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2263" w14:textId="68FA736A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IS KUALITAS </w:t>
      </w:r>
      <w:r w:rsidR="00410BB8">
        <w:rPr>
          <w:rFonts w:ascii="Times New Roman" w:hAnsi="Times New Roman" w:cs="Times New Roman"/>
          <w:b/>
          <w:bCs/>
          <w:sz w:val="28"/>
          <w:szCs w:val="28"/>
        </w:rPr>
        <w:t>WEBSI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65866" w14:textId="48D4FCAF" w:rsidR="0033017C" w:rsidRDefault="00410BB8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RHADAP KEPUASAN PENGGUNA </w:t>
      </w:r>
      <w:r w:rsidR="0033017C">
        <w:rPr>
          <w:rFonts w:ascii="Times New Roman" w:hAnsi="Times New Roman" w:cs="Times New Roman"/>
          <w:b/>
          <w:bCs/>
          <w:sz w:val="28"/>
          <w:szCs w:val="28"/>
        </w:rPr>
        <w:t>MENGGUNAKAN WEBQUAL 4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r w:rsidR="00E83622">
        <w:rPr>
          <w:rFonts w:ascii="Times New Roman" w:hAnsi="Times New Roman" w:cs="Times New Roman"/>
          <w:b/>
          <w:bCs/>
          <w:sz w:val="28"/>
          <w:szCs w:val="28"/>
        </w:rPr>
        <w:t>PLS-SEM</w:t>
      </w:r>
    </w:p>
    <w:p w14:paraId="5439E013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61A63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F12F8" w14:textId="2BEB4C54" w:rsidR="0033017C" w:rsidRDefault="000677D0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BC7871E" w14:textId="6397DE57" w:rsidR="0033017C" w:rsidRDefault="0033017C" w:rsidP="003301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D0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067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D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067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D0"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20974744" w14:textId="77777777" w:rsidR="0033017C" w:rsidRPr="00B35E49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6695CC79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236D2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DC93D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E49">
        <w:rPr>
          <w:rFonts w:ascii="Times New Roman" w:hAnsi="Times New Roman" w:cs="Times New Roman"/>
          <w:sz w:val="24"/>
          <w:szCs w:val="24"/>
        </w:rPr>
        <w:t>Oleh</w:t>
      </w:r>
    </w:p>
    <w:p w14:paraId="066CC689" w14:textId="77777777" w:rsidR="0033017C" w:rsidRDefault="0033017C" w:rsidP="003301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n Ahm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saeni</w:t>
      </w:r>
      <w:proofErr w:type="spellEnd"/>
    </w:p>
    <w:p w14:paraId="16091B03" w14:textId="77777777" w:rsidR="0033017C" w:rsidRPr="000677D0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7D0">
        <w:rPr>
          <w:rFonts w:ascii="Times New Roman" w:hAnsi="Times New Roman" w:cs="Times New Roman"/>
          <w:sz w:val="28"/>
          <w:szCs w:val="28"/>
        </w:rPr>
        <w:t>NPM. 2111171032</w:t>
      </w:r>
    </w:p>
    <w:p w14:paraId="765E0021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7DB1E" w14:textId="6173021B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4AEDC" w14:textId="72CB2C05" w:rsidR="0065424A" w:rsidRDefault="00E32D2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object w:dxaOrig="1440" w:dyaOrig="1440" w14:anchorId="504BF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34.35pt;margin-top:13.5pt;width:129.3pt;height:120.6pt;z-index:251716608">
            <v:imagedata r:id="rId8" o:title=""/>
          </v:shape>
          <o:OLEObject Type="Embed" ProgID="CorelDRAW.Graphic.14" ShapeID="_x0000_s2050" DrawAspect="Content" ObjectID="_1710000372" r:id="rId9"/>
        </w:object>
      </w:r>
    </w:p>
    <w:p w14:paraId="6CDDBB61" w14:textId="3FEFEFB1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5BE5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42A25" w14:textId="77777777" w:rsidR="0033017C" w:rsidRPr="00B35E49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1B200" w14:textId="77777777" w:rsidR="0033017C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65455" w14:textId="77777777" w:rsidR="0033017C" w:rsidRPr="00B35E49" w:rsidRDefault="0033017C" w:rsidP="003301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E32C5" w14:textId="77777777" w:rsidR="0033017C" w:rsidRDefault="0033017C" w:rsidP="00330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E8D01" w14:textId="722DA03B" w:rsidR="0033017C" w:rsidRDefault="0033017C" w:rsidP="00330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8E055" w14:textId="77777777" w:rsidR="0065424A" w:rsidRDefault="0065424A" w:rsidP="00330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4263E" w14:textId="77777777" w:rsidR="0033017C" w:rsidRDefault="0033017C" w:rsidP="00330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C1248" w14:textId="77777777" w:rsidR="0033017C" w:rsidRDefault="0033017C" w:rsidP="003301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DUSTRI</w:t>
      </w:r>
    </w:p>
    <w:p w14:paraId="19C6345E" w14:textId="77777777" w:rsidR="0033017C" w:rsidRDefault="0033017C" w:rsidP="003301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63D3B650" w14:textId="77777777" w:rsidR="0033017C" w:rsidRDefault="0033017C" w:rsidP="003301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SANGGA BUANA YPKP</w:t>
      </w:r>
    </w:p>
    <w:p w14:paraId="4C0615CB" w14:textId="77777777" w:rsidR="0033017C" w:rsidRDefault="0033017C" w:rsidP="003301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207EFAD1" w14:textId="7CD3C966" w:rsidR="0033017C" w:rsidRPr="00B35E49" w:rsidRDefault="0033017C" w:rsidP="00330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2689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8D8CAC" w14:textId="77777777" w:rsidR="0033017C" w:rsidRDefault="0033017C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3017C" w:rsidSect="00CE57CC">
          <w:headerReference w:type="default" r:id="rId10"/>
          <w:headerReference w:type="first" r:id="rId11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5FAD66A" w14:textId="3E1649EC" w:rsidR="00AC5611" w:rsidRDefault="00AC5611" w:rsidP="00F6592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C5611" w:rsidSect="00E76D25">
          <w:footerReference w:type="default" r:id="rId12"/>
          <w:footerReference w:type="first" r:id="rId13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0" w:name="_Toc91082260"/>
      <w:bookmarkStart w:id="1" w:name="_Toc95744193"/>
      <w:bookmarkStart w:id="2" w:name="_Toc9755188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88288" behindDoc="0" locked="0" layoutInCell="1" allowOverlap="1" wp14:anchorId="251B02F9" wp14:editId="661998B9">
            <wp:simplePos x="0" y="0"/>
            <wp:positionH relativeFrom="page">
              <wp:align>center</wp:align>
            </wp:positionH>
            <wp:positionV relativeFrom="paragraph">
              <wp:posOffset>-985302</wp:posOffset>
            </wp:positionV>
            <wp:extent cx="8324531" cy="10527205"/>
            <wp:effectExtent l="0" t="0" r="63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531" cy="105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p w14:paraId="40F1D537" w14:textId="71183A6C" w:rsidR="00973F28" w:rsidRDefault="006A5F8A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92384" behindDoc="0" locked="0" layoutInCell="1" allowOverlap="1" wp14:anchorId="3147686D" wp14:editId="287BCBA2">
            <wp:simplePos x="0" y="0"/>
            <wp:positionH relativeFrom="page">
              <wp:posOffset>-346841</wp:posOffset>
            </wp:positionH>
            <wp:positionV relativeFrom="paragraph">
              <wp:posOffset>-1080135</wp:posOffset>
            </wp:positionV>
            <wp:extent cx="8219470" cy="10641724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962" cy="106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0629" w14:textId="77777777" w:rsidR="001B290F" w:rsidRDefault="001B290F" w:rsidP="001B2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B290F" w:rsidSect="00E76D25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F8BD836" w14:textId="4C86B5AF" w:rsidR="001B290F" w:rsidRPr="009A0776" w:rsidRDefault="001B290F" w:rsidP="00F6592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91082262"/>
      <w:bookmarkStart w:id="4" w:name="_Toc95744195"/>
      <w:bookmarkStart w:id="5" w:name="_Toc97551889"/>
      <w:r w:rsidRPr="009A077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ABSTRA</w:t>
      </w:r>
      <w:r w:rsidR="009A0776" w:rsidRPr="009A077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</w:t>
      </w:r>
      <w:bookmarkEnd w:id="3"/>
      <w:bookmarkEnd w:id="4"/>
      <w:bookmarkEnd w:id="5"/>
      <w:r w:rsidR="009A0776" w:rsidRPr="009A077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</w:t>
      </w:r>
    </w:p>
    <w:p w14:paraId="185C45DD" w14:textId="77777777" w:rsidR="001B290F" w:rsidRPr="001B290F" w:rsidRDefault="001B290F" w:rsidP="001B2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27C71FB" w14:textId="77777777" w:rsidR="009A0776" w:rsidRPr="009A0776" w:rsidRDefault="009A0776" w:rsidP="00A70C7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97898204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Recording and reporting of population data, especially in the </w:t>
      </w:r>
      <w:proofErr w:type="gram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District</w:t>
      </w:r>
      <w:proofErr w:type="gram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, is still done manually. </w:t>
      </w:r>
      <w:proofErr w:type="spell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Mandalajati</w:t>
      </w:r>
      <w:proofErr w:type="spell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District is one of the Regional Device Organizations (OPD) that has a website-based population data recording and reporting system, where the website is named </w:t>
      </w:r>
      <w:proofErr w:type="spell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Wargapedia</w:t>
      </w:r>
      <w:proofErr w:type="spell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. This research aims to find out the quality of </w:t>
      </w:r>
      <w:proofErr w:type="spell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Wargapedia</w:t>
      </w:r>
      <w:proofErr w:type="spell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website.  Since the design of the website is not known quality based on user satisfaction. Therefore, it is necessary to analyze the quality of the website on user satisfaction.</w:t>
      </w:r>
    </w:p>
    <w:p w14:paraId="0B2D8A3F" w14:textId="77777777" w:rsidR="009A0776" w:rsidRPr="009A0776" w:rsidRDefault="009A0776" w:rsidP="00A70C7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In this study, researchers analyzed the quality of websites using the </w:t>
      </w:r>
      <w:proofErr w:type="spell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WebQual</w:t>
      </w:r>
      <w:proofErr w:type="spell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4.0 model and analyzed data calculations using the PLS-SEM method. Based on the </w:t>
      </w:r>
      <w:proofErr w:type="spell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WebQual</w:t>
      </w:r>
      <w:proofErr w:type="spell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4.0 </w:t>
      </w:r>
      <w:proofErr w:type="gram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model ,</w:t>
      </w:r>
      <w:proofErr w:type="gram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researchers use 3 (three) variables as benchmarks, namely: Usability Quality, Information Quality, and Interaction Quality. Based on the results of data calculation analysis, there is an influence between variables on User Satisfaction. </w:t>
      </w:r>
    </w:p>
    <w:p w14:paraId="6D1D411D" w14:textId="6EDE2F89" w:rsidR="009A0776" w:rsidRPr="009A0776" w:rsidRDefault="009A0776" w:rsidP="00A70C7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The effect of the Usability Quality variable on User Satisfaction is (1,712) with a significance level of (0.088). The Information </w:t>
      </w:r>
      <w:proofErr w:type="gram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Quality  variable</w:t>
      </w:r>
      <w:proofErr w:type="gram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has an effect on user satisfaction (4,084) with a significance level of (0,000). Then </w:t>
      </w:r>
      <w:proofErr w:type="gram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for  the</w:t>
      </w:r>
      <w:proofErr w:type="gram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Interaction Quality  variable has an influence on User Satisfaction of (2,324) with a level of significance of (0.021). In the results of the analysis, it can be stated that the Information Quality and Interaction Quality </w:t>
      </w:r>
      <w:proofErr w:type="gramStart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>variables  have</w:t>
      </w:r>
      <w:proofErr w:type="gramEnd"/>
      <w:r w:rsidRPr="009A0776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a significant influence on User Satisfaction, while  the Usability Quality variable has an influence on User Satisfaction but is not significant.</w:t>
      </w:r>
    </w:p>
    <w:bookmarkEnd w:id="6"/>
    <w:p w14:paraId="03DDDE5D" w14:textId="484A5D08" w:rsidR="0092713C" w:rsidRDefault="0092713C" w:rsidP="00DE4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FD884" w14:textId="77777777" w:rsidR="0092713C" w:rsidRDefault="0092713C" w:rsidP="00DE4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405E01" w14:textId="48882C82" w:rsidR="0092713C" w:rsidRDefault="0094448A" w:rsidP="0092713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9A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yword</w:t>
      </w:r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gapedia</w:t>
      </w:r>
      <w:proofErr w:type="spellEnd"/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Qual</w:t>
      </w:r>
      <w:proofErr w:type="spellEnd"/>
      <w:r w:rsidR="0092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.0, PLS-SEM</w:t>
      </w:r>
    </w:p>
    <w:p w14:paraId="3F643EC6" w14:textId="77777777" w:rsidR="009A0776" w:rsidRDefault="009A0776" w:rsidP="009A07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20AF0B" w14:textId="77777777" w:rsidR="009A0776" w:rsidRDefault="009A0776" w:rsidP="009A0776">
      <w:pPr>
        <w:tabs>
          <w:tab w:val="left" w:pos="45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A0776" w:rsidSect="003803EF">
          <w:footerReference w:type="default" r:id="rId16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EE7E462" w14:textId="77777777" w:rsidR="009A0776" w:rsidRPr="00F65928" w:rsidRDefault="009A0776" w:rsidP="009A077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K</w:t>
      </w:r>
    </w:p>
    <w:p w14:paraId="11313D99" w14:textId="77777777" w:rsidR="009A0776" w:rsidRPr="001B290F" w:rsidRDefault="009A0776" w:rsidP="009A07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914E0B0" w14:textId="77777777" w:rsidR="009A0776" w:rsidRDefault="009A0776" w:rsidP="009A0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7898292"/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OPD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C8C11" w14:textId="77777777" w:rsidR="009A0776" w:rsidRDefault="009A0776" w:rsidP="009A0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model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WebQua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3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B290F">
        <w:rPr>
          <w:rFonts w:ascii="Times New Roman" w:hAnsi="Times New Roman" w:cs="Times New Roman"/>
          <w:i/>
          <w:iCs/>
          <w:sz w:val="24"/>
          <w:szCs w:val="24"/>
          <w:lang w:val="en-ID"/>
        </w:rPr>
        <w:t>Usability Quality</w:t>
      </w: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B290F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on Quality</w:t>
      </w:r>
      <w:r w:rsidRPr="001B290F">
        <w:rPr>
          <w:rFonts w:ascii="Times New Roman" w:hAnsi="Times New Roman" w:cs="Times New Roman"/>
          <w:sz w:val="24"/>
          <w:szCs w:val="24"/>
          <w:lang w:val="en-ID"/>
        </w:rPr>
        <w:t>, dan</w:t>
      </w:r>
      <w:r w:rsidRPr="001B290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teraction Qualit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1B290F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User Satisfac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39630A2" w14:textId="77777777" w:rsidR="009A0776" w:rsidRDefault="009A0776" w:rsidP="009A0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712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088)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formation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084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000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action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4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324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021)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terac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3D48322" w14:textId="77777777" w:rsidR="009A0776" w:rsidRDefault="009A0776" w:rsidP="009A0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75F62" w14:textId="77777777" w:rsidR="009A0776" w:rsidRDefault="009A0776" w:rsidP="009A0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D25E23" w14:textId="37D2F6A3" w:rsidR="009A0776" w:rsidRDefault="009A0776" w:rsidP="009A0776">
      <w:pPr>
        <w:tabs>
          <w:tab w:val="left" w:pos="45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.0, PLS-SEM</w:t>
      </w:r>
    </w:p>
    <w:p w14:paraId="26F0E4C9" w14:textId="1C05D690" w:rsidR="009A0776" w:rsidRPr="009A0776" w:rsidRDefault="009A0776" w:rsidP="009A0776">
      <w:pPr>
        <w:tabs>
          <w:tab w:val="left" w:pos="4556"/>
        </w:tabs>
        <w:rPr>
          <w:rFonts w:ascii="Times New Roman" w:hAnsi="Times New Roman" w:cs="Times New Roman"/>
          <w:sz w:val="24"/>
          <w:szCs w:val="24"/>
        </w:rPr>
        <w:sectPr w:rsidR="009A0776" w:rsidRPr="009A0776" w:rsidSect="003803EF">
          <w:footerReference w:type="first" r:id="rId17"/>
          <w:pgSz w:w="11906" w:h="16838" w:code="9"/>
          <w:pgMar w:top="1701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B408B0" w14:textId="4F5DC580" w:rsidR="001B290F" w:rsidRPr="00F65928" w:rsidRDefault="001B290F" w:rsidP="00F6592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1082263"/>
      <w:bookmarkStart w:id="9" w:name="_Toc95744196"/>
      <w:bookmarkStart w:id="10" w:name="_Toc97551890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8"/>
      <w:bookmarkEnd w:id="9"/>
      <w:bookmarkEnd w:id="10"/>
    </w:p>
    <w:p w14:paraId="5B6E96DD" w14:textId="77777777" w:rsidR="001B290F" w:rsidRPr="001B290F" w:rsidRDefault="001B290F" w:rsidP="001B29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CBE3269" w14:textId="03EC4EEB" w:rsidR="001B290F" w:rsidRPr="001B290F" w:rsidRDefault="001B290F" w:rsidP="001B290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Allah SWT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limpah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nikmat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Kualitas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Website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Terhadap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Kepuasan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Pengguna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Menggunakan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>WebQual</w:t>
      </w:r>
      <w:proofErr w:type="spellEnd"/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.0 dan PLS-SEM”</w:t>
      </w:r>
      <w:r w:rsidRPr="001B290F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Pr="001B290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Universti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n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ua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YPKP.</w:t>
      </w:r>
    </w:p>
    <w:p w14:paraId="67A0C441" w14:textId="77777777" w:rsidR="001B290F" w:rsidRPr="001B290F" w:rsidRDefault="001B290F" w:rsidP="001B290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yada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esa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D95D0D9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H. Djoko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itoyo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ST., MSc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eknik Universitas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n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ua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YPKP.</w:t>
      </w:r>
    </w:p>
    <w:p w14:paraId="1779E981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Bapak Ahmad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unand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ST., MT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wal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erterim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b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didi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FFB715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Ibu Novi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ardia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.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proofErr w:type="gram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.Si</w:t>
      </w:r>
      <w:proofErr w:type="spellEnd"/>
      <w:proofErr w:type="gram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arah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sabaran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luang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ikir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spira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1F6376" w14:textId="5FA68114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Ibu Lina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Yulin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, S.IP., M</w:t>
      </w:r>
      <w:r w:rsidR="005F47A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P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pembimbi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motivator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y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>g se</w:t>
      </w:r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B290F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tias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membimbi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g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memb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memberik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y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pe</w:t>
      </w:r>
      <w:r w:rsidRPr="001B290F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eliti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>, hi</w:t>
      </w:r>
      <w:r w:rsidRPr="001B290F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g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 w:rsidRPr="001B290F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ghasilka</w:t>
      </w:r>
      <w:proofErr w:type="spellEnd"/>
      <w:r w:rsidRPr="001B290F">
        <w:rPr>
          <w:rFonts w:ascii="Times New Roman" w:hAnsi="Times New Roman" w:cs="Times New Roman"/>
          <w:sz w:val="24"/>
          <w:szCs w:val="24"/>
        </w:rPr>
        <w:t>n</w:t>
      </w:r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GB"/>
        </w:rPr>
        <w:t>skrip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37A6F7" w14:textId="28A91A26" w:rsidR="001B290F" w:rsidRPr="001B290F" w:rsidRDefault="00036D2E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hag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5C0D50BC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Zain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DF11A5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Re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erj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ruang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erj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lal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member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arah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pembelajar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mengena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hal-ha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ar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ai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i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penulis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krip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in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.</w:t>
      </w:r>
    </w:p>
    <w:p w14:paraId="59B49625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Re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erj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eng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lingkup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erj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erbed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husu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elurah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indangja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memberi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motivas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ap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waktu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riu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mu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ha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ap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waktu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untu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ersanta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d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ersenang-senang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.</w:t>
      </w:r>
    </w:p>
    <w:p w14:paraId="7FF0F3E9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hab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TI 2017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kali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mengena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/>
        </w:rPr>
        <w:t>sedarah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59CA361E" w14:textId="77777777" w:rsidR="001B290F" w:rsidRPr="001B290F" w:rsidRDefault="001B290F" w:rsidP="00C8713B">
      <w:pPr>
        <w:pStyle w:val="ListParagraph"/>
        <w:numPr>
          <w:ilvl w:val="0"/>
          <w:numId w:val="2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Lima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kaw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terdi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a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ndir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K’Soy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), Gun-gu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Anbi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Golek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),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idi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Nurdi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Nkuy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), Alan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Rido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Lotot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), dan Ari Nur (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oy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) yang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lalu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menjadi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tem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bertuka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pikiran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alam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semua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hal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.</w:t>
      </w:r>
    </w:p>
    <w:p w14:paraId="3D8AFC22" w14:textId="77777777" w:rsidR="001B290F" w:rsidRPr="001B290F" w:rsidRDefault="001B290F" w:rsidP="001B290F">
      <w:pPr>
        <w:pStyle w:val="ListParagraph"/>
        <w:spacing w:line="276" w:lineRule="auto"/>
        <w:ind w:left="5245"/>
        <w:rPr>
          <w:rFonts w:ascii="Times New Roman" w:hAnsi="Times New Roman" w:cs="Times New Roman"/>
          <w:sz w:val="24"/>
          <w:szCs w:val="24"/>
          <w:lang w:val="en-ID" w:eastAsia="x-none"/>
        </w:rPr>
      </w:pPr>
    </w:p>
    <w:p w14:paraId="17F77906" w14:textId="77777777" w:rsidR="001B290F" w:rsidRPr="001B290F" w:rsidRDefault="001B290F" w:rsidP="007F00B7">
      <w:pPr>
        <w:pStyle w:val="ListParagraph"/>
        <w:spacing w:line="276" w:lineRule="auto"/>
        <w:ind w:left="4111"/>
        <w:jc w:val="right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gram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Bandung,   </w:t>
      </w:r>
      <w:proofErr w:type="gram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Desember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 2021</w:t>
      </w:r>
    </w:p>
    <w:p w14:paraId="0BEA9866" w14:textId="77777777" w:rsidR="001B290F" w:rsidRPr="001B290F" w:rsidRDefault="001B290F" w:rsidP="001B290F">
      <w:pPr>
        <w:pStyle w:val="ListParagraph"/>
        <w:ind w:left="7088"/>
        <w:jc w:val="right"/>
        <w:rPr>
          <w:rFonts w:ascii="Times New Roman" w:hAnsi="Times New Roman" w:cs="Times New Roman"/>
          <w:sz w:val="24"/>
          <w:szCs w:val="24"/>
          <w:lang w:val="en-ID" w:eastAsia="x-none"/>
        </w:rPr>
      </w:pP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Penulis</w:t>
      </w:r>
      <w:proofErr w:type="spellEnd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,</w:t>
      </w:r>
    </w:p>
    <w:p w14:paraId="41E543E4" w14:textId="73B446CD" w:rsidR="001B290F" w:rsidRDefault="003C4595" w:rsidP="001B290F">
      <w:pPr>
        <w:pStyle w:val="ListParagraph"/>
        <w:ind w:left="5245"/>
        <w:rPr>
          <w:rFonts w:ascii="Times New Roman" w:hAnsi="Times New Roman" w:cs="Times New Roman"/>
          <w:sz w:val="24"/>
          <w:szCs w:val="24"/>
          <w:lang w:val="en-ID" w:eastAsia="x-non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/>
        </w:rPr>
        <w:drawing>
          <wp:anchor distT="0" distB="0" distL="114300" distR="114300" simplePos="0" relativeHeight="251794432" behindDoc="1" locked="0" layoutInCell="1" allowOverlap="1" wp14:anchorId="77E5A92C" wp14:editId="34EDEB75">
            <wp:simplePos x="0" y="0"/>
            <wp:positionH relativeFrom="page">
              <wp:posOffset>5162550</wp:posOffset>
            </wp:positionH>
            <wp:positionV relativeFrom="paragraph">
              <wp:posOffset>8890</wp:posOffset>
            </wp:positionV>
            <wp:extent cx="1238250" cy="80002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1" t="53065" r="20356" b="39429"/>
                    <a:stretch/>
                  </pic:blipFill>
                  <pic:spPr bwMode="auto">
                    <a:xfrm>
                      <a:off x="0" y="0"/>
                      <a:ext cx="1238250" cy="8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292D" w14:textId="239DB1A2" w:rsidR="007F00B7" w:rsidRDefault="007F00B7" w:rsidP="001B290F">
      <w:pPr>
        <w:pStyle w:val="ListParagraph"/>
        <w:ind w:left="5245"/>
        <w:rPr>
          <w:rFonts w:ascii="Times New Roman" w:hAnsi="Times New Roman" w:cs="Times New Roman"/>
          <w:sz w:val="24"/>
          <w:szCs w:val="24"/>
          <w:lang w:val="en-ID" w:eastAsia="x-none"/>
        </w:rPr>
      </w:pPr>
    </w:p>
    <w:p w14:paraId="77AAD7D2" w14:textId="77777777" w:rsidR="007F00B7" w:rsidRPr="001B290F" w:rsidRDefault="007F00B7" w:rsidP="001B290F">
      <w:pPr>
        <w:pStyle w:val="ListParagraph"/>
        <w:ind w:left="5245"/>
        <w:rPr>
          <w:rFonts w:ascii="Times New Roman" w:hAnsi="Times New Roman" w:cs="Times New Roman"/>
          <w:sz w:val="24"/>
          <w:szCs w:val="24"/>
          <w:lang w:val="en-ID" w:eastAsia="x-none"/>
        </w:rPr>
      </w:pPr>
    </w:p>
    <w:p w14:paraId="136A5C92" w14:textId="77777777" w:rsidR="001B290F" w:rsidRPr="001B290F" w:rsidRDefault="001B290F" w:rsidP="001B290F">
      <w:pPr>
        <w:pStyle w:val="ListParagraph"/>
        <w:ind w:left="5245"/>
        <w:jc w:val="right"/>
        <w:rPr>
          <w:rFonts w:ascii="Times New Roman" w:hAnsi="Times New Roman" w:cs="Times New Roman"/>
          <w:sz w:val="24"/>
          <w:szCs w:val="24"/>
          <w:lang w:val="en-ID" w:eastAsia="x-none"/>
        </w:rPr>
      </w:pPr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 xml:space="preserve">Dean Ahmad </w:t>
      </w:r>
      <w:proofErr w:type="spellStart"/>
      <w:r w:rsidRPr="001B290F">
        <w:rPr>
          <w:rFonts w:ascii="Times New Roman" w:hAnsi="Times New Roman" w:cs="Times New Roman"/>
          <w:sz w:val="24"/>
          <w:szCs w:val="24"/>
          <w:lang w:val="en-ID" w:eastAsia="x-none"/>
        </w:rPr>
        <w:t>Husaeni</w:t>
      </w:r>
      <w:proofErr w:type="spellEnd"/>
    </w:p>
    <w:p w14:paraId="22CF4DC5" w14:textId="77777777" w:rsidR="001B290F" w:rsidRDefault="001B290F" w:rsidP="001B2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32150" w14:textId="0EB1348B" w:rsidR="007F00B7" w:rsidRDefault="007F00B7" w:rsidP="00CE1C2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082264"/>
      <w:bookmarkStart w:id="12" w:name="_Toc95744197"/>
      <w:bookmarkStart w:id="13" w:name="_Toc97551891"/>
      <w:bookmarkStart w:id="14" w:name="_Hlk62468895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11"/>
      <w:bookmarkEnd w:id="12"/>
      <w:bookmarkEnd w:id="13"/>
    </w:p>
    <w:p w14:paraId="21324252" w14:textId="6AEB6FEE" w:rsidR="00207EE6" w:rsidRPr="00273E04" w:rsidRDefault="00DB5BFC" w:rsidP="00273E04">
      <w:pPr>
        <w:pStyle w:val="TOC1"/>
        <w:ind w:left="6946"/>
        <w:jc w:val="right"/>
        <w:rPr>
          <w:b w:val="0"/>
          <w:bCs w:val="0"/>
        </w:rPr>
      </w:pPr>
      <w:r w:rsidRPr="00273E04">
        <w:rPr>
          <w:b w:val="0"/>
          <w:bCs w:val="0"/>
        </w:rPr>
        <w:t xml:space="preserve">        </w:t>
      </w:r>
      <w:r w:rsidR="002B1AFD" w:rsidRPr="00273E04">
        <w:rPr>
          <w:b w:val="0"/>
          <w:bCs w:val="0"/>
        </w:rPr>
        <w:t>H</w:t>
      </w:r>
      <w:r w:rsidR="00207EE6" w:rsidRPr="00273E04">
        <w:rPr>
          <w:b w:val="0"/>
          <w:bCs w:val="0"/>
        </w:rPr>
        <w:t>al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0818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5B640" w14:textId="390B8635" w:rsidR="002B1AFD" w:rsidRPr="00DB5BFC" w:rsidRDefault="002B1AFD" w:rsidP="00CE1C28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9325299" w14:textId="5F2E7C90" w:rsidR="0094448A" w:rsidRDefault="002B1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r w:rsidR="00494C10">
            <w:rPr>
              <w:noProof w:val="0"/>
            </w:rPr>
            <w:t>LEMBAR PENGESAHAN</w:t>
          </w:r>
        </w:p>
        <w:p w14:paraId="6A9770E6" w14:textId="4E6A6CB6" w:rsidR="0094448A" w:rsidRDefault="00494C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t>LEMBAR PERNYATAAN</w:t>
          </w:r>
        </w:p>
        <w:p w14:paraId="4ED32608" w14:textId="4C473522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89" w:history="1">
            <w:r w:rsidR="0094448A" w:rsidRPr="0056119F">
              <w:rPr>
                <w:rStyle w:val="Hyperlink"/>
              </w:rPr>
              <w:t>ABSTRAK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89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i</w:t>
            </w:r>
            <w:r w:rsidR="0094448A">
              <w:rPr>
                <w:webHidden/>
              </w:rPr>
              <w:fldChar w:fldCharType="end"/>
            </w:r>
          </w:hyperlink>
        </w:p>
        <w:p w14:paraId="1566F220" w14:textId="5A425E9C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0" w:history="1">
            <w:r w:rsidR="0094448A" w:rsidRPr="0056119F">
              <w:rPr>
                <w:rStyle w:val="Hyperlink"/>
              </w:rPr>
              <w:t>KATA PENGANTAR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90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iii</w:t>
            </w:r>
            <w:r w:rsidR="0094448A">
              <w:rPr>
                <w:webHidden/>
              </w:rPr>
              <w:fldChar w:fldCharType="end"/>
            </w:r>
          </w:hyperlink>
        </w:p>
        <w:p w14:paraId="29637AB6" w14:textId="5B35C76B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1" w:history="1">
            <w:r w:rsidR="0094448A" w:rsidRPr="0056119F">
              <w:rPr>
                <w:rStyle w:val="Hyperlink"/>
              </w:rPr>
              <w:t>DAFTAR ISI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91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v</w:t>
            </w:r>
            <w:r w:rsidR="0094448A">
              <w:rPr>
                <w:webHidden/>
              </w:rPr>
              <w:fldChar w:fldCharType="end"/>
            </w:r>
          </w:hyperlink>
        </w:p>
        <w:p w14:paraId="68675DB9" w14:textId="0BA0AAE6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2" w:history="1">
            <w:r w:rsidR="0094448A" w:rsidRPr="0056119F">
              <w:rPr>
                <w:rStyle w:val="Hyperlink"/>
              </w:rPr>
              <w:t>DAFTAR GAMBAR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92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vii</w:t>
            </w:r>
            <w:r w:rsidR="0094448A">
              <w:rPr>
                <w:webHidden/>
              </w:rPr>
              <w:fldChar w:fldCharType="end"/>
            </w:r>
          </w:hyperlink>
        </w:p>
        <w:p w14:paraId="60837898" w14:textId="77B1496A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3" w:history="1">
            <w:r w:rsidR="0094448A" w:rsidRPr="0056119F">
              <w:rPr>
                <w:rStyle w:val="Hyperlink"/>
              </w:rPr>
              <w:t>DAFTAR TABEL</w:t>
            </w:r>
            <w:r w:rsidR="0094448A">
              <w:rPr>
                <w:webHidden/>
              </w:rPr>
              <w:tab/>
            </w:r>
          </w:hyperlink>
          <w:r w:rsidR="00494C10">
            <w:t>viii</w:t>
          </w:r>
        </w:p>
        <w:p w14:paraId="2EB638C2" w14:textId="132E1B92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4" w:history="1">
            <w:r w:rsidR="0094448A" w:rsidRPr="0056119F">
              <w:rPr>
                <w:rStyle w:val="Hyperlink"/>
              </w:rPr>
              <w:t>DAFTAR LAMPIRAN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94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ix</w:t>
            </w:r>
            <w:r w:rsidR="0094448A">
              <w:rPr>
                <w:webHidden/>
              </w:rPr>
              <w:fldChar w:fldCharType="end"/>
            </w:r>
          </w:hyperlink>
        </w:p>
        <w:p w14:paraId="1FAC46A4" w14:textId="55468215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895" w:history="1">
            <w:r w:rsidR="0094448A" w:rsidRPr="0056119F">
              <w:rPr>
                <w:rStyle w:val="Hyperlink"/>
              </w:rPr>
              <w:t>BAB I PENDAHULUAN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895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1</w:t>
            </w:r>
            <w:r w:rsidR="0094448A">
              <w:rPr>
                <w:webHidden/>
              </w:rPr>
              <w:fldChar w:fldCharType="end"/>
            </w:r>
          </w:hyperlink>
        </w:p>
        <w:p w14:paraId="2F1EC517" w14:textId="52F2E1AD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896" w:history="1">
            <w:r w:rsidR="0094448A" w:rsidRPr="0094448A">
              <w:rPr>
                <w:rStyle w:val="Hyperlink"/>
                <w:noProof/>
              </w:rPr>
              <w:t>1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Latar Belakang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89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A7BD015" w14:textId="08F80E0B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897" w:history="1">
            <w:r w:rsidR="0094448A" w:rsidRPr="0094448A">
              <w:rPr>
                <w:rStyle w:val="Hyperlink"/>
                <w:noProof/>
              </w:rPr>
              <w:t>1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rumusan Masalah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89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0AEA8F79" w14:textId="32842586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898" w:history="1">
            <w:r w:rsidR="0094448A" w:rsidRPr="0094448A">
              <w:rPr>
                <w:rStyle w:val="Hyperlink"/>
                <w:noProof/>
              </w:rPr>
              <w:t>1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mbatasan Masalah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898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38EC044" w14:textId="2A8C24E0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899" w:history="1">
            <w:r w:rsidR="0094448A" w:rsidRPr="0094448A">
              <w:rPr>
                <w:rStyle w:val="Hyperlink"/>
                <w:noProof/>
              </w:rPr>
              <w:t>1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Tujuan Peneliti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899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672CA17" w14:textId="1473EC13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0" w:history="1">
            <w:r w:rsidR="0094448A" w:rsidRPr="0094448A">
              <w:rPr>
                <w:rStyle w:val="Hyperlink"/>
                <w:noProof/>
              </w:rPr>
              <w:t xml:space="preserve">1.5 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egunaan Peneliti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0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2CBFC8F2" w14:textId="7AB795A5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1" w:history="1">
            <w:r w:rsidR="0094448A" w:rsidRPr="0094448A">
              <w:rPr>
                <w:rStyle w:val="Hyperlink"/>
                <w:noProof/>
              </w:rPr>
              <w:t xml:space="preserve">1.6 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Sistematika Penulis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1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548CB7AA" w14:textId="1C07148A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02" w:history="1">
            <w:r w:rsidR="0094448A" w:rsidRPr="0056119F">
              <w:rPr>
                <w:rStyle w:val="Hyperlink"/>
              </w:rPr>
              <w:t>BAB II LANDASAN TEORI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02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6</w:t>
            </w:r>
            <w:r w:rsidR="0094448A">
              <w:rPr>
                <w:webHidden/>
              </w:rPr>
              <w:fldChar w:fldCharType="end"/>
            </w:r>
          </w:hyperlink>
        </w:p>
        <w:p w14:paraId="356EE719" w14:textId="15F0F5D3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3" w:history="1">
            <w:r w:rsidR="0094448A" w:rsidRPr="0094448A">
              <w:rPr>
                <w:rStyle w:val="Hyperlink"/>
                <w:noProof/>
              </w:rPr>
              <w:t>2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ualitas Website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3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6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AA48AF6" w14:textId="796B9F05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4" w:history="1">
            <w:r w:rsidR="0094448A" w:rsidRPr="0094448A">
              <w:rPr>
                <w:rStyle w:val="Hyperlink"/>
                <w:noProof/>
              </w:rPr>
              <w:t>2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WebQual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4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8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573FA41" w14:textId="6086D591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5" w:history="1">
            <w:r w:rsidR="0094448A" w:rsidRPr="0094448A">
              <w:rPr>
                <w:rStyle w:val="Hyperlink"/>
                <w:noProof/>
              </w:rPr>
              <w:t>2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Kepuasan Pengguna </w:t>
            </w:r>
            <w:r w:rsidR="0094448A" w:rsidRPr="0094448A">
              <w:rPr>
                <w:rStyle w:val="Hyperlink"/>
                <w:i/>
                <w:iCs/>
                <w:noProof/>
              </w:rPr>
              <w:t>(User Satisfaction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5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1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D543EE5" w14:textId="5BF41606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6" w:history="1">
            <w:r w:rsidR="0094448A" w:rsidRPr="0094448A">
              <w:rPr>
                <w:rStyle w:val="Hyperlink"/>
                <w:noProof/>
              </w:rPr>
              <w:t>2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i/>
                <w:iCs/>
                <w:noProof/>
              </w:rPr>
              <w:t>Partial Least Square Structural Equation Modeling</w:t>
            </w:r>
            <w:r w:rsidR="0094448A" w:rsidRPr="0094448A">
              <w:rPr>
                <w:rStyle w:val="Hyperlink"/>
                <w:noProof/>
              </w:rPr>
              <w:t xml:space="preserve"> (PLS-SEM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2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3FDA245" w14:textId="4DD0D090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7" w:history="1">
            <w:r w:rsidR="0094448A" w:rsidRPr="0094448A">
              <w:rPr>
                <w:rStyle w:val="Hyperlink"/>
                <w:noProof/>
              </w:rPr>
              <w:t>2.4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Model Pengukuran</w:t>
            </w:r>
            <w:r w:rsidR="0094448A" w:rsidRPr="0094448A">
              <w:rPr>
                <w:rStyle w:val="Hyperlink"/>
                <w:i/>
                <w:iCs/>
                <w:noProof/>
              </w:rPr>
              <w:t xml:space="preserve"> (Out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4470B0D" w14:textId="036F26BC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8" w:history="1">
            <w:r w:rsidR="0094448A" w:rsidRPr="0094448A">
              <w:rPr>
                <w:rStyle w:val="Hyperlink"/>
                <w:noProof/>
              </w:rPr>
              <w:t>2.4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Model Struktural </w:t>
            </w:r>
            <w:r w:rsidR="0094448A" w:rsidRPr="0094448A">
              <w:rPr>
                <w:rStyle w:val="Hyperlink"/>
                <w:i/>
                <w:iCs/>
                <w:noProof/>
              </w:rPr>
              <w:t>(Inn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8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47FF7B1" w14:textId="25733679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09" w:history="1">
            <w:r w:rsidR="0094448A" w:rsidRPr="0094448A">
              <w:rPr>
                <w:rStyle w:val="Hyperlink"/>
                <w:noProof/>
              </w:rPr>
              <w:t>2.5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erangka Pemikir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09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6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C4E38D0" w14:textId="4E52A0AB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0" w:history="1">
            <w:r w:rsidR="0094448A" w:rsidRPr="0094448A">
              <w:rPr>
                <w:rStyle w:val="Hyperlink"/>
                <w:noProof/>
              </w:rPr>
              <w:t>2.6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Hipotesis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0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FE65289" w14:textId="103D8038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11" w:history="1">
            <w:r w:rsidR="0094448A" w:rsidRPr="0056119F">
              <w:rPr>
                <w:rStyle w:val="Hyperlink"/>
              </w:rPr>
              <w:t>BAB III METODOLOGI PENELITIAN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11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18</w:t>
            </w:r>
            <w:r w:rsidR="0094448A">
              <w:rPr>
                <w:webHidden/>
              </w:rPr>
              <w:fldChar w:fldCharType="end"/>
            </w:r>
          </w:hyperlink>
        </w:p>
        <w:p w14:paraId="41F93CD8" w14:textId="3C5F3592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2" w:history="1">
            <w:r w:rsidR="0094448A" w:rsidRPr="0094448A">
              <w:rPr>
                <w:rStyle w:val="Hyperlink"/>
                <w:iCs/>
                <w:noProof/>
              </w:rPr>
              <w:t>3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i/>
                <w:iCs/>
                <w:noProof/>
              </w:rPr>
              <w:t>Flowchart</w:t>
            </w:r>
            <w:r w:rsidR="0094448A" w:rsidRPr="0094448A">
              <w:rPr>
                <w:rStyle w:val="Hyperlink"/>
                <w:noProof/>
              </w:rPr>
              <w:t xml:space="preserve"> Peneliti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2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18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19FF3AD" w14:textId="5B778AD4" w:rsidR="0094448A" w:rsidRPr="0094448A" w:rsidRDefault="00CE1C28" w:rsidP="00CE1C28">
          <w:pPr>
            <w:pStyle w:val="TOC3"/>
            <w:tabs>
              <w:tab w:val="clear" w:pos="709"/>
              <w:tab w:val="clear" w:pos="1418"/>
              <w:tab w:val="clear" w:pos="1560"/>
            </w:tabs>
            <w:ind w:left="993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97551913" w:history="1">
            <w:r w:rsidR="0094448A" w:rsidRPr="0094448A">
              <w:rPr>
                <w:rStyle w:val="Hyperlink"/>
                <w:iCs/>
                <w:noProof/>
              </w:rPr>
              <w:t>3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Studi Lapang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3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0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053F915" w14:textId="25A7D449" w:rsidR="0094448A" w:rsidRPr="0094448A" w:rsidRDefault="00CE1C28" w:rsidP="00CE1C28">
          <w:pPr>
            <w:pStyle w:val="TOC3"/>
            <w:tabs>
              <w:tab w:val="clear" w:pos="709"/>
              <w:tab w:val="clear" w:pos="1418"/>
              <w:tab w:val="clear" w:pos="1560"/>
            </w:tabs>
            <w:ind w:left="993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97551914" w:history="1">
            <w:r w:rsidR="0094448A" w:rsidRPr="0094448A">
              <w:rPr>
                <w:rStyle w:val="Hyperlink"/>
                <w:iCs/>
                <w:noProof/>
              </w:rPr>
              <w:t>3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Latar Belakang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4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0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0876E2C" w14:textId="1EFBD17C" w:rsidR="0094448A" w:rsidRPr="0094448A" w:rsidRDefault="00E32D2C" w:rsidP="00CE1C28">
          <w:pPr>
            <w:pStyle w:val="TOC2"/>
            <w:tabs>
              <w:tab w:val="clear" w:pos="1540"/>
              <w:tab w:val="left" w:pos="1418"/>
            </w:tabs>
            <w:ind w:left="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5" w:history="1">
            <w:r w:rsidR="0094448A" w:rsidRPr="0094448A">
              <w:rPr>
                <w:rStyle w:val="Hyperlink"/>
                <w:iCs/>
                <w:noProof/>
              </w:rPr>
              <w:t>3.3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rumusan Masalah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5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0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69A7C22" w14:textId="47FB32CA" w:rsidR="0094448A" w:rsidRPr="0094448A" w:rsidRDefault="00E32D2C" w:rsidP="00CE1C28">
          <w:pPr>
            <w:pStyle w:val="TOC3"/>
            <w:tabs>
              <w:tab w:val="clear" w:pos="1560"/>
            </w:tabs>
            <w:ind w:left="1418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6" w:history="1">
            <w:r w:rsidR="0094448A" w:rsidRPr="0094448A">
              <w:rPr>
                <w:rStyle w:val="Hyperlink"/>
                <w:iCs/>
                <w:noProof/>
              </w:rPr>
              <w:t>3.3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Tujuan Peneliti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0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F98D86D" w14:textId="25F6C776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7" w:history="1">
            <w:r w:rsidR="0094448A" w:rsidRPr="0094448A">
              <w:rPr>
                <w:rStyle w:val="Hyperlink"/>
                <w:iCs/>
                <w:noProof/>
              </w:rPr>
              <w:t>3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ngumpulan Dat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1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5B3B0A7" w14:textId="7093782E" w:rsidR="0094448A" w:rsidRPr="0094448A" w:rsidRDefault="00E32D2C" w:rsidP="00CE1C28">
          <w:pPr>
            <w:pStyle w:val="TOC2"/>
            <w:ind w:left="1418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8" w:history="1">
            <w:r w:rsidR="0094448A" w:rsidRPr="0094448A">
              <w:rPr>
                <w:rStyle w:val="Hyperlink"/>
                <w:iCs/>
                <w:noProof/>
              </w:rPr>
              <w:t>3.4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Observasi website Wargapedi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8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1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98CD574" w14:textId="3055522C" w:rsidR="0094448A" w:rsidRPr="0094448A" w:rsidRDefault="00E32D2C" w:rsidP="00CE1C28">
          <w:pPr>
            <w:pStyle w:val="TOC2"/>
            <w:ind w:left="1418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19" w:history="1">
            <w:r w:rsidR="0094448A" w:rsidRPr="0094448A">
              <w:rPr>
                <w:rStyle w:val="Hyperlink"/>
                <w:iCs/>
                <w:noProof/>
              </w:rPr>
              <w:t>3.4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uisioner Peneliti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19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1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AE5945C" w14:textId="71E606B1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0" w:history="1">
            <w:r w:rsidR="0094448A" w:rsidRPr="0094448A">
              <w:rPr>
                <w:rStyle w:val="Hyperlink"/>
                <w:iCs/>
                <w:noProof/>
              </w:rPr>
              <w:t>3.5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ngolahan Dat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0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047989BB" w14:textId="110C632B" w:rsidR="0094448A" w:rsidRPr="0094448A" w:rsidRDefault="00E32D2C" w:rsidP="00CE1C28">
          <w:pPr>
            <w:pStyle w:val="TOC2"/>
            <w:tabs>
              <w:tab w:val="clear" w:pos="993"/>
              <w:tab w:val="clear" w:pos="1540"/>
              <w:tab w:val="left" w:pos="1418"/>
            </w:tabs>
            <w:ind w:firstLine="1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1" w:history="1">
            <w:r w:rsidR="0094448A" w:rsidRPr="0094448A">
              <w:rPr>
                <w:rStyle w:val="Hyperlink"/>
                <w:iCs/>
                <w:noProof/>
              </w:rPr>
              <w:t>3.5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i/>
                <w:iCs/>
                <w:noProof/>
              </w:rPr>
              <w:t xml:space="preserve">Partial Least Square Structrural Equation Modeling </w:t>
            </w:r>
            <w:r w:rsidR="0094448A" w:rsidRPr="0094448A">
              <w:rPr>
                <w:rStyle w:val="Hyperlink"/>
                <w:noProof/>
              </w:rPr>
              <w:t>(PLS-SEM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1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5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5A58B99" w14:textId="2C8D65AE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2" w:history="1">
            <w:r w:rsidR="0094448A" w:rsidRPr="0094448A">
              <w:rPr>
                <w:rStyle w:val="Hyperlink"/>
                <w:iCs/>
                <w:noProof/>
              </w:rPr>
              <w:t>3.6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Analisis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2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AE93D0D" w14:textId="7583B218" w:rsid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3" w:history="1">
            <w:r w:rsidR="0094448A" w:rsidRPr="0094448A">
              <w:rPr>
                <w:rStyle w:val="Hyperlink"/>
                <w:iCs/>
                <w:noProof/>
              </w:rPr>
              <w:t>3.7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esimpul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3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0D81F12" w14:textId="33674BC1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24" w:history="1">
            <w:r w:rsidR="0094448A" w:rsidRPr="0056119F">
              <w:rPr>
                <w:rStyle w:val="Hyperlink"/>
              </w:rPr>
              <w:t>BAB IV PENGUMPULAN DAN PENGOLAHAN DATA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24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28</w:t>
            </w:r>
            <w:r w:rsidR="0094448A">
              <w:rPr>
                <w:webHidden/>
              </w:rPr>
              <w:fldChar w:fldCharType="end"/>
            </w:r>
          </w:hyperlink>
        </w:p>
        <w:p w14:paraId="5E2CDF69" w14:textId="411A6A8B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5" w:history="1">
            <w:r w:rsidR="0094448A" w:rsidRPr="0094448A">
              <w:rPr>
                <w:rStyle w:val="Hyperlink"/>
                <w:noProof/>
              </w:rPr>
              <w:t>4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Website Wargapedi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5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8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A83B23B" w14:textId="2B6276D2" w:rsidR="0094448A" w:rsidRPr="0094448A" w:rsidRDefault="00E32D2C" w:rsidP="00CE1C28">
          <w:pPr>
            <w:pStyle w:val="TOC2"/>
            <w:tabs>
              <w:tab w:val="clear" w:pos="993"/>
              <w:tab w:val="left" w:pos="1418"/>
            </w:tabs>
            <w:ind w:firstLine="1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6" w:history="1">
            <w:r w:rsidR="0094448A" w:rsidRPr="0094448A">
              <w:rPr>
                <w:rStyle w:val="Hyperlink"/>
                <w:noProof/>
              </w:rPr>
              <w:t>4.1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Data Kependuduk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29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295981A3" w14:textId="559F8361" w:rsidR="0094448A" w:rsidRPr="0094448A" w:rsidRDefault="00E32D2C" w:rsidP="00CE1C28">
          <w:pPr>
            <w:pStyle w:val="TOC2"/>
            <w:tabs>
              <w:tab w:val="clear" w:pos="993"/>
              <w:tab w:val="left" w:pos="1418"/>
            </w:tabs>
            <w:ind w:firstLine="1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7" w:history="1">
            <w:r w:rsidR="0094448A" w:rsidRPr="0094448A">
              <w:rPr>
                <w:rStyle w:val="Hyperlink"/>
                <w:noProof/>
              </w:rPr>
              <w:t>4.1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pdate Data Kependuduk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0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9CF1BF6" w14:textId="4347394B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8" w:history="1">
            <w:r w:rsidR="0094448A" w:rsidRPr="0094448A">
              <w:rPr>
                <w:rStyle w:val="Hyperlink"/>
                <w:noProof/>
              </w:rPr>
              <w:t>4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ngolahan dat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8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2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9708CBA" w14:textId="77859F47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29" w:history="1">
            <w:r w:rsidR="0094448A" w:rsidRPr="0094448A">
              <w:rPr>
                <w:rStyle w:val="Hyperlink"/>
                <w:noProof/>
              </w:rPr>
              <w:t>4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Data Deskriptif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29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2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DD385AC" w14:textId="14B55179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0" w:history="1">
            <w:r w:rsidR="0094448A" w:rsidRPr="0094448A">
              <w:rPr>
                <w:rStyle w:val="Hyperlink"/>
                <w:noProof/>
              </w:rPr>
              <w:t>4.3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nit Kerj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0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6BC09FA" w14:textId="1799C82E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1" w:history="1">
            <w:r w:rsidR="0094448A" w:rsidRPr="0094448A">
              <w:rPr>
                <w:rStyle w:val="Hyperlink"/>
                <w:noProof/>
              </w:rPr>
              <w:t>4.3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Jenis Kelami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1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6D78446" w14:textId="230B58E5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2" w:history="1">
            <w:r w:rsidR="0094448A" w:rsidRPr="0094448A">
              <w:rPr>
                <w:rStyle w:val="Hyperlink"/>
                <w:noProof/>
              </w:rPr>
              <w:t>4.3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Pendidikan Terakhir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2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74FA6411" w14:textId="0495C810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3" w:history="1">
            <w:r w:rsidR="0094448A" w:rsidRPr="0094448A">
              <w:rPr>
                <w:rStyle w:val="Hyperlink"/>
                <w:noProof/>
              </w:rPr>
              <w:t>4.3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sia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3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4DDDCEE" w14:textId="122EC545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4" w:history="1">
            <w:r w:rsidR="0094448A" w:rsidRPr="0094448A">
              <w:rPr>
                <w:rStyle w:val="Hyperlink"/>
                <w:noProof/>
              </w:rPr>
              <w:t>4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Data Inferensial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4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0E7180F0" w14:textId="2A40CCEA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5" w:history="1">
            <w:r w:rsidR="0094448A" w:rsidRPr="0094448A">
              <w:rPr>
                <w:rStyle w:val="Hyperlink"/>
                <w:noProof/>
              </w:rPr>
              <w:t>4.4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ji Validitas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5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5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36C2EEF" w14:textId="4B04FB99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6" w:history="1">
            <w:r w:rsidR="0094448A" w:rsidRPr="0094448A">
              <w:rPr>
                <w:rStyle w:val="Hyperlink"/>
                <w:noProof/>
              </w:rPr>
              <w:t>4.4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ji Reliabilitas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5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5851660F" w14:textId="1E6E6F76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7" w:history="1">
            <w:r w:rsidR="0094448A" w:rsidRPr="0094448A">
              <w:rPr>
                <w:rStyle w:val="Hyperlink"/>
                <w:noProof/>
              </w:rPr>
              <w:t>4.4.3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Uji Normalitas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6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5C5221E" w14:textId="399651C2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8" w:history="1">
            <w:r w:rsidR="0094448A" w:rsidRPr="0094448A">
              <w:rPr>
                <w:rStyle w:val="Hyperlink"/>
                <w:noProof/>
              </w:rPr>
              <w:t>4.4.4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Hasil Analisisi Model Pengukuran </w:t>
            </w:r>
            <w:r w:rsidR="0094448A" w:rsidRPr="0094448A">
              <w:rPr>
                <w:rStyle w:val="Hyperlink"/>
                <w:i/>
                <w:iCs/>
                <w:noProof/>
              </w:rPr>
              <w:t>(Out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8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3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6BABC7B" w14:textId="4EA1F2F7" w:rsid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39" w:history="1">
            <w:r w:rsidR="0094448A" w:rsidRPr="0094448A">
              <w:rPr>
                <w:rStyle w:val="Hyperlink"/>
                <w:noProof/>
              </w:rPr>
              <w:t>4.4.5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Hasil Analisis Model Struktural </w:t>
            </w:r>
            <w:r w:rsidR="0094448A" w:rsidRPr="0094448A">
              <w:rPr>
                <w:rStyle w:val="Hyperlink"/>
                <w:i/>
                <w:iCs/>
                <w:noProof/>
              </w:rPr>
              <w:t>(Inn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39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4DD7D85" w14:textId="3D7D421C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40" w:history="1">
            <w:r w:rsidR="0094448A" w:rsidRPr="0056119F">
              <w:rPr>
                <w:rStyle w:val="Hyperlink"/>
              </w:rPr>
              <w:t>BAB V ANALISIS DAN PEMBAHASAN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40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47</w:t>
            </w:r>
            <w:r w:rsidR="0094448A">
              <w:rPr>
                <w:webHidden/>
              </w:rPr>
              <w:fldChar w:fldCharType="end"/>
            </w:r>
          </w:hyperlink>
        </w:p>
        <w:p w14:paraId="3025320E" w14:textId="75088A8E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41" w:history="1">
            <w:r w:rsidR="0094448A" w:rsidRPr="0094448A">
              <w:rPr>
                <w:rStyle w:val="Hyperlink"/>
                <w:noProof/>
              </w:rPr>
              <w:t>5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Analisis Data Deskriptif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1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1DFE1BA7" w14:textId="33550C6D" w:rsidR="0094448A" w:rsidRPr="0094448A" w:rsidRDefault="002B26AC" w:rsidP="002B26AC">
          <w:pPr>
            <w:pStyle w:val="TOC3"/>
            <w:tabs>
              <w:tab w:val="clear" w:pos="709"/>
            </w:tabs>
            <w:ind w:left="993" w:hanging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97551942" w:history="1">
            <w:r w:rsidR="0094448A" w:rsidRPr="0094448A">
              <w:rPr>
                <w:rStyle w:val="Hyperlink"/>
                <w:noProof/>
              </w:rPr>
              <w:t>5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Analisis Data Inferensial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2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3877A3F8" w14:textId="53A20CE3" w:rsidR="0094448A" w:rsidRP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43" w:history="1">
            <w:r w:rsidR="0094448A" w:rsidRPr="0094448A">
              <w:rPr>
                <w:rStyle w:val="Hyperlink"/>
                <w:noProof/>
              </w:rPr>
              <w:t>5.2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Analisis Model Pengukuran </w:t>
            </w:r>
            <w:r w:rsidR="0094448A" w:rsidRPr="0094448A">
              <w:rPr>
                <w:rStyle w:val="Hyperlink"/>
                <w:i/>
                <w:iCs/>
                <w:noProof/>
              </w:rPr>
              <w:t>(Out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3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7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60DA33D0" w14:textId="325E262C" w:rsidR="0094448A" w:rsidRDefault="00E32D2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44" w:history="1">
            <w:r w:rsidR="0094448A" w:rsidRPr="0094448A">
              <w:rPr>
                <w:rStyle w:val="Hyperlink"/>
                <w:noProof/>
              </w:rPr>
              <w:t>5.2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 xml:space="preserve">Analisis Model Pengukuran </w:t>
            </w:r>
            <w:r w:rsidR="0094448A" w:rsidRPr="0094448A">
              <w:rPr>
                <w:rStyle w:val="Hyperlink"/>
                <w:i/>
                <w:iCs/>
                <w:noProof/>
              </w:rPr>
              <w:t>(Inner Model)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4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49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2E02A0C9" w14:textId="3913D4D2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45" w:history="1">
            <w:r w:rsidR="0094448A" w:rsidRPr="0056119F">
              <w:rPr>
                <w:rStyle w:val="Hyperlink"/>
              </w:rPr>
              <w:t>BAB VI KESIMPULAN DAN SARAN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45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53</w:t>
            </w:r>
            <w:r w:rsidR="0094448A">
              <w:rPr>
                <w:webHidden/>
              </w:rPr>
              <w:fldChar w:fldCharType="end"/>
            </w:r>
          </w:hyperlink>
        </w:p>
        <w:p w14:paraId="35DEF9EA" w14:textId="2D562E35" w:rsidR="0094448A" w:rsidRP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46" w:history="1">
            <w:r w:rsidR="0094448A" w:rsidRPr="0094448A">
              <w:rPr>
                <w:rStyle w:val="Hyperlink"/>
                <w:noProof/>
              </w:rPr>
              <w:t>6.1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Kesimpulan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6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53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6265701" w14:textId="0EF94E94" w:rsidR="0094448A" w:rsidRDefault="00E32D2C" w:rsidP="00CE1C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51947" w:history="1">
            <w:r w:rsidR="0094448A" w:rsidRPr="0094448A">
              <w:rPr>
                <w:rStyle w:val="Hyperlink"/>
                <w:noProof/>
              </w:rPr>
              <w:t>6.2</w:t>
            </w:r>
            <w:r w:rsidR="0094448A" w:rsidRPr="0094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48A" w:rsidRPr="0094448A">
              <w:rPr>
                <w:rStyle w:val="Hyperlink"/>
                <w:noProof/>
              </w:rPr>
              <w:t>Saran</w:t>
            </w:r>
            <w:r w:rsidR="00456CBC">
              <w:rPr>
                <w:rStyle w:val="Hyperlink"/>
                <w:noProof/>
              </w:rPr>
              <w:t>.</w:t>
            </w:r>
            <w:r w:rsidR="0094448A" w:rsidRPr="0094448A">
              <w:rPr>
                <w:noProof/>
                <w:webHidden/>
              </w:rPr>
              <w:tab/>
            </w:r>
            <w:r w:rsidR="0094448A" w:rsidRPr="0094448A">
              <w:rPr>
                <w:noProof/>
                <w:webHidden/>
              </w:rPr>
              <w:fldChar w:fldCharType="begin"/>
            </w:r>
            <w:r w:rsidR="0094448A" w:rsidRPr="0094448A">
              <w:rPr>
                <w:noProof/>
                <w:webHidden/>
              </w:rPr>
              <w:instrText xml:space="preserve"> PAGEREF _Toc97551947 \h </w:instrText>
            </w:r>
            <w:r w:rsidR="0094448A" w:rsidRPr="0094448A">
              <w:rPr>
                <w:noProof/>
                <w:webHidden/>
              </w:rPr>
            </w:r>
            <w:r w:rsidR="0094448A" w:rsidRPr="0094448A">
              <w:rPr>
                <w:noProof/>
                <w:webHidden/>
              </w:rPr>
              <w:fldChar w:fldCharType="separate"/>
            </w:r>
            <w:r w:rsidR="008701B9">
              <w:rPr>
                <w:noProof/>
                <w:webHidden/>
              </w:rPr>
              <w:t>54</w:t>
            </w:r>
            <w:r w:rsidR="0094448A" w:rsidRPr="0094448A">
              <w:rPr>
                <w:noProof/>
                <w:webHidden/>
              </w:rPr>
              <w:fldChar w:fldCharType="end"/>
            </w:r>
          </w:hyperlink>
        </w:p>
        <w:p w14:paraId="47E4A8C4" w14:textId="299293A2" w:rsidR="0094448A" w:rsidRDefault="00E32D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7551948" w:history="1">
            <w:r w:rsidR="0094448A" w:rsidRPr="0056119F">
              <w:rPr>
                <w:rStyle w:val="Hyperlink"/>
              </w:rPr>
              <w:t>DAFTAR PUSTAKA</w:t>
            </w:r>
            <w:r w:rsidR="0094448A">
              <w:rPr>
                <w:webHidden/>
              </w:rPr>
              <w:tab/>
            </w:r>
            <w:r w:rsidR="0094448A">
              <w:rPr>
                <w:webHidden/>
              </w:rPr>
              <w:fldChar w:fldCharType="begin"/>
            </w:r>
            <w:r w:rsidR="0094448A">
              <w:rPr>
                <w:webHidden/>
              </w:rPr>
              <w:instrText xml:space="preserve"> PAGEREF _Toc97551948 \h </w:instrText>
            </w:r>
            <w:r w:rsidR="0094448A">
              <w:rPr>
                <w:webHidden/>
              </w:rPr>
            </w:r>
            <w:r w:rsidR="0094448A">
              <w:rPr>
                <w:webHidden/>
              </w:rPr>
              <w:fldChar w:fldCharType="separate"/>
            </w:r>
            <w:r w:rsidR="008701B9">
              <w:rPr>
                <w:webHidden/>
              </w:rPr>
              <w:t>55</w:t>
            </w:r>
            <w:r w:rsidR="0094448A">
              <w:rPr>
                <w:webHidden/>
              </w:rPr>
              <w:fldChar w:fldCharType="end"/>
            </w:r>
          </w:hyperlink>
        </w:p>
        <w:p w14:paraId="2E4DA74B" w14:textId="53667219" w:rsidR="002B1AFD" w:rsidRDefault="002B1AFD">
          <w:r>
            <w:rPr>
              <w:b/>
              <w:bCs/>
              <w:noProof/>
            </w:rPr>
            <w:fldChar w:fldCharType="end"/>
          </w:r>
          <w:r w:rsidR="002B26A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AMPIRAN-LAMPIRAN</w:t>
          </w:r>
        </w:p>
      </w:sdtContent>
    </w:sdt>
    <w:p w14:paraId="59E6DB6E" w14:textId="77777777" w:rsidR="002B1AFD" w:rsidRPr="002B1AFD" w:rsidRDefault="002B1AFD" w:rsidP="002B1AFD"/>
    <w:p w14:paraId="6068B506" w14:textId="77777777" w:rsidR="007F00B7" w:rsidRPr="00F65928" w:rsidRDefault="007F00B7" w:rsidP="00F6592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082265"/>
      <w:bookmarkStart w:id="16" w:name="_Toc95744198"/>
      <w:bookmarkStart w:id="17" w:name="_Toc97551892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GAMBAR</w:t>
      </w:r>
      <w:bookmarkEnd w:id="15"/>
      <w:bookmarkEnd w:id="16"/>
      <w:bookmarkEnd w:id="17"/>
    </w:p>
    <w:p w14:paraId="2BF58BF6" w14:textId="1B2B58DE" w:rsidR="007F00B7" w:rsidRPr="00FC158C" w:rsidRDefault="007F00B7" w:rsidP="007F0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D250C" w14:textId="4E326CFD" w:rsidR="00273E04" w:rsidRDefault="00273E04" w:rsidP="00273E04">
      <w:pPr>
        <w:spacing w:after="0" w:line="360" w:lineRule="auto"/>
        <w:ind w:left="4395" w:firstLine="26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al</w:t>
      </w:r>
    </w:p>
    <w:p w14:paraId="72D3DEDE" w14:textId="77777777" w:rsidR="00273E04" w:rsidRDefault="00273E04" w:rsidP="00273E04">
      <w:pPr>
        <w:spacing w:after="0" w:line="360" w:lineRule="auto"/>
        <w:ind w:left="4395" w:firstLine="2693"/>
        <w:jc w:val="center"/>
        <w:rPr>
          <w:rFonts w:ascii="Times New Roman" w:hAnsi="Times New Roman" w:cs="Times New Roman"/>
          <w:sz w:val="24"/>
          <w:szCs w:val="24"/>
        </w:rPr>
      </w:pPr>
    </w:p>
    <w:p w14:paraId="1B67607C" w14:textId="147DB1CE" w:rsidR="001B4E39" w:rsidRPr="00FC158C" w:rsidRDefault="001B4E39" w:rsidP="001B4E39">
      <w:pPr>
        <w:spacing w:after="0" w:line="360" w:lineRule="auto"/>
        <w:ind w:left="1701"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2.1 </w:t>
      </w:r>
      <w:r w:rsidR="00DB5BF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DB5B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</w:t>
      </w:r>
      <w:r w:rsidR="00830B31">
        <w:rPr>
          <w:rFonts w:ascii="Times New Roman" w:hAnsi="Times New Roman" w:cs="Times New Roman"/>
          <w:sz w:val="24"/>
          <w:szCs w:val="24"/>
        </w:rPr>
        <w:t>…….</w:t>
      </w:r>
      <w:r w:rsidRPr="00FC158C">
        <w:rPr>
          <w:rFonts w:ascii="Times New Roman" w:hAnsi="Times New Roman" w:cs="Times New Roman"/>
          <w:sz w:val="24"/>
          <w:szCs w:val="24"/>
        </w:rPr>
        <w:t xml:space="preserve"> 1</w:t>
      </w:r>
      <w:r w:rsidR="008643AB">
        <w:rPr>
          <w:rFonts w:ascii="Times New Roman" w:hAnsi="Times New Roman" w:cs="Times New Roman"/>
          <w:sz w:val="24"/>
          <w:szCs w:val="24"/>
        </w:rPr>
        <w:t>9</w:t>
      </w:r>
    </w:p>
    <w:p w14:paraId="67ED442B" w14:textId="79D8501E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3.1</w:t>
      </w:r>
      <w:r w:rsidR="00830B31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.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.....</w:t>
      </w:r>
      <w:r w:rsidR="00830B31">
        <w:rPr>
          <w:rFonts w:ascii="Times New Roman" w:hAnsi="Times New Roman" w:cs="Times New Roman"/>
          <w:sz w:val="24"/>
          <w:szCs w:val="24"/>
        </w:rPr>
        <w:t>..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DB5BFC">
        <w:rPr>
          <w:rFonts w:ascii="Times New Roman" w:hAnsi="Times New Roman" w:cs="Times New Roman"/>
          <w:sz w:val="24"/>
          <w:szCs w:val="24"/>
        </w:rPr>
        <w:t>17</w:t>
      </w:r>
    </w:p>
    <w:p w14:paraId="145D1EA2" w14:textId="69E83C3A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1</w:t>
      </w:r>
      <w:r w:rsidR="0083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Awal Website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FC15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……...………....</w:t>
      </w:r>
      <w:r w:rsidR="00830B31">
        <w:rPr>
          <w:rFonts w:ascii="Times New Roman" w:hAnsi="Times New Roman" w:cs="Times New Roman"/>
          <w:sz w:val="24"/>
          <w:szCs w:val="24"/>
        </w:rPr>
        <w:t>..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2</w:t>
      </w:r>
      <w:r w:rsidR="00CD7C7E">
        <w:rPr>
          <w:rFonts w:ascii="Times New Roman" w:hAnsi="Times New Roman" w:cs="Times New Roman"/>
          <w:sz w:val="24"/>
          <w:szCs w:val="24"/>
        </w:rPr>
        <w:t>8</w:t>
      </w:r>
    </w:p>
    <w:p w14:paraId="536CEDBD" w14:textId="0497D505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2</w:t>
      </w:r>
      <w:r w:rsidR="00830B31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830B31">
        <w:rPr>
          <w:rFonts w:ascii="Times New Roman" w:hAnsi="Times New Roman" w:cs="Times New Roman"/>
          <w:sz w:val="24"/>
          <w:szCs w:val="24"/>
        </w:rPr>
        <w:t>……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2</w:t>
      </w:r>
      <w:r w:rsidR="00CD7C7E">
        <w:rPr>
          <w:rFonts w:ascii="Times New Roman" w:hAnsi="Times New Roman" w:cs="Times New Roman"/>
          <w:sz w:val="24"/>
          <w:szCs w:val="24"/>
        </w:rPr>
        <w:t>9</w:t>
      </w:r>
    </w:p>
    <w:p w14:paraId="14E9510B" w14:textId="227D3DE1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3</w:t>
      </w:r>
      <w:r w:rsidR="00830B31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…</w:t>
      </w:r>
      <w:r w:rsidR="00830B31">
        <w:rPr>
          <w:rFonts w:ascii="Times New Roman" w:hAnsi="Times New Roman" w:cs="Times New Roman"/>
          <w:sz w:val="24"/>
          <w:szCs w:val="24"/>
        </w:rPr>
        <w:t>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0</w:t>
      </w:r>
    </w:p>
    <w:p w14:paraId="55D6BD41" w14:textId="1882CA18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4</w:t>
      </w:r>
      <w:r w:rsidR="00830B31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5F4F25" w:rsidRPr="00FC158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FC158C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>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.....</w:t>
      </w:r>
      <w:r w:rsidRPr="00FC158C">
        <w:rPr>
          <w:rFonts w:ascii="Times New Roman" w:hAnsi="Times New Roman" w:cs="Times New Roman"/>
          <w:sz w:val="24"/>
          <w:szCs w:val="24"/>
        </w:rPr>
        <w:t>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.</w:t>
      </w:r>
      <w:r w:rsidRPr="00FC158C">
        <w:rPr>
          <w:rFonts w:ascii="Times New Roman" w:hAnsi="Times New Roman" w:cs="Times New Roman"/>
          <w:sz w:val="24"/>
          <w:szCs w:val="24"/>
        </w:rPr>
        <w:t>………</w:t>
      </w:r>
      <w:r w:rsidR="00830B31">
        <w:rPr>
          <w:rFonts w:ascii="Times New Roman" w:hAnsi="Times New Roman" w:cs="Times New Roman"/>
          <w:sz w:val="24"/>
          <w:szCs w:val="24"/>
        </w:rPr>
        <w:t>……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0</w:t>
      </w:r>
    </w:p>
    <w:p w14:paraId="2A27518A" w14:textId="2F88B3A6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5 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FC15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.</w:t>
      </w:r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830B31">
        <w:rPr>
          <w:rFonts w:ascii="Times New Roman" w:hAnsi="Times New Roman" w:cs="Times New Roman"/>
          <w:sz w:val="24"/>
          <w:szCs w:val="24"/>
        </w:rPr>
        <w:t>……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1</w:t>
      </w:r>
    </w:p>
    <w:p w14:paraId="416FD654" w14:textId="1468D908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6 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5F4F25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</w:t>
      </w:r>
      <w:r w:rsid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......</w:t>
      </w:r>
      <w:r w:rsidR="00830B31">
        <w:rPr>
          <w:rFonts w:ascii="Times New Roman" w:hAnsi="Times New Roman" w:cs="Times New Roman"/>
          <w:sz w:val="24"/>
          <w:szCs w:val="24"/>
        </w:rPr>
        <w:t>....</w:t>
      </w:r>
      <w:r w:rsidR="00B20AE6">
        <w:rPr>
          <w:rFonts w:ascii="Times New Roman" w:hAnsi="Times New Roman" w:cs="Times New Roman"/>
          <w:sz w:val="24"/>
          <w:szCs w:val="24"/>
        </w:rPr>
        <w:t>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1</w:t>
      </w:r>
    </w:p>
    <w:p w14:paraId="7A7E1B05" w14:textId="12BAF2E5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7</w:t>
      </w:r>
      <w:r w:rsidR="00B20AE6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…</w:t>
      </w:r>
      <w:r w:rsidR="00B20AE6">
        <w:rPr>
          <w:rFonts w:ascii="Times New Roman" w:hAnsi="Times New Roman" w:cs="Times New Roman"/>
          <w:sz w:val="24"/>
          <w:szCs w:val="24"/>
        </w:rPr>
        <w:t>……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2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6988" w14:textId="5C24BD59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9</w:t>
      </w:r>
      <w:r w:rsidR="00B20AE6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FC158C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</w:t>
      </w:r>
      <w:r w:rsidR="00B20AE6">
        <w:rPr>
          <w:rFonts w:ascii="Times New Roman" w:hAnsi="Times New Roman" w:cs="Times New Roman"/>
          <w:sz w:val="24"/>
          <w:szCs w:val="24"/>
        </w:rPr>
        <w:t>……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CD7C7E">
        <w:rPr>
          <w:rFonts w:ascii="Times New Roman" w:hAnsi="Times New Roman" w:cs="Times New Roman"/>
          <w:sz w:val="24"/>
          <w:szCs w:val="24"/>
        </w:rPr>
        <w:t>33</w:t>
      </w:r>
    </w:p>
    <w:p w14:paraId="74F36710" w14:textId="56EF26EA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10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</w:t>
      </w:r>
      <w:r w:rsidR="00B20AE6">
        <w:rPr>
          <w:rFonts w:ascii="Times New Roman" w:hAnsi="Times New Roman" w:cs="Times New Roman"/>
          <w:sz w:val="24"/>
          <w:szCs w:val="24"/>
        </w:rPr>
        <w:t>……</w:t>
      </w:r>
      <w:r w:rsidRPr="00FC158C">
        <w:rPr>
          <w:rFonts w:ascii="Times New Roman" w:hAnsi="Times New Roman" w:cs="Times New Roman"/>
          <w:sz w:val="24"/>
          <w:szCs w:val="24"/>
        </w:rPr>
        <w:t xml:space="preserve"> 3</w:t>
      </w:r>
      <w:r w:rsidR="00CD7C7E">
        <w:rPr>
          <w:rFonts w:ascii="Times New Roman" w:hAnsi="Times New Roman" w:cs="Times New Roman"/>
          <w:sz w:val="24"/>
          <w:szCs w:val="24"/>
        </w:rPr>
        <w:t>3</w:t>
      </w:r>
    </w:p>
    <w:p w14:paraId="38C5B6CA" w14:textId="471AE0DA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11</w:t>
      </w:r>
      <w:r w:rsidR="00B20AE6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FC15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..</w:t>
      </w:r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4B00C4" w:rsidRPr="00FC158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</w:t>
      </w:r>
      <w:r w:rsidR="00B20AE6">
        <w:rPr>
          <w:rFonts w:ascii="Times New Roman" w:hAnsi="Times New Roman" w:cs="Times New Roman"/>
          <w:sz w:val="24"/>
          <w:szCs w:val="24"/>
        </w:rPr>
        <w:t>…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3</w:t>
      </w:r>
      <w:r w:rsidR="00CD7C7E">
        <w:rPr>
          <w:rFonts w:ascii="Times New Roman" w:hAnsi="Times New Roman" w:cs="Times New Roman"/>
          <w:sz w:val="24"/>
          <w:szCs w:val="24"/>
        </w:rPr>
        <w:t>4</w:t>
      </w:r>
    </w:p>
    <w:p w14:paraId="14024578" w14:textId="0833F76B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12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FC15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……………………..</w:t>
      </w:r>
      <w:r w:rsidR="004B00C4" w:rsidRPr="00FC158C">
        <w:rPr>
          <w:rFonts w:ascii="Times New Roman" w:hAnsi="Times New Roman" w:cs="Times New Roman"/>
          <w:sz w:val="24"/>
          <w:szCs w:val="24"/>
        </w:rPr>
        <w:t>..</w:t>
      </w:r>
      <w:r w:rsidR="00B20AE6">
        <w:rPr>
          <w:rFonts w:ascii="Times New Roman" w:hAnsi="Times New Roman" w:cs="Times New Roman"/>
          <w:sz w:val="24"/>
          <w:szCs w:val="24"/>
        </w:rPr>
        <w:t>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3</w:t>
      </w:r>
      <w:r w:rsidR="00CD7C7E">
        <w:rPr>
          <w:rFonts w:ascii="Times New Roman" w:hAnsi="Times New Roman" w:cs="Times New Roman"/>
          <w:sz w:val="24"/>
          <w:szCs w:val="24"/>
        </w:rPr>
        <w:t>4</w:t>
      </w:r>
    </w:p>
    <w:p w14:paraId="362FB727" w14:textId="6C23AE04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13</w:t>
      </w:r>
      <w:r w:rsidR="00B20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....</w:t>
      </w:r>
      <w:r w:rsidR="00B20AE6">
        <w:rPr>
          <w:rFonts w:ascii="Times New Roman" w:hAnsi="Times New Roman" w:cs="Times New Roman"/>
          <w:sz w:val="24"/>
          <w:szCs w:val="24"/>
        </w:rPr>
        <w:t>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3</w:t>
      </w:r>
      <w:r w:rsidR="00F0359A">
        <w:rPr>
          <w:rFonts w:ascii="Times New Roman" w:hAnsi="Times New Roman" w:cs="Times New Roman"/>
          <w:sz w:val="24"/>
          <w:szCs w:val="24"/>
        </w:rPr>
        <w:t>8</w:t>
      </w:r>
    </w:p>
    <w:p w14:paraId="5F923399" w14:textId="559B0041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>Gambar 4.14</w:t>
      </w:r>
      <w:r w:rsidR="004B00C4"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Batas Minimum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Composite Reliability 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....</w:t>
      </w:r>
      <w:r w:rsidR="00B20AE6">
        <w:rPr>
          <w:rFonts w:ascii="Times New Roman" w:hAnsi="Times New Roman" w:cs="Times New Roman"/>
          <w:sz w:val="24"/>
          <w:szCs w:val="24"/>
        </w:rPr>
        <w:t>.....</w:t>
      </w:r>
      <w:r w:rsidR="009A27C4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9A27C4">
        <w:rPr>
          <w:rFonts w:ascii="Times New Roman" w:hAnsi="Times New Roman" w:cs="Times New Roman"/>
          <w:sz w:val="24"/>
          <w:szCs w:val="24"/>
        </w:rPr>
        <w:t>40</w:t>
      </w:r>
    </w:p>
    <w:p w14:paraId="06D26C06" w14:textId="02FE335B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15 Batas Minimum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Pr="00FC158C">
        <w:rPr>
          <w:rFonts w:ascii="Times New Roman" w:hAnsi="Times New Roman" w:cs="Times New Roman"/>
          <w:sz w:val="24"/>
          <w:szCs w:val="24"/>
        </w:rPr>
        <w:t>(AVE) 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…</w:t>
      </w:r>
      <w:r w:rsidR="00B20AE6">
        <w:rPr>
          <w:rFonts w:ascii="Times New Roman" w:hAnsi="Times New Roman" w:cs="Times New Roman"/>
          <w:sz w:val="24"/>
          <w:szCs w:val="24"/>
        </w:rPr>
        <w:t>…</w:t>
      </w:r>
      <w:r w:rsidR="009A27C4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9A27C4">
        <w:rPr>
          <w:rFonts w:ascii="Times New Roman" w:hAnsi="Times New Roman" w:cs="Times New Roman"/>
          <w:sz w:val="24"/>
          <w:szCs w:val="24"/>
        </w:rPr>
        <w:t>40</w:t>
      </w:r>
    </w:p>
    <w:p w14:paraId="5186C3D2" w14:textId="03DE1ACF" w:rsidR="001B4E39" w:rsidRPr="00FC158C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  <w:r w:rsidRPr="00FC158C">
        <w:rPr>
          <w:rFonts w:ascii="Times New Roman" w:hAnsi="Times New Roman" w:cs="Times New Roman"/>
          <w:sz w:val="24"/>
          <w:szCs w:val="24"/>
        </w:rPr>
        <w:t xml:space="preserve">Gambar 4.16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4B00C4" w:rsidRPr="00FC158C">
        <w:rPr>
          <w:rFonts w:ascii="Times New Roman" w:hAnsi="Times New Roman" w:cs="Times New Roman"/>
          <w:sz w:val="24"/>
          <w:szCs w:val="24"/>
        </w:rPr>
        <w:t>...</w:t>
      </w:r>
      <w:r w:rsidR="00B20AE6">
        <w:rPr>
          <w:rFonts w:ascii="Times New Roman" w:hAnsi="Times New Roman" w:cs="Times New Roman"/>
          <w:sz w:val="24"/>
          <w:szCs w:val="24"/>
        </w:rPr>
        <w:t>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F0359A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3</w:t>
      </w:r>
    </w:p>
    <w:p w14:paraId="3A133E7C" w14:textId="77777777" w:rsidR="001B4E39" w:rsidRDefault="001B4E39" w:rsidP="001B4E39">
      <w:pPr>
        <w:spacing w:after="0" w:line="360" w:lineRule="auto"/>
        <w:ind w:left="1596" w:hanging="1596"/>
        <w:jc w:val="center"/>
        <w:rPr>
          <w:rFonts w:ascii="Times New Roman" w:hAnsi="Times New Roman" w:cs="Times New Roman"/>
          <w:sz w:val="24"/>
          <w:szCs w:val="24"/>
        </w:rPr>
      </w:pPr>
    </w:p>
    <w:p w14:paraId="0F50E3CE" w14:textId="77777777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D0CE5" w14:textId="77777777" w:rsidR="001B4E39" w:rsidRDefault="001B4E39" w:rsidP="007F00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4068" w14:textId="77777777" w:rsidR="007F00B7" w:rsidRDefault="007F00B7" w:rsidP="007F0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F00B7" w:rsidSect="005412CF">
          <w:footerReference w:type="default" r:id="rId19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6D88837C" w14:textId="77777777" w:rsidR="007F00B7" w:rsidRPr="00F65928" w:rsidRDefault="007F00B7" w:rsidP="00F6592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082266"/>
      <w:bookmarkStart w:id="19" w:name="_Toc95744199"/>
      <w:bookmarkStart w:id="20" w:name="_Toc97551893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18"/>
      <w:bookmarkEnd w:id="19"/>
      <w:bookmarkEnd w:id="20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29249C" w14:textId="0ED71B09" w:rsidR="007F00B7" w:rsidRDefault="007F00B7" w:rsidP="007F00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9D024" w14:textId="2A9F0038" w:rsidR="00273E04" w:rsidRDefault="00273E04" w:rsidP="00273E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</w:p>
    <w:p w14:paraId="30D8333F" w14:textId="77777777" w:rsidR="00273E04" w:rsidRDefault="00273E04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884B" w14:textId="20B42FC8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3.0 ………</w:t>
      </w:r>
      <w:r w:rsidR="006836F2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B20AE6">
        <w:rPr>
          <w:rFonts w:ascii="Times New Roman" w:hAnsi="Times New Roman" w:cs="Times New Roman"/>
          <w:sz w:val="24"/>
          <w:szCs w:val="24"/>
        </w:rPr>
        <w:t>…...</w:t>
      </w:r>
      <w:r w:rsidR="00DB5BFC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DB5BFC">
        <w:rPr>
          <w:rFonts w:ascii="Times New Roman" w:hAnsi="Times New Roman" w:cs="Times New Roman"/>
          <w:sz w:val="24"/>
          <w:szCs w:val="24"/>
        </w:rPr>
        <w:t>9</w:t>
      </w:r>
    </w:p>
    <w:p w14:paraId="37A65EB8" w14:textId="450B646F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0 ………</w:t>
      </w:r>
      <w:r w:rsidR="006836F2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B20AE6">
        <w:rPr>
          <w:rFonts w:ascii="Times New Roman" w:hAnsi="Times New Roman" w:cs="Times New Roman"/>
          <w:sz w:val="24"/>
          <w:szCs w:val="24"/>
        </w:rPr>
        <w:t>…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1</w:t>
      </w:r>
      <w:r w:rsidR="00DB5BFC">
        <w:rPr>
          <w:rFonts w:ascii="Times New Roman" w:hAnsi="Times New Roman" w:cs="Times New Roman"/>
          <w:sz w:val="24"/>
          <w:szCs w:val="24"/>
        </w:rPr>
        <w:t>0</w:t>
      </w:r>
    </w:p>
    <w:p w14:paraId="1BF8E262" w14:textId="176F8F3A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DB5BFC">
        <w:rPr>
          <w:rFonts w:ascii="Times New Roman" w:hAnsi="Times New Roman" w:cs="Times New Roman"/>
          <w:sz w:val="24"/>
          <w:szCs w:val="24"/>
        </w:rPr>
        <w:t>3</w:t>
      </w:r>
      <w:r w:rsidRPr="00FC158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836F2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>……………</w:t>
      </w:r>
      <w:r w:rsidR="00B20AE6">
        <w:rPr>
          <w:rFonts w:ascii="Times New Roman" w:hAnsi="Times New Roman" w:cs="Times New Roman"/>
          <w:sz w:val="24"/>
          <w:szCs w:val="24"/>
        </w:rPr>
        <w:t>…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8643AB">
        <w:rPr>
          <w:rFonts w:ascii="Times New Roman" w:hAnsi="Times New Roman" w:cs="Times New Roman"/>
          <w:sz w:val="24"/>
          <w:szCs w:val="24"/>
        </w:rPr>
        <w:t>21</w:t>
      </w:r>
    </w:p>
    <w:p w14:paraId="21B4E705" w14:textId="12794C94" w:rsidR="00DB5BFC" w:rsidRDefault="00DB5BFC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………………………………………………. 2</w:t>
      </w:r>
      <w:r w:rsidR="008643AB">
        <w:rPr>
          <w:rFonts w:ascii="Times New Roman" w:hAnsi="Times New Roman" w:cs="Times New Roman"/>
          <w:sz w:val="24"/>
          <w:szCs w:val="24"/>
        </w:rPr>
        <w:t>2</w:t>
      </w:r>
    </w:p>
    <w:p w14:paraId="25C1E905" w14:textId="14512811" w:rsidR="00DB5BFC" w:rsidRDefault="00DB5BFC" w:rsidP="00DB5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 2</w:t>
      </w:r>
      <w:r w:rsidR="00CD7C7E">
        <w:rPr>
          <w:rFonts w:ascii="Times New Roman" w:hAnsi="Times New Roman" w:cs="Times New Roman"/>
          <w:sz w:val="24"/>
          <w:szCs w:val="24"/>
        </w:rPr>
        <w:t>3</w:t>
      </w:r>
    </w:p>
    <w:p w14:paraId="7DD1824B" w14:textId="2904FCC1" w:rsidR="00DB5BFC" w:rsidRDefault="00DB5BFC" w:rsidP="00DB5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7A7C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2</w:t>
      </w:r>
      <w:r w:rsidR="00BC24CF">
        <w:rPr>
          <w:rFonts w:ascii="Times New Roman" w:hAnsi="Times New Roman" w:cs="Times New Roman"/>
          <w:sz w:val="24"/>
          <w:szCs w:val="24"/>
        </w:rPr>
        <w:t>3</w:t>
      </w:r>
    </w:p>
    <w:p w14:paraId="3F614F7B" w14:textId="71356FAF" w:rsidR="00CD7C7E" w:rsidRDefault="00CD7C7E" w:rsidP="00DB5B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32</w:t>
      </w:r>
    </w:p>
    <w:p w14:paraId="36118F70" w14:textId="3A381044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CD7C7E">
        <w:rPr>
          <w:rFonts w:ascii="Times New Roman" w:hAnsi="Times New Roman" w:cs="Times New Roman"/>
          <w:sz w:val="24"/>
          <w:szCs w:val="24"/>
        </w:rPr>
        <w:t>2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7A7C75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="007A7C7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Pr="00FC158C">
        <w:rPr>
          <w:rFonts w:ascii="Times New Roman" w:hAnsi="Times New Roman" w:cs="Times New Roman"/>
          <w:sz w:val="24"/>
          <w:szCs w:val="24"/>
        </w:rPr>
        <w:t>…</w:t>
      </w:r>
      <w:r w:rsidR="006836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C158C">
        <w:rPr>
          <w:rFonts w:ascii="Times New Roman" w:hAnsi="Times New Roman" w:cs="Times New Roman"/>
          <w:sz w:val="24"/>
          <w:szCs w:val="24"/>
        </w:rPr>
        <w:t>………………</w:t>
      </w:r>
      <w:r w:rsidR="00B20AE6">
        <w:rPr>
          <w:rFonts w:ascii="Times New Roman" w:hAnsi="Times New Roman" w:cs="Times New Roman"/>
          <w:sz w:val="24"/>
          <w:szCs w:val="24"/>
        </w:rPr>
        <w:t>…...</w:t>
      </w:r>
      <w:r w:rsidR="007A7C75">
        <w:rPr>
          <w:rFonts w:ascii="Times New Roman" w:hAnsi="Times New Roman" w:cs="Times New Roman"/>
          <w:sz w:val="24"/>
          <w:szCs w:val="24"/>
        </w:rPr>
        <w:t>..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8D3DE6" w:rsidRPr="00FC158C">
        <w:rPr>
          <w:rFonts w:ascii="Times New Roman" w:hAnsi="Times New Roman" w:cs="Times New Roman"/>
          <w:sz w:val="24"/>
          <w:szCs w:val="24"/>
        </w:rPr>
        <w:t>3</w:t>
      </w:r>
      <w:r w:rsidR="00CD7C7E">
        <w:rPr>
          <w:rFonts w:ascii="Times New Roman" w:hAnsi="Times New Roman" w:cs="Times New Roman"/>
          <w:sz w:val="24"/>
          <w:szCs w:val="24"/>
        </w:rPr>
        <w:t>5</w:t>
      </w:r>
    </w:p>
    <w:p w14:paraId="5AB87A40" w14:textId="583B23A2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CD7C7E">
        <w:rPr>
          <w:rFonts w:ascii="Times New Roman" w:hAnsi="Times New Roman" w:cs="Times New Roman"/>
          <w:sz w:val="24"/>
          <w:szCs w:val="24"/>
        </w:rPr>
        <w:t>3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7A7C75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="007A7C75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836F2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</w:t>
      </w:r>
      <w:r w:rsidR="00B20AE6">
        <w:rPr>
          <w:rFonts w:ascii="Times New Roman" w:hAnsi="Times New Roman" w:cs="Times New Roman"/>
          <w:sz w:val="24"/>
          <w:szCs w:val="24"/>
        </w:rPr>
        <w:t>…</w:t>
      </w:r>
      <w:r w:rsidR="007A7C75">
        <w:rPr>
          <w:rFonts w:ascii="Times New Roman" w:hAnsi="Times New Roman" w:cs="Times New Roman"/>
          <w:sz w:val="24"/>
          <w:szCs w:val="24"/>
        </w:rPr>
        <w:t xml:space="preserve">... </w:t>
      </w:r>
      <w:r w:rsidRPr="00FC158C">
        <w:rPr>
          <w:rFonts w:ascii="Times New Roman" w:hAnsi="Times New Roman" w:cs="Times New Roman"/>
          <w:sz w:val="24"/>
          <w:szCs w:val="24"/>
        </w:rPr>
        <w:t>3</w:t>
      </w:r>
      <w:r w:rsidR="00CD7C7E">
        <w:rPr>
          <w:rFonts w:ascii="Times New Roman" w:hAnsi="Times New Roman" w:cs="Times New Roman"/>
          <w:sz w:val="24"/>
          <w:szCs w:val="24"/>
        </w:rPr>
        <w:t>6</w:t>
      </w:r>
    </w:p>
    <w:p w14:paraId="7236DCC9" w14:textId="44FF45D9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CD7C7E">
        <w:rPr>
          <w:rFonts w:ascii="Times New Roman" w:hAnsi="Times New Roman" w:cs="Times New Roman"/>
          <w:sz w:val="24"/>
          <w:szCs w:val="24"/>
        </w:rPr>
        <w:t>4</w:t>
      </w:r>
      <w:r w:rsidR="007A7C7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="007A7C75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7A7C75">
        <w:rPr>
          <w:rFonts w:ascii="Times New Roman" w:hAnsi="Times New Roman" w:cs="Times New Roman"/>
          <w:i/>
          <w:iCs/>
          <w:sz w:val="24"/>
          <w:szCs w:val="24"/>
        </w:rPr>
        <w:t xml:space="preserve"> Kolmogorov Smirnov Test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</w:t>
      </w:r>
      <w:r w:rsidR="007A7C75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 xml:space="preserve"> 3</w:t>
      </w:r>
      <w:r w:rsidR="00CD7C7E">
        <w:rPr>
          <w:rFonts w:ascii="Times New Roman" w:hAnsi="Times New Roman" w:cs="Times New Roman"/>
          <w:sz w:val="24"/>
          <w:szCs w:val="24"/>
        </w:rPr>
        <w:t>7</w:t>
      </w:r>
    </w:p>
    <w:p w14:paraId="102766D5" w14:textId="0DE55D6A" w:rsidR="009A27C4" w:rsidRPr="009A27C4" w:rsidRDefault="009A27C4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Ni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er Loading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 38</w:t>
      </w:r>
    </w:p>
    <w:p w14:paraId="1FD584E0" w14:textId="71561B08" w:rsidR="007A7C75" w:rsidRDefault="007A7C75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27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 </w:t>
      </w:r>
      <w:r w:rsidR="009A27C4">
        <w:rPr>
          <w:rFonts w:ascii="Times New Roman" w:hAnsi="Times New Roman" w:cs="Times New Roman"/>
          <w:sz w:val="24"/>
          <w:szCs w:val="24"/>
        </w:rPr>
        <w:t>40</w:t>
      </w:r>
    </w:p>
    <w:p w14:paraId="3DC10EAB" w14:textId="5357189A" w:rsidR="001B4E39" w:rsidRPr="00FC158C" w:rsidRDefault="005117F4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27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E39" w:rsidRPr="00FC158C">
        <w:rPr>
          <w:rFonts w:ascii="Times New Roman" w:hAnsi="Times New Roman" w:cs="Times New Roman"/>
          <w:sz w:val="24"/>
          <w:szCs w:val="24"/>
        </w:rPr>
        <w:t xml:space="preserve">Nilai </w:t>
      </w:r>
      <w:r w:rsidR="001B4E39"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="001B4E39" w:rsidRPr="00FC158C">
        <w:rPr>
          <w:rFonts w:ascii="Times New Roman" w:hAnsi="Times New Roman" w:cs="Times New Roman"/>
          <w:sz w:val="24"/>
          <w:szCs w:val="24"/>
        </w:rPr>
        <w:t>(AVE) …………</w:t>
      </w:r>
      <w:r w:rsidR="006836F2">
        <w:rPr>
          <w:rFonts w:ascii="Times New Roman" w:hAnsi="Times New Roman" w:cs="Times New Roman"/>
          <w:sz w:val="24"/>
          <w:szCs w:val="24"/>
        </w:rPr>
        <w:t>.</w:t>
      </w:r>
      <w:r w:rsidR="001B4E39" w:rsidRPr="00FC158C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B20AE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B4E39"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F0359A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1</w:t>
      </w:r>
    </w:p>
    <w:p w14:paraId="325C9582" w14:textId="5BA218F6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9A27C4">
        <w:rPr>
          <w:rFonts w:ascii="Times New Roman" w:hAnsi="Times New Roman" w:cs="Times New Roman"/>
          <w:sz w:val="24"/>
          <w:szCs w:val="24"/>
        </w:rPr>
        <w:t>8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Cross Loading 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  <w:r w:rsidR="00B20AE6">
        <w:rPr>
          <w:rFonts w:ascii="Times New Roman" w:hAnsi="Times New Roman" w:cs="Times New Roman"/>
          <w:sz w:val="24"/>
          <w:szCs w:val="24"/>
        </w:rPr>
        <w:t>.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F0359A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1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05879" w14:textId="677865D1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9A27C4">
        <w:rPr>
          <w:rFonts w:ascii="Times New Roman" w:hAnsi="Times New Roman" w:cs="Times New Roman"/>
          <w:sz w:val="24"/>
          <w:szCs w:val="24"/>
        </w:rPr>
        <w:t>9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i/>
          <w:iCs/>
          <w:sz w:val="24"/>
          <w:szCs w:val="24"/>
        </w:rPr>
        <w:t>Fornell-Larcker</w:t>
      </w:r>
      <w:proofErr w:type="spellEnd"/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 Criterion </w:t>
      </w:r>
      <w:r w:rsidRPr="00FC158C">
        <w:rPr>
          <w:rFonts w:ascii="Times New Roman" w:hAnsi="Times New Roman" w:cs="Times New Roman"/>
          <w:sz w:val="24"/>
          <w:szCs w:val="24"/>
        </w:rPr>
        <w:t>……………</w:t>
      </w:r>
      <w:r w:rsidR="006836F2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A1254">
        <w:rPr>
          <w:rFonts w:ascii="Times New Roman" w:hAnsi="Times New Roman" w:cs="Times New Roman"/>
          <w:sz w:val="24"/>
          <w:szCs w:val="24"/>
        </w:rPr>
        <w:t>…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F0359A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2</w:t>
      </w:r>
    </w:p>
    <w:p w14:paraId="4DAECEEE" w14:textId="5B735874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9A27C4">
        <w:rPr>
          <w:rFonts w:ascii="Times New Roman" w:hAnsi="Times New Roman" w:cs="Times New Roman"/>
          <w:sz w:val="24"/>
          <w:szCs w:val="24"/>
        </w:rPr>
        <w:t>10</w:t>
      </w:r>
      <w:r w:rsidRPr="00FC158C">
        <w:rPr>
          <w:rFonts w:ascii="Times New Roman" w:hAnsi="Times New Roman" w:cs="Times New Roman"/>
          <w:sz w:val="24"/>
          <w:szCs w:val="24"/>
        </w:rPr>
        <w:t xml:space="preserve"> Nilai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Path Coefficient 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F4687D" w:rsidRPr="00FC158C">
        <w:rPr>
          <w:rFonts w:ascii="Times New Roman" w:hAnsi="Times New Roman" w:cs="Times New Roman"/>
          <w:sz w:val="24"/>
          <w:szCs w:val="24"/>
        </w:rPr>
        <w:t>.</w:t>
      </w:r>
      <w:r w:rsidR="003A1254">
        <w:rPr>
          <w:rFonts w:ascii="Times New Roman" w:hAnsi="Times New Roman" w:cs="Times New Roman"/>
          <w:sz w:val="24"/>
          <w:szCs w:val="24"/>
        </w:rPr>
        <w:t>.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5117F4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3</w:t>
      </w:r>
    </w:p>
    <w:p w14:paraId="46456A69" w14:textId="35FE0D96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</w:t>
      </w:r>
      <w:r w:rsidR="005117F4">
        <w:rPr>
          <w:rFonts w:ascii="Times New Roman" w:hAnsi="Times New Roman" w:cs="Times New Roman"/>
          <w:sz w:val="24"/>
          <w:szCs w:val="24"/>
        </w:rPr>
        <w:t>1</w:t>
      </w:r>
      <w:r w:rsidR="009A27C4">
        <w:rPr>
          <w:rFonts w:ascii="Times New Roman" w:hAnsi="Times New Roman" w:cs="Times New Roman"/>
          <w:sz w:val="24"/>
          <w:szCs w:val="24"/>
        </w:rPr>
        <w:t>1</w:t>
      </w:r>
      <w:r w:rsidR="003A1254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Nilai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Coefficient of Determination </w:t>
      </w:r>
      <w:r w:rsidRPr="00FC158C">
        <w:rPr>
          <w:rFonts w:ascii="Times New Roman" w:hAnsi="Times New Roman" w:cs="Times New Roman"/>
          <w:sz w:val="24"/>
          <w:szCs w:val="24"/>
        </w:rPr>
        <w:t>……………</w:t>
      </w:r>
      <w:r w:rsidR="006836F2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</w:t>
      </w:r>
      <w:r w:rsidR="00F4687D" w:rsidRPr="00FC158C">
        <w:rPr>
          <w:rFonts w:ascii="Times New Roman" w:hAnsi="Times New Roman" w:cs="Times New Roman"/>
          <w:sz w:val="24"/>
          <w:szCs w:val="24"/>
        </w:rPr>
        <w:t>…</w:t>
      </w:r>
      <w:r w:rsidR="003A1254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5117F4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4</w:t>
      </w:r>
    </w:p>
    <w:p w14:paraId="701011D6" w14:textId="320BD359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1</w:t>
      </w:r>
      <w:r w:rsidR="009A27C4">
        <w:rPr>
          <w:rFonts w:ascii="Times New Roman" w:hAnsi="Times New Roman" w:cs="Times New Roman"/>
          <w:sz w:val="24"/>
          <w:szCs w:val="24"/>
        </w:rPr>
        <w:t>2</w:t>
      </w:r>
      <w:r w:rsidRPr="00FC158C">
        <w:rPr>
          <w:rFonts w:ascii="Times New Roman" w:hAnsi="Times New Roman" w:cs="Times New Roman"/>
          <w:sz w:val="24"/>
          <w:szCs w:val="24"/>
        </w:rPr>
        <w:t xml:space="preserve"> Nilai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  <w:r w:rsidR="00D52663" w:rsidRPr="00FC158C">
        <w:rPr>
          <w:rFonts w:ascii="Times New Roman" w:hAnsi="Times New Roman" w:cs="Times New Roman"/>
          <w:sz w:val="24"/>
          <w:szCs w:val="24"/>
        </w:rPr>
        <w:t>..</w:t>
      </w:r>
      <w:r w:rsidR="003A1254">
        <w:rPr>
          <w:rFonts w:ascii="Times New Roman" w:hAnsi="Times New Roman" w:cs="Times New Roman"/>
          <w:sz w:val="24"/>
          <w:szCs w:val="24"/>
        </w:rPr>
        <w:t>.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8D3DE6" w:rsidRPr="00FC158C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4</w:t>
      </w:r>
    </w:p>
    <w:p w14:paraId="33893AD3" w14:textId="34DD81AC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1</w:t>
      </w:r>
      <w:r w:rsidR="009A27C4">
        <w:rPr>
          <w:rFonts w:ascii="Times New Roman" w:hAnsi="Times New Roman" w:cs="Times New Roman"/>
          <w:sz w:val="24"/>
          <w:szCs w:val="24"/>
        </w:rPr>
        <w:t>3</w:t>
      </w:r>
      <w:r w:rsidRPr="00FC158C">
        <w:rPr>
          <w:rFonts w:ascii="Times New Roman" w:hAnsi="Times New Roman" w:cs="Times New Roman"/>
          <w:sz w:val="24"/>
          <w:szCs w:val="24"/>
        </w:rPr>
        <w:t xml:space="preserve"> Nilai </w:t>
      </w:r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Effect Size </w:t>
      </w:r>
      <w:r w:rsidRPr="00FC158C">
        <w:rPr>
          <w:rFonts w:ascii="Times New Roman" w:hAnsi="Times New Roman" w:cs="Times New Roman"/>
          <w:sz w:val="24"/>
          <w:szCs w:val="24"/>
        </w:rPr>
        <w:t>…………</w:t>
      </w:r>
      <w:r w:rsidR="006836F2">
        <w:rPr>
          <w:rFonts w:ascii="Times New Roman" w:hAnsi="Times New Roman" w:cs="Times New Roman"/>
          <w:sz w:val="24"/>
          <w:szCs w:val="24"/>
        </w:rPr>
        <w:t>.</w:t>
      </w:r>
      <w:r w:rsidRPr="00FC158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A1254">
        <w:rPr>
          <w:rFonts w:ascii="Times New Roman" w:hAnsi="Times New Roman" w:cs="Times New Roman"/>
          <w:sz w:val="24"/>
          <w:szCs w:val="24"/>
        </w:rPr>
        <w:t>…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D52663" w:rsidRPr="00FC158C">
        <w:rPr>
          <w:rFonts w:ascii="Times New Roman" w:hAnsi="Times New Roman" w:cs="Times New Roman"/>
          <w:sz w:val="24"/>
          <w:szCs w:val="24"/>
        </w:rPr>
        <w:t>4</w:t>
      </w:r>
      <w:r w:rsidR="009A27C4">
        <w:rPr>
          <w:rFonts w:ascii="Times New Roman" w:hAnsi="Times New Roman" w:cs="Times New Roman"/>
          <w:sz w:val="24"/>
          <w:szCs w:val="24"/>
        </w:rPr>
        <w:t>5</w:t>
      </w:r>
    </w:p>
    <w:p w14:paraId="32A282B3" w14:textId="28417952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4.1</w:t>
      </w:r>
      <w:r w:rsidR="009A27C4">
        <w:rPr>
          <w:rFonts w:ascii="Times New Roman" w:hAnsi="Times New Roman" w:cs="Times New Roman"/>
          <w:sz w:val="24"/>
          <w:szCs w:val="24"/>
        </w:rPr>
        <w:t>4</w:t>
      </w:r>
      <w:r w:rsidRPr="00FC158C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FC158C">
        <w:rPr>
          <w:rFonts w:ascii="Times New Roman" w:hAnsi="Times New Roman" w:cs="Times New Roman"/>
          <w:i/>
          <w:iCs/>
          <w:sz w:val="24"/>
          <w:szCs w:val="24"/>
        </w:rPr>
        <w:t>Construk</w:t>
      </w:r>
      <w:proofErr w:type="spellEnd"/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C158C">
        <w:rPr>
          <w:rFonts w:ascii="Times New Roman" w:hAnsi="Times New Roman" w:cs="Times New Roman"/>
          <w:i/>
          <w:iCs/>
          <w:sz w:val="24"/>
          <w:szCs w:val="24"/>
        </w:rPr>
        <w:t>Crossyalidated</w:t>
      </w:r>
      <w:proofErr w:type="spellEnd"/>
      <w:r w:rsidRPr="00FC158C">
        <w:rPr>
          <w:rFonts w:ascii="Times New Roman" w:hAnsi="Times New Roman" w:cs="Times New Roman"/>
          <w:i/>
          <w:iCs/>
          <w:sz w:val="24"/>
          <w:szCs w:val="24"/>
        </w:rPr>
        <w:t xml:space="preserve"> Communality </w:t>
      </w:r>
      <w:r w:rsidRPr="00FC158C">
        <w:rPr>
          <w:rFonts w:ascii="Times New Roman" w:hAnsi="Times New Roman" w:cs="Times New Roman"/>
          <w:sz w:val="24"/>
          <w:szCs w:val="24"/>
        </w:rPr>
        <w:t>…………………</w:t>
      </w:r>
      <w:r w:rsidR="00F4687D" w:rsidRPr="00FC158C">
        <w:rPr>
          <w:rFonts w:ascii="Times New Roman" w:hAnsi="Times New Roman" w:cs="Times New Roman"/>
          <w:sz w:val="24"/>
          <w:szCs w:val="24"/>
        </w:rPr>
        <w:t>…</w:t>
      </w:r>
      <w:r w:rsidR="003A1254">
        <w:rPr>
          <w:rFonts w:ascii="Times New Roman" w:hAnsi="Times New Roman" w:cs="Times New Roman"/>
          <w:sz w:val="24"/>
          <w:szCs w:val="24"/>
        </w:rPr>
        <w:t>…</w:t>
      </w:r>
      <w:r w:rsidRPr="00FC158C">
        <w:rPr>
          <w:rFonts w:ascii="Times New Roman" w:hAnsi="Times New Roman" w:cs="Times New Roman"/>
          <w:sz w:val="24"/>
          <w:szCs w:val="24"/>
        </w:rPr>
        <w:t xml:space="preserve"> 4</w:t>
      </w:r>
      <w:r w:rsidR="009A27C4">
        <w:rPr>
          <w:rFonts w:ascii="Times New Roman" w:hAnsi="Times New Roman" w:cs="Times New Roman"/>
          <w:sz w:val="24"/>
          <w:szCs w:val="24"/>
        </w:rPr>
        <w:t>6</w:t>
      </w:r>
    </w:p>
    <w:p w14:paraId="3855B2C2" w14:textId="56B5CD6D" w:rsidR="001B4E39" w:rsidRPr="00FC158C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15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5.</w:t>
      </w:r>
      <w:r w:rsidR="005117F4">
        <w:rPr>
          <w:rFonts w:ascii="Times New Roman" w:hAnsi="Times New Roman" w:cs="Times New Roman"/>
          <w:sz w:val="24"/>
          <w:szCs w:val="24"/>
        </w:rPr>
        <w:t>1</w:t>
      </w:r>
      <w:r w:rsidR="003A1254">
        <w:rPr>
          <w:rFonts w:ascii="Times New Roman" w:hAnsi="Times New Roman" w:cs="Times New Roman"/>
          <w:sz w:val="24"/>
          <w:szCs w:val="24"/>
        </w:rPr>
        <w:t xml:space="preserve"> </w:t>
      </w:r>
      <w:r w:rsidRPr="00FC158C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FC158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C15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3A1254">
        <w:rPr>
          <w:rFonts w:ascii="Times New Roman" w:hAnsi="Times New Roman" w:cs="Times New Roman"/>
          <w:sz w:val="24"/>
          <w:szCs w:val="24"/>
        </w:rPr>
        <w:t>…</w:t>
      </w:r>
      <w:r w:rsidR="003D23F6">
        <w:rPr>
          <w:rFonts w:ascii="Times New Roman" w:hAnsi="Times New Roman" w:cs="Times New Roman"/>
          <w:sz w:val="24"/>
          <w:szCs w:val="24"/>
        </w:rPr>
        <w:t>...</w:t>
      </w:r>
      <w:r w:rsidRPr="00FC158C">
        <w:rPr>
          <w:rFonts w:ascii="Times New Roman" w:hAnsi="Times New Roman" w:cs="Times New Roman"/>
          <w:sz w:val="24"/>
          <w:szCs w:val="24"/>
        </w:rPr>
        <w:t xml:space="preserve"> </w:t>
      </w:r>
      <w:r w:rsidR="00FC7BD5">
        <w:rPr>
          <w:rFonts w:ascii="Times New Roman" w:hAnsi="Times New Roman" w:cs="Times New Roman"/>
          <w:sz w:val="24"/>
          <w:szCs w:val="24"/>
        </w:rPr>
        <w:t>5</w:t>
      </w:r>
      <w:r w:rsidR="00456CBC">
        <w:rPr>
          <w:rFonts w:ascii="Times New Roman" w:hAnsi="Times New Roman" w:cs="Times New Roman"/>
          <w:sz w:val="24"/>
          <w:szCs w:val="24"/>
        </w:rPr>
        <w:t>1</w:t>
      </w:r>
    </w:p>
    <w:p w14:paraId="4AB78A07" w14:textId="77777777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7084E" w14:textId="77777777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68968" w14:textId="77777777" w:rsidR="001B4E39" w:rsidRDefault="001B4E39" w:rsidP="001B4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4EDCD" w14:textId="77777777" w:rsidR="001B4E39" w:rsidRDefault="001B4E39" w:rsidP="007F00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p w14:paraId="471DF7CD" w14:textId="77777777" w:rsidR="0094448A" w:rsidRDefault="0094448A" w:rsidP="001B290F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  <w:sectPr w:rsidR="0094448A" w:rsidSect="00494C10">
          <w:footerReference w:type="default" r:id="rId20"/>
          <w:pgSz w:w="11906" w:h="16838" w:code="9"/>
          <w:pgMar w:top="1701" w:right="1701" w:bottom="1701" w:left="2268" w:header="720" w:footer="720" w:gutter="0"/>
          <w:pgNumType w:fmt="lowerRoman" w:start="8"/>
          <w:cols w:space="720"/>
          <w:titlePg/>
          <w:docGrid w:linePitch="360"/>
        </w:sectPr>
      </w:pPr>
    </w:p>
    <w:p w14:paraId="320315EE" w14:textId="3DA2E58D" w:rsidR="0094448A" w:rsidRPr="00F65928" w:rsidRDefault="0094448A" w:rsidP="0094448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7551894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AMPIRAN</w:t>
      </w:r>
      <w:bookmarkEnd w:id="21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6D1424" w14:textId="77777777" w:rsidR="0094448A" w:rsidRDefault="0094448A" w:rsidP="009444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A8A42" w14:textId="77777777" w:rsidR="0094448A" w:rsidRDefault="0094448A" w:rsidP="009444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</w:p>
    <w:p w14:paraId="4386F65E" w14:textId="77777777" w:rsidR="0094448A" w:rsidRDefault="0094448A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65FAC" w14:textId="1DBE7474" w:rsidR="0094448A" w:rsidRDefault="007430E7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FC7BD5">
        <w:rPr>
          <w:rFonts w:ascii="Times New Roman" w:hAnsi="Times New Roman" w:cs="Times New Roman"/>
          <w:sz w:val="24"/>
          <w:szCs w:val="24"/>
        </w:rPr>
        <w:t xml:space="preserve"> </w:t>
      </w:r>
      <w:r w:rsidR="006A4E44">
        <w:rPr>
          <w:rFonts w:ascii="Times New Roman" w:hAnsi="Times New Roman" w:cs="Times New Roman"/>
          <w:sz w:val="24"/>
          <w:szCs w:val="24"/>
        </w:rPr>
        <w:t>1</w:t>
      </w:r>
      <w:r w:rsidR="00FC7BD5">
        <w:rPr>
          <w:rFonts w:ascii="Times New Roman" w:hAnsi="Times New Roman" w:cs="Times New Roman"/>
          <w:sz w:val="24"/>
          <w:szCs w:val="24"/>
        </w:rPr>
        <w:t xml:space="preserve"> KUISIONER PENELITIAN ……...</w:t>
      </w:r>
      <w:r w:rsidR="0094448A" w:rsidRPr="00FC158C">
        <w:rPr>
          <w:rFonts w:ascii="Times New Roman" w:hAnsi="Times New Roman" w:cs="Times New Roman"/>
          <w:sz w:val="24"/>
          <w:szCs w:val="24"/>
        </w:rPr>
        <w:t>………</w:t>
      </w:r>
      <w:r w:rsidR="0094448A">
        <w:rPr>
          <w:rFonts w:ascii="Times New Roman" w:hAnsi="Times New Roman" w:cs="Times New Roman"/>
          <w:sz w:val="24"/>
          <w:szCs w:val="24"/>
        </w:rPr>
        <w:t>…</w:t>
      </w:r>
      <w:r w:rsidR="0094448A" w:rsidRPr="00FC158C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4448A" w:rsidRPr="00FC15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C7BD5">
        <w:rPr>
          <w:rFonts w:ascii="Times New Roman" w:hAnsi="Times New Roman" w:cs="Times New Roman"/>
          <w:sz w:val="24"/>
          <w:szCs w:val="24"/>
        </w:rPr>
        <w:t xml:space="preserve"> L-1</w:t>
      </w:r>
    </w:p>
    <w:p w14:paraId="67192403" w14:textId="65A23B65" w:rsidR="00FC7BD5" w:rsidRDefault="007430E7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FC7BD5">
        <w:rPr>
          <w:rFonts w:ascii="Times New Roman" w:hAnsi="Times New Roman" w:cs="Times New Roman"/>
          <w:sz w:val="24"/>
          <w:szCs w:val="24"/>
        </w:rPr>
        <w:t xml:space="preserve"> </w:t>
      </w:r>
      <w:r w:rsidR="006A4E44">
        <w:rPr>
          <w:rFonts w:ascii="Times New Roman" w:hAnsi="Times New Roman" w:cs="Times New Roman"/>
          <w:sz w:val="24"/>
          <w:szCs w:val="24"/>
        </w:rPr>
        <w:t>2</w:t>
      </w:r>
      <w:r w:rsidR="00FC7BD5">
        <w:rPr>
          <w:rFonts w:ascii="Times New Roman" w:hAnsi="Times New Roman" w:cs="Times New Roman"/>
          <w:sz w:val="24"/>
          <w:szCs w:val="24"/>
        </w:rPr>
        <w:t xml:space="preserve"> DATA HASIL KUISIONER …………………………………</w:t>
      </w:r>
      <w:r w:rsidR="006A4E44">
        <w:rPr>
          <w:rFonts w:ascii="Times New Roman" w:hAnsi="Times New Roman" w:cs="Times New Roman"/>
          <w:sz w:val="24"/>
          <w:szCs w:val="24"/>
        </w:rPr>
        <w:t>.</w:t>
      </w:r>
      <w:r w:rsidR="00FC7BD5">
        <w:rPr>
          <w:rFonts w:ascii="Times New Roman" w:hAnsi="Times New Roman" w:cs="Times New Roman"/>
          <w:sz w:val="24"/>
          <w:szCs w:val="24"/>
        </w:rPr>
        <w:t xml:space="preserve"> L-4</w:t>
      </w:r>
    </w:p>
    <w:p w14:paraId="05809A82" w14:textId="264CA6A8" w:rsidR="00FC7BD5" w:rsidRDefault="007430E7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ARN</w:t>
      </w:r>
      <w:r w:rsidR="00FC7BD5">
        <w:rPr>
          <w:rFonts w:ascii="Times New Roman" w:hAnsi="Times New Roman" w:cs="Times New Roman"/>
          <w:sz w:val="24"/>
          <w:szCs w:val="24"/>
        </w:rPr>
        <w:t xml:space="preserve"> </w:t>
      </w:r>
      <w:r w:rsidR="006A4E44">
        <w:rPr>
          <w:rFonts w:ascii="Times New Roman" w:hAnsi="Times New Roman" w:cs="Times New Roman"/>
          <w:sz w:val="24"/>
          <w:szCs w:val="24"/>
        </w:rPr>
        <w:t>3</w:t>
      </w:r>
      <w:r w:rsidR="00FC7BD5">
        <w:rPr>
          <w:rFonts w:ascii="Times New Roman" w:hAnsi="Times New Roman" w:cs="Times New Roman"/>
          <w:sz w:val="24"/>
          <w:szCs w:val="24"/>
        </w:rPr>
        <w:t xml:space="preserve"> TAMPILAN KUISIONER …………………………………</w:t>
      </w:r>
      <w:r w:rsidR="006A4E44">
        <w:rPr>
          <w:rFonts w:ascii="Times New Roman" w:hAnsi="Times New Roman" w:cs="Times New Roman"/>
          <w:sz w:val="24"/>
          <w:szCs w:val="24"/>
        </w:rPr>
        <w:t>…</w:t>
      </w:r>
      <w:r w:rsidR="00FC7BD5">
        <w:rPr>
          <w:rFonts w:ascii="Times New Roman" w:hAnsi="Times New Roman" w:cs="Times New Roman"/>
          <w:sz w:val="24"/>
          <w:szCs w:val="24"/>
        </w:rPr>
        <w:t xml:space="preserve"> L-9</w:t>
      </w:r>
    </w:p>
    <w:p w14:paraId="70A5B17D" w14:textId="107F4620" w:rsidR="00FC7BD5" w:rsidRDefault="007430E7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FC7BD5">
        <w:rPr>
          <w:rFonts w:ascii="Times New Roman" w:hAnsi="Times New Roman" w:cs="Times New Roman"/>
          <w:sz w:val="24"/>
          <w:szCs w:val="24"/>
        </w:rPr>
        <w:t xml:space="preserve"> </w:t>
      </w:r>
      <w:r w:rsidR="006A4E44">
        <w:rPr>
          <w:rFonts w:ascii="Times New Roman" w:hAnsi="Times New Roman" w:cs="Times New Roman"/>
          <w:sz w:val="24"/>
          <w:szCs w:val="24"/>
        </w:rPr>
        <w:t>4</w:t>
      </w:r>
      <w:r w:rsidR="0065058C">
        <w:rPr>
          <w:rFonts w:ascii="Times New Roman" w:hAnsi="Times New Roman" w:cs="Times New Roman"/>
          <w:sz w:val="24"/>
          <w:szCs w:val="24"/>
        </w:rPr>
        <w:t xml:space="preserve"> </w:t>
      </w:r>
      <w:r w:rsidR="00B03CD2">
        <w:rPr>
          <w:rFonts w:ascii="Times New Roman" w:hAnsi="Times New Roman" w:cs="Times New Roman"/>
          <w:sz w:val="24"/>
          <w:szCs w:val="24"/>
        </w:rPr>
        <w:t>BIODATA</w:t>
      </w:r>
      <w:r w:rsidR="0065058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E44">
        <w:rPr>
          <w:rFonts w:ascii="Times New Roman" w:hAnsi="Times New Roman" w:cs="Times New Roman"/>
          <w:sz w:val="24"/>
          <w:szCs w:val="24"/>
        </w:rPr>
        <w:t>..</w:t>
      </w:r>
      <w:r w:rsidR="00B03CD2">
        <w:rPr>
          <w:rFonts w:ascii="Times New Roman" w:hAnsi="Times New Roman" w:cs="Times New Roman"/>
          <w:sz w:val="24"/>
          <w:szCs w:val="24"/>
        </w:rPr>
        <w:t>....................</w:t>
      </w:r>
      <w:r w:rsidR="0065058C">
        <w:rPr>
          <w:rFonts w:ascii="Times New Roman" w:hAnsi="Times New Roman" w:cs="Times New Roman"/>
          <w:sz w:val="24"/>
          <w:szCs w:val="24"/>
        </w:rPr>
        <w:t xml:space="preserve"> L-1</w:t>
      </w:r>
      <w:r w:rsidR="00B03CD2">
        <w:rPr>
          <w:rFonts w:ascii="Times New Roman" w:hAnsi="Times New Roman" w:cs="Times New Roman"/>
          <w:sz w:val="24"/>
          <w:szCs w:val="24"/>
        </w:rPr>
        <w:t>5</w:t>
      </w:r>
    </w:p>
    <w:p w14:paraId="75AE142F" w14:textId="396C6165" w:rsidR="0065058C" w:rsidRPr="00FC158C" w:rsidRDefault="007430E7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65058C">
        <w:rPr>
          <w:rFonts w:ascii="Times New Roman" w:hAnsi="Times New Roman" w:cs="Times New Roman"/>
          <w:sz w:val="24"/>
          <w:szCs w:val="24"/>
        </w:rPr>
        <w:t xml:space="preserve"> </w:t>
      </w:r>
      <w:r w:rsidR="006A4E44">
        <w:rPr>
          <w:rFonts w:ascii="Times New Roman" w:hAnsi="Times New Roman" w:cs="Times New Roman"/>
          <w:sz w:val="24"/>
          <w:szCs w:val="24"/>
        </w:rPr>
        <w:t>5</w:t>
      </w:r>
      <w:r w:rsidR="0065058C">
        <w:rPr>
          <w:rFonts w:ascii="Times New Roman" w:hAnsi="Times New Roman" w:cs="Times New Roman"/>
          <w:sz w:val="24"/>
          <w:szCs w:val="24"/>
        </w:rPr>
        <w:t xml:space="preserve"> </w:t>
      </w:r>
      <w:r w:rsidR="00B03CD2">
        <w:rPr>
          <w:rFonts w:ascii="Times New Roman" w:hAnsi="Times New Roman" w:cs="Times New Roman"/>
          <w:sz w:val="24"/>
          <w:szCs w:val="24"/>
        </w:rPr>
        <w:t>KARTU BIMBINGAN</w:t>
      </w:r>
      <w:r w:rsidR="0065058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B03CD2">
        <w:rPr>
          <w:rFonts w:ascii="Times New Roman" w:hAnsi="Times New Roman" w:cs="Times New Roman"/>
          <w:sz w:val="24"/>
          <w:szCs w:val="24"/>
        </w:rPr>
        <w:t>...</w:t>
      </w:r>
      <w:r w:rsidR="0065058C">
        <w:rPr>
          <w:rFonts w:ascii="Times New Roman" w:hAnsi="Times New Roman" w:cs="Times New Roman"/>
          <w:sz w:val="24"/>
          <w:szCs w:val="24"/>
        </w:rPr>
        <w:t xml:space="preserve"> L-11</w:t>
      </w:r>
    </w:p>
    <w:p w14:paraId="16B47463" w14:textId="77777777" w:rsidR="0094448A" w:rsidRDefault="0094448A" w:rsidP="009444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D8E4D" w14:textId="47024588" w:rsidR="001B290F" w:rsidRPr="001B290F" w:rsidRDefault="001B290F" w:rsidP="001B290F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  <w:sectPr w:rsidR="001B290F" w:rsidRPr="001B290F" w:rsidSect="006A4E44">
          <w:pgSz w:w="11906" w:h="16838" w:code="9"/>
          <w:pgMar w:top="1701" w:right="1701" w:bottom="1701" w:left="2268" w:header="720" w:footer="720" w:gutter="0"/>
          <w:pgNumType w:fmt="lowerRoman" w:start="9"/>
          <w:cols w:space="720"/>
          <w:titlePg/>
          <w:docGrid w:linePitch="360"/>
        </w:sectPr>
      </w:pPr>
    </w:p>
    <w:p w14:paraId="5D74F58E" w14:textId="523755FB" w:rsidR="001B5FF9" w:rsidRPr="00F65928" w:rsidRDefault="001B5FF9" w:rsidP="00EF552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1082267"/>
      <w:bookmarkStart w:id="23" w:name="_Toc95744200"/>
      <w:bookmarkStart w:id="24" w:name="_Toc97551895"/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65928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22"/>
      <w:bookmarkEnd w:id="23"/>
      <w:bookmarkEnd w:id="24"/>
    </w:p>
    <w:p w14:paraId="27BE5AD3" w14:textId="77777777" w:rsidR="008A1DCF" w:rsidRPr="00216878" w:rsidRDefault="008A1DCF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7F8BB" w14:textId="50F64C0C" w:rsidR="00EA1EE5" w:rsidRPr="001B0F76" w:rsidRDefault="005314F2" w:rsidP="00C8713B">
      <w:pPr>
        <w:pStyle w:val="Heading2"/>
        <w:numPr>
          <w:ilvl w:val="1"/>
          <w:numId w:val="28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91082268"/>
      <w:bookmarkStart w:id="26" w:name="_Toc95744201"/>
      <w:bookmarkStart w:id="27" w:name="_Toc97551896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5"/>
      <w:bookmarkEnd w:id="26"/>
      <w:bookmarkEnd w:id="27"/>
      <w:proofErr w:type="spellEnd"/>
    </w:p>
    <w:p w14:paraId="7C9652F3" w14:textId="58CEECB1" w:rsidR="00AF252F" w:rsidRDefault="00C37247" w:rsidP="00071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97898871"/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F2DE1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n pada </w:t>
      </w:r>
      <w:r w:rsidRPr="001F2DE1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E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F2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B1439">
        <w:rPr>
          <w:rFonts w:ascii="Times New Roman" w:hAnsi="Times New Roman" w:cs="Times New Roman"/>
          <w:sz w:val="24"/>
          <w:szCs w:val="24"/>
        </w:rPr>
        <w:t xml:space="preserve"> </w:t>
      </w:r>
      <w:r w:rsidRPr="0085131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zam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menggunakan</w:t>
      </w:r>
      <w:r w:rsidR="00D742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F252F">
        <w:rPr>
          <w:rFonts w:ascii="Times New Roman" w:hAnsi="Times New Roman" w:cs="Times New Roman"/>
          <w:sz w:val="24"/>
          <w:szCs w:val="24"/>
        </w:rPr>
        <w:t>,</w:t>
      </w:r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3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5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13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9263418"/>
          <w:citation/>
        </w:sdtPr>
        <w:sdtEndPr/>
        <w:sdtContent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FE8">
            <w:rPr>
              <w:rFonts w:ascii="Times New Roman" w:hAnsi="Times New Roman" w:cs="Times New Roman"/>
              <w:sz w:val="24"/>
              <w:szCs w:val="24"/>
            </w:rPr>
            <w:instrText xml:space="preserve"> CITATION Sut06 \l 1033 </w:instrTex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A307E" w14:textId="3A38D1AB" w:rsidR="00D45043" w:rsidRDefault="009733CA" w:rsidP="00071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D7423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E60A5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60A50">
        <w:rPr>
          <w:rFonts w:ascii="Times New Roman" w:hAnsi="Times New Roman" w:cs="Times New Roman"/>
          <w:sz w:val="24"/>
          <w:szCs w:val="24"/>
        </w:rPr>
        <w:t>,</w:t>
      </w:r>
      <w:r w:rsidR="00D7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C9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6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5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60A50">
        <w:rPr>
          <w:rFonts w:ascii="Times New Roman" w:hAnsi="Times New Roman" w:cs="Times New Roman"/>
          <w:sz w:val="24"/>
          <w:szCs w:val="24"/>
        </w:rPr>
        <w:t xml:space="preserve"> </w:t>
      </w:r>
      <w:r w:rsidR="00ED3223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E60A50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p</w:t>
      </w:r>
      <w:r w:rsidR="00C37247">
        <w:rPr>
          <w:rFonts w:ascii="Times New Roman" w:hAnsi="Times New Roman" w:cs="Times New Roman"/>
          <w:sz w:val="24"/>
          <w:szCs w:val="24"/>
        </w:rPr>
        <w:t>ersaing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r w:rsidR="00D7423C">
        <w:rPr>
          <w:rFonts w:ascii="Times New Roman" w:hAnsi="Times New Roman" w:cs="Times New Roman"/>
          <w:sz w:val="24"/>
          <w:szCs w:val="24"/>
        </w:rPr>
        <w:t>pada</w:t>
      </w:r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perdagangan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>,</w:t>
      </w:r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="00D7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7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D7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D7423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7423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D74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3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4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37247">
        <w:rPr>
          <w:rFonts w:ascii="Times New Roman" w:hAnsi="Times New Roman" w:cs="Times New Roman"/>
          <w:sz w:val="24"/>
          <w:szCs w:val="24"/>
        </w:rPr>
        <w:t>.</w:t>
      </w:r>
      <w:r w:rsidR="00A66368">
        <w:rPr>
          <w:rFonts w:ascii="Times New Roman" w:hAnsi="Times New Roman" w:cs="Times New Roman"/>
          <w:sz w:val="24"/>
          <w:szCs w:val="24"/>
        </w:rPr>
        <w:t xml:space="preserve"> Peran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pengantisipasian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36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r w:rsidR="00071B5F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A66368" w:rsidRPr="0021687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r w:rsidR="00071B5F">
        <w:rPr>
          <w:rFonts w:ascii="Times New Roman" w:hAnsi="Times New Roman" w:cs="Times New Roman"/>
          <w:i/>
          <w:iCs/>
          <w:sz w:val="24"/>
          <w:szCs w:val="24"/>
        </w:rPr>
        <w:t>(design)</w:t>
      </w:r>
      <w:r w:rsidR="00071B5F" w:rsidRPr="0021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 w:rsidRPr="002168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71B5F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6937949"/>
          <w:citation/>
        </w:sdtPr>
        <w:sdtEndPr/>
        <w:sdtContent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FE8">
            <w:rPr>
              <w:rFonts w:ascii="Times New Roman" w:hAnsi="Times New Roman" w:cs="Times New Roman"/>
              <w:sz w:val="24"/>
              <w:szCs w:val="24"/>
            </w:rPr>
            <w:instrText xml:space="preserve"> CITATION Fat14 \l 1033 </w:instrTex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1B5F" w:rsidRPr="00216878">
        <w:rPr>
          <w:rFonts w:ascii="Times New Roman" w:hAnsi="Times New Roman" w:cs="Times New Roman"/>
          <w:sz w:val="24"/>
          <w:szCs w:val="24"/>
        </w:rPr>
        <w:t>.</w:t>
      </w:r>
      <w:r w:rsidR="00071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D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4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4D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01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4D0F42">
        <w:rPr>
          <w:rFonts w:ascii="Times New Roman" w:hAnsi="Times New Roman" w:cs="Times New Roman"/>
          <w:sz w:val="24"/>
          <w:szCs w:val="24"/>
        </w:rPr>
        <w:t xml:space="preserve"> </w:t>
      </w:r>
      <w:r w:rsidR="00AA75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75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752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45301">
        <w:rPr>
          <w:rFonts w:ascii="Times New Roman" w:hAnsi="Times New Roman" w:cs="Times New Roman"/>
          <w:sz w:val="24"/>
          <w:szCs w:val="24"/>
        </w:rPr>
        <w:t>.</w:t>
      </w:r>
      <w:r w:rsidR="004D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F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B0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>,</w:t>
      </w:r>
      <w:r w:rsidR="007F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B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F4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d</w:t>
      </w:r>
      <w:r w:rsidR="007F4B0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B0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3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C7163F">
        <w:rPr>
          <w:rFonts w:ascii="Times New Roman" w:hAnsi="Times New Roman" w:cs="Times New Roman"/>
          <w:sz w:val="24"/>
          <w:szCs w:val="24"/>
        </w:rPr>
        <w:t xml:space="preserve">. </w:t>
      </w:r>
      <w:r w:rsidR="00C37CD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>.</w:t>
      </w:r>
    </w:p>
    <w:p w14:paraId="3DAE1A5F" w14:textId="355442EB" w:rsidR="002104BE" w:rsidRDefault="00AE1D6E" w:rsidP="00CE24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D606E" w:rsidRPr="00216878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6164482"/>
          <w:citation/>
        </w:sdtPr>
        <w:sdtEndPr/>
        <w:sdtContent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FE8">
            <w:rPr>
              <w:rFonts w:ascii="Times New Roman" w:hAnsi="Times New Roman" w:cs="Times New Roman"/>
              <w:sz w:val="24"/>
              <w:szCs w:val="24"/>
            </w:rPr>
            <w:instrText xml:space="preserve"> CITATION Ren23 \l 1033 </w:instrTex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3CD8">
        <w:rPr>
          <w:rFonts w:ascii="Times New Roman" w:hAnsi="Times New Roman" w:cs="Times New Roman"/>
          <w:sz w:val="24"/>
          <w:szCs w:val="24"/>
        </w:rPr>
        <w:t xml:space="preserve">, </w:t>
      </w:r>
      <w:r w:rsidR="007D606E" w:rsidRPr="0021687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disintegrasi</w:t>
      </w:r>
      <w:proofErr w:type="spellEnd"/>
      <w:r w:rsidR="007D606E" w:rsidRPr="002168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606E" w:rsidRPr="0021687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d</w:t>
      </w:r>
      <w:r w:rsidR="00953D39">
        <w:rPr>
          <w:rFonts w:ascii="Times New Roman" w:hAnsi="Times New Roman" w:cs="Times New Roman"/>
          <w:sz w:val="24"/>
          <w:szCs w:val="24"/>
        </w:rPr>
        <w:t>ika</w:t>
      </w:r>
      <w:r w:rsidR="00D20472">
        <w:rPr>
          <w:rFonts w:ascii="Times New Roman" w:hAnsi="Times New Roman" w:cs="Times New Roman"/>
          <w:sz w:val="24"/>
          <w:szCs w:val="24"/>
        </w:rPr>
        <w:t>rena</w:t>
      </w:r>
      <w:r w:rsidR="00953D3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CE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lastRenderedPageBreak/>
        <w:t>kependudukan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D2047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D20472">
        <w:rPr>
          <w:rFonts w:ascii="Times New Roman" w:hAnsi="Times New Roman" w:cs="Times New Roman"/>
          <w:sz w:val="24"/>
          <w:szCs w:val="24"/>
        </w:rPr>
        <w:t>.</w:t>
      </w:r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meru</w:t>
      </w:r>
      <w:r w:rsidR="00711303">
        <w:rPr>
          <w:rFonts w:ascii="Times New Roman" w:hAnsi="Times New Roman" w:cs="Times New Roman"/>
          <w:sz w:val="24"/>
          <w:szCs w:val="24"/>
        </w:rPr>
        <w:t>p</w:t>
      </w:r>
      <w:r w:rsidR="003632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sebag</w:t>
      </w:r>
      <w:r w:rsidR="00590D2D">
        <w:rPr>
          <w:rFonts w:ascii="Times New Roman" w:hAnsi="Times New Roman" w:cs="Times New Roman"/>
          <w:sz w:val="24"/>
          <w:szCs w:val="24"/>
        </w:rPr>
        <w:t>a</w:t>
      </w:r>
      <w:r w:rsidR="003632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6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r w:rsidR="0036322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3222">
        <w:rPr>
          <w:rFonts w:ascii="Times New Roman" w:hAnsi="Times New Roman" w:cs="Times New Roman"/>
          <w:sz w:val="24"/>
          <w:szCs w:val="24"/>
        </w:rPr>
        <w:t>Pencatat</w:t>
      </w:r>
      <w:r w:rsidR="0071130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kepen</w:t>
      </w:r>
      <w:proofErr w:type="spellEnd"/>
      <w:r w:rsidR="00FE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pelaksananaanya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kewilayah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0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11303">
        <w:rPr>
          <w:rFonts w:ascii="Times New Roman" w:hAnsi="Times New Roman" w:cs="Times New Roman"/>
          <w:sz w:val="24"/>
          <w:szCs w:val="24"/>
        </w:rPr>
        <w:t>.</w:t>
      </w:r>
      <w:r w:rsidR="00D2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>
        <w:rPr>
          <w:rFonts w:ascii="Times New Roman" w:hAnsi="Times New Roman" w:cs="Times New Roman"/>
          <w:sz w:val="24"/>
          <w:szCs w:val="24"/>
        </w:rPr>
        <w:t>K</w:t>
      </w:r>
      <w:r w:rsidR="00E17F88" w:rsidRPr="00216878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Daerah (OPD) yang paling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masyaraka</w:t>
      </w:r>
      <w:r w:rsidR="00E17F8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17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F8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E1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>
        <w:rPr>
          <w:rFonts w:ascii="Times New Roman" w:hAnsi="Times New Roman" w:cs="Times New Roman"/>
          <w:sz w:val="24"/>
          <w:szCs w:val="24"/>
        </w:rPr>
        <w:t>se</w:t>
      </w:r>
      <w:r w:rsidR="00E17F88" w:rsidRPr="00216878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 w:rsidR="00E17F88" w:rsidRPr="0021687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17F88" w:rsidRPr="00216878">
        <w:rPr>
          <w:rFonts w:ascii="Times New Roman" w:hAnsi="Times New Roman" w:cs="Times New Roman"/>
          <w:sz w:val="24"/>
          <w:szCs w:val="24"/>
        </w:rPr>
        <w:t xml:space="preserve"> dan </w:t>
      </w:r>
      <w:r w:rsidR="00E17F88" w:rsidRPr="00216878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E17F88">
        <w:rPr>
          <w:rFonts w:ascii="Times New Roman" w:hAnsi="Times New Roman" w:cs="Times New Roman"/>
          <w:sz w:val="24"/>
          <w:szCs w:val="24"/>
        </w:rPr>
        <w:t xml:space="preserve">. </w:t>
      </w:r>
      <w:r w:rsidR="00833116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kewilayah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data</w:t>
      </w:r>
      <w:r w:rsidR="00833116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 w:rsidRPr="0021687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 w:rsidRPr="002168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33116" w:rsidRPr="00216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 w:rsidRPr="002168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33116" w:rsidRPr="00216878">
        <w:rPr>
          <w:rFonts w:ascii="Times New Roman" w:hAnsi="Times New Roman" w:cs="Times New Roman"/>
          <w:sz w:val="24"/>
          <w:szCs w:val="24"/>
        </w:rPr>
        <w:t xml:space="preserve"> </w:t>
      </w:r>
      <w:r w:rsidR="00833116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83311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83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116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833116">
        <w:rPr>
          <w:rFonts w:ascii="Times New Roman" w:hAnsi="Times New Roman" w:cs="Times New Roman"/>
          <w:sz w:val="24"/>
          <w:szCs w:val="24"/>
        </w:rPr>
        <w:t>.</w:t>
      </w:r>
    </w:p>
    <w:p w14:paraId="651A9808" w14:textId="72934E66" w:rsidR="00FE70BD" w:rsidRDefault="008F7512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OPD) di wilayah Kota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Diman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wilayah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235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rancangnya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>.</w:t>
      </w:r>
      <w:r w:rsidR="00C954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9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2358">
        <w:rPr>
          <w:rFonts w:ascii="Times New Roman" w:hAnsi="Times New Roman" w:cs="Times New Roman"/>
          <w:sz w:val="24"/>
          <w:szCs w:val="24"/>
        </w:rPr>
        <w:t xml:space="preserve"> </w:t>
      </w:r>
      <w:r w:rsidR="00FE70B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FE70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E70B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FE70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0BD">
        <w:rPr>
          <w:rFonts w:ascii="Times New Roman" w:hAnsi="Times New Roman" w:cs="Times New Roman"/>
          <w:sz w:val="24"/>
          <w:szCs w:val="24"/>
        </w:rPr>
        <w:t xml:space="preserve"> optimal</w:t>
      </w:r>
      <w:r w:rsidR="002C077C">
        <w:rPr>
          <w:rFonts w:ascii="Times New Roman" w:hAnsi="Times New Roman" w:cs="Times New Roman"/>
          <w:sz w:val="24"/>
          <w:szCs w:val="24"/>
        </w:rPr>
        <w:t>.</w:t>
      </w:r>
    </w:p>
    <w:p w14:paraId="060A9EF9" w14:textId="4AFFE986" w:rsidR="005B0612" w:rsidRPr="00F15885" w:rsidRDefault="00AE582E" w:rsidP="00280E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E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model</w:t>
      </w:r>
      <w:r w:rsidR="00E371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SERVQUAL,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, TAM, dan lain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3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31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analis</w:t>
      </w:r>
      <w:r w:rsidR="008B30B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0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0E7D">
        <w:rPr>
          <w:rFonts w:ascii="Times New Roman" w:hAnsi="Times New Roman" w:cs="Times New Roman"/>
          <w:sz w:val="24"/>
          <w:szCs w:val="24"/>
        </w:rPr>
        <w:t xml:space="preserve"> PLS-SEM.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4121750"/>
          <w:citation/>
        </w:sdtPr>
        <w:sdtEndPr/>
        <w:sdtContent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FE8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44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K</w:t>
      </w:r>
      <w:r w:rsidR="00E4410C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r w:rsidR="00E371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7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0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B5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B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B5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4410C">
        <w:rPr>
          <w:rFonts w:ascii="Times New Roman" w:hAnsi="Times New Roman" w:cs="Times New Roman"/>
          <w:sz w:val="24"/>
          <w:szCs w:val="24"/>
        </w:rPr>
        <w:t xml:space="preserve"> </w:t>
      </w:r>
      <w:r w:rsidR="00B53CD8">
        <w:rPr>
          <w:rFonts w:ascii="Times New Roman" w:hAnsi="Times New Roman" w:cs="Times New Roman"/>
          <w:i/>
          <w:iCs/>
          <w:sz w:val="24"/>
          <w:szCs w:val="24"/>
        </w:rPr>
        <w:t>Usability Quality, Information Quality,</w:t>
      </w:r>
      <w:r w:rsidR="00E441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410C">
        <w:rPr>
          <w:rFonts w:ascii="Times New Roman" w:hAnsi="Times New Roman" w:cs="Times New Roman"/>
          <w:sz w:val="24"/>
          <w:szCs w:val="24"/>
        </w:rPr>
        <w:t xml:space="preserve">dan </w:t>
      </w:r>
      <w:r w:rsidR="00B53CD8">
        <w:rPr>
          <w:rFonts w:ascii="Times New Roman" w:hAnsi="Times New Roman" w:cs="Times New Roman"/>
          <w:i/>
          <w:iCs/>
          <w:sz w:val="24"/>
          <w:szCs w:val="24"/>
        </w:rPr>
        <w:t>Service Interaction Quality</w:t>
      </w:r>
      <w:r w:rsidR="00B53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885" w:rsidRPr="00F1588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B0612" w:rsidRPr="00F1588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menggun</w:t>
      </w:r>
      <w:r w:rsidR="00F158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DE09B2">
        <w:rPr>
          <w:rFonts w:ascii="Times New Roman" w:hAnsi="Times New Roman" w:cs="Times New Roman"/>
          <w:sz w:val="24"/>
          <w:szCs w:val="24"/>
        </w:rPr>
        <w:t xml:space="preserve"> website</w:t>
      </w:r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r w:rsidR="006D4C64">
        <w:rPr>
          <w:rFonts w:ascii="Times New Roman" w:hAnsi="Times New Roman" w:cs="Times New Roman"/>
          <w:sz w:val="24"/>
          <w:szCs w:val="24"/>
        </w:rPr>
        <w:t>PLS-SEM</w:t>
      </w:r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12" w:rsidRPr="00F15885">
        <w:rPr>
          <w:rFonts w:ascii="Times New Roman" w:hAnsi="Times New Roman" w:cs="Times New Roman"/>
          <w:sz w:val="24"/>
          <w:szCs w:val="24"/>
        </w:rPr>
        <w:t>menganalisisi</w:t>
      </w:r>
      <w:proofErr w:type="spellEnd"/>
      <w:r w:rsidR="005B0612" w:rsidRPr="00F15885">
        <w:rPr>
          <w:rFonts w:ascii="Times New Roman" w:hAnsi="Times New Roman" w:cs="Times New Roman"/>
          <w:sz w:val="24"/>
          <w:szCs w:val="24"/>
        </w:rPr>
        <w:t xml:space="preserve"> data</w:t>
      </w:r>
      <w:r w:rsidR="00573B59">
        <w:rPr>
          <w:rFonts w:ascii="Times New Roman" w:hAnsi="Times New Roman" w:cs="Times New Roman"/>
          <w:sz w:val="24"/>
          <w:szCs w:val="24"/>
        </w:rPr>
        <w:t>.</w:t>
      </w:r>
    </w:p>
    <w:p w14:paraId="1B788A16" w14:textId="183F07E5" w:rsidR="005B0612" w:rsidRPr="005123A6" w:rsidRDefault="00573B59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6885587"/>
          <w:citation/>
        </w:sdtPr>
        <w:sdtEndPr/>
        <w:sdtContent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7FE8"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887F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7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64">
        <w:rPr>
          <w:rFonts w:ascii="Times New Roman" w:hAnsi="Times New Roman" w:cs="Times New Roman"/>
          <w:sz w:val="24"/>
          <w:szCs w:val="24"/>
        </w:rPr>
        <w:t xml:space="preserve">PLS-SEM </w:t>
      </w:r>
      <w:r w:rsidR="006D4C64">
        <w:rPr>
          <w:rFonts w:ascii="Times New Roman" w:hAnsi="Times New Roman" w:cs="Times New Roman"/>
          <w:i/>
          <w:iCs/>
          <w:sz w:val="24"/>
          <w:szCs w:val="24"/>
        </w:rPr>
        <w:t>(Partial Least Squares Structural Equation Mode</w:t>
      </w:r>
      <w:r w:rsidR="000C6E7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D4C64">
        <w:rPr>
          <w:rFonts w:ascii="Times New Roman" w:hAnsi="Times New Roman" w:cs="Times New Roman"/>
          <w:i/>
          <w:iCs/>
          <w:sz w:val="24"/>
          <w:szCs w:val="24"/>
        </w:rPr>
        <w:t>ling)</w:t>
      </w:r>
      <w:r w:rsidR="0051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nonparametrik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7C60">
        <w:rPr>
          <w:rFonts w:ascii="Times New Roman" w:hAnsi="Times New Roman" w:cs="Times New Roman"/>
          <w:sz w:val="24"/>
          <w:szCs w:val="24"/>
        </w:rPr>
        <w:t>berdi</w:t>
      </w:r>
      <w:r w:rsidR="00845863">
        <w:rPr>
          <w:rFonts w:ascii="Times New Roman" w:hAnsi="Times New Roman" w:cs="Times New Roman"/>
          <w:sz w:val="24"/>
          <w:szCs w:val="24"/>
        </w:rPr>
        <w:t>s</w:t>
      </w:r>
      <w:r w:rsidR="00337C60">
        <w:rPr>
          <w:rFonts w:ascii="Times New Roman" w:hAnsi="Times New Roman" w:cs="Times New Roman"/>
          <w:sz w:val="24"/>
          <w:szCs w:val="24"/>
        </w:rPr>
        <w:t>tribusi</w:t>
      </w:r>
      <w:proofErr w:type="spellEnd"/>
      <w:r w:rsidR="00337C60">
        <w:rPr>
          <w:rFonts w:ascii="Times New Roman" w:hAnsi="Times New Roman" w:cs="Times New Roman"/>
          <w:sz w:val="24"/>
          <w:szCs w:val="24"/>
        </w:rPr>
        <w:t xml:space="preserve"> normal.</w:t>
      </w:r>
      <w:r w:rsidR="007E4169">
        <w:rPr>
          <w:rFonts w:ascii="Times New Roman" w:hAnsi="Times New Roman" w:cs="Times New Roman"/>
          <w:sz w:val="24"/>
          <w:szCs w:val="24"/>
        </w:rPr>
        <w:t xml:space="preserve"> PLS-SEM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laten dan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E4169">
        <w:rPr>
          <w:rFonts w:ascii="Times New Roman" w:hAnsi="Times New Roman" w:cs="Times New Roman"/>
          <w:sz w:val="24"/>
          <w:szCs w:val="24"/>
        </w:rPr>
        <w:t>.</w:t>
      </w:r>
      <w:r w:rsidR="00C0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="00AD357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AD3573">
        <w:rPr>
          <w:rFonts w:ascii="Times New Roman" w:hAnsi="Times New Roman" w:cs="Times New Roman"/>
          <w:sz w:val="24"/>
          <w:szCs w:val="24"/>
        </w:rPr>
        <w:t>.</w:t>
      </w:r>
      <w:r w:rsidR="00D202D7">
        <w:rPr>
          <w:rFonts w:ascii="Times New Roman" w:hAnsi="Times New Roman" w:cs="Times New Roman"/>
          <w:sz w:val="24"/>
          <w:szCs w:val="24"/>
        </w:rPr>
        <w:t xml:space="preserve"> </w:t>
      </w:r>
      <w:r w:rsidR="00EA5117">
        <w:rPr>
          <w:rFonts w:ascii="Times New Roman" w:hAnsi="Times New Roman" w:cs="Times New Roman"/>
          <w:sz w:val="24"/>
          <w:szCs w:val="24"/>
        </w:rPr>
        <w:t xml:space="preserve">PLS-SEM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11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EA5117">
        <w:rPr>
          <w:rFonts w:ascii="Times New Roman" w:hAnsi="Times New Roman" w:cs="Times New Roman"/>
          <w:sz w:val="24"/>
          <w:szCs w:val="24"/>
        </w:rPr>
        <w:t xml:space="preserve"> laten</w:t>
      </w:r>
      <w:r w:rsidR="00CB4D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konstruks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D2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B4D20">
        <w:rPr>
          <w:rFonts w:ascii="Times New Roman" w:hAnsi="Times New Roman" w:cs="Times New Roman"/>
          <w:sz w:val="24"/>
          <w:szCs w:val="24"/>
        </w:rPr>
        <w:t>.</w:t>
      </w:r>
      <w:r w:rsidR="00D20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A12A" w14:textId="4019BA6F" w:rsidR="000F6A9E" w:rsidRPr="00791194" w:rsidRDefault="00822864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119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791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="00791194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573B59">
        <w:rPr>
          <w:rFonts w:ascii="Times New Roman" w:hAnsi="Times New Roman" w:cs="Times New Roman"/>
          <w:b/>
          <w:bCs/>
          <w:sz w:val="24"/>
          <w:szCs w:val="24"/>
        </w:rPr>
        <w:t xml:space="preserve">ebsite </w:t>
      </w:r>
      <w:proofErr w:type="spellStart"/>
      <w:r w:rsidR="00573B59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573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3B59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="00573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3B59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573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3B5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791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791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b/>
          <w:bCs/>
          <w:sz w:val="24"/>
          <w:szCs w:val="24"/>
        </w:rPr>
        <w:t>WebQual</w:t>
      </w:r>
      <w:proofErr w:type="spellEnd"/>
      <w:r w:rsidR="00791194">
        <w:rPr>
          <w:rFonts w:ascii="Times New Roman" w:hAnsi="Times New Roman" w:cs="Times New Roman"/>
          <w:b/>
          <w:bCs/>
          <w:sz w:val="24"/>
          <w:szCs w:val="24"/>
        </w:rPr>
        <w:t xml:space="preserve"> 4.0</w:t>
      </w:r>
      <w:r w:rsidR="00573B59">
        <w:rPr>
          <w:rFonts w:ascii="Times New Roman" w:hAnsi="Times New Roman" w:cs="Times New Roman"/>
          <w:b/>
          <w:bCs/>
          <w:sz w:val="24"/>
          <w:szCs w:val="24"/>
        </w:rPr>
        <w:t xml:space="preserve"> dan PLS-SEM</w:t>
      </w:r>
      <w:r w:rsidR="0079119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91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9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73B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91194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126DE5B4" w14:textId="77777777" w:rsidR="001026FE" w:rsidRPr="001B0F76" w:rsidRDefault="001026FE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03B9BD" w14:textId="1F6D5DC5" w:rsidR="00DE65BC" w:rsidRPr="001B0F76" w:rsidRDefault="00B96CCF" w:rsidP="00C8713B">
      <w:pPr>
        <w:pStyle w:val="Heading2"/>
        <w:numPr>
          <w:ilvl w:val="1"/>
          <w:numId w:val="28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91082269"/>
      <w:bookmarkStart w:id="30" w:name="_Toc95744202"/>
      <w:bookmarkStart w:id="31" w:name="_Toc97551897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</w:t>
      </w:r>
      <w:r w:rsidR="00E7503D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musan</w:t>
      </w:r>
      <w:proofErr w:type="spellEnd"/>
      <w:r w:rsidR="00E7503D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7503D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9"/>
      <w:bookmarkEnd w:id="30"/>
      <w:bookmarkEnd w:id="31"/>
      <w:proofErr w:type="spellEnd"/>
    </w:p>
    <w:p w14:paraId="00AEB146" w14:textId="01D9F5DC" w:rsidR="002A6CBC" w:rsidRDefault="002A6CBC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B9AE20" w14:textId="35D9B23F" w:rsidR="002A6CBC" w:rsidRPr="003C3431" w:rsidRDefault="003C3431" w:rsidP="0085026C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82E">
        <w:rPr>
          <w:rFonts w:ascii="Times New Roman" w:hAnsi="Times New Roman" w:cs="Times New Roman"/>
          <w:sz w:val="24"/>
          <w:szCs w:val="24"/>
        </w:rPr>
        <w:t>website</w:t>
      </w:r>
      <w:r w:rsidR="0057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  <w:r w:rsidR="00C27FA4" w:rsidRPr="003C3431">
        <w:rPr>
          <w:rFonts w:ascii="Times New Roman" w:hAnsi="Times New Roman" w:cs="Times New Roman"/>
          <w:sz w:val="24"/>
          <w:szCs w:val="24"/>
        </w:rPr>
        <w:t>?</w:t>
      </w:r>
    </w:p>
    <w:p w14:paraId="65060966" w14:textId="274A57AF" w:rsidR="00CB4D20" w:rsidRDefault="00CB4D20" w:rsidP="0085026C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82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AE58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E5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58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E582E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AE582E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AE58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?</w:t>
      </w:r>
    </w:p>
    <w:p w14:paraId="27D67B0E" w14:textId="77777777" w:rsidR="006836F2" w:rsidRPr="00CB4D20" w:rsidRDefault="006836F2" w:rsidP="006836F2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6AF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36AF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E736AF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?</w:t>
      </w:r>
    </w:p>
    <w:p w14:paraId="4F669917" w14:textId="54DB441A" w:rsidR="0024536B" w:rsidRDefault="0024536B" w:rsidP="00817AB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80E8A2" w14:textId="2A9930E2" w:rsidR="00376A03" w:rsidRPr="001B0F76" w:rsidRDefault="00B96CCF" w:rsidP="00C8713B">
      <w:pPr>
        <w:pStyle w:val="Heading2"/>
        <w:numPr>
          <w:ilvl w:val="1"/>
          <w:numId w:val="28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91082270"/>
      <w:bookmarkStart w:id="33" w:name="_Toc95744203"/>
      <w:bookmarkStart w:id="34" w:name="_Toc97551898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</w:t>
      </w:r>
      <w:r w:rsidR="006C3B2F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atasan</w:t>
      </w:r>
      <w:proofErr w:type="spellEnd"/>
      <w:r w:rsidR="006C3B2F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C3B2F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2"/>
      <w:bookmarkEnd w:id="33"/>
      <w:bookmarkEnd w:id="34"/>
      <w:proofErr w:type="spellEnd"/>
    </w:p>
    <w:p w14:paraId="4840CAD5" w14:textId="25B10BA1" w:rsidR="006C3B2F" w:rsidRDefault="006C3B2F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B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B3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E53B3">
        <w:rPr>
          <w:rFonts w:ascii="Times New Roman" w:hAnsi="Times New Roman" w:cs="Times New Roman"/>
          <w:sz w:val="24"/>
          <w:szCs w:val="24"/>
        </w:rPr>
        <w:t>:</w:t>
      </w:r>
    </w:p>
    <w:p w14:paraId="1D96D622" w14:textId="000FD7B5" w:rsidR="00FE53B3" w:rsidRDefault="00AE582E" w:rsidP="0085026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1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1A3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61A3C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C37CDE">
        <w:rPr>
          <w:rFonts w:ascii="Times New Roman" w:hAnsi="Times New Roman" w:cs="Times New Roman"/>
          <w:sz w:val="24"/>
          <w:szCs w:val="24"/>
        </w:rPr>
        <w:t>.</w:t>
      </w:r>
    </w:p>
    <w:p w14:paraId="7AD2F26C" w14:textId="31E23745" w:rsidR="006836F2" w:rsidRPr="00261A3C" w:rsidRDefault="00224451" w:rsidP="0085026C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0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432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320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5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W, dan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AB4AB" w14:textId="48F2FDB0" w:rsidR="00FE53B3" w:rsidRPr="001B0F76" w:rsidRDefault="00A571BE" w:rsidP="003628BF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91082271"/>
      <w:bookmarkStart w:id="36" w:name="_Toc95744204"/>
      <w:bookmarkStart w:id="37" w:name="_Toc97551899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4</w:t>
      </w:r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="00AD0FE1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D0FE1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35"/>
      <w:bookmarkEnd w:id="36"/>
      <w:bookmarkEnd w:id="37"/>
      <w:proofErr w:type="spellEnd"/>
    </w:p>
    <w:p w14:paraId="03146859" w14:textId="24D26890" w:rsidR="00A571BE" w:rsidRDefault="00B23D2F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571BE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1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1BE">
        <w:rPr>
          <w:rFonts w:ascii="Times New Roman" w:hAnsi="Times New Roman" w:cs="Times New Roman"/>
          <w:sz w:val="24"/>
          <w:szCs w:val="24"/>
        </w:rPr>
        <w:t>:</w:t>
      </w:r>
    </w:p>
    <w:p w14:paraId="4EC4F26D" w14:textId="4F18D0AB" w:rsidR="00A571BE" w:rsidRDefault="00AA72EA" w:rsidP="008502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59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D20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.</w:t>
      </w:r>
    </w:p>
    <w:p w14:paraId="744843C1" w14:textId="2C0E75CE" w:rsidR="00CB4D20" w:rsidRDefault="00CB4D20" w:rsidP="008502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F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D4FA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.</w:t>
      </w:r>
    </w:p>
    <w:p w14:paraId="39397475" w14:textId="4FDB3AD2" w:rsidR="00A571BE" w:rsidRPr="00AA72EA" w:rsidRDefault="00B53CD8" w:rsidP="008502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D4FAE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="00BD4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7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D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4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D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45AD9">
        <w:rPr>
          <w:rFonts w:ascii="Times New Roman" w:hAnsi="Times New Roman" w:cs="Times New Roman"/>
          <w:sz w:val="24"/>
          <w:szCs w:val="24"/>
        </w:rPr>
        <w:t xml:space="preserve"> </w:t>
      </w:r>
      <w:r w:rsidR="00545AD9" w:rsidRPr="00E736AF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545AD9">
        <w:rPr>
          <w:rFonts w:ascii="Times New Roman" w:hAnsi="Times New Roman" w:cs="Times New Roman"/>
          <w:sz w:val="24"/>
          <w:szCs w:val="24"/>
        </w:rPr>
        <w:t xml:space="preserve">, </w:t>
      </w:r>
      <w:r w:rsidR="00545AD9" w:rsidRPr="00E736AF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545AD9">
        <w:rPr>
          <w:rFonts w:ascii="Times New Roman" w:hAnsi="Times New Roman" w:cs="Times New Roman"/>
          <w:sz w:val="24"/>
          <w:szCs w:val="24"/>
        </w:rPr>
        <w:t xml:space="preserve">, dan </w:t>
      </w:r>
      <w:r w:rsidR="00545AD9" w:rsidRPr="00E736AF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="0054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D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4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A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45AD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5AB8C9A" w14:textId="77777777" w:rsidR="00AD0FE1" w:rsidRDefault="00AD0FE1" w:rsidP="00817AB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CE3DCD" w14:textId="7D4234D0" w:rsidR="00AD0FE1" w:rsidRPr="001B0F76" w:rsidRDefault="00AD0FE1" w:rsidP="003628BF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91082272"/>
      <w:bookmarkStart w:id="39" w:name="_Toc95744205"/>
      <w:bookmarkStart w:id="40" w:name="_Toc97551900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B96CCF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unaan</w:t>
      </w:r>
      <w:proofErr w:type="spellEnd"/>
      <w:r w:rsidR="00B96CCF"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38"/>
      <w:bookmarkEnd w:id="39"/>
      <w:bookmarkEnd w:id="40"/>
      <w:proofErr w:type="spellEnd"/>
    </w:p>
    <w:p w14:paraId="1E28B84A" w14:textId="2C80F3B1" w:rsidR="004A4CB3" w:rsidRDefault="008D7FF8" w:rsidP="004A4C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7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3E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44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B3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P</w:t>
      </w:r>
      <w:r w:rsidR="00DD1E0B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r w:rsidR="00DD1E0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E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D1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d</w:t>
      </w:r>
      <w:r w:rsidR="004A4CB3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B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4CB3">
        <w:rPr>
          <w:rFonts w:ascii="Times New Roman" w:hAnsi="Times New Roman" w:cs="Times New Roman"/>
          <w:sz w:val="24"/>
          <w:szCs w:val="24"/>
        </w:rPr>
        <w:t xml:space="preserve"> lain</w:t>
      </w:r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P</w:t>
      </w:r>
      <w:r w:rsidR="00F7744B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r w:rsidR="002B318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d</w:t>
      </w:r>
      <w:r w:rsidR="00F7744B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1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7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3E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713E5">
        <w:rPr>
          <w:rFonts w:ascii="Times New Roman" w:hAnsi="Times New Roman" w:cs="Times New Roman"/>
          <w:sz w:val="24"/>
          <w:szCs w:val="24"/>
        </w:rPr>
        <w:t>.</w:t>
      </w:r>
    </w:p>
    <w:p w14:paraId="00E1C9E3" w14:textId="77777777" w:rsidR="004A4CB3" w:rsidRDefault="004A4CB3" w:rsidP="008D7F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CB68A" w14:textId="77777777" w:rsidR="0048356F" w:rsidRPr="001B0F76" w:rsidRDefault="0048356F" w:rsidP="003628BF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91082273"/>
      <w:bookmarkStart w:id="42" w:name="_Toc95744206"/>
      <w:bookmarkStart w:id="43" w:name="_Toc97551901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 </w:t>
      </w:r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41"/>
      <w:bookmarkEnd w:id="42"/>
      <w:bookmarkEnd w:id="43"/>
      <w:proofErr w:type="spellEnd"/>
    </w:p>
    <w:p w14:paraId="33CA3045" w14:textId="3838EFA3" w:rsidR="007767FE" w:rsidRDefault="007767FE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BAF6ED" w14:textId="77777777" w:rsidR="007767FE" w:rsidRPr="007767FE" w:rsidRDefault="007767FE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7FE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7767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67FE">
        <w:rPr>
          <w:rFonts w:ascii="Times New Roman" w:hAnsi="Times New Roman" w:cs="Times New Roman"/>
          <w:b/>
          <w:bCs/>
          <w:sz w:val="24"/>
          <w:szCs w:val="24"/>
        </w:rPr>
        <w:tab/>
        <w:t>: PENDAHULUAN</w:t>
      </w:r>
    </w:p>
    <w:p w14:paraId="1D0D9954" w14:textId="5724D30D" w:rsidR="007767FE" w:rsidRDefault="007767FE" w:rsidP="00817AB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C3D40C" w14:textId="4E5A6FEA" w:rsidR="007767FE" w:rsidRDefault="007767FE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BF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8B31BF">
        <w:rPr>
          <w:rFonts w:ascii="Times New Roman" w:hAnsi="Times New Roman" w:cs="Times New Roman"/>
          <w:b/>
          <w:bCs/>
          <w:sz w:val="24"/>
          <w:szCs w:val="24"/>
        </w:rPr>
        <w:tab/>
        <w:t>: LANDASAN TEORI</w:t>
      </w:r>
    </w:p>
    <w:p w14:paraId="7E843048" w14:textId="18E4FB3B" w:rsidR="00283FB5" w:rsidRDefault="00283FB5" w:rsidP="002E44F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86C72C" w14:textId="77777777" w:rsidR="00D63BEB" w:rsidRPr="00283FB5" w:rsidRDefault="00D63BEB" w:rsidP="002E44F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5585CB" w14:textId="74633AA0" w:rsidR="008B31BF" w:rsidRDefault="008B31B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BF"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 w:rsidRPr="008B31BF">
        <w:rPr>
          <w:rFonts w:ascii="Times New Roman" w:hAnsi="Times New Roman" w:cs="Times New Roman"/>
          <w:b/>
          <w:bCs/>
          <w:sz w:val="24"/>
          <w:szCs w:val="24"/>
        </w:rPr>
        <w:tab/>
        <w:t>: METODE PENELITIAN</w:t>
      </w:r>
    </w:p>
    <w:p w14:paraId="1DCD1253" w14:textId="3B110221" w:rsidR="00283FB5" w:rsidRPr="003C2669" w:rsidRDefault="00283FB5" w:rsidP="00817AB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 xml:space="preserve"> </w:t>
      </w:r>
      <w:r w:rsidR="003C2669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3C26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669">
        <w:rPr>
          <w:rFonts w:ascii="Times New Roman" w:hAnsi="Times New Roman" w:cs="Times New Roman"/>
          <w:sz w:val="24"/>
          <w:szCs w:val="24"/>
        </w:rPr>
        <w:t>.</w:t>
      </w:r>
    </w:p>
    <w:p w14:paraId="1560D8A2" w14:textId="168B6CA7" w:rsidR="008B31BF" w:rsidRDefault="008B31B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BF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Pr="008B31BF">
        <w:rPr>
          <w:rFonts w:ascii="Times New Roman" w:hAnsi="Times New Roman" w:cs="Times New Roman"/>
          <w:b/>
          <w:bCs/>
          <w:sz w:val="24"/>
          <w:szCs w:val="24"/>
        </w:rPr>
        <w:tab/>
        <w:t>: PENGUMPULAN DAN PENGOLAHAN DATA</w:t>
      </w:r>
    </w:p>
    <w:p w14:paraId="7DD41323" w14:textId="754C7142" w:rsidR="003C2669" w:rsidRPr="003C2669" w:rsidRDefault="003C2669" w:rsidP="00817AB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A66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6694">
        <w:rPr>
          <w:rFonts w:ascii="Times New Roman" w:hAnsi="Times New Roman" w:cs="Times New Roman"/>
          <w:sz w:val="24"/>
          <w:szCs w:val="24"/>
        </w:rPr>
        <w:t>.</w:t>
      </w:r>
    </w:p>
    <w:p w14:paraId="09432928" w14:textId="10A1FA8D" w:rsidR="008B31BF" w:rsidRDefault="008B31B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BF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Pr="008B31BF">
        <w:rPr>
          <w:rFonts w:ascii="Times New Roman" w:hAnsi="Times New Roman" w:cs="Times New Roman"/>
          <w:b/>
          <w:bCs/>
          <w:sz w:val="24"/>
          <w:szCs w:val="24"/>
        </w:rPr>
        <w:tab/>
        <w:t>: ANALISIS DAN PEMBAHASAN</w:t>
      </w:r>
    </w:p>
    <w:p w14:paraId="3115AA4C" w14:textId="2AD97773" w:rsidR="008A6694" w:rsidRPr="008A6694" w:rsidRDefault="008A6694" w:rsidP="00817AB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F6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B3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F6B37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3F6B3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F6B37">
        <w:rPr>
          <w:rFonts w:ascii="Times New Roman" w:hAnsi="Times New Roman" w:cs="Times New Roman"/>
          <w:sz w:val="24"/>
          <w:szCs w:val="24"/>
        </w:rPr>
        <w:t xml:space="preserve"> di Bab </w:t>
      </w:r>
      <w:proofErr w:type="spellStart"/>
      <w:r w:rsidR="003F6B3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F6B37">
        <w:rPr>
          <w:rFonts w:ascii="Times New Roman" w:hAnsi="Times New Roman" w:cs="Times New Roman"/>
          <w:sz w:val="24"/>
          <w:szCs w:val="24"/>
        </w:rPr>
        <w:t>.</w:t>
      </w:r>
    </w:p>
    <w:p w14:paraId="2B0E1144" w14:textId="73C8393C" w:rsidR="001026FE" w:rsidRDefault="008B31B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1BF">
        <w:rPr>
          <w:rFonts w:ascii="Times New Roman" w:hAnsi="Times New Roman" w:cs="Times New Roman"/>
          <w:b/>
          <w:bCs/>
          <w:sz w:val="24"/>
          <w:szCs w:val="24"/>
        </w:rPr>
        <w:t>BAB VI</w:t>
      </w:r>
      <w:r w:rsidRPr="008B31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KESIMPULAN DAN </w:t>
      </w:r>
      <w:r w:rsidR="001026FE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6348B76B" w14:textId="0829A5BC" w:rsidR="003F6B37" w:rsidRPr="003F6B37" w:rsidRDefault="003F6B37" w:rsidP="00817AB9">
      <w:pPr>
        <w:spacing w:after="0" w:line="36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47A225" w14:textId="77777777" w:rsidR="00BB485A" w:rsidRDefault="00BB485A" w:rsidP="00817AB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7FBF76F" w14:textId="77777777" w:rsidR="003861EA" w:rsidRPr="00216878" w:rsidRDefault="003861E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A79BD" w14:textId="77777777" w:rsidR="003861EA" w:rsidRPr="00216878" w:rsidRDefault="003861E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44EBC" w14:textId="77777777" w:rsidR="003861EA" w:rsidRPr="00216878" w:rsidRDefault="003861E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74073B" w14:textId="77777777" w:rsidR="00926F6F" w:rsidRDefault="00926F6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26F6F" w:rsidSect="00CE57CC">
          <w:headerReference w:type="default" r:id="rId21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B50D8BD" w14:textId="656C2BB9" w:rsidR="00926F6F" w:rsidRPr="00BE799C" w:rsidRDefault="00926F6F" w:rsidP="00EF552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91082274"/>
      <w:bookmarkStart w:id="45" w:name="_Toc95744207"/>
      <w:bookmarkStart w:id="46" w:name="_Toc97551902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LANDASAN TEORI</w:t>
      </w:r>
      <w:bookmarkEnd w:id="44"/>
      <w:bookmarkEnd w:id="45"/>
      <w:bookmarkEnd w:id="46"/>
    </w:p>
    <w:p w14:paraId="37977F1C" w14:textId="77777777" w:rsidR="00926F6F" w:rsidRDefault="00926F6F" w:rsidP="00817AB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0F44CAF" w14:textId="77777777" w:rsidR="00926F6F" w:rsidRPr="001B0F76" w:rsidRDefault="00926F6F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1082276"/>
      <w:bookmarkStart w:id="48" w:name="_Toc95744208"/>
      <w:bookmarkStart w:id="49" w:name="_Toc97551903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Kualitas</w:t>
      </w:r>
      <w:proofErr w:type="spellEnd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</w:t>
      </w:r>
      <w:bookmarkEnd w:id="47"/>
      <w:bookmarkEnd w:id="48"/>
      <w:bookmarkEnd w:id="49"/>
    </w:p>
    <w:p w14:paraId="551ACD20" w14:textId="05800359" w:rsidR="002139FC" w:rsidRDefault="002139FC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</w:t>
      </w:r>
      <w:r w:rsidR="009A5DF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r w:rsidR="00177858">
        <w:rPr>
          <w:rFonts w:ascii="Times New Roman" w:hAnsi="Times New Roman" w:cs="Times New Roman"/>
          <w:sz w:val="24"/>
          <w:szCs w:val="24"/>
        </w:rPr>
        <w:t>-jaringan</w:t>
      </w:r>
      <w:proofErr w:type="spellEnd"/>
      <w:r w:rsidR="0017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85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28814615"/>
          <w:citation/>
        </w:sdtPr>
        <w:sdtEndPr/>
        <w:sdtContent>
          <w:r w:rsidR="00145C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5C54">
            <w:rPr>
              <w:rFonts w:ascii="Times New Roman" w:hAnsi="Times New Roman" w:cs="Times New Roman"/>
              <w:sz w:val="24"/>
              <w:szCs w:val="24"/>
            </w:rPr>
            <w:instrText xml:space="preserve"> CITATION Har14 \l 1033 </w:instrText>
          </w:r>
          <w:r w:rsidR="00145C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145C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7858">
        <w:rPr>
          <w:rFonts w:ascii="Times New Roman" w:hAnsi="Times New Roman" w:cs="Times New Roman"/>
          <w:sz w:val="24"/>
          <w:szCs w:val="24"/>
        </w:rPr>
        <w:t>.</w:t>
      </w:r>
    </w:p>
    <w:p w14:paraId="472EC0B9" w14:textId="648760D3" w:rsidR="00926F6F" w:rsidRDefault="007D634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926F6F">
        <w:rPr>
          <w:rFonts w:ascii="Times New Roman" w:hAnsi="Times New Roman" w:cs="Times New Roman"/>
          <w:sz w:val="24"/>
          <w:szCs w:val="24"/>
        </w:rPr>
        <w:t>nsu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pada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A5DF7">
        <w:rPr>
          <w:rFonts w:ascii="Times New Roman" w:hAnsi="Times New Roman" w:cs="Times New Roman"/>
          <w:sz w:val="24"/>
          <w:szCs w:val="24"/>
        </w:rPr>
        <w:t>.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F7">
        <w:rPr>
          <w:rFonts w:ascii="Times New Roman" w:hAnsi="Times New Roman" w:cs="Times New Roman"/>
          <w:sz w:val="24"/>
          <w:szCs w:val="24"/>
        </w:rPr>
        <w:t>B</w:t>
      </w:r>
      <w:r w:rsidR="00177858">
        <w:rPr>
          <w:rFonts w:ascii="Times New Roman" w:hAnsi="Times New Roman" w:cs="Times New Roman"/>
          <w:sz w:val="24"/>
          <w:szCs w:val="24"/>
        </w:rPr>
        <w:t>egitupula</w:t>
      </w:r>
      <w:proofErr w:type="spellEnd"/>
      <w:r w:rsidR="0017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7858">
        <w:rPr>
          <w:rFonts w:ascii="Times New Roman" w:hAnsi="Times New Roman" w:cs="Times New Roman"/>
          <w:sz w:val="24"/>
          <w:szCs w:val="24"/>
        </w:rPr>
        <w:t xml:space="preserve"> website</w:t>
      </w:r>
      <w:r w:rsidR="009A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onsume</w:t>
      </w:r>
      <w:r w:rsidR="006831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89332745"/>
          <w:citation/>
        </w:sdtPr>
        <w:sdtEndPr/>
        <w:sdtContent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5DF7">
            <w:rPr>
              <w:rFonts w:ascii="Times New Roman" w:hAnsi="Times New Roman" w:cs="Times New Roman"/>
              <w:sz w:val="24"/>
              <w:szCs w:val="24"/>
            </w:rPr>
            <w:instrText xml:space="preserve"> CITATION DLG13 \l 1033 </w:instrText>
          </w:r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3CD8">
        <w:rPr>
          <w:rFonts w:ascii="Times New Roman" w:hAnsi="Times New Roman" w:cs="Times New Roman"/>
          <w:sz w:val="24"/>
          <w:szCs w:val="24"/>
        </w:rPr>
        <w:t>,</w:t>
      </w:r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k</w:t>
      </w:r>
      <w:r w:rsidR="00926F6F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hubunga</w:t>
      </w:r>
      <w:r w:rsidR="009758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proses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li</w:t>
      </w:r>
      <w:r w:rsidR="0068319D">
        <w:rPr>
          <w:rFonts w:ascii="Times New Roman" w:hAnsi="Times New Roman" w:cs="Times New Roman"/>
          <w:sz w:val="24"/>
          <w:szCs w:val="24"/>
        </w:rPr>
        <w:t>n</w:t>
      </w:r>
      <w:r w:rsidR="00926F6F">
        <w:rPr>
          <w:rFonts w:ascii="Times New Roman" w:hAnsi="Times New Roman" w:cs="Times New Roman"/>
          <w:sz w:val="24"/>
          <w:szCs w:val="24"/>
        </w:rPr>
        <w:t>gku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2B03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m</w:t>
      </w:r>
      <w:r w:rsidR="00926F6F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International Organization for </w:t>
      </w:r>
      <w:proofErr w:type="spellStart"/>
      <w:r w:rsidR="00926F6F">
        <w:rPr>
          <w:rFonts w:ascii="Times New Roman" w:hAnsi="Times New Roman" w:cs="Times New Roman"/>
          <w:i/>
          <w:iCs/>
          <w:sz w:val="24"/>
          <w:szCs w:val="24"/>
        </w:rPr>
        <w:t>Standarization</w:t>
      </w:r>
      <w:proofErr w:type="spellEnd"/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sz w:val="24"/>
          <w:szCs w:val="24"/>
        </w:rPr>
        <w:t xml:space="preserve">(ISO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6F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proofErr w:type="gram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ISO-8402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ot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sur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>.</w:t>
      </w:r>
    </w:p>
    <w:p w14:paraId="539FF832" w14:textId="1D903737" w:rsidR="00F074A5" w:rsidRDefault="00410F48" w:rsidP="00F074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9D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A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137A7">
        <w:rPr>
          <w:rFonts w:ascii="Times New Roman" w:hAnsi="Times New Roman" w:cs="Times New Roman"/>
          <w:sz w:val="24"/>
          <w:szCs w:val="24"/>
        </w:rPr>
        <w:t>.</w:t>
      </w:r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00387118"/>
          <w:citation/>
        </w:sdtPr>
        <w:sdtEndPr/>
        <w:sdtContent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5DF7">
            <w:rPr>
              <w:rFonts w:ascii="Times New Roman" w:hAnsi="Times New Roman" w:cs="Times New Roman"/>
              <w:sz w:val="24"/>
              <w:szCs w:val="24"/>
            </w:rPr>
            <w:instrText xml:space="preserve"> CITATION Kim09 \l 1033 </w:instrText>
          </w:r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9A5D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3CD8">
        <w:rPr>
          <w:rFonts w:ascii="Times New Roman" w:hAnsi="Times New Roman" w:cs="Times New Roman"/>
          <w:sz w:val="24"/>
          <w:szCs w:val="24"/>
        </w:rPr>
        <w:t>,</w:t>
      </w:r>
      <w:r w:rsidR="00F074A5" w:rsidRPr="003B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 w:rsidRPr="003B748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 w:rsidRPr="003B748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 w:rsidRPr="003B74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 xml:space="preserve"> website</w:t>
      </w:r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E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 w:rsidRPr="003B74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074A5" w:rsidRPr="003B748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074A5" w:rsidRPr="003B748D">
        <w:rPr>
          <w:rFonts w:ascii="Times New Roman" w:hAnsi="Times New Roman" w:cs="Times New Roman"/>
          <w:sz w:val="24"/>
          <w:szCs w:val="24"/>
        </w:rPr>
        <w:t>:</w:t>
      </w:r>
    </w:p>
    <w:p w14:paraId="3B018762" w14:textId="77777777" w:rsidR="00F074A5" w:rsidRPr="00C91D80" w:rsidRDefault="00F074A5" w:rsidP="00C8713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ualias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>.</w:t>
      </w:r>
    </w:p>
    <w:p w14:paraId="44B37FAF" w14:textId="77777777" w:rsidR="00F074A5" w:rsidRPr="00C91D80" w:rsidRDefault="00F074A5" w:rsidP="00C8713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D8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>.</w:t>
      </w:r>
    </w:p>
    <w:p w14:paraId="3536488C" w14:textId="77777777" w:rsidR="00F074A5" w:rsidRPr="00C91D80" w:rsidRDefault="00F074A5" w:rsidP="00C8713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D8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E89F2E1" w14:textId="4854B547" w:rsidR="00F074A5" w:rsidRPr="00C91D80" w:rsidRDefault="00F074A5" w:rsidP="00C8713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D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C91D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>.</w:t>
      </w:r>
    </w:p>
    <w:p w14:paraId="0D37A1A5" w14:textId="77777777" w:rsidR="00F074A5" w:rsidRDefault="00F074A5" w:rsidP="00C8713B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D8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D8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91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22653BF6" w14:textId="1D51D8DE" w:rsidR="00617283" w:rsidRDefault="00CD1C52" w:rsidP="00CD1C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0FF2">
        <w:rPr>
          <w:rFonts w:ascii="Times New Roman" w:hAnsi="Times New Roman" w:cs="Times New Roman"/>
          <w:sz w:val="24"/>
          <w:szCs w:val="24"/>
        </w:rPr>
        <w:t xml:space="preserve"> </w:t>
      </w:r>
      <w:r w:rsidR="00F074A5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E1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07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2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="007A0F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0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FF2">
        <w:rPr>
          <w:rFonts w:ascii="Times New Roman" w:hAnsi="Times New Roman" w:cs="Times New Roman"/>
          <w:sz w:val="24"/>
          <w:szCs w:val="24"/>
        </w:rPr>
        <w:t>diantaranta</w:t>
      </w:r>
      <w:proofErr w:type="spellEnd"/>
      <w:r w:rsidR="007A0FF2">
        <w:rPr>
          <w:rFonts w:ascii="Times New Roman" w:hAnsi="Times New Roman" w:cs="Times New Roman"/>
          <w:sz w:val="24"/>
          <w:szCs w:val="24"/>
        </w:rPr>
        <w:t xml:space="preserve"> </w:t>
      </w:r>
      <w:r w:rsidR="00F074A5">
        <w:rPr>
          <w:rFonts w:ascii="Times New Roman" w:hAnsi="Times New Roman" w:cs="Times New Roman"/>
          <w:i/>
          <w:iCs/>
          <w:sz w:val="24"/>
          <w:szCs w:val="24"/>
        </w:rPr>
        <w:t xml:space="preserve">Technology Acceptance Model </w:t>
      </w:r>
      <w:r w:rsidR="00F074A5">
        <w:rPr>
          <w:rFonts w:ascii="Times New Roman" w:hAnsi="Times New Roman" w:cs="Times New Roman"/>
          <w:sz w:val="24"/>
          <w:szCs w:val="24"/>
        </w:rPr>
        <w:t>(TAM), SERVQUAL,</w:t>
      </w:r>
      <w:r w:rsidR="008F1438">
        <w:rPr>
          <w:rFonts w:ascii="Times New Roman" w:hAnsi="Times New Roman" w:cs="Times New Roman"/>
          <w:sz w:val="24"/>
          <w:szCs w:val="24"/>
        </w:rPr>
        <w:t xml:space="preserve"> </w:t>
      </w:r>
      <w:r w:rsidR="00F074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074A5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686D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97837" w14:textId="47834266" w:rsidR="00152FD1" w:rsidRPr="00433EA4" w:rsidRDefault="001A6879" w:rsidP="00C8713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3EA4">
        <w:rPr>
          <w:rFonts w:ascii="Times New Roman" w:hAnsi="Times New Roman" w:cs="Times New Roman"/>
          <w:i/>
          <w:iCs/>
          <w:sz w:val="24"/>
          <w:szCs w:val="24"/>
        </w:rPr>
        <w:t xml:space="preserve">Technology Acceptance Model </w:t>
      </w:r>
      <w:r w:rsidRPr="00433EA4">
        <w:rPr>
          <w:rFonts w:ascii="Times New Roman" w:hAnsi="Times New Roman" w:cs="Times New Roman"/>
          <w:sz w:val="24"/>
          <w:szCs w:val="24"/>
        </w:rPr>
        <w:t xml:space="preserve">(TAM) </w:t>
      </w:r>
    </w:p>
    <w:p w14:paraId="7FA07FAF" w14:textId="04BC1049" w:rsidR="006D7B68" w:rsidRDefault="003765F4" w:rsidP="004254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300245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v8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425" w:rsidRPr="00425425">
        <w:rPr>
          <w:rFonts w:ascii="Times New Roman" w:hAnsi="Times New Roman" w:cs="Times New Roman"/>
          <w:i/>
          <w:iCs/>
          <w:sz w:val="24"/>
          <w:szCs w:val="24"/>
        </w:rPr>
        <w:t xml:space="preserve">Technology Acceptance Model </w:t>
      </w:r>
      <w:r w:rsidR="00425425" w:rsidRPr="00425425">
        <w:rPr>
          <w:rFonts w:ascii="Times New Roman" w:hAnsi="Times New Roman" w:cs="Times New Roman"/>
          <w:sz w:val="24"/>
          <w:szCs w:val="24"/>
        </w:rPr>
        <w:t xml:space="preserve">(TAM)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r w:rsidR="006D7B68">
        <w:rPr>
          <w:rFonts w:ascii="Times New Roman" w:hAnsi="Times New Roman" w:cs="Times New Roman"/>
          <w:i/>
          <w:iCs/>
          <w:sz w:val="24"/>
          <w:szCs w:val="24"/>
        </w:rPr>
        <w:t>(behavioral theory)</w:t>
      </w:r>
      <w:r w:rsidR="006D7B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B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7B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CCF32F" w14:textId="2C2BAF25" w:rsidR="001A6879" w:rsidRPr="00433EA4" w:rsidRDefault="001A6879" w:rsidP="00C8713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3EA4">
        <w:rPr>
          <w:rFonts w:ascii="Times New Roman" w:hAnsi="Times New Roman" w:cs="Times New Roman"/>
          <w:sz w:val="24"/>
          <w:szCs w:val="24"/>
        </w:rPr>
        <w:t>SERVQUAL</w:t>
      </w:r>
    </w:p>
    <w:p w14:paraId="0D9E860A" w14:textId="7203984F" w:rsidR="001A6879" w:rsidRDefault="001A6879" w:rsidP="001A6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879">
        <w:rPr>
          <w:rFonts w:ascii="Times New Roman" w:hAnsi="Times New Roman" w:cs="Times New Roman"/>
          <w:sz w:val="24"/>
          <w:szCs w:val="24"/>
        </w:rPr>
        <w:t xml:space="preserve">SERVQUAL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dan marketing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79">
        <w:rPr>
          <w:rFonts w:ascii="Times New Roman" w:hAnsi="Times New Roman" w:cs="Times New Roman"/>
          <w:sz w:val="24"/>
          <w:szCs w:val="24"/>
        </w:rPr>
        <w:t xml:space="preserve">SERVQUAL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1980-an oleh Zeithaml, Parasuraman, dan Ber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39518674"/>
          <w:citation/>
        </w:sdtPr>
        <w:sdtEndPr/>
        <w:sdtContent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0A27">
            <w:rPr>
              <w:rFonts w:ascii="Times New Roman" w:hAnsi="Times New Roman" w:cs="Times New Roman"/>
              <w:sz w:val="24"/>
              <w:szCs w:val="24"/>
            </w:rPr>
            <w:instrText xml:space="preserve"> CITATION Par99 \l 1033 </w:instrTex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4898">
        <w:rPr>
          <w:rFonts w:ascii="Times New Roman" w:hAnsi="Times New Roman" w:cs="Times New Roman"/>
          <w:sz w:val="24"/>
          <w:szCs w:val="24"/>
        </w:rPr>
        <w:t xml:space="preserve">, </w:t>
      </w:r>
      <w:r w:rsidRPr="001A6879">
        <w:rPr>
          <w:rFonts w:ascii="Times New Roman" w:hAnsi="Times New Roman" w:cs="Times New Roman"/>
          <w:sz w:val="24"/>
          <w:szCs w:val="24"/>
        </w:rPr>
        <w:t xml:space="preserve">SERVQUAL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(</w:t>
      </w:r>
      <w:r w:rsidRPr="001A6879"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 w:rsidRPr="001A68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(</w:t>
      </w:r>
      <w:r w:rsidRPr="001A6879">
        <w:rPr>
          <w:rFonts w:ascii="Times New Roman" w:hAnsi="Times New Roman" w:cs="Times New Roman"/>
          <w:i/>
          <w:iCs/>
          <w:sz w:val="24"/>
          <w:szCs w:val="24"/>
        </w:rPr>
        <w:t>Responsiveness</w:t>
      </w:r>
      <w:r w:rsidRPr="001A68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(</w:t>
      </w:r>
      <w:r w:rsidRPr="001A6879">
        <w:rPr>
          <w:rFonts w:ascii="Times New Roman" w:hAnsi="Times New Roman" w:cs="Times New Roman"/>
          <w:i/>
          <w:iCs/>
          <w:sz w:val="24"/>
          <w:szCs w:val="24"/>
        </w:rPr>
        <w:t>Assurance</w:t>
      </w:r>
      <w:r w:rsidRPr="001A68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6879">
        <w:rPr>
          <w:rFonts w:ascii="Times New Roman" w:hAnsi="Times New Roman" w:cs="Times New Roman"/>
          <w:i/>
          <w:iCs/>
          <w:sz w:val="24"/>
          <w:szCs w:val="24"/>
        </w:rPr>
        <w:t>Emphaty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 (</w:t>
      </w:r>
      <w:r w:rsidRPr="001A6879">
        <w:rPr>
          <w:rFonts w:ascii="Times New Roman" w:hAnsi="Times New Roman" w:cs="Times New Roman"/>
          <w:i/>
          <w:iCs/>
          <w:sz w:val="24"/>
          <w:szCs w:val="24"/>
        </w:rPr>
        <w:t>Tangibles</w:t>
      </w:r>
      <w:r w:rsidRPr="001A687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5C4466" w14:textId="39307EF5" w:rsidR="001A6879" w:rsidRPr="00433EA4" w:rsidRDefault="001A6879" w:rsidP="00C8713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EA4">
        <w:rPr>
          <w:rFonts w:ascii="Times New Roman" w:hAnsi="Times New Roman" w:cs="Times New Roman"/>
          <w:sz w:val="24"/>
          <w:szCs w:val="24"/>
        </w:rPr>
        <w:t>WebQual</w:t>
      </w:r>
      <w:proofErr w:type="spellEnd"/>
    </w:p>
    <w:p w14:paraId="6E09E230" w14:textId="34108FA1" w:rsidR="00152FD1" w:rsidRDefault="0012088B" w:rsidP="00CD1C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</w:t>
      </w:r>
      <w:r w:rsidR="005468D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468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0445747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75817995"/>
          <w:citation/>
        </w:sdtPr>
        <w:sdtEndPr/>
        <w:sdtContent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0A27">
            <w:rPr>
              <w:rFonts w:ascii="Times New Roman" w:hAnsi="Times New Roman" w:cs="Times New Roman"/>
              <w:sz w:val="24"/>
              <w:szCs w:val="24"/>
            </w:rPr>
            <w:instrText xml:space="preserve"> CITATION San \l 1033 </w:instrTex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model SERVQUAL yang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4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r w:rsidR="00425425">
        <w:rPr>
          <w:rFonts w:ascii="Times New Roman" w:hAnsi="Times New Roman" w:cs="Times New Roman"/>
          <w:i/>
          <w:iCs/>
          <w:sz w:val="24"/>
          <w:szCs w:val="24"/>
        </w:rPr>
        <w:t>Service Quality</w:t>
      </w:r>
      <w:r w:rsidR="004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011E7" w14:textId="02F9D7D8" w:rsidR="00926F6F" w:rsidRDefault="003765F4" w:rsidP="00EA04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6DBD">
        <w:rPr>
          <w:rFonts w:ascii="Times New Roman" w:hAnsi="Times New Roman" w:cs="Times New Roman"/>
          <w:sz w:val="24"/>
          <w:szCs w:val="24"/>
        </w:rPr>
        <w:t>model</w:t>
      </w:r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CD1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C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53C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06148345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3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(website)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010A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10A27">
        <w:rPr>
          <w:rFonts w:ascii="Times New Roman" w:hAnsi="Times New Roman" w:cs="Times New Roman"/>
          <w:sz w:val="24"/>
          <w:szCs w:val="24"/>
        </w:rPr>
        <w:t>.</w:t>
      </w:r>
    </w:p>
    <w:p w14:paraId="251BBDA3" w14:textId="77777777" w:rsidR="00926F6F" w:rsidRDefault="00926F6F" w:rsidP="00817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6CD4A" w14:textId="232DCC10" w:rsidR="00926F6F" w:rsidRPr="001B0F76" w:rsidRDefault="00926F6F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1082277"/>
      <w:bookmarkStart w:id="51" w:name="_Toc95744209"/>
      <w:bookmarkStart w:id="52" w:name="_Toc97551904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ebQual</w:t>
      </w:r>
      <w:bookmarkEnd w:id="50"/>
      <w:bookmarkEnd w:id="51"/>
      <w:bookmarkEnd w:id="52"/>
      <w:proofErr w:type="spellEnd"/>
    </w:p>
    <w:p w14:paraId="1B3E56C4" w14:textId="713C7FB2" w:rsidR="00926F6F" w:rsidRDefault="00CD1C52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781105193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m</w:t>
      </w:r>
      <w:r w:rsidR="00E31806">
        <w:rPr>
          <w:rFonts w:ascii="Times New Roman" w:hAnsi="Times New Roman" w:cs="Times New Roman"/>
          <w:sz w:val="24"/>
          <w:szCs w:val="24"/>
        </w:rPr>
        <w:t>odel</w:t>
      </w:r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se</w:t>
      </w:r>
      <w:r w:rsidR="009C2F55">
        <w:rPr>
          <w:rFonts w:ascii="Times New Roman" w:hAnsi="Times New Roman" w:cs="Times New Roman"/>
          <w:sz w:val="24"/>
          <w:szCs w:val="24"/>
        </w:rPr>
        <w:t>p</w:t>
      </w:r>
      <w:r w:rsidR="00926F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>.</w:t>
      </w:r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391B0F">
        <w:rPr>
          <w:rFonts w:ascii="Times New Roman" w:hAnsi="Times New Roman" w:cs="Times New Roman"/>
          <w:sz w:val="24"/>
          <w:szCs w:val="24"/>
        </w:rPr>
        <w:t xml:space="preserve">model </w:t>
      </w:r>
      <w:r w:rsidR="00926F6F">
        <w:rPr>
          <w:rFonts w:ascii="Times New Roman" w:hAnsi="Times New Roman" w:cs="Times New Roman"/>
          <w:sz w:val="24"/>
          <w:szCs w:val="24"/>
        </w:rPr>
        <w:t xml:space="preserve">SERVQUAL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AE4378">
        <w:rPr>
          <w:rFonts w:ascii="Times New Roman" w:hAnsi="Times New Roman" w:cs="Times New Roman"/>
          <w:i/>
          <w:iCs/>
          <w:sz w:val="24"/>
          <w:szCs w:val="24"/>
        </w:rPr>
        <w:t>Service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Quality Function Development </w:t>
      </w:r>
      <w:r w:rsidR="00926F6F">
        <w:rPr>
          <w:rFonts w:ascii="Times New Roman" w:hAnsi="Times New Roman" w:cs="Times New Roman"/>
          <w:sz w:val="24"/>
          <w:szCs w:val="24"/>
        </w:rPr>
        <w:t xml:space="preserve">(QFD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Voice of Customer</w:t>
      </w:r>
      <w:r w:rsidR="00425425">
        <w:rPr>
          <w:rFonts w:ascii="Times New Roman" w:hAnsi="Times New Roman" w:cs="Times New Roman"/>
          <w:i/>
          <w:iCs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249009626"/>
          <w:citation/>
        </w:sdtPr>
        <w:sdtEndPr/>
        <w:sdtContent>
          <w:r w:rsidR="00EA04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45B">
            <w:rPr>
              <w:rFonts w:ascii="Times New Roman" w:hAnsi="Times New Roman" w:cs="Times New Roman"/>
              <w:sz w:val="24"/>
              <w:szCs w:val="24"/>
            </w:rPr>
            <w:instrText xml:space="preserve"> CITATION San \l 1033 </w:instrText>
          </w:r>
          <w:r w:rsidR="00EA04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EA04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6F6F">
        <w:rPr>
          <w:rFonts w:ascii="Times New Roman" w:hAnsi="Times New Roman" w:cs="Times New Roman"/>
          <w:sz w:val="24"/>
          <w:szCs w:val="24"/>
        </w:rPr>
        <w:t>.</w:t>
      </w:r>
      <w:r w:rsidR="00391B0F">
        <w:rPr>
          <w:rFonts w:ascii="Times New Roman" w:hAnsi="Times New Roman" w:cs="Times New Roman"/>
          <w:sz w:val="24"/>
          <w:szCs w:val="24"/>
        </w:rPr>
        <w:t xml:space="preserve"> </w:t>
      </w:r>
      <w:r w:rsidR="004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E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564631493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r w:rsidR="00391B0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1B0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E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3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1806">
        <w:rPr>
          <w:rFonts w:ascii="Times New Roman" w:hAnsi="Times New Roman" w:cs="Times New Roman"/>
          <w:sz w:val="24"/>
          <w:szCs w:val="24"/>
        </w:rPr>
        <w:t>diantarannya</w:t>
      </w:r>
      <w:proofErr w:type="spellEnd"/>
      <w:r w:rsidR="00E318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937099" w14:textId="77777777" w:rsidR="00926F6F" w:rsidRDefault="00926F6F" w:rsidP="00C8713B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</w:t>
      </w:r>
    </w:p>
    <w:p w14:paraId="50537DCA" w14:textId="7952C857" w:rsidR="00926F6F" w:rsidRDefault="004F0DEB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91379704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domain website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 xml:space="preserve">Quality Function Development </w:t>
      </w:r>
      <w:r w:rsidR="00E31806">
        <w:rPr>
          <w:rFonts w:ascii="Times New Roman" w:hAnsi="Times New Roman" w:cs="Times New Roman"/>
          <w:sz w:val="24"/>
          <w:szCs w:val="24"/>
        </w:rPr>
        <w:t>(</w:t>
      </w:r>
      <w:r w:rsidR="00926F6F">
        <w:rPr>
          <w:rFonts w:ascii="Times New Roman" w:hAnsi="Times New Roman" w:cs="Times New Roman"/>
          <w:sz w:val="24"/>
          <w:szCs w:val="24"/>
        </w:rPr>
        <w:t>QFD</w:t>
      </w:r>
      <w:r w:rsidR="00E31806">
        <w:rPr>
          <w:rFonts w:ascii="Times New Roman" w:hAnsi="Times New Roman" w:cs="Times New Roman"/>
          <w:sz w:val="24"/>
          <w:szCs w:val="24"/>
        </w:rPr>
        <w:t>)</w:t>
      </w:r>
      <w:r w:rsidR="00391B0F">
        <w:rPr>
          <w:rFonts w:ascii="Times New Roman" w:hAnsi="Times New Roman" w:cs="Times New Roman"/>
          <w:sz w:val="24"/>
          <w:szCs w:val="24"/>
        </w:rPr>
        <w:t>.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Ease of Use, Experience, Information, Communication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6F6F">
        <w:rPr>
          <w:rFonts w:ascii="Times New Roman" w:hAnsi="Times New Roman" w:cs="Times New Roman"/>
          <w:sz w:val="24"/>
          <w:szCs w:val="24"/>
        </w:rPr>
        <w:t>dan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r w:rsidR="003A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1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C2">
        <w:rPr>
          <w:rFonts w:ascii="Times New Roman" w:hAnsi="Times New Roman" w:cs="Times New Roman"/>
          <w:sz w:val="24"/>
          <w:szCs w:val="24"/>
        </w:rPr>
        <w:t>t</w:t>
      </w:r>
      <w:r w:rsidR="00926F6F">
        <w:rPr>
          <w:rFonts w:ascii="Times New Roman" w:hAnsi="Times New Roman" w:cs="Times New Roman"/>
          <w:sz w:val="24"/>
          <w:szCs w:val="24"/>
        </w:rPr>
        <w:t>er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>.</w:t>
      </w:r>
    </w:p>
    <w:p w14:paraId="2E0D90EA" w14:textId="77777777" w:rsidR="00926F6F" w:rsidRDefault="00926F6F" w:rsidP="00C8713B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597D3560" w14:textId="60AD6550" w:rsidR="00926F6F" w:rsidRDefault="004F0DEB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09823087"/>
          <w:citation/>
        </w:sdtPr>
        <w:sdtEndPr/>
        <w:sdtContent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0A27">
            <w:rPr>
              <w:rFonts w:ascii="Times New Roman" w:hAnsi="Times New Roman" w:cs="Times New Roman"/>
              <w:sz w:val="24"/>
              <w:szCs w:val="24"/>
            </w:rPr>
            <w:instrText xml:space="preserve"> CITATION Saf18 \l 1033 </w:instrTex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010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 w:rsidR="0046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C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6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C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6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keru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1.0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D9">
        <w:rPr>
          <w:rFonts w:ascii="Times New Roman" w:hAnsi="Times New Roman" w:cs="Times New Roman"/>
          <w:i/>
          <w:iCs/>
          <w:sz w:val="24"/>
          <w:szCs w:val="24"/>
        </w:rPr>
        <w:t>Interactin</w:t>
      </w:r>
      <w:proofErr w:type="spellEnd"/>
      <w:r w:rsidR="003A32D9">
        <w:rPr>
          <w:rFonts w:ascii="Times New Roman" w:hAnsi="Times New Roman" w:cs="Times New Roman"/>
          <w:i/>
          <w:iCs/>
          <w:sz w:val="24"/>
          <w:szCs w:val="24"/>
        </w:rPr>
        <w:t xml:space="preserve"> Perspective of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 xml:space="preserve">Interaction Quality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SERVQUAL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domain internet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>Bookshop</w:t>
      </w:r>
      <w:r w:rsidR="004667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2.0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Interaction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uality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1.0 (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="005A7863">
        <w:rPr>
          <w:rFonts w:ascii="Times New Roman" w:hAnsi="Times New Roman" w:cs="Times New Roman"/>
          <w:sz w:val="24"/>
          <w:szCs w:val="24"/>
        </w:rPr>
        <w:t>.</w:t>
      </w:r>
    </w:p>
    <w:p w14:paraId="337591F2" w14:textId="087BA037" w:rsidR="00926F6F" w:rsidRPr="00EC131D" w:rsidRDefault="00926F6F" w:rsidP="00C8713B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</w:t>
      </w:r>
    </w:p>
    <w:p w14:paraId="406CC43C" w14:textId="5983E93F" w:rsidR="00926F6F" w:rsidRPr="009703B9" w:rsidRDefault="00926F6F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 xml:space="preserve">Quality, Web Interaction Quality,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Site Design Quality</w:t>
      </w:r>
      <w:r>
        <w:rPr>
          <w:rFonts w:ascii="Times New Roman" w:hAnsi="Times New Roman" w:cs="Times New Roman"/>
          <w:sz w:val="24"/>
          <w:szCs w:val="24"/>
        </w:rPr>
        <w:t xml:space="preserve">.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5A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863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2D9">
        <w:rPr>
          <w:rFonts w:ascii="Times New Roman" w:hAnsi="Times New Roman" w:cs="Times New Roman"/>
          <w:sz w:val="24"/>
          <w:szCs w:val="24"/>
        </w:rPr>
        <w:t>domain 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  <w:sdt>
        <w:sdtPr>
          <w:rPr>
            <w:rFonts w:ascii="Times New Roman" w:hAnsi="Times New Roman" w:cs="Times New Roman"/>
            <w:sz w:val="24"/>
            <w:szCs w:val="24"/>
          </w:rPr>
          <w:id w:val="2114326101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7863">
        <w:rPr>
          <w:rFonts w:ascii="Times New Roman" w:hAnsi="Times New Roman" w:cs="Times New Roman"/>
          <w:sz w:val="24"/>
          <w:szCs w:val="24"/>
        </w:rPr>
        <w:t>.</w:t>
      </w:r>
    </w:p>
    <w:p w14:paraId="4E013EEC" w14:textId="53DDD717" w:rsidR="00926F6F" w:rsidRDefault="00926F6F" w:rsidP="00817AB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0916DA4" w14:textId="737C4C7A" w:rsidR="001C68D4" w:rsidRDefault="001C68D4" w:rsidP="00817AB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ED278" w14:textId="3C2CF9AB" w:rsidR="001C68D4" w:rsidRDefault="001C68D4" w:rsidP="00817AB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472F82E" w14:textId="77777777" w:rsidR="001C68D4" w:rsidRDefault="001C68D4" w:rsidP="00817AB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DC6777" w14:textId="32529FC6" w:rsidR="00926F6F" w:rsidRPr="00D14E4C" w:rsidRDefault="007E59BA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4E4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="00926F6F" w:rsidRPr="00D14E4C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3.0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4537"/>
      </w:tblGrid>
      <w:tr w:rsidR="00EC56CB" w:rsidRPr="00D14E4C" w14:paraId="059D334E" w14:textId="77777777" w:rsidTr="00076200">
        <w:trPr>
          <w:jc w:val="center"/>
        </w:trPr>
        <w:tc>
          <w:tcPr>
            <w:tcW w:w="2834" w:type="dxa"/>
          </w:tcPr>
          <w:p w14:paraId="4BB7F35E" w14:textId="21C91334" w:rsidR="00EC56CB" w:rsidRPr="00CF460D" w:rsidRDefault="00CF460D" w:rsidP="00817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riabel</w:t>
            </w:r>
            <w:proofErr w:type="spellEnd"/>
            <w:r w:rsidR="00EC56CB" w:rsidRPr="00CF46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</w:tcPr>
          <w:p w14:paraId="6B004D2A" w14:textId="77B34A31" w:rsidR="00EC56CB" w:rsidRPr="00CF460D" w:rsidRDefault="00CF460D" w:rsidP="00817A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ife</w:t>
            </w:r>
            <w:proofErr w:type="spellEnd"/>
          </w:p>
        </w:tc>
      </w:tr>
      <w:tr w:rsidR="00EC56CB" w:rsidRPr="00D14E4C" w14:paraId="16F1DAB2" w14:textId="77777777" w:rsidTr="00076200">
        <w:trPr>
          <w:jc w:val="center"/>
        </w:trPr>
        <w:tc>
          <w:tcPr>
            <w:tcW w:w="2834" w:type="dxa"/>
          </w:tcPr>
          <w:p w14:paraId="6EC265AE" w14:textId="738D3152" w:rsidR="00EC56CB" w:rsidRPr="00CF460D" w:rsidRDefault="005807FC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b</w:t>
            </w:r>
          </w:p>
        </w:tc>
        <w:tc>
          <w:tcPr>
            <w:tcW w:w="4537" w:type="dxa"/>
          </w:tcPr>
          <w:p w14:paraId="32C3A731" w14:textId="3F5F811A" w:rsidR="00EC56CB" w:rsidRPr="00CF460D" w:rsidRDefault="005807FC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="00EC56CB" w:rsidRPr="00CF4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percaya</w:t>
            </w:r>
            <w:proofErr w:type="spellEnd"/>
          </w:p>
        </w:tc>
      </w:tr>
      <w:tr w:rsidR="00EC56CB" w:rsidRPr="00D14E4C" w14:paraId="077A281F" w14:textId="77777777" w:rsidTr="00076200">
        <w:trPr>
          <w:jc w:val="center"/>
        </w:trPr>
        <w:tc>
          <w:tcPr>
            <w:tcW w:w="2834" w:type="dxa"/>
          </w:tcPr>
          <w:p w14:paraId="0FBC8A35" w14:textId="5CA5D636" w:rsidR="00EC56CB" w:rsidRPr="00CF460D" w:rsidRDefault="005807FC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b</w:t>
            </w:r>
          </w:p>
        </w:tc>
        <w:tc>
          <w:tcPr>
            <w:tcW w:w="4537" w:type="dxa"/>
          </w:tcPr>
          <w:p w14:paraId="4F0ED7D0" w14:textId="7FA3F2C0" w:rsidR="00EC56CB" w:rsidRPr="00CF460D" w:rsidRDefault="005807FC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Reputasi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bertransaksi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pribadi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akan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5807FC">
              <w:rPr>
                <w:rFonts w:ascii="Times New Roman" w:hAnsi="Times New Roman" w:cs="Times New Roman"/>
                <w:sz w:val="22"/>
                <w:szCs w:val="22"/>
              </w:rPr>
              <w:t>dijanjikan</w:t>
            </w:r>
            <w:proofErr w:type="spellEnd"/>
          </w:p>
        </w:tc>
      </w:tr>
      <w:tr w:rsidR="00EC56CB" w:rsidRPr="00D14E4C" w14:paraId="3896F550" w14:textId="77777777" w:rsidTr="00E31806">
        <w:trPr>
          <w:trHeight w:val="669"/>
          <w:jc w:val="center"/>
        </w:trPr>
        <w:tc>
          <w:tcPr>
            <w:tcW w:w="2834" w:type="dxa"/>
          </w:tcPr>
          <w:p w14:paraId="0CA69B25" w14:textId="52BB3AA6" w:rsidR="00EC56CB" w:rsidRPr="00CF460D" w:rsidRDefault="005807FC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ain Situs</w:t>
            </w:r>
          </w:p>
        </w:tc>
        <w:tc>
          <w:tcPr>
            <w:tcW w:w="4537" w:type="dxa"/>
          </w:tcPr>
          <w:p w14:paraId="6E9A82C0" w14:textId="26933405" w:rsidR="00EC56CB" w:rsidRPr="00CF460D" w:rsidRDefault="00CB0818" w:rsidP="00817AB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dinavigasi</w:t>
            </w:r>
            <w:proofErr w:type="spellEnd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penampilan</w:t>
            </w:r>
            <w:proofErr w:type="spellEnd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menarik</w:t>
            </w:r>
            <w:proofErr w:type="spellEnd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memproyeksikan</w:t>
            </w:r>
            <w:proofErr w:type="spellEnd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 xml:space="preserve"> rasa </w:t>
            </w:r>
            <w:proofErr w:type="spellStart"/>
            <w:r w:rsidRPr="00CB0818">
              <w:rPr>
                <w:rFonts w:ascii="Times New Roman" w:hAnsi="Times New Roman" w:cs="Times New Roman"/>
                <w:sz w:val="22"/>
                <w:szCs w:val="22"/>
              </w:rPr>
              <w:t>kompetensi</w:t>
            </w:r>
            <w:proofErr w:type="spellEnd"/>
          </w:p>
        </w:tc>
      </w:tr>
    </w:tbl>
    <w:p w14:paraId="667A01A4" w14:textId="0E245B26" w:rsidR="00926F6F" w:rsidRDefault="00926F6F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7D1EE" w14:textId="4EADFC91" w:rsidR="00926F6F" w:rsidRDefault="00926F6F" w:rsidP="00C8713B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</w:p>
    <w:p w14:paraId="4BAD6144" w14:textId="240649F7" w:rsidR="00926F6F" w:rsidRDefault="00926F6F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, </w:t>
      </w:r>
      <w:proofErr w:type="spellStart"/>
      <w:r w:rsidR="005A78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86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 22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794452" w14:textId="77777777" w:rsidR="00926F6F" w:rsidRDefault="00926F6F" w:rsidP="00C8713B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</w:p>
    <w:p w14:paraId="384C406C" w14:textId="3D27F71A" w:rsidR="00E31806" w:rsidRDefault="000771A3" w:rsidP="00E31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126924533"/>
          <w:citation/>
        </w:sdtPr>
        <w:sdtEndPr/>
        <w:sdtContent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68D4">
            <w:rPr>
              <w:rFonts w:ascii="Times New Roman" w:hAnsi="Times New Roman" w:cs="Times New Roman"/>
              <w:sz w:val="24"/>
              <w:szCs w:val="24"/>
            </w:rPr>
            <w:instrText xml:space="preserve"> CITATION Jos08 \l 1033 </w:instrTex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26F6F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</w:t>
      </w:r>
      <w:r w:rsidR="00CF4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F4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F4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 w:rsidRPr="000771A3">
        <w:rPr>
          <w:rFonts w:ascii="Times New Roman" w:hAnsi="Times New Roman" w:cs="Times New Roman"/>
          <w:sz w:val="24"/>
          <w:szCs w:val="24"/>
        </w:rPr>
        <w:t>website</w:t>
      </w:r>
      <w:r w:rsidR="00926F6F">
        <w:rPr>
          <w:rFonts w:ascii="Times New Roman" w:hAnsi="Times New Roman" w:cs="Times New Roman"/>
          <w:sz w:val="24"/>
          <w:szCs w:val="24"/>
        </w:rPr>
        <w:t>,</w:t>
      </w:r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2D9" w:rsidRPr="00961586">
        <w:rPr>
          <w:rFonts w:ascii="Times New Roman" w:hAnsi="Times New Roman" w:cs="Times New Roman"/>
          <w:i/>
          <w:iCs/>
          <w:sz w:val="24"/>
          <w:szCs w:val="24"/>
        </w:rPr>
        <w:t>Navigasi</w:t>
      </w:r>
      <w:proofErr w:type="spellEnd"/>
      <w:r w:rsidR="003A32D9" w:rsidRPr="00961586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="00926F6F" w:rsidRPr="009615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26F6F">
        <w:rPr>
          <w:rFonts w:ascii="Times New Roman" w:hAnsi="Times New Roman" w:cs="Times New Roman"/>
          <w:sz w:val="24"/>
          <w:szCs w:val="24"/>
        </w:rPr>
        <w:t xml:space="preserve"> dan </w:t>
      </w:r>
      <w:r w:rsidR="003A32D9" w:rsidRPr="00961586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409422"/>
          <w:citation/>
        </w:sdtPr>
        <w:sdtEndPr/>
        <w:sdtContent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68D4">
            <w:rPr>
              <w:rFonts w:ascii="Times New Roman" w:hAnsi="Times New Roman" w:cs="Times New Roman"/>
              <w:sz w:val="24"/>
              <w:szCs w:val="24"/>
            </w:rPr>
            <w:instrText xml:space="preserve"> CITATION Jab13 \l 1033 </w:instrTex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interaak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012">
        <w:rPr>
          <w:rFonts w:ascii="Times New Roman" w:hAnsi="Times New Roman" w:cs="Times New Roman"/>
          <w:sz w:val="24"/>
          <w:szCs w:val="24"/>
        </w:rPr>
        <w:t xml:space="preserve"> </w:t>
      </w:r>
      <w:r w:rsidR="00926F6F" w:rsidRPr="008F3012">
        <w:rPr>
          <w:rFonts w:ascii="Times New Roman" w:hAnsi="Times New Roman" w:cs="Times New Roman"/>
          <w:sz w:val="24"/>
          <w:szCs w:val="24"/>
        </w:rPr>
        <w:t>website</w:t>
      </w:r>
      <w:r w:rsidR="008F3012">
        <w:rPr>
          <w:rFonts w:ascii="Times New Roman" w:hAnsi="Times New Roman" w:cs="Times New Roman"/>
          <w:sz w:val="24"/>
          <w:szCs w:val="24"/>
        </w:rPr>
        <w:t>.</w:t>
      </w:r>
      <w:r w:rsidR="00CF4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jug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8F301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F30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</w:t>
      </w:r>
      <w:r w:rsidR="008F3012">
        <w:rPr>
          <w:rFonts w:ascii="Times New Roman" w:hAnsi="Times New Roman" w:cs="Times New Roman"/>
          <w:sz w:val="24"/>
          <w:szCs w:val="24"/>
        </w:rPr>
        <w:t>dan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>.</w:t>
      </w:r>
    </w:p>
    <w:p w14:paraId="0DC08EB7" w14:textId="77777777" w:rsidR="00926F6F" w:rsidRPr="00362806" w:rsidRDefault="00926F6F" w:rsidP="00C8713B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</w:p>
    <w:p w14:paraId="55FC774F" w14:textId="454E435B" w:rsidR="00926F6F" w:rsidRDefault="008F3012" w:rsidP="00E31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21563795"/>
          <w:citation/>
        </w:sdtPr>
        <w:sdtEndPr/>
        <w:sdtContent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68D0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8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468D0" w:rsidRPr="005468D0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468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4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72">
        <w:rPr>
          <w:rFonts w:ascii="Times New Roman" w:hAnsi="Times New Roman" w:cs="Times New Roman"/>
          <w:sz w:val="24"/>
          <w:szCs w:val="24"/>
        </w:rPr>
        <w:t>ter</w:t>
      </w:r>
      <w:r w:rsidR="00926F6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5306068"/>
          <w:citation/>
        </w:sdtPr>
        <w:sdtEndPr/>
        <w:sdtContent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68D4">
            <w:rPr>
              <w:rFonts w:ascii="Times New Roman" w:hAnsi="Times New Roman" w:cs="Times New Roman"/>
              <w:sz w:val="24"/>
              <w:szCs w:val="24"/>
            </w:rPr>
            <w:instrText xml:space="preserve"> CITATION Nug17 \l 1033 </w:instrTex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 w:rsidR="001C68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menger</w:t>
      </w:r>
      <w:r w:rsidR="00E31806">
        <w:rPr>
          <w:rFonts w:ascii="Times New Roman" w:hAnsi="Times New Roman" w:cs="Times New Roman"/>
          <w:sz w:val="24"/>
          <w:szCs w:val="24"/>
        </w:rPr>
        <w:t>t</w:t>
      </w:r>
      <w:r w:rsidR="00926F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/ 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lastRenderedPageBreak/>
        <w:t>Up to Date</w:t>
      </w:r>
      <w:r w:rsidR="00926F6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17A07B6" w14:textId="77777777" w:rsidR="00926F6F" w:rsidRPr="003A5626" w:rsidRDefault="00926F6F" w:rsidP="00C8713B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rvice Interaction Quality</w:t>
      </w:r>
    </w:p>
    <w:p w14:paraId="5186AE2D" w14:textId="795409BE" w:rsidR="00926F6F" w:rsidRDefault="00926F6F" w:rsidP="00572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Interaction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27E6">
        <w:rPr>
          <w:rFonts w:ascii="Times New Roman" w:hAnsi="Times New Roman" w:cs="Times New Roman"/>
          <w:sz w:val="24"/>
          <w:szCs w:val="24"/>
        </w:rPr>
        <w:t xml:space="preserve"> web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72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F4C72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7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E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806">
        <w:rPr>
          <w:rFonts w:ascii="Times New Roman" w:hAnsi="Times New Roman" w:cs="Times New Roman"/>
          <w:i/>
          <w:iCs/>
          <w:sz w:val="24"/>
          <w:szCs w:val="24"/>
        </w:rPr>
        <w:t>Tru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31806">
        <w:rPr>
          <w:rFonts w:ascii="Times New Roman" w:hAnsi="Times New Roman" w:cs="Times New Roman"/>
          <w:i/>
          <w:iCs/>
          <w:sz w:val="24"/>
          <w:szCs w:val="24"/>
        </w:rPr>
        <w:t>Emphaty</w:t>
      </w:r>
      <w:proofErr w:type="spellEnd"/>
      <w:r w:rsidR="00E318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3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06">
        <w:rPr>
          <w:rFonts w:ascii="Times New Roman" w:hAnsi="Times New Roman" w:cs="Times New Roman"/>
          <w:sz w:val="24"/>
          <w:szCs w:val="24"/>
        </w:rPr>
        <w:t>p</w:t>
      </w:r>
      <w:r w:rsidR="005727E6">
        <w:rPr>
          <w:rFonts w:ascii="Times New Roman" w:hAnsi="Times New Roman" w:cs="Times New Roman"/>
          <w:sz w:val="24"/>
          <w:szCs w:val="24"/>
        </w:rPr>
        <w:t>endapat</w:t>
      </w:r>
      <w:proofErr w:type="spellEnd"/>
      <w:r w:rsidR="00CB08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543362"/>
          <w:citation/>
        </w:sdtPr>
        <w:sdtEndPr/>
        <w:sdtContent>
          <w:r w:rsidR="00CB08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0818">
            <w:rPr>
              <w:rFonts w:ascii="Times New Roman" w:hAnsi="Times New Roman" w:cs="Times New Roman"/>
              <w:sz w:val="24"/>
              <w:szCs w:val="24"/>
            </w:rPr>
            <w:instrText xml:space="preserve"> CITATION Nug17 \l 1033 </w:instrText>
          </w:r>
          <w:r w:rsidR="00CB08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 w:rsidR="00CB08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06">
        <w:rPr>
          <w:rFonts w:ascii="Times New Roman" w:hAnsi="Times New Roman" w:cs="Times New Roman"/>
          <w:sz w:val="24"/>
          <w:szCs w:val="24"/>
        </w:rPr>
        <w:t>,</w:t>
      </w:r>
      <w:r w:rsidR="0057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7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Interaction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  <w:r w:rsidRPr="00420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4E51E" w14:textId="2DC1C3B2" w:rsidR="00926F6F" w:rsidRDefault="00926F6F" w:rsidP="00572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7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EFFCA6" w14:textId="77777777" w:rsidR="002B318A" w:rsidRDefault="002B318A" w:rsidP="00817AB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14:paraId="4C32A095" w14:textId="69B30F80" w:rsidR="00926F6F" w:rsidRPr="00D14E4C" w:rsidRDefault="007E59BA" w:rsidP="00817AB9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14E4C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926F6F" w:rsidRPr="00D14E4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2330E0" w:rsidRPr="00D14E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288C" w:rsidRPr="00D14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 w:rsidRPr="00D14E4C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926F6F" w:rsidRPr="00D14E4C">
        <w:rPr>
          <w:rFonts w:ascii="Times New Roman" w:hAnsi="Times New Roman" w:cs="Times New Roman"/>
          <w:sz w:val="24"/>
          <w:szCs w:val="24"/>
        </w:rPr>
        <w:t xml:space="preserve"> 4.0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4813"/>
      </w:tblGrid>
      <w:tr w:rsidR="00926F6F" w:rsidRPr="00D14E4C" w14:paraId="6BDFDA32" w14:textId="77777777" w:rsidTr="002073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D4762CC" w14:textId="77777777" w:rsidR="00926F6F" w:rsidRPr="00D14E4C" w:rsidRDefault="00926F6F" w:rsidP="00817A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6A610D0" w14:textId="77777777" w:rsidR="00926F6F" w:rsidRPr="00D14E4C" w:rsidRDefault="00926F6F" w:rsidP="00817A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926F6F" w:rsidRPr="00D14E4C" w14:paraId="6A06F346" w14:textId="77777777" w:rsidTr="00D14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299D1" w14:textId="7A74AA4F" w:rsidR="00926F6F" w:rsidRPr="00D14E4C" w:rsidRDefault="00926F6F" w:rsidP="00817AB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sability Quality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guna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39EE6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operas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43AB54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10A42F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tunj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7783C6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0747ED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ampil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ar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D5F38D2" w14:textId="77777777" w:rsidR="00926F6F" w:rsidRPr="00D14E4C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Desain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ipe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itusn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DDFB1C" w14:textId="77777777" w:rsidR="00926F6F" w:rsidRDefault="00926F6F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ingkat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saingan</w:t>
            </w:r>
            <w:proofErr w:type="spellEnd"/>
            <w:r w:rsid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4249221" w14:textId="79F74785" w:rsidR="00CB0818" w:rsidRPr="00D14E4C" w:rsidRDefault="00CB0818" w:rsidP="00C8713B">
            <w:pPr>
              <w:numPr>
                <w:ilvl w:val="0"/>
                <w:numId w:val="7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ngal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ositif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8D4" w:rsidRPr="00D14E4C" w14:paraId="6B8D5EAD" w14:textId="77777777" w:rsidTr="00D14E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50868" w14:textId="63002CD1" w:rsidR="001C68D4" w:rsidRPr="00D14E4C" w:rsidRDefault="001C68D4" w:rsidP="001C68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formation Quality 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43A80" w14:textId="77777777" w:rsidR="001C68D4" w:rsidRPr="00D14E4C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04FB8B" w14:textId="77777777" w:rsidR="001C68D4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a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perc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32E26E" w14:textId="77777777" w:rsidR="001C68D4" w:rsidRPr="00D14E4C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 to date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00536E" w14:textId="221C539D" w:rsidR="001C68D4" w:rsidRPr="001C68D4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relev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8D4" w:rsidRPr="00D14E4C" w14:paraId="4A12E54C" w14:textId="77777777" w:rsidTr="004E3E02">
        <w:tc>
          <w:tcPr>
            <w:tcW w:w="2547" w:type="dxa"/>
            <w:vAlign w:val="center"/>
          </w:tcPr>
          <w:p w14:paraId="27AFA4DD" w14:textId="13C15F06" w:rsidR="001C68D4" w:rsidRPr="00D14E4C" w:rsidRDefault="001C68D4" w:rsidP="001C68D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tegori</w:t>
            </w:r>
            <w:proofErr w:type="spellEnd"/>
          </w:p>
        </w:tc>
        <w:tc>
          <w:tcPr>
            <w:tcW w:w="4813" w:type="dxa"/>
            <w:vAlign w:val="center"/>
          </w:tcPr>
          <w:p w14:paraId="418C9A94" w14:textId="7C671888" w:rsidR="001C68D4" w:rsidRPr="00D14E4C" w:rsidRDefault="001C68D4" w:rsidP="001C68D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1C68D4" w:rsidRPr="00D14E4C" w14:paraId="0D64C495" w14:textId="77777777" w:rsidTr="00076200">
        <w:tc>
          <w:tcPr>
            <w:tcW w:w="2547" w:type="dxa"/>
            <w:vAlign w:val="center"/>
          </w:tcPr>
          <w:p w14:paraId="6E93E53B" w14:textId="77777777" w:rsidR="001C68D4" w:rsidRPr="00D14E4C" w:rsidRDefault="001C68D4" w:rsidP="001C68D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</w:tcPr>
          <w:p w14:paraId="31828288" w14:textId="77777777" w:rsidR="001C68D4" w:rsidRPr="00D14E4C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D66090" w14:textId="77777777" w:rsidR="001C68D4" w:rsidRDefault="001C68D4" w:rsidP="00C8713B">
            <w:pPr>
              <w:numPr>
                <w:ilvl w:val="0"/>
                <w:numId w:val="8"/>
              </w:numPr>
              <w:spacing w:line="360" w:lineRule="auto"/>
              <w:ind w:left="31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CE0A0F" w14:textId="19436741" w:rsidR="001C68D4" w:rsidRPr="00D14E4C" w:rsidRDefault="001C68D4" w:rsidP="001C68D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8D4" w:rsidRPr="00D14E4C" w14:paraId="18D1C887" w14:textId="77777777" w:rsidTr="00076200">
        <w:tc>
          <w:tcPr>
            <w:tcW w:w="2547" w:type="dxa"/>
            <w:vAlign w:val="center"/>
          </w:tcPr>
          <w:p w14:paraId="51F38407" w14:textId="77777777" w:rsidR="001C68D4" w:rsidRPr="00D14E4C" w:rsidRDefault="001C68D4" w:rsidP="001C68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ce Interaction Quality (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yanan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14:paraId="061CDE35" w14:textId="7C981253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CE242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t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C854CAE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rasa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DB763E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ribad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rsimp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5409DB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cipt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s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personal.</w:t>
            </w:r>
          </w:p>
          <w:p w14:paraId="390AEE86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aksud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omun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36D6DF5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mudah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erkomunik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organis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82043B1" w14:textId="77777777" w:rsidR="001C68D4" w:rsidRPr="00D14E4C" w:rsidRDefault="001C68D4" w:rsidP="00C8713B">
            <w:pPr>
              <w:numPr>
                <w:ilvl w:val="0"/>
                <w:numId w:val="9"/>
              </w:numPr>
              <w:spacing w:line="36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aya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ras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yaki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arang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kirim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janj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30693BF" w14:textId="6F11CAEC" w:rsidR="00926F6F" w:rsidRDefault="00926F6F" w:rsidP="00817AB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EE2C5" w14:textId="5286A7EF" w:rsidR="00926F6F" w:rsidRPr="001B0F76" w:rsidRDefault="00926F6F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_Toc91082278"/>
      <w:bookmarkStart w:id="54" w:name="_Toc95744210"/>
      <w:bookmarkStart w:id="55" w:name="_Toc97551905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Kepuasan</w:t>
      </w:r>
      <w:proofErr w:type="spellEnd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</w:t>
      </w:r>
      <w:bookmarkEnd w:id="53"/>
      <w:proofErr w:type="spellEnd"/>
      <w:r w:rsidR="006B50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509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User Satisfaction)</w:t>
      </w:r>
      <w:bookmarkEnd w:id="54"/>
      <w:bookmarkEnd w:id="55"/>
    </w:p>
    <w:p w14:paraId="1A0E52C2" w14:textId="10838AD4" w:rsidR="00B8534B" w:rsidRDefault="00926F6F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32D9">
        <w:rPr>
          <w:rFonts w:ascii="Times New Roman" w:hAnsi="Times New Roman" w:cs="Times New Roman"/>
          <w:i/>
          <w:iCs/>
          <w:sz w:val="24"/>
          <w:szCs w:val="24"/>
        </w:rPr>
        <w:t>Satisfac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10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B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5B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89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10091648"/>
          <w:citation/>
        </w:sdtPr>
        <w:sdtEndPr/>
        <w:sdtContent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07F4">
            <w:rPr>
              <w:rFonts w:ascii="Times New Roman" w:hAnsi="Times New Roman" w:cs="Times New Roman"/>
              <w:sz w:val="24"/>
              <w:szCs w:val="24"/>
            </w:rPr>
            <w:instrText xml:space="preserve"> CITATION Kot02 \l 1033 </w:instrTex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107">
        <w:rPr>
          <w:rFonts w:ascii="Times New Roman" w:hAnsi="Times New Roman" w:cs="Times New Roman"/>
          <w:sz w:val="24"/>
          <w:szCs w:val="24"/>
        </w:rPr>
        <w:t>,</w:t>
      </w:r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0E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7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>,</w:t>
      </w:r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>
        <w:rPr>
          <w:rFonts w:ascii="Times New Roman" w:hAnsi="Times New Roman" w:cs="Times New Roman"/>
          <w:sz w:val="24"/>
          <w:szCs w:val="24"/>
        </w:rPr>
        <w:t>disimpukan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seseoang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40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r w:rsidR="007434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08F6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3708F6">
        <w:rPr>
          <w:rFonts w:ascii="Times New Roman" w:hAnsi="Times New Roman" w:cs="Times New Roman"/>
          <w:sz w:val="24"/>
          <w:szCs w:val="24"/>
        </w:rPr>
        <w:t>.</w:t>
      </w:r>
      <w:r w:rsidR="00743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E9E58" w14:textId="24F4E9F8" w:rsidR="00926F6F" w:rsidRDefault="00B8534B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077003018"/>
          <w:citation/>
        </w:sdtPr>
        <w:sdtEndPr/>
        <w:sdtContent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07F4">
            <w:rPr>
              <w:rFonts w:ascii="Times New Roman" w:hAnsi="Times New Roman" w:cs="Times New Roman"/>
              <w:sz w:val="24"/>
              <w:szCs w:val="24"/>
            </w:rPr>
            <w:instrText xml:space="preserve"> CITATION WHD03 \l 1033 </w:instrTex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82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C8824" w14:textId="40E783F6" w:rsidR="003B7885" w:rsidRDefault="00782C9E" w:rsidP="003B7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A77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42871334"/>
          <w:citation/>
        </w:sdtPr>
        <w:sdtEndPr/>
        <w:sdtContent>
          <w:r w:rsidR="008A77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771D">
            <w:rPr>
              <w:rFonts w:ascii="Times New Roman" w:hAnsi="Times New Roman" w:cs="Times New Roman"/>
              <w:sz w:val="24"/>
              <w:szCs w:val="24"/>
            </w:rPr>
            <w:instrText xml:space="preserve"> CITATION WHD03 \l 1033 </w:instrText>
          </w:r>
          <w:r w:rsidR="008A77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8A77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107">
        <w:rPr>
          <w:rFonts w:ascii="Times New Roman" w:hAnsi="Times New Roman" w:cs="Times New Roman"/>
          <w:sz w:val="24"/>
          <w:szCs w:val="24"/>
        </w:rPr>
        <w:t>,</w:t>
      </w:r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</w:t>
      </w:r>
      <w:r w:rsidR="009E45E1">
        <w:rPr>
          <w:rFonts w:ascii="Times New Roman" w:hAnsi="Times New Roman" w:cs="Times New Roman"/>
          <w:sz w:val="24"/>
          <w:szCs w:val="24"/>
        </w:rPr>
        <w:t>p</w:t>
      </w:r>
      <w:r w:rsidR="00926F6F">
        <w:rPr>
          <w:rFonts w:ascii="Times New Roman" w:hAnsi="Times New Roman" w:cs="Times New Roman"/>
          <w:sz w:val="24"/>
          <w:szCs w:val="24"/>
        </w:rPr>
        <w:t>uas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</w:t>
      </w:r>
      <w:r w:rsidR="00CE242F">
        <w:rPr>
          <w:rFonts w:ascii="Times New Roman" w:hAnsi="Times New Roman" w:cs="Times New Roman"/>
          <w:sz w:val="24"/>
          <w:szCs w:val="24"/>
        </w:rPr>
        <w:t>i</w:t>
      </w:r>
      <w:r w:rsidR="00926F6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B8534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534B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sz w:val="24"/>
          <w:szCs w:val="24"/>
        </w:rPr>
        <w:t>5</w:t>
      </w:r>
      <w:r w:rsidR="00B8534B">
        <w:rPr>
          <w:rFonts w:ascii="Times New Roman" w:hAnsi="Times New Roman" w:cs="Times New Roman"/>
          <w:sz w:val="24"/>
          <w:szCs w:val="24"/>
        </w:rPr>
        <w:t xml:space="preserve"> (lima)</w:t>
      </w:r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Content, Accuracy, Format, </w:t>
      </w:r>
      <w:proofErr w:type="spellStart"/>
      <w:r w:rsidR="00926F6F">
        <w:rPr>
          <w:rFonts w:ascii="Times New Roman" w:hAnsi="Times New Roman" w:cs="Times New Roman"/>
          <w:i/>
          <w:iCs/>
          <w:sz w:val="24"/>
          <w:szCs w:val="24"/>
        </w:rPr>
        <w:t>Easy</w:t>
      </w:r>
      <w:proofErr w:type="spellEnd"/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 of Use </w:t>
      </w:r>
      <w:r w:rsidR="00926F6F">
        <w:rPr>
          <w:rFonts w:ascii="Times New Roman" w:hAnsi="Times New Roman" w:cs="Times New Roman"/>
          <w:sz w:val="24"/>
          <w:szCs w:val="24"/>
        </w:rPr>
        <w:t>dan</w:t>
      </w:r>
      <w:r w:rsidR="00926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i/>
          <w:iCs/>
          <w:sz w:val="24"/>
          <w:szCs w:val="24"/>
        </w:rPr>
        <w:t>Timeles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107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10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1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110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311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2593A1" w14:textId="6C29AD08" w:rsidR="00926F6F" w:rsidRPr="003B7885" w:rsidRDefault="00926F6F" w:rsidP="00C8713B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Content </w:t>
      </w:r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>.</w:t>
      </w:r>
    </w:p>
    <w:p w14:paraId="53F513FD" w14:textId="77777777" w:rsidR="003B7885" w:rsidRDefault="00926F6F" w:rsidP="00C8713B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535CC8" w14:textId="77777777" w:rsidR="003B7885" w:rsidRDefault="00926F6F" w:rsidP="00C8713B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Format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r w:rsidR="00B8534B"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r w:rsidR="00B8534B" w:rsidRPr="003B788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>.</w:t>
      </w:r>
    </w:p>
    <w:p w14:paraId="2F27E52B" w14:textId="77777777" w:rsidR="003B7885" w:rsidRDefault="00926F6F" w:rsidP="00C8713B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885">
        <w:rPr>
          <w:rFonts w:ascii="Times New Roman" w:hAnsi="Times New Roman" w:cs="Times New Roman"/>
          <w:i/>
          <w:iCs/>
          <w:sz w:val="24"/>
          <w:szCs w:val="24"/>
        </w:rPr>
        <w:t>Easy</w:t>
      </w:r>
      <w:proofErr w:type="spellEnd"/>
      <w:r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="00782C9E" w:rsidRPr="003B7885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8534B"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4B" w:rsidRPr="003B7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>.</w:t>
      </w:r>
    </w:p>
    <w:p w14:paraId="0DFF6FA1" w14:textId="79E2C860" w:rsidR="00926F6F" w:rsidRDefault="00926F6F" w:rsidP="00C8713B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7885">
        <w:rPr>
          <w:rFonts w:ascii="Times New Roman" w:hAnsi="Times New Roman" w:cs="Times New Roman"/>
          <w:i/>
          <w:iCs/>
          <w:sz w:val="24"/>
          <w:szCs w:val="24"/>
        </w:rPr>
        <w:t xml:space="preserve">Timeliness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78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7885">
        <w:rPr>
          <w:rFonts w:ascii="Times New Roman" w:hAnsi="Times New Roman" w:cs="Times New Roman"/>
          <w:sz w:val="24"/>
          <w:szCs w:val="24"/>
        </w:rPr>
        <w:t>.</w:t>
      </w:r>
    </w:p>
    <w:p w14:paraId="0C2E14E5" w14:textId="77777777" w:rsidR="001B0F76" w:rsidRPr="003B7885" w:rsidRDefault="001B0F76" w:rsidP="001B0F7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D7ACAB" w14:textId="44BC8731" w:rsidR="00317AF7" w:rsidRPr="001B0F76" w:rsidRDefault="00317AF7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" w:name="_Toc91082280"/>
      <w:bookmarkStart w:id="57" w:name="_Toc95744211"/>
      <w:bookmarkStart w:id="58" w:name="_Toc97551906"/>
      <w:r w:rsidRPr="004C58B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artial Least Square Structural Equation Mode</w:t>
      </w:r>
      <w:r w:rsidR="004C58B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</w:t>
      </w:r>
      <w:r w:rsidRPr="004C58B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g</w:t>
      </w:r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LS-SEM)</w:t>
      </w:r>
      <w:bookmarkEnd w:id="56"/>
      <w:bookmarkEnd w:id="57"/>
      <w:bookmarkEnd w:id="58"/>
    </w:p>
    <w:p w14:paraId="044E51B9" w14:textId="18F04AB5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S-S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r w:rsidRPr="00773CA6">
        <w:rPr>
          <w:rFonts w:ascii="Times New Roman" w:hAnsi="Times New Roman" w:cs="Times New Roman"/>
          <w:sz w:val="24"/>
          <w:szCs w:val="24"/>
        </w:rPr>
        <w:t>multivari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0109829"/>
          <w:citation/>
        </w:sdtPr>
        <w:sdtEndPr/>
        <w:sdtContent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0C0E"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PLS-S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Pada PLS-SEM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ti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f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. PLS-S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80351"/>
          <w:citation/>
        </w:sdtPr>
        <w:sdtEndPr/>
        <w:sdtContent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0C0E"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10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) 10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x (10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ime Rule of Thumb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4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L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352027"/>
          <w:citation/>
        </w:sdtPr>
        <w:sdtEndPr/>
        <w:sdtContent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0C0E"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930C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69A6B" w14:textId="1DB6BDCD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1E871" w14:textId="080C1F00" w:rsidR="00317AF7" w:rsidRPr="00A816C8" w:rsidRDefault="00317AF7" w:rsidP="00C8713B">
      <w:pPr>
        <w:pStyle w:val="Heading3"/>
        <w:numPr>
          <w:ilvl w:val="2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59" w:name="_Toc91082281"/>
      <w:bookmarkStart w:id="60" w:name="_Toc95744212"/>
      <w:bookmarkStart w:id="61" w:name="_Toc97551907"/>
      <w:r w:rsidRPr="00A816C8">
        <w:rPr>
          <w:rFonts w:ascii="Times New Roman" w:hAnsi="Times New Roman" w:cs="Times New Roman"/>
          <w:b/>
          <w:bCs/>
          <w:color w:val="auto"/>
        </w:rPr>
        <w:t xml:space="preserve">Model </w:t>
      </w:r>
      <w:proofErr w:type="spellStart"/>
      <w:r w:rsidRPr="00A816C8">
        <w:rPr>
          <w:rFonts w:ascii="Times New Roman" w:hAnsi="Times New Roman" w:cs="Times New Roman"/>
          <w:b/>
          <w:bCs/>
          <w:color w:val="auto"/>
        </w:rPr>
        <w:t>Pengukuran</w:t>
      </w:r>
      <w:proofErr w:type="spellEnd"/>
      <w:r w:rsidRPr="00A816C8">
        <w:rPr>
          <w:rFonts w:ascii="Times New Roman" w:hAnsi="Times New Roman" w:cs="Times New Roman"/>
          <w:b/>
          <w:bCs/>
          <w:i/>
          <w:iCs/>
          <w:color w:val="auto"/>
        </w:rPr>
        <w:t xml:space="preserve"> (Outer Model)</w:t>
      </w:r>
      <w:bookmarkEnd w:id="59"/>
      <w:bookmarkEnd w:id="60"/>
      <w:bookmarkEnd w:id="61"/>
    </w:p>
    <w:p w14:paraId="1D5F26C5" w14:textId="5E605D7D" w:rsidR="00317AF7" w:rsidRPr="008C2E49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Outer Mode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413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al Consist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nstruct 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>
        <w:rPr>
          <w:rFonts w:ascii="Times New Roman" w:hAnsi="Times New Roman" w:cs="Times New Roman"/>
          <w:sz w:val="24"/>
          <w:szCs w:val="24"/>
        </w:rPr>
        <w:t xml:space="preserve">(AVE),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crimin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alid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al Consist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nstruct Reliability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>
        <w:rPr>
          <w:rFonts w:ascii="Times New Roman" w:hAnsi="Times New Roman" w:cs="Times New Roman"/>
          <w:sz w:val="24"/>
          <w:szCs w:val="24"/>
        </w:rPr>
        <w:t xml:space="preserve">(AVE)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Convergent Validit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andardized Loading F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>
        <w:rPr>
          <w:rFonts w:ascii="Times New Roman" w:hAnsi="Times New Roman" w:cs="Times New Roman"/>
          <w:sz w:val="24"/>
          <w:szCs w:val="24"/>
        </w:rPr>
        <w:t xml:space="preserve">˃ 0.7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>
        <w:rPr>
          <w:rFonts w:ascii="Times New Roman" w:hAnsi="Times New Roman" w:cs="Times New Roman"/>
          <w:sz w:val="24"/>
          <w:szCs w:val="24"/>
        </w:rPr>
        <w:t xml:space="preserve">˂ 0.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</w:p>
    <w:p w14:paraId="665F26BC" w14:textId="77777777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4E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E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</w:t>
      </w:r>
      <w:r w:rsidRPr="00ED24E5">
        <w:rPr>
          <w:rFonts w:ascii="Times New Roman" w:hAnsi="Times New Roman" w:cs="Times New Roman"/>
          <w:i/>
          <w:iCs/>
          <w:sz w:val="24"/>
          <w:szCs w:val="24"/>
        </w:rPr>
        <w:t xml:space="preserve">Consistency Reliability </w:t>
      </w:r>
      <w:proofErr w:type="spellStart"/>
      <w:r w:rsidRPr="00ED2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</w:t>
      </w:r>
      <w:r w:rsidRPr="00ED24E5">
        <w:rPr>
          <w:rFonts w:ascii="Times New Roman" w:hAnsi="Times New Roman" w:cs="Times New Roman"/>
          <w:i/>
          <w:iCs/>
          <w:sz w:val="24"/>
          <w:szCs w:val="24"/>
        </w:rPr>
        <w:t>Cronbach’s Alpha</w:t>
      </w:r>
      <w:r w:rsidRPr="00ED24E5">
        <w:rPr>
          <w:rFonts w:ascii="Times New Roman" w:hAnsi="Times New Roman" w:cs="Times New Roman"/>
          <w:sz w:val="24"/>
          <w:szCs w:val="24"/>
        </w:rPr>
        <w:t xml:space="preserve"> dan </w:t>
      </w:r>
      <w:r w:rsidRPr="00ED24E5">
        <w:rPr>
          <w:rFonts w:ascii="Times New Roman" w:hAnsi="Times New Roman" w:cs="Times New Roman"/>
          <w:i/>
          <w:iCs/>
          <w:sz w:val="24"/>
          <w:szCs w:val="24"/>
        </w:rPr>
        <w:t xml:space="preserve">Composite Reliability </w:t>
      </w:r>
      <w:r w:rsidRPr="00ED24E5">
        <w:rPr>
          <w:rFonts w:ascii="Times New Roman" w:hAnsi="Times New Roman" w:cs="Times New Roman"/>
          <w:sz w:val="24"/>
          <w:szCs w:val="24"/>
        </w:rPr>
        <w:t xml:space="preserve">(CR). Adapun formula </w:t>
      </w:r>
      <w:proofErr w:type="spellStart"/>
      <w:r w:rsidRPr="00ED24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(CR) </w:t>
      </w:r>
      <w:proofErr w:type="spellStart"/>
      <w:proofErr w:type="gramStart"/>
      <w:r w:rsidRPr="00ED2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2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5DEBF6" w14:textId="77777777" w:rsidR="00317AF7" w:rsidRPr="00ED24E5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22B44" w14:textId="7026166E" w:rsidR="00317AF7" w:rsidRPr="00ED24E5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∑λ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∑λ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(2.1)  </m:t>
          </m:r>
        </m:oMath>
      </m:oMathPara>
    </w:p>
    <w:p w14:paraId="58B27C96" w14:textId="77777777" w:rsidR="00317AF7" w:rsidRDefault="00317AF7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988D949" w14:textId="076B70A9" w:rsidR="00F86B5D" w:rsidRPr="00796209" w:rsidRDefault="00D4638A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86B5D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F86B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i</m:t>
        </m:r>
      </m:oMath>
      <w:r w:rsidR="00F86B5D">
        <w:rPr>
          <w:rFonts w:ascii="Times New Roman" w:hAnsi="Times New Roman" w:cs="Times New Roman"/>
          <w:sz w:val="24"/>
          <w:szCs w:val="24"/>
        </w:rPr>
        <w:t xml:space="preserve"> adalah </w:t>
      </w:r>
      <w:r w:rsidR="00F86B5D">
        <w:rPr>
          <w:rFonts w:ascii="Times New Roman" w:hAnsi="Times New Roman" w:cs="Times New Roman"/>
          <w:i/>
          <w:iCs/>
          <w:sz w:val="24"/>
          <w:szCs w:val="24"/>
        </w:rPr>
        <w:t>Standardized</w:t>
      </w:r>
      <w:r w:rsidR="00796209">
        <w:rPr>
          <w:rFonts w:ascii="Times New Roman" w:hAnsi="Times New Roman" w:cs="Times New Roman"/>
          <w:i/>
          <w:iCs/>
          <w:sz w:val="24"/>
          <w:szCs w:val="24"/>
        </w:rPr>
        <w:t xml:space="preserve"> outer loading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ke-</w:t>
      </w:r>
      <w:r w:rsidR="0079620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96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620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konsruk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ke-</w:t>
      </w:r>
      <w:r w:rsidR="0079620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96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6209">
        <w:rPr>
          <w:rFonts w:ascii="Times New Roman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hAnsi="Cambria Math" w:cs="Times New Roman"/>
            <w:sz w:val="24"/>
            <w:szCs w:val="24"/>
          </w:rPr>
          <m:t>va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09">
        <w:rPr>
          <w:rFonts w:ascii="Times New Roman" w:hAnsi="Times New Roman" w:cs="Times New Roman"/>
          <w:sz w:val="24"/>
          <w:szCs w:val="24"/>
        </w:rPr>
        <w:t>ke-</w:t>
      </w:r>
      <w:r w:rsidR="0079620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796209">
        <w:rPr>
          <w:rFonts w:ascii="Times New Roman" w:hAnsi="Times New Roman" w:cs="Times New Roman"/>
          <w:sz w:val="24"/>
          <w:szCs w:val="24"/>
        </w:rPr>
        <w:t>.</w:t>
      </w:r>
    </w:p>
    <w:p w14:paraId="526258C3" w14:textId="41CB9110" w:rsidR="00317AF7" w:rsidRPr="000A5C1B" w:rsidRDefault="00317AF7" w:rsidP="0079620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C1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i/>
          <w:iCs/>
          <w:sz w:val="24"/>
          <w:szCs w:val="24"/>
        </w:rPr>
        <w:t>Convergenr</w:t>
      </w:r>
      <w:proofErr w:type="spellEnd"/>
      <w:r w:rsidRPr="000A5C1B">
        <w:rPr>
          <w:rFonts w:ascii="Times New Roman" w:hAnsi="Times New Roman" w:cs="Times New Roman"/>
          <w:i/>
          <w:iCs/>
          <w:sz w:val="24"/>
          <w:szCs w:val="24"/>
        </w:rPr>
        <w:t xml:space="preserve"> Validity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Average V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 xml:space="preserve">riance Extracted </w:t>
      </w:r>
      <w:r w:rsidRPr="000A5C1B">
        <w:rPr>
          <w:rFonts w:ascii="Times New Roman" w:hAnsi="Times New Roman" w:cs="Times New Roman"/>
          <w:sz w:val="24"/>
          <w:szCs w:val="24"/>
        </w:rPr>
        <w:t xml:space="preserve">(AVE). Nilai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Average V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 xml:space="preserve">riance Extracte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C1B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manifest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laten.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manifest,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manifest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konstuk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laten.</w:t>
      </w:r>
    </w:p>
    <w:p w14:paraId="21F41B9D" w14:textId="09C68EF4" w:rsidR="00317AF7" w:rsidRPr="000A5C1B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C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55951556"/>
          <w:citation/>
        </w:sdtPr>
        <w:sdtEndPr/>
        <w:sdtContent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07F4">
            <w:rPr>
              <w:rFonts w:ascii="Times New Roman" w:hAnsi="Times New Roman" w:cs="Times New Roman"/>
              <w:sz w:val="24"/>
              <w:szCs w:val="24"/>
            </w:rPr>
            <w:instrText xml:space="preserve"> CITATION For81 \l 1033 </w:instrTex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BB07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Average V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 xml:space="preserve">riance Extracte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5C1B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minimal 0.5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lastRenderedPageBreak/>
        <w:t>menyatak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1B">
        <w:rPr>
          <w:rFonts w:ascii="Times New Roman" w:hAnsi="Times New Roman" w:cs="Times New Roman"/>
          <w:sz w:val="24"/>
          <w:szCs w:val="24"/>
        </w:rPr>
        <w:t>indikator-indikatornya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. Adapun formula </w:t>
      </w:r>
      <w:r w:rsidRPr="000A5C1B">
        <w:rPr>
          <w:rFonts w:ascii="Times New Roman" w:hAnsi="Times New Roman" w:cs="Times New Roman"/>
          <w:i/>
          <w:iCs/>
          <w:sz w:val="24"/>
          <w:szCs w:val="24"/>
        </w:rPr>
        <w:t>Average Variance Extracted</w:t>
      </w:r>
      <w:r w:rsidRPr="000A5C1B">
        <w:rPr>
          <w:rFonts w:ascii="Times New Roman" w:hAnsi="Times New Roman" w:cs="Times New Roman"/>
          <w:sz w:val="24"/>
          <w:szCs w:val="24"/>
        </w:rPr>
        <w:t xml:space="preserve"> (AVE) </w:t>
      </w:r>
      <w:proofErr w:type="spellStart"/>
      <w:proofErr w:type="gramStart"/>
      <w:r w:rsidRPr="000A5C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5C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D429A8" w14:textId="77777777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624EE0C7" w14:textId="5EF9A378" w:rsidR="00317AF7" w:rsidRPr="003E1842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λ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λ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(2.2)</m:t>
          </m:r>
        </m:oMath>
      </m:oMathPara>
    </w:p>
    <w:p w14:paraId="07122ED4" w14:textId="77777777" w:rsidR="00317AF7" w:rsidRDefault="00317AF7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A01513" w14:textId="27C784D1" w:rsidR="00796209" w:rsidRPr="00D4638A" w:rsidRDefault="00D4638A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λi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D4638A">
        <w:rPr>
          <w:rFonts w:ascii="Times New Roman" w:hAnsi="Times New Roman" w:cs="Times New Roman"/>
          <w:i/>
          <w:iCs/>
          <w:sz w:val="24"/>
          <w:szCs w:val="24"/>
        </w:rPr>
        <w:t>loading factor (</w:t>
      </w:r>
      <w:proofErr w:type="spellStart"/>
      <w:r w:rsidRPr="00D4638A">
        <w:rPr>
          <w:rFonts w:ascii="Times New Roman" w:hAnsi="Times New Roman" w:cs="Times New Roman"/>
          <w:i/>
          <w:iCs/>
          <w:sz w:val="24"/>
          <w:szCs w:val="24"/>
        </w:rPr>
        <w:t>convergen</w:t>
      </w:r>
      <w:proofErr w:type="spellEnd"/>
      <w:r w:rsidRPr="00D4638A">
        <w:rPr>
          <w:rFonts w:ascii="Times New Roman" w:hAnsi="Times New Roman" w:cs="Times New Roman"/>
          <w:i/>
          <w:iCs/>
          <w:sz w:val="24"/>
          <w:szCs w:val="24"/>
        </w:rPr>
        <w:t xml:space="preserve"> validity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hAnsi="Cambria Math" w:cs="Times New Roman"/>
            <w:sz w:val="24"/>
            <w:szCs w:val="24"/>
          </w:rPr>
          <m:t>va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= 1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5F9B2A25" w14:textId="181603E5" w:rsidR="00317AF7" w:rsidRDefault="00317AF7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nent Score Variable Late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osite Reliability </w:t>
      </w:r>
      <w:r>
        <w:rPr>
          <w:rFonts w:ascii="Times New Roman" w:hAnsi="Times New Roman" w:cs="Times New Roman"/>
          <w:sz w:val="24"/>
          <w:szCs w:val="24"/>
        </w:rPr>
        <w:t>(CR).</w:t>
      </w:r>
    </w:p>
    <w:p w14:paraId="5EACB0F2" w14:textId="31EF678B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crimin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alid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5F769" w14:textId="77777777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17684C" w14:textId="77777777" w:rsidR="00317AF7" w:rsidRPr="00A816C8" w:rsidRDefault="00317AF7" w:rsidP="00C8713B">
      <w:pPr>
        <w:pStyle w:val="Heading3"/>
        <w:numPr>
          <w:ilvl w:val="2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62" w:name="_Toc91082282"/>
      <w:bookmarkStart w:id="63" w:name="_Toc95744213"/>
      <w:bookmarkStart w:id="64" w:name="_Toc97551908"/>
      <w:r w:rsidRPr="00A816C8">
        <w:rPr>
          <w:rFonts w:ascii="Times New Roman" w:hAnsi="Times New Roman" w:cs="Times New Roman"/>
          <w:b/>
          <w:bCs/>
          <w:color w:val="auto"/>
        </w:rPr>
        <w:t xml:space="preserve">Model </w:t>
      </w:r>
      <w:proofErr w:type="spellStart"/>
      <w:r w:rsidRPr="00A816C8">
        <w:rPr>
          <w:rFonts w:ascii="Times New Roman" w:hAnsi="Times New Roman" w:cs="Times New Roman"/>
          <w:b/>
          <w:bCs/>
          <w:color w:val="auto"/>
        </w:rPr>
        <w:t>Struktural</w:t>
      </w:r>
      <w:proofErr w:type="spellEnd"/>
      <w:r w:rsidRPr="00A816C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816C8">
        <w:rPr>
          <w:rFonts w:ascii="Times New Roman" w:hAnsi="Times New Roman" w:cs="Times New Roman"/>
          <w:b/>
          <w:bCs/>
          <w:i/>
          <w:iCs/>
          <w:color w:val="auto"/>
        </w:rPr>
        <w:t>(Inner Model)</w:t>
      </w:r>
      <w:bookmarkEnd w:id="62"/>
      <w:bookmarkEnd w:id="63"/>
      <w:bookmarkEnd w:id="64"/>
    </w:p>
    <w:p w14:paraId="7C092A29" w14:textId="208E150E" w:rsidR="00317AF7" w:rsidRDefault="006C0164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nner Mode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122600247"/>
          <w:citation/>
        </w:sdtPr>
        <w:sdtEndPr/>
        <w:sdtContent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30D">
            <w:rPr>
              <w:rFonts w:ascii="Times New Roman" w:hAnsi="Times New Roman" w:cs="Times New Roman"/>
              <w:sz w:val="24"/>
              <w:szCs w:val="24"/>
            </w:rPr>
            <w:instrText xml:space="preserve"> CITATION Sub15 \l 1033 </w:instrTex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7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Inner Model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tahap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(Path Coefficient)</w:t>
      </w:r>
      <w:r w:rsidR="00317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R</w:t>
      </w:r>
      <w:r w:rsidR="00317AF7" w:rsidRPr="00FA77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(Coefficient of Determination)</w:t>
      </w:r>
      <w:r w:rsidR="00317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t-test (t-statistic)</w:t>
      </w:r>
      <w:r w:rsidR="00317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f</w:t>
      </w:r>
      <w:r w:rsidR="00317AF7" w:rsidRPr="00FA77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(Effect Size)</w:t>
      </w:r>
      <w:r w:rsidR="00317AF7">
        <w:rPr>
          <w:rFonts w:ascii="Times New Roman" w:hAnsi="Times New Roman" w:cs="Times New Roman"/>
          <w:sz w:val="24"/>
          <w:szCs w:val="24"/>
        </w:rPr>
        <w:t>, dan Q</w:t>
      </w:r>
      <w:r w:rsidR="00317AF7" w:rsidRPr="00FA77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 xml:space="preserve">(Predictive 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Relevant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pertamana</w:t>
      </w:r>
      <w:proofErr w:type="spellEnd"/>
      <w:r w:rsidR="0031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F7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  <w:r w:rsidR="00317AF7">
        <w:rPr>
          <w:rFonts w:ascii="Times New Roman" w:hAnsi="Times New Roman" w:cs="Times New Roman"/>
          <w:i/>
          <w:iCs/>
          <w:sz w:val="24"/>
          <w:szCs w:val="24"/>
        </w:rPr>
        <w:t xml:space="preserve">(Path </w:t>
      </w:r>
      <w:proofErr w:type="spellStart"/>
      <w:r w:rsidR="00317AF7">
        <w:rPr>
          <w:rFonts w:ascii="Times New Roman" w:hAnsi="Times New Roman" w:cs="Times New Roman"/>
          <w:i/>
          <w:iCs/>
          <w:sz w:val="24"/>
          <w:szCs w:val="24"/>
        </w:rPr>
        <w:t>Coeficient</w:t>
      </w:r>
      <w:proofErr w:type="spellEnd"/>
      <w:r w:rsidR="00317AF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317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35F29" w14:textId="25CB821F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h Coefficient </w:t>
      </w:r>
      <w:r>
        <w:rPr>
          <w:rFonts w:ascii="Times New Roman" w:hAnsi="Times New Roman" w:cs="Times New Roman"/>
          <w:sz w:val="24"/>
          <w:szCs w:val="24"/>
        </w:rPr>
        <w:t xml:space="preserve">(β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h Coeffic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. 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Path Coeffici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potes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Critical Ratio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ootstrapping (Resampling Method)</w:t>
      </w:r>
      <w:r w:rsidR="00F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7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75D">
        <w:rPr>
          <w:rFonts w:ascii="Times New Roman" w:hAnsi="Times New Roman" w:cs="Times New Roman"/>
          <w:sz w:val="24"/>
          <w:szCs w:val="24"/>
        </w:rPr>
        <w:t>formula :</w:t>
      </w:r>
      <w:proofErr w:type="gramEnd"/>
    </w:p>
    <w:p w14:paraId="0B4BB1D6" w14:textId="77777777" w:rsidR="00FA775D" w:rsidRDefault="00FA775D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C801C" w14:textId="2EBA3EE4" w:rsidR="00FA775D" w:rsidRPr="003E1842" w:rsidRDefault="00E32D2C" w:rsidP="00FA775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atist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(2.3)</m:t>
          </m:r>
        </m:oMath>
      </m:oMathPara>
    </w:p>
    <w:p w14:paraId="24603177" w14:textId="77777777" w:rsidR="00520E1C" w:rsidRDefault="00520E1C" w:rsidP="00FA77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F58C69" w14:textId="5C578397" w:rsidR="00FA775D" w:rsidRDefault="00FA775D" w:rsidP="00FA77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Nilai taksiran βj</w:t>
      </w:r>
    </w:p>
    <w:p w14:paraId="6E7BBFAC" w14:textId="19567481" w:rsidR="00FA775D" w:rsidRDefault="00FA775D" w:rsidP="00FA77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520E1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20E1C">
        <w:rPr>
          <w:rFonts w:ascii="Times New Roman" w:hAnsi="Times New Roman" w:cs="Times New Roman"/>
          <w:sz w:val="24"/>
          <w:szCs w:val="24"/>
        </w:rPr>
        <w:t xml:space="preserve"> </w:t>
      </w:r>
      <w:r w:rsidR="00520E1C">
        <w:rPr>
          <w:rFonts w:ascii="Times New Roman" w:hAnsi="Times New Roman" w:cs="Times New Roman"/>
          <w:i/>
          <w:iCs/>
          <w:sz w:val="24"/>
          <w:szCs w:val="24"/>
        </w:rPr>
        <w:t>error</w:t>
      </w:r>
    </w:p>
    <w:p w14:paraId="24C03D46" w14:textId="77777777" w:rsidR="00520E1C" w:rsidRPr="00520E1C" w:rsidRDefault="00520E1C" w:rsidP="00FA775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D9B249" w14:textId="0A5BF6B9" w:rsidR="00D4638A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D03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162464"/>
          <w:citation/>
        </w:sdtPr>
        <w:sdtEndPr/>
        <w:sdtContent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30D">
            <w:rPr>
              <w:rFonts w:ascii="Times New Roman" w:hAnsi="Times New Roman" w:cs="Times New Roman"/>
              <w:sz w:val="24"/>
              <w:szCs w:val="24"/>
            </w:rPr>
            <w:instrText xml:space="preserve"> CITATION Wir17 \l 1033 </w:instrTex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3A2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3A2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3A2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760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.333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moderate)</w:t>
      </w:r>
      <w:r>
        <w:rPr>
          <w:rFonts w:ascii="Times New Roman" w:hAnsi="Times New Roman" w:cs="Times New Roman"/>
          <w:sz w:val="24"/>
          <w:szCs w:val="24"/>
        </w:rPr>
        <w:t xml:space="preserve">, dan 0.190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ea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638A">
        <w:rPr>
          <w:rFonts w:ascii="Times New Roman" w:hAnsi="Times New Roman" w:cs="Times New Roman"/>
          <w:sz w:val="24"/>
          <w:szCs w:val="24"/>
        </w:rPr>
        <w:t>Adapun formula R</w:t>
      </w:r>
      <w:r w:rsidR="00D4638A" w:rsidRPr="00D463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3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63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63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14CD62" w14:textId="77777777" w:rsidR="00D4638A" w:rsidRDefault="00D4638A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2757B2" w14:textId="258D805F" w:rsidR="00D4638A" w:rsidRPr="003E1842" w:rsidRDefault="00E32D2C" w:rsidP="00D4638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SR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ST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(2.4)</m:t>
          </m:r>
        </m:oMath>
      </m:oMathPara>
    </w:p>
    <w:p w14:paraId="5DBF5DD8" w14:textId="11801B17" w:rsidR="00D4638A" w:rsidRDefault="00D4638A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D1242" w14:textId="6117D96C" w:rsidR="00D4638A" w:rsidRDefault="00431AC6" w:rsidP="00431AC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SSR = </w:t>
      </w:r>
      <w:r>
        <w:rPr>
          <w:rFonts w:ascii="Times New Roman" w:hAnsi="Times New Roman" w:cs="Times New Roman"/>
          <w:i/>
          <w:iCs/>
          <w:sz w:val="24"/>
          <w:szCs w:val="24"/>
        </w:rPr>
        <w:t>Regression Sum of Squares</w:t>
      </w:r>
    </w:p>
    <w:p w14:paraId="513F2FAE" w14:textId="04D72E70" w:rsidR="00431AC6" w:rsidRDefault="00431AC6" w:rsidP="00431AC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ST = </w:t>
      </w:r>
      <w:r>
        <w:rPr>
          <w:rFonts w:ascii="Times New Roman" w:hAnsi="Times New Roman" w:cs="Times New Roman"/>
          <w:i/>
          <w:iCs/>
          <w:sz w:val="24"/>
          <w:szCs w:val="24"/>
        </w:rPr>
        <w:t>Total Sum of Squares</w:t>
      </w:r>
    </w:p>
    <w:p w14:paraId="4E1D2414" w14:textId="77777777" w:rsidR="00431AC6" w:rsidRPr="00431AC6" w:rsidRDefault="00431AC6" w:rsidP="00431AC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86498A" w14:textId="3D4D79F9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301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31D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Effect Siz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DDA1AD" w14:textId="77777777" w:rsidR="00225E57" w:rsidRDefault="00225E5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31FB7C" w14:textId="6A732786" w:rsidR="00317AF7" w:rsidRPr="003E1842" w:rsidRDefault="00E32D2C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ncluded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Excluded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ncluded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.5)</m:t>
          </m:r>
        </m:oMath>
      </m:oMathPara>
    </w:p>
    <w:p w14:paraId="5689AC45" w14:textId="77777777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A2C64E" w14:textId="3E61B261" w:rsidR="00317AF7" w:rsidRDefault="00317AF7" w:rsidP="00317A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dan 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CB61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endo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.1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0.3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E861C" w14:textId="7964F66B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97237878"/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CA35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dicvti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  <w:bookmarkEnd w:id="65"/>
      <w:r>
        <w:rPr>
          <w:rFonts w:ascii="Times New Roman" w:hAnsi="Times New Roman" w:cs="Times New Roman"/>
          <w:sz w:val="24"/>
          <w:szCs w:val="24"/>
        </w:rPr>
        <w:t>Hasil Q</w:t>
      </w:r>
      <w:r w:rsidRPr="00CA35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D514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2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.15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ate, dan 0.35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mu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4125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8BD00A" w14:textId="77777777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8F0BE" w14:textId="0DC4B0C8" w:rsidR="00317AF7" w:rsidRDefault="00317AF7" w:rsidP="00317AF7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4125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1 – SSE/SSO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.</w:t>
      </w:r>
      <w:r w:rsidR="00520E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F86C16" w14:textId="77777777" w:rsidR="00317AF7" w:rsidRDefault="00317AF7" w:rsidP="00317AF7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D575146" w14:textId="6566C69F" w:rsidR="00317AF7" w:rsidRPr="00520E1C" w:rsidRDefault="00520E1C" w:rsidP="00520E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17AF7" w:rsidRPr="00520E1C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317AF7" w:rsidRPr="00520E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17AF7" w:rsidRPr="00520E1C">
        <w:rPr>
          <w:rFonts w:ascii="Times New Roman" w:hAnsi="Times New Roman" w:cs="Times New Roman"/>
          <w:sz w:val="24"/>
          <w:szCs w:val="24"/>
        </w:rPr>
        <w:t xml:space="preserve">SSE = </w:t>
      </w:r>
      <w:r w:rsidR="00317AF7" w:rsidRPr="00520E1C">
        <w:rPr>
          <w:rFonts w:ascii="Times New Roman" w:hAnsi="Times New Roman" w:cs="Times New Roman"/>
          <w:i/>
          <w:iCs/>
          <w:sz w:val="24"/>
          <w:szCs w:val="24"/>
        </w:rPr>
        <w:t>Sum Square Prediction Error</w:t>
      </w:r>
    </w:p>
    <w:p w14:paraId="09D5B6A3" w14:textId="6C33B6F5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SO = </w:t>
      </w:r>
      <w:r>
        <w:rPr>
          <w:rFonts w:ascii="Times New Roman" w:hAnsi="Times New Roman" w:cs="Times New Roman"/>
          <w:i/>
          <w:iCs/>
          <w:sz w:val="24"/>
          <w:szCs w:val="24"/>
        </w:rPr>
        <w:t>Sum Square Observation</w:t>
      </w:r>
    </w:p>
    <w:p w14:paraId="16FEB331" w14:textId="02D0DD2C" w:rsidR="00317AF7" w:rsidRP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BAE13" w14:textId="1455F4D6" w:rsidR="00317AF7" w:rsidRPr="001B0F76" w:rsidRDefault="00185595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95744214"/>
      <w:bookmarkStart w:id="67" w:name="_Toc9755190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ikiran</w:t>
      </w:r>
      <w:bookmarkEnd w:id="66"/>
      <w:bookmarkEnd w:id="67"/>
      <w:proofErr w:type="spellEnd"/>
    </w:p>
    <w:p w14:paraId="43CB73AD" w14:textId="0ED05B2F" w:rsidR="00EE1F86" w:rsidRDefault="00EE1F86" w:rsidP="00F323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elitian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bQual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.0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da model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alita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ebsite. 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Usability Quality</w:t>
      </w:r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)</w:t>
      </w:r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nformation Quality</w:t>
      </w:r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nteraction Quality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5F5B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EE1F8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atisfactin</w:t>
      </w:r>
      <w:proofErr w:type="spellEnd"/>
      <w:r w:rsidR="005F5BE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EE1F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F218E95" w14:textId="0D0C635C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B59344" wp14:editId="7BDF6660">
                <wp:simplePos x="0" y="0"/>
                <wp:positionH relativeFrom="column">
                  <wp:posOffset>376555</wp:posOffset>
                </wp:positionH>
                <wp:positionV relativeFrom="paragraph">
                  <wp:posOffset>1445260</wp:posOffset>
                </wp:positionV>
                <wp:extent cx="1377315" cy="593725"/>
                <wp:effectExtent l="0" t="0" r="13335" b="15875"/>
                <wp:wrapNone/>
                <wp:docPr id="9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93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1F147" w14:textId="77777777" w:rsidR="00EE1F86" w:rsidRDefault="00EE1F86" w:rsidP="00EE1F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Interaction Qualit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X</w:t>
                            </w:r>
                            <w:r w:rsidRPr="009C41A0">
                              <w:rPr>
                                <w:rFonts w:ascii="Times New Roman" w:hAnsi="Times New Roman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9344" id="Oval 31" o:spid="_x0000_s1026" style="position:absolute;left:0;text-align:left;margin-left:29.65pt;margin-top:113.8pt;width:108.45pt;height:4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0B51F147" w14:textId="77777777" w:rsidR="00EE1F86" w:rsidRDefault="00EE1F86" w:rsidP="00EE1F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Interaction Quality </w:t>
                      </w:r>
                      <w:r>
                        <w:rPr>
                          <w:rFonts w:ascii="Times New Roman" w:hAnsi="Times New Roman"/>
                        </w:rPr>
                        <w:t>(X</w:t>
                      </w:r>
                      <w:r w:rsidRPr="009C41A0">
                        <w:rPr>
                          <w:rFonts w:ascii="Times New Roman" w:hAnsi="Times New Roman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76670" wp14:editId="4DD1B060">
                <wp:simplePos x="0" y="0"/>
                <wp:positionH relativeFrom="column">
                  <wp:posOffset>364490</wp:posOffset>
                </wp:positionH>
                <wp:positionV relativeFrom="paragraph">
                  <wp:posOffset>138430</wp:posOffset>
                </wp:positionV>
                <wp:extent cx="1448435" cy="569595"/>
                <wp:effectExtent l="0" t="0" r="18415" b="20955"/>
                <wp:wrapNone/>
                <wp:docPr id="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569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1E252" w14:textId="77777777" w:rsidR="00EE1F86" w:rsidRDefault="00EE1F86" w:rsidP="00EE1F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Usability Qualit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X</w:t>
                            </w:r>
                            <w:r w:rsidRPr="009C41A0">
                              <w:rPr>
                                <w:rFonts w:ascii="Times New Roman" w:hAnsi="Times New Roman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76670" id="Oval 25" o:spid="_x0000_s1027" style="position:absolute;left:0;text-align:left;margin-left:28.7pt;margin-top:10.9pt;width:114.05pt;height:4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61A1E252" w14:textId="77777777" w:rsidR="00EE1F86" w:rsidRDefault="00EE1F86" w:rsidP="00EE1F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Usability Quality</w:t>
                      </w:r>
                      <w:r>
                        <w:rPr>
                          <w:rFonts w:ascii="Times New Roman" w:hAnsi="Times New Roman"/>
                        </w:rPr>
                        <w:t xml:space="preserve"> (X</w:t>
                      </w:r>
                      <w:r w:rsidRPr="009C41A0">
                        <w:rPr>
                          <w:rFonts w:ascii="Times New Roman" w:hAnsi="Times New Roman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683CFA" wp14:editId="39F7FE17">
                <wp:simplePos x="0" y="0"/>
                <wp:positionH relativeFrom="column">
                  <wp:posOffset>1753870</wp:posOffset>
                </wp:positionH>
                <wp:positionV relativeFrom="paragraph">
                  <wp:posOffset>1010920</wp:posOffset>
                </wp:positionV>
                <wp:extent cx="1218565" cy="45085"/>
                <wp:effectExtent l="0" t="76200" r="1968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85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5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8.1pt;margin-top:79.6pt;width:95.95pt;height:3.5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DB85D4" wp14:editId="75AA1D8F">
                <wp:simplePos x="0" y="0"/>
                <wp:positionH relativeFrom="column">
                  <wp:posOffset>2928620</wp:posOffset>
                </wp:positionH>
                <wp:positionV relativeFrom="paragraph">
                  <wp:posOffset>716280</wp:posOffset>
                </wp:positionV>
                <wp:extent cx="1704975" cy="657225"/>
                <wp:effectExtent l="0" t="0" r="28575" b="28575"/>
                <wp:wrapNone/>
                <wp:docPr id="5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4401A" w14:textId="77777777" w:rsidR="00EE1F86" w:rsidRDefault="00EE1F86" w:rsidP="00EE1F8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Use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Satisfactio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Y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B85D4" id="Oval 29" o:spid="_x0000_s1028" style="position:absolute;left:0;text-align:left;margin-left:230.6pt;margin-top:56.4pt;width:134.2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" fillcolor="window" strokecolor="windowText" strokeweight="1pt">
                <v:stroke joinstyle="miter"/>
                <v:textbox>
                  <w:txbxContent>
                    <w:p w14:paraId="1A74401A" w14:textId="77777777" w:rsidR="00EE1F86" w:rsidRDefault="00EE1F86" w:rsidP="00EE1F8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User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Satisfaction 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Y)</w:t>
                      </w:r>
                    </w:p>
                  </w:txbxContent>
                </v:textbox>
              </v:oval>
            </w:pict>
          </mc:Fallback>
        </mc:AlternateContent>
      </w: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3CE76B" wp14:editId="2D86C013">
                <wp:simplePos x="0" y="0"/>
                <wp:positionH relativeFrom="column">
                  <wp:posOffset>364490</wp:posOffset>
                </wp:positionH>
                <wp:positionV relativeFrom="paragraph">
                  <wp:posOffset>768985</wp:posOffset>
                </wp:positionV>
                <wp:extent cx="1365250" cy="609600"/>
                <wp:effectExtent l="0" t="0" r="25400" b="19050"/>
                <wp:wrapNone/>
                <wp:docPr id="7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BF6E4" w14:textId="77777777" w:rsidR="00EE1F86" w:rsidRDefault="00EE1F86" w:rsidP="00EE1F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Information Qualit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X</w:t>
                            </w:r>
                            <w:r w:rsidRPr="009C41A0"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CE76B" id="Oval 30" o:spid="_x0000_s1029" style="position:absolute;left:0;text-align:left;margin-left:28.7pt;margin-top:60.55pt;width:107.5pt;height: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78CBF6E4" w14:textId="77777777" w:rsidR="00EE1F86" w:rsidRDefault="00EE1F86" w:rsidP="00EE1F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Information Quality</w:t>
                      </w:r>
                      <w:r>
                        <w:rPr>
                          <w:rFonts w:ascii="Times New Roman" w:hAnsi="Times New Roman"/>
                        </w:rPr>
                        <w:t xml:space="preserve"> (X</w:t>
                      </w:r>
                      <w:r w:rsidRPr="009C41A0"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836854" wp14:editId="3D4626AC">
                <wp:simplePos x="0" y="0"/>
                <wp:positionH relativeFrom="margin">
                  <wp:posOffset>1778000</wp:posOffset>
                </wp:positionH>
                <wp:positionV relativeFrom="paragraph">
                  <wp:posOffset>1234440</wp:posOffset>
                </wp:positionV>
                <wp:extent cx="1301750" cy="519430"/>
                <wp:effectExtent l="0" t="38100" r="69850" b="33020"/>
                <wp:wrapNone/>
                <wp:docPr id="23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519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B4FD" id="Straight Arrow Connector 34" o:spid="_x0000_s1026" type="#_x0000_t32" style="position:absolute;margin-left:140pt;margin-top:97.2pt;width:102.5pt;height:40.9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567E90E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18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466B40" wp14:editId="738D5D20">
                <wp:simplePos x="0" y="0"/>
                <wp:positionH relativeFrom="column">
                  <wp:posOffset>1845310</wp:posOffset>
                </wp:positionH>
                <wp:positionV relativeFrom="paragraph">
                  <wp:posOffset>202120</wp:posOffset>
                </wp:positionV>
                <wp:extent cx="1228725" cy="381000"/>
                <wp:effectExtent l="0" t="0" r="85725" b="76200"/>
                <wp:wrapNone/>
                <wp:docPr id="2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A350" id="Straight Arrow Connector 32" o:spid="_x0000_s1026" type="#_x0000_t32" style="position:absolute;margin-left:145.3pt;margin-top:15.9pt;width:96.7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2E64B2E7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00249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49778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38E1E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FDF39" w14:textId="77777777" w:rsidR="00EE1F86" w:rsidRPr="00EE1F86" w:rsidRDefault="00EE1F86" w:rsidP="00EE1F86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39519" w14:textId="0D162147" w:rsidR="00EE1F86" w:rsidRDefault="00EE1F86" w:rsidP="00EE1F86">
      <w:pPr>
        <w:pStyle w:val="ListParagraph"/>
        <w:spacing w:after="0" w:line="360" w:lineRule="auto"/>
        <w:ind w:left="36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5074C41" w14:textId="77777777" w:rsidR="00F3230D" w:rsidRPr="00EE1F86" w:rsidRDefault="00F3230D" w:rsidP="00EE1F86">
      <w:pPr>
        <w:pStyle w:val="ListParagraph"/>
        <w:spacing w:after="0" w:line="360" w:lineRule="auto"/>
        <w:ind w:left="360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16CBE8FB" w14:textId="08A69A70" w:rsidR="00EE1F86" w:rsidRPr="00EE1F86" w:rsidRDefault="00EE1F86" w:rsidP="00F3230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mbar </w:t>
      </w:r>
      <w:r w:rsidR="002A6296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Pr="00EE1F86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Pr="00EE1F86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</w:p>
    <w:p w14:paraId="66CC3446" w14:textId="0A713E14" w:rsidR="00317AF7" w:rsidRDefault="00317AF7" w:rsidP="00317AF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09FA0" w14:textId="4AAB63E2" w:rsidR="003B7885" w:rsidRPr="001B0F76" w:rsidRDefault="00185595" w:rsidP="00C8713B">
      <w:pPr>
        <w:pStyle w:val="Heading2"/>
        <w:numPr>
          <w:ilvl w:val="1"/>
          <w:numId w:val="2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95744215"/>
      <w:bookmarkStart w:id="69" w:name="_Toc9755191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ipotesis</w:t>
      </w:r>
      <w:bookmarkEnd w:id="68"/>
      <w:bookmarkEnd w:id="69"/>
      <w:proofErr w:type="spellEnd"/>
    </w:p>
    <w:p w14:paraId="24FDDB51" w14:textId="17C49285" w:rsidR="005F5BEA" w:rsidRDefault="005F5BEA" w:rsidP="005F5B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0269924"/>
          <w:citation/>
        </w:sdtPr>
        <w:sdtEndPr/>
        <w:sdtContent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30D">
            <w:rPr>
              <w:rFonts w:ascii="Times New Roman" w:hAnsi="Times New Roman" w:cs="Times New Roman"/>
              <w:sz w:val="24"/>
              <w:szCs w:val="24"/>
            </w:rPr>
            <w:instrText xml:space="preserve"> CITATION Sug17 \l 1033 </w:instrTex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F323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D375A3" w14:textId="77777777" w:rsidR="005F5BEA" w:rsidRPr="00632625" w:rsidRDefault="005F5BEA" w:rsidP="00C8713B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</w:p>
    <w:p w14:paraId="0054C570" w14:textId="77777777" w:rsidR="005F5BEA" w:rsidRDefault="005F5BEA" w:rsidP="005F5BEA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8357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6F749" w14:textId="77777777" w:rsidR="005F5BEA" w:rsidRDefault="005F5BEA" w:rsidP="005F5BEA">
      <w:pPr>
        <w:spacing w:after="0" w:line="360" w:lineRule="auto"/>
        <w:ind w:left="12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B0A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97BB2" w14:textId="77777777" w:rsidR="005F5BEA" w:rsidRDefault="005F5BEA" w:rsidP="00C8713B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B2B2A" w14:textId="77777777" w:rsidR="005F5BEA" w:rsidRPr="00D42891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847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891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Pr="00D42891">
        <w:rPr>
          <w:rFonts w:ascii="Times New Roman" w:hAnsi="Times New Roman" w:cs="Times New Roman"/>
          <w:sz w:val="24"/>
          <w:szCs w:val="24"/>
        </w:rPr>
        <w:t>.</w:t>
      </w:r>
    </w:p>
    <w:p w14:paraId="74F3B961" w14:textId="77777777" w:rsidR="005F5BEA" w:rsidRPr="00D42891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5847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891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Pr="00D42891">
        <w:rPr>
          <w:rFonts w:ascii="Times New Roman" w:hAnsi="Times New Roman" w:cs="Times New Roman"/>
          <w:sz w:val="24"/>
          <w:szCs w:val="24"/>
        </w:rPr>
        <w:t>.</w:t>
      </w:r>
    </w:p>
    <w:p w14:paraId="451BB73F" w14:textId="77777777" w:rsidR="005F5BEA" w:rsidRPr="0069652E" w:rsidRDefault="005F5BEA" w:rsidP="00C8713B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</w:p>
    <w:p w14:paraId="5351D336" w14:textId="77777777" w:rsidR="005F5BEA" w:rsidRPr="000225DA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9652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5DA">
        <w:rPr>
          <w:rFonts w:ascii="Times New Roman" w:hAnsi="Times New Roman" w:cs="Times New Roman"/>
          <w:sz w:val="24"/>
          <w:szCs w:val="24"/>
        </w:rPr>
        <w:t xml:space="preserve">  </w:t>
      </w:r>
      <w:r w:rsidRPr="000225DA">
        <w:rPr>
          <w:rFonts w:ascii="Times New Roman" w:hAnsi="Times New Roman" w:cs="Times New Roman"/>
          <w:i/>
          <w:iCs/>
          <w:sz w:val="24"/>
          <w:szCs w:val="24"/>
        </w:rPr>
        <w:t>User Satisfaction.</w:t>
      </w:r>
    </w:p>
    <w:p w14:paraId="0520AAF8" w14:textId="77777777" w:rsidR="005F5BEA" w:rsidRPr="000225DA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965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action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5DA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Pr="000225DA">
        <w:rPr>
          <w:rFonts w:ascii="Times New Roman" w:hAnsi="Times New Roman" w:cs="Times New Roman"/>
          <w:sz w:val="24"/>
          <w:szCs w:val="24"/>
        </w:rPr>
        <w:t>.</w:t>
      </w:r>
    </w:p>
    <w:p w14:paraId="514B923B" w14:textId="77777777" w:rsidR="005F5BEA" w:rsidRDefault="005F5BEA" w:rsidP="00C8713B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</w:p>
    <w:p w14:paraId="5B35CCBB" w14:textId="77777777" w:rsidR="005F5BEA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225D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FBFFF8" w14:textId="77777777" w:rsidR="005F5BEA" w:rsidRDefault="005F5BEA" w:rsidP="005F5BEA">
      <w:pPr>
        <w:pStyle w:val="ListParagraph"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225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C4F85" w14:textId="5891D904" w:rsidR="005F5BEA" w:rsidRDefault="005F5BEA" w:rsidP="005F5B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F5BEA" w:rsidSect="007932A6">
          <w:headerReference w:type="default" r:id="rId22"/>
          <w:footerReference w:type="default" r:id="rId23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B12436E" w14:textId="057F8177" w:rsidR="00926F6F" w:rsidRPr="00BE799C" w:rsidRDefault="00926F6F" w:rsidP="00EF552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91082285"/>
      <w:bookmarkStart w:id="71" w:name="_Toc95744216"/>
      <w:bookmarkStart w:id="72" w:name="_Toc97551911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 PENELITIA</w:t>
      </w:r>
      <w:r w:rsidR="000A2414"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70"/>
      <w:bookmarkEnd w:id="71"/>
      <w:bookmarkEnd w:id="72"/>
    </w:p>
    <w:p w14:paraId="56B1884F" w14:textId="281F6067" w:rsidR="00926F6F" w:rsidRDefault="00926F6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DB7F3" w14:textId="74287887" w:rsidR="00926F6F" w:rsidRPr="001B0F76" w:rsidRDefault="00926F6F" w:rsidP="00F66498">
      <w:pPr>
        <w:pStyle w:val="Heading2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3" w:name="_Toc91082286"/>
      <w:bookmarkStart w:id="74" w:name="_Toc95744217"/>
      <w:bookmarkStart w:id="75" w:name="_Toc97551912"/>
      <w:r w:rsidRPr="001B0F7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lowchart</w:t>
      </w:r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73"/>
      <w:bookmarkEnd w:id="74"/>
      <w:bookmarkEnd w:id="75"/>
      <w:proofErr w:type="spellEnd"/>
    </w:p>
    <w:p w14:paraId="54F7D21A" w14:textId="76C84E9A" w:rsidR="00192CAF" w:rsidRDefault="0011633A" w:rsidP="00192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</w:t>
      </w:r>
      <w:r w:rsidR="00926F6F"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ahap</w:t>
      </w:r>
      <w:r w:rsidR="009D59A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. </w:t>
      </w:r>
      <w:r w:rsidR="00192CAF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di</w:t>
      </w:r>
      <w:r w:rsidR="005F7B8B">
        <w:rPr>
          <w:rFonts w:ascii="Times New Roman" w:hAnsi="Times New Roman" w:cs="Times New Roman"/>
          <w:sz w:val="24"/>
          <w:szCs w:val="24"/>
        </w:rPr>
        <w:t>p</w:t>
      </w:r>
      <w:r w:rsidR="00192CAF">
        <w:rPr>
          <w:rFonts w:ascii="Times New Roman" w:hAnsi="Times New Roman" w:cs="Times New Roman"/>
          <w:sz w:val="24"/>
          <w:szCs w:val="24"/>
        </w:rPr>
        <w:t>ahami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92CAF">
        <w:rPr>
          <w:rFonts w:ascii="Times New Roman" w:hAnsi="Times New Roman" w:cs="Times New Roman"/>
          <w:sz w:val="24"/>
          <w:szCs w:val="24"/>
        </w:rPr>
        <w:t xml:space="preserve">. </w:t>
      </w:r>
      <w:r w:rsidR="00192CAF" w:rsidRPr="00192CAF">
        <w:rPr>
          <w:rFonts w:ascii="Times New Roman" w:hAnsi="Times New Roman" w:cs="Times New Roman"/>
          <w:sz w:val="24"/>
          <w:szCs w:val="24"/>
        </w:rPr>
        <w:t xml:space="preserve">Adapun </w:t>
      </w:r>
      <w:r w:rsidR="00192CAF" w:rsidRPr="00192CAF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="00192CAF" w:rsidRPr="00192C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pada </w:t>
      </w:r>
      <w:r w:rsidR="002330E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192CAF" w:rsidRPr="0011633A">
        <w:rPr>
          <w:rFonts w:ascii="Times New Roman" w:hAnsi="Times New Roman" w:cs="Times New Roman"/>
          <w:b/>
          <w:bCs/>
          <w:sz w:val="24"/>
          <w:szCs w:val="24"/>
        </w:rPr>
        <w:t xml:space="preserve"> 3.1</w:t>
      </w:r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AF" w:rsidRPr="00192C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2CAF" w:rsidRPr="0019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2CAF" w:rsidRPr="00192C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5D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8E768D" w14:textId="60779FC5" w:rsidR="00F66498" w:rsidRDefault="00F66498" w:rsidP="00C34F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DE923" w14:textId="683929E5" w:rsidR="00F66498" w:rsidRDefault="00E32D2C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object w:dxaOrig="1440" w:dyaOrig="1440" w14:anchorId="4849F4C2">
          <v:shape id="_x0000_s2052" type="#_x0000_t75" style="position:absolute;left:0;text-align:left;margin-left:77.5pt;margin-top:5.25pt;width:242.2pt;height:338.25pt;z-index:251773952;mso-position-horizontal-relative:text;mso-position-vertical-relative:text;mso-width-relative:page;mso-height-relative:page">
            <v:imagedata r:id="rId24" o:title=""/>
          </v:shape>
          <o:OLEObject Type="Embed" ProgID="Visio.Drawing.15" ShapeID="_x0000_s2052" DrawAspect="Content" ObjectID="_1710000373" r:id="rId25"/>
        </w:object>
      </w:r>
    </w:p>
    <w:p w14:paraId="7B418D76" w14:textId="77777777" w:rsidR="00C34F20" w:rsidRDefault="00C34F20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AF07F" w14:textId="457194E4" w:rsidR="00C34F20" w:rsidRDefault="00C34F20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08511" w14:textId="77777777" w:rsidR="00C34F20" w:rsidRDefault="00C34F20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A22B8" w14:textId="77777777" w:rsidR="00C34F20" w:rsidRDefault="00C34F20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AA20F" w14:textId="77777777" w:rsidR="00C34F20" w:rsidRDefault="00C34F20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88FF3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A2A77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AF318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AEBD3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6E143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AF1EC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94D46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DE7FB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3D164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5789D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FB614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67D78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8D24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334AA" w14:textId="7777777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2D7F" w14:textId="77777777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91082287"/>
      <w:bookmarkStart w:id="77" w:name="_Toc95744218"/>
    </w:p>
    <w:p w14:paraId="28B1FB2F" w14:textId="7162C7C1" w:rsidR="000744BE" w:rsidRDefault="00E32D2C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1440" w:dyaOrig="1440" w14:anchorId="430BDD0C">
          <v:shape id="_x0000_s2053" type="#_x0000_t75" style="position:absolute;left:0;text-align:left;margin-left:-.25pt;margin-top:-.3pt;width:568.65pt;height:570.95pt;z-index:251776000;mso-position-horizontal-relative:text;mso-position-vertical-relative:text;mso-width-relative:page;mso-height-relative:page">
            <v:imagedata r:id="rId26" o:title=""/>
          </v:shape>
          <o:OLEObject Type="Embed" ProgID="Visio.Drawing.15" ShapeID="_x0000_s2053" DrawAspect="Content" ObjectID="_1710000374" r:id="rId27"/>
        </w:object>
      </w:r>
    </w:p>
    <w:p w14:paraId="01F604B6" w14:textId="77777777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2F4CC" w14:textId="77777777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EA44F" w14:textId="58A506FF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8966B" w14:textId="29E85D63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37714" w14:textId="670C2B7B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CF921" w14:textId="161E52F6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17765" w14:textId="4A2E10DE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9F0CF" w14:textId="03A81F14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CE8A1" w14:textId="61354253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E6230" w14:textId="1B49A4D4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5273D" w14:textId="3EFF4147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CF430" w14:textId="7B05B4BD" w:rsidR="00572105" w:rsidRDefault="00572105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3A927" w14:textId="32AD05A0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D9767" w14:textId="2E6620D0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8F9A" w14:textId="3362B7BA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F178F" w14:textId="42A7C39B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F87C" w14:textId="01D48B76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6DC3F" w14:textId="066C4771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D6969" w14:textId="4EC18CD4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476E2" w14:textId="4791B316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03DEA" w14:textId="27A41B91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2502F" w14:textId="028AF1FF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26BBA" w14:textId="6B9B78DD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8B344" w14:textId="1F8210A5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554B8" w14:textId="3C4FFB53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968E1" w14:textId="5DE975C0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723CF" w14:textId="0A05ACF8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C6D7E" w14:textId="77777777" w:rsidR="000744BE" w:rsidRDefault="000744BE" w:rsidP="000744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610B" w14:textId="7C0398DE" w:rsidR="000744BE" w:rsidRDefault="000744BE" w:rsidP="000744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r w:rsidRPr="00137667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6C967BC" w14:textId="479D4F45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D7D7" w14:textId="77777777" w:rsidR="000744BE" w:rsidRDefault="000744BE" w:rsidP="00572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17832" w14:textId="62E5F4D9" w:rsidR="002A617A" w:rsidRPr="0010368A" w:rsidRDefault="002A617A" w:rsidP="00162B90">
      <w:pPr>
        <w:pStyle w:val="Heading3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78" w:name="_Toc97551913"/>
      <w:bookmarkEnd w:id="76"/>
      <w:bookmarkEnd w:id="77"/>
      <w:proofErr w:type="spellStart"/>
      <w:r w:rsidRPr="0010368A">
        <w:rPr>
          <w:rFonts w:ascii="Times New Roman" w:hAnsi="Times New Roman" w:cs="Times New Roman"/>
          <w:b/>
          <w:bCs/>
          <w:color w:val="auto"/>
        </w:rPr>
        <w:lastRenderedPageBreak/>
        <w:t>Studi</w:t>
      </w:r>
      <w:proofErr w:type="spellEnd"/>
      <w:r w:rsidRPr="001036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62B90">
        <w:rPr>
          <w:rFonts w:ascii="Times New Roman" w:hAnsi="Times New Roman" w:cs="Times New Roman"/>
          <w:b/>
          <w:bCs/>
          <w:color w:val="auto"/>
        </w:rPr>
        <w:t>Lapangan</w:t>
      </w:r>
      <w:bookmarkEnd w:id="78"/>
      <w:proofErr w:type="spellEnd"/>
    </w:p>
    <w:p w14:paraId="63DB58AD" w14:textId="77777777" w:rsidR="00342610" w:rsidRDefault="00091BB4" w:rsidP="00162B90">
      <w:pPr>
        <w:spacing w:after="0" w:line="360" w:lineRule="auto"/>
        <w:ind w:left="-3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6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r w:rsidR="00162B90">
        <w:rPr>
          <w:rFonts w:ascii="Times New Roman" w:hAnsi="Times New Roman" w:cs="Times New Roman"/>
          <w:sz w:val="24"/>
          <w:szCs w:val="24"/>
        </w:rPr>
        <w:t>pada</w:t>
      </w:r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r w:rsidR="00162B90">
        <w:rPr>
          <w:rFonts w:ascii="Times New Roman" w:hAnsi="Times New Roman" w:cs="Times New Roman"/>
          <w:sz w:val="24"/>
          <w:szCs w:val="24"/>
        </w:rPr>
        <w:t>di</w:t>
      </w:r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Mandalajat</w:t>
      </w:r>
      <w:r w:rsidR="00162B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 xml:space="preserve"> </w:t>
      </w:r>
      <w:r w:rsidR="00162B90" w:rsidRPr="002A617A">
        <w:rPr>
          <w:rFonts w:ascii="Times New Roman" w:hAnsi="Times New Roman" w:cs="Times New Roman"/>
          <w:sz w:val="24"/>
          <w:szCs w:val="24"/>
        </w:rPr>
        <w:t xml:space="preserve">Kota Bandung yang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No.33a.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pelaksanaanya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2021 - </w:t>
      </w:r>
      <w:proofErr w:type="spellStart"/>
      <w:r w:rsidR="00162B90" w:rsidRPr="002A617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62B90" w:rsidRPr="002A617A">
        <w:rPr>
          <w:rFonts w:ascii="Times New Roman" w:hAnsi="Times New Roman" w:cs="Times New Roman"/>
          <w:sz w:val="24"/>
          <w:szCs w:val="24"/>
        </w:rPr>
        <w:t xml:space="preserve"> 2021.</w:t>
      </w:r>
      <w:r w:rsidR="00162B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B9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B9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62B90">
        <w:rPr>
          <w:rFonts w:ascii="Times New Roman" w:hAnsi="Times New Roman" w:cs="Times New Roman"/>
          <w:sz w:val="24"/>
          <w:szCs w:val="24"/>
        </w:rPr>
        <w:t>,</w:t>
      </w:r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w</w:t>
      </w:r>
      <w:r w:rsidR="00667D89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67D89" w:rsidRPr="00031066">
        <w:rPr>
          <w:rFonts w:ascii="Times New Roman" w:hAnsi="Times New Roman" w:cs="Times New Roman"/>
          <w:sz w:val="24"/>
          <w:szCs w:val="24"/>
        </w:rPr>
        <w:t xml:space="preserve"> </w:t>
      </w:r>
      <w:r w:rsidR="00667D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67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2DA74" w14:textId="64B1FC99" w:rsidR="00667D89" w:rsidRDefault="00667D89" w:rsidP="00162B90">
      <w:pPr>
        <w:spacing w:after="0" w:line="360" w:lineRule="auto"/>
        <w:ind w:left="-3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</w:t>
      </w:r>
      <w:r w:rsidR="0028794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50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5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2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</w:t>
      </w:r>
      <w:r w:rsidR="006525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12577">
        <w:rPr>
          <w:rFonts w:ascii="Times New Roman" w:hAnsi="Times New Roman" w:cs="Times New Roman"/>
          <w:sz w:val="24"/>
          <w:szCs w:val="24"/>
        </w:rPr>
        <w:t>.</w:t>
      </w:r>
    </w:p>
    <w:p w14:paraId="1B347032" w14:textId="77777777" w:rsidR="00122323" w:rsidRDefault="00122323" w:rsidP="00162B90">
      <w:pPr>
        <w:spacing w:after="0" w:line="360" w:lineRule="auto"/>
        <w:ind w:left="-3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0F7DE555" w14:textId="39AC0416" w:rsidR="00122323" w:rsidRPr="00A816C8" w:rsidRDefault="00122323" w:rsidP="00122323">
      <w:pPr>
        <w:pStyle w:val="Heading3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79" w:name="_Toc95744221"/>
      <w:bookmarkStart w:id="80" w:name="_Toc97551914"/>
      <w:proofErr w:type="spellStart"/>
      <w:r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elakang</w:t>
      </w:r>
      <w:bookmarkEnd w:id="79"/>
      <w:bookmarkEnd w:id="80"/>
      <w:proofErr w:type="spellEnd"/>
    </w:p>
    <w:p w14:paraId="6BD3B6A2" w14:textId="7DBBB6F7" w:rsidR="00122323" w:rsidRDefault="00122323" w:rsidP="00122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. </w:t>
      </w:r>
    </w:p>
    <w:p w14:paraId="238CBB9E" w14:textId="77777777" w:rsidR="00162B90" w:rsidRPr="001B0F76" w:rsidRDefault="00162B90" w:rsidP="00122323">
      <w:pPr>
        <w:pStyle w:val="Heading2"/>
        <w:numPr>
          <w:ilvl w:val="2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1" w:name="_Toc97551915"/>
      <w:proofErr w:type="spellStart"/>
      <w:r w:rsidRPr="001B0F7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rumu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81"/>
      <w:proofErr w:type="spellEnd"/>
    </w:p>
    <w:p w14:paraId="69065D5C" w14:textId="39B7C9D5" w:rsidR="00162B90" w:rsidRDefault="00162B90" w:rsidP="00162B90">
      <w:pPr>
        <w:spacing w:after="0" w:line="360" w:lineRule="auto"/>
        <w:ind w:left="-3"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387EC5" w14:textId="77777777" w:rsidR="00162B90" w:rsidRDefault="00162B90" w:rsidP="00162B90">
      <w:pPr>
        <w:pStyle w:val="ListParagraph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20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4.0?</w:t>
      </w:r>
    </w:p>
    <w:p w14:paraId="76641811" w14:textId="77777777" w:rsidR="00162B90" w:rsidRDefault="00162B90" w:rsidP="00162B90">
      <w:pPr>
        <w:pStyle w:val="ListParagraph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20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PLS-SEM?</w:t>
      </w:r>
    </w:p>
    <w:p w14:paraId="78FC2F78" w14:textId="53C7AADA" w:rsidR="00162B90" w:rsidRDefault="00162B90" w:rsidP="00162B90">
      <w:pPr>
        <w:pStyle w:val="ListParagraph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20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r w:rsidRPr="0014320A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Pr="0014320A">
        <w:rPr>
          <w:rFonts w:ascii="Times New Roman" w:hAnsi="Times New Roman" w:cs="Times New Roman"/>
          <w:sz w:val="24"/>
          <w:szCs w:val="24"/>
        </w:rPr>
        <w:t xml:space="preserve">, </w:t>
      </w:r>
      <w:r w:rsidRPr="0014320A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Pr="0014320A">
        <w:rPr>
          <w:rFonts w:ascii="Times New Roman" w:hAnsi="Times New Roman" w:cs="Times New Roman"/>
          <w:sz w:val="24"/>
          <w:szCs w:val="24"/>
        </w:rPr>
        <w:t xml:space="preserve">, dan </w:t>
      </w:r>
      <w:r w:rsidRPr="0014320A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320A">
        <w:rPr>
          <w:rFonts w:ascii="Times New Roman" w:hAnsi="Times New Roman" w:cs="Times New Roman"/>
          <w:sz w:val="24"/>
          <w:szCs w:val="24"/>
        </w:rPr>
        <w:t xml:space="preserve"> website?</w:t>
      </w:r>
    </w:p>
    <w:p w14:paraId="547279F9" w14:textId="5F6C7BEB" w:rsidR="00DD6688" w:rsidRPr="00A816C8" w:rsidRDefault="00DD6688" w:rsidP="00DD6688">
      <w:pPr>
        <w:pStyle w:val="Heading3"/>
        <w:numPr>
          <w:ilvl w:val="2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82" w:name="_Toc95744222"/>
      <w:bookmarkStart w:id="83" w:name="_Toc97551916"/>
      <w:proofErr w:type="spellStart"/>
      <w:r>
        <w:rPr>
          <w:rFonts w:ascii="Times New Roman" w:hAnsi="Times New Roman" w:cs="Times New Roman"/>
          <w:b/>
          <w:bCs/>
          <w:color w:val="auto"/>
        </w:rPr>
        <w:t>Tuju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nelitian</w:t>
      </w:r>
      <w:bookmarkEnd w:id="82"/>
      <w:bookmarkEnd w:id="83"/>
      <w:proofErr w:type="spellEnd"/>
    </w:p>
    <w:p w14:paraId="3AEC244A" w14:textId="5577E3DB" w:rsidR="009D4EAA" w:rsidRPr="009D4EAA" w:rsidRDefault="00122323" w:rsidP="009D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366B0" w:rsidRPr="001B290F">
        <w:rPr>
          <w:rFonts w:ascii="Times New Roman" w:hAnsi="Times New Roman" w:cs="Times New Roman"/>
          <w:sz w:val="24"/>
          <w:szCs w:val="24"/>
          <w:lang w:val="en-ID"/>
        </w:rPr>
        <w:t xml:space="preserve"> website</w:t>
      </w:r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kependudukan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Wargapedia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366B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366B0">
        <w:rPr>
          <w:rFonts w:ascii="Times New Roman" w:hAnsi="Times New Roman" w:cs="Times New Roman"/>
          <w:sz w:val="24"/>
          <w:szCs w:val="24"/>
          <w:lang w:val="en-ID"/>
        </w:rPr>
        <w:t xml:space="preserve"> pen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6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C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154CC">
        <w:rPr>
          <w:rFonts w:ascii="Times New Roman" w:hAnsi="Times New Roman" w:cs="Times New Roman"/>
          <w:sz w:val="24"/>
          <w:szCs w:val="24"/>
        </w:rPr>
        <w:t xml:space="preserve"> dan</w:t>
      </w:r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website</w:t>
      </w:r>
      <w:r w:rsidR="0031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C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 w:rsidRPr="009D4EAA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="009D4EAA" w:rsidRPr="009D4EAA">
        <w:rPr>
          <w:rFonts w:ascii="Times New Roman" w:hAnsi="Times New Roman" w:cs="Times New Roman"/>
          <w:sz w:val="24"/>
          <w:szCs w:val="24"/>
        </w:rPr>
        <w:t xml:space="preserve">. </w:t>
      </w:r>
      <w:r w:rsidR="009D4EAA">
        <w:rPr>
          <w:rFonts w:ascii="Times New Roman" w:hAnsi="Times New Roman" w:cs="Times New Roman"/>
          <w:sz w:val="24"/>
          <w:szCs w:val="24"/>
        </w:rPr>
        <w:t xml:space="preserve">Dimana,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CC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31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perbaharuan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9D4EA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9D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E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E35E8">
        <w:rPr>
          <w:rFonts w:ascii="Times New Roman" w:hAnsi="Times New Roman" w:cs="Times New Roman"/>
          <w:sz w:val="24"/>
          <w:szCs w:val="24"/>
        </w:rPr>
        <w:t>.</w:t>
      </w:r>
    </w:p>
    <w:p w14:paraId="63DD3D84" w14:textId="77777777" w:rsidR="00342610" w:rsidRPr="0071428F" w:rsidRDefault="00342610" w:rsidP="00DD6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34CC8" w14:textId="58D6246E" w:rsidR="00AC0684" w:rsidRDefault="0041380F" w:rsidP="00AC0684">
      <w:pPr>
        <w:pStyle w:val="Heading2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4" w:name="_Toc91082290"/>
      <w:bookmarkStart w:id="85" w:name="_Toc95744223"/>
      <w:bookmarkStart w:id="86" w:name="_Toc97551917"/>
      <w:proofErr w:type="spellStart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</w:t>
      </w:r>
      <w:r w:rsidR="00774038"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ulan</w:t>
      </w:r>
      <w:proofErr w:type="spellEnd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84"/>
      <w:bookmarkEnd w:id="85"/>
      <w:bookmarkEnd w:id="86"/>
    </w:p>
    <w:p w14:paraId="3EB97748" w14:textId="071838AF" w:rsidR="00AC0684" w:rsidRDefault="00AC0684" w:rsidP="00AC0684">
      <w:pPr>
        <w:pStyle w:val="Heading2"/>
        <w:numPr>
          <w:ilvl w:val="2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7" w:name="_Toc9755191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argapedia</w:t>
      </w:r>
      <w:bookmarkEnd w:id="87"/>
      <w:proofErr w:type="spellEnd"/>
    </w:p>
    <w:p w14:paraId="778F2C11" w14:textId="23361ECA" w:rsidR="003154CC" w:rsidRDefault="003154CC" w:rsidP="00315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2700097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g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74E6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C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r w:rsidRPr="00031066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8018C" w14:textId="4DD234CF" w:rsidR="00AC0684" w:rsidRDefault="00AC0684" w:rsidP="00AC0684">
      <w:pPr>
        <w:pStyle w:val="Heading2"/>
        <w:numPr>
          <w:ilvl w:val="2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8" w:name="_Toc9755191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88"/>
      <w:proofErr w:type="spellEnd"/>
    </w:p>
    <w:p w14:paraId="4377709B" w14:textId="68C1A7BD" w:rsidR="00D417C5" w:rsidRDefault="00CE49C0" w:rsidP="00D41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8738319"/>
          <w:citation/>
        </w:sdtPr>
        <w:sdtEndPr/>
        <w:sdtContent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01D3">
            <w:rPr>
              <w:rFonts w:ascii="Times New Roman" w:hAnsi="Times New Roman" w:cs="Times New Roman"/>
              <w:sz w:val="24"/>
              <w:szCs w:val="24"/>
            </w:rPr>
            <w:instrText xml:space="preserve"> CITATION Sug17 \l 1033 </w:instrText>
          </w:r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01D3">
        <w:rPr>
          <w:rFonts w:ascii="Times New Roman" w:hAnsi="Times New Roman" w:cs="Times New Roman"/>
          <w:sz w:val="24"/>
          <w:szCs w:val="24"/>
        </w:rPr>
        <w:t>,</w:t>
      </w:r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mempuanya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Mandalajati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 w:rsidR="00D417C5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D417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27BEE7" w14:textId="3BF6E532" w:rsidR="00D417C5" w:rsidRPr="00137667" w:rsidRDefault="00D417C5" w:rsidP="00D417C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766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322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3766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Wargapedia</w:t>
      </w:r>
      <w:proofErr w:type="spellEnd"/>
    </w:p>
    <w:tbl>
      <w:tblPr>
        <w:tblW w:w="6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3260"/>
      </w:tblGrid>
      <w:tr w:rsidR="00D417C5" w:rsidRPr="00137667" w14:paraId="707BD7E4" w14:textId="77777777" w:rsidTr="003F4298">
        <w:trPr>
          <w:jc w:val="center"/>
        </w:trPr>
        <w:tc>
          <w:tcPr>
            <w:tcW w:w="709" w:type="dxa"/>
          </w:tcPr>
          <w:p w14:paraId="07D38088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3" w:type="dxa"/>
            <w:vAlign w:val="center"/>
          </w:tcPr>
          <w:p w14:paraId="57F6A85D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3260" w:type="dxa"/>
            <w:vAlign w:val="center"/>
          </w:tcPr>
          <w:p w14:paraId="2CA5D226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lah</w:t>
            </w:r>
            <w:proofErr w:type="spellEnd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gguna</w:t>
            </w:r>
            <w:proofErr w:type="spellEnd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gaedia</w:t>
            </w:r>
            <w:proofErr w:type="spellEnd"/>
          </w:p>
        </w:tc>
      </w:tr>
      <w:tr w:rsidR="00D417C5" w:rsidRPr="00137667" w14:paraId="0E5C5A7A" w14:textId="77777777" w:rsidTr="003F4298">
        <w:trPr>
          <w:trHeight w:val="376"/>
          <w:jc w:val="center"/>
        </w:trPr>
        <w:tc>
          <w:tcPr>
            <w:tcW w:w="709" w:type="dxa"/>
            <w:vAlign w:val="center"/>
          </w:tcPr>
          <w:p w14:paraId="5A1628BB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F258526" w14:textId="77777777" w:rsidR="00D417C5" w:rsidRPr="00137667" w:rsidRDefault="00D417C5" w:rsidP="003F429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Jatihandap</w:t>
            </w:r>
            <w:proofErr w:type="spellEnd"/>
          </w:p>
        </w:tc>
        <w:tc>
          <w:tcPr>
            <w:tcW w:w="3260" w:type="dxa"/>
            <w:vAlign w:val="center"/>
          </w:tcPr>
          <w:p w14:paraId="7D71B5E7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D417C5" w:rsidRPr="00137667" w14:paraId="47BB9755" w14:textId="77777777" w:rsidTr="003F4298">
        <w:trPr>
          <w:trHeight w:val="395"/>
          <w:jc w:val="center"/>
        </w:trPr>
        <w:tc>
          <w:tcPr>
            <w:tcW w:w="709" w:type="dxa"/>
            <w:vAlign w:val="center"/>
          </w:tcPr>
          <w:p w14:paraId="0807C208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CAB59DD" w14:textId="77777777" w:rsidR="00D417C5" w:rsidRPr="00137667" w:rsidRDefault="00D417C5" w:rsidP="003F429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 xml:space="preserve">Karang </w:t>
            </w: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Pamulang</w:t>
            </w:r>
            <w:proofErr w:type="spellEnd"/>
          </w:p>
        </w:tc>
        <w:tc>
          <w:tcPr>
            <w:tcW w:w="3260" w:type="dxa"/>
            <w:vAlign w:val="center"/>
          </w:tcPr>
          <w:p w14:paraId="44A34C86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D417C5" w:rsidRPr="00137667" w14:paraId="1DBBDB62" w14:textId="77777777" w:rsidTr="003F4298">
        <w:trPr>
          <w:jc w:val="center"/>
        </w:trPr>
        <w:tc>
          <w:tcPr>
            <w:tcW w:w="709" w:type="dxa"/>
            <w:vAlign w:val="center"/>
          </w:tcPr>
          <w:p w14:paraId="02A96BE1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89C3B9B" w14:textId="77777777" w:rsidR="00D417C5" w:rsidRPr="00137667" w:rsidRDefault="00D417C5" w:rsidP="003F429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Pasir</w:t>
            </w:r>
            <w:proofErr w:type="spellEnd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Impun</w:t>
            </w:r>
            <w:proofErr w:type="spellEnd"/>
          </w:p>
        </w:tc>
        <w:tc>
          <w:tcPr>
            <w:tcW w:w="3260" w:type="dxa"/>
            <w:vAlign w:val="center"/>
          </w:tcPr>
          <w:p w14:paraId="5CA76ADF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D417C5" w:rsidRPr="00137667" w14:paraId="4409DFEE" w14:textId="77777777" w:rsidTr="003F4298">
        <w:trPr>
          <w:jc w:val="center"/>
        </w:trPr>
        <w:tc>
          <w:tcPr>
            <w:tcW w:w="709" w:type="dxa"/>
            <w:vAlign w:val="center"/>
          </w:tcPr>
          <w:p w14:paraId="4ADC076E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7615F614" w14:textId="77777777" w:rsidR="00D417C5" w:rsidRPr="00137667" w:rsidRDefault="00D417C5" w:rsidP="003F429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Sindangjaya</w:t>
            </w:r>
            <w:proofErr w:type="spellEnd"/>
          </w:p>
        </w:tc>
        <w:tc>
          <w:tcPr>
            <w:tcW w:w="3260" w:type="dxa"/>
            <w:vAlign w:val="center"/>
          </w:tcPr>
          <w:p w14:paraId="438E456B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D417C5" w:rsidRPr="00137667" w14:paraId="7114789F" w14:textId="77777777" w:rsidTr="003F4298">
        <w:trPr>
          <w:trHeight w:val="123"/>
          <w:jc w:val="center"/>
        </w:trPr>
        <w:tc>
          <w:tcPr>
            <w:tcW w:w="3402" w:type="dxa"/>
            <w:gridSpan w:val="2"/>
            <w:vAlign w:val="center"/>
          </w:tcPr>
          <w:p w14:paraId="49E080EE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gguna</w:t>
            </w:r>
            <w:proofErr w:type="spellEnd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gapedia</w:t>
            </w:r>
            <w:proofErr w:type="spellEnd"/>
          </w:p>
        </w:tc>
        <w:tc>
          <w:tcPr>
            <w:tcW w:w="3260" w:type="dxa"/>
            <w:vAlign w:val="center"/>
          </w:tcPr>
          <w:p w14:paraId="44BF11A3" w14:textId="77777777" w:rsidR="00D417C5" w:rsidRPr="00137667" w:rsidRDefault="00D417C5" w:rsidP="003F4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1</w:t>
            </w:r>
          </w:p>
        </w:tc>
      </w:tr>
    </w:tbl>
    <w:p w14:paraId="4936D370" w14:textId="77777777" w:rsidR="00D417C5" w:rsidRDefault="00D417C5" w:rsidP="00D41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296483" w14:textId="45012840" w:rsidR="00B84322" w:rsidRDefault="00D417C5" w:rsidP="00B843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322">
        <w:rPr>
          <w:rFonts w:ascii="Times New Roman" w:hAnsi="Times New Roman" w:cs="Times New Roman"/>
          <w:sz w:val="24"/>
          <w:szCs w:val="24"/>
        </w:rPr>
        <w:t>M</w:t>
      </w:r>
      <w:r w:rsidR="00AF0A5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79701749"/>
          <w:citation/>
        </w:sdtPr>
        <w:sdtEndPr/>
        <w:sdtContent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01D3">
            <w:rPr>
              <w:rFonts w:ascii="Times New Roman" w:hAnsi="Times New Roman" w:cs="Times New Roman"/>
              <w:sz w:val="24"/>
              <w:szCs w:val="24"/>
            </w:rPr>
            <w:instrText xml:space="preserve"> CITATION Sug17 \l 1033 </w:instrText>
          </w:r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5C01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0A52">
        <w:rPr>
          <w:rFonts w:ascii="Times New Roman" w:hAnsi="Times New Roman" w:cs="Times New Roman"/>
          <w:sz w:val="24"/>
          <w:szCs w:val="24"/>
        </w:rPr>
        <w:t xml:space="preserve">, </w:t>
      </w:r>
      <w:r w:rsidR="00AF0A52">
        <w:rPr>
          <w:rFonts w:ascii="Times New Roman" w:hAnsi="Times New Roman" w:cs="Times New Roman"/>
          <w:i/>
          <w:iCs/>
          <w:sz w:val="24"/>
          <w:szCs w:val="24"/>
        </w:rPr>
        <w:t xml:space="preserve">Purposive Sampling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5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F0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57F15" w14:textId="6FC2FA80" w:rsidR="00AC6310" w:rsidRDefault="00AF0A52" w:rsidP="00B843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0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3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lastRenderedPageBreak/>
        <w:t>WebQual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4.0</w:t>
      </w:r>
      <w:r w:rsidR="00B0303B">
        <w:rPr>
          <w:rFonts w:ascii="Times New Roman" w:hAnsi="Times New Roman" w:cs="Times New Roman"/>
          <w:sz w:val="24"/>
          <w:szCs w:val="24"/>
        </w:rPr>
        <w:t>.</w:t>
      </w:r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r w:rsidR="00B0303B">
        <w:rPr>
          <w:rFonts w:ascii="Times New Roman" w:hAnsi="Times New Roman" w:cs="Times New Roman"/>
          <w:sz w:val="24"/>
          <w:szCs w:val="24"/>
        </w:rPr>
        <w:t>D</w:t>
      </w:r>
      <w:r w:rsidR="00AC6310">
        <w:rPr>
          <w:rFonts w:ascii="Times New Roman" w:hAnsi="Times New Roman" w:cs="Times New Roman"/>
          <w:sz w:val="24"/>
          <w:szCs w:val="24"/>
        </w:rPr>
        <w:t>imana</w:t>
      </w:r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3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0303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4098588"/>
          <w:citation/>
        </w:sdtPr>
        <w:sdtEndPr/>
        <w:sdtContent>
          <w:r w:rsidR="00B030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303B">
            <w:rPr>
              <w:rFonts w:ascii="Times New Roman" w:hAnsi="Times New Roman" w:cs="Times New Roman"/>
              <w:sz w:val="24"/>
              <w:szCs w:val="24"/>
            </w:rPr>
            <w:instrText xml:space="preserve"> CITATION SJB02 \l 1033 </w:instrText>
          </w:r>
          <w:r w:rsidR="00B030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303B" w:rsidRPr="00B0303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B030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0303B">
        <w:rPr>
          <w:rFonts w:ascii="Times New Roman" w:hAnsi="Times New Roman" w:cs="Times New Roman"/>
          <w:sz w:val="24"/>
          <w:szCs w:val="24"/>
        </w:rPr>
        <w:t>,</w:t>
      </w:r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r w:rsidR="00F8429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F84295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diguakan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r w:rsidR="00AC6310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31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C6310">
        <w:rPr>
          <w:rFonts w:ascii="Times New Roman" w:hAnsi="Times New Roman" w:cs="Times New Roman"/>
          <w:sz w:val="24"/>
          <w:szCs w:val="24"/>
        </w:rPr>
        <w:t>:</w:t>
      </w:r>
    </w:p>
    <w:p w14:paraId="512E1408" w14:textId="6FC3498D" w:rsidR="00AC6310" w:rsidRDefault="00AC6310" w:rsidP="00F77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98D7A" w14:textId="1FB3BA3B" w:rsidR="00AC6310" w:rsidRPr="004F6E82" w:rsidRDefault="00AC6310" w:rsidP="00AC63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F80F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6E8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F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82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4F6E82">
        <w:rPr>
          <w:rFonts w:ascii="Times New Roman" w:hAnsi="Times New Roman" w:cs="Times New Roman"/>
          <w:sz w:val="24"/>
          <w:szCs w:val="24"/>
        </w:rPr>
        <w:t xml:space="preserve"> 4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4813"/>
      </w:tblGrid>
      <w:tr w:rsidR="00AC6310" w:rsidRPr="00D14E4C" w14:paraId="3D0A5AD2" w14:textId="77777777" w:rsidTr="006F200F">
        <w:trPr>
          <w:trHeight w:val="509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F89B692" w14:textId="77777777" w:rsidR="00AC6310" w:rsidRPr="00D14E4C" w:rsidRDefault="00AC6310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12E01DD" w14:textId="77777777" w:rsidR="00AC6310" w:rsidRPr="00D14E4C" w:rsidRDefault="00AC6310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AC6310" w:rsidRPr="00D14E4C" w14:paraId="463851A2" w14:textId="77777777" w:rsidTr="00F97F0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AF478" w14:textId="77777777" w:rsidR="00AC6310" w:rsidRPr="00D14E4C" w:rsidRDefault="00AC6310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sability Quality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guna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172B0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operas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E9B4A3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C39DDE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tunj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8C2084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C8641C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ampil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ar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B55F44" w14:textId="77777777" w:rsidR="00AC6310" w:rsidRPr="00D14E4C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Desain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ipe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itusn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14660E" w14:textId="5DA07623" w:rsidR="00AC6310" w:rsidRDefault="00AC6310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ingkat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sai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9C0352" w14:textId="1A018862" w:rsidR="00AC6310" w:rsidRPr="00B84322" w:rsidRDefault="00B84322" w:rsidP="00225E57">
            <w:pPr>
              <w:numPr>
                <w:ilvl w:val="0"/>
                <w:numId w:val="33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pengalaman</w:t>
            </w:r>
            <w:proofErr w:type="spellEnd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positif</w:t>
            </w:r>
            <w:proofErr w:type="spellEnd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4439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84322" w:rsidRPr="00D14E4C" w14:paraId="3EE571FA" w14:textId="77777777" w:rsidTr="00225E57">
        <w:trPr>
          <w:jc w:val="center"/>
        </w:trPr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14:paraId="79A07C74" w14:textId="31D2742F" w:rsidR="00B84322" w:rsidRPr="00D14E4C" w:rsidRDefault="00B84322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formation Quality 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/>
            </w:tcBorders>
          </w:tcPr>
          <w:p w14:paraId="6DBB7AD8" w14:textId="77777777" w:rsidR="00B84322" w:rsidRPr="00D14E4C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649A58" w14:textId="77777777" w:rsidR="00B84322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a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perc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81EEC5" w14:textId="77777777" w:rsidR="00B84322" w:rsidRPr="00D14E4C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 to date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5B1DC5F" w14:textId="77777777" w:rsidR="00B84322" w:rsidRPr="00D14E4C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relev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601C6D" w14:textId="77777777" w:rsidR="00B84322" w:rsidRPr="00D14E4C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166D9C" w14:textId="77777777" w:rsidR="00F97F02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7D8B005" w14:textId="77D0B607" w:rsidR="00225E57" w:rsidRPr="00225E57" w:rsidRDefault="00B84322" w:rsidP="00225E57">
            <w:pPr>
              <w:numPr>
                <w:ilvl w:val="0"/>
                <w:numId w:val="34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F97F02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="00225E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25E57" w:rsidRPr="00D14E4C" w14:paraId="387B2972" w14:textId="77777777" w:rsidTr="00D156A4">
        <w:trPr>
          <w:jc w:val="center"/>
        </w:trPr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04996" w14:textId="22D80100" w:rsidR="00225E57" w:rsidRPr="00D14E4C" w:rsidRDefault="00225E57" w:rsidP="00225E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ce Interaction Quality (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yanan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B3291" w14:textId="77777777" w:rsidR="00225E57" w:rsidRPr="00D14E4C" w:rsidRDefault="00225E57" w:rsidP="00225E57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reut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BFCF26" w14:textId="77777777" w:rsidR="00225E57" w:rsidRDefault="00225E57" w:rsidP="00225E57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rasa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10A07D" w14:textId="77777777" w:rsidR="00225E57" w:rsidRDefault="00225E57" w:rsidP="00225E57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ribad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rsimp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E9CB0D" w14:textId="77777777" w:rsidR="00B0303B" w:rsidRDefault="00B0303B" w:rsidP="00B0303B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cipt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s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personal</w:t>
            </w:r>
          </w:p>
          <w:p w14:paraId="5053C360" w14:textId="2355E081" w:rsidR="00B0303B" w:rsidRPr="00B0303B" w:rsidRDefault="00B0303B" w:rsidP="00B0303B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aksud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omun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25E57" w:rsidRPr="00D14E4C" w14:paraId="458DDF7A" w14:textId="77777777" w:rsidTr="00D156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E9E64" w14:textId="77777777" w:rsidR="00225E57" w:rsidRPr="00D156A4" w:rsidRDefault="00225E57" w:rsidP="00D156A4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F0DB5" w14:textId="77777777" w:rsidR="00225E57" w:rsidRPr="00D156A4" w:rsidRDefault="00225E57" w:rsidP="00D156A4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6A4" w:rsidRPr="00D14E4C" w14:paraId="10AD294F" w14:textId="77777777" w:rsidTr="00D156A4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AB97" w14:textId="77777777" w:rsidR="00D156A4" w:rsidRPr="00D156A4" w:rsidRDefault="00D156A4" w:rsidP="00D156A4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A4C" w14:textId="77777777" w:rsidR="00D156A4" w:rsidRPr="00D156A4" w:rsidRDefault="00D156A4" w:rsidP="00D156A4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E57" w:rsidRPr="00D14E4C" w14:paraId="640BA8B0" w14:textId="77777777" w:rsidTr="00D156A4">
        <w:trPr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801C" w14:textId="3CF13B4B" w:rsidR="00B0303B" w:rsidRPr="00D156A4" w:rsidRDefault="00B0303B" w:rsidP="00B0303B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BF0A" w14:textId="77777777" w:rsidR="00225E57" w:rsidRPr="00D156A4" w:rsidRDefault="00225E57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6A4" w:rsidRPr="00D14E4C" w14:paraId="3EF1E824" w14:textId="77777777" w:rsidTr="00D156A4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85038" w14:textId="77777777" w:rsidR="00D156A4" w:rsidRPr="00D156A4" w:rsidRDefault="00D156A4" w:rsidP="00B0303B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A5454" w14:textId="77777777" w:rsidR="00D156A4" w:rsidRPr="00D156A4" w:rsidRDefault="00D156A4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E57" w:rsidRPr="00D14E4C" w14:paraId="31977DAA" w14:textId="77777777" w:rsidTr="00B0303B">
        <w:trPr>
          <w:trHeight w:val="4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CCAFDC" w14:textId="044D9560" w:rsidR="00225E57" w:rsidRPr="00D14E4C" w:rsidRDefault="00225E57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8377CB" w14:textId="2F682BAA" w:rsidR="00225E57" w:rsidRPr="00B84322" w:rsidRDefault="00225E57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225E57" w:rsidRPr="00D14E4C" w14:paraId="46EB5C28" w14:textId="77777777" w:rsidTr="00F97F02">
        <w:trPr>
          <w:jc w:val="center"/>
        </w:trPr>
        <w:tc>
          <w:tcPr>
            <w:tcW w:w="2547" w:type="dxa"/>
            <w:vAlign w:val="center"/>
          </w:tcPr>
          <w:p w14:paraId="03526C93" w14:textId="0FD2DD1F" w:rsidR="00225E57" w:rsidRPr="00D14E4C" w:rsidRDefault="00225E57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ce Interaction Quality (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ayanan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13" w:type="dxa"/>
          </w:tcPr>
          <w:p w14:paraId="244DBBA6" w14:textId="77777777" w:rsidR="00B0303B" w:rsidRDefault="00B0303B" w:rsidP="00B0303B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mudah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erkomunik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2E35972" w14:textId="55248421" w:rsidR="00225E57" w:rsidRPr="00F97F02" w:rsidRDefault="00B0303B" w:rsidP="00B0303B">
            <w:pPr>
              <w:numPr>
                <w:ilvl w:val="0"/>
                <w:numId w:val="35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Saya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merasa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yakin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barang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akan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dikirim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dijanjikan</w:t>
            </w:r>
            <w:proofErr w:type="spellEnd"/>
            <w:r w:rsidRPr="00225E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10F51DA" w14:textId="77777777" w:rsidR="00AC6310" w:rsidRDefault="00AC6310" w:rsidP="00F77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E0BB0" w14:textId="17424467" w:rsidR="00AC6310" w:rsidRDefault="00565017" w:rsidP="00F77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8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3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4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4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F0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8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E2C05">
        <w:rPr>
          <w:rFonts w:ascii="Times New Roman" w:hAnsi="Times New Roman" w:cs="Times New Roman"/>
          <w:sz w:val="24"/>
          <w:szCs w:val="24"/>
        </w:rPr>
        <w:t xml:space="preserve"> 5 (lima)</w:t>
      </w:r>
      <w:r w:rsidR="00F8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8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r w:rsidR="004060AB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="00406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8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F8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6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E98E19" w14:textId="77777777" w:rsidR="00F97F02" w:rsidRDefault="00F97F02" w:rsidP="00F77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DF9A7" w14:textId="026BE01A" w:rsidR="00564439" w:rsidRPr="00564439" w:rsidRDefault="00564439" w:rsidP="00564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F80F5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4813"/>
      </w:tblGrid>
      <w:tr w:rsidR="00564439" w:rsidRPr="00D14E4C" w14:paraId="0ED9CA6D" w14:textId="77777777" w:rsidTr="006F200F">
        <w:trPr>
          <w:trHeight w:val="55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935305D" w14:textId="77777777" w:rsidR="00564439" w:rsidRPr="00D14E4C" w:rsidRDefault="00564439" w:rsidP="006F20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88D4696" w14:textId="77777777" w:rsidR="00564439" w:rsidRPr="00D14E4C" w:rsidRDefault="00564439" w:rsidP="006F20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564439" w:rsidRPr="00D14E4C" w14:paraId="568C3B5D" w14:textId="77777777" w:rsidTr="006F200F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0BE7E" w14:textId="77777777" w:rsidR="00564439" w:rsidRDefault="00564439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sability Quality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eguna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4377A95" w14:textId="43CE90CB" w:rsidR="00F84295" w:rsidRPr="00D14E4C" w:rsidRDefault="00F84295" w:rsidP="00225E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F8429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68ECD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operas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814529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64704F2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tunj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jel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958398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E6233B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ampil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ar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0F5F386" w14:textId="77777777" w:rsidR="00564439" w:rsidRPr="00D14E4C" w:rsidRDefault="00564439" w:rsidP="00225E57">
            <w:pPr>
              <w:numPr>
                <w:ilvl w:val="0"/>
                <w:numId w:val="36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Situs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ngal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ositif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F200F" w:rsidRPr="00D14E4C" w14:paraId="6D84EEDE" w14:textId="77777777" w:rsidTr="00D156A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D666" w14:textId="77777777" w:rsidR="006F200F" w:rsidRDefault="006F200F" w:rsidP="006F20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formation Quality 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19BD305" w14:textId="1CEACF37" w:rsidR="006F200F" w:rsidRPr="00D14E4C" w:rsidRDefault="006F200F" w:rsidP="006F200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F8429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A70B5" w14:textId="77777777" w:rsidR="006F200F" w:rsidRPr="00D14E4C" w:rsidRDefault="006F200F" w:rsidP="006F200F">
            <w:pPr>
              <w:numPr>
                <w:ilvl w:val="0"/>
                <w:numId w:val="37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22BB46" w14:textId="77777777" w:rsidR="006F200F" w:rsidRDefault="006F200F" w:rsidP="006F200F">
            <w:pPr>
              <w:numPr>
                <w:ilvl w:val="0"/>
                <w:numId w:val="37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a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perc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775F5F" w14:textId="77777777" w:rsidR="006F200F" w:rsidRPr="00D14E4C" w:rsidRDefault="006F200F" w:rsidP="006F200F">
            <w:pPr>
              <w:numPr>
                <w:ilvl w:val="0"/>
                <w:numId w:val="37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pat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up to date</w:t>
            </w:r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FC9DEC" w14:textId="77777777" w:rsidR="006F200F" w:rsidRDefault="006F200F" w:rsidP="006F200F">
            <w:pPr>
              <w:numPr>
                <w:ilvl w:val="0"/>
                <w:numId w:val="37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udah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imengert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FB374B" w14:textId="4F08ADB3" w:rsidR="006F200F" w:rsidRPr="006F200F" w:rsidRDefault="006F200F" w:rsidP="006F200F">
            <w:pPr>
              <w:numPr>
                <w:ilvl w:val="0"/>
                <w:numId w:val="37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>Menyediakan</w:t>
            </w:r>
            <w:proofErr w:type="spellEnd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6F200F">
              <w:rPr>
                <w:rFonts w:ascii="Times New Roman" w:hAnsi="Times New Roman" w:cs="Times New Roman"/>
                <w:sz w:val="22"/>
                <w:szCs w:val="22"/>
              </w:rPr>
              <w:t xml:space="preserve"> detail.</w:t>
            </w:r>
          </w:p>
        </w:tc>
      </w:tr>
      <w:tr w:rsidR="00D156A4" w:rsidRPr="00D156A4" w14:paraId="59000B41" w14:textId="77777777" w:rsidTr="00D156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55A" w14:textId="77777777" w:rsidR="00D156A4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Service Interaction Quality </w:t>
            </w:r>
            <w:r w:rsidRPr="00F8429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84295">
              <w:rPr>
                <w:rFonts w:ascii="Times New Roman" w:hAnsi="Times New Roman" w:cs="Times New Roman"/>
                <w:sz w:val="22"/>
                <w:szCs w:val="22"/>
              </w:rPr>
              <w:t>Kualitas</w:t>
            </w:r>
            <w:proofErr w:type="spellEnd"/>
            <w:r w:rsidRPr="00F842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4295">
              <w:rPr>
                <w:rFonts w:ascii="Times New Roman" w:hAnsi="Times New Roman" w:cs="Times New Roman"/>
                <w:sz w:val="22"/>
                <w:szCs w:val="22"/>
              </w:rPr>
              <w:t>Layanan</w:t>
            </w:r>
            <w:proofErr w:type="spellEnd"/>
            <w:r w:rsidRPr="00F842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4295">
              <w:rPr>
                <w:rFonts w:ascii="Times New Roman" w:hAnsi="Times New Roman" w:cs="Times New Roman"/>
                <w:sz w:val="22"/>
                <w:szCs w:val="22"/>
              </w:rPr>
              <w:t>Interaksi</w:t>
            </w:r>
            <w:proofErr w:type="spellEnd"/>
            <w:r w:rsidRPr="00D14E4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625B76D2" w14:textId="677BEE0D" w:rsidR="00D156A4" w:rsidRPr="00D156A4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F8429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931" w14:textId="77777777" w:rsidR="00D156A4" w:rsidRPr="00D14E4C" w:rsidRDefault="00D156A4" w:rsidP="00D156A4">
            <w:pPr>
              <w:numPr>
                <w:ilvl w:val="0"/>
                <w:numId w:val="38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reut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23E30D3" w14:textId="77777777" w:rsidR="00D156A4" w:rsidRDefault="00D156A4" w:rsidP="00D156A4">
            <w:pPr>
              <w:numPr>
                <w:ilvl w:val="0"/>
                <w:numId w:val="38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ribadi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saya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tersimp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aman</w:t>
            </w:r>
            <w:proofErr w:type="spellEnd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EA34FF" w14:textId="43DF2293" w:rsidR="00D156A4" w:rsidRPr="00D156A4" w:rsidRDefault="00D156A4" w:rsidP="00D156A4">
            <w:pPr>
              <w:numPr>
                <w:ilvl w:val="0"/>
                <w:numId w:val="38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Saya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merasa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yakin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barang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akan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dikirim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dijanjikan</w:t>
            </w:r>
            <w:proofErr w:type="spellEnd"/>
            <w:r w:rsidRPr="00D156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56A4" w:rsidRPr="00D156A4" w14:paraId="458E871E" w14:textId="77777777" w:rsidTr="00D156A4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63368" w14:textId="77777777" w:rsidR="00D156A4" w:rsidRPr="00D156A4" w:rsidRDefault="00D156A4" w:rsidP="00D156A4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EE89D" w14:textId="77777777" w:rsidR="00D156A4" w:rsidRPr="00D156A4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6A4" w:rsidRPr="00D14E4C" w14:paraId="3B974183" w14:textId="77777777" w:rsidTr="00D156A4">
        <w:trPr>
          <w:trHeight w:val="486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5CCE36E6" w14:textId="76BEAC25" w:rsidR="00D156A4" w:rsidRPr="00D14E4C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592D5809" w14:textId="0BDEED6C" w:rsidR="00D156A4" w:rsidRPr="00673620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E4C">
              <w:rPr>
                <w:rFonts w:ascii="Times New Roman" w:hAnsi="Times New Roman" w:cs="Times New Roman"/>
                <w:sz w:val="22"/>
                <w:szCs w:val="22"/>
              </w:rPr>
              <w:t>Pernyataan</w:t>
            </w:r>
            <w:proofErr w:type="spellEnd"/>
          </w:p>
        </w:tc>
      </w:tr>
      <w:tr w:rsidR="00D156A4" w:rsidRPr="00D14E4C" w14:paraId="4305F253" w14:textId="77777777" w:rsidTr="006F200F">
        <w:trPr>
          <w:jc w:val="center"/>
        </w:trPr>
        <w:tc>
          <w:tcPr>
            <w:tcW w:w="2547" w:type="dxa"/>
            <w:vAlign w:val="center"/>
          </w:tcPr>
          <w:p w14:paraId="2AAD6FF4" w14:textId="77777777" w:rsidR="00D156A4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User Satisfac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4A970BC" w14:textId="5AACA1D4" w:rsidR="00D156A4" w:rsidRPr="00D14E4C" w:rsidRDefault="00D156A4" w:rsidP="00D156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4813" w:type="dxa"/>
          </w:tcPr>
          <w:p w14:paraId="2BC93914" w14:textId="07F79321" w:rsidR="00D156A4" w:rsidRPr="003B7885" w:rsidRDefault="00D156A4" w:rsidP="00D156A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F7FCB" w14:textId="3FD40772" w:rsidR="00D156A4" w:rsidRDefault="00D156A4" w:rsidP="00D156A4">
            <w:pPr>
              <w:numPr>
                <w:ilvl w:val="0"/>
                <w:numId w:val="39"/>
              </w:numPr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u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66C2F" w14:textId="442E6B91" w:rsidR="00D156A4" w:rsidRDefault="00D156A4" w:rsidP="00D156A4">
            <w:pPr>
              <w:numPr>
                <w:ilvl w:val="0"/>
                <w:numId w:val="39"/>
              </w:numPr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C71F7" w14:textId="77777777" w:rsidR="00D156A4" w:rsidRDefault="00D156A4" w:rsidP="00D156A4">
            <w:pPr>
              <w:numPr>
                <w:ilvl w:val="0"/>
                <w:numId w:val="39"/>
              </w:numPr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8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sy</w:t>
            </w:r>
            <w:proofErr w:type="spellEnd"/>
            <w:r w:rsidRPr="003B78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6C665" w14:textId="7B7CF7D4" w:rsidR="00D156A4" w:rsidRPr="00CE0E47" w:rsidRDefault="00D156A4" w:rsidP="00D156A4">
            <w:pPr>
              <w:numPr>
                <w:ilvl w:val="0"/>
                <w:numId w:val="39"/>
              </w:numPr>
              <w:spacing w:after="0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liness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45E37F" w14:textId="77777777" w:rsidR="00564439" w:rsidRDefault="00564439" w:rsidP="00F77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09542" w14:textId="18CB0759" w:rsidR="0061607C" w:rsidRPr="000F6700" w:rsidRDefault="004F56D1" w:rsidP="007A151D">
      <w:pPr>
        <w:pStyle w:val="Heading2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9" w:name="_Toc91082292"/>
      <w:bookmarkStart w:id="90" w:name="_Toc95744224"/>
      <w:bookmarkStart w:id="91" w:name="_Toc97551920"/>
      <w:proofErr w:type="spellStart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89"/>
      <w:bookmarkEnd w:id="90"/>
      <w:bookmarkEnd w:id="91"/>
    </w:p>
    <w:p w14:paraId="4ABACCCC" w14:textId="3188C4BA" w:rsidR="00963A06" w:rsidRPr="00963A06" w:rsidRDefault="006D75F8" w:rsidP="006D75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5F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5F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D7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5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2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326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953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53264">
        <w:rPr>
          <w:rFonts w:ascii="Times New Roman" w:hAnsi="Times New Roman" w:cs="Times New Roman"/>
          <w:sz w:val="24"/>
          <w:szCs w:val="24"/>
        </w:rPr>
        <w:t xml:space="preserve"> </w:t>
      </w:r>
      <w:r w:rsidR="00963A06" w:rsidRPr="00963A06">
        <w:rPr>
          <w:rFonts w:ascii="Times New Roman" w:hAnsi="Times New Roman" w:cs="Times New Roman"/>
          <w:i/>
          <w:iCs/>
          <w:sz w:val="24"/>
          <w:szCs w:val="24"/>
        </w:rPr>
        <w:t xml:space="preserve">Google Form </w:t>
      </w:r>
      <w:r w:rsidR="00963A06" w:rsidRPr="00963A06">
        <w:rPr>
          <w:rFonts w:ascii="Times New Roman" w:hAnsi="Times New Roman" w:cs="Times New Roman"/>
          <w:sz w:val="24"/>
          <w:szCs w:val="24"/>
        </w:rPr>
        <w:t>pada link</w:t>
      </w:r>
      <w:r w:rsidR="0095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0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3264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953264" w:rsidRPr="008F1F73">
          <w:rPr>
            <w:rStyle w:val="Hyperlink"/>
            <w:rFonts w:ascii="Times New Roman" w:hAnsi="Times New Roman" w:cs="Times New Roman"/>
            <w:sz w:val="24"/>
            <w:szCs w:val="24"/>
          </w:rPr>
          <w:t>https://bit.ly/KuisionerPenelitian_AnalisisKualitasWebsiteTerhadapKepuasanPengguna</w:t>
        </w:r>
      </w:hyperlink>
      <w:r w:rsidR="006A4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38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D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4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A4E44">
        <w:rPr>
          <w:rFonts w:ascii="Times New Roman" w:hAnsi="Times New Roman" w:cs="Times New Roman"/>
          <w:sz w:val="24"/>
          <w:szCs w:val="24"/>
        </w:rPr>
        <w:t xml:space="preserve"> </w:t>
      </w:r>
      <w:r w:rsidR="006A4E44" w:rsidRPr="006A4E44">
        <w:rPr>
          <w:rFonts w:ascii="Times New Roman" w:hAnsi="Times New Roman" w:cs="Times New Roman"/>
          <w:i/>
          <w:iCs/>
          <w:sz w:val="24"/>
          <w:szCs w:val="24"/>
        </w:rPr>
        <w:t>Google Form</w:t>
      </w:r>
      <w:r w:rsidR="006A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A4E44">
        <w:rPr>
          <w:rFonts w:ascii="Times New Roman" w:hAnsi="Times New Roman" w:cs="Times New Roman"/>
          <w:sz w:val="24"/>
          <w:szCs w:val="24"/>
        </w:rPr>
        <w:t xml:space="preserve"> pada </w:t>
      </w:r>
      <w:r w:rsidR="006A4E44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="009D338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9D3381">
        <w:rPr>
          <w:rFonts w:ascii="Times New Roman" w:hAnsi="Times New Roman" w:cs="Times New Roman"/>
          <w:sz w:val="24"/>
          <w:szCs w:val="24"/>
        </w:rPr>
        <w:t>.</w:t>
      </w:r>
      <w:r w:rsidR="006A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A06" w:rsidRPr="00963A0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963A06" w:rsidRPr="00963A0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63A06" w:rsidRPr="00963A06">
        <w:rPr>
          <w:rFonts w:ascii="Times New Roman" w:hAnsi="Times New Roman" w:cs="Times New Roman"/>
          <w:sz w:val="24"/>
          <w:szCs w:val="24"/>
        </w:rPr>
        <w:t xml:space="preserve"> 01 September 2021. </w:t>
      </w:r>
    </w:p>
    <w:p w14:paraId="127FEEA2" w14:textId="09A6CD1C" w:rsidR="00366761" w:rsidRDefault="00963A06" w:rsidP="00953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A0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data valid dan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0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63A06">
        <w:rPr>
          <w:rFonts w:ascii="Times New Roman" w:hAnsi="Times New Roman" w:cs="Times New Roman"/>
          <w:sz w:val="24"/>
          <w:szCs w:val="24"/>
        </w:rPr>
        <w:t xml:space="preserve"> Microsoft Excel 2019. </w:t>
      </w:r>
    </w:p>
    <w:p w14:paraId="1004F855" w14:textId="77777777" w:rsidR="007B083F" w:rsidRDefault="00FF5341" w:rsidP="005F47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</w:t>
      </w:r>
      <w:r w:rsidR="004F5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6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56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56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14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IBM</w:t>
      </w:r>
      <w:r>
        <w:rPr>
          <w:rFonts w:ascii="Times New Roman" w:hAnsi="Times New Roman" w:cs="Times New Roman"/>
          <w:sz w:val="24"/>
          <w:szCs w:val="24"/>
        </w:rPr>
        <w:t xml:space="preserve"> SPSS v23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PLS-SEM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menggu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PLS-SEM.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8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8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0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8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083F">
        <w:rPr>
          <w:rFonts w:ascii="Times New Roman" w:hAnsi="Times New Roman" w:cs="Times New Roman"/>
          <w:sz w:val="24"/>
          <w:szCs w:val="24"/>
        </w:rPr>
        <w:t xml:space="preserve"> PLS-SEM. </w:t>
      </w:r>
    </w:p>
    <w:p w14:paraId="3E06E9D4" w14:textId="2D575C00" w:rsidR="004C58B7" w:rsidRPr="004C58B7" w:rsidRDefault="004C58B7" w:rsidP="004C58B7">
      <w:pPr>
        <w:pStyle w:val="Heading2"/>
        <w:numPr>
          <w:ilvl w:val="2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92" w:name="_Toc97551921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Partial Least Squar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tructrura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Equation Modeling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PLS-SEM)</w:t>
      </w:r>
      <w:bookmarkEnd w:id="92"/>
    </w:p>
    <w:p w14:paraId="06C80BC0" w14:textId="0E5FF554" w:rsidR="00DB5B72" w:rsidRDefault="007B083F" w:rsidP="00957A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47A3">
        <w:rPr>
          <w:rFonts w:ascii="Times New Roman" w:hAnsi="Times New Roman" w:cs="Times New Roman"/>
          <w:sz w:val="24"/>
          <w:szCs w:val="24"/>
        </w:rPr>
        <w:t>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5109778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083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  <w:r w:rsidR="005F47A3">
        <w:rPr>
          <w:rFonts w:ascii="Times New Roman" w:hAnsi="Times New Roman" w:cs="Times New Roman"/>
          <w:sz w:val="24"/>
          <w:szCs w:val="24"/>
        </w:rPr>
        <w:t xml:space="preserve"> PLS-SEM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Y dan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7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F47A3">
        <w:rPr>
          <w:rFonts w:ascii="Times New Roman" w:hAnsi="Times New Roman" w:cs="Times New Roman"/>
          <w:sz w:val="24"/>
          <w:szCs w:val="24"/>
        </w:rPr>
        <w:t>.</w:t>
      </w:r>
      <w:r w:rsidR="00957A0B">
        <w:rPr>
          <w:rFonts w:ascii="Times New Roman" w:hAnsi="Times New Roman" w:cs="Times New Roman"/>
          <w:sz w:val="24"/>
          <w:szCs w:val="24"/>
        </w:rPr>
        <w:t xml:space="preserve"> </w:t>
      </w:r>
      <w:bookmarkStart w:id="93" w:name="_Hlk97997530"/>
      <w:r w:rsidR="00957A0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9572D" w:rsidRPr="0089572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9572D" w:rsidRPr="0089572D">
        <w:rPr>
          <w:rFonts w:ascii="Times New Roman" w:hAnsi="Times New Roman" w:cs="Times New Roman"/>
          <w:sz w:val="24"/>
          <w:szCs w:val="24"/>
        </w:rPr>
        <w:t xml:space="preserve"> data</w:t>
      </w:r>
      <w:r w:rsidR="00957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A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9572D" w:rsidRPr="00895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</w:t>
      </w:r>
      <w:r w:rsidR="00DB5B72">
        <w:rPr>
          <w:rFonts w:ascii="Times New Roman" w:hAnsi="Times New Roman" w:cs="Times New Roman"/>
          <w:i/>
          <w:iCs/>
          <w:sz w:val="24"/>
          <w:szCs w:val="24"/>
        </w:rPr>
        <w:t>Softwar</w:t>
      </w:r>
      <w:r w:rsidR="008260E2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3.3.3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</w:t>
      </w:r>
      <w:r w:rsidR="00DB5B72" w:rsidRPr="00DB5B72">
        <w:rPr>
          <w:rFonts w:ascii="Times New Roman" w:hAnsi="Times New Roman" w:cs="Times New Roman"/>
          <w:i/>
          <w:iCs/>
          <w:sz w:val="24"/>
          <w:szCs w:val="24"/>
        </w:rPr>
        <w:t>trial</w:t>
      </w:r>
      <w:r w:rsidR="008260E2">
        <w:rPr>
          <w:rFonts w:ascii="Times New Roman" w:hAnsi="Times New Roman" w:cs="Times New Roman"/>
          <w:sz w:val="24"/>
          <w:szCs w:val="24"/>
        </w:rPr>
        <w:t>.</w:t>
      </w:r>
      <w:r w:rsidR="0089572D" w:rsidRPr="0089572D">
        <w:rPr>
          <w:rFonts w:ascii="Times New Roman" w:hAnsi="Times New Roman" w:cs="Times New Roman"/>
          <w:sz w:val="24"/>
          <w:szCs w:val="24"/>
        </w:rPr>
        <w:t xml:space="preserve"> </w:t>
      </w:r>
      <w:r w:rsidR="00DB5B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B5B7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57A0B">
        <w:rPr>
          <w:rFonts w:ascii="Times New Roman" w:hAnsi="Times New Roman" w:cs="Times New Roman"/>
          <w:sz w:val="24"/>
          <w:szCs w:val="24"/>
        </w:rPr>
        <w:t xml:space="preserve"> PLS-SEM</w:t>
      </w:r>
      <w:r w:rsidR="00DB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B5B72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DB5B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B5B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B5B7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B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5B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B5B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6466E8" w14:textId="7841A6B5" w:rsidR="00DB5B72" w:rsidRDefault="00DB5B72" w:rsidP="00C8713B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B72">
        <w:rPr>
          <w:rFonts w:ascii="Times New Roman" w:hAnsi="Times New Roman" w:cs="Times New Roman"/>
          <w:i/>
          <w:iCs/>
          <w:sz w:val="24"/>
          <w:szCs w:val="24"/>
        </w:rPr>
        <w:t xml:space="preserve">(Outer </w:t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DB5B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90B7F57" w14:textId="77777777" w:rsidR="008631F1" w:rsidRDefault="00DB5B72" w:rsidP="00DB5B7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1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31F1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5F81" w14:textId="046693C5" w:rsidR="008631F1" w:rsidRPr="00162C86" w:rsidRDefault="00DB5B72" w:rsidP="008631F1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nal Consistency 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r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liability</w:t>
      </w:r>
    </w:p>
    <w:p w14:paraId="6E3FA057" w14:textId="26990E2E" w:rsidR="00162C86" w:rsidRPr="00162C86" w:rsidRDefault="00162C86" w:rsidP="00162C8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nal Consistency 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r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li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C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4444DF" w14:textId="5A6DF8A5" w:rsidR="008631F1" w:rsidRPr="003A387C" w:rsidRDefault="008631F1" w:rsidP="003A3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∑λ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∑λ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(3.1)  </m:t>
          </m:r>
        </m:oMath>
      </m:oMathPara>
    </w:p>
    <w:p w14:paraId="774BAA1B" w14:textId="77777777" w:rsidR="00162C86" w:rsidRDefault="00162C86" w:rsidP="00162C8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62982D" w14:textId="0B1D1F6F" w:rsidR="008631F1" w:rsidRPr="00796209" w:rsidRDefault="008631F1" w:rsidP="00162C8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i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ndardized outer 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hAnsi="Cambria Math" w:cs="Times New Roman"/>
            <w:sz w:val="24"/>
            <w:szCs w:val="24"/>
          </w:rPr>
          <m:t>va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D5EF2C" w14:textId="28C26B7C" w:rsidR="0039336F" w:rsidRDefault="00DB5B72" w:rsidP="0039336F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>
        <w:rPr>
          <w:rFonts w:ascii="Times New Roman" w:hAnsi="Times New Roman" w:cs="Times New Roman"/>
          <w:sz w:val="24"/>
          <w:szCs w:val="24"/>
        </w:rPr>
        <w:t>(AVE)</w:t>
      </w:r>
    </w:p>
    <w:p w14:paraId="45A23E60" w14:textId="6C73D826" w:rsidR="0039336F" w:rsidRDefault="0039336F" w:rsidP="0039336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>
        <w:rPr>
          <w:rFonts w:ascii="Times New Roman" w:hAnsi="Times New Roman" w:cs="Times New Roman"/>
          <w:sz w:val="24"/>
          <w:szCs w:val="24"/>
        </w:rPr>
        <w:t xml:space="preserve">(AVE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f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. Adapun formu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>
        <w:rPr>
          <w:rFonts w:ascii="Times New Roman" w:hAnsi="Times New Roman" w:cs="Times New Roman"/>
          <w:sz w:val="24"/>
          <w:szCs w:val="24"/>
        </w:rPr>
        <w:t xml:space="preserve">(AV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3E7BC1" w14:textId="52D61D59" w:rsidR="0039336F" w:rsidRPr="003E1842" w:rsidRDefault="0039336F" w:rsidP="0039336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λ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λ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(3.2)</m:t>
          </m:r>
        </m:oMath>
      </m:oMathPara>
    </w:p>
    <w:p w14:paraId="651E7B78" w14:textId="77777777" w:rsidR="0039336F" w:rsidRDefault="0039336F" w:rsidP="0039336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739B0F" w14:textId="77777777" w:rsidR="0039336F" w:rsidRPr="00D4638A" w:rsidRDefault="0039336F" w:rsidP="0039336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λi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D4638A">
        <w:rPr>
          <w:rFonts w:ascii="Times New Roman" w:hAnsi="Times New Roman" w:cs="Times New Roman"/>
          <w:i/>
          <w:iCs/>
          <w:sz w:val="24"/>
          <w:szCs w:val="24"/>
        </w:rPr>
        <w:t>loading factor (</w:t>
      </w:r>
      <w:proofErr w:type="spellStart"/>
      <w:r w:rsidRPr="00D4638A">
        <w:rPr>
          <w:rFonts w:ascii="Times New Roman" w:hAnsi="Times New Roman" w:cs="Times New Roman"/>
          <w:i/>
          <w:iCs/>
          <w:sz w:val="24"/>
          <w:szCs w:val="24"/>
        </w:rPr>
        <w:t>convergen</w:t>
      </w:r>
      <w:proofErr w:type="spellEnd"/>
      <w:r w:rsidRPr="00D4638A">
        <w:rPr>
          <w:rFonts w:ascii="Times New Roman" w:hAnsi="Times New Roman" w:cs="Times New Roman"/>
          <w:i/>
          <w:iCs/>
          <w:sz w:val="24"/>
          <w:szCs w:val="24"/>
        </w:rPr>
        <w:t xml:space="preserve"> validity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hAnsi="Cambria Math" w:cs="Times New Roman"/>
            <w:sz w:val="24"/>
            <w:szCs w:val="24"/>
          </w:rPr>
          <m:t>va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= 1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71080F1" w14:textId="77777777" w:rsidR="0039336F" w:rsidRDefault="0039336F" w:rsidP="0039336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nent Score Variable Late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osite Reliability </w:t>
      </w:r>
      <w:r>
        <w:rPr>
          <w:rFonts w:ascii="Times New Roman" w:hAnsi="Times New Roman" w:cs="Times New Roman"/>
          <w:sz w:val="24"/>
          <w:szCs w:val="24"/>
        </w:rPr>
        <w:t>(CR).</w:t>
      </w:r>
    </w:p>
    <w:p w14:paraId="33380EE2" w14:textId="77777777" w:rsidR="0039336F" w:rsidRPr="0039336F" w:rsidRDefault="0039336F" w:rsidP="0039336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CE1A3" w14:textId="469FF832" w:rsidR="0039336F" w:rsidRDefault="00DB5B72" w:rsidP="0039336F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</w:p>
    <w:p w14:paraId="2B755946" w14:textId="1240F4C8" w:rsidR="00043B11" w:rsidRPr="00043B11" w:rsidRDefault="00043B11" w:rsidP="0004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B11">
        <w:rPr>
          <w:rFonts w:ascii="Times New Roman" w:hAnsi="Times New Roman" w:cs="Times New Roman"/>
          <w:i/>
          <w:iCs/>
          <w:sz w:val="24"/>
          <w:szCs w:val="24"/>
        </w:rPr>
        <w:t>Discriminatif</w:t>
      </w:r>
      <w:proofErr w:type="spellEnd"/>
      <w:r w:rsidRPr="00043B11">
        <w:rPr>
          <w:rFonts w:ascii="Times New Roman" w:hAnsi="Times New Roman" w:cs="Times New Roman"/>
          <w:i/>
          <w:iCs/>
          <w:sz w:val="24"/>
          <w:szCs w:val="24"/>
        </w:rPr>
        <w:t xml:space="preserve"> Validity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r w:rsidRPr="00043B11"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 w:rsidRPr="00043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AVE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B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43B11">
        <w:rPr>
          <w:rFonts w:ascii="Times New Roman" w:hAnsi="Times New Roman" w:cs="Times New Roman"/>
          <w:sz w:val="24"/>
          <w:szCs w:val="24"/>
        </w:rPr>
        <w:t>.</w:t>
      </w:r>
    </w:p>
    <w:p w14:paraId="17AF997C" w14:textId="77777777" w:rsidR="00995659" w:rsidRPr="0039336F" w:rsidRDefault="00995659" w:rsidP="0099565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51C4D4" w14:textId="5C319689" w:rsidR="00DB5B72" w:rsidRPr="00DB5B72" w:rsidRDefault="00DB5B72" w:rsidP="00C8713B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Inner Model)</w:t>
      </w:r>
    </w:p>
    <w:p w14:paraId="1D4B4FEF" w14:textId="77777777" w:rsidR="003A387C" w:rsidRDefault="00DB5B72" w:rsidP="00DB5B7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8A9D" w14:textId="3C733DCD" w:rsidR="003A387C" w:rsidRPr="003A387C" w:rsidRDefault="00DB5B72" w:rsidP="003A387C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sz w:val="24"/>
          <w:szCs w:val="24"/>
        </w:rPr>
        <w:t>R</w:t>
      </w:r>
      <w:r w:rsidRPr="003F55C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 xml:space="preserve">(Coefficient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f Determination</w:t>
      </w:r>
      <w:r w:rsidR="003A387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0A8188C9" w14:textId="77777777" w:rsidR="003A387C" w:rsidRPr="003A387C" w:rsidRDefault="003A387C" w:rsidP="003A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87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R</w:t>
      </w:r>
      <w:r w:rsidRPr="003A3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0.760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, 0.333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>(moderate)</w:t>
      </w:r>
      <w:r w:rsidRPr="003A387C">
        <w:rPr>
          <w:rFonts w:ascii="Times New Roman" w:hAnsi="Times New Roman" w:cs="Times New Roman"/>
          <w:sz w:val="24"/>
          <w:szCs w:val="24"/>
        </w:rPr>
        <w:t xml:space="preserve">, dan 0.190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>(weak)</w:t>
      </w:r>
      <w:r w:rsidRPr="003A387C">
        <w:rPr>
          <w:rFonts w:ascii="Times New Roman" w:hAnsi="Times New Roman" w:cs="Times New Roman"/>
          <w:sz w:val="24"/>
          <w:szCs w:val="24"/>
        </w:rPr>
        <w:t>. Adapun formula R</w:t>
      </w:r>
      <w:r w:rsidRPr="003A3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8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38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712F3B" w14:textId="5131AB44" w:rsidR="003A387C" w:rsidRPr="003A387C" w:rsidRDefault="00E32D2C" w:rsidP="003A387C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SR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ST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(3.3)</m:t>
          </m:r>
        </m:oMath>
      </m:oMathPara>
    </w:p>
    <w:p w14:paraId="012DA76E" w14:textId="77777777" w:rsidR="003A387C" w:rsidRDefault="003A387C" w:rsidP="003A387C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F7CD4E4" w14:textId="77777777" w:rsidR="003A387C" w:rsidRPr="003A387C" w:rsidRDefault="003A387C" w:rsidP="003533C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>:</w:t>
      </w:r>
      <w:r w:rsidRPr="003A387C">
        <w:rPr>
          <w:rFonts w:ascii="Times New Roman" w:hAnsi="Times New Roman" w:cs="Times New Roman"/>
          <w:sz w:val="24"/>
          <w:szCs w:val="24"/>
        </w:rPr>
        <w:tab/>
        <w:t xml:space="preserve"> SSR = </w:t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>Regression Sum of Squares</w:t>
      </w:r>
    </w:p>
    <w:p w14:paraId="030015EF" w14:textId="0C4BBDD1" w:rsidR="003A387C" w:rsidRDefault="003A387C" w:rsidP="003A387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533C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sz w:val="24"/>
          <w:szCs w:val="24"/>
        </w:rPr>
        <w:t xml:space="preserve">SST = </w:t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>Total Sum of Squares</w:t>
      </w:r>
    </w:p>
    <w:p w14:paraId="484E9892" w14:textId="77777777" w:rsidR="003A387C" w:rsidRPr="003A387C" w:rsidRDefault="003A387C" w:rsidP="003A38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82D8E" w14:textId="0A4005B0" w:rsidR="003A387C" w:rsidRPr="003A387C" w:rsidRDefault="00DB5B72" w:rsidP="003A387C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i/>
          <w:iCs/>
          <w:sz w:val="24"/>
          <w:szCs w:val="24"/>
        </w:rPr>
        <w:t>t-test</w:t>
      </w:r>
    </w:p>
    <w:p w14:paraId="4C527E30" w14:textId="0807A73E" w:rsidR="003A387C" w:rsidRDefault="005266BE" w:rsidP="003A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387C" w:rsidRPr="003A387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="003A387C" w:rsidRPr="003A387C">
        <w:rPr>
          <w:rFonts w:ascii="Times New Roman" w:hAnsi="Times New Roman" w:cs="Times New Roman"/>
          <w:i/>
          <w:iCs/>
          <w:sz w:val="24"/>
          <w:szCs w:val="24"/>
        </w:rPr>
        <w:t xml:space="preserve">t-test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CR </w:t>
      </w:r>
      <w:r w:rsidR="003A387C" w:rsidRPr="003A387C">
        <w:rPr>
          <w:rFonts w:ascii="Times New Roman" w:hAnsi="Times New Roman" w:cs="Times New Roman"/>
          <w:i/>
          <w:iCs/>
          <w:sz w:val="24"/>
          <w:szCs w:val="24"/>
        </w:rPr>
        <w:t xml:space="preserve">(Critical Ratio)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="003A387C" w:rsidRPr="003A387C">
        <w:rPr>
          <w:rFonts w:ascii="Times New Roman" w:hAnsi="Times New Roman" w:cs="Times New Roman"/>
          <w:i/>
          <w:iCs/>
          <w:sz w:val="24"/>
          <w:szCs w:val="24"/>
        </w:rPr>
        <w:t>Bootstrapping (Resampling Method)</w:t>
      </w:r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7C" w:rsidRPr="003A38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387C" w:rsidRPr="003A3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87C" w:rsidRPr="003A387C">
        <w:rPr>
          <w:rFonts w:ascii="Times New Roman" w:hAnsi="Times New Roman" w:cs="Times New Roman"/>
          <w:sz w:val="24"/>
          <w:szCs w:val="24"/>
        </w:rPr>
        <w:t>formula :</w:t>
      </w:r>
      <w:proofErr w:type="gramEnd"/>
    </w:p>
    <w:p w14:paraId="0B20F27D" w14:textId="3CC0EEB0" w:rsidR="003A387C" w:rsidRPr="003A387C" w:rsidRDefault="00E32D2C" w:rsidP="003A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atist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(3.4)</m:t>
          </m:r>
        </m:oMath>
      </m:oMathPara>
    </w:p>
    <w:p w14:paraId="0A0360D5" w14:textId="77777777" w:rsidR="003A387C" w:rsidRDefault="003A387C" w:rsidP="003A387C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A6806E" w14:textId="535CA5A8" w:rsidR="003A387C" w:rsidRPr="003A387C" w:rsidRDefault="003A387C" w:rsidP="003A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8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A38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sz w:val="24"/>
          <w:szCs w:val="24"/>
        </w:rPr>
        <w:tab/>
        <w:t>= Nilai taksiran βj</w:t>
      </w:r>
    </w:p>
    <w:p w14:paraId="1499C684" w14:textId="44C84DC7" w:rsidR="003A387C" w:rsidRPr="003A387C" w:rsidRDefault="003A387C" w:rsidP="003A387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87C">
        <w:rPr>
          <w:rFonts w:ascii="Times New Roman" w:hAnsi="Times New Roman" w:cs="Times New Roman"/>
          <w:sz w:val="24"/>
          <w:szCs w:val="24"/>
        </w:rPr>
        <w:tab/>
      </w:r>
      <w:r w:rsidRPr="003A387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A387C">
        <w:rPr>
          <w:rFonts w:ascii="Times New Roman" w:hAnsi="Times New Roman" w:cs="Times New Roman"/>
          <w:sz w:val="24"/>
          <w:szCs w:val="24"/>
        </w:rPr>
        <w:t xml:space="preserve"> </w:t>
      </w:r>
      <w:r w:rsidRPr="003A387C">
        <w:rPr>
          <w:rFonts w:ascii="Times New Roman" w:hAnsi="Times New Roman" w:cs="Times New Roman"/>
          <w:sz w:val="24"/>
          <w:szCs w:val="24"/>
        </w:rPr>
        <w:tab/>
        <w:t xml:space="preserve">= Standar </w:t>
      </w:r>
      <w:r w:rsidRPr="003A387C">
        <w:rPr>
          <w:rFonts w:ascii="Times New Roman" w:hAnsi="Times New Roman" w:cs="Times New Roman"/>
          <w:i/>
          <w:iCs/>
          <w:sz w:val="24"/>
          <w:szCs w:val="24"/>
        </w:rPr>
        <w:t>error</w:t>
      </w:r>
    </w:p>
    <w:p w14:paraId="5526F2F3" w14:textId="77777777" w:rsidR="003A387C" w:rsidRDefault="003A387C" w:rsidP="003A387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0E44D4" w14:textId="5091AA15" w:rsidR="003A387C" w:rsidRPr="003533C0" w:rsidRDefault="00DB5B72" w:rsidP="003A387C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sz w:val="24"/>
          <w:szCs w:val="24"/>
        </w:rPr>
        <w:t>f</w:t>
      </w:r>
      <w:r w:rsidRPr="003F55C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(Effect Size)</w:t>
      </w:r>
    </w:p>
    <w:p w14:paraId="74F5BE82" w14:textId="77777777" w:rsidR="003533C0" w:rsidRPr="003533C0" w:rsidRDefault="003533C0" w:rsidP="00353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3C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R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endogen yang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f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r w:rsidRPr="003533C0">
        <w:rPr>
          <w:rFonts w:ascii="Times New Roman" w:hAnsi="Times New Roman" w:cs="Times New Roman"/>
          <w:i/>
          <w:iCs/>
          <w:sz w:val="24"/>
          <w:szCs w:val="24"/>
        </w:rPr>
        <w:t>(Effect Size)</w:t>
      </w:r>
      <w:r w:rsidRPr="00353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3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F7447" w14:textId="6C922FDC" w:rsidR="003533C0" w:rsidRPr="003533C0" w:rsidRDefault="00E32D2C" w:rsidP="003533C0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ncluded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Excluded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ncluded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3.5)</m:t>
          </m:r>
        </m:oMath>
      </m:oMathPara>
    </w:p>
    <w:p w14:paraId="596CA634" w14:textId="77777777" w:rsidR="003533C0" w:rsidRDefault="003533C0" w:rsidP="003533C0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F36C0CA" w14:textId="78C5FB75" w:rsidR="003533C0" w:rsidRDefault="003533C0" w:rsidP="00353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533C0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R </w:t>
      </w:r>
      <w:r w:rsidRPr="003533C0">
        <w:rPr>
          <w:rFonts w:ascii="Times New Roman" w:hAnsi="Times New Roman" w:cs="Times New Roman"/>
          <w:i/>
          <w:iCs/>
          <w:sz w:val="24"/>
          <w:szCs w:val="24"/>
        </w:rPr>
        <w:t xml:space="preserve">Included </w:t>
      </w:r>
      <w:r w:rsidRPr="003533C0">
        <w:rPr>
          <w:rFonts w:ascii="Times New Roman" w:hAnsi="Times New Roman" w:cs="Times New Roman"/>
          <w:sz w:val="24"/>
          <w:szCs w:val="24"/>
        </w:rPr>
        <w:t xml:space="preserve">dan R </w:t>
      </w:r>
      <w:r w:rsidRPr="003533C0">
        <w:rPr>
          <w:rFonts w:ascii="Times New Roman" w:hAnsi="Times New Roman" w:cs="Times New Roman"/>
          <w:i/>
          <w:iCs/>
          <w:sz w:val="24"/>
          <w:szCs w:val="24"/>
        </w:rPr>
        <w:t xml:space="preserve">Excluded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R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laten endogen yang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5E4CA6D9" w14:textId="77777777" w:rsidR="003533C0" w:rsidRPr="003533C0" w:rsidRDefault="003533C0" w:rsidP="00353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8E380" w14:textId="60E6EC90" w:rsidR="00DB5B72" w:rsidRDefault="00DB5B72" w:rsidP="003A387C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sz w:val="24"/>
          <w:szCs w:val="24"/>
        </w:rPr>
        <w:t>Q</w:t>
      </w:r>
      <w:r w:rsidRPr="003F5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(predictive Relevan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2BC1E" w14:textId="58D67788" w:rsidR="003533C0" w:rsidRPr="003533C0" w:rsidRDefault="003533C0" w:rsidP="0094448A">
      <w:pPr>
        <w:spacing w:line="360" w:lineRule="auto"/>
        <w:ind w:firstLine="567"/>
        <w:jc w:val="both"/>
      </w:pPr>
      <w:proofErr w:type="spellStart"/>
      <w:r w:rsidRPr="003533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Q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i/>
          <w:iCs/>
          <w:sz w:val="24"/>
          <w:szCs w:val="24"/>
        </w:rPr>
        <w:t>Predicvtive</w:t>
      </w:r>
      <w:proofErr w:type="spellEnd"/>
      <w:r w:rsidRPr="003533C0">
        <w:rPr>
          <w:rFonts w:ascii="Times New Roman" w:hAnsi="Times New Roman" w:cs="Times New Roman"/>
          <w:i/>
          <w:iCs/>
          <w:sz w:val="24"/>
          <w:szCs w:val="24"/>
        </w:rPr>
        <w:t xml:space="preserve"> Relevant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model.</w:t>
      </w:r>
      <w:r>
        <w:t xml:space="preserve"> </w:t>
      </w:r>
      <w:r w:rsidRPr="003533C0">
        <w:rPr>
          <w:rFonts w:ascii="Times New Roman" w:hAnsi="Times New Roman" w:cs="Times New Roman"/>
          <w:sz w:val="24"/>
          <w:szCs w:val="24"/>
        </w:rPr>
        <w:t xml:space="preserve">Formula yang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Q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3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E937E0" w14:textId="59D9340F" w:rsidR="003533C0" w:rsidRPr="003533C0" w:rsidRDefault="003533C0" w:rsidP="00353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Q</w:t>
      </w:r>
      <w:r w:rsidRPr="00353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3C0">
        <w:rPr>
          <w:rFonts w:ascii="Times New Roman" w:hAnsi="Times New Roman" w:cs="Times New Roman"/>
          <w:sz w:val="24"/>
          <w:szCs w:val="24"/>
        </w:rPr>
        <w:t xml:space="preserve"> = (1 – SSE/SSO) </w:t>
      </w:r>
      <w:r w:rsidRPr="003533C0"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33C0">
        <w:rPr>
          <w:rFonts w:ascii="Times New Roman" w:hAnsi="Times New Roman" w:cs="Times New Roman"/>
          <w:sz w:val="24"/>
          <w:szCs w:val="24"/>
        </w:rPr>
        <w:t>.6)</w:t>
      </w:r>
    </w:p>
    <w:p w14:paraId="3C1140E6" w14:textId="77777777" w:rsidR="003533C0" w:rsidRDefault="003533C0" w:rsidP="003533C0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F39E0E" w14:textId="4C5B7AC9" w:rsidR="003533C0" w:rsidRPr="003533C0" w:rsidRDefault="003533C0" w:rsidP="003533C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533C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3533C0">
        <w:rPr>
          <w:rFonts w:ascii="Times New Roman" w:hAnsi="Times New Roman" w:cs="Times New Roman"/>
          <w:sz w:val="24"/>
          <w:szCs w:val="24"/>
        </w:rPr>
        <w:tab/>
        <w:t xml:space="preserve">SSE = </w:t>
      </w:r>
      <w:r w:rsidRPr="003533C0">
        <w:rPr>
          <w:rFonts w:ascii="Times New Roman" w:hAnsi="Times New Roman" w:cs="Times New Roman"/>
          <w:i/>
          <w:iCs/>
          <w:sz w:val="24"/>
          <w:szCs w:val="24"/>
        </w:rPr>
        <w:t>Sum Square Prediction Error</w:t>
      </w:r>
    </w:p>
    <w:p w14:paraId="29036B82" w14:textId="6C825BF1" w:rsidR="003533C0" w:rsidRDefault="003533C0" w:rsidP="003533C0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SO = </w:t>
      </w:r>
      <w:r>
        <w:rPr>
          <w:rFonts w:ascii="Times New Roman" w:hAnsi="Times New Roman" w:cs="Times New Roman"/>
          <w:i/>
          <w:iCs/>
          <w:sz w:val="24"/>
          <w:szCs w:val="24"/>
        </w:rPr>
        <w:t>Sum Square Observation</w:t>
      </w:r>
    </w:p>
    <w:bookmarkEnd w:id="93"/>
    <w:p w14:paraId="0E924721" w14:textId="7116688F" w:rsidR="00043B11" w:rsidRPr="00043B11" w:rsidRDefault="00043B11" w:rsidP="00043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E7FC" w14:textId="1A9C266A" w:rsidR="008260E2" w:rsidRPr="000F6700" w:rsidRDefault="00B1461D" w:rsidP="00B1461D">
      <w:pPr>
        <w:pStyle w:val="Heading2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4" w:name="_Toc95744225"/>
      <w:bookmarkStart w:id="95" w:name="_Toc9755192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bookmarkEnd w:id="94"/>
      <w:bookmarkEnd w:id="95"/>
      <w:proofErr w:type="spellEnd"/>
    </w:p>
    <w:p w14:paraId="679ED786" w14:textId="5A37E347" w:rsidR="008260E2" w:rsidRDefault="00E616F6" w:rsidP="00826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260E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8260E2" w:rsidRPr="008260E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8260E2" w:rsidRPr="008260E2">
        <w:rPr>
          <w:rFonts w:ascii="Times New Roman" w:hAnsi="Times New Roman" w:cs="Times New Roman"/>
          <w:sz w:val="24"/>
          <w:szCs w:val="24"/>
        </w:rPr>
        <w:t>.</w:t>
      </w:r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>.</w:t>
      </w:r>
    </w:p>
    <w:p w14:paraId="2D16EEB7" w14:textId="77777777" w:rsidR="00366761" w:rsidRDefault="00366761" w:rsidP="00826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2C892" w14:textId="15D6CF45" w:rsidR="00AA2731" w:rsidRPr="000F6700" w:rsidRDefault="00AA2731" w:rsidP="00B1461D">
      <w:pPr>
        <w:pStyle w:val="Heading2"/>
        <w:numPr>
          <w:ilvl w:val="1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6" w:name="_Toc91082294"/>
      <w:bookmarkStart w:id="97" w:name="_Toc95744226"/>
      <w:bookmarkStart w:id="98" w:name="_Toc97551923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96"/>
      <w:bookmarkEnd w:id="97"/>
      <w:bookmarkEnd w:id="98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D22FA0" w14:textId="40D62559" w:rsidR="00AA2731" w:rsidRPr="00AA2731" w:rsidRDefault="00E616F6" w:rsidP="00AA2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2731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gagas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A27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27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12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simpulan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944654" w14:textId="77777777" w:rsidR="008260E2" w:rsidRPr="008260E2" w:rsidRDefault="008260E2" w:rsidP="00826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84659" w14:textId="77777777" w:rsidR="00926F6F" w:rsidRDefault="00926F6F" w:rsidP="00817A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26F6F" w:rsidSect="007932A6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6C558FC" w14:textId="1EB49B03" w:rsidR="00926F6F" w:rsidRPr="00BE799C" w:rsidRDefault="00926F6F" w:rsidP="00EF552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9" w:name="_Toc91082295"/>
      <w:bookmarkStart w:id="100" w:name="_Toc95744227"/>
      <w:bookmarkStart w:id="101" w:name="_Toc97551924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UM</w:t>
      </w:r>
      <w:r w:rsidR="00DE4AAB"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ULAN DAN PENGOLAHAN DATA</w:t>
      </w:r>
      <w:bookmarkEnd w:id="99"/>
      <w:bookmarkEnd w:id="100"/>
      <w:bookmarkEnd w:id="101"/>
    </w:p>
    <w:p w14:paraId="0BF3A679" w14:textId="77777777" w:rsidR="00926F6F" w:rsidRDefault="00926F6F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51D8C" w14:textId="0EA4B584" w:rsidR="00926F6F" w:rsidRPr="000F6700" w:rsidRDefault="00B55439" w:rsidP="00C8713B">
      <w:pPr>
        <w:pStyle w:val="Heading2"/>
        <w:numPr>
          <w:ilvl w:val="1"/>
          <w:numId w:val="30"/>
        </w:numPr>
        <w:tabs>
          <w:tab w:val="left" w:pos="567"/>
        </w:tabs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2" w:name="_Toc91082296"/>
      <w:bookmarkStart w:id="103" w:name="_Toc95744228"/>
      <w:bookmarkStart w:id="104" w:name="_Toc97551925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ebsite </w:t>
      </w:r>
      <w:proofErr w:type="spellStart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Wargapedia</w:t>
      </w:r>
      <w:bookmarkEnd w:id="102"/>
      <w:bookmarkEnd w:id="103"/>
      <w:bookmarkEnd w:id="104"/>
      <w:proofErr w:type="spellEnd"/>
    </w:p>
    <w:p w14:paraId="3C4F1D02" w14:textId="047AB105" w:rsidR="00F80F50" w:rsidRDefault="00B55439" w:rsidP="00A640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</w:t>
      </w:r>
      <w:bookmarkStart w:id="105" w:name="_Hlk98743482"/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105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lay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ga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C5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RT, RW, Operator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2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20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A4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>:</w:t>
      </w:r>
    </w:p>
    <w:p w14:paraId="50F34F25" w14:textId="2DE89B4C" w:rsidR="00A640B5" w:rsidRDefault="00A640B5" w:rsidP="00A640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6A4994" wp14:editId="7FC2B37F">
            <wp:simplePos x="0" y="0"/>
            <wp:positionH relativeFrom="margin">
              <wp:align>center</wp:align>
            </wp:positionH>
            <wp:positionV relativeFrom="paragraph">
              <wp:posOffset>200973</wp:posOffset>
            </wp:positionV>
            <wp:extent cx="4661535" cy="247650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3" b="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AD6E4" w14:textId="2DDA61D9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2C30B" w14:textId="77777777" w:rsidR="00B55439" w:rsidRDefault="00B55439" w:rsidP="00B5543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14B25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CB597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F31F5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3E26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0FD8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1BBB8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5C5C4" w14:textId="77777777" w:rsidR="00E638CC" w:rsidRDefault="00E638CC" w:rsidP="00B5543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DB8B56" w14:textId="77777777" w:rsidR="00A640B5" w:rsidRPr="00A640B5" w:rsidRDefault="00A640B5" w:rsidP="00A640B5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6742AFF1" w14:textId="4DDDBE54" w:rsidR="00B55439" w:rsidRPr="00B55439" w:rsidRDefault="00B55439" w:rsidP="00A640B5">
      <w:pPr>
        <w:spacing w:after="0" w:line="360" w:lineRule="auto"/>
        <w:ind w:left="284"/>
        <w:jc w:val="both"/>
        <w:rPr>
          <w:rStyle w:val="Heading5Char"/>
          <w:rFonts w:ascii="Times New Roman" w:eastAsiaTheme="minorHAnsi" w:hAnsi="Times New Roman"/>
          <w:i/>
          <w:iCs/>
          <w:sz w:val="18"/>
          <w:szCs w:val="1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30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  <w:r w:rsidRPr="00137667">
        <w:rPr>
          <w:rStyle w:val="Heading5Char"/>
          <w:rFonts w:ascii="Times New Roman" w:eastAsiaTheme="minorHAnsi" w:hAnsi="Times New Roman"/>
          <w:i/>
          <w:iCs/>
          <w:sz w:val="20"/>
          <w:szCs w:val="20"/>
        </w:rPr>
        <w:t xml:space="preserve"> </w:t>
      </w:r>
    </w:p>
    <w:p w14:paraId="7C0B4B0C" w14:textId="7F8FA95A" w:rsidR="00B55439" w:rsidRPr="00E638CC" w:rsidRDefault="00B55439" w:rsidP="00B5543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r w:rsidR="002330E0" w:rsidRPr="00137667">
        <w:rPr>
          <w:rFonts w:ascii="Times New Roman" w:hAnsi="Times New Roman" w:cs="Times New Roman"/>
          <w:sz w:val="24"/>
          <w:szCs w:val="24"/>
        </w:rPr>
        <w:t>A</w:t>
      </w:r>
      <w:r w:rsidRPr="00137667">
        <w:rPr>
          <w:rFonts w:ascii="Times New Roman" w:hAnsi="Times New Roman" w:cs="Times New Roman"/>
          <w:sz w:val="24"/>
          <w:szCs w:val="24"/>
        </w:rPr>
        <w:t xml:space="preserve">wal </w:t>
      </w:r>
      <w:r w:rsidR="002330E0" w:rsidRPr="0013766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Wargapedia</w:t>
      </w:r>
      <w:proofErr w:type="spellEnd"/>
    </w:p>
    <w:p w14:paraId="60DDE288" w14:textId="77777777" w:rsidR="00E638CC" w:rsidRDefault="00E638CC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854CA" w14:textId="6F6C1A1F" w:rsidR="00B55439" w:rsidRDefault="00C02028" w:rsidP="00A640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ogin) </w:t>
      </w:r>
      <w:r>
        <w:rPr>
          <w:rFonts w:ascii="Times New Roman" w:hAnsi="Times New Roman" w:cs="Times New Roman"/>
          <w:sz w:val="24"/>
          <w:szCs w:val="24"/>
        </w:rPr>
        <w:t xml:space="preserve">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439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manampilk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(K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,</w:t>
      </w:r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la </w:t>
      </w:r>
      <w:r w:rsidR="00B5543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B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B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640B5">
        <w:rPr>
          <w:rFonts w:ascii="Times New Roman" w:hAnsi="Times New Roman" w:cs="Times New Roman"/>
          <w:sz w:val="24"/>
          <w:szCs w:val="24"/>
        </w:rPr>
        <w:t xml:space="preserve"> (</w:t>
      </w:r>
      <w:r w:rsidR="00B55439">
        <w:rPr>
          <w:rFonts w:ascii="Times New Roman" w:hAnsi="Times New Roman" w:cs="Times New Roman"/>
          <w:sz w:val="24"/>
          <w:szCs w:val="24"/>
        </w:rPr>
        <w:t>KK</w:t>
      </w:r>
      <w:r w:rsidR="00A640B5">
        <w:rPr>
          <w:rFonts w:ascii="Times New Roman" w:hAnsi="Times New Roman" w:cs="Times New Roman"/>
          <w:sz w:val="24"/>
          <w:szCs w:val="24"/>
        </w:rPr>
        <w:t>)</w:t>
      </w:r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F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6C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air, dan lain-lain. Pada menu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n update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>.</w:t>
      </w:r>
    </w:p>
    <w:p w14:paraId="2133166B" w14:textId="77777777" w:rsidR="002B1AFD" w:rsidRDefault="002B1AFD" w:rsidP="00A640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C5DD2" w14:textId="6F236065" w:rsidR="006C7EFA" w:rsidRPr="000F6700" w:rsidRDefault="006C7EFA" w:rsidP="00C8713B">
      <w:pPr>
        <w:pStyle w:val="Heading2"/>
        <w:numPr>
          <w:ilvl w:val="2"/>
          <w:numId w:val="3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6" w:name="_Toc95744229"/>
      <w:bookmarkStart w:id="107" w:name="_Toc975519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endudukan</w:t>
      </w:r>
      <w:bookmarkEnd w:id="106"/>
      <w:bookmarkEnd w:id="107"/>
      <w:proofErr w:type="spellEnd"/>
    </w:p>
    <w:p w14:paraId="4F11BED6" w14:textId="7CF1206F" w:rsidR="00B55439" w:rsidRDefault="009A52BD" w:rsidP="006C7EFA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B5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="00B5543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55439">
        <w:rPr>
          <w:rFonts w:ascii="Times New Roman" w:hAnsi="Times New Roman" w:cs="Times New Roman"/>
          <w:sz w:val="24"/>
          <w:szCs w:val="24"/>
        </w:rPr>
        <w:t>.</w:t>
      </w:r>
    </w:p>
    <w:p w14:paraId="76D2E55D" w14:textId="77777777" w:rsidR="00B55439" w:rsidRDefault="00B55439" w:rsidP="00C8713B">
      <w:pPr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13B627E2" w14:textId="134299D1" w:rsidR="00B55439" w:rsidRDefault="00B55439" w:rsidP="00D22C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inputa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RT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24CFC2" w14:textId="60BF2730" w:rsidR="00B55439" w:rsidRDefault="00D22C7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0D0A693" wp14:editId="13550BF5">
            <wp:simplePos x="0" y="0"/>
            <wp:positionH relativeFrom="margin">
              <wp:align>right</wp:align>
            </wp:positionH>
            <wp:positionV relativeFrom="paragraph">
              <wp:posOffset>83166</wp:posOffset>
            </wp:positionV>
            <wp:extent cx="5036024" cy="236076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1" r="5594" b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4" cy="236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32A54" w14:textId="34C713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C517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BE79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0DDD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8BF6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22A72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3153B" w14:textId="77777777" w:rsidR="00B55439" w:rsidRDefault="00B55439" w:rsidP="00B55439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E7BBD" w14:textId="77777777" w:rsidR="00D22C79" w:rsidRDefault="00D22C79" w:rsidP="00E638CC">
      <w:pPr>
        <w:spacing w:after="0" w:line="360" w:lineRule="auto"/>
        <w:ind w:left="567"/>
        <w:rPr>
          <w:rFonts w:ascii="Times New Roman" w:hAnsi="Times New Roman" w:cs="Times New Roman"/>
          <w:i/>
          <w:iCs/>
        </w:rPr>
      </w:pPr>
    </w:p>
    <w:p w14:paraId="1A821512" w14:textId="77777777" w:rsidR="00D22C79" w:rsidRDefault="00D22C79" w:rsidP="00E638CC">
      <w:pPr>
        <w:spacing w:after="0" w:line="360" w:lineRule="auto"/>
        <w:ind w:left="567"/>
        <w:rPr>
          <w:rFonts w:ascii="Times New Roman" w:hAnsi="Times New Roman" w:cs="Times New Roman"/>
          <w:i/>
          <w:iCs/>
        </w:rPr>
      </w:pPr>
    </w:p>
    <w:p w14:paraId="7A4382CC" w14:textId="56DDEAB5" w:rsidR="00B55439" w:rsidRPr="00137667" w:rsidRDefault="00B55439" w:rsidP="00D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32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0AFDCE0A" w14:textId="38D3300B" w:rsidR="00B55439" w:rsidRPr="00137667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3766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18E6E054" w14:textId="77777777" w:rsidR="00500596" w:rsidRDefault="00500596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</w:rPr>
      </w:pPr>
    </w:p>
    <w:p w14:paraId="3EFA4AEA" w14:textId="77777777" w:rsidR="00B55439" w:rsidRDefault="00B55439" w:rsidP="00C8713B">
      <w:pPr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2318C19C" w14:textId="45130B00" w:rsidR="00B55439" w:rsidRDefault="00B55439" w:rsidP="006668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Karen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66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8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DB4C85" w14:textId="1B139875" w:rsidR="00D22C79" w:rsidRDefault="00D22C7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CC8A02" w14:textId="16D74FD6" w:rsidR="00D22C79" w:rsidRDefault="00D22C7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805219" w14:textId="77777777" w:rsidR="00D22C79" w:rsidRDefault="00D22C7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845E8" w14:textId="6C796DFF" w:rsidR="00B55439" w:rsidRDefault="00E638CC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71303A" wp14:editId="321E38B1">
            <wp:simplePos x="0" y="0"/>
            <wp:positionH relativeFrom="margin">
              <wp:align>right</wp:align>
            </wp:positionH>
            <wp:positionV relativeFrom="paragraph">
              <wp:posOffset>11686</wp:posOffset>
            </wp:positionV>
            <wp:extent cx="5029393" cy="21697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r="4939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93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8CA8" w14:textId="0D34D51A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D6C56C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60A982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53C201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46A223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C709A3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C95B81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44D90A" w14:textId="77777777" w:rsidR="00D22C79" w:rsidRDefault="00D22C79" w:rsidP="00C93475">
      <w:pPr>
        <w:spacing w:after="0" w:line="360" w:lineRule="auto"/>
        <w:ind w:left="426" w:firstLine="294"/>
        <w:rPr>
          <w:rFonts w:ascii="Times New Roman" w:hAnsi="Times New Roman" w:cs="Times New Roman"/>
          <w:i/>
          <w:iCs/>
        </w:rPr>
      </w:pPr>
    </w:p>
    <w:p w14:paraId="46590D2C" w14:textId="59DA7EF1" w:rsidR="00B55439" w:rsidRPr="00137667" w:rsidRDefault="00B55439" w:rsidP="00D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34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4FC81A90" w14:textId="40FDE8DC" w:rsidR="00B55439" w:rsidRPr="00E638CC" w:rsidRDefault="00B55439" w:rsidP="00B55439">
      <w:pPr>
        <w:spacing w:after="0" w:line="360" w:lineRule="auto"/>
        <w:ind w:left="426"/>
        <w:jc w:val="center"/>
        <w:rPr>
          <w:rFonts w:ascii="Times New Roman" w:hAnsi="Times New Roman" w:cs="Times New Roman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13766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4AAFE7B8" w14:textId="77777777" w:rsidR="00B55439" w:rsidRDefault="00B55439" w:rsidP="00B5543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</w:p>
    <w:p w14:paraId="56CA45A8" w14:textId="11964FFB" w:rsidR="006668A3" w:rsidRPr="000F6700" w:rsidRDefault="006668A3" w:rsidP="00C8713B">
      <w:pPr>
        <w:pStyle w:val="Heading2"/>
        <w:numPr>
          <w:ilvl w:val="2"/>
          <w:numId w:val="3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95744230"/>
      <w:bookmarkStart w:id="109" w:name="_Toc975519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pdate 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pendudukan</w:t>
      </w:r>
      <w:bookmarkEnd w:id="108"/>
      <w:bookmarkEnd w:id="109"/>
      <w:proofErr w:type="spellEnd"/>
    </w:p>
    <w:p w14:paraId="54491D73" w14:textId="4E9A3AE3" w:rsidR="00B55439" w:rsidRDefault="00B55439" w:rsidP="006668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</w:t>
      </w:r>
      <w:r w:rsidR="002149C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data. P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9CA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9CA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2149CA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13FBB8D8" w14:textId="77777777" w:rsidR="00B55439" w:rsidRDefault="00B55439" w:rsidP="00C8713B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</w:p>
    <w:p w14:paraId="3AEEF7CF" w14:textId="77777777" w:rsidR="00B55439" w:rsidRDefault="00B55439" w:rsidP="00214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A582A8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EB2D601" wp14:editId="08CC8FF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89747" cy="2052084"/>
            <wp:effectExtent l="0" t="0" r="635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47" cy="205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6BA7" w14:textId="77777777" w:rsidR="00B55439" w:rsidRDefault="00B55439" w:rsidP="00B55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8D2FD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30E5A" w14:textId="6D7351EE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B07A0" w14:textId="77777777" w:rsidR="002149CA" w:rsidRDefault="002149CA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4A4F64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467C0" w14:textId="688C9D93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60643" w14:textId="77777777" w:rsidR="002B1AFD" w:rsidRDefault="002B1AFD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74184" w14:textId="6B794D7A" w:rsidR="00C93475" w:rsidRPr="00137667" w:rsidRDefault="00C93475" w:rsidP="00214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36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606D3F74" w14:textId="5DBFA542" w:rsidR="00B55439" w:rsidRPr="00137667" w:rsidRDefault="00B55439" w:rsidP="00C93475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Pr="00137667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Kematian</w:t>
      </w:r>
      <w:proofErr w:type="spellEnd"/>
    </w:p>
    <w:p w14:paraId="78C85A3E" w14:textId="77777777" w:rsidR="00B55439" w:rsidRDefault="00B55439" w:rsidP="00C8713B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p w14:paraId="393AEBDE" w14:textId="13BE6530" w:rsidR="00B55439" w:rsidRDefault="00B55439" w:rsidP="00214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77A7E" w14:textId="0A3C94DE" w:rsidR="00B55439" w:rsidRDefault="002149CA" w:rsidP="00B5543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B212C73" wp14:editId="034F256A">
            <wp:simplePos x="0" y="0"/>
            <wp:positionH relativeFrom="margin">
              <wp:posOffset>156181</wp:posOffset>
            </wp:positionH>
            <wp:positionV relativeFrom="paragraph">
              <wp:posOffset>17448</wp:posOffset>
            </wp:positionV>
            <wp:extent cx="4722126" cy="188753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6" cy="188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2FB42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8DD165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A6CEEF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5D65FE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1E7979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26D346" w14:textId="3EDF8671" w:rsidR="00B55439" w:rsidRPr="002149CA" w:rsidRDefault="00B55439" w:rsidP="00B5543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5A7985DC" w14:textId="62CC2484" w:rsidR="00C93475" w:rsidRPr="00137667" w:rsidRDefault="00C93475" w:rsidP="002149CA">
      <w:pPr>
        <w:spacing w:after="0" w:line="360" w:lineRule="auto"/>
        <w:ind w:left="142" w:firstLine="11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38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408406BC" w14:textId="06D1AD93" w:rsidR="00B55439" w:rsidRPr="00500596" w:rsidRDefault="00B55439" w:rsidP="00B55439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13766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p w14:paraId="24034020" w14:textId="77777777" w:rsidR="00B55439" w:rsidRPr="002149CA" w:rsidRDefault="00B55439" w:rsidP="00B5543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BBFDFB2" w14:textId="77777777" w:rsidR="00B55439" w:rsidRDefault="00B55439" w:rsidP="00C8713B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7AF581DB" w14:textId="1290AD6C" w:rsidR="00B55439" w:rsidRDefault="00B55439" w:rsidP="002149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W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KTS (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783B8BA" w14:textId="5359CFDD" w:rsidR="00B55439" w:rsidRDefault="002149CA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88A0529" wp14:editId="114A1E31">
            <wp:simplePos x="0" y="0"/>
            <wp:positionH relativeFrom="page">
              <wp:posOffset>1524313</wp:posOffset>
            </wp:positionH>
            <wp:positionV relativeFrom="paragraph">
              <wp:posOffset>59055</wp:posOffset>
            </wp:positionV>
            <wp:extent cx="4946650" cy="1951629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95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8F4F" w14:textId="53AEB51E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0BE71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6A861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9654F9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6B616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45DD5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D03921" w14:textId="77777777" w:rsidR="002149CA" w:rsidRDefault="002149CA" w:rsidP="00500596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14:paraId="2650872D" w14:textId="5127C57D" w:rsidR="00B55439" w:rsidRPr="00137667" w:rsidRDefault="00C93475" w:rsidP="002149C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40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7A5E982B" w14:textId="58BF108A" w:rsidR="00B55439" w:rsidRPr="00137667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Pr="0013766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1A00AD1F" w14:textId="77777777" w:rsidR="00B55439" w:rsidRDefault="00B55439" w:rsidP="00C8713B">
      <w:pPr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26FE4FB6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l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4BD9B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6D53C59" wp14:editId="193B914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86940" cy="17156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0" cy="171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9789" w14:textId="77777777" w:rsidR="00B55439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2042D66" w14:textId="77777777" w:rsidR="00B55439" w:rsidRDefault="00B55439" w:rsidP="00B5543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E7898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75578F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ACB17C" w14:textId="77777777" w:rsidR="00B55439" w:rsidRDefault="00B55439" w:rsidP="00B55439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21C626" w14:textId="2A4BAC8D" w:rsidR="00B55439" w:rsidRDefault="00B55439" w:rsidP="00B55439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EE0C3" w14:textId="355C0CD0" w:rsidR="00C93475" w:rsidRPr="00137667" w:rsidRDefault="00C93475" w:rsidP="0050059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7667">
        <w:rPr>
          <w:rFonts w:ascii="Times New Roman" w:hAnsi="Times New Roman" w:cs="Times New Roman"/>
          <w:i/>
          <w:iCs/>
        </w:rPr>
        <w:t>Sumber</w:t>
      </w:r>
      <w:proofErr w:type="spellEnd"/>
      <w:r w:rsidRPr="00137667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137667">
        <w:rPr>
          <w:rFonts w:ascii="Times New Roman" w:hAnsi="Times New Roman" w:cs="Times New Roman"/>
          <w:i/>
          <w:iCs/>
        </w:rPr>
        <w:t xml:space="preserve"> </w:t>
      </w:r>
      <w:hyperlink r:id="rId42" w:history="1">
        <w:r w:rsidRPr="00137667">
          <w:rPr>
            <w:rStyle w:val="Heading5Char"/>
            <w:rFonts w:ascii="Times New Roman" w:eastAsiaTheme="minorHAnsi" w:hAnsi="Times New Roman"/>
            <w:i/>
            <w:iCs/>
            <w:sz w:val="20"/>
            <w:szCs w:val="20"/>
          </w:rPr>
          <w:t>http://103.157.96.177/</w:t>
        </w:r>
      </w:hyperlink>
    </w:p>
    <w:p w14:paraId="078F2AD1" w14:textId="1DCA96CB" w:rsidR="00B55439" w:rsidRPr="00137667" w:rsidRDefault="00B55439" w:rsidP="00B5543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C93475" w:rsidRPr="00137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7667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Pr="0013766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13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67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0586CC7" w14:textId="216B66C4" w:rsidR="00EE1F86" w:rsidRDefault="00EE1F86" w:rsidP="003F13E3">
      <w:pPr>
        <w:spacing w:after="0" w:line="360" w:lineRule="auto"/>
      </w:pPr>
    </w:p>
    <w:p w14:paraId="1E82D6C2" w14:textId="315BB0F2" w:rsidR="00DB2927" w:rsidRDefault="00DB2927" w:rsidP="00DB2927">
      <w:pPr>
        <w:pStyle w:val="Heading2"/>
        <w:numPr>
          <w:ilvl w:val="1"/>
          <w:numId w:val="30"/>
        </w:numPr>
        <w:tabs>
          <w:tab w:val="left" w:pos="567"/>
        </w:tabs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0" w:name="_Toc9755192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10"/>
    </w:p>
    <w:p w14:paraId="26A487E9" w14:textId="0F21A45F" w:rsidR="00DB2927" w:rsidRPr="00DB2927" w:rsidRDefault="00DB2927" w:rsidP="00DB292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F13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13E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F13E3">
        <w:rPr>
          <w:rFonts w:ascii="Times New Roman" w:hAnsi="Times New Roman" w:cs="Times New Roman"/>
          <w:sz w:val="24"/>
          <w:szCs w:val="24"/>
        </w:rPr>
        <w:t xml:space="preserve"> data</w:t>
      </w:r>
      <w:r w:rsidRPr="00DB2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r w:rsidR="008117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yang valid dan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B29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EC30C" w14:textId="2ED692FA" w:rsidR="00DB2927" w:rsidRPr="00B84322" w:rsidRDefault="00DB2927" w:rsidP="00DB2927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432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84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062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B84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43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322"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564"/>
        <w:gridCol w:w="2268"/>
      </w:tblGrid>
      <w:tr w:rsidR="00DB2927" w:rsidRPr="00137667" w14:paraId="070AEFAF" w14:textId="77777777" w:rsidTr="001F2AC3">
        <w:trPr>
          <w:jc w:val="center"/>
        </w:trPr>
        <w:tc>
          <w:tcPr>
            <w:tcW w:w="2547" w:type="dxa"/>
          </w:tcPr>
          <w:p w14:paraId="188D6F31" w14:textId="77777777" w:rsidR="00DB2927" w:rsidRPr="00137667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Metode</w:t>
            </w:r>
            <w:proofErr w:type="spellEnd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Penyebaran</w:t>
            </w:r>
            <w:proofErr w:type="spellEnd"/>
          </w:p>
        </w:tc>
        <w:tc>
          <w:tcPr>
            <w:tcW w:w="1564" w:type="dxa"/>
          </w:tcPr>
          <w:p w14:paraId="04EF5763" w14:textId="77777777" w:rsidR="00DB2927" w:rsidRPr="00137667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Valid</w:t>
            </w:r>
          </w:p>
        </w:tc>
        <w:tc>
          <w:tcPr>
            <w:tcW w:w="2268" w:type="dxa"/>
          </w:tcPr>
          <w:p w14:paraId="6CF8275C" w14:textId="77777777" w:rsidR="00DB2927" w:rsidRPr="00137667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  <w:proofErr w:type="spellEnd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 xml:space="preserve"> valid</w:t>
            </w:r>
          </w:p>
        </w:tc>
      </w:tr>
      <w:tr w:rsidR="00DB2927" w:rsidRPr="00137667" w14:paraId="7A872F2B" w14:textId="77777777" w:rsidTr="001F2AC3">
        <w:trPr>
          <w:trHeight w:val="363"/>
          <w:jc w:val="center"/>
        </w:trPr>
        <w:tc>
          <w:tcPr>
            <w:tcW w:w="2547" w:type="dxa"/>
          </w:tcPr>
          <w:p w14:paraId="4999B868" w14:textId="77777777" w:rsidR="00DB2927" w:rsidRPr="00002365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  <w:proofErr w:type="spellEnd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76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nline)</w:t>
            </w:r>
          </w:p>
        </w:tc>
        <w:tc>
          <w:tcPr>
            <w:tcW w:w="1564" w:type="dxa"/>
            <w:vAlign w:val="center"/>
          </w:tcPr>
          <w:p w14:paraId="29445196" w14:textId="77777777" w:rsidR="00DB2927" w:rsidRPr="00137667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268" w:type="dxa"/>
            <w:vAlign w:val="center"/>
          </w:tcPr>
          <w:p w14:paraId="3CFABF3C" w14:textId="77777777" w:rsidR="00DB2927" w:rsidRPr="00137667" w:rsidRDefault="00DB2927" w:rsidP="001F2A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6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56D509E9" w14:textId="3E89BE69" w:rsidR="003F13E3" w:rsidRDefault="003F13E3" w:rsidP="00DB2927"/>
    <w:p w14:paraId="455AA606" w14:textId="52682106" w:rsidR="003F13E3" w:rsidRPr="003F13E3" w:rsidRDefault="003F13E3" w:rsidP="003F1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52434C" w14:textId="77777777" w:rsidR="00DB2927" w:rsidRPr="00EE1F86" w:rsidRDefault="00DB2927" w:rsidP="003F13E3">
      <w:pPr>
        <w:spacing w:after="0" w:line="360" w:lineRule="auto"/>
      </w:pPr>
    </w:p>
    <w:p w14:paraId="14E4FAF7" w14:textId="5138BE17" w:rsidR="00926F6F" w:rsidRPr="000F6700" w:rsidRDefault="00142A90" w:rsidP="00C8713B">
      <w:pPr>
        <w:pStyle w:val="Heading2"/>
        <w:numPr>
          <w:ilvl w:val="1"/>
          <w:numId w:val="30"/>
        </w:numPr>
        <w:tabs>
          <w:tab w:val="left" w:pos="567"/>
        </w:tabs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1" w:name="_Toc91082299"/>
      <w:bookmarkStart w:id="112" w:name="_Toc95744231"/>
      <w:bookmarkStart w:id="113" w:name="_Toc97551929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</w:t>
      </w:r>
      <w:proofErr w:type="spellStart"/>
      <w:r w:rsidRPr="000F6700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tif</w:t>
      </w:r>
      <w:bookmarkEnd w:id="111"/>
      <w:bookmarkEnd w:id="112"/>
      <w:bookmarkEnd w:id="113"/>
      <w:proofErr w:type="spellEnd"/>
    </w:p>
    <w:p w14:paraId="57A5F9F6" w14:textId="2ABB1699" w:rsidR="00243663" w:rsidRDefault="00142A90" w:rsidP="00142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EC3B2" w14:textId="77777777" w:rsidR="002B1AFD" w:rsidRDefault="002B1AFD" w:rsidP="00142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C9B1E" w14:textId="18395EF6" w:rsidR="00926F6F" w:rsidRPr="00A816C8" w:rsidRDefault="00926F6F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4" w:name="_Toc91082300"/>
      <w:bookmarkStart w:id="115" w:name="_Toc95744232"/>
      <w:bookmarkStart w:id="116" w:name="_Toc97551930"/>
      <w:r w:rsidRPr="00A816C8">
        <w:rPr>
          <w:rFonts w:ascii="Times New Roman" w:hAnsi="Times New Roman" w:cs="Times New Roman"/>
          <w:b/>
          <w:bCs/>
          <w:color w:val="auto"/>
        </w:rPr>
        <w:lastRenderedPageBreak/>
        <w:t xml:space="preserve">Unit </w:t>
      </w:r>
      <w:proofErr w:type="spellStart"/>
      <w:r w:rsidRPr="00A816C8">
        <w:rPr>
          <w:rFonts w:ascii="Times New Roman" w:hAnsi="Times New Roman" w:cs="Times New Roman"/>
          <w:b/>
          <w:bCs/>
          <w:color w:val="auto"/>
        </w:rPr>
        <w:t>Kerja</w:t>
      </w:r>
      <w:bookmarkEnd w:id="114"/>
      <w:bookmarkEnd w:id="115"/>
      <w:bookmarkEnd w:id="116"/>
      <w:proofErr w:type="spellEnd"/>
    </w:p>
    <w:p w14:paraId="5A578904" w14:textId="7FC100A3" w:rsidR="00926F6F" w:rsidRDefault="00F92FA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F2FDE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="00FF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2FDE">
        <w:rPr>
          <w:rFonts w:ascii="Times New Roman" w:hAnsi="Times New Roman" w:cs="Times New Roman"/>
          <w:sz w:val="24"/>
          <w:szCs w:val="24"/>
        </w:rPr>
        <w:t xml:space="preserve"> yang</w:t>
      </w:r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2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D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F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9193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ligkaran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urah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34%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Sindangjay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r w:rsidR="00926F6F">
        <w:rPr>
          <w:rFonts w:ascii="Times New Roman" w:hAnsi="Times New Roman" w:cs="Times New Roman"/>
          <w:sz w:val="24"/>
          <w:szCs w:val="24"/>
        </w:rPr>
        <w:t xml:space="preserve">(32.1%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Karang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amulang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28.4%),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atihandap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4.6%).</w:t>
      </w:r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5F416" w14:textId="2512B305" w:rsidR="00926F6F" w:rsidRDefault="009C41A0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69BCDB7" wp14:editId="6E22865F">
            <wp:simplePos x="0" y="0"/>
            <wp:positionH relativeFrom="margin">
              <wp:posOffset>614680</wp:posOffset>
            </wp:positionH>
            <wp:positionV relativeFrom="paragraph">
              <wp:posOffset>25562</wp:posOffset>
            </wp:positionV>
            <wp:extent cx="3808730" cy="1650365"/>
            <wp:effectExtent l="0" t="0" r="127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t="24426" r="11319"/>
                    <a:stretch/>
                  </pic:blipFill>
                  <pic:spPr bwMode="auto">
                    <a:xfrm>
                      <a:off x="0" y="0"/>
                      <a:ext cx="38087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0408" w14:textId="150A70B7" w:rsidR="002D10B9" w:rsidRDefault="002D10B9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2CCBC" w14:textId="1E28FA30" w:rsidR="002D10B9" w:rsidRPr="00327584" w:rsidRDefault="002D10B9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A9EC3" w14:textId="77777777" w:rsidR="00926F6F" w:rsidRPr="002B1AFD" w:rsidRDefault="00926F6F" w:rsidP="00817AB9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14:paraId="62097262" w14:textId="77777777" w:rsidR="00926F6F" w:rsidRPr="00327584" w:rsidRDefault="00926F6F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5729D7" w14:textId="1D415F59" w:rsidR="002D10B9" w:rsidRPr="00002365" w:rsidRDefault="002D10B9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 w:rsidRPr="000023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0236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8642443" w14:textId="52AFD9AA" w:rsidR="00926F6F" w:rsidRPr="00D609D9" w:rsidRDefault="00926F6F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7" w:name="_Toc91082301"/>
      <w:bookmarkStart w:id="118" w:name="_Toc95744233"/>
      <w:bookmarkStart w:id="119" w:name="_Toc97551931"/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Jenis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Kelamin</w:t>
      </w:r>
      <w:bookmarkEnd w:id="117"/>
      <w:bookmarkEnd w:id="118"/>
      <w:bookmarkEnd w:id="119"/>
      <w:proofErr w:type="spellEnd"/>
    </w:p>
    <w:p w14:paraId="64D00823" w14:textId="3212C31C" w:rsidR="00926F6F" w:rsidRDefault="0039193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F9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C76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78.2%)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F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21.8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9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5E04F" w14:textId="1FE796C0" w:rsidR="00391936" w:rsidRDefault="009C41A0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6D24344" wp14:editId="7A6F139A">
            <wp:simplePos x="0" y="0"/>
            <wp:positionH relativeFrom="page">
              <wp:posOffset>2189480</wp:posOffset>
            </wp:positionH>
            <wp:positionV relativeFrom="paragraph">
              <wp:posOffset>104585</wp:posOffset>
            </wp:positionV>
            <wp:extent cx="3172460" cy="166370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6" t="23615" r="22699"/>
                    <a:stretch/>
                  </pic:blipFill>
                  <pic:spPr bwMode="auto">
                    <a:xfrm>
                      <a:off x="0" y="0"/>
                      <a:ext cx="317246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9FDA" w14:textId="4C4F7926" w:rsidR="00926F6F" w:rsidRDefault="00926F6F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02AAB" w14:textId="77777777" w:rsidR="00926F6F" w:rsidRPr="003E5BE6" w:rsidRDefault="00926F6F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185A2" w14:textId="77777777" w:rsidR="00926F6F" w:rsidRPr="003E5BE6" w:rsidRDefault="00926F6F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09BCD" w14:textId="77777777" w:rsidR="00926F6F" w:rsidRPr="003E5BE6" w:rsidRDefault="00926F6F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63D445" w14:textId="77777777" w:rsidR="00926F6F" w:rsidRPr="003E5BE6" w:rsidRDefault="00926F6F" w:rsidP="009C41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5FA293" w14:textId="77777777" w:rsidR="00021404" w:rsidRPr="00002365" w:rsidRDefault="00021404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820A" w14:textId="24A573FE" w:rsidR="002D10B9" w:rsidRPr="00002365" w:rsidRDefault="002D10B9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 w:rsidRPr="0000236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2ABAB852" w14:textId="5EA623CA" w:rsidR="009C41A0" w:rsidRDefault="009C41A0" w:rsidP="00817AB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2D7EDD" w14:textId="6FF9C64F" w:rsidR="00926F6F" w:rsidRPr="00D609D9" w:rsidRDefault="00926F6F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0" w:name="_Toc91082302"/>
      <w:bookmarkStart w:id="121" w:name="_Toc95744234"/>
      <w:bookmarkStart w:id="122" w:name="_Toc97551932"/>
      <w:r w:rsidRPr="00D609D9">
        <w:rPr>
          <w:rFonts w:ascii="Times New Roman" w:hAnsi="Times New Roman" w:cs="Times New Roman"/>
          <w:b/>
          <w:bCs/>
          <w:color w:val="auto"/>
        </w:rPr>
        <w:t xml:space="preserve">Pendidikan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Terakhir</w:t>
      </w:r>
      <w:bookmarkEnd w:id="120"/>
      <w:bookmarkEnd w:id="121"/>
      <w:bookmarkEnd w:id="122"/>
      <w:proofErr w:type="spellEnd"/>
    </w:p>
    <w:p w14:paraId="4468C40B" w14:textId="78C44449" w:rsidR="00926F6F" w:rsidRDefault="00F92FAA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r w:rsidR="003619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r w:rsidR="00391936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75.5%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11.8%), SMP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8.2%), dan SD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4.5%).</w:t>
      </w:r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8C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="0036198C">
        <w:rPr>
          <w:rFonts w:ascii="Times New Roman" w:hAnsi="Times New Roman" w:cs="Times New Roman"/>
          <w:sz w:val="24"/>
          <w:szCs w:val="24"/>
        </w:rPr>
        <w:t xml:space="preserve"> SMA.</w:t>
      </w:r>
    </w:p>
    <w:p w14:paraId="69AA5A60" w14:textId="084C6DA6" w:rsidR="00391936" w:rsidRDefault="009C41A0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7C935C54" wp14:editId="61C07B3E">
            <wp:simplePos x="0" y="0"/>
            <wp:positionH relativeFrom="margin">
              <wp:posOffset>919480</wp:posOffset>
            </wp:positionH>
            <wp:positionV relativeFrom="paragraph">
              <wp:posOffset>73470</wp:posOffset>
            </wp:positionV>
            <wp:extent cx="3194462" cy="1827157"/>
            <wp:effectExtent l="0" t="0" r="635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4" t="22869" r="23627"/>
                    <a:stretch/>
                  </pic:blipFill>
                  <pic:spPr bwMode="auto">
                    <a:xfrm>
                      <a:off x="0" y="0"/>
                      <a:ext cx="3194462" cy="18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ECE8" w14:textId="2D3EFA5B" w:rsidR="002D10B9" w:rsidRDefault="002D10B9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F3F9" w14:textId="6E568580" w:rsidR="00926F6F" w:rsidRDefault="00926F6F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49689" w14:textId="77777777" w:rsidR="00926F6F" w:rsidRPr="00B82300" w:rsidRDefault="00926F6F" w:rsidP="00817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FE201" w14:textId="77777777" w:rsidR="00926F6F" w:rsidRPr="00B82300" w:rsidRDefault="00926F6F" w:rsidP="009C41A0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21A415A2" w14:textId="77777777" w:rsidR="000D7706" w:rsidRDefault="000D7706" w:rsidP="00142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F19A" w14:textId="445C3D2F" w:rsidR="002D10B9" w:rsidRPr="00002365" w:rsidRDefault="00142A90" w:rsidP="00142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D10B9" w:rsidRPr="00002365">
        <w:rPr>
          <w:rFonts w:ascii="Times New Roman" w:hAnsi="Times New Roman" w:cs="Times New Roman"/>
          <w:b/>
          <w:bCs/>
          <w:sz w:val="24"/>
          <w:szCs w:val="24"/>
        </w:rPr>
        <w:t>ambar 4.</w:t>
      </w:r>
      <w:r w:rsidR="00D221E5" w:rsidRPr="0000236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D10B9" w:rsidRPr="0000236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2D10B9" w:rsidRPr="00002365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65D33439" w14:textId="77777777" w:rsidR="009663E4" w:rsidRDefault="009663E4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45229" w14:textId="6A30F99E" w:rsidR="00926F6F" w:rsidRPr="00D609D9" w:rsidRDefault="00926F6F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3" w:name="_Toc91082303"/>
      <w:bookmarkStart w:id="124" w:name="_Toc95744235"/>
      <w:bookmarkStart w:id="125" w:name="_Toc97551933"/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Usia</w:t>
      </w:r>
      <w:bookmarkEnd w:id="123"/>
      <w:bookmarkEnd w:id="124"/>
      <w:bookmarkEnd w:id="125"/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5B0CC8F" w14:textId="1440A416" w:rsidR="00926F6F" w:rsidRDefault="009C41A0" w:rsidP="001C2F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B4941C4" wp14:editId="7A837F31">
            <wp:simplePos x="0" y="0"/>
            <wp:positionH relativeFrom="margin">
              <wp:posOffset>823595</wp:posOffset>
            </wp:positionH>
            <wp:positionV relativeFrom="paragraph">
              <wp:posOffset>1041400</wp:posOffset>
            </wp:positionV>
            <wp:extent cx="3392805" cy="172720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5" t="21270"/>
                    <a:stretch/>
                  </pic:blipFill>
                  <pic:spPr bwMode="auto">
                    <a:xfrm>
                      <a:off x="0" y="0"/>
                      <a:ext cx="339280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r</w:t>
      </w:r>
      <w:r w:rsidR="00926F6F">
        <w:rPr>
          <w:rFonts w:ascii="Times New Roman" w:hAnsi="Times New Roman" w:cs="Times New Roman"/>
          <w:sz w:val="24"/>
          <w:szCs w:val="24"/>
        </w:rPr>
        <w:t>esponde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92FAA">
        <w:rPr>
          <w:rFonts w:ascii="Times New Roman" w:hAnsi="Times New Roman" w:cs="Times New Roman"/>
          <w:sz w:val="24"/>
          <w:szCs w:val="24"/>
        </w:rPr>
        <w:t xml:space="preserve"> data</w:t>
      </w:r>
      <w:r w:rsidR="00391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9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9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3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91936">
        <w:rPr>
          <w:rFonts w:ascii="Times New Roman" w:hAnsi="Times New Roman" w:cs="Times New Roman"/>
          <w:sz w:val="24"/>
          <w:szCs w:val="24"/>
        </w:rPr>
        <w:t xml:space="preserve"> </w:t>
      </w:r>
      <w:r w:rsidR="00F92FAA">
        <w:rPr>
          <w:rFonts w:ascii="Times New Roman" w:hAnsi="Times New Roman" w:cs="Times New Roman"/>
          <w:sz w:val="24"/>
          <w:szCs w:val="24"/>
        </w:rPr>
        <w:t>yang</w:t>
      </w:r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r w:rsidR="00F92FAA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&gt;30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98.2%),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r w:rsidR="001C2FD4">
        <w:rPr>
          <w:rFonts w:ascii="Times New Roman" w:hAnsi="Times New Roman" w:cs="Times New Roman"/>
          <w:sz w:val="24"/>
          <w:szCs w:val="24"/>
        </w:rPr>
        <w:t xml:space="preserve">  </w:t>
      </w:r>
      <w:r w:rsidR="00926F6F">
        <w:rPr>
          <w:rFonts w:ascii="Times New Roman" w:hAnsi="Times New Roman" w:cs="Times New Roman"/>
          <w:sz w:val="24"/>
          <w:szCs w:val="24"/>
        </w:rPr>
        <w:t xml:space="preserve">17 – 25 dan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26 – 30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F6F">
        <w:rPr>
          <w:rFonts w:ascii="Times New Roman" w:hAnsi="Times New Roman" w:cs="Times New Roman"/>
          <w:sz w:val="24"/>
          <w:szCs w:val="24"/>
        </w:rPr>
        <w:t xml:space="preserve"> (0.9%).</w:t>
      </w:r>
      <w:r w:rsidR="00D82E4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2E49">
        <w:rPr>
          <w:rFonts w:ascii="Times New Roman" w:hAnsi="Times New Roman" w:cs="Times New Roman"/>
          <w:sz w:val="24"/>
          <w:szCs w:val="24"/>
        </w:rPr>
        <w:t>.</w:t>
      </w:r>
    </w:p>
    <w:p w14:paraId="6DF6BC00" w14:textId="7325742E" w:rsidR="00926F6F" w:rsidRDefault="00926F6F" w:rsidP="0081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72F48" w14:textId="728E6878" w:rsidR="00926F6F" w:rsidRPr="003B228E" w:rsidRDefault="00926F6F" w:rsidP="00817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DAA8F" w14:textId="77777777" w:rsidR="00926F6F" w:rsidRPr="003B228E" w:rsidRDefault="00926F6F" w:rsidP="00817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4FBC6" w14:textId="77777777" w:rsidR="00926F6F" w:rsidRPr="003B228E" w:rsidRDefault="00926F6F" w:rsidP="009C41A0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31718090" w14:textId="77777777" w:rsidR="00021404" w:rsidRDefault="00021404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B1339" w14:textId="0E42BDA1" w:rsidR="002D10B9" w:rsidRPr="0092175C" w:rsidRDefault="002D10B9" w:rsidP="00817AB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 w:rsidRPr="0000236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0482EE8F" w14:textId="476D9BF7" w:rsidR="001C2FD4" w:rsidRDefault="001C2FD4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7ACCA" w14:textId="4A11B9DB" w:rsidR="00D57279" w:rsidRPr="00A816C8" w:rsidRDefault="00926F6F" w:rsidP="00C8713B">
      <w:pPr>
        <w:pStyle w:val="Heading2"/>
        <w:numPr>
          <w:ilvl w:val="1"/>
          <w:numId w:val="30"/>
        </w:numPr>
        <w:tabs>
          <w:tab w:val="left" w:pos="567"/>
        </w:tabs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6" w:name="_Toc91082304"/>
      <w:bookmarkStart w:id="127" w:name="_Toc95744236"/>
      <w:bookmarkStart w:id="128" w:name="_Toc97551934"/>
      <w:r w:rsidRPr="00A816C8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 w:rsidR="00243663" w:rsidRPr="00A816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43663" w:rsidRPr="00A816C8">
        <w:rPr>
          <w:rFonts w:ascii="Times New Roman" w:hAnsi="Times New Roman" w:cs="Times New Roman"/>
          <w:b/>
          <w:bCs/>
          <w:color w:val="auto"/>
          <w:sz w:val="24"/>
          <w:szCs w:val="24"/>
        </w:rPr>
        <w:t>Inferensial</w:t>
      </w:r>
      <w:bookmarkEnd w:id="126"/>
      <w:bookmarkEnd w:id="127"/>
      <w:bookmarkEnd w:id="128"/>
      <w:proofErr w:type="spellEnd"/>
    </w:p>
    <w:p w14:paraId="7E311DA1" w14:textId="3241F15B" w:rsidR="00840618" w:rsidRDefault="00142A9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27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061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40618">
        <w:rPr>
          <w:rFonts w:ascii="Times New Roman" w:hAnsi="Times New Roman" w:cs="Times New Roman"/>
          <w:sz w:val="24"/>
          <w:szCs w:val="24"/>
        </w:rPr>
        <w:t>normlitas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IBM SPSS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23</w:t>
      </w:r>
      <w:r w:rsidR="00F660AD">
        <w:rPr>
          <w:rFonts w:ascii="Times New Roman" w:hAnsi="Times New Roman" w:cs="Times New Roman"/>
          <w:sz w:val="24"/>
          <w:szCs w:val="24"/>
        </w:rPr>
        <w:t>.</w:t>
      </w:r>
    </w:p>
    <w:p w14:paraId="2F61868A" w14:textId="4F1B0DD4" w:rsidR="0076301D" w:rsidRDefault="00D72EB8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9" w:name="_Toc95744237"/>
      <w:bookmarkStart w:id="130" w:name="_Toc975519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Validitas</w:t>
      </w:r>
      <w:bookmarkEnd w:id="129"/>
      <w:bookmarkEnd w:id="130"/>
      <w:proofErr w:type="spellEnd"/>
    </w:p>
    <w:p w14:paraId="5BEE5FF2" w14:textId="03D5C538" w:rsidR="0076301D" w:rsidRDefault="0076301D" w:rsidP="00F2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01D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r w:rsidR="00457783"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706">
        <w:rPr>
          <w:rFonts w:ascii="Times New Roman" w:hAnsi="Times New Roman" w:cs="Times New Roman"/>
          <w:sz w:val="24"/>
          <w:szCs w:val="24"/>
        </w:rPr>
        <w:t>r</w:t>
      </w:r>
      <w:r w:rsidR="000D7706" w:rsidRPr="000D770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r</w:t>
      </w:r>
      <w:r w:rsidRPr="0076301D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630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r w:rsidRPr="0076301D">
        <w:rPr>
          <w:rFonts w:ascii="Times New Roman" w:hAnsi="Times New Roman" w:cs="Times New Roman"/>
          <w:i/>
          <w:iCs/>
          <w:sz w:val="24"/>
          <w:szCs w:val="24"/>
        </w:rPr>
        <w:t xml:space="preserve">degree of freedom </w:t>
      </w:r>
      <w:r w:rsidRPr="00763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) = 108-2 = 106 dan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r</w:t>
      </w:r>
      <w:r w:rsidRPr="0076301D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76301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6301D">
        <w:rPr>
          <w:rFonts w:ascii="Times New Roman" w:hAnsi="Times New Roman" w:cs="Times New Roman"/>
          <w:sz w:val="24"/>
          <w:szCs w:val="24"/>
        </w:rPr>
        <w:t xml:space="preserve">0.189.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U</w:t>
      </w:r>
      <w:r w:rsidRPr="0076301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3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01D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IBM SPSS V.23,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2B48">
        <w:rPr>
          <w:rFonts w:ascii="Times New Roman" w:hAnsi="Times New Roman" w:cs="Times New Roman"/>
          <w:sz w:val="24"/>
          <w:szCs w:val="24"/>
        </w:rPr>
        <w:t>:</w:t>
      </w:r>
    </w:p>
    <w:p w14:paraId="4EB9E0FF" w14:textId="4186440B" w:rsidR="00171E4D" w:rsidRDefault="00171E4D" w:rsidP="00F21DA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ED2C6B" w14:textId="113CA654" w:rsidR="00171E4D" w:rsidRPr="00171E4D" w:rsidRDefault="00171E4D" w:rsidP="00F21D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E7706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</w:p>
    <w:tbl>
      <w:tblPr>
        <w:tblW w:w="5945" w:type="dxa"/>
        <w:jc w:val="center"/>
        <w:tblLook w:val="04A0" w:firstRow="1" w:lastRow="0" w:firstColumn="1" w:lastColumn="0" w:noHBand="0" w:noVBand="1"/>
      </w:tblPr>
      <w:tblGrid>
        <w:gridCol w:w="1937"/>
        <w:gridCol w:w="950"/>
        <w:gridCol w:w="960"/>
        <w:gridCol w:w="960"/>
        <w:gridCol w:w="1138"/>
      </w:tblGrid>
      <w:tr w:rsidR="00171E4D" w:rsidRPr="00171E4D" w14:paraId="11479C0B" w14:textId="77777777" w:rsidTr="00320D91">
        <w:trPr>
          <w:trHeight w:val="30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34D" w14:textId="77777777" w:rsidR="00171E4D" w:rsidRPr="00171E4D" w:rsidRDefault="00171E4D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riabel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23B" w14:textId="77777777" w:rsidR="00171E4D" w:rsidRPr="00171E4D" w:rsidRDefault="00171E4D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dikat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26E" w14:textId="77777777" w:rsidR="00171E4D" w:rsidRPr="00171E4D" w:rsidRDefault="00171E4D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 xml:space="preserve">r </w:t>
            </w:r>
            <w:proofErr w:type="spellStart"/>
            <w:r w:rsidRPr="00171E4D">
              <w:rPr>
                <w:rFonts w:ascii="Times New Roman" w:eastAsia="Times New Roman" w:hAnsi="Times New Roman" w:cs="Times New Roman"/>
                <w:color w:val="000000"/>
              </w:rPr>
              <w:t>hitu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D5D" w14:textId="77777777" w:rsidR="00171E4D" w:rsidRPr="00171E4D" w:rsidRDefault="00171E4D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 xml:space="preserve">r </w:t>
            </w:r>
            <w:proofErr w:type="spellStart"/>
            <w:r w:rsidRPr="00171E4D">
              <w:rPr>
                <w:rFonts w:ascii="Times New Roman" w:eastAsia="Times New Roman" w:hAnsi="Times New Roman" w:cs="Times New Roman"/>
                <w:color w:val="000000"/>
              </w:rPr>
              <w:t>tabel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5BD" w14:textId="77777777" w:rsidR="00171E4D" w:rsidRPr="00171E4D" w:rsidRDefault="00171E4D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1E4D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320D91" w:rsidRPr="00171E4D" w14:paraId="74D91230" w14:textId="77777777" w:rsidTr="000F0AE0">
        <w:trPr>
          <w:trHeight w:val="30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74F" w14:textId="108FE674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Usability Qual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5D9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FD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8639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79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43B944E4" w14:textId="77777777" w:rsidTr="000F0AE0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412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0176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D6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51B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3C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4D43E7F2" w14:textId="77777777" w:rsidTr="000F0AE0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BB5E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524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AE33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6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B63D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897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027B3E41" w14:textId="77777777" w:rsidTr="000F0AE0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681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9AA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80B0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3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95D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E23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2ACCE77B" w14:textId="77777777" w:rsidTr="000F0AE0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88D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81E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125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82A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011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1C14B0AD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238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B3A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257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7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8E61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2D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6DBF8FD7" w14:textId="77777777" w:rsidTr="00320D91">
        <w:trPr>
          <w:trHeight w:val="300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9C0C" w14:textId="1563F43A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nformation Qual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7916" w14:textId="09C32BE1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1D15" w14:textId="1F76FD41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0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6B2B" w14:textId="59748D04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7D5" w14:textId="32DE680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01BFD7CE" w14:textId="77777777" w:rsidTr="009F4E8C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8C8" w14:textId="5665AB28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7F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488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1E8" w14:textId="74897C5A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C94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0811D95C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BBD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A73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7FD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5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233" w14:textId="5F353172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EB3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2257DA5C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7F8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8BC0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99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6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584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A5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4502362A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438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960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IN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BB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47D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DBE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5F051050" w14:textId="77777777" w:rsidTr="00320D91">
        <w:trPr>
          <w:trHeight w:val="30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B191" w14:textId="2AFCF239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nteraction Qual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X3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604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SI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617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F1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94FA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75C1A7B8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091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CE8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SI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F24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9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606A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8A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705BDC4E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8E1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D1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SI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5596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9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07A0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E71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748224F1" w14:textId="77777777" w:rsidTr="00320D91">
        <w:trPr>
          <w:trHeight w:val="300"/>
          <w:jc w:val="center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293" w14:textId="3638F11A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User Satisfac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Y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DD28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38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31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DB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7E61F2D9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2FE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46A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DB1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1835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8FB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0C80D47F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5B7B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3FD8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A38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70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DA2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A125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14C184DC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DA0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386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1B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796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AE1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320D91" w:rsidRPr="00171E4D" w14:paraId="544C8DE9" w14:textId="77777777" w:rsidTr="00320D91">
        <w:trPr>
          <w:trHeight w:val="30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AB76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8E7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US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A5C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0.83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793C" w14:textId="77777777" w:rsidR="00320D91" w:rsidRPr="00171E4D" w:rsidRDefault="00320D91" w:rsidP="00F2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D62" w14:textId="77777777" w:rsidR="00320D91" w:rsidRPr="00171E4D" w:rsidRDefault="00320D91" w:rsidP="00F2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4D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</w:tbl>
    <w:p w14:paraId="2CDFA274" w14:textId="77777777" w:rsidR="000D7706" w:rsidRDefault="000D7706" w:rsidP="00F2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7423F" w14:textId="4FCE696B" w:rsidR="000D7706" w:rsidRDefault="000D7706" w:rsidP="00F2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63743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r</w:t>
      </w:r>
      <w:r w:rsidRPr="000D770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r</w:t>
      </w:r>
      <w:r w:rsidRPr="000D770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70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D7706">
        <w:rPr>
          <w:rFonts w:ascii="Times New Roman" w:hAnsi="Times New Roman" w:cs="Times New Roman"/>
          <w:sz w:val="24"/>
          <w:szCs w:val="24"/>
        </w:rPr>
        <w:t xml:space="preserve"> valid.</w:t>
      </w:r>
      <w:r w:rsidR="00142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BDB8A" w14:textId="488234DE" w:rsidR="000D7706" w:rsidRDefault="000D7706" w:rsidP="00F2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74376" w14:textId="3FFFBF67" w:rsidR="000D7706" w:rsidRDefault="000D7706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31" w:name="_Toc95744238"/>
      <w:bookmarkStart w:id="132" w:name="_Toc97551936"/>
      <w:r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eliabilitas</w:t>
      </w:r>
      <w:bookmarkEnd w:id="131"/>
      <w:bookmarkEnd w:id="132"/>
      <w:proofErr w:type="spellEnd"/>
    </w:p>
    <w:p w14:paraId="515EB9AB" w14:textId="79F54207" w:rsidR="000D7706" w:rsidRDefault="00457783" w:rsidP="002B1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</w:t>
      </w:r>
      <w:r w:rsidR="00241A08">
        <w:rPr>
          <w:rFonts w:ascii="Times New Roman" w:hAnsi="Times New Roman" w:cs="Times New Roman"/>
          <w:i/>
          <w:iCs/>
          <w:sz w:val="24"/>
          <w:szCs w:val="24"/>
        </w:rPr>
        <w:t>Cronbach’s Alpha</w:t>
      </w:r>
      <w:r w:rsidR="00241A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1A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41A08">
        <w:rPr>
          <w:rFonts w:ascii="Times New Roman" w:hAnsi="Times New Roman" w:cs="Times New Roman"/>
          <w:sz w:val="24"/>
          <w:szCs w:val="24"/>
        </w:rPr>
        <w:t xml:space="preserve"> IBM SPSS V.23.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DA8">
        <w:rPr>
          <w:rFonts w:ascii="Times New Roman" w:hAnsi="Times New Roman" w:cs="Times New Roman"/>
          <w:sz w:val="24"/>
          <w:szCs w:val="24"/>
        </w:rPr>
        <w:t xml:space="preserve"> </w:t>
      </w:r>
      <w:r w:rsidR="00F21DA8">
        <w:rPr>
          <w:rFonts w:ascii="Times New Roman" w:hAnsi="Times New Roman" w:cs="Times New Roman"/>
          <w:i/>
          <w:iCs/>
          <w:sz w:val="24"/>
          <w:szCs w:val="24"/>
        </w:rPr>
        <w:t xml:space="preserve">Cronbach’s Alpha </w:t>
      </w:r>
      <w:r w:rsidR="00F21DA8">
        <w:rPr>
          <w:rFonts w:ascii="Times New Roman" w:hAnsi="Times New Roman" w:cs="Times New Roman"/>
          <w:sz w:val="24"/>
          <w:szCs w:val="24"/>
        </w:rPr>
        <w:t>&gt; 0.70.</w:t>
      </w:r>
    </w:p>
    <w:p w14:paraId="54F10471" w14:textId="613610F9" w:rsidR="00F21DA8" w:rsidRPr="00F21DA8" w:rsidRDefault="00F21DA8" w:rsidP="002B1C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E7706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635"/>
      </w:tblGrid>
      <w:tr w:rsidR="00C160A8" w:rsidRPr="00F21DA8" w14:paraId="55D8EAA0" w14:textId="77777777" w:rsidTr="00F21DA8">
        <w:trPr>
          <w:trHeight w:val="599"/>
          <w:jc w:val="center"/>
        </w:trPr>
        <w:tc>
          <w:tcPr>
            <w:tcW w:w="3114" w:type="dxa"/>
            <w:vAlign w:val="center"/>
          </w:tcPr>
          <w:p w14:paraId="39B411B5" w14:textId="77777777" w:rsidR="00C160A8" w:rsidRPr="00F21DA8" w:rsidRDefault="00C160A8" w:rsidP="002B1C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DA8">
              <w:rPr>
                <w:rFonts w:ascii="Times New Roman" w:hAnsi="Times New Roman" w:cs="Times New Roman"/>
                <w:b/>
              </w:rPr>
              <w:t>Variabel</w:t>
            </w:r>
            <w:proofErr w:type="spellEnd"/>
          </w:p>
        </w:tc>
        <w:tc>
          <w:tcPr>
            <w:tcW w:w="1276" w:type="dxa"/>
            <w:vAlign w:val="center"/>
          </w:tcPr>
          <w:p w14:paraId="4C182E89" w14:textId="77777777" w:rsidR="00C160A8" w:rsidRPr="00F21DA8" w:rsidRDefault="00C160A8" w:rsidP="002B1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DA8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635" w:type="dxa"/>
            <w:vAlign w:val="center"/>
          </w:tcPr>
          <w:p w14:paraId="56BE192E" w14:textId="77777777" w:rsidR="00C160A8" w:rsidRPr="00F21DA8" w:rsidRDefault="00C160A8" w:rsidP="002B1C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DA8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C160A8" w:rsidRPr="00F21DA8" w14:paraId="5D1CBD55" w14:textId="77777777" w:rsidTr="00F21DA8">
        <w:trPr>
          <w:jc w:val="center"/>
        </w:trPr>
        <w:tc>
          <w:tcPr>
            <w:tcW w:w="3114" w:type="dxa"/>
            <w:vAlign w:val="center"/>
          </w:tcPr>
          <w:p w14:paraId="7DADF20F" w14:textId="70401EB9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1D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Usability Quality </w:t>
            </w:r>
            <w:r w:rsidRPr="00F21DA8">
              <w:rPr>
                <w:rFonts w:ascii="Times New Roman" w:eastAsia="Times New Roman" w:hAnsi="Times New Roman" w:cs="Times New Roman"/>
                <w:color w:val="000000"/>
              </w:rPr>
              <w:t>(X1)</w:t>
            </w:r>
          </w:p>
        </w:tc>
        <w:tc>
          <w:tcPr>
            <w:tcW w:w="1276" w:type="dxa"/>
            <w:vAlign w:val="center"/>
          </w:tcPr>
          <w:p w14:paraId="152C25E8" w14:textId="3022C8E0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DA8">
              <w:rPr>
                <w:rFonts w:ascii="Times New Roman" w:hAnsi="Times New Roman" w:cs="Times New Roman"/>
              </w:rPr>
              <w:t>0</w:t>
            </w:r>
            <w:r w:rsidR="00F21DA8">
              <w:rPr>
                <w:rFonts w:ascii="Times New Roman" w:hAnsi="Times New Roman" w:cs="Times New Roman"/>
              </w:rPr>
              <w:t>.864</w:t>
            </w:r>
          </w:p>
        </w:tc>
        <w:tc>
          <w:tcPr>
            <w:tcW w:w="1635" w:type="dxa"/>
            <w:vAlign w:val="center"/>
          </w:tcPr>
          <w:p w14:paraId="59B703E1" w14:textId="77777777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DA8"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C160A8" w:rsidRPr="00F21DA8" w14:paraId="151684BE" w14:textId="77777777" w:rsidTr="00F21DA8">
        <w:trPr>
          <w:jc w:val="center"/>
        </w:trPr>
        <w:tc>
          <w:tcPr>
            <w:tcW w:w="3114" w:type="dxa"/>
            <w:vAlign w:val="center"/>
          </w:tcPr>
          <w:p w14:paraId="3298439E" w14:textId="1C4159F6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1DA8">
              <w:rPr>
                <w:rFonts w:ascii="Times New Roman" w:hAnsi="Times New Roman" w:cs="Times New Roman"/>
                <w:bCs/>
                <w:i/>
                <w:iCs/>
              </w:rPr>
              <w:t xml:space="preserve">Information Quality </w:t>
            </w:r>
            <w:r w:rsidRPr="00F21DA8">
              <w:rPr>
                <w:rFonts w:ascii="Times New Roman" w:hAnsi="Times New Roman" w:cs="Times New Roman"/>
                <w:bCs/>
              </w:rPr>
              <w:t>(X2)</w:t>
            </w:r>
          </w:p>
        </w:tc>
        <w:tc>
          <w:tcPr>
            <w:tcW w:w="1276" w:type="dxa"/>
            <w:vAlign w:val="center"/>
          </w:tcPr>
          <w:p w14:paraId="1666C0CB" w14:textId="54039CFC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DA8">
              <w:rPr>
                <w:rFonts w:ascii="Times New Roman" w:hAnsi="Times New Roman" w:cs="Times New Roman"/>
              </w:rPr>
              <w:t>0</w:t>
            </w:r>
            <w:r w:rsidR="00F21DA8">
              <w:rPr>
                <w:rFonts w:ascii="Times New Roman" w:hAnsi="Times New Roman" w:cs="Times New Roman"/>
              </w:rPr>
              <w:t>.840</w:t>
            </w:r>
          </w:p>
        </w:tc>
        <w:tc>
          <w:tcPr>
            <w:tcW w:w="1635" w:type="dxa"/>
            <w:vAlign w:val="center"/>
          </w:tcPr>
          <w:p w14:paraId="7EFEEEA7" w14:textId="77777777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DA8"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C160A8" w:rsidRPr="00F21DA8" w14:paraId="0F464F81" w14:textId="77777777" w:rsidTr="00F21DA8">
        <w:trPr>
          <w:jc w:val="center"/>
        </w:trPr>
        <w:tc>
          <w:tcPr>
            <w:tcW w:w="3114" w:type="dxa"/>
            <w:vAlign w:val="center"/>
          </w:tcPr>
          <w:p w14:paraId="1BEF1B1B" w14:textId="5A246C8B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1DA8">
              <w:rPr>
                <w:rFonts w:ascii="Times New Roman" w:hAnsi="Times New Roman" w:cs="Times New Roman"/>
                <w:bCs/>
                <w:i/>
                <w:iCs/>
              </w:rPr>
              <w:t xml:space="preserve">Interaction Quality </w:t>
            </w:r>
            <w:r w:rsidRPr="00F21DA8">
              <w:rPr>
                <w:rFonts w:ascii="Times New Roman" w:hAnsi="Times New Roman" w:cs="Times New Roman"/>
                <w:bCs/>
              </w:rPr>
              <w:t>(X3)</w:t>
            </w:r>
          </w:p>
        </w:tc>
        <w:tc>
          <w:tcPr>
            <w:tcW w:w="1276" w:type="dxa"/>
            <w:vAlign w:val="center"/>
          </w:tcPr>
          <w:p w14:paraId="3EEFA97C" w14:textId="4727DD4C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DA8">
              <w:rPr>
                <w:rFonts w:ascii="Times New Roman" w:hAnsi="Times New Roman" w:cs="Times New Roman"/>
              </w:rPr>
              <w:t>0</w:t>
            </w:r>
            <w:r w:rsidR="00F21DA8">
              <w:rPr>
                <w:rFonts w:ascii="Times New Roman" w:hAnsi="Times New Roman" w:cs="Times New Roman"/>
              </w:rPr>
              <w:t>.784</w:t>
            </w:r>
          </w:p>
        </w:tc>
        <w:tc>
          <w:tcPr>
            <w:tcW w:w="1635" w:type="dxa"/>
            <w:vAlign w:val="center"/>
          </w:tcPr>
          <w:p w14:paraId="0B45C940" w14:textId="77777777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DA8"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C160A8" w:rsidRPr="00F21DA8" w14:paraId="10282DB6" w14:textId="77777777" w:rsidTr="00F21DA8">
        <w:trPr>
          <w:jc w:val="center"/>
        </w:trPr>
        <w:tc>
          <w:tcPr>
            <w:tcW w:w="3114" w:type="dxa"/>
            <w:vAlign w:val="center"/>
          </w:tcPr>
          <w:p w14:paraId="12C61D50" w14:textId="35FFE397" w:rsidR="00C160A8" w:rsidRPr="00F21DA8" w:rsidRDefault="00C160A8" w:rsidP="002B1C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1DA8">
              <w:rPr>
                <w:rFonts w:ascii="Times New Roman" w:hAnsi="Times New Roman" w:cs="Times New Roman"/>
                <w:bCs/>
                <w:i/>
                <w:iCs/>
              </w:rPr>
              <w:t xml:space="preserve">User Satisfaction </w:t>
            </w:r>
            <w:r w:rsidRPr="00F21DA8">
              <w:rPr>
                <w:rFonts w:ascii="Times New Roman" w:hAnsi="Times New Roman" w:cs="Times New Roman"/>
                <w:bCs/>
              </w:rPr>
              <w:t>(Y)</w:t>
            </w:r>
          </w:p>
        </w:tc>
        <w:tc>
          <w:tcPr>
            <w:tcW w:w="1276" w:type="dxa"/>
            <w:vAlign w:val="center"/>
          </w:tcPr>
          <w:p w14:paraId="555F31AB" w14:textId="4792E9E8" w:rsidR="00C160A8" w:rsidRPr="00F21DA8" w:rsidRDefault="00F21DA8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1635" w:type="dxa"/>
            <w:vAlign w:val="center"/>
          </w:tcPr>
          <w:p w14:paraId="40016262" w14:textId="26CC4F17" w:rsidR="00C160A8" w:rsidRPr="00F21DA8" w:rsidRDefault="002B1C67" w:rsidP="002B1C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</w:tbl>
    <w:p w14:paraId="23C55429" w14:textId="50F2FC08" w:rsidR="00C160A8" w:rsidRDefault="00C160A8" w:rsidP="002B1C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B918E" w14:textId="185536D2" w:rsidR="00F21DA8" w:rsidRDefault="00F21DA8" w:rsidP="002B1C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A401D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r w:rsidR="002B1C67">
        <w:rPr>
          <w:rFonts w:ascii="Times New Roman" w:hAnsi="Times New Roman" w:cs="Times New Roman"/>
          <w:i/>
          <w:iCs/>
          <w:sz w:val="24"/>
          <w:szCs w:val="24"/>
        </w:rPr>
        <w:t xml:space="preserve">Cronbach’s Alpha </w:t>
      </w:r>
      <w:r w:rsidR="002B1C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0.7 dan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2B1C67">
        <w:rPr>
          <w:rFonts w:ascii="Times New Roman" w:hAnsi="Times New Roman" w:cs="Times New Roman"/>
          <w:sz w:val="24"/>
          <w:szCs w:val="24"/>
        </w:rPr>
        <w:t>.</w:t>
      </w:r>
    </w:p>
    <w:p w14:paraId="3B4CE8A4" w14:textId="77777777" w:rsidR="002B1AFD" w:rsidRPr="002B1C67" w:rsidRDefault="002B1AFD" w:rsidP="00E770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C43C8" w14:textId="53F28B25" w:rsidR="002B1C67" w:rsidRPr="00D609D9" w:rsidRDefault="002B1C67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33" w:name="_Toc95744239"/>
      <w:bookmarkStart w:id="134" w:name="_Toc97551937"/>
      <w:r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ormalitas</w:t>
      </w:r>
      <w:bookmarkEnd w:id="133"/>
      <w:bookmarkEnd w:id="134"/>
      <w:proofErr w:type="spellEnd"/>
    </w:p>
    <w:p w14:paraId="1DEE11B1" w14:textId="64A59A5B" w:rsidR="002B1C67" w:rsidRDefault="004243E8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>Kolmogorov Smir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1F76FD" w14:textId="69431F4C" w:rsidR="004243E8" w:rsidRDefault="004243E8" w:rsidP="00C8713B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,</w:t>
      </w:r>
    </w:p>
    <w:p w14:paraId="4F149235" w14:textId="3338E8AD" w:rsidR="004243E8" w:rsidRDefault="004243E8" w:rsidP="00C8713B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9430D57" w14:textId="71C6FB2B" w:rsidR="004243E8" w:rsidRDefault="004243E8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E9009" w14:textId="21575411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C766" w14:textId="062E68E1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2487" w14:textId="11D83001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64B7D" w14:textId="457ACBEF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E5B48" w14:textId="5D308942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E9A58" w14:textId="0D43F4FE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71A5" w14:textId="2886715A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5C32" w14:textId="3D58B41E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C775" w14:textId="77777777" w:rsidR="00E77062" w:rsidRDefault="00E77062" w:rsidP="00424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5"/>
        <w:tblW w:w="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769"/>
        <w:gridCol w:w="1804"/>
      </w:tblGrid>
      <w:tr w:rsidR="00C37270" w:rsidRPr="00E77062" w14:paraId="0CDE22D4" w14:textId="77777777" w:rsidTr="00C37270">
        <w:trPr>
          <w:cantSplit/>
          <w:trHeight w:val="322"/>
        </w:trPr>
        <w:tc>
          <w:tcPr>
            <w:tcW w:w="5083" w:type="dxa"/>
            <w:gridSpan w:val="3"/>
            <w:shd w:val="clear" w:color="auto" w:fill="FFFFFF"/>
            <w:vAlign w:val="center"/>
          </w:tcPr>
          <w:p w14:paraId="677BA10B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b/>
                <w:bCs/>
                <w:color w:val="010205"/>
                <w:sz w:val="22"/>
                <w:szCs w:val="22"/>
              </w:rPr>
              <w:lastRenderedPageBreak/>
              <w:t>One-Sample Kolmogorov-Smirnov Test</w:t>
            </w:r>
          </w:p>
        </w:tc>
      </w:tr>
      <w:tr w:rsidR="00C37270" w:rsidRPr="00E77062" w14:paraId="788F3294" w14:textId="77777777" w:rsidTr="00C37270">
        <w:trPr>
          <w:cantSplit/>
          <w:trHeight w:val="663"/>
        </w:trPr>
        <w:tc>
          <w:tcPr>
            <w:tcW w:w="3279" w:type="dxa"/>
            <w:gridSpan w:val="2"/>
            <w:shd w:val="clear" w:color="auto" w:fill="FFFFFF"/>
            <w:vAlign w:val="bottom"/>
          </w:tcPr>
          <w:p w14:paraId="40EACDD9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FFFFFF"/>
            <w:vAlign w:val="bottom"/>
          </w:tcPr>
          <w:p w14:paraId="0AE7C57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Unstandardized Residual</w:t>
            </w:r>
          </w:p>
        </w:tc>
      </w:tr>
      <w:tr w:rsidR="00C37270" w:rsidRPr="00E77062" w14:paraId="703AE731" w14:textId="77777777" w:rsidTr="00C37270">
        <w:trPr>
          <w:cantSplit/>
          <w:trHeight w:val="322"/>
        </w:trPr>
        <w:tc>
          <w:tcPr>
            <w:tcW w:w="3279" w:type="dxa"/>
            <w:gridSpan w:val="2"/>
            <w:shd w:val="clear" w:color="auto" w:fill="E0E0E0"/>
          </w:tcPr>
          <w:p w14:paraId="28945B7E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N</w:t>
            </w:r>
          </w:p>
        </w:tc>
        <w:tc>
          <w:tcPr>
            <w:tcW w:w="1804" w:type="dxa"/>
            <w:shd w:val="clear" w:color="auto" w:fill="FFFFFF"/>
          </w:tcPr>
          <w:p w14:paraId="5E86B0D6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108</w:t>
            </w:r>
          </w:p>
        </w:tc>
      </w:tr>
      <w:tr w:rsidR="00C37270" w:rsidRPr="00E77062" w14:paraId="1583566E" w14:textId="77777777" w:rsidTr="00C37270">
        <w:trPr>
          <w:cantSplit/>
          <w:trHeight w:val="322"/>
        </w:trPr>
        <w:tc>
          <w:tcPr>
            <w:tcW w:w="1510" w:type="dxa"/>
            <w:vMerge w:val="restart"/>
            <w:shd w:val="clear" w:color="auto" w:fill="E0E0E0"/>
          </w:tcPr>
          <w:p w14:paraId="1EC440C2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 xml:space="preserve">Normal </w:t>
            </w:r>
            <w:proofErr w:type="spellStart"/>
            <w:proofErr w:type="gramStart"/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Parameters</w:t>
            </w: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769" w:type="dxa"/>
            <w:shd w:val="clear" w:color="auto" w:fill="E0E0E0"/>
          </w:tcPr>
          <w:p w14:paraId="69F512FD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Mean</w:t>
            </w:r>
          </w:p>
        </w:tc>
        <w:tc>
          <w:tcPr>
            <w:tcW w:w="1804" w:type="dxa"/>
            <w:shd w:val="clear" w:color="auto" w:fill="FFFFFF"/>
          </w:tcPr>
          <w:p w14:paraId="79E65CCE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,0000000</w:t>
            </w:r>
          </w:p>
        </w:tc>
      </w:tr>
      <w:tr w:rsidR="00C37270" w:rsidRPr="00E77062" w14:paraId="4CC1C827" w14:textId="77777777" w:rsidTr="00C37270">
        <w:trPr>
          <w:cantSplit/>
          <w:trHeight w:val="146"/>
        </w:trPr>
        <w:tc>
          <w:tcPr>
            <w:tcW w:w="1510" w:type="dxa"/>
            <w:vMerge/>
            <w:shd w:val="clear" w:color="auto" w:fill="E0E0E0"/>
          </w:tcPr>
          <w:p w14:paraId="6A977CB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E0E0E0"/>
          </w:tcPr>
          <w:p w14:paraId="509898FA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Std. Deviation</w:t>
            </w:r>
          </w:p>
        </w:tc>
        <w:tc>
          <w:tcPr>
            <w:tcW w:w="1804" w:type="dxa"/>
            <w:shd w:val="clear" w:color="auto" w:fill="FFFFFF"/>
          </w:tcPr>
          <w:p w14:paraId="09318B83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1,64107557</w:t>
            </w:r>
          </w:p>
        </w:tc>
      </w:tr>
      <w:tr w:rsidR="00C37270" w:rsidRPr="00E77062" w14:paraId="4B9F83E8" w14:textId="77777777" w:rsidTr="00C37270">
        <w:trPr>
          <w:cantSplit/>
          <w:trHeight w:val="322"/>
        </w:trPr>
        <w:tc>
          <w:tcPr>
            <w:tcW w:w="1510" w:type="dxa"/>
            <w:vMerge w:val="restart"/>
            <w:shd w:val="clear" w:color="auto" w:fill="E0E0E0"/>
          </w:tcPr>
          <w:p w14:paraId="41285669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Most Extreme Differences</w:t>
            </w:r>
          </w:p>
        </w:tc>
        <w:tc>
          <w:tcPr>
            <w:tcW w:w="1769" w:type="dxa"/>
            <w:shd w:val="clear" w:color="auto" w:fill="E0E0E0"/>
          </w:tcPr>
          <w:p w14:paraId="4387D69B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Absolute</w:t>
            </w:r>
          </w:p>
        </w:tc>
        <w:tc>
          <w:tcPr>
            <w:tcW w:w="1804" w:type="dxa"/>
            <w:shd w:val="clear" w:color="auto" w:fill="FFFFFF"/>
          </w:tcPr>
          <w:p w14:paraId="4D40D7B1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,090</w:t>
            </w:r>
          </w:p>
        </w:tc>
      </w:tr>
      <w:tr w:rsidR="00C37270" w:rsidRPr="00E77062" w14:paraId="6615C155" w14:textId="77777777" w:rsidTr="00C37270">
        <w:trPr>
          <w:cantSplit/>
          <w:trHeight w:val="146"/>
        </w:trPr>
        <w:tc>
          <w:tcPr>
            <w:tcW w:w="1510" w:type="dxa"/>
            <w:vMerge/>
            <w:shd w:val="clear" w:color="auto" w:fill="E0E0E0"/>
          </w:tcPr>
          <w:p w14:paraId="4194369E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E0E0E0"/>
          </w:tcPr>
          <w:p w14:paraId="6E00355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Positive</w:t>
            </w:r>
          </w:p>
        </w:tc>
        <w:tc>
          <w:tcPr>
            <w:tcW w:w="1804" w:type="dxa"/>
            <w:shd w:val="clear" w:color="auto" w:fill="FFFFFF"/>
          </w:tcPr>
          <w:p w14:paraId="190B6B0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,090</w:t>
            </w:r>
          </w:p>
        </w:tc>
      </w:tr>
      <w:tr w:rsidR="00C37270" w:rsidRPr="00E77062" w14:paraId="61DA53B9" w14:textId="77777777" w:rsidTr="00C37270">
        <w:trPr>
          <w:cantSplit/>
          <w:trHeight w:val="146"/>
        </w:trPr>
        <w:tc>
          <w:tcPr>
            <w:tcW w:w="1510" w:type="dxa"/>
            <w:vMerge/>
            <w:shd w:val="clear" w:color="auto" w:fill="E0E0E0"/>
          </w:tcPr>
          <w:p w14:paraId="6BA6D941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E0E0E0"/>
          </w:tcPr>
          <w:p w14:paraId="7AE98AB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Negative</w:t>
            </w:r>
          </w:p>
        </w:tc>
        <w:tc>
          <w:tcPr>
            <w:tcW w:w="1804" w:type="dxa"/>
            <w:shd w:val="clear" w:color="auto" w:fill="FFFFFF"/>
          </w:tcPr>
          <w:p w14:paraId="6C7BBBA3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-,048</w:t>
            </w:r>
          </w:p>
        </w:tc>
      </w:tr>
      <w:tr w:rsidR="00C37270" w:rsidRPr="00E77062" w14:paraId="7787B40F" w14:textId="77777777" w:rsidTr="00C37270">
        <w:trPr>
          <w:cantSplit/>
          <w:trHeight w:val="322"/>
        </w:trPr>
        <w:tc>
          <w:tcPr>
            <w:tcW w:w="3279" w:type="dxa"/>
            <w:gridSpan w:val="2"/>
            <w:shd w:val="clear" w:color="auto" w:fill="E0E0E0"/>
          </w:tcPr>
          <w:p w14:paraId="0FCAD59F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Test Statistic</w:t>
            </w:r>
          </w:p>
        </w:tc>
        <w:tc>
          <w:tcPr>
            <w:tcW w:w="1804" w:type="dxa"/>
            <w:shd w:val="clear" w:color="auto" w:fill="FFFFFF"/>
          </w:tcPr>
          <w:p w14:paraId="73720070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,090</w:t>
            </w:r>
          </w:p>
        </w:tc>
      </w:tr>
      <w:tr w:rsidR="00C37270" w:rsidRPr="00E77062" w14:paraId="5E1C7972" w14:textId="77777777" w:rsidTr="00C37270">
        <w:trPr>
          <w:cantSplit/>
          <w:trHeight w:val="322"/>
        </w:trPr>
        <w:tc>
          <w:tcPr>
            <w:tcW w:w="3279" w:type="dxa"/>
            <w:gridSpan w:val="2"/>
            <w:shd w:val="clear" w:color="auto" w:fill="E0E0E0"/>
          </w:tcPr>
          <w:p w14:paraId="2C138887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22"/>
                <w:szCs w:val="22"/>
              </w:rPr>
            </w:pPr>
            <w:proofErr w:type="spellStart"/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Asymp</w:t>
            </w:r>
            <w:proofErr w:type="spellEnd"/>
            <w:r w:rsidRPr="00E77062">
              <w:rPr>
                <w:rFonts w:ascii="Times New Roman" w:hAnsi="Times New Roman" w:cs="Times New Roman"/>
                <w:color w:val="264A60"/>
                <w:sz w:val="22"/>
                <w:szCs w:val="22"/>
              </w:rPr>
              <w:t>. Sig. (2-tailed)</w:t>
            </w:r>
          </w:p>
        </w:tc>
        <w:tc>
          <w:tcPr>
            <w:tcW w:w="1804" w:type="dxa"/>
            <w:shd w:val="clear" w:color="auto" w:fill="FFFFFF"/>
          </w:tcPr>
          <w:p w14:paraId="04697E3C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,031</w:t>
            </w: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  <w:vertAlign w:val="superscript"/>
              </w:rPr>
              <w:t>c</w:t>
            </w:r>
          </w:p>
        </w:tc>
      </w:tr>
      <w:tr w:rsidR="00C37270" w:rsidRPr="00E77062" w14:paraId="1770DFAB" w14:textId="77777777" w:rsidTr="00C37270">
        <w:trPr>
          <w:cantSplit/>
          <w:trHeight w:val="322"/>
        </w:trPr>
        <w:tc>
          <w:tcPr>
            <w:tcW w:w="5083" w:type="dxa"/>
            <w:gridSpan w:val="3"/>
            <w:shd w:val="clear" w:color="auto" w:fill="FFFFFF"/>
          </w:tcPr>
          <w:p w14:paraId="056BE65B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a. Test distribution is Normal.</w:t>
            </w:r>
          </w:p>
        </w:tc>
      </w:tr>
      <w:tr w:rsidR="00C37270" w:rsidRPr="00E77062" w14:paraId="45873E8C" w14:textId="77777777" w:rsidTr="00C37270">
        <w:trPr>
          <w:cantSplit/>
          <w:trHeight w:val="322"/>
        </w:trPr>
        <w:tc>
          <w:tcPr>
            <w:tcW w:w="5083" w:type="dxa"/>
            <w:gridSpan w:val="3"/>
            <w:shd w:val="clear" w:color="auto" w:fill="FFFFFF"/>
          </w:tcPr>
          <w:p w14:paraId="604155D9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b. Calculated from data.</w:t>
            </w:r>
          </w:p>
        </w:tc>
      </w:tr>
      <w:tr w:rsidR="00C37270" w:rsidRPr="00E77062" w14:paraId="2E3B5290" w14:textId="77777777" w:rsidTr="00C37270">
        <w:trPr>
          <w:cantSplit/>
          <w:trHeight w:val="322"/>
        </w:trPr>
        <w:tc>
          <w:tcPr>
            <w:tcW w:w="5083" w:type="dxa"/>
            <w:gridSpan w:val="3"/>
            <w:shd w:val="clear" w:color="auto" w:fill="FFFFFF"/>
          </w:tcPr>
          <w:p w14:paraId="70775D18" w14:textId="77777777" w:rsidR="00C37270" w:rsidRPr="00E77062" w:rsidRDefault="00C37270" w:rsidP="00C372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2"/>
                <w:szCs w:val="22"/>
              </w:rPr>
            </w:pPr>
            <w:r w:rsidRPr="00E77062">
              <w:rPr>
                <w:rFonts w:ascii="Times New Roman" w:hAnsi="Times New Roman" w:cs="Times New Roman"/>
                <w:color w:val="010205"/>
                <w:sz w:val="22"/>
                <w:szCs w:val="22"/>
              </w:rPr>
              <w:t>c. Lilliefors Significance Correction.</w:t>
            </w:r>
          </w:p>
        </w:tc>
      </w:tr>
    </w:tbl>
    <w:p w14:paraId="2EDEA03B" w14:textId="1E7C2881" w:rsidR="004243E8" w:rsidRDefault="004243E8" w:rsidP="004243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E7706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olmogorov Smirnov Test</w:t>
      </w:r>
    </w:p>
    <w:p w14:paraId="4A659538" w14:textId="2379734F" w:rsidR="004243E8" w:rsidRPr="004243E8" w:rsidRDefault="004243E8" w:rsidP="004243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B77B4D" w14:textId="6DE77166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6585A" w14:textId="1FA8701B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17582" w14:textId="3365AA75" w:rsidR="00C37270" w:rsidRDefault="00C37270" w:rsidP="00C372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9271D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B4600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F69DC7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14A85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681B5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82A4A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5B2E28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10BC2" w14:textId="77777777" w:rsid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9D5D69" w14:textId="100FA222" w:rsidR="00C37270" w:rsidRPr="00C37270" w:rsidRDefault="00C37270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A401D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ym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Sig (2-teiled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31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</w:t>
      </w:r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</w:t>
      </w:r>
      <w:r w:rsidR="00207EE6" w:rsidRPr="007112D9">
        <w:rPr>
          <w:rFonts w:ascii="Times New Roman" w:hAnsi="Times New Roman" w:cs="Times New Roman"/>
          <w:i/>
          <w:iCs/>
          <w:sz w:val="24"/>
          <w:szCs w:val="24"/>
        </w:rPr>
        <w:t>Kolmogorov Smirnov</w:t>
      </w:r>
      <w:r w:rsidR="00207EE6" w:rsidRP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 w:rsidRPr="007112D9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7112D9" w:rsidRPr="007112D9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5FF8FF3" w14:textId="091058C9" w:rsidR="00D57279" w:rsidRDefault="005C01D3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4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2A90">
        <w:rPr>
          <w:rFonts w:ascii="Times New Roman" w:hAnsi="Times New Roman" w:cs="Times New Roman"/>
          <w:sz w:val="24"/>
          <w:szCs w:val="24"/>
        </w:rPr>
        <w:t xml:space="preserve"> PLS-SEM</w:t>
      </w:r>
      <w:r w:rsidR="00711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A9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4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A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22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1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2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E5">
        <w:rPr>
          <w:rFonts w:ascii="Times New Roman" w:hAnsi="Times New Roman" w:cs="Times New Roman"/>
          <w:sz w:val="24"/>
          <w:szCs w:val="24"/>
        </w:rPr>
        <w:t>p</w:t>
      </w:r>
      <w:r w:rsidR="00D57279">
        <w:rPr>
          <w:rFonts w:ascii="Times New Roman" w:hAnsi="Times New Roman" w:cs="Times New Roman"/>
          <w:sz w:val="24"/>
          <w:szCs w:val="24"/>
        </w:rPr>
        <w:t>ertama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r w:rsidR="00D5727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07EE6">
        <w:rPr>
          <w:rFonts w:ascii="Times New Roman" w:hAnsi="Times New Roman" w:cs="Times New Roman"/>
          <w:i/>
          <w:iCs/>
          <w:sz w:val="24"/>
          <w:szCs w:val="24"/>
        </w:rPr>
        <w:t>Outer Model</w:t>
      </w:r>
      <w:r w:rsidR="00D5727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57279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572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57279">
        <w:rPr>
          <w:rFonts w:ascii="Times New Roman" w:hAnsi="Times New Roman" w:cs="Times New Roman"/>
          <w:sz w:val="24"/>
          <w:szCs w:val="24"/>
        </w:rPr>
        <w:t xml:space="preserve"> </w:t>
      </w:r>
      <w:r w:rsidR="00D5727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07EE6">
        <w:rPr>
          <w:rFonts w:ascii="Times New Roman" w:hAnsi="Times New Roman" w:cs="Times New Roman"/>
          <w:i/>
          <w:iCs/>
          <w:sz w:val="24"/>
          <w:szCs w:val="24"/>
        </w:rPr>
        <w:t>Inner Model</w:t>
      </w:r>
      <w:r w:rsidR="00D5727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57279">
        <w:rPr>
          <w:rFonts w:ascii="Times New Roman" w:hAnsi="Times New Roman" w:cs="Times New Roman"/>
          <w:sz w:val="24"/>
          <w:szCs w:val="24"/>
        </w:rPr>
        <w:t>.</w:t>
      </w:r>
      <w:r w:rsidR="00366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AC8FF" w14:textId="77777777" w:rsidR="002B1AFD" w:rsidRDefault="002B1AFD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78F89B" w14:textId="6DFD337D" w:rsidR="00D57279" w:rsidRPr="00D609D9" w:rsidRDefault="004776B0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35" w:name="_Toc91082305"/>
      <w:bookmarkStart w:id="136" w:name="_Toc95744240"/>
      <w:bookmarkStart w:id="137" w:name="_Toc97551938"/>
      <w:r w:rsidRPr="00D609D9">
        <w:rPr>
          <w:rFonts w:ascii="Times New Roman" w:hAnsi="Times New Roman" w:cs="Times New Roman"/>
          <w:b/>
          <w:bCs/>
          <w:color w:val="auto"/>
        </w:rPr>
        <w:t xml:space="preserve">Hasil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Analisisi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Model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Pengukuran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09D9">
        <w:rPr>
          <w:rFonts w:ascii="Times New Roman" w:hAnsi="Times New Roman" w:cs="Times New Roman"/>
          <w:b/>
          <w:bCs/>
          <w:i/>
          <w:iCs/>
          <w:color w:val="auto"/>
        </w:rPr>
        <w:t>(Outer Model)</w:t>
      </w:r>
      <w:bookmarkEnd w:id="135"/>
      <w:bookmarkEnd w:id="136"/>
      <w:bookmarkEnd w:id="137"/>
    </w:p>
    <w:p w14:paraId="5A629C8D" w14:textId="1C2AA087" w:rsidR="00175D64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9089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90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</w:t>
      </w:r>
      <w:r w:rsidR="009C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A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C41A0">
        <w:rPr>
          <w:rFonts w:ascii="Times New Roman" w:hAnsi="Times New Roman" w:cs="Times New Roman"/>
          <w:sz w:val="24"/>
          <w:szCs w:val="24"/>
        </w:rPr>
        <w:t xml:space="preserve"> </w:t>
      </w:r>
      <w:r w:rsidR="009C41A0">
        <w:rPr>
          <w:rFonts w:ascii="Times New Roman" w:hAnsi="Times New Roman" w:cs="Times New Roman"/>
          <w:i/>
          <w:iCs/>
          <w:sz w:val="24"/>
          <w:szCs w:val="24"/>
        </w:rPr>
        <w:t>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C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Individual Item Reliability, Internal Consistency Reliability</w:t>
      </w:r>
      <w:r w:rsidR="0047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D4">
        <w:rPr>
          <w:rFonts w:ascii="Times New Roman" w:hAnsi="Times New Roman" w:cs="Times New Roman"/>
          <w:i/>
          <w:iCs/>
          <w:sz w:val="24"/>
          <w:szCs w:val="24"/>
        </w:rPr>
        <w:t>Construk</w:t>
      </w:r>
      <w:proofErr w:type="spellEnd"/>
      <w:r w:rsidR="001C2FD4">
        <w:rPr>
          <w:rFonts w:ascii="Times New Roman" w:hAnsi="Times New Roman" w:cs="Times New Roman"/>
          <w:i/>
          <w:iCs/>
          <w:sz w:val="24"/>
          <w:szCs w:val="24"/>
        </w:rPr>
        <w:t xml:space="preserve"> Reliability, Average Variance Extracted</w:t>
      </w:r>
      <w:r w:rsidR="0047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76B0">
        <w:rPr>
          <w:rFonts w:ascii="Times New Roman" w:hAnsi="Times New Roman" w:cs="Times New Roman"/>
          <w:sz w:val="24"/>
          <w:szCs w:val="24"/>
        </w:rPr>
        <w:t>(AVE)</w:t>
      </w:r>
      <w:r w:rsidR="004776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776B0">
        <w:rPr>
          <w:rFonts w:ascii="Times New Roman" w:hAnsi="Times New Roman" w:cs="Times New Roman"/>
          <w:sz w:val="24"/>
          <w:szCs w:val="24"/>
        </w:rPr>
        <w:t xml:space="preserve">dan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  <w:r w:rsidR="004776B0">
        <w:rPr>
          <w:rFonts w:ascii="Times New Roman" w:hAnsi="Times New Roman" w:cs="Times New Roman"/>
          <w:sz w:val="24"/>
          <w:szCs w:val="24"/>
        </w:rPr>
        <w:t>.</w:t>
      </w:r>
      <w:r w:rsidR="0017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FB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C215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</w:t>
      </w:r>
      <w:r w:rsidR="00FC215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Outer Loading</w:t>
      </w:r>
      <w:r w:rsidR="00FC21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72FB6">
        <w:rPr>
          <w:rFonts w:ascii="Times New Roman" w:hAnsi="Times New Roman" w:cs="Times New Roman"/>
          <w:sz w:val="24"/>
          <w:szCs w:val="24"/>
        </w:rPr>
        <w:t xml:space="preserve"> pada </w:t>
      </w:r>
      <w:r w:rsidR="00C72FB6" w:rsidRPr="0024366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72FB6">
        <w:rPr>
          <w:rFonts w:ascii="Times New Roman" w:hAnsi="Times New Roman" w:cs="Times New Roman"/>
          <w:sz w:val="24"/>
          <w:szCs w:val="24"/>
        </w:rPr>
        <w:t>.</w:t>
      </w:r>
    </w:p>
    <w:p w14:paraId="2A5D0F58" w14:textId="4F227491" w:rsidR="00E77062" w:rsidRDefault="00E77062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EB118" w14:textId="353CDE6E" w:rsidR="00E77062" w:rsidRDefault="00E77062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5B8F9" w14:textId="3D9836AE" w:rsidR="00C72FB6" w:rsidRDefault="00755373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 wp14:anchorId="52CE5530" wp14:editId="6547DC1B">
            <wp:simplePos x="0" y="0"/>
            <wp:positionH relativeFrom="margin">
              <wp:posOffset>309880</wp:posOffset>
            </wp:positionH>
            <wp:positionV relativeFrom="paragraph">
              <wp:posOffset>61785</wp:posOffset>
            </wp:positionV>
            <wp:extent cx="4418965" cy="37814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D830" w14:textId="393B938C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A594B" w14:textId="6C4B112A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630A" w14:textId="1D22E102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D2F736" w14:textId="30EC966C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61696E" w14:textId="311673E8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9680B" w14:textId="77C942E3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7F6F2" w14:textId="5569A51D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F02579" w14:textId="0ADF612E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1C831" w14:textId="0AF9B228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345E68" w14:textId="6EC1E188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E2BD19" w14:textId="3F5C6366" w:rsidR="00C72FB6" w:rsidRDefault="00C72FB6" w:rsidP="00755373">
      <w:pPr>
        <w:spacing w:after="0" w:line="6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98D12" w14:textId="4055133E" w:rsidR="00C72FB6" w:rsidRDefault="00C72FB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1EAE0" w14:textId="77777777" w:rsidR="00755373" w:rsidRDefault="00755373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BF73C6" w14:textId="77777777" w:rsidR="00755373" w:rsidRDefault="00755373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07A96C" w14:textId="25EFD76C" w:rsidR="00037C67" w:rsidRDefault="00037C67" w:rsidP="00817AB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 w:rsidRPr="0000236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2365">
        <w:rPr>
          <w:rFonts w:ascii="Times New Roman" w:hAnsi="Times New Roman" w:cs="Times New Roman"/>
          <w:sz w:val="24"/>
          <w:szCs w:val="24"/>
        </w:rPr>
        <w:t xml:space="preserve"> </w:t>
      </w:r>
      <w:r w:rsidR="0049089E" w:rsidRPr="0000236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49089E" w:rsidRPr="0000236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023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2818FB" w14:textId="77777777" w:rsidR="007A443B" w:rsidRPr="00002365" w:rsidRDefault="007A443B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9B70F" w14:textId="77777777" w:rsidR="007A443B" w:rsidRPr="001C2FD4" w:rsidRDefault="007A443B" w:rsidP="007A443B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2FD4"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</w:p>
    <w:p w14:paraId="590092CA" w14:textId="77777777" w:rsidR="007A443B" w:rsidRPr="003F55C1" w:rsidRDefault="007A443B" w:rsidP="007A443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55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3.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ial</w:t>
      </w:r>
      <w:r w:rsidRPr="003F5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Outer Loading</w:t>
      </w:r>
      <w:r w:rsidRPr="003F55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verg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alid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uter Loading</w:t>
      </w:r>
      <w:r>
        <w:rPr>
          <w:rFonts w:ascii="Times New Roman" w:hAnsi="Times New Roman" w:cs="Times New Roman"/>
          <w:sz w:val="24"/>
          <w:szCs w:val="24"/>
        </w:rPr>
        <w:t xml:space="preserve"> &gt; 0.7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60C2F25" w14:textId="77777777" w:rsidR="007A443B" w:rsidRDefault="007A443B" w:rsidP="007A44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9572A" w14:textId="50D98854" w:rsidR="007A443B" w:rsidRPr="00002365" w:rsidRDefault="007A443B" w:rsidP="007A443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0236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0236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2365">
        <w:rPr>
          <w:rFonts w:ascii="Times New Roman" w:hAnsi="Times New Roman" w:cs="Times New Roman"/>
          <w:sz w:val="24"/>
          <w:szCs w:val="24"/>
        </w:rPr>
        <w:t xml:space="preserve"> Nilai </w:t>
      </w:r>
      <w:r w:rsidRPr="00002365">
        <w:rPr>
          <w:rFonts w:ascii="Times New Roman" w:hAnsi="Times New Roman" w:cs="Times New Roman"/>
          <w:i/>
          <w:iCs/>
          <w:sz w:val="24"/>
          <w:szCs w:val="24"/>
        </w:rPr>
        <w:t>Outer Loading</w:t>
      </w:r>
    </w:p>
    <w:tbl>
      <w:tblPr>
        <w:tblW w:w="6428" w:type="dxa"/>
        <w:jc w:val="center"/>
        <w:tblLook w:val="04A0" w:firstRow="1" w:lastRow="0" w:firstColumn="1" w:lastColumn="0" w:noHBand="0" w:noVBand="1"/>
      </w:tblPr>
      <w:tblGrid>
        <w:gridCol w:w="1176"/>
        <w:gridCol w:w="1365"/>
        <w:gridCol w:w="1267"/>
        <w:gridCol w:w="1060"/>
        <w:gridCol w:w="1560"/>
      </w:tblGrid>
      <w:tr w:rsidR="007A443B" w:rsidRPr="00002365" w14:paraId="044AD337" w14:textId="77777777" w:rsidTr="007A443B">
        <w:trPr>
          <w:trHeight w:val="377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CFD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1BC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B76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041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4E7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7A443B" w:rsidRPr="00002365" w14:paraId="6FD5EE89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AAB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A9FA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5DB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893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D53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38E9F075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F3F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03A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1328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018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2CA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39BCD92D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084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EA6B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9FE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E10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6F05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21C37C7F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C55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934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62A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FEB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8DD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466972E7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F2E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6A6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F71A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E26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925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029CB8F6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E62D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Q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3985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6FBD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9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B05B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4EEE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25F61348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732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Q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AFD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3E0" w14:textId="77777777" w:rsidR="007A443B" w:rsidRPr="00002365" w:rsidRDefault="007A443B" w:rsidP="006041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90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BA9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95B" w14:textId="77777777" w:rsidR="007A443B" w:rsidRPr="00002365" w:rsidRDefault="007A443B" w:rsidP="006041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4D89D917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95FB" w14:textId="5159D050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  <w:proofErr w:type="spellStart"/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8D29" w14:textId="7D995DFB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29B" w14:textId="7FB76CFA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5D70" w14:textId="3ADCAA55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7651" w14:textId="3E7F4DEE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7A443B" w:rsidRPr="00002365" w14:paraId="14FC8BBF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83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Q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F19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A436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2F3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AB1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099F72B0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CC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A13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06D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BA85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326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2A01F976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129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6B7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5A2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8CF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8AF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09DA938A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F52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342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5FC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7135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BA0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289CA099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145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2705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214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2C6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67E5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799A04E1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D05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3B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9659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241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43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203E0315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121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AF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58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D22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7A1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A443B" w:rsidRPr="00002365" w14:paraId="7E6B48D0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12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571C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02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735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BC94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31</w:t>
            </w:r>
          </w:p>
        </w:tc>
      </w:tr>
      <w:tr w:rsidR="007A443B" w:rsidRPr="00002365" w14:paraId="00AACAE7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59A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07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83E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BC1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76C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25</w:t>
            </w:r>
          </w:p>
        </w:tc>
      </w:tr>
      <w:tr w:rsidR="007A443B" w:rsidRPr="00002365" w14:paraId="2F946C62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A07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B88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F57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757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C4F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721</w:t>
            </w:r>
          </w:p>
        </w:tc>
      </w:tr>
      <w:tr w:rsidR="007A443B" w:rsidRPr="00002365" w14:paraId="673C43C5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C4D7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2C3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B09F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CED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FC7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36</w:t>
            </w:r>
          </w:p>
        </w:tc>
      </w:tr>
      <w:tr w:rsidR="007A443B" w:rsidRPr="00002365" w14:paraId="794ABE18" w14:textId="77777777" w:rsidTr="007A443B">
        <w:trPr>
          <w:trHeight w:val="26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DC9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D1A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9A6A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CAE4" w14:textId="77777777" w:rsidR="007A443B" w:rsidRPr="00002365" w:rsidRDefault="007A443B" w:rsidP="007A44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CBB" w14:textId="77777777" w:rsidR="007A443B" w:rsidRPr="00002365" w:rsidRDefault="007A443B" w:rsidP="007A44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824</w:t>
            </w:r>
          </w:p>
        </w:tc>
      </w:tr>
    </w:tbl>
    <w:p w14:paraId="436B8898" w14:textId="77777777" w:rsidR="007A443B" w:rsidRPr="00C72FB6" w:rsidRDefault="007A443B" w:rsidP="007A443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63FC06" w14:textId="4500FA2E" w:rsidR="007A443B" w:rsidRPr="00BA1708" w:rsidRDefault="007A443B" w:rsidP="007A4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er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Loading </w:t>
      </w:r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7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Pr="003F55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3F55C1">
        <w:rPr>
          <w:rFonts w:ascii="Times New Roman" w:hAnsi="Times New Roman" w:cs="Times New Roman"/>
          <w:sz w:val="24"/>
          <w:szCs w:val="24"/>
        </w:rPr>
        <w:t xml:space="preserve"> 0.7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UAQ 3.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3254005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F55C1">
        <w:rPr>
          <w:rFonts w:ascii="Times New Roman" w:hAnsi="Times New Roman" w:cs="Times New Roman"/>
          <w:sz w:val="24"/>
          <w:szCs w:val="24"/>
        </w:rPr>
        <w:t>ahw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Pr="003F55C1">
        <w:rPr>
          <w:rFonts w:ascii="Times New Roman" w:hAnsi="Times New Roman" w:cs="Times New Roman"/>
          <w:sz w:val="24"/>
          <w:szCs w:val="24"/>
        </w:rPr>
        <w:t xml:space="preserve">&gt; 0.7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ideal yang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Pr="003F55C1">
        <w:rPr>
          <w:rFonts w:ascii="Times New Roman" w:hAnsi="Times New Roman" w:cs="Times New Roman"/>
          <w:sz w:val="24"/>
          <w:szCs w:val="24"/>
        </w:rPr>
        <w:t xml:space="preserve">&lt; 0.5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Q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>
        <w:rPr>
          <w:rFonts w:ascii="Times New Roman" w:hAnsi="Times New Roman" w:cs="Times New Roman"/>
          <w:sz w:val="24"/>
          <w:szCs w:val="24"/>
        </w:rPr>
        <w:t xml:space="preserve">&gt; 0.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EE5B3" w14:textId="77777777" w:rsidR="007A443B" w:rsidRDefault="007A443B" w:rsidP="007A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9A7C9" w14:textId="5D6FF86B" w:rsidR="004861E6" w:rsidRPr="003F55C1" w:rsidRDefault="004861E6" w:rsidP="00C8713B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i/>
          <w:iCs/>
          <w:sz w:val="24"/>
          <w:szCs w:val="24"/>
        </w:rPr>
        <w:t xml:space="preserve">Internal Consistency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Construct Reliability</w:t>
      </w:r>
    </w:p>
    <w:p w14:paraId="4E76A3DC" w14:textId="009440EC" w:rsidR="004861E6" w:rsidRPr="00EA3BB0" w:rsidRDefault="004861E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 xml:space="preserve">Construct Reli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A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95974456"/>
          <w:citation/>
        </w:sdtPr>
        <w:sdtEndPr/>
        <w:sdtContent>
          <w:r w:rsidR="007916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1699">
            <w:rPr>
              <w:rFonts w:ascii="Times New Roman" w:hAnsi="Times New Roman" w:cs="Times New Roman"/>
              <w:sz w:val="24"/>
              <w:szCs w:val="24"/>
            </w:rPr>
            <w:instrText xml:space="preserve"> CITATION Hai \l 1033 </w:instrText>
          </w:r>
          <w:r w:rsidR="007916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4E6" w:rsidRPr="00F174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7916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CA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7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CA9">
        <w:rPr>
          <w:rFonts w:ascii="Times New Roman" w:hAnsi="Times New Roman" w:cs="Times New Roman"/>
          <w:i/>
          <w:iCs/>
          <w:sz w:val="24"/>
          <w:szCs w:val="24"/>
        </w:rPr>
        <w:t>Com</w:t>
      </w:r>
      <w:r w:rsidR="00A15FF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72CA9">
        <w:rPr>
          <w:rFonts w:ascii="Times New Roman" w:hAnsi="Times New Roman" w:cs="Times New Roman"/>
          <w:i/>
          <w:iCs/>
          <w:sz w:val="24"/>
          <w:szCs w:val="24"/>
        </w:rPr>
        <w:t xml:space="preserve">osite </w:t>
      </w:r>
      <w:proofErr w:type="gramStart"/>
      <w:r w:rsidR="00C72CA9">
        <w:rPr>
          <w:rFonts w:ascii="Times New Roman" w:hAnsi="Times New Roman" w:cs="Times New Roman"/>
          <w:i/>
          <w:iCs/>
          <w:sz w:val="24"/>
          <w:szCs w:val="24"/>
        </w:rPr>
        <w:t xml:space="preserve">Reliability </w:t>
      </w:r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7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8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628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A6628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A6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28A">
        <w:rPr>
          <w:rFonts w:ascii="Times New Roman" w:hAnsi="Times New Roman" w:cs="Times New Roman"/>
          <w:sz w:val="24"/>
          <w:szCs w:val="24"/>
        </w:rPr>
        <w:t>minimun</w:t>
      </w:r>
      <w:proofErr w:type="spellEnd"/>
      <w:r w:rsidR="00A6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2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6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2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628A">
        <w:rPr>
          <w:rFonts w:ascii="Times New Roman" w:hAnsi="Times New Roman" w:cs="Times New Roman"/>
          <w:sz w:val="24"/>
          <w:szCs w:val="24"/>
        </w:rPr>
        <w:t xml:space="preserve"> uji pada </w:t>
      </w:r>
      <w:proofErr w:type="spellStart"/>
      <w:r w:rsidR="00D25D4A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D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4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D25D4A">
        <w:rPr>
          <w:rFonts w:ascii="Times New Roman" w:hAnsi="Times New Roman" w:cs="Times New Roman"/>
          <w:sz w:val="24"/>
          <w:szCs w:val="24"/>
        </w:rPr>
        <w:t xml:space="preserve"> 3.3.3 </w:t>
      </w:r>
      <w:proofErr w:type="spellStart"/>
      <w:r w:rsidR="00D25D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D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25D4A">
        <w:rPr>
          <w:rFonts w:ascii="Times New Roman" w:hAnsi="Times New Roman" w:cs="Times New Roman"/>
          <w:sz w:val="24"/>
          <w:szCs w:val="24"/>
        </w:rPr>
        <w:t>.</w:t>
      </w:r>
    </w:p>
    <w:p w14:paraId="099E179D" w14:textId="77777777" w:rsidR="006D23FF" w:rsidRPr="00A708B9" w:rsidRDefault="006D23FF" w:rsidP="006D2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9A5DA" wp14:editId="691000ED">
            <wp:extent cx="4093535" cy="1423995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852" cy="14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8B53" w14:textId="229B2093" w:rsidR="006D23FF" w:rsidRDefault="006D23FF" w:rsidP="006D23F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14</w:t>
      </w:r>
      <w:r w:rsidRPr="00002365">
        <w:rPr>
          <w:rFonts w:ascii="Times New Roman" w:hAnsi="Times New Roman" w:cs="Times New Roman"/>
          <w:sz w:val="24"/>
          <w:szCs w:val="24"/>
        </w:rPr>
        <w:t xml:space="preserve"> Batas Minimum </w:t>
      </w:r>
      <w:r w:rsidRPr="00002365"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</w:p>
    <w:p w14:paraId="343D6718" w14:textId="77777777" w:rsidR="00D25D4A" w:rsidRPr="00D25D4A" w:rsidRDefault="00D25D4A" w:rsidP="006D2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38DCA" w14:textId="471C1A8D" w:rsidR="00D25D4A" w:rsidRPr="00D25D4A" w:rsidRDefault="00D25D4A" w:rsidP="00D25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</w:rPr>
        <w:t>Gambar 4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osite Reliability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7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BC555" w14:textId="6C03402B" w:rsidR="006D23FF" w:rsidRDefault="006D23FF" w:rsidP="00D25D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518A09C" w14:textId="4CC3F84A" w:rsidR="004861E6" w:rsidRPr="00002365" w:rsidRDefault="007E59BA" w:rsidP="00817AB9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0236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4861E6" w:rsidRPr="0000236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7A44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861E6" w:rsidRPr="00002365">
        <w:rPr>
          <w:rFonts w:ascii="Times New Roman" w:hAnsi="Times New Roman" w:cs="Times New Roman"/>
          <w:sz w:val="24"/>
          <w:szCs w:val="24"/>
        </w:rPr>
        <w:t xml:space="preserve"> </w:t>
      </w:r>
      <w:r w:rsidR="004861E6" w:rsidRPr="00002365"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</w:p>
    <w:tbl>
      <w:tblPr>
        <w:tblW w:w="5098" w:type="dxa"/>
        <w:jc w:val="center"/>
        <w:tblLook w:val="04A0" w:firstRow="1" w:lastRow="0" w:firstColumn="1" w:lastColumn="0" w:noHBand="0" w:noVBand="1"/>
      </w:tblPr>
      <w:tblGrid>
        <w:gridCol w:w="2263"/>
        <w:gridCol w:w="2835"/>
      </w:tblGrid>
      <w:tr w:rsidR="004861E6" w:rsidRPr="00002365" w14:paraId="5D0F37C0" w14:textId="77777777" w:rsidTr="00755373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EE5" w14:textId="30E2B9C7" w:rsidR="004861E6" w:rsidRPr="00002365" w:rsidRDefault="00755373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994E" w14:textId="77777777" w:rsidR="004861E6" w:rsidRPr="00002365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omposite Reliability</w:t>
            </w:r>
          </w:p>
        </w:tc>
      </w:tr>
      <w:tr w:rsidR="004861E6" w:rsidRPr="00002365" w14:paraId="6DF82BE0" w14:textId="77777777" w:rsidTr="007553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8AD" w14:textId="3D631960" w:rsidR="004861E6" w:rsidRPr="00002365" w:rsidRDefault="00243663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C36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887</w:t>
            </w:r>
          </w:p>
        </w:tc>
      </w:tr>
      <w:tr w:rsidR="004861E6" w:rsidRPr="00002365" w14:paraId="034862F9" w14:textId="77777777" w:rsidTr="007553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EBE" w14:textId="03411F42" w:rsidR="004861E6" w:rsidRPr="00002365" w:rsidRDefault="00243663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E4C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874</w:t>
            </w:r>
          </w:p>
        </w:tc>
      </w:tr>
      <w:tr w:rsidR="004861E6" w:rsidRPr="00002365" w14:paraId="2FB458A7" w14:textId="77777777" w:rsidTr="007553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820" w14:textId="105C9ED6" w:rsidR="004861E6" w:rsidRPr="00002365" w:rsidRDefault="00243663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9EA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898</w:t>
            </w:r>
          </w:p>
        </w:tc>
      </w:tr>
      <w:tr w:rsidR="004861E6" w:rsidRPr="00002365" w14:paraId="471F3AC0" w14:textId="77777777" w:rsidTr="007553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129" w14:textId="0045FDCD" w:rsidR="004861E6" w:rsidRPr="00002365" w:rsidRDefault="00243663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135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891</w:t>
            </w:r>
          </w:p>
        </w:tc>
      </w:tr>
    </w:tbl>
    <w:p w14:paraId="732B7DBF" w14:textId="601B69CD" w:rsidR="00624B57" w:rsidRDefault="00624B57" w:rsidP="00D2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BE7E" w14:textId="77777777" w:rsidR="004861E6" w:rsidRDefault="004861E6" w:rsidP="00C8713B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verage Varian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ctract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VE)</w:t>
      </w:r>
    </w:p>
    <w:p w14:paraId="721DC68E" w14:textId="322FAFB5" w:rsidR="004861E6" w:rsidRPr="006D23FF" w:rsidRDefault="001C2FD4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4861E6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C6437" w:rsidRPr="00CC64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437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</w:t>
      </w:r>
      <w:proofErr w:type="spellStart"/>
      <w:r w:rsidR="00CC6437">
        <w:rPr>
          <w:rFonts w:ascii="Times New Roman" w:hAnsi="Times New Roman" w:cs="Times New Roman"/>
          <w:i/>
          <w:iCs/>
          <w:sz w:val="24"/>
          <w:szCs w:val="24"/>
        </w:rPr>
        <w:t>Exctracted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r w:rsidR="00CC6437">
        <w:rPr>
          <w:rFonts w:ascii="Times New Roman" w:hAnsi="Times New Roman" w:cs="Times New Roman"/>
          <w:sz w:val="24"/>
          <w:szCs w:val="24"/>
        </w:rPr>
        <w:t>(</w:t>
      </w:r>
      <w:r w:rsidR="004861E6">
        <w:rPr>
          <w:rFonts w:ascii="Times New Roman" w:hAnsi="Times New Roman" w:cs="Times New Roman"/>
          <w:sz w:val="24"/>
          <w:szCs w:val="24"/>
        </w:rPr>
        <w:t>AVE</w:t>
      </w:r>
      <w:r w:rsidR="00CC6437">
        <w:rPr>
          <w:rFonts w:ascii="Times New Roman" w:hAnsi="Times New Roman" w:cs="Times New Roman"/>
          <w:sz w:val="24"/>
          <w:szCs w:val="24"/>
        </w:rPr>
        <w:t>)</w:t>
      </w:r>
      <w:r w:rsidR="006D23FF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uji &gt; 0.5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3F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D23FF">
        <w:rPr>
          <w:rFonts w:ascii="Times New Roman" w:hAnsi="Times New Roman" w:cs="Times New Roman"/>
          <w:sz w:val="24"/>
          <w:szCs w:val="24"/>
        </w:rPr>
        <w:t xml:space="preserve"> minimum pada </w:t>
      </w:r>
      <w:r w:rsidR="006D23FF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="006D23FF" w:rsidRPr="006D23FF">
        <w:rPr>
          <w:rFonts w:ascii="Times New Roman" w:hAnsi="Times New Roman" w:cs="Times New Roman"/>
          <w:sz w:val="24"/>
          <w:szCs w:val="24"/>
        </w:rPr>
        <w:t>(</w:t>
      </w:r>
      <w:r w:rsidR="006D23FF">
        <w:rPr>
          <w:rFonts w:ascii="Times New Roman" w:hAnsi="Times New Roman" w:cs="Times New Roman"/>
          <w:sz w:val="24"/>
          <w:szCs w:val="24"/>
        </w:rPr>
        <w:t>AVE).</w:t>
      </w:r>
    </w:p>
    <w:p w14:paraId="78E510A1" w14:textId="5CBAF85D" w:rsidR="006D23FF" w:rsidRPr="00A708B9" w:rsidRDefault="006D23FF" w:rsidP="006D2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FDA4CFA" wp14:editId="3A4B4115">
            <wp:simplePos x="0" y="0"/>
            <wp:positionH relativeFrom="column">
              <wp:posOffset>484313</wp:posOffset>
            </wp:positionH>
            <wp:positionV relativeFrom="paragraph">
              <wp:posOffset>-753</wp:posOffset>
            </wp:positionV>
            <wp:extent cx="4061637" cy="17392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173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B1E9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79DB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61B94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47A16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2F947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FA732" w14:textId="77777777" w:rsidR="007A443B" w:rsidRDefault="007A443B" w:rsidP="006D23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DB57" w14:textId="7031CAD8" w:rsidR="006D23FF" w:rsidRDefault="006D23FF" w:rsidP="006D2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365">
        <w:rPr>
          <w:rFonts w:ascii="Times New Roman" w:hAnsi="Times New Roman" w:cs="Times New Roman"/>
          <w:b/>
          <w:bCs/>
          <w:sz w:val="24"/>
          <w:szCs w:val="24"/>
        </w:rPr>
        <w:t>Gambar 4.15</w:t>
      </w:r>
      <w:r w:rsidRPr="00002365">
        <w:rPr>
          <w:rFonts w:ascii="Times New Roman" w:hAnsi="Times New Roman" w:cs="Times New Roman"/>
          <w:sz w:val="24"/>
          <w:szCs w:val="24"/>
        </w:rPr>
        <w:t xml:space="preserve"> Batas Minimum </w:t>
      </w:r>
      <w:r w:rsidRPr="00002365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Pr="00002365">
        <w:rPr>
          <w:rFonts w:ascii="Times New Roman" w:hAnsi="Times New Roman" w:cs="Times New Roman"/>
          <w:sz w:val="24"/>
          <w:szCs w:val="24"/>
        </w:rPr>
        <w:t>(AVE)</w:t>
      </w:r>
    </w:p>
    <w:p w14:paraId="210D4933" w14:textId="0C164E78" w:rsidR="006D23FF" w:rsidRPr="00761467" w:rsidRDefault="00761467" w:rsidP="00761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65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Pr="00002365">
        <w:rPr>
          <w:rFonts w:ascii="Times New Roman" w:hAnsi="Times New Roman" w:cs="Times New Roman"/>
          <w:sz w:val="24"/>
          <w:szCs w:val="24"/>
        </w:rPr>
        <w:t>(AV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nilia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minimum 0.5. Arti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indikator-indikatornya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uji </w:t>
      </w:r>
      <w:r w:rsidR="00D74DF3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</w:t>
      </w:r>
      <w:proofErr w:type="spellStart"/>
      <w:r w:rsidR="00D74DF3">
        <w:rPr>
          <w:rFonts w:ascii="Times New Roman" w:hAnsi="Times New Roman" w:cs="Times New Roman"/>
          <w:i/>
          <w:iCs/>
          <w:sz w:val="24"/>
          <w:szCs w:val="24"/>
        </w:rPr>
        <w:t>Exctracted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(AVE).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F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pada </w:t>
      </w:r>
      <w:r w:rsidR="00D74DF3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</w:t>
      </w:r>
      <w:proofErr w:type="spellStart"/>
      <w:r w:rsidR="00D74DF3">
        <w:rPr>
          <w:rFonts w:ascii="Times New Roman" w:hAnsi="Times New Roman" w:cs="Times New Roman"/>
          <w:i/>
          <w:iCs/>
          <w:sz w:val="24"/>
          <w:szCs w:val="24"/>
        </w:rPr>
        <w:t>Exctracted</w:t>
      </w:r>
      <w:proofErr w:type="spellEnd"/>
      <w:r w:rsidR="00D74DF3">
        <w:rPr>
          <w:rFonts w:ascii="Times New Roman" w:hAnsi="Times New Roman" w:cs="Times New Roman"/>
          <w:sz w:val="24"/>
          <w:szCs w:val="24"/>
        </w:rPr>
        <w:t xml:space="preserve"> (AVE).</w:t>
      </w:r>
    </w:p>
    <w:p w14:paraId="2BC0E445" w14:textId="77777777" w:rsidR="00D74DF3" w:rsidRDefault="00D74DF3" w:rsidP="00817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C6ED" w14:textId="36C728D4" w:rsidR="004861E6" w:rsidRPr="00002365" w:rsidRDefault="007E59BA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236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4861E6" w:rsidRPr="0000236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2FD4" w:rsidRPr="00002365">
        <w:rPr>
          <w:rFonts w:ascii="Times New Roman" w:hAnsi="Times New Roman" w:cs="Times New Roman"/>
          <w:sz w:val="24"/>
          <w:szCs w:val="24"/>
        </w:rPr>
        <w:t xml:space="preserve"> </w:t>
      </w:r>
      <w:r w:rsidR="004861E6" w:rsidRPr="00002365">
        <w:rPr>
          <w:rFonts w:ascii="Times New Roman" w:hAnsi="Times New Roman" w:cs="Times New Roman"/>
          <w:sz w:val="24"/>
          <w:szCs w:val="24"/>
        </w:rPr>
        <w:t xml:space="preserve">Nilai </w:t>
      </w:r>
      <w:r w:rsidR="004861E6" w:rsidRPr="00002365">
        <w:rPr>
          <w:rFonts w:ascii="Times New Roman" w:hAnsi="Times New Roman" w:cs="Times New Roman"/>
          <w:i/>
          <w:iCs/>
          <w:sz w:val="24"/>
          <w:szCs w:val="24"/>
        </w:rPr>
        <w:t>Average Variance Extracted</w:t>
      </w:r>
      <w:r w:rsidR="0049089E" w:rsidRPr="000023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089E" w:rsidRPr="00002365">
        <w:rPr>
          <w:rFonts w:ascii="Times New Roman" w:hAnsi="Times New Roman" w:cs="Times New Roman"/>
          <w:sz w:val="24"/>
          <w:szCs w:val="24"/>
        </w:rPr>
        <w:t>(AVE)</w:t>
      </w:r>
    </w:p>
    <w:tbl>
      <w:tblPr>
        <w:tblW w:w="5649" w:type="dxa"/>
        <w:jc w:val="center"/>
        <w:tblLook w:val="04A0" w:firstRow="1" w:lastRow="0" w:firstColumn="1" w:lastColumn="0" w:noHBand="0" w:noVBand="1"/>
      </w:tblPr>
      <w:tblGrid>
        <w:gridCol w:w="2672"/>
        <w:gridCol w:w="2977"/>
      </w:tblGrid>
      <w:tr w:rsidR="004861E6" w:rsidRPr="00002365" w14:paraId="6B712911" w14:textId="77777777" w:rsidTr="00F8622B">
        <w:trPr>
          <w:trHeight w:val="30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920" w14:textId="28849B59" w:rsidR="004861E6" w:rsidRPr="00002365" w:rsidRDefault="00755373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119" w14:textId="77777777" w:rsidR="004861E6" w:rsidRPr="00002365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verage Variance Extracted (AVE)</w:t>
            </w:r>
          </w:p>
        </w:tc>
      </w:tr>
      <w:tr w:rsidR="004861E6" w:rsidRPr="00002365" w14:paraId="310C81CD" w14:textId="77777777" w:rsidTr="00F8622B">
        <w:trPr>
          <w:trHeight w:val="300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AF9" w14:textId="50556525" w:rsidR="004861E6" w:rsidRPr="00002365" w:rsidRDefault="001C2FD4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EE94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611</w:t>
            </w:r>
          </w:p>
        </w:tc>
      </w:tr>
      <w:tr w:rsidR="004861E6" w:rsidRPr="00002365" w14:paraId="10FF52FC" w14:textId="77777777" w:rsidTr="00F8622B">
        <w:trPr>
          <w:trHeight w:val="300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DBD" w14:textId="281EFA46" w:rsidR="004861E6" w:rsidRPr="00002365" w:rsidRDefault="001C2FD4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473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699</w:t>
            </w:r>
          </w:p>
        </w:tc>
      </w:tr>
      <w:tr w:rsidR="004861E6" w:rsidRPr="00002365" w14:paraId="4E2A4508" w14:textId="77777777" w:rsidTr="00F8622B">
        <w:trPr>
          <w:trHeight w:val="300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3E8" w14:textId="4D1E1C39" w:rsidR="004861E6" w:rsidRPr="00002365" w:rsidRDefault="001C2FD4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444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597</w:t>
            </w:r>
          </w:p>
        </w:tc>
      </w:tr>
      <w:tr w:rsidR="004861E6" w:rsidRPr="00002365" w14:paraId="043BE449" w14:textId="77777777" w:rsidTr="00F8622B">
        <w:trPr>
          <w:trHeight w:val="300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3D1" w14:textId="4A2BDB3D" w:rsidR="004861E6" w:rsidRPr="00002365" w:rsidRDefault="001C2FD4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E697" w14:textId="77777777" w:rsidR="004861E6" w:rsidRPr="00002365" w:rsidRDefault="004861E6" w:rsidP="00817AB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02365">
              <w:rPr>
                <w:rFonts w:ascii="Times New Roman" w:eastAsia="Times New Roman" w:hAnsi="Times New Roman" w:cs="Times New Roman"/>
                <w:sz w:val="22"/>
                <w:szCs w:val="22"/>
              </w:rPr>
              <w:t>0.623</w:t>
            </w:r>
          </w:p>
        </w:tc>
      </w:tr>
    </w:tbl>
    <w:p w14:paraId="005317E5" w14:textId="77777777" w:rsidR="00446125" w:rsidRPr="00446125" w:rsidRDefault="00446125" w:rsidP="00D7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3C3C6" w14:textId="0C99B8CC" w:rsidR="004861E6" w:rsidRPr="008A27B4" w:rsidRDefault="004861E6" w:rsidP="00C8713B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</w:p>
    <w:p w14:paraId="11FA3489" w14:textId="7C7E3412" w:rsidR="004861E6" w:rsidRDefault="00121D1E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861E6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  <w:r w:rsidR="00486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 w:rsidR="001C2FD4">
        <w:rPr>
          <w:rFonts w:ascii="Times New Roman" w:hAnsi="Times New Roman" w:cs="Times New Roman"/>
          <w:sz w:val="24"/>
          <w:szCs w:val="24"/>
        </w:rPr>
        <w:t xml:space="preserve"> </w:t>
      </w:r>
      <w:r w:rsidR="00170D4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 w:rsidRPr="00461722">
        <w:rPr>
          <w:rFonts w:ascii="Times New Roman" w:hAnsi="Times New Roman" w:cs="Times New Roman"/>
          <w:i/>
          <w:iCs/>
          <w:sz w:val="24"/>
          <w:szCs w:val="24"/>
        </w:rPr>
        <w:t>Fornell-Larcker</w:t>
      </w:r>
      <w:proofErr w:type="spellEnd"/>
      <w:r w:rsidR="00170D40" w:rsidRPr="00461722">
        <w:rPr>
          <w:rFonts w:ascii="Times New Roman" w:hAnsi="Times New Roman" w:cs="Times New Roman"/>
          <w:i/>
          <w:iCs/>
          <w:sz w:val="24"/>
          <w:szCs w:val="24"/>
        </w:rPr>
        <w:t xml:space="preserve"> Criterion</w:t>
      </w:r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r w:rsidR="002C025B" w:rsidRPr="00ED3644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="002C025B">
        <w:rPr>
          <w:rFonts w:ascii="Times New Roman" w:hAnsi="Times New Roman" w:cs="Times New Roman"/>
        </w:rPr>
        <w:t>(</w:t>
      </w:r>
      <w:r w:rsidR="00170D40">
        <w:rPr>
          <w:rFonts w:ascii="Times New Roman" w:hAnsi="Times New Roman" w:cs="Times New Roman"/>
          <w:sz w:val="24"/>
          <w:szCs w:val="24"/>
        </w:rPr>
        <w:t>AVE</w:t>
      </w:r>
      <w:r w:rsidR="002C025B">
        <w:rPr>
          <w:rFonts w:ascii="Times New Roman" w:hAnsi="Times New Roman" w:cs="Times New Roman"/>
          <w:sz w:val="24"/>
          <w:szCs w:val="24"/>
        </w:rPr>
        <w:t>)</w:t>
      </w:r>
      <w:r w:rsidR="00170D40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uji </w:t>
      </w:r>
      <w:r w:rsidR="001C2FD4">
        <w:rPr>
          <w:rFonts w:ascii="Times New Roman" w:hAnsi="Times New Roman" w:cs="Times New Roman"/>
          <w:i/>
          <w:iCs/>
          <w:sz w:val="24"/>
          <w:szCs w:val="24"/>
        </w:rPr>
        <w:t xml:space="preserve">Cross Loading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lain. </w:t>
      </w:r>
      <w:r w:rsidR="003F55C1">
        <w:rPr>
          <w:rFonts w:ascii="Times New Roman" w:hAnsi="Times New Roman" w:cs="Times New Roman"/>
          <w:sz w:val="24"/>
          <w:szCs w:val="24"/>
        </w:rPr>
        <w:t>Pada</w:t>
      </w:r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 w:rsidRPr="002C025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4861E6" w:rsidRPr="002C025B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591D6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C1">
        <w:rPr>
          <w:rFonts w:ascii="Times New Roman" w:hAnsi="Times New Roman" w:cs="Times New Roman"/>
          <w:i/>
          <w:iCs/>
          <w:sz w:val="24"/>
          <w:szCs w:val="24"/>
        </w:rPr>
        <w:t>Discriminat</w:t>
      </w:r>
      <w:proofErr w:type="spellEnd"/>
      <w:r w:rsidR="00591D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1D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2158">
        <w:rPr>
          <w:rFonts w:ascii="Times New Roman" w:hAnsi="Times New Roman" w:cs="Times New Roman"/>
          <w:sz w:val="24"/>
          <w:szCs w:val="24"/>
        </w:rPr>
        <w:t xml:space="preserve"> uji </w:t>
      </w:r>
      <w:r w:rsidR="003F55C1"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 w:rsidR="003F55C1">
        <w:rPr>
          <w:rFonts w:ascii="Times New Roman" w:hAnsi="Times New Roman" w:cs="Times New Roman"/>
          <w:sz w:val="24"/>
          <w:szCs w:val="24"/>
        </w:rPr>
        <w:t>.</w:t>
      </w:r>
    </w:p>
    <w:p w14:paraId="0BB68067" w14:textId="77777777" w:rsidR="00121D1E" w:rsidRDefault="00121D1E" w:rsidP="00052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E21CC" w14:textId="7DC9317D" w:rsidR="001346BE" w:rsidRPr="00B66993" w:rsidRDefault="001346BE" w:rsidP="001346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6993">
        <w:rPr>
          <w:rFonts w:ascii="Times New Roman" w:hAnsi="Times New Roman" w:cs="Times New Roman"/>
          <w:sz w:val="24"/>
          <w:szCs w:val="24"/>
        </w:rPr>
        <w:t xml:space="preserve"> </w:t>
      </w:r>
      <w:r w:rsidRPr="00B66993">
        <w:rPr>
          <w:rFonts w:ascii="Times New Roman" w:hAnsi="Times New Roman" w:cs="Times New Roman"/>
          <w:i/>
          <w:iCs/>
          <w:sz w:val="24"/>
          <w:szCs w:val="24"/>
        </w:rPr>
        <w:t>Cross Loading</w:t>
      </w:r>
    </w:p>
    <w:tbl>
      <w:tblPr>
        <w:tblpPr w:leftFromText="180" w:rightFromText="180" w:vertAnchor="text" w:horzAnchor="margin" w:tblpXSpec="center" w:tblpY="106"/>
        <w:tblW w:w="7565" w:type="dxa"/>
        <w:tblLook w:val="04A0" w:firstRow="1" w:lastRow="0" w:firstColumn="1" w:lastColumn="0" w:noHBand="0" w:noVBand="1"/>
      </w:tblPr>
      <w:tblGrid>
        <w:gridCol w:w="1176"/>
        <w:gridCol w:w="1705"/>
        <w:gridCol w:w="1650"/>
        <w:gridCol w:w="1317"/>
        <w:gridCol w:w="1717"/>
      </w:tblGrid>
      <w:tr w:rsidR="006025EA" w:rsidRPr="00B66993" w14:paraId="6F68FBAE" w14:textId="77777777" w:rsidTr="00E35CBD">
        <w:trPr>
          <w:trHeight w:val="55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BF4" w14:textId="5409A77D" w:rsidR="006025EA" w:rsidRPr="00B66993" w:rsidRDefault="006025EA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138" w:name="_Hlk98143839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755373"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EDF" w14:textId="14A14259" w:rsidR="006025EA" w:rsidRPr="00B66993" w:rsidRDefault="003F55C1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C0B" w14:textId="515076B9" w:rsidR="006025EA" w:rsidRPr="00B66993" w:rsidRDefault="003F55C1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594" w14:textId="46871AF0" w:rsidR="006025EA" w:rsidRPr="00B66993" w:rsidRDefault="003F55C1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19A" w14:textId="403D47E5" w:rsidR="006025EA" w:rsidRPr="00B66993" w:rsidRDefault="003F55C1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6025EA" w:rsidRPr="00B66993" w14:paraId="217E8678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124" w14:textId="77777777" w:rsidR="006025EA" w:rsidRPr="00B66993" w:rsidRDefault="006025EA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D088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8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BB3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802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8060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</w:tr>
      <w:tr w:rsidR="006025EA" w:rsidRPr="00B66993" w14:paraId="25CDFC93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7CA" w14:textId="77777777" w:rsidR="006025EA" w:rsidRPr="00B66993" w:rsidRDefault="006025EA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1B9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88AB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662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468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18</w:t>
            </w:r>
          </w:p>
        </w:tc>
      </w:tr>
      <w:tr w:rsidR="006025EA" w:rsidRPr="00B66993" w14:paraId="35786635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515E" w14:textId="77777777" w:rsidR="006025EA" w:rsidRPr="00B66993" w:rsidRDefault="006025EA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4D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93A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262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B0C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5</w:t>
            </w:r>
          </w:p>
        </w:tc>
      </w:tr>
      <w:tr w:rsidR="006025EA" w:rsidRPr="00B66993" w14:paraId="366CD95F" w14:textId="77777777" w:rsidTr="000528F0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9D7" w14:textId="77777777" w:rsidR="006025EA" w:rsidRPr="00B66993" w:rsidRDefault="006025EA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Q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E1A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7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B9F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5B1A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885" w14:textId="77777777" w:rsidR="006025EA" w:rsidRPr="00B66993" w:rsidRDefault="006025EA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</w:tr>
      <w:tr w:rsidR="000528F0" w:rsidRPr="00B66993" w14:paraId="74A375B6" w14:textId="77777777" w:rsidTr="000528F0">
        <w:trPr>
          <w:trHeight w:val="300"/>
        </w:trPr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60C18" w14:textId="77777777" w:rsidR="000528F0" w:rsidRPr="00B66993" w:rsidRDefault="000528F0" w:rsidP="006025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DAC1D3" w14:textId="77777777" w:rsidR="000528F0" w:rsidRPr="00B66993" w:rsidRDefault="000528F0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4A6B9B" w14:textId="77777777" w:rsidR="000528F0" w:rsidRPr="00B66993" w:rsidRDefault="000528F0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0EFCBD" w14:textId="77777777" w:rsidR="000528F0" w:rsidRPr="00B66993" w:rsidRDefault="000528F0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02B9ED" w14:textId="77777777" w:rsidR="000528F0" w:rsidRPr="00B66993" w:rsidRDefault="000528F0" w:rsidP="006025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528F0" w:rsidRPr="00B66993" w14:paraId="73BB8238" w14:textId="77777777" w:rsidTr="000528F0">
        <w:trPr>
          <w:trHeight w:val="300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9466" w14:textId="77777777" w:rsidR="000528F0" w:rsidRPr="000528F0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50099" w14:textId="77777777" w:rsidR="000528F0" w:rsidRPr="000528F0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4A482" w14:textId="77777777" w:rsidR="000528F0" w:rsidRPr="000528F0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7C82D" w14:textId="77777777" w:rsidR="000528F0" w:rsidRPr="000528F0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71B9F" w14:textId="77777777" w:rsidR="000528F0" w:rsidRPr="000528F0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0528F0" w:rsidRPr="00B66993" w14:paraId="7B9D78E8" w14:textId="77777777" w:rsidTr="000528F0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04D" w14:textId="5B62C670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4D4" w14:textId="4652672D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552" w14:textId="3CB73A2F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1D0" w14:textId="1ACE1941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F7A" w14:textId="248E57A6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0528F0" w:rsidRPr="00B66993" w14:paraId="5FBDAAD7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BAB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Q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196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F63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9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4D23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217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35</w:t>
            </w:r>
          </w:p>
        </w:tc>
      </w:tr>
      <w:tr w:rsidR="000528F0" w:rsidRPr="00B66993" w14:paraId="2555A3C1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DC31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Q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EE5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FDB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5A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3FD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</w:tr>
      <w:tr w:rsidR="000528F0" w:rsidRPr="00B66993" w14:paraId="1DF8BC4E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BDE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BC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D62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E22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DC6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</w:tr>
      <w:tr w:rsidR="000528F0" w:rsidRPr="00B66993" w14:paraId="60A30ABB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8BA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0D9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02D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2C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B6D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20</w:t>
            </w:r>
          </w:p>
        </w:tc>
      </w:tr>
      <w:tr w:rsidR="000528F0" w:rsidRPr="00B66993" w14:paraId="425A9890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825F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99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E76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617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6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64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</w:tr>
      <w:tr w:rsidR="000528F0" w:rsidRPr="00B66993" w14:paraId="602FBB44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95D2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408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054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63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F0B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89</w:t>
            </w:r>
          </w:p>
        </w:tc>
      </w:tr>
      <w:tr w:rsidR="000528F0" w:rsidRPr="00B66993" w14:paraId="10C91F8C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0A7A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DF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54D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125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793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0</w:t>
            </w:r>
          </w:p>
        </w:tc>
      </w:tr>
      <w:tr w:rsidR="000528F0" w:rsidRPr="00B66993" w14:paraId="6096DA9B" w14:textId="77777777" w:rsidTr="00E35CBD">
        <w:trPr>
          <w:trHeight w:val="30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F9BB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Q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336E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DB28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38FD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7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293E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86</w:t>
            </w:r>
          </w:p>
        </w:tc>
      </w:tr>
      <w:tr w:rsidR="000528F0" w:rsidRPr="00B66993" w14:paraId="48EB21F2" w14:textId="77777777" w:rsidTr="00E35CBD">
        <w:trPr>
          <w:trHeight w:val="300"/>
        </w:trPr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729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1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41F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3E4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85F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67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31</w:t>
            </w:r>
          </w:p>
        </w:tc>
      </w:tr>
      <w:tr w:rsidR="000528F0" w:rsidRPr="00B66993" w14:paraId="66A89410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504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FE1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68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505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8B5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25</w:t>
            </w:r>
          </w:p>
        </w:tc>
      </w:tr>
      <w:tr w:rsidR="000528F0" w:rsidRPr="00B66993" w14:paraId="50D22597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19F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B9C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A6A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D6B5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D26A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721</w:t>
            </w:r>
          </w:p>
        </w:tc>
      </w:tr>
      <w:tr w:rsidR="000528F0" w:rsidRPr="00B66993" w14:paraId="58CE613C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0014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A28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7E4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D4E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D41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36</w:t>
            </w:r>
          </w:p>
        </w:tc>
      </w:tr>
      <w:tr w:rsidR="000528F0" w:rsidRPr="00B66993" w14:paraId="06FD3454" w14:textId="77777777" w:rsidTr="00E35CBD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6D9" w14:textId="77777777" w:rsidR="000528F0" w:rsidRPr="00B66993" w:rsidRDefault="000528F0" w:rsidP="000528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S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376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B49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78F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7A0" w14:textId="77777777" w:rsidR="000528F0" w:rsidRPr="00B66993" w:rsidRDefault="000528F0" w:rsidP="000528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  <w:t>0.824</w:t>
            </w:r>
          </w:p>
        </w:tc>
      </w:tr>
      <w:bookmarkEnd w:id="138"/>
    </w:tbl>
    <w:p w14:paraId="6A2514FE" w14:textId="4DC920CD" w:rsidR="00C72FB6" w:rsidRDefault="00C72FB6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FA5E" w14:textId="541CDF59" w:rsidR="00FD2460" w:rsidRDefault="00FD2460" w:rsidP="00FD2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 w:rsidRPr="0075537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4861E6" w:rsidRPr="0075537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86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1E6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755373">
        <w:rPr>
          <w:rFonts w:ascii="Times New Roman" w:hAnsi="Times New Roman" w:cs="Times New Roman"/>
          <w:sz w:val="24"/>
          <w:szCs w:val="24"/>
        </w:rPr>
        <w:t xml:space="preserve"> </w:t>
      </w:r>
      <w:r w:rsidR="00755373" w:rsidRPr="00121D1E">
        <w:rPr>
          <w:rFonts w:ascii="Times New Roman" w:hAnsi="Times New Roman" w:cs="Times New Roman"/>
          <w:i/>
          <w:iCs/>
          <w:sz w:val="24"/>
          <w:szCs w:val="24"/>
        </w:rPr>
        <w:t>Average Variance Extracted</w:t>
      </w:r>
      <w:r w:rsidR="004861E6" w:rsidRPr="00121D1E">
        <w:rPr>
          <w:rFonts w:ascii="Times New Roman" w:hAnsi="Times New Roman" w:cs="Times New Roman"/>
          <w:sz w:val="24"/>
          <w:szCs w:val="24"/>
        </w:rPr>
        <w:t xml:space="preserve"> </w:t>
      </w:r>
      <w:r w:rsidR="00755373" w:rsidRPr="00121D1E">
        <w:rPr>
          <w:rFonts w:ascii="Times New Roman" w:hAnsi="Times New Roman" w:cs="Times New Roman"/>
          <w:sz w:val="24"/>
          <w:szCs w:val="24"/>
        </w:rPr>
        <w:t>(</w:t>
      </w:r>
      <w:r w:rsidR="004861E6" w:rsidRPr="00121D1E">
        <w:rPr>
          <w:rFonts w:ascii="Times New Roman" w:hAnsi="Times New Roman" w:cs="Times New Roman"/>
          <w:sz w:val="24"/>
          <w:szCs w:val="24"/>
        </w:rPr>
        <w:t>AVE</w:t>
      </w:r>
      <w:r w:rsidR="00755373">
        <w:rPr>
          <w:rFonts w:ascii="Times New Roman" w:hAnsi="Times New Roman" w:cs="Times New Roman"/>
          <w:sz w:val="24"/>
          <w:szCs w:val="24"/>
        </w:rPr>
        <w:t>)</w:t>
      </w:r>
      <w:r w:rsidR="00170D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48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A</w:t>
      </w:r>
      <w:r w:rsidR="00170D40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kontruk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&gt; 0.7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170D4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170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C1" w:rsidRPr="00591D60">
        <w:rPr>
          <w:rFonts w:ascii="Times New Roman" w:hAnsi="Times New Roman" w:cs="Times New Roman"/>
          <w:i/>
          <w:iCs/>
          <w:sz w:val="24"/>
          <w:szCs w:val="24"/>
        </w:rPr>
        <w:t>Discriminat</w:t>
      </w:r>
      <w:proofErr w:type="spellEnd"/>
      <w:r w:rsid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6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D1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91D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nell-Larck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rite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1D18F2" w14:textId="143B62B1" w:rsidR="004861E6" w:rsidRPr="00B66993" w:rsidRDefault="007E59BA" w:rsidP="00817AB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2"/>
          <w:szCs w:val="22"/>
        </w:rPr>
        <w:t>Tabel</w:t>
      </w:r>
      <w:proofErr w:type="spellEnd"/>
      <w:r w:rsidR="004861E6" w:rsidRPr="00B66993">
        <w:rPr>
          <w:rFonts w:ascii="Times New Roman" w:hAnsi="Times New Roman" w:cs="Times New Roman"/>
          <w:b/>
          <w:bCs/>
          <w:sz w:val="22"/>
          <w:szCs w:val="22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861E6" w:rsidRPr="00B669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61E6" w:rsidRPr="00B66993">
        <w:rPr>
          <w:rFonts w:ascii="Times New Roman" w:hAnsi="Times New Roman" w:cs="Times New Roman"/>
          <w:i/>
          <w:iCs/>
          <w:sz w:val="22"/>
          <w:szCs w:val="22"/>
        </w:rPr>
        <w:t>Fornell-Larcker</w:t>
      </w:r>
      <w:proofErr w:type="spellEnd"/>
      <w:r w:rsidR="004861E6" w:rsidRPr="00B66993">
        <w:rPr>
          <w:rFonts w:ascii="Times New Roman" w:hAnsi="Times New Roman" w:cs="Times New Roman"/>
          <w:i/>
          <w:iCs/>
          <w:sz w:val="22"/>
          <w:szCs w:val="22"/>
        </w:rPr>
        <w:t xml:space="preserve"> Criterion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1696"/>
        <w:gridCol w:w="1556"/>
        <w:gridCol w:w="1507"/>
        <w:gridCol w:w="1207"/>
        <w:gridCol w:w="1400"/>
      </w:tblGrid>
      <w:tr w:rsidR="004861E6" w:rsidRPr="00B66993" w14:paraId="4AF17299" w14:textId="77777777" w:rsidTr="009663E4">
        <w:trPr>
          <w:trHeight w:val="601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93B" w14:textId="2B7511E8" w:rsidR="004861E6" w:rsidRPr="00B66993" w:rsidRDefault="00755373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e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7D28" w14:textId="3EC34EB4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on Qualit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A21" w14:textId="0DC4977A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action Qualit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4E7" w14:textId="2B9AF53D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ability Qualit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7EE" w14:textId="21CE3141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 Satisfaction</w:t>
            </w:r>
          </w:p>
        </w:tc>
      </w:tr>
      <w:tr w:rsidR="004861E6" w:rsidRPr="00B66993" w14:paraId="7E677D8F" w14:textId="77777777" w:rsidTr="009663E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8F5" w14:textId="1F41D9A9" w:rsidR="004861E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on Quali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C85" w14:textId="072A6ECB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7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906" w14:textId="04FDE4CF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BCC" w14:textId="1B3F80B0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B2D" w14:textId="6E38AF36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61E6" w:rsidRPr="00B66993" w14:paraId="698BEAE3" w14:textId="77777777" w:rsidTr="009663E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A56" w14:textId="307695E3" w:rsidR="004861E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action Quali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AF4" w14:textId="613133F1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7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A31" w14:textId="6BC75DDF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8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4D7" w14:textId="0FA68B34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A2F" w14:textId="0337029E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61E6" w:rsidRPr="00B66993" w14:paraId="7F5F1B54" w14:textId="77777777" w:rsidTr="003F55C1">
        <w:trPr>
          <w:trHeight w:val="59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10C" w14:textId="2818FF89" w:rsidR="004861E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ability Quali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97E" w14:textId="40D1D89C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8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0256" w14:textId="6FD0C135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8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5BC" w14:textId="6900147C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7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74A1" w14:textId="706C07C4" w:rsidR="004861E6" w:rsidRPr="00B66993" w:rsidRDefault="004861E6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61E6" w:rsidRPr="00B66993" w14:paraId="6BB53735" w14:textId="77777777" w:rsidTr="003F55C1">
        <w:trPr>
          <w:trHeight w:val="68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35B" w14:textId="18A807B6" w:rsidR="004861E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 Satisfacti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D55A" w14:textId="34B6C531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8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AF3" w14:textId="291AA25C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7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EA2C" w14:textId="60F8F4E7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</w:rPr>
              <w:t>0.7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ECF" w14:textId="7C3B76AE" w:rsidR="004861E6" w:rsidRPr="00B66993" w:rsidRDefault="003F55C1" w:rsidP="00755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789</w:t>
            </w:r>
          </w:p>
        </w:tc>
      </w:tr>
    </w:tbl>
    <w:p w14:paraId="71B392A0" w14:textId="1353154A" w:rsidR="004861E6" w:rsidRPr="00D609D9" w:rsidRDefault="0017563A" w:rsidP="00C8713B">
      <w:pPr>
        <w:pStyle w:val="Heading3"/>
        <w:numPr>
          <w:ilvl w:val="2"/>
          <w:numId w:val="30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39" w:name="_Toc91082306"/>
      <w:bookmarkStart w:id="140" w:name="_Toc95744241"/>
      <w:bookmarkStart w:id="141" w:name="_Toc97551939"/>
      <w:r w:rsidRPr="00D609D9">
        <w:rPr>
          <w:rFonts w:ascii="Times New Roman" w:hAnsi="Times New Roman" w:cs="Times New Roman"/>
          <w:b/>
          <w:bCs/>
          <w:color w:val="auto"/>
        </w:rPr>
        <w:lastRenderedPageBreak/>
        <w:t xml:space="preserve">Hasil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Model </w:t>
      </w:r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Struktural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09D9">
        <w:rPr>
          <w:rFonts w:ascii="Times New Roman" w:hAnsi="Times New Roman" w:cs="Times New Roman"/>
          <w:b/>
          <w:bCs/>
          <w:i/>
          <w:iCs/>
          <w:color w:val="auto"/>
        </w:rPr>
        <w:t>(Inner Model)</w:t>
      </w:r>
      <w:bookmarkEnd w:id="139"/>
      <w:bookmarkEnd w:id="140"/>
      <w:bookmarkEnd w:id="141"/>
    </w:p>
    <w:p w14:paraId="0FA68620" w14:textId="01BC3B5E" w:rsidR="0017563A" w:rsidRDefault="003F55C1" w:rsidP="003F5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Hlk98146350"/>
      <w:proofErr w:type="spellStart"/>
      <w:r w:rsidRPr="003F55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17563A" w:rsidRPr="003F55C1">
        <w:rPr>
          <w:rFonts w:ascii="Times New Roman" w:hAnsi="Times New Roman" w:cs="Times New Roman"/>
          <w:sz w:val="24"/>
          <w:szCs w:val="24"/>
        </w:rPr>
        <w:t>model</w:t>
      </w:r>
      <w:r w:rsidRPr="003F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(Inner Model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563A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a</w:t>
      </w:r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A30708" w:rsidRPr="003F55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Path Coefficient</w:t>
      </w:r>
      <w:r w:rsidR="00A30708" w:rsidRPr="003F55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30708" w:rsidRPr="003F5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R</w:t>
      </w:r>
      <w:r w:rsidR="00A30708" w:rsidRPr="003F55C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30708" w:rsidRPr="003F55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 xml:space="preserve">Coefficient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f Determination</w:t>
      </w:r>
      <w:r w:rsidR="00A30708" w:rsidRPr="003F55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30708" w:rsidRPr="003F55C1">
        <w:rPr>
          <w:rFonts w:ascii="Times New Roman" w:hAnsi="Times New Roman" w:cs="Times New Roman"/>
          <w:sz w:val="24"/>
          <w:szCs w:val="24"/>
        </w:rPr>
        <w:t>,</w:t>
      </w:r>
      <w:r w:rsidR="00607863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08"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A30708" w:rsidRPr="003F55C1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7359EB" w:rsidRPr="003F55C1">
        <w:rPr>
          <w:rFonts w:ascii="Times New Roman" w:hAnsi="Times New Roman" w:cs="Times New Roman"/>
          <w:sz w:val="24"/>
          <w:szCs w:val="24"/>
        </w:rPr>
        <w:t>, f</w:t>
      </w:r>
      <w:r w:rsidR="007359EB" w:rsidRPr="003F55C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359EB" w:rsidRPr="003F55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7359EB" w:rsidRPr="003F55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359EB" w:rsidRPr="003F55C1">
        <w:rPr>
          <w:rFonts w:ascii="Times New Roman" w:hAnsi="Times New Roman" w:cs="Times New Roman"/>
          <w:sz w:val="24"/>
          <w:szCs w:val="24"/>
        </w:rPr>
        <w:t>, dan Q</w:t>
      </w:r>
      <w:r w:rsidR="007359EB" w:rsidRPr="003F5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59EB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7359EB" w:rsidRPr="003F55C1">
        <w:rPr>
          <w:rFonts w:ascii="Times New Roman" w:hAnsi="Times New Roman" w:cs="Times New Roman"/>
          <w:i/>
          <w:iCs/>
          <w:sz w:val="24"/>
          <w:szCs w:val="24"/>
        </w:rPr>
        <w:t>(pr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edictive Relevance</w:t>
      </w:r>
      <w:r w:rsidR="007359EB" w:rsidRPr="003F55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359EB" w:rsidRPr="003F55C1">
        <w:rPr>
          <w:rFonts w:ascii="Times New Roman" w:hAnsi="Times New Roman" w:cs="Times New Roman"/>
          <w:sz w:val="24"/>
          <w:szCs w:val="24"/>
        </w:rPr>
        <w:t>.</w:t>
      </w:r>
      <w:r w:rsidR="00A30708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473A1F" w:rsidRPr="003F55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Inner Model</w:t>
      </w:r>
      <w:r w:rsidR="00473A1F" w:rsidRPr="003F55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73A1F" w:rsidRPr="003F55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A1F" w:rsidRPr="003F55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3A1F" w:rsidRPr="003F55C1">
        <w:rPr>
          <w:rFonts w:ascii="Times New Roman" w:hAnsi="Times New Roman" w:cs="Times New Roman"/>
          <w:sz w:val="24"/>
          <w:szCs w:val="24"/>
        </w:rPr>
        <w:t xml:space="preserve"> pada </w:t>
      </w:r>
      <w:r w:rsidR="00473A1F" w:rsidRPr="003F55C1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3A1F" w:rsidRPr="003F55C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7C67" w:rsidRPr="003F55C1">
        <w:rPr>
          <w:rFonts w:ascii="Times New Roman" w:hAnsi="Times New Roman" w:cs="Times New Roman"/>
          <w:sz w:val="24"/>
          <w:szCs w:val="24"/>
        </w:rPr>
        <w:t>.</w:t>
      </w:r>
    </w:p>
    <w:bookmarkEnd w:id="142"/>
    <w:p w14:paraId="3E58ED53" w14:textId="35C33CD4" w:rsidR="00D221E5" w:rsidRDefault="001346BE" w:rsidP="00121D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743AC69" wp14:editId="22B38916">
            <wp:simplePos x="0" y="0"/>
            <wp:positionH relativeFrom="margin">
              <wp:posOffset>213360</wp:posOffset>
            </wp:positionH>
            <wp:positionV relativeFrom="paragraph">
              <wp:posOffset>-46990</wp:posOffset>
            </wp:positionV>
            <wp:extent cx="4613227" cy="358444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27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5A4C" w14:textId="77777777" w:rsidR="002C025B" w:rsidRDefault="002C025B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939C4A" w14:textId="78DF9A8C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8DAA1" w14:textId="6128305F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49D34" w14:textId="41008FE2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9CB61B" w14:textId="77777777" w:rsidR="001346BE" w:rsidRDefault="001346BE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ECA431" w14:textId="1663B934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4CBB9" w14:textId="3AC824CA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83625" w14:textId="2681FE56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06FB5D" w14:textId="7AE5FB9E" w:rsidR="00037C67" w:rsidRDefault="00037C6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F45568" w14:textId="77777777" w:rsidR="001346BE" w:rsidRDefault="001346BE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2E7B0" w14:textId="77777777" w:rsidR="001346BE" w:rsidRDefault="001346BE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48860" w14:textId="77777777" w:rsidR="001346BE" w:rsidRDefault="001346BE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B67DE" w14:textId="77777777" w:rsidR="003B5686" w:rsidRDefault="003B5686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69C84" w14:textId="69EAC2CE" w:rsidR="00037C67" w:rsidRPr="0092175C" w:rsidRDefault="00037C67" w:rsidP="00817AB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66993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221E5" w:rsidRPr="00B669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5373" w:rsidRPr="00B669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38A" w:rsidRPr="00B669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3038A" w:rsidRPr="00B6699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3038A" w:rsidRPr="00B66993">
        <w:rPr>
          <w:rFonts w:ascii="Times New Roman" w:hAnsi="Times New Roman" w:cs="Times New Roman"/>
          <w:sz w:val="24"/>
          <w:szCs w:val="24"/>
        </w:rPr>
        <w:t>Struktural</w:t>
      </w:r>
      <w:proofErr w:type="spellEnd"/>
    </w:p>
    <w:p w14:paraId="775DC711" w14:textId="4CC57041" w:rsidR="004714C7" w:rsidRPr="003F55C1" w:rsidRDefault="004714C7" w:rsidP="00C8713B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Hlk98146698"/>
      <w:r w:rsidRPr="003F55C1">
        <w:rPr>
          <w:rFonts w:ascii="Times New Roman" w:hAnsi="Times New Roman" w:cs="Times New Roman"/>
          <w:i/>
          <w:iCs/>
          <w:sz w:val="24"/>
          <w:szCs w:val="24"/>
        </w:rPr>
        <w:t>Path Coefficient</w:t>
      </w:r>
    </w:p>
    <w:p w14:paraId="6B8D8E67" w14:textId="527D7940" w:rsidR="004714C7" w:rsidRPr="00D475FB" w:rsidRDefault="004714C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7374">
        <w:rPr>
          <w:rFonts w:ascii="Times New Roman" w:hAnsi="Times New Roman" w:cs="Times New Roman"/>
          <w:sz w:val="24"/>
          <w:szCs w:val="24"/>
        </w:rPr>
        <w:t xml:space="preserve"> </w:t>
      </w:r>
      <w:r w:rsidR="003F55C1">
        <w:rPr>
          <w:rFonts w:ascii="Times New Roman" w:hAnsi="Times New Roman" w:cs="Times New Roman"/>
          <w:i/>
          <w:iCs/>
          <w:sz w:val="24"/>
          <w:szCs w:val="24"/>
        </w:rPr>
        <w:t>Path Coefficient</w:t>
      </w:r>
      <w:r w:rsidR="0020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3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0737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20737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073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737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07374">
        <w:rPr>
          <w:rFonts w:ascii="Times New Roman" w:hAnsi="Times New Roman" w:cs="Times New Roman"/>
          <w:sz w:val="24"/>
          <w:szCs w:val="24"/>
        </w:rPr>
        <w:t xml:space="preserve"> </w:t>
      </w:r>
      <w:r w:rsidR="007325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ket</w:t>
      </w:r>
      <w:r w:rsidR="00BB55C0">
        <w:rPr>
          <w:rFonts w:ascii="Times New Roman" w:hAnsi="Times New Roman" w:cs="Times New Roman"/>
          <w:sz w:val="24"/>
          <w:szCs w:val="24"/>
        </w:rPr>
        <w:t>i</w:t>
      </w:r>
      <w:r w:rsidR="0073255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0.1,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nil</w:t>
      </w:r>
      <w:r w:rsidR="003F55C1">
        <w:rPr>
          <w:rFonts w:ascii="Times New Roman" w:hAnsi="Times New Roman" w:cs="Times New Roman"/>
          <w:sz w:val="24"/>
          <w:szCs w:val="24"/>
        </w:rPr>
        <w:t>a</w:t>
      </w:r>
      <w:r w:rsidR="007325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an</w:t>
      </w:r>
      <w:r w:rsidR="003F55C1">
        <w:rPr>
          <w:rFonts w:ascii="Times New Roman" w:hAnsi="Times New Roman" w:cs="Times New Roman"/>
          <w:sz w:val="24"/>
          <w:szCs w:val="24"/>
        </w:rPr>
        <w:t>ta</w:t>
      </w:r>
      <w:r w:rsidR="0073255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5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7D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7DF6">
        <w:rPr>
          <w:rFonts w:ascii="Times New Roman" w:hAnsi="Times New Roman" w:cs="Times New Roman"/>
          <w:sz w:val="24"/>
          <w:szCs w:val="24"/>
        </w:rPr>
        <w:t xml:space="preserve"> mode</w:t>
      </w:r>
      <w:r w:rsidR="00D475FB">
        <w:rPr>
          <w:rFonts w:ascii="Times New Roman" w:hAnsi="Times New Roman" w:cs="Times New Roman"/>
          <w:sz w:val="24"/>
          <w:szCs w:val="24"/>
        </w:rPr>
        <w:t xml:space="preserve">l. Hasil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75F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D475FB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75FB">
        <w:rPr>
          <w:rFonts w:ascii="Times New Roman" w:hAnsi="Times New Roman" w:cs="Times New Roman"/>
          <w:sz w:val="24"/>
          <w:szCs w:val="24"/>
        </w:rPr>
        <w:t>.</w:t>
      </w:r>
    </w:p>
    <w:p w14:paraId="3D0EDCE1" w14:textId="77777777" w:rsidR="009663E4" w:rsidRDefault="009663E4" w:rsidP="00817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82F00" w14:textId="4EAD6D86" w:rsidR="007A7DF6" w:rsidRPr="00B66993" w:rsidRDefault="007E59BA" w:rsidP="00817AB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A7DF6"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7DF6" w:rsidRPr="00B66993">
        <w:rPr>
          <w:rFonts w:ascii="Times New Roman" w:hAnsi="Times New Roman" w:cs="Times New Roman"/>
          <w:sz w:val="24"/>
          <w:szCs w:val="24"/>
        </w:rPr>
        <w:t xml:space="preserve"> Nilai </w:t>
      </w:r>
      <w:r w:rsidR="007A7DF6" w:rsidRPr="00B66993">
        <w:rPr>
          <w:rFonts w:ascii="Times New Roman" w:hAnsi="Times New Roman" w:cs="Times New Roman"/>
          <w:i/>
          <w:iCs/>
          <w:sz w:val="24"/>
          <w:szCs w:val="24"/>
        </w:rPr>
        <w:t>Path Coefficient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2972"/>
        <w:gridCol w:w="3260"/>
      </w:tblGrid>
      <w:tr w:rsidR="007A7DF6" w:rsidRPr="00B66993" w14:paraId="25E0557E" w14:textId="77777777" w:rsidTr="007A7DF6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BCD" w14:textId="0FD28329" w:rsidR="007A7DF6" w:rsidRPr="00B66993" w:rsidRDefault="00D475FB" w:rsidP="00D47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CE33" w14:textId="320A84E7" w:rsidR="007A7DF6" w:rsidRPr="00B66993" w:rsidRDefault="003F55C1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7A7DF6" w:rsidRPr="00B66993" w14:paraId="786B0479" w14:textId="77777777" w:rsidTr="007A7DF6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9E2" w14:textId="2DC21BE9" w:rsidR="007A7DF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509" w14:textId="77777777" w:rsidR="007A7DF6" w:rsidRPr="00B66993" w:rsidRDefault="007A7DF6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</w:tr>
      <w:tr w:rsidR="007A7DF6" w:rsidRPr="00B66993" w14:paraId="049E3182" w14:textId="77777777" w:rsidTr="00E35CB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00D" w14:textId="707AE9A7" w:rsidR="007A7DF6" w:rsidRPr="00B66993" w:rsidRDefault="003F55C1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393" w14:textId="77777777" w:rsidR="007A7DF6" w:rsidRPr="00B66993" w:rsidRDefault="007A7DF6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</w:tr>
      <w:tr w:rsidR="00E35CBD" w:rsidRPr="00B66993" w14:paraId="097CBCA0" w14:textId="77777777" w:rsidTr="00E35CBD">
        <w:trPr>
          <w:trHeight w:val="300"/>
          <w:jc w:val="center"/>
        </w:trPr>
        <w:tc>
          <w:tcPr>
            <w:tcW w:w="29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3093B" w14:textId="77777777" w:rsidR="00E35CBD" w:rsidRPr="00E35CBD" w:rsidRDefault="00E35CBD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5ED47" w14:textId="77777777" w:rsidR="00E35CBD" w:rsidRPr="00E35CBD" w:rsidRDefault="00E35CBD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35CBD" w:rsidRPr="00B66993" w14:paraId="2496AA11" w14:textId="77777777" w:rsidTr="007A7DF6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9082" w14:textId="55745716" w:rsidR="00E35CBD" w:rsidRPr="00B66993" w:rsidRDefault="00E35CBD" w:rsidP="00E35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A7D8" w14:textId="6B3DD6A2" w:rsidR="00E35CBD" w:rsidRPr="00B66993" w:rsidRDefault="00E35CBD" w:rsidP="00E35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E35CBD" w:rsidRPr="00B66993" w14:paraId="1C316BFC" w14:textId="77777777" w:rsidTr="007A7DF6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70F" w14:textId="7DC2514C" w:rsidR="00E35CBD" w:rsidRPr="00B66993" w:rsidRDefault="00E35CBD" w:rsidP="00E35C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215" w14:textId="77777777" w:rsidR="00E35CBD" w:rsidRPr="00B66993" w:rsidRDefault="00E35CBD" w:rsidP="00E35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95</w:t>
            </w:r>
          </w:p>
        </w:tc>
      </w:tr>
    </w:tbl>
    <w:p w14:paraId="1A8B2456" w14:textId="16B63E4A" w:rsidR="007A7DF6" w:rsidRDefault="007A7DF6" w:rsidP="00817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6CD4" w14:textId="7797B193" w:rsidR="007A7DF6" w:rsidRPr="003F55C1" w:rsidRDefault="007A7DF6" w:rsidP="00C8713B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i/>
          <w:iCs/>
          <w:sz w:val="24"/>
          <w:szCs w:val="24"/>
        </w:rPr>
        <w:t>Coefficient of Determination</w:t>
      </w:r>
    </w:p>
    <w:p w14:paraId="3BA1769B" w14:textId="10CDACA6" w:rsidR="007A7DF6" w:rsidRDefault="004A7802" w:rsidP="00E45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5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3F55C1" w:rsidRPr="003F55C1">
        <w:rPr>
          <w:rFonts w:ascii="Times New Roman" w:hAnsi="Times New Roman" w:cs="Times New Roman"/>
          <w:i/>
          <w:iCs/>
          <w:sz w:val="24"/>
          <w:szCs w:val="24"/>
        </w:rPr>
        <w:t>Coefficient of Determination</w:t>
      </w:r>
      <w:r w:rsidRPr="003F5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R</w:t>
      </w:r>
      <w:r w:rsidRPr="003F55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55C1">
        <w:rPr>
          <w:rFonts w:ascii="Times New Roman" w:hAnsi="Times New Roman" w:cs="Times New Roman"/>
          <w:sz w:val="24"/>
          <w:szCs w:val="24"/>
        </w:rPr>
        <w:t xml:space="preserve"> 0.67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, 0.33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86" w:rsidRPr="003F55C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E1086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CE1086" w:rsidRPr="003F55C1">
        <w:rPr>
          <w:rFonts w:ascii="Times New Roman" w:hAnsi="Times New Roman" w:cs="Times New Roman"/>
          <w:i/>
          <w:iCs/>
          <w:sz w:val="24"/>
          <w:szCs w:val="24"/>
        </w:rPr>
        <w:t>(moderate)</w:t>
      </w:r>
      <w:r w:rsidR="00CE1086" w:rsidRPr="003F55C1">
        <w:rPr>
          <w:rFonts w:ascii="Times New Roman" w:hAnsi="Times New Roman" w:cs="Times New Roman"/>
          <w:sz w:val="24"/>
          <w:szCs w:val="24"/>
        </w:rPr>
        <w:t xml:space="preserve">, 0.19 </w:t>
      </w:r>
      <w:proofErr w:type="spellStart"/>
      <w:r w:rsidR="00CE1086" w:rsidRPr="003F55C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CE1086"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86" w:rsidRPr="003F55C1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CE1086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CE1086" w:rsidRPr="003F55C1">
        <w:rPr>
          <w:rFonts w:ascii="Times New Roman" w:hAnsi="Times New Roman" w:cs="Times New Roman"/>
          <w:i/>
          <w:iCs/>
          <w:sz w:val="24"/>
          <w:szCs w:val="24"/>
        </w:rPr>
        <w:t>(weak).</w:t>
      </w:r>
      <w:r w:rsidR="00CE1086" w:rsidRPr="003F55C1">
        <w:rPr>
          <w:rFonts w:ascii="Times New Roman" w:hAnsi="Times New Roman" w:cs="Times New Roman"/>
          <w:sz w:val="24"/>
          <w:szCs w:val="24"/>
        </w:rPr>
        <w:t xml:space="preserve"> </w:t>
      </w:r>
      <w:r w:rsidR="00D475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R-Square </w:t>
      </w:r>
      <w:proofErr w:type="spellStart"/>
      <w:r w:rsidR="00D475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75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75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F93776" w14:textId="77777777" w:rsidR="00D475FB" w:rsidRPr="00B66993" w:rsidRDefault="00D475FB" w:rsidP="00E45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37FA5" w14:textId="3F180426" w:rsidR="00CE1086" w:rsidRPr="00B66993" w:rsidRDefault="007E59BA" w:rsidP="00817AB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CE1086"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1C5F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1086" w:rsidRPr="00B66993">
        <w:rPr>
          <w:rFonts w:ascii="Times New Roman" w:hAnsi="Times New Roman" w:cs="Times New Roman"/>
          <w:sz w:val="24"/>
          <w:szCs w:val="24"/>
        </w:rPr>
        <w:t xml:space="preserve"> Nilai </w:t>
      </w:r>
      <w:r w:rsidR="00CE1086" w:rsidRPr="00B66993">
        <w:rPr>
          <w:rFonts w:ascii="Times New Roman" w:hAnsi="Times New Roman" w:cs="Times New Roman"/>
          <w:i/>
          <w:iCs/>
          <w:sz w:val="24"/>
          <w:szCs w:val="24"/>
        </w:rPr>
        <w:t>Coefficient of Determination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2"/>
        <w:gridCol w:w="3543"/>
      </w:tblGrid>
      <w:tr w:rsidR="00D475FB" w:rsidRPr="00B66993" w14:paraId="23B148B6" w14:textId="77777777" w:rsidTr="00D475FB">
        <w:trPr>
          <w:trHeight w:val="4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8A1" w14:textId="30FECC13" w:rsidR="00D475FB" w:rsidRPr="00B66993" w:rsidRDefault="00D475FB" w:rsidP="00D47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AA6C" w14:textId="77777777" w:rsidR="00D475FB" w:rsidRPr="00B66993" w:rsidRDefault="00D475FB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 Square</w:t>
            </w:r>
          </w:p>
        </w:tc>
      </w:tr>
      <w:tr w:rsidR="00D475FB" w:rsidRPr="00B66993" w14:paraId="33FF67AA" w14:textId="77777777" w:rsidTr="00D475FB">
        <w:trPr>
          <w:trHeight w:val="69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EEE" w14:textId="3D65DC29" w:rsidR="00D475FB" w:rsidRPr="00B66993" w:rsidRDefault="00D475FB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EE0" w14:textId="77777777" w:rsidR="00D475FB" w:rsidRPr="00B66993" w:rsidRDefault="00D475FB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28</w:t>
            </w:r>
          </w:p>
        </w:tc>
      </w:tr>
    </w:tbl>
    <w:p w14:paraId="22A5AAEB" w14:textId="77777777" w:rsidR="00D475FB" w:rsidRDefault="00D475FB" w:rsidP="00D47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51301" w14:textId="7130DBAC" w:rsidR="00D475FB" w:rsidRDefault="00D475FB" w:rsidP="00D47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5C1">
        <w:rPr>
          <w:rFonts w:ascii="Times New Roman" w:hAnsi="Times New Roman" w:cs="Times New Roman"/>
          <w:i/>
          <w:iCs/>
          <w:sz w:val="24"/>
          <w:szCs w:val="24"/>
        </w:rPr>
        <w:t>Coefficient of Deter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A401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5E42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sz w:val="24"/>
          <w:szCs w:val="24"/>
        </w:rPr>
        <w:t xml:space="preserve">&gt; 0.67 yang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4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 w:rsidRPr="003F55C1">
        <w:rPr>
          <w:rFonts w:ascii="Times New Roman" w:hAnsi="Times New Roman" w:cs="Times New Roman"/>
          <w:i/>
          <w:iCs/>
          <w:sz w:val="24"/>
          <w:szCs w:val="24"/>
        </w:rPr>
        <w:t>Coefficient of Determination</w:t>
      </w:r>
      <w:r w:rsidR="00990BBE">
        <w:rPr>
          <w:rFonts w:ascii="Times New Roman" w:hAnsi="Times New Roman" w:cs="Times New Roman"/>
          <w:sz w:val="24"/>
          <w:szCs w:val="24"/>
        </w:rPr>
        <w:t xml:space="preserve">. </w:t>
      </w:r>
      <w:r w:rsidRPr="00E45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ED764" w14:textId="77777777" w:rsidR="00CE1086" w:rsidRPr="00CE1086" w:rsidRDefault="00CE108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3ADCCE" w14:textId="6ADA60AF" w:rsidR="0073122C" w:rsidRPr="00CE1086" w:rsidRDefault="00CE1086" w:rsidP="00C8713B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-test</w:t>
      </w:r>
    </w:p>
    <w:p w14:paraId="203682FA" w14:textId="0EBD7D59" w:rsidR="00E32D26" w:rsidRDefault="00E32D26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E59BA" w:rsidRPr="007112F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E59BA" w:rsidRPr="007112F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A401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5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7112F2">
        <w:rPr>
          <w:rFonts w:ascii="Times New Roman" w:hAnsi="Times New Roman" w:cs="Times New Roman"/>
          <w:sz w:val="24"/>
          <w:szCs w:val="24"/>
        </w:rPr>
        <w:t>st</w:t>
      </w:r>
      <w:r w:rsidR="007E59BA">
        <w:rPr>
          <w:rFonts w:ascii="Times New Roman" w:hAnsi="Times New Roman" w:cs="Times New Roman"/>
          <w:sz w:val="24"/>
          <w:szCs w:val="24"/>
        </w:rPr>
        <w:t>atistik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alpha 0.05 yang </w:t>
      </w:r>
      <w:proofErr w:type="spellStart"/>
      <w:r w:rsidR="007E59BA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7E59BA">
        <w:rPr>
          <w:rFonts w:ascii="Times New Roman" w:hAnsi="Times New Roman" w:cs="Times New Roman"/>
          <w:sz w:val="24"/>
          <w:szCs w:val="24"/>
        </w:rPr>
        <w:t xml:space="preserve"> 1.96.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>Inner Model</w:t>
      </w:r>
      <w:r w:rsidR="00990BBE">
        <w:rPr>
          <w:rFonts w:ascii="Times New Roman" w:hAnsi="Times New Roman" w:cs="Times New Roman"/>
          <w:sz w:val="24"/>
          <w:szCs w:val="24"/>
        </w:rPr>
        <w:t>.</w:t>
      </w:r>
    </w:p>
    <w:p w14:paraId="22CCCCAF" w14:textId="25D52C91" w:rsidR="00990BBE" w:rsidRDefault="00990BBE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B7D21" w14:textId="0B7D4715" w:rsidR="00B50CF6" w:rsidRPr="00B66993" w:rsidRDefault="00B50CF6" w:rsidP="00817AB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7112F2" w:rsidRPr="00B669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6993">
        <w:rPr>
          <w:rFonts w:ascii="Times New Roman" w:hAnsi="Times New Roman" w:cs="Times New Roman"/>
          <w:sz w:val="24"/>
          <w:szCs w:val="24"/>
        </w:rPr>
        <w:t xml:space="preserve"> Nilai </w:t>
      </w:r>
      <w:r w:rsidRPr="00B66993">
        <w:rPr>
          <w:rFonts w:ascii="Times New Roman" w:hAnsi="Times New Roman" w:cs="Times New Roman"/>
          <w:i/>
          <w:iCs/>
          <w:sz w:val="24"/>
          <w:szCs w:val="24"/>
        </w:rPr>
        <w:t>t-test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1417"/>
      </w:tblGrid>
      <w:tr w:rsidR="00896D15" w:rsidRPr="00B66993" w14:paraId="7B69F6A5" w14:textId="77777777" w:rsidTr="00896D15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066" w14:textId="77777777" w:rsidR="00896D15" w:rsidRPr="00B66993" w:rsidRDefault="00896D15" w:rsidP="0089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engaru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F0A" w14:textId="77777777" w:rsidR="00896D15" w:rsidRPr="00B66993" w:rsidRDefault="00896D15" w:rsidP="0089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 Statistics (|O/STDEV|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F23" w14:textId="77777777" w:rsidR="00896D15" w:rsidRPr="00B66993" w:rsidRDefault="00896D15" w:rsidP="0089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 Values</w:t>
            </w:r>
          </w:p>
        </w:tc>
      </w:tr>
      <w:tr w:rsidR="00896D15" w:rsidRPr="00B66993" w14:paraId="4A499191" w14:textId="77777777" w:rsidTr="00896D1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1C57" w14:textId="34638590" w:rsidR="00896D15" w:rsidRPr="000F6700" w:rsidRDefault="00896D15" w:rsidP="0089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F67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formation Quality -&gt; User Satisfa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DF2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4.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CAD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0.000</w:t>
            </w:r>
          </w:p>
        </w:tc>
      </w:tr>
      <w:tr w:rsidR="00896D15" w:rsidRPr="00B66993" w14:paraId="29B02771" w14:textId="77777777" w:rsidTr="00896D1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4C7" w14:textId="69232E00" w:rsidR="00896D15" w:rsidRPr="000F6700" w:rsidRDefault="00896D15" w:rsidP="0089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F67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Interaction Quality -&gt; User Satisfa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563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2.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F6B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0.021</w:t>
            </w:r>
          </w:p>
        </w:tc>
      </w:tr>
      <w:tr w:rsidR="00896D15" w:rsidRPr="00B66993" w14:paraId="41359136" w14:textId="77777777" w:rsidTr="00896D1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D09" w14:textId="34209D8A" w:rsidR="00896D15" w:rsidRPr="000F6700" w:rsidRDefault="00896D15" w:rsidP="00896D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F67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sability Quality -&gt; User Satisfa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AF2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1.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63D" w14:textId="77777777" w:rsidR="00896D15" w:rsidRPr="00B66993" w:rsidRDefault="00896D15" w:rsidP="0089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sz w:val="22"/>
                <w:szCs w:val="22"/>
              </w:rPr>
              <w:t>0.088</w:t>
            </w:r>
          </w:p>
        </w:tc>
      </w:tr>
    </w:tbl>
    <w:p w14:paraId="16CFFE3C" w14:textId="77777777" w:rsidR="00896D15" w:rsidRPr="00896D15" w:rsidRDefault="00896D15" w:rsidP="00817AB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F1BD31" w14:textId="46A527E9" w:rsidR="00990BBE" w:rsidRPr="00B50CF6" w:rsidRDefault="005633FA" w:rsidP="00990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90B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proofErr w:type="gram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uji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1.96,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berpengarus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90BBE">
        <w:rPr>
          <w:rFonts w:ascii="Times New Roman" w:hAnsi="Times New Roman" w:cs="Times New Roman"/>
          <w:sz w:val="24"/>
          <w:szCs w:val="24"/>
        </w:rPr>
        <w:t xml:space="preserve"> </w:t>
      </w:r>
      <w:r w:rsidR="00990BBE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990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99F50" w14:textId="77777777" w:rsidR="00990BBE" w:rsidRPr="001346BE" w:rsidRDefault="00990BBE" w:rsidP="001346B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BBFE34" w14:textId="174A6A18" w:rsidR="00CE1086" w:rsidRDefault="00B50CF6" w:rsidP="00C8713B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ffect Size</w:t>
      </w:r>
    </w:p>
    <w:p w14:paraId="0B7C0846" w14:textId="334D0D14" w:rsidR="00B50CF6" w:rsidRPr="005633FA" w:rsidRDefault="007E7BB3" w:rsidP="00193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2F2" w:rsidRPr="007112F2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63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40E9" w:rsidRPr="005633FA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6340E9" w:rsidRPr="005633FA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A401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40E9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37A2">
        <w:rPr>
          <w:rFonts w:ascii="Times New Roman" w:hAnsi="Times New Roman" w:cs="Times New Roman"/>
          <w:sz w:val="24"/>
          <w:szCs w:val="24"/>
        </w:rPr>
        <w:t xml:space="preserve"> </w:t>
      </w:r>
      <w:r w:rsidR="001937A2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0.02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, 0.15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, dan 0.35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0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40E9">
        <w:rPr>
          <w:rFonts w:ascii="Times New Roman" w:hAnsi="Times New Roman" w:cs="Times New Roman"/>
          <w:sz w:val="24"/>
          <w:szCs w:val="24"/>
        </w:rPr>
        <w:t xml:space="preserve"> laten endogen.</w:t>
      </w:r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633FA">
        <w:rPr>
          <w:rFonts w:ascii="Times New Roman" w:hAnsi="Times New Roman" w:cs="Times New Roman"/>
          <w:sz w:val="24"/>
          <w:szCs w:val="24"/>
        </w:rPr>
        <w:t xml:space="preserve"> </w:t>
      </w:r>
      <w:r w:rsidR="005633FA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5633FA">
        <w:rPr>
          <w:rFonts w:ascii="Times New Roman" w:hAnsi="Times New Roman" w:cs="Times New Roman"/>
          <w:sz w:val="24"/>
          <w:szCs w:val="24"/>
        </w:rPr>
        <w:t>.</w:t>
      </w:r>
    </w:p>
    <w:p w14:paraId="580230EA" w14:textId="1141B723" w:rsidR="007370D6" w:rsidRPr="00B66993" w:rsidRDefault="006340E9" w:rsidP="00817AB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6993">
        <w:rPr>
          <w:rFonts w:ascii="Times New Roman" w:hAnsi="Times New Roman" w:cs="Times New Roman"/>
          <w:sz w:val="24"/>
          <w:szCs w:val="24"/>
        </w:rPr>
        <w:t xml:space="preserve"> Nilai </w:t>
      </w:r>
      <w:r w:rsidRPr="00B66993">
        <w:rPr>
          <w:rFonts w:ascii="Times New Roman" w:hAnsi="Times New Roman" w:cs="Times New Roman"/>
          <w:i/>
          <w:iCs/>
          <w:sz w:val="24"/>
          <w:szCs w:val="24"/>
        </w:rPr>
        <w:t>Effect Size</w:t>
      </w:r>
    </w:p>
    <w:tbl>
      <w:tblPr>
        <w:tblW w:w="6017" w:type="dxa"/>
        <w:jc w:val="center"/>
        <w:tblLook w:val="04A0" w:firstRow="1" w:lastRow="0" w:firstColumn="1" w:lastColumn="0" w:noHBand="0" w:noVBand="1"/>
      </w:tblPr>
      <w:tblGrid>
        <w:gridCol w:w="3114"/>
        <w:gridCol w:w="2903"/>
      </w:tblGrid>
      <w:tr w:rsidR="007370D6" w:rsidRPr="00B66993" w14:paraId="63827E30" w14:textId="77777777" w:rsidTr="007370D6">
        <w:trPr>
          <w:trHeight w:val="45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008" w14:textId="5F78767F" w:rsidR="007370D6" w:rsidRPr="00B66993" w:rsidRDefault="00EA6C9D" w:rsidP="00EA6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A88" w14:textId="69402028" w:rsidR="007370D6" w:rsidRPr="00B66993" w:rsidRDefault="001937A2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ser Satisfaction</w:t>
            </w:r>
          </w:p>
        </w:tc>
      </w:tr>
      <w:tr w:rsidR="007370D6" w:rsidRPr="00B66993" w14:paraId="06CC167F" w14:textId="77777777" w:rsidTr="007370D6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CC7" w14:textId="5260EABC" w:rsidR="007370D6" w:rsidRPr="00B66993" w:rsidRDefault="001937A2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300" w14:textId="77777777" w:rsidR="007370D6" w:rsidRPr="00B66993" w:rsidRDefault="007370D6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177</w:t>
            </w:r>
          </w:p>
        </w:tc>
      </w:tr>
      <w:tr w:rsidR="007370D6" w:rsidRPr="00B66993" w14:paraId="572CC266" w14:textId="77777777" w:rsidTr="007370D6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467" w14:textId="60273EDA" w:rsidR="007370D6" w:rsidRPr="00B66993" w:rsidRDefault="001937A2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B16" w14:textId="77777777" w:rsidR="007370D6" w:rsidRPr="00B66993" w:rsidRDefault="007370D6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9</w:t>
            </w:r>
          </w:p>
        </w:tc>
      </w:tr>
      <w:tr w:rsidR="007370D6" w:rsidRPr="00B66993" w14:paraId="4C8DB9F4" w14:textId="77777777" w:rsidTr="007370D6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0DD" w14:textId="77FC1224" w:rsidR="007370D6" w:rsidRPr="00B66993" w:rsidRDefault="001937A2" w:rsidP="00817AB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802" w14:textId="77777777" w:rsidR="007370D6" w:rsidRPr="00B66993" w:rsidRDefault="007370D6" w:rsidP="00817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5</w:t>
            </w:r>
          </w:p>
        </w:tc>
      </w:tr>
    </w:tbl>
    <w:p w14:paraId="561710E6" w14:textId="49DE030E" w:rsidR="0092175C" w:rsidRDefault="0092175C" w:rsidP="0092175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280E58" w14:textId="04F3ED06" w:rsidR="005633FA" w:rsidRPr="00EA6C9D" w:rsidRDefault="00EA6C9D" w:rsidP="00EA6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endogen.</w:t>
      </w:r>
    </w:p>
    <w:p w14:paraId="009E0978" w14:textId="1CB4059B" w:rsidR="005633FA" w:rsidRDefault="005633FA" w:rsidP="0092175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7C21FFB" w14:textId="5C9EE07D" w:rsidR="006340E9" w:rsidRDefault="006340E9" w:rsidP="00C8713B">
      <w:pPr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340E9">
        <w:rPr>
          <w:rFonts w:ascii="Times New Roman" w:hAnsi="Times New Roman" w:cs="Times New Roman"/>
          <w:i/>
          <w:iCs/>
          <w:sz w:val="24"/>
          <w:szCs w:val="24"/>
        </w:rPr>
        <w:t xml:space="preserve">Predictive 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Relevant</w:t>
      </w:r>
    </w:p>
    <w:p w14:paraId="3F860994" w14:textId="25F5F4EF" w:rsidR="009C0D3B" w:rsidRPr="001937A2" w:rsidRDefault="001937A2" w:rsidP="00193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A2">
        <w:rPr>
          <w:rFonts w:ascii="Times New Roman" w:hAnsi="Times New Roman" w:cs="Times New Roman"/>
          <w:i/>
          <w:iCs/>
          <w:sz w:val="24"/>
          <w:szCs w:val="24"/>
        </w:rPr>
        <w:t xml:space="preserve">Predictive 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Releva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uji </w:t>
      </w:r>
      <w:r w:rsidR="00A91A27" w:rsidRPr="001937A2">
        <w:rPr>
          <w:rFonts w:ascii="Times New Roman" w:hAnsi="Times New Roman" w:cs="Times New Roman"/>
          <w:i/>
          <w:iCs/>
          <w:sz w:val="24"/>
          <w:szCs w:val="24"/>
        </w:rPr>
        <w:t xml:space="preserve">Construct </w:t>
      </w:r>
      <w:proofErr w:type="spellStart"/>
      <w:r w:rsidR="00A91A27" w:rsidRPr="001937A2">
        <w:rPr>
          <w:rFonts w:ascii="Times New Roman" w:hAnsi="Times New Roman" w:cs="Times New Roman"/>
          <w:i/>
          <w:iCs/>
          <w:sz w:val="24"/>
          <w:szCs w:val="24"/>
        </w:rPr>
        <w:t>Crossvalidated</w:t>
      </w:r>
      <w:proofErr w:type="spellEnd"/>
      <w:r w:rsidR="00A91A27" w:rsidRPr="001937A2">
        <w:rPr>
          <w:rFonts w:ascii="Times New Roman" w:hAnsi="Times New Roman" w:cs="Times New Roman"/>
          <w:i/>
          <w:iCs/>
          <w:sz w:val="24"/>
          <w:szCs w:val="24"/>
        </w:rPr>
        <w:t xml:space="preserve"> Communality </w:t>
      </w:r>
      <w:r w:rsidR="00A91A27" w:rsidRPr="001937A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r w:rsidRPr="001937A2">
        <w:rPr>
          <w:rFonts w:ascii="Times New Roman" w:hAnsi="Times New Roman" w:cs="Times New Roman"/>
          <w:i/>
          <w:iCs/>
          <w:sz w:val="24"/>
          <w:szCs w:val="24"/>
        </w:rPr>
        <w:t>Blindfolding</w:t>
      </w:r>
      <w:r w:rsidR="00A91A27" w:rsidRPr="00193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37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="00A91A27" w:rsidRPr="001937A2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C9D">
        <w:rPr>
          <w:rFonts w:ascii="Times New Roman" w:hAnsi="Times New Roman" w:cs="Times New Roman"/>
          <w:sz w:val="24"/>
          <w:szCs w:val="24"/>
        </w:rPr>
        <w:t xml:space="preserve"> </w:t>
      </w:r>
      <w:r w:rsidR="00EA6C9D" w:rsidRPr="001937A2">
        <w:rPr>
          <w:rFonts w:ascii="Times New Roman" w:hAnsi="Times New Roman" w:cs="Times New Roman"/>
          <w:i/>
          <w:iCs/>
          <w:sz w:val="24"/>
          <w:szCs w:val="24"/>
        </w:rPr>
        <w:t xml:space="preserve">Predictive </w:t>
      </w:r>
      <w:r w:rsidR="00EA6C9D">
        <w:rPr>
          <w:rFonts w:ascii="Times New Roman" w:hAnsi="Times New Roman" w:cs="Times New Roman"/>
          <w:i/>
          <w:iCs/>
          <w:sz w:val="24"/>
          <w:szCs w:val="24"/>
        </w:rPr>
        <w:t>Relevant</w:t>
      </w:r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>.</w:t>
      </w:r>
      <w:r w:rsidR="004F2403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laten yang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lastRenderedPageBreak/>
        <w:t>menerangkan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endogen </w:t>
      </w:r>
      <w:proofErr w:type="spellStart"/>
      <w:r w:rsidR="009C0D3B" w:rsidRPr="00193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0D3B" w:rsidRPr="001937A2">
        <w:rPr>
          <w:rFonts w:ascii="Times New Roman" w:hAnsi="Times New Roman" w:cs="Times New Roman"/>
          <w:sz w:val="24"/>
          <w:szCs w:val="24"/>
        </w:rPr>
        <w:t xml:space="preserve"> model.</w:t>
      </w:r>
      <w:r w:rsidR="00EA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9D">
        <w:rPr>
          <w:rFonts w:ascii="Times New Roman" w:hAnsi="Times New Roman" w:cs="Times New Roman"/>
          <w:sz w:val="24"/>
          <w:szCs w:val="24"/>
        </w:rPr>
        <w:t>h</w:t>
      </w:r>
      <w:r w:rsidR="00A91A27" w:rsidRPr="001937A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27" w:rsidRPr="001937A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91A27" w:rsidRPr="00193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1A27" w:rsidRPr="00C84EDC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A91A27" w:rsidRPr="00C84EDC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1A27" w:rsidRPr="001937A2">
        <w:rPr>
          <w:rFonts w:ascii="Times New Roman" w:hAnsi="Times New Roman" w:cs="Times New Roman"/>
          <w:sz w:val="24"/>
          <w:szCs w:val="24"/>
        </w:rPr>
        <w:t>.</w:t>
      </w:r>
    </w:p>
    <w:p w14:paraId="6BDB6755" w14:textId="5B18077C" w:rsidR="00A91A27" w:rsidRPr="00EA6C9D" w:rsidRDefault="00A91A27" w:rsidP="00817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E4178F" w14:textId="1F7C990B" w:rsidR="00A91A27" w:rsidRPr="00B66993" w:rsidRDefault="00A91A27" w:rsidP="00D13B4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699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66993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6993">
        <w:rPr>
          <w:rFonts w:ascii="Times New Roman" w:hAnsi="Times New Roman" w:cs="Times New Roman"/>
          <w:sz w:val="24"/>
          <w:szCs w:val="24"/>
        </w:rPr>
        <w:t xml:space="preserve"> Nilai </w:t>
      </w:r>
      <w:r w:rsidRPr="00B66993">
        <w:rPr>
          <w:rFonts w:ascii="Times New Roman" w:hAnsi="Times New Roman" w:cs="Times New Roman"/>
          <w:i/>
          <w:iCs/>
          <w:sz w:val="24"/>
          <w:szCs w:val="24"/>
        </w:rPr>
        <w:t xml:space="preserve">Construct </w:t>
      </w:r>
      <w:proofErr w:type="spellStart"/>
      <w:r w:rsidRPr="00B66993">
        <w:rPr>
          <w:rFonts w:ascii="Times New Roman" w:hAnsi="Times New Roman" w:cs="Times New Roman"/>
          <w:i/>
          <w:iCs/>
          <w:sz w:val="24"/>
          <w:szCs w:val="24"/>
        </w:rPr>
        <w:t>Crossvalidated</w:t>
      </w:r>
      <w:proofErr w:type="spellEnd"/>
      <w:r w:rsidRPr="00B66993">
        <w:rPr>
          <w:rFonts w:ascii="Times New Roman" w:hAnsi="Times New Roman" w:cs="Times New Roman"/>
          <w:i/>
          <w:iCs/>
          <w:sz w:val="24"/>
          <w:szCs w:val="24"/>
        </w:rPr>
        <w:t xml:space="preserve"> Communality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800"/>
        <w:gridCol w:w="2865"/>
      </w:tblGrid>
      <w:tr w:rsidR="00D13B4D" w:rsidRPr="00B66993" w14:paraId="6ACDF0E4" w14:textId="77777777" w:rsidTr="00D13B4D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573" w14:textId="77777777" w:rsidR="00D13B4D" w:rsidRPr="00B66993" w:rsidRDefault="00D13B4D" w:rsidP="00D13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1DC" w14:textId="77777777" w:rsidR="00D13B4D" w:rsidRPr="00B66993" w:rsidRDefault="00D13B4D" w:rsidP="00D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Q² (=1-SSE/SSO)</w:t>
            </w:r>
          </w:p>
        </w:tc>
      </w:tr>
      <w:tr w:rsidR="00D13B4D" w:rsidRPr="00B66993" w14:paraId="1F17BE8E" w14:textId="77777777" w:rsidTr="00D13B4D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136" w14:textId="5246ECB0" w:rsidR="00D13B4D" w:rsidRPr="00B66993" w:rsidRDefault="001937A2" w:rsidP="00D1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484" w14:textId="77777777" w:rsidR="00D13B4D" w:rsidRPr="00B66993" w:rsidRDefault="00D13B4D" w:rsidP="00D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13</w:t>
            </w:r>
          </w:p>
        </w:tc>
      </w:tr>
      <w:tr w:rsidR="00D13B4D" w:rsidRPr="00B66993" w14:paraId="496B98E9" w14:textId="77777777" w:rsidTr="00D13B4D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823" w14:textId="5852535C" w:rsidR="00D13B4D" w:rsidRPr="00B66993" w:rsidRDefault="001937A2" w:rsidP="00D1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ECA7" w14:textId="77777777" w:rsidR="00D13B4D" w:rsidRPr="00B66993" w:rsidRDefault="00D13B4D" w:rsidP="00D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</w:tr>
      <w:tr w:rsidR="00D13B4D" w:rsidRPr="00B66993" w14:paraId="5063D068" w14:textId="77777777" w:rsidTr="00D13B4D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F1B" w14:textId="74FFDC96" w:rsidR="00D13B4D" w:rsidRPr="00B66993" w:rsidRDefault="001937A2" w:rsidP="00D1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E32" w14:textId="77777777" w:rsidR="00D13B4D" w:rsidRPr="00B66993" w:rsidRDefault="00D13B4D" w:rsidP="00D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</w:tr>
      <w:tr w:rsidR="00D13B4D" w:rsidRPr="00B66993" w14:paraId="1A24E988" w14:textId="77777777" w:rsidTr="00D13B4D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11F" w14:textId="2059F924" w:rsidR="00D13B4D" w:rsidRPr="00B66993" w:rsidRDefault="001937A2" w:rsidP="00D13B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5D9" w14:textId="77777777" w:rsidR="00D13B4D" w:rsidRPr="00B66993" w:rsidRDefault="00D13B4D" w:rsidP="00D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66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</w:tr>
      <w:bookmarkEnd w:id="143"/>
    </w:tbl>
    <w:p w14:paraId="0039632E" w14:textId="77777777" w:rsidR="00D13B4D" w:rsidRPr="00A91A27" w:rsidRDefault="00D13B4D" w:rsidP="00D13B4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31E691" w14:textId="02A4F070" w:rsidR="009C0D3B" w:rsidRPr="007359EB" w:rsidRDefault="009C0D3B" w:rsidP="00817A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06C1A" w14:textId="77777777" w:rsidR="004F2403" w:rsidRDefault="004F2403" w:rsidP="00C8713B">
      <w:pPr>
        <w:pStyle w:val="Heading2"/>
        <w:numPr>
          <w:ilvl w:val="1"/>
          <w:numId w:val="30"/>
        </w:numPr>
        <w:tabs>
          <w:tab w:val="left" w:pos="567"/>
        </w:tabs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  <w:sectPr w:rsidR="004F2403" w:rsidSect="007932A6">
          <w:headerReference w:type="default" r:id="rId51"/>
          <w:footerReference w:type="default" r:id="rId52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52CD730" w14:textId="49772977" w:rsidR="00FF553D" w:rsidRDefault="004F2403" w:rsidP="003D23F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4" w:name="_Toc91082307"/>
      <w:bookmarkStart w:id="145" w:name="_Toc95744242"/>
      <w:bookmarkStart w:id="146" w:name="_Toc97551940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V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 DAN PEMBAHASAN</w:t>
      </w:r>
      <w:bookmarkEnd w:id="144"/>
      <w:bookmarkEnd w:id="145"/>
      <w:bookmarkEnd w:id="146"/>
    </w:p>
    <w:p w14:paraId="7B7EA261" w14:textId="77777777" w:rsidR="003D23F6" w:rsidRPr="003D23F6" w:rsidRDefault="003D23F6" w:rsidP="003D23F6"/>
    <w:p w14:paraId="644801EF" w14:textId="53FC5151" w:rsidR="00FF553D" w:rsidRPr="007D67CD" w:rsidRDefault="00D221E5" w:rsidP="00C8713B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7" w:name="_Toc91082308"/>
      <w:bookmarkStart w:id="148" w:name="_Toc95744243"/>
      <w:bookmarkStart w:id="149" w:name="_Toc97551941"/>
      <w:proofErr w:type="spellStart"/>
      <w:r w:rsidRPr="007D67C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D67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47"/>
      <w:r w:rsidR="003D23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</w:t>
      </w:r>
      <w:proofErr w:type="spellStart"/>
      <w:r w:rsidR="003D23F6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tif</w:t>
      </w:r>
      <w:bookmarkEnd w:id="148"/>
      <w:bookmarkEnd w:id="149"/>
      <w:proofErr w:type="spellEnd"/>
    </w:p>
    <w:p w14:paraId="54E66626" w14:textId="588A30CB" w:rsidR="00A075C0" w:rsidRDefault="00A075C0" w:rsidP="00A07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D3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D3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D3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C5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E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r w:rsidR="005E2F52">
        <w:rPr>
          <w:rFonts w:ascii="Times New Roman" w:hAnsi="Times New Roman" w:cs="Times New Roman"/>
          <w:sz w:val="24"/>
          <w:szCs w:val="24"/>
        </w:rPr>
        <w:t>34%</w:t>
      </w:r>
      <w:r w:rsidR="00751C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1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Jatihandap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4.6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A42E0" w14:textId="60B3A913" w:rsidR="004C434B" w:rsidRDefault="00BD3D08" w:rsidP="00A07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21365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r w:rsidR="00E5766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67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4A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67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4A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RT dan RW</w:t>
      </w:r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5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67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78% dan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6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221365">
        <w:rPr>
          <w:rFonts w:ascii="Times New Roman" w:hAnsi="Times New Roman" w:cs="Times New Roman"/>
          <w:sz w:val="24"/>
          <w:szCs w:val="24"/>
        </w:rPr>
        <w:t xml:space="preserve"> 21.8%.</w:t>
      </w:r>
    </w:p>
    <w:p w14:paraId="407894FD" w14:textId="34CB748A" w:rsidR="00C06E6C" w:rsidRDefault="00F0064B" w:rsidP="00BD3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4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4A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41A32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C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C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9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8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3C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D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C0D8F">
        <w:rPr>
          <w:rFonts w:ascii="Times New Roman" w:hAnsi="Times New Roman" w:cs="Times New Roman"/>
          <w:sz w:val="24"/>
          <w:szCs w:val="24"/>
        </w:rPr>
        <w:t xml:space="preserve"> SMA</w:t>
      </w:r>
      <w:r w:rsidR="0034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C5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41A32">
        <w:rPr>
          <w:rFonts w:ascii="Times New Roman" w:hAnsi="Times New Roman" w:cs="Times New Roman"/>
          <w:sz w:val="24"/>
          <w:szCs w:val="24"/>
        </w:rPr>
        <w:t xml:space="preserve"> 75.5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8%,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%, 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%</w:t>
      </w:r>
      <w:r w:rsidR="003D11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S2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S3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0%. 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S1.</w:t>
      </w:r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Berdsarkan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pada</w:t>
      </w:r>
      <w:r w:rsidR="003D1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data</w:t>
      </w:r>
      <w:r w:rsidR="00BD3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8E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39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D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18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r w:rsidR="00056FA4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pada</w:t>
      </w:r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&gt; 30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FA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A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yang</w:t>
      </w:r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E6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06E6C">
        <w:rPr>
          <w:rFonts w:ascii="Times New Roman" w:hAnsi="Times New Roman" w:cs="Times New Roman"/>
          <w:sz w:val="24"/>
          <w:szCs w:val="24"/>
        </w:rPr>
        <w:t xml:space="preserve"> RT dan RW</w:t>
      </w:r>
      <w:r w:rsidR="003C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5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3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7B7B28">
        <w:rPr>
          <w:rFonts w:ascii="Times New Roman" w:hAnsi="Times New Roman" w:cs="Times New Roman"/>
          <w:sz w:val="24"/>
          <w:szCs w:val="24"/>
        </w:rPr>
        <w:t xml:space="preserve"> dan</w:t>
      </w:r>
      <w:r w:rsidR="003C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3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C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34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="007B7B28">
        <w:rPr>
          <w:rFonts w:ascii="Times New Roman" w:hAnsi="Times New Roman" w:cs="Times New Roman"/>
          <w:sz w:val="24"/>
          <w:szCs w:val="24"/>
        </w:rPr>
        <w:t>.</w:t>
      </w:r>
    </w:p>
    <w:p w14:paraId="3BEDA3F3" w14:textId="77777777" w:rsidR="004C434B" w:rsidRDefault="004C434B" w:rsidP="00930E2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AC691A" w14:textId="2702F6C3" w:rsidR="003C3A34" w:rsidRPr="00D609D9" w:rsidRDefault="003C3A34" w:rsidP="00C8713B">
      <w:pPr>
        <w:pStyle w:val="Heading3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50" w:name="_Toc91082310"/>
      <w:bookmarkStart w:id="151" w:name="_Toc95744248"/>
      <w:bookmarkStart w:id="152" w:name="_Toc97551942"/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56FA4" w:rsidRPr="00D609D9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="00056FA4" w:rsidRPr="00D609D9">
        <w:rPr>
          <w:rFonts w:ascii="Times New Roman" w:hAnsi="Times New Roman" w:cs="Times New Roman"/>
          <w:b/>
          <w:bCs/>
          <w:color w:val="auto"/>
        </w:rPr>
        <w:t>Inferensial</w:t>
      </w:r>
      <w:bookmarkEnd w:id="150"/>
      <w:bookmarkEnd w:id="151"/>
      <w:bookmarkEnd w:id="152"/>
      <w:proofErr w:type="spellEnd"/>
    </w:p>
    <w:p w14:paraId="230E2683" w14:textId="2413F976" w:rsidR="00AD404B" w:rsidRPr="00D609D9" w:rsidRDefault="00AD404B" w:rsidP="00C8713B">
      <w:pPr>
        <w:pStyle w:val="Heading3"/>
        <w:numPr>
          <w:ilvl w:val="2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53" w:name="_Toc95744249"/>
      <w:bookmarkStart w:id="154" w:name="_Toc97551943"/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Mod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ngukur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(Outer Model)</w:t>
      </w:r>
      <w:bookmarkEnd w:id="153"/>
      <w:bookmarkEnd w:id="154"/>
    </w:p>
    <w:p w14:paraId="0B9CA9EF" w14:textId="0BA33A1C" w:rsidR="00972082" w:rsidRDefault="005C6EA3" w:rsidP="00E547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r w:rsidR="00D44BFB" w:rsidRPr="00D44BF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D44BFB" w:rsidRPr="00D44BF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 xml:space="preserve"> 4</w:t>
      </w:r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r w:rsidR="00D44BFB" w:rsidRPr="00D44B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>)</w:t>
      </w:r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FB" w:rsidRPr="00D44BF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penguj</w:t>
      </w:r>
      <w:r w:rsidR="003D1663">
        <w:rPr>
          <w:rFonts w:ascii="Times New Roman" w:hAnsi="Times New Roman" w:cs="Times New Roman"/>
          <w:sz w:val="24"/>
          <w:szCs w:val="24"/>
        </w:rPr>
        <w:t>i</w:t>
      </w:r>
      <w:r w:rsidRPr="00D44BF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BFB" w:rsidRPr="00D44BF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FB" w:rsidRPr="00D44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 Individual Item Reliability</w:t>
      </w:r>
      <w:r w:rsidR="00D44BFB" w:rsidRPr="00D44BFB">
        <w:rPr>
          <w:rFonts w:ascii="Times New Roman" w:hAnsi="Times New Roman" w:cs="Times New Roman"/>
          <w:sz w:val="24"/>
          <w:szCs w:val="24"/>
        </w:rPr>
        <w:t xml:space="preserve">, </w:t>
      </w:r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Internal </w:t>
      </w:r>
      <w:proofErr w:type="spellStart"/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>Consitency</w:t>
      </w:r>
      <w:proofErr w:type="spellEnd"/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4BFB" w:rsidRPr="00D44B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4BFB" w:rsidRPr="00D44BFB">
        <w:rPr>
          <w:rFonts w:ascii="Times New Roman" w:hAnsi="Times New Roman" w:cs="Times New Roman"/>
          <w:sz w:val="24"/>
          <w:szCs w:val="24"/>
        </w:rPr>
        <w:t xml:space="preserve"> </w:t>
      </w:r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>Construct Reliability</w:t>
      </w:r>
      <w:r w:rsidR="00D44BFB" w:rsidRPr="00D44BFB">
        <w:rPr>
          <w:rFonts w:ascii="Times New Roman" w:hAnsi="Times New Roman" w:cs="Times New Roman"/>
          <w:sz w:val="24"/>
          <w:szCs w:val="24"/>
        </w:rPr>
        <w:t xml:space="preserve">, </w:t>
      </w:r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="00D44BFB" w:rsidRPr="00D44BFB">
        <w:rPr>
          <w:rFonts w:ascii="Times New Roman" w:hAnsi="Times New Roman" w:cs="Times New Roman"/>
          <w:sz w:val="24"/>
          <w:szCs w:val="24"/>
        </w:rPr>
        <w:t xml:space="preserve">(AVE), </w:t>
      </w:r>
      <w:r w:rsidR="00D44BFB" w:rsidRPr="00D44BFB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  <w:r w:rsidR="00D44BFB" w:rsidRPr="00D44BFB">
        <w:rPr>
          <w:rFonts w:ascii="Times New Roman" w:hAnsi="Times New Roman" w:cs="Times New Roman"/>
          <w:sz w:val="24"/>
          <w:szCs w:val="24"/>
        </w:rPr>
        <w:t>.</w:t>
      </w:r>
      <w:r w:rsidR="00D4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FD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75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F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5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FD4">
        <w:rPr>
          <w:rFonts w:ascii="Times New Roman" w:hAnsi="Times New Roman" w:cs="Times New Roman"/>
          <w:sz w:val="24"/>
          <w:szCs w:val="24"/>
        </w:rPr>
        <w:t>h</w:t>
      </w:r>
      <w:r w:rsidR="00972082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8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7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72082">
        <w:rPr>
          <w:rFonts w:ascii="Times New Roman" w:hAnsi="Times New Roman" w:cs="Times New Roman"/>
          <w:sz w:val="24"/>
          <w:szCs w:val="24"/>
        </w:rPr>
        <w:t>:</w:t>
      </w:r>
    </w:p>
    <w:p w14:paraId="45771070" w14:textId="16ECEBEA" w:rsidR="00972082" w:rsidRPr="00972082" w:rsidRDefault="00972082" w:rsidP="00C8713B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ndividual Item Reliability</w:t>
      </w:r>
      <w:r w:rsidR="000308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D577F0" w14:textId="23CB3EB2" w:rsidR="00972082" w:rsidRDefault="00972082" w:rsidP="0097208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20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dividual Item Reli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3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3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id. Hasil </w:t>
      </w:r>
      <w:r w:rsidR="007B7D7F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&gt; 0.5</w:t>
      </w:r>
      <w:r w:rsidR="004C434B">
        <w:rPr>
          <w:rFonts w:ascii="Times New Roman" w:hAnsi="Times New Roman" w:cs="Times New Roman"/>
          <w:sz w:val="24"/>
          <w:szCs w:val="24"/>
        </w:rPr>
        <w:t xml:space="preserve">. Arti </w:t>
      </w:r>
      <w:proofErr w:type="spellStart"/>
      <w:r w:rsidR="004C434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&gt; 0.5 </w:t>
      </w:r>
      <w:proofErr w:type="spellStart"/>
      <w:r w:rsidR="004C4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34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C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0B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B0B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d</w:t>
      </w:r>
      <w:r w:rsidR="00D41542">
        <w:rPr>
          <w:rFonts w:ascii="Times New Roman" w:hAnsi="Times New Roman" w:cs="Times New Roman"/>
          <w:sz w:val="24"/>
          <w:szCs w:val="24"/>
        </w:rPr>
        <w:t>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r w:rsidR="00B507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uji </w:t>
      </w:r>
      <w:r w:rsidR="009A0D84">
        <w:rPr>
          <w:rFonts w:ascii="Times New Roman" w:hAnsi="Times New Roman" w:cs="Times New Roman"/>
          <w:i/>
          <w:iCs/>
          <w:sz w:val="24"/>
          <w:szCs w:val="24"/>
        </w:rPr>
        <w:t>Individual Item Reliability</w:t>
      </w:r>
      <w:r w:rsidR="00B507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>.</w:t>
      </w:r>
    </w:p>
    <w:p w14:paraId="6C99F46A" w14:textId="2A729A09" w:rsidR="00972082" w:rsidRPr="00972082" w:rsidRDefault="00972082" w:rsidP="00C8713B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BFB">
        <w:rPr>
          <w:rFonts w:ascii="Times New Roman" w:hAnsi="Times New Roman" w:cs="Times New Roman"/>
          <w:i/>
          <w:iCs/>
          <w:sz w:val="24"/>
          <w:szCs w:val="24"/>
        </w:rPr>
        <w:t>Internal Consi</w:t>
      </w:r>
      <w:r w:rsidR="00D4154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tency 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r w:rsidRPr="00D44BFB">
        <w:rPr>
          <w:rFonts w:ascii="Times New Roman" w:hAnsi="Times New Roman" w:cs="Times New Roman"/>
          <w:i/>
          <w:iCs/>
          <w:sz w:val="24"/>
          <w:szCs w:val="24"/>
        </w:rPr>
        <w:t>Construct Reliability</w:t>
      </w:r>
    </w:p>
    <w:p w14:paraId="485A32FE" w14:textId="3C1BEC2E" w:rsidR="00972082" w:rsidRDefault="007B7D7F" w:rsidP="007B7D7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Internal </w:t>
      </w:r>
      <w:proofErr w:type="spellStart"/>
      <w:r w:rsidRPr="00D44BFB">
        <w:rPr>
          <w:rFonts w:ascii="Times New Roman" w:hAnsi="Times New Roman" w:cs="Times New Roman"/>
          <w:i/>
          <w:iCs/>
          <w:sz w:val="24"/>
          <w:szCs w:val="24"/>
        </w:rPr>
        <w:t>Consitency</w:t>
      </w:r>
      <w:proofErr w:type="spellEnd"/>
      <w:r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4B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4BFB">
        <w:rPr>
          <w:rFonts w:ascii="Times New Roman" w:hAnsi="Times New Roman" w:cs="Times New Roman"/>
          <w:sz w:val="24"/>
          <w:szCs w:val="24"/>
        </w:rPr>
        <w:t xml:space="preserve"> </w:t>
      </w:r>
      <w:r w:rsidRPr="00D44BFB">
        <w:rPr>
          <w:rFonts w:ascii="Times New Roman" w:hAnsi="Times New Roman" w:cs="Times New Roman"/>
          <w:i/>
          <w:iCs/>
          <w:sz w:val="24"/>
          <w:szCs w:val="24"/>
        </w:rPr>
        <w:t>Construct Reliability</w:t>
      </w:r>
      <w:r w:rsidR="009A0D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0D84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9A0D84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0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min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0D84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D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4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4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41542">
        <w:rPr>
          <w:rFonts w:ascii="Times New Roman" w:hAnsi="Times New Roman" w:cs="Times New Roman"/>
          <w:sz w:val="24"/>
          <w:szCs w:val="24"/>
        </w:rPr>
        <w:t xml:space="preserve"> &gt;</w:t>
      </w:r>
      <w:r w:rsidR="005E4E81">
        <w:rPr>
          <w:rFonts w:ascii="Times New Roman" w:hAnsi="Times New Roman" w:cs="Times New Roman"/>
          <w:sz w:val="24"/>
          <w:szCs w:val="24"/>
        </w:rPr>
        <w:t xml:space="preserve"> </w:t>
      </w:r>
      <w:r w:rsidR="00D41542">
        <w:rPr>
          <w:rFonts w:ascii="Times New Roman" w:hAnsi="Times New Roman" w:cs="Times New Roman"/>
          <w:sz w:val="24"/>
          <w:szCs w:val="24"/>
        </w:rPr>
        <w:t>0.7</w:t>
      </w:r>
      <w:r w:rsidR="00B50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r w:rsidR="00B507F9">
        <w:rPr>
          <w:rFonts w:ascii="Times New Roman" w:hAnsi="Times New Roman" w:cs="Times New Roman"/>
          <w:i/>
          <w:iCs/>
          <w:sz w:val="24"/>
          <w:szCs w:val="24"/>
        </w:rPr>
        <w:t>Composite Reliability</w:t>
      </w:r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07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507F9">
        <w:rPr>
          <w:rFonts w:ascii="Times New Roman" w:hAnsi="Times New Roman" w:cs="Times New Roman"/>
          <w:sz w:val="24"/>
          <w:szCs w:val="24"/>
        </w:rPr>
        <w:t>.</w:t>
      </w:r>
    </w:p>
    <w:p w14:paraId="6ECB75B0" w14:textId="1479713A" w:rsidR="007B7D7F" w:rsidRDefault="007B7D7F" w:rsidP="00C8713B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Pr="00D44BFB">
        <w:rPr>
          <w:rFonts w:ascii="Times New Roman" w:hAnsi="Times New Roman" w:cs="Times New Roman"/>
          <w:sz w:val="24"/>
          <w:szCs w:val="24"/>
        </w:rPr>
        <w:t>(AVE)</w:t>
      </w:r>
    </w:p>
    <w:p w14:paraId="6C6931E3" w14:textId="403D60D4" w:rsidR="00790102" w:rsidRDefault="00BC0B47" w:rsidP="00BC0B4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BFB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Pr="00D44BFB">
        <w:rPr>
          <w:rFonts w:ascii="Times New Roman" w:hAnsi="Times New Roman" w:cs="Times New Roman"/>
          <w:sz w:val="24"/>
          <w:szCs w:val="24"/>
        </w:rPr>
        <w:t>(AV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D7F" w:rsidRPr="00BC0B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B7D7F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790102" w:rsidRPr="00BC0B4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90102" w:rsidRPr="00BC0B47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r w:rsidR="00790102" w:rsidRPr="00BC0B47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Extracted </w:t>
      </w:r>
      <w:r w:rsidR="00790102" w:rsidRPr="00BC0B47">
        <w:rPr>
          <w:rFonts w:ascii="Times New Roman" w:hAnsi="Times New Roman" w:cs="Times New Roman"/>
          <w:sz w:val="24"/>
          <w:szCs w:val="24"/>
        </w:rPr>
        <w:t>(AVE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4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B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f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90102" w:rsidRPr="00BC0B47">
        <w:rPr>
          <w:rFonts w:ascii="Times New Roman" w:hAnsi="Times New Roman" w:cs="Times New Roman"/>
          <w:sz w:val="24"/>
          <w:szCs w:val="24"/>
        </w:rPr>
        <w:t>rtinya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indikator-indikatornya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02" w:rsidRPr="00BC0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uji </w:t>
      </w:r>
      <w:r w:rsidR="00790102" w:rsidRPr="00BC0B47">
        <w:rPr>
          <w:rFonts w:ascii="Times New Roman" w:hAnsi="Times New Roman" w:cs="Times New Roman"/>
          <w:i/>
          <w:iCs/>
          <w:sz w:val="24"/>
          <w:szCs w:val="24"/>
        </w:rPr>
        <w:t xml:space="preserve">Average Variance </w:t>
      </w:r>
      <w:proofErr w:type="spellStart"/>
      <w:r w:rsidR="00790102" w:rsidRPr="00BC0B47">
        <w:rPr>
          <w:rFonts w:ascii="Times New Roman" w:hAnsi="Times New Roman" w:cs="Times New Roman"/>
          <w:i/>
          <w:iCs/>
          <w:sz w:val="24"/>
          <w:szCs w:val="24"/>
        </w:rPr>
        <w:t>Exctracted</w:t>
      </w:r>
      <w:proofErr w:type="spellEnd"/>
      <w:r w:rsidR="00790102" w:rsidRPr="00BC0B47">
        <w:rPr>
          <w:rFonts w:ascii="Times New Roman" w:hAnsi="Times New Roman" w:cs="Times New Roman"/>
          <w:sz w:val="24"/>
          <w:szCs w:val="24"/>
        </w:rPr>
        <w:t xml:space="preserve"> (AVE). </w:t>
      </w:r>
    </w:p>
    <w:p w14:paraId="648836D0" w14:textId="47FC382B" w:rsidR="00284216" w:rsidRDefault="00284216" w:rsidP="00C8713B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BFB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</w:p>
    <w:p w14:paraId="1B5843AE" w14:textId="539A81D3" w:rsidR="00284216" w:rsidRPr="00284216" w:rsidRDefault="00284216" w:rsidP="00284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21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r w:rsidRPr="00284216">
        <w:rPr>
          <w:rFonts w:ascii="Times New Roman" w:hAnsi="Times New Roman" w:cs="Times New Roman"/>
          <w:i/>
          <w:iCs/>
          <w:sz w:val="24"/>
          <w:szCs w:val="24"/>
        </w:rPr>
        <w:t xml:space="preserve">Discriminant Validity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uji pada </w:t>
      </w:r>
      <w:r w:rsidRPr="00284216"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 w:rsidRPr="00284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uji pada </w:t>
      </w:r>
      <w:proofErr w:type="spellStart"/>
      <w:r w:rsidRPr="00284216">
        <w:rPr>
          <w:rFonts w:ascii="Times New Roman" w:hAnsi="Times New Roman" w:cs="Times New Roman"/>
          <w:i/>
          <w:iCs/>
          <w:sz w:val="24"/>
          <w:szCs w:val="24"/>
        </w:rPr>
        <w:t>Fornell-Lackers</w:t>
      </w:r>
      <w:proofErr w:type="spellEnd"/>
      <w:r w:rsidR="001C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i/>
          <w:iCs/>
          <w:sz w:val="24"/>
          <w:szCs w:val="24"/>
        </w:rPr>
        <w:t>Cretirio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2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4216">
        <w:rPr>
          <w:rFonts w:ascii="Times New Roman" w:hAnsi="Times New Roman" w:cs="Times New Roman"/>
          <w:sz w:val="24"/>
          <w:szCs w:val="24"/>
        </w:rPr>
        <w:t xml:space="preserve"> uji </w:t>
      </w:r>
      <w:r w:rsidRPr="00284216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angkat-angka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lain yang</w:t>
      </w:r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kontruk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93581">
        <w:rPr>
          <w:rFonts w:ascii="Times New Roman" w:hAnsi="Times New Roman" w:cs="Times New Roman"/>
          <w:sz w:val="24"/>
          <w:szCs w:val="24"/>
        </w:rPr>
        <w:t xml:space="preserve"> uji </w:t>
      </w:r>
      <w:r w:rsidR="00ED3644" w:rsidRPr="00284216">
        <w:rPr>
          <w:rFonts w:ascii="Times New Roman" w:hAnsi="Times New Roman" w:cs="Times New Roman"/>
          <w:i/>
          <w:iCs/>
          <w:sz w:val="24"/>
          <w:szCs w:val="24"/>
        </w:rPr>
        <w:t>Discriminant Validity</w:t>
      </w:r>
      <w:r w:rsidR="00893581">
        <w:rPr>
          <w:rFonts w:ascii="Times New Roman" w:hAnsi="Times New Roman" w:cs="Times New Roman"/>
          <w:sz w:val="24"/>
          <w:szCs w:val="24"/>
        </w:rPr>
        <w:t>.</w:t>
      </w:r>
      <w:r w:rsidR="00AC45C2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C45C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C45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C45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C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C4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45C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AC45C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C4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5C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C45C2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AC45C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0528F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C45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E81A6" w14:textId="77777777" w:rsidR="00D42891" w:rsidRDefault="00D42891" w:rsidP="008935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BE3710" w14:textId="42568670" w:rsidR="00AD404B" w:rsidRPr="00D609D9" w:rsidRDefault="00AD404B" w:rsidP="00C8713B">
      <w:pPr>
        <w:pStyle w:val="Heading3"/>
        <w:numPr>
          <w:ilvl w:val="2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55" w:name="_Toc95744250"/>
      <w:bookmarkStart w:id="156" w:name="_Toc97551944"/>
      <w:proofErr w:type="spellStart"/>
      <w:r w:rsidRPr="00D609D9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D609D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Mod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ngukur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(Inner Model)</w:t>
      </w:r>
      <w:bookmarkEnd w:id="155"/>
      <w:bookmarkEnd w:id="156"/>
    </w:p>
    <w:p w14:paraId="66DF8D9E" w14:textId="2948DF69" w:rsidR="00B66993" w:rsidRPr="005C02B8" w:rsidRDefault="004326B8" w:rsidP="00B6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5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31CA">
        <w:rPr>
          <w:rFonts w:ascii="Times New Roman" w:hAnsi="Times New Roman" w:cs="Times New Roman"/>
          <w:sz w:val="24"/>
          <w:szCs w:val="24"/>
        </w:rPr>
        <w:t xml:space="preserve"> </w:t>
      </w:r>
      <w:r w:rsidR="001E1116">
        <w:rPr>
          <w:rFonts w:ascii="Times New Roman" w:hAnsi="Times New Roman" w:cs="Times New Roman"/>
          <w:sz w:val="24"/>
          <w:szCs w:val="24"/>
        </w:rPr>
        <w:t>5 (lima)</w:t>
      </w:r>
      <w:r w:rsidR="0015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5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5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5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ED36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D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6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>Path Coefficient</w:t>
      </w:r>
      <w:r w:rsidR="00893581">
        <w:rPr>
          <w:rFonts w:ascii="Times New Roman" w:hAnsi="Times New Roman" w:cs="Times New Roman"/>
          <w:sz w:val="24"/>
          <w:szCs w:val="24"/>
        </w:rPr>
        <w:t xml:space="preserve">, 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 xml:space="preserve">Coefficient 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>f Determination</w:t>
      </w:r>
      <w:r w:rsidR="00893581">
        <w:rPr>
          <w:rFonts w:ascii="Times New Roman" w:hAnsi="Times New Roman" w:cs="Times New Roman"/>
          <w:sz w:val="24"/>
          <w:szCs w:val="24"/>
        </w:rPr>
        <w:t xml:space="preserve">, 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893581">
        <w:rPr>
          <w:rFonts w:ascii="Times New Roman" w:hAnsi="Times New Roman" w:cs="Times New Roman"/>
          <w:sz w:val="24"/>
          <w:szCs w:val="24"/>
        </w:rPr>
        <w:t xml:space="preserve">, 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155C58">
        <w:rPr>
          <w:rFonts w:ascii="Times New Roman" w:hAnsi="Times New Roman" w:cs="Times New Roman"/>
          <w:sz w:val="24"/>
          <w:szCs w:val="24"/>
        </w:rPr>
        <w:t xml:space="preserve">, dan </w:t>
      </w:r>
      <w:r w:rsidR="00893581">
        <w:rPr>
          <w:rFonts w:ascii="Times New Roman" w:hAnsi="Times New Roman" w:cs="Times New Roman"/>
          <w:i/>
          <w:iCs/>
          <w:sz w:val="24"/>
          <w:szCs w:val="24"/>
        </w:rPr>
        <w:t>Predictive Rele</w:t>
      </w:r>
      <w:r w:rsidR="00AC45C2">
        <w:rPr>
          <w:rFonts w:ascii="Times New Roman" w:hAnsi="Times New Roman" w:cs="Times New Roman"/>
          <w:i/>
          <w:iCs/>
          <w:sz w:val="24"/>
          <w:szCs w:val="24"/>
        </w:rPr>
        <w:t>vant</w:t>
      </w:r>
      <w:r w:rsidR="00155C58">
        <w:rPr>
          <w:rFonts w:ascii="Times New Roman" w:hAnsi="Times New Roman" w:cs="Times New Roman"/>
          <w:sz w:val="24"/>
          <w:szCs w:val="24"/>
        </w:rPr>
        <w:t>.</w:t>
      </w:r>
      <w:r w:rsidR="003C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pejelasan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C02B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5C02B8">
        <w:rPr>
          <w:rFonts w:ascii="Times New Roman" w:hAnsi="Times New Roman" w:cs="Times New Roman"/>
          <w:sz w:val="24"/>
          <w:szCs w:val="24"/>
        </w:rPr>
        <w:t xml:space="preserve"> </w:t>
      </w:r>
      <w:r w:rsidR="005C02B8">
        <w:rPr>
          <w:rFonts w:ascii="Times New Roman" w:hAnsi="Times New Roman" w:cs="Times New Roman"/>
          <w:i/>
          <w:iCs/>
          <w:sz w:val="24"/>
          <w:szCs w:val="24"/>
        </w:rPr>
        <w:t>(Inner Model)</w:t>
      </w:r>
      <w:r w:rsidR="005C02B8">
        <w:rPr>
          <w:rFonts w:ascii="Times New Roman" w:hAnsi="Times New Roman" w:cs="Times New Roman"/>
          <w:sz w:val="24"/>
          <w:szCs w:val="24"/>
        </w:rPr>
        <w:t>.</w:t>
      </w:r>
    </w:p>
    <w:p w14:paraId="0A306E54" w14:textId="6DDC83F4" w:rsidR="003C43FA" w:rsidRPr="00EE3FDB" w:rsidRDefault="00781A3B" w:rsidP="00C8713B">
      <w:pPr>
        <w:pStyle w:val="ListParagraph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FD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E3FDB">
        <w:rPr>
          <w:rFonts w:ascii="Times New Roman" w:hAnsi="Times New Roman" w:cs="Times New Roman"/>
          <w:sz w:val="24"/>
          <w:szCs w:val="24"/>
        </w:rPr>
        <w:t xml:space="preserve"> </w:t>
      </w:r>
      <w:r w:rsidRPr="00EE3FDB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77549E" w:rsidRPr="00EE3FDB">
        <w:rPr>
          <w:rFonts w:ascii="Times New Roman" w:hAnsi="Times New Roman" w:cs="Times New Roman"/>
          <w:sz w:val="24"/>
          <w:szCs w:val="24"/>
        </w:rPr>
        <w:t xml:space="preserve"> (</w:t>
      </w:r>
      <w:r w:rsidR="005D1ED3" w:rsidRPr="00EE3FDB">
        <w:rPr>
          <w:rFonts w:ascii="Times New Roman" w:hAnsi="Times New Roman" w:cs="Times New Roman"/>
          <w:sz w:val="24"/>
          <w:szCs w:val="24"/>
        </w:rPr>
        <w:t>X</w:t>
      </w:r>
      <w:r w:rsidR="005D1ED3" w:rsidRPr="00EE3F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7549E" w:rsidRPr="00EE3FDB">
        <w:rPr>
          <w:rFonts w:ascii="Times New Roman" w:hAnsi="Times New Roman" w:cs="Times New Roman"/>
          <w:sz w:val="24"/>
          <w:szCs w:val="24"/>
        </w:rPr>
        <w:t>)</w:t>
      </w:r>
      <w:r w:rsidRPr="00EE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3FDB">
        <w:rPr>
          <w:rFonts w:ascii="Times New Roman" w:hAnsi="Times New Roman" w:cs="Times New Roman"/>
          <w:sz w:val="24"/>
          <w:szCs w:val="24"/>
        </w:rPr>
        <w:t xml:space="preserve"> </w:t>
      </w:r>
      <w:r w:rsidR="0053154A" w:rsidRPr="00EE3FDB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77549E" w:rsidRPr="00EE3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549E" w:rsidRPr="00EE3FDB">
        <w:rPr>
          <w:rFonts w:ascii="Times New Roman" w:hAnsi="Times New Roman" w:cs="Times New Roman"/>
          <w:sz w:val="24"/>
          <w:szCs w:val="24"/>
        </w:rPr>
        <w:t>(</w:t>
      </w:r>
      <w:r w:rsidR="005D1ED3" w:rsidRPr="00EE3FDB">
        <w:rPr>
          <w:rFonts w:ascii="Times New Roman" w:hAnsi="Times New Roman" w:cs="Times New Roman"/>
          <w:sz w:val="24"/>
          <w:szCs w:val="24"/>
        </w:rPr>
        <w:t>Y</w:t>
      </w:r>
      <w:r w:rsidR="0077549E" w:rsidRPr="00EE3FDB">
        <w:rPr>
          <w:rFonts w:ascii="Times New Roman" w:hAnsi="Times New Roman" w:cs="Times New Roman"/>
          <w:sz w:val="24"/>
          <w:szCs w:val="24"/>
        </w:rPr>
        <w:t>)</w:t>
      </w:r>
    </w:p>
    <w:p w14:paraId="46D5D663" w14:textId="7C6F0EE2" w:rsidR="009C38C6" w:rsidRDefault="00E51093" w:rsidP="00123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nner Model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</w:t>
      </w:r>
      <w:r w:rsidR="00670D8D">
        <w:rPr>
          <w:rFonts w:ascii="Times New Roman" w:hAnsi="Times New Roman" w:cs="Times New Roman"/>
          <w:sz w:val="24"/>
          <w:szCs w:val="24"/>
        </w:rPr>
        <w:t>takan</w:t>
      </w:r>
      <w:proofErr w:type="spellEnd"/>
      <w:r w:rsidR="0067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3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96036">
        <w:rPr>
          <w:rFonts w:ascii="Times New Roman" w:hAnsi="Times New Roman" w:cs="Times New Roman"/>
          <w:sz w:val="24"/>
          <w:szCs w:val="24"/>
        </w:rPr>
        <w:t xml:space="preserve"> </w:t>
      </w:r>
      <w:r w:rsidR="00B1312D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r w:rsidR="00B1312D">
        <w:rPr>
          <w:rFonts w:ascii="Times New Roman" w:hAnsi="Times New Roman" w:cs="Times New Roman"/>
          <w:sz w:val="24"/>
          <w:szCs w:val="24"/>
        </w:rPr>
        <w:t>(</w:t>
      </w:r>
      <w:r w:rsidR="005D1ED3">
        <w:rPr>
          <w:rFonts w:ascii="Times New Roman" w:hAnsi="Times New Roman" w:cs="Times New Roman"/>
          <w:sz w:val="24"/>
          <w:szCs w:val="24"/>
        </w:rPr>
        <w:t>X</w:t>
      </w:r>
      <w:r w:rsidR="005D1ED3" w:rsidRPr="005D1E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312D">
        <w:rPr>
          <w:rFonts w:ascii="Times New Roman" w:hAnsi="Times New Roman" w:cs="Times New Roman"/>
          <w:sz w:val="24"/>
          <w:szCs w:val="24"/>
        </w:rPr>
        <w:t>)</w:t>
      </w:r>
      <w:r w:rsidR="0039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96036">
        <w:rPr>
          <w:rFonts w:ascii="Times New Roman" w:hAnsi="Times New Roman" w:cs="Times New Roman"/>
          <w:sz w:val="24"/>
          <w:szCs w:val="24"/>
        </w:rPr>
        <w:t xml:space="preserve"> uji </w:t>
      </w:r>
      <w:r w:rsidR="00396036">
        <w:rPr>
          <w:rFonts w:ascii="Times New Roman" w:hAnsi="Times New Roman" w:cs="Times New Roman"/>
          <w:i/>
          <w:iCs/>
          <w:sz w:val="24"/>
          <w:szCs w:val="24"/>
        </w:rPr>
        <w:t>Patch Coef</w:t>
      </w:r>
      <w:r w:rsidR="00390F2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96036">
        <w:rPr>
          <w:rFonts w:ascii="Times New Roman" w:hAnsi="Times New Roman" w:cs="Times New Roman"/>
          <w:i/>
          <w:iCs/>
          <w:sz w:val="24"/>
          <w:szCs w:val="24"/>
        </w:rPr>
        <w:t xml:space="preserve">icient </w:t>
      </w:r>
      <w:proofErr w:type="spellStart"/>
      <w:r w:rsidR="005D1ED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D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7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8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70D8D">
        <w:rPr>
          <w:rFonts w:ascii="Times New Roman" w:hAnsi="Times New Roman" w:cs="Times New Roman"/>
          <w:sz w:val="24"/>
          <w:szCs w:val="24"/>
        </w:rPr>
        <w:t xml:space="preserve"> </w:t>
      </w:r>
      <w:r w:rsidR="00B76E28">
        <w:rPr>
          <w:rFonts w:ascii="Times New Roman" w:hAnsi="Times New Roman" w:cs="Times New Roman"/>
          <w:sz w:val="24"/>
          <w:szCs w:val="24"/>
        </w:rPr>
        <w:t>(</w:t>
      </w:r>
      <w:r w:rsidR="005D1ED3">
        <w:rPr>
          <w:rFonts w:ascii="Times New Roman" w:hAnsi="Times New Roman" w:cs="Times New Roman"/>
          <w:sz w:val="24"/>
          <w:szCs w:val="24"/>
        </w:rPr>
        <w:t>0.195</w:t>
      </w:r>
      <w:r w:rsidR="00B76E28">
        <w:rPr>
          <w:rFonts w:ascii="Times New Roman" w:hAnsi="Times New Roman" w:cs="Times New Roman"/>
          <w:sz w:val="24"/>
          <w:szCs w:val="24"/>
        </w:rPr>
        <w:t>)</w:t>
      </w:r>
      <w:r w:rsidR="00736E2E">
        <w:rPr>
          <w:rFonts w:ascii="Times New Roman" w:hAnsi="Times New Roman" w:cs="Times New Roman"/>
          <w:sz w:val="24"/>
          <w:szCs w:val="24"/>
        </w:rPr>
        <w:t xml:space="preserve">. </w:t>
      </w:r>
      <w:r w:rsidR="005D1ED3">
        <w:rPr>
          <w:rFonts w:ascii="Times New Roman" w:hAnsi="Times New Roman" w:cs="Times New Roman"/>
          <w:sz w:val="24"/>
          <w:szCs w:val="24"/>
        </w:rPr>
        <w:t>N</w:t>
      </w:r>
      <w:r w:rsidR="00670D8D"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 w:rsidR="00670D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8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7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1ED3">
        <w:rPr>
          <w:rFonts w:ascii="Times New Roman" w:hAnsi="Times New Roman" w:cs="Times New Roman"/>
          <w:sz w:val="24"/>
          <w:szCs w:val="24"/>
        </w:rPr>
        <w:t xml:space="preserve"> </w:t>
      </w:r>
      <w:r w:rsidR="005D1ED3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r w:rsidR="005D1ED3">
        <w:rPr>
          <w:rFonts w:ascii="Times New Roman" w:hAnsi="Times New Roman" w:cs="Times New Roman"/>
          <w:sz w:val="24"/>
          <w:szCs w:val="24"/>
        </w:rPr>
        <w:t>(X</w:t>
      </w:r>
      <w:r w:rsidR="005D1ED3" w:rsidRPr="005D1E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D1ED3">
        <w:rPr>
          <w:rFonts w:ascii="Times New Roman" w:hAnsi="Times New Roman" w:cs="Times New Roman"/>
          <w:sz w:val="24"/>
          <w:szCs w:val="24"/>
        </w:rPr>
        <w:t>)</w:t>
      </w:r>
      <w:r w:rsidR="00FA6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4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4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1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31D5">
        <w:rPr>
          <w:rFonts w:ascii="Times New Roman" w:hAnsi="Times New Roman" w:cs="Times New Roman"/>
          <w:sz w:val="24"/>
          <w:szCs w:val="24"/>
        </w:rPr>
        <w:t xml:space="preserve"> </w:t>
      </w:r>
      <w:r w:rsidR="00B1312D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="00B1312D">
        <w:rPr>
          <w:rFonts w:ascii="Times New Roman" w:hAnsi="Times New Roman" w:cs="Times New Roman"/>
          <w:sz w:val="24"/>
          <w:szCs w:val="24"/>
        </w:rPr>
        <w:t>(</w:t>
      </w:r>
      <w:r w:rsidR="005D1ED3">
        <w:rPr>
          <w:rFonts w:ascii="Times New Roman" w:hAnsi="Times New Roman" w:cs="Times New Roman"/>
          <w:sz w:val="24"/>
          <w:szCs w:val="24"/>
        </w:rPr>
        <w:t>Y</w:t>
      </w:r>
      <w:r w:rsidR="00B1312D">
        <w:rPr>
          <w:rFonts w:ascii="Times New Roman" w:hAnsi="Times New Roman" w:cs="Times New Roman"/>
          <w:sz w:val="24"/>
          <w:szCs w:val="24"/>
        </w:rPr>
        <w:t>)</w:t>
      </w:r>
      <w:r w:rsidR="00EE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D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E3FDB">
        <w:rPr>
          <w:rFonts w:ascii="Times New Roman" w:hAnsi="Times New Roman" w:cs="Times New Roman"/>
          <w:sz w:val="24"/>
          <w:szCs w:val="24"/>
        </w:rPr>
        <w:t xml:space="preserve"> </w:t>
      </w:r>
      <w:r w:rsidR="00500144">
        <w:rPr>
          <w:rFonts w:ascii="Times New Roman" w:hAnsi="Times New Roman" w:cs="Times New Roman"/>
          <w:sz w:val="24"/>
          <w:szCs w:val="24"/>
        </w:rPr>
        <w:t>(</w:t>
      </w:r>
      <w:r w:rsidR="00EE3FDB">
        <w:rPr>
          <w:rFonts w:ascii="Times New Roman" w:hAnsi="Times New Roman" w:cs="Times New Roman"/>
          <w:sz w:val="24"/>
          <w:szCs w:val="24"/>
        </w:rPr>
        <w:t>19.5%</w:t>
      </w:r>
      <w:r w:rsidR="00500144">
        <w:rPr>
          <w:rFonts w:ascii="Times New Roman" w:hAnsi="Times New Roman" w:cs="Times New Roman"/>
          <w:sz w:val="24"/>
          <w:szCs w:val="24"/>
        </w:rPr>
        <w:t>)</w:t>
      </w:r>
      <w:r w:rsidR="00B131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40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7401D">
        <w:rPr>
          <w:rFonts w:ascii="Times New Roman" w:hAnsi="Times New Roman" w:cs="Times New Roman"/>
          <w:sz w:val="24"/>
          <w:szCs w:val="24"/>
        </w:rPr>
        <w:t xml:space="preserve"> uji </w:t>
      </w:r>
      <w:r w:rsidR="0097401D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7B663C">
        <w:rPr>
          <w:rFonts w:ascii="Times New Roman" w:hAnsi="Times New Roman" w:cs="Times New Roman"/>
          <w:sz w:val="24"/>
          <w:szCs w:val="24"/>
        </w:rPr>
        <w:t>,</w:t>
      </w:r>
      <w:r w:rsidR="00974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r w:rsidR="007B663C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r w:rsidR="00500144">
        <w:rPr>
          <w:rFonts w:ascii="Times New Roman" w:hAnsi="Times New Roman" w:cs="Times New Roman"/>
          <w:sz w:val="24"/>
          <w:szCs w:val="24"/>
        </w:rPr>
        <w:t>(</w:t>
      </w:r>
      <w:r w:rsidR="007B663C">
        <w:rPr>
          <w:rFonts w:ascii="Times New Roman" w:hAnsi="Times New Roman" w:cs="Times New Roman"/>
          <w:sz w:val="24"/>
          <w:szCs w:val="24"/>
        </w:rPr>
        <w:t>1.712</w:t>
      </w:r>
      <w:r w:rsidR="00500144">
        <w:rPr>
          <w:rFonts w:ascii="Times New Roman" w:hAnsi="Times New Roman" w:cs="Times New Roman"/>
          <w:sz w:val="24"/>
          <w:szCs w:val="24"/>
        </w:rPr>
        <w:t>)</w:t>
      </w:r>
      <w:r w:rsidR="007B663C">
        <w:rPr>
          <w:rFonts w:ascii="Times New Roman" w:hAnsi="Times New Roman" w:cs="Times New Roman"/>
          <w:sz w:val="24"/>
          <w:szCs w:val="24"/>
        </w:rPr>
        <w:t>.</w:t>
      </w:r>
      <w:r w:rsidR="007B6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63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t</w:t>
      </w:r>
      <w:r w:rsidR="007B663C" w:rsidRPr="007B663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7B663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7B663C">
        <w:rPr>
          <w:rFonts w:ascii="Times New Roman" w:hAnsi="Times New Roman" w:cs="Times New Roman"/>
          <w:sz w:val="24"/>
          <w:szCs w:val="24"/>
        </w:rPr>
        <w:t>t</w:t>
      </w:r>
      <w:r w:rsidR="007B663C" w:rsidRPr="007B663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2A6B44">
        <w:rPr>
          <w:rFonts w:ascii="Times New Roman" w:hAnsi="Times New Roman" w:cs="Times New Roman"/>
          <w:sz w:val="24"/>
          <w:szCs w:val="24"/>
        </w:rPr>
        <w:t xml:space="preserve"> </w:t>
      </w:r>
      <w:r w:rsidR="00B131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312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B1312D">
        <w:rPr>
          <w:rFonts w:ascii="Times New Roman" w:hAnsi="Times New Roman" w:cs="Times New Roman"/>
          <w:sz w:val="24"/>
          <w:szCs w:val="24"/>
        </w:rPr>
        <w:t xml:space="preserve"> </w:t>
      </w:r>
      <w:r w:rsidR="002A6B44">
        <w:rPr>
          <w:rFonts w:ascii="Times New Roman" w:hAnsi="Times New Roman" w:cs="Times New Roman"/>
          <w:sz w:val="24"/>
          <w:szCs w:val="24"/>
        </w:rPr>
        <w:t>(</w:t>
      </w:r>
      <w:r w:rsidR="001429EA">
        <w:rPr>
          <w:rFonts w:ascii="Times New Roman" w:hAnsi="Times New Roman" w:cs="Times New Roman"/>
          <w:sz w:val="24"/>
          <w:szCs w:val="24"/>
        </w:rPr>
        <w:t>1.9</w:t>
      </w:r>
      <w:r w:rsidR="00286331">
        <w:rPr>
          <w:rFonts w:ascii="Times New Roman" w:hAnsi="Times New Roman" w:cs="Times New Roman"/>
          <w:sz w:val="24"/>
          <w:szCs w:val="24"/>
        </w:rPr>
        <w:t>6</w:t>
      </w:r>
      <w:r w:rsidR="006B1A09">
        <w:rPr>
          <w:rFonts w:ascii="Times New Roman" w:hAnsi="Times New Roman" w:cs="Times New Roman"/>
          <w:sz w:val="24"/>
          <w:szCs w:val="24"/>
        </w:rPr>
        <w:t>0</w:t>
      </w:r>
      <w:r w:rsidR="002A6B44">
        <w:rPr>
          <w:rFonts w:ascii="Times New Roman" w:hAnsi="Times New Roman" w:cs="Times New Roman"/>
          <w:sz w:val="24"/>
          <w:szCs w:val="24"/>
        </w:rPr>
        <w:t>)</w:t>
      </w:r>
      <w:r w:rsidR="00B76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E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76E28">
        <w:rPr>
          <w:rFonts w:ascii="Times New Roman" w:hAnsi="Times New Roman" w:cs="Times New Roman"/>
          <w:sz w:val="24"/>
          <w:szCs w:val="24"/>
        </w:rPr>
        <w:t xml:space="preserve"> 0.0</w:t>
      </w:r>
      <w:r w:rsidR="00500144">
        <w:rPr>
          <w:rFonts w:ascii="Times New Roman" w:hAnsi="Times New Roman" w:cs="Times New Roman"/>
          <w:sz w:val="24"/>
          <w:szCs w:val="24"/>
        </w:rPr>
        <w:t>88</w:t>
      </w:r>
      <w:r w:rsidR="00B76E28">
        <w:rPr>
          <w:rFonts w:ascii="Times New Roman" w:hAnsi="Times New Roman" w:cs="Times New Roman"/>
          <w:sz w:val="24"/>
          <w:szCs w:val="24"/>
        </w:rPr>
        <w:t xml:space="preserve"> </w:t>
      </w:r>
      <w:r w:rsidR="00500144">
        <w:rPr>
          <w:rFonts w:ascii="Times New Roman" w:hAnsi="Times New Roman" w:cs="Times New Roman"/>
          <w:sz w:val="24"/>
          <w:szCs w:val="24"/>
        </w:rPr>
        <w:t>&gt;</w:t>
      </w:r>
      <w:r w:rsidR="00B76E28">
        <w:rPr>
          <w:rFonts w:ascii="Times New Roman" w:hAnsi="Times New Roman" w:cs="Times New Roman"/>
          <w:sz w:val="24"/>
          <w:szCs w:val="24"/>
        </w:rPr>
        <w:t xml:space="preserve"> 0.05</w:t>
      </w:r>
      <w:r w:rsidR="007D4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H</w:t>
      </w:r>
      <w:r w:rsidR="007D4562" w:rsidRPr="007D45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dan H</w:t>
      </w:r>
      <w:r w:rsidR="007D4562" w:rsidRPr="007D45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D45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D4562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r w:rsidR="002A707C">
        <w:rPr>
          <w:rFonts w:ascii="Times New Roman" w:hAnsi="Times New Roman" w:cs="Times New Roman"/>
          <w:sz w:val="24"/>
          <w:szCs w:val="24"/>
        </w:rPr>
        <w:t>(X</w:t>
      </w:r>
      <w:r w:rsidR="002A707C" w:rsidRPr="005D1E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A70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D4562">
        <w:rPr>
          <w:rFonts w:ascii="Times New Roman" w:hAnsi="Times New Roman" w:cs="Times New Roman"/>
          <w:sz w:val="24"/>
          <w:szCs w:val="24"/>
        </w:rPr>
        <w:t xml:space="preserve"> </w:t>
      </w:r>
      <w:r w:rsidR="007D4562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2A707C">
        <w:rPr>
          <w:rFonts w:ascii="Times New Roman" w:hAnsi="Times New Roman" w:cs="Times New Roman"/>
          <w:sz w:val="24"/>
          <w:szCs w:val="24"/>
        </w:rPr>
        <w:t xml:space="preserve"> (Y).</w:t>
      </w:r>
      <w:r w:rsidR="00500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4044" w14:textId="59C71546" w:rsidR="000567FF" w:rsidRDefault="009C38C6" w:rsidP="00123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9C38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035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34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="00103034">
        <w:rPr>
          <w:rFonts w:ascii="Times New Roman" w:hAnsi="Times New Roman" w:cs="Times New Roman"/>
          <w:sz w:val="24"/>
          <w:szCs w:val="24"/>
        </w:rPr>
        <w:t xml:space="preserve"> </w:t>
      </w:r>
      <w:r w:rsidR="00103034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103034">
        <w:rPr>
          <w:rFonts w:ascii="Times New Roman" w:hAnsi="Times New Roman" w:cs="Times New Roman"/>
          <w:sz w:val="24"/>
          <w:szCs w:val="24"/>
        </w:rPr>
        <w:t xml:space="preserve"> (X</w:t>
      </w:r>
      <w:r w:rsidR="00103034" w:rsidRPr="001030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3034">
        <w:rPr>
          <w:rFonts w:ascii="Times New Roman" w:hAnsi="Times New Roman" w:cs="Times New Roman"/>
          <w:sz w:val="24"/>
          <w:szCs w:val="24"/>
        </w:rPr>
        <w:t>)</w:t>
      </w:r>
      <w:r w:rsidR="001030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30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3034">
        <w:rPr>
          <w:rFonts w:ascii="Times New Roman" w:hAnsi="Times New Roman" w:cs="Times New Roman"/>
          <w:sz w:val="24"/>
          <w:szCs w:val="24"/>
        </w:rPr>
        <w:t xml:space="preserve"> </w:t>
      </w:r>
      <w:r w:rsidR="0010303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103034">
        <w:rPr>
          <w:rFonts w:ascii="Times New Roman" w:hAnsi="Times New Roman" w:cs="Times New Roman"/>
          <w:i/>
          <w:iCs/>
          <w:sz w:val="24"/>
          <w:szCs w:val="24"/>
        </w:rPr>
        <w:t>Satisfax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034">
        <w:rPr>
          <w:rFonts w:ascii="Times New Roman" w:hAnsi="Times New Roman" w:cs="Times New Roman"/>
          <w:sz w:val="24"/>
          <w:szCs w:val="24"/>
        </w:rPr>
        <w:t>(Y)</w:t>
      </w:r>
      <w:r w:rsidR="00C02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2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0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02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2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54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4A">
        <w:rPr>
          <w:rFonts w:ascii="Times New Roman" w:hAnsi="Times New Roman" w:cs="Times New Roman"/>
          <w:sz w:val="24"/>
          <w:szCs w:val="24"/>
        </w:rPr>
        <w:t>b</w:t>
      </w:r>
      <w:r w:rsidR="00C02604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02604">
        <w:rPr>
          <w:rFonts w:ascii="Times New Roman" w:hAnsi="Times New Roman" w:cs="Times New Roman"/>
          <w:sz w:val="24"/>
          <w:szCs w:val="24"/>
        </w:rPr>
        <w:t xml:space="preserve"> Q</w:t>
      </w:r>
      <w:r w:rsidR="00C02604" w:rsidRPr="00C02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E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7FE5">
        <w:rPr>
          <w:rFonts w:ascii="Times New Roman" w:hAnsi="Times New Roman" w:cs="Times New Roman"/>
          <w:sz w:val="24"/>
          <w:szCs w:val="24"/>
        </w:rPr>
        <w:t xml:space="preserve"> (0.436). Hal </w:t>
      </w:r>
      <w:proofErr w:type="spellStart"/>
      <w:r w:rsidR="00EF7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7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E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F7FE5">
        <w:rPr>
          <w:rFonts w:ascii="Times New Roman" w:hAnsi="Times New Roman" w:cs="Times New Roman"/>
          <w:sz w:val="24"/>
          <w:szCs w:val="24"/>
        </w:rPr>
        <w:t xml:space="preserve"> </w:t>
      </w:r>
      <w:r w:rsidR="00B85896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r w:rsidR="00B85896">
        <w:rPr>
          <w:rFonts w:ascii="Times New Roman" w:hAnsi="Times New Roman" w:cs="Times New Roman"/>
          <w:sz w:val="24"/>
          <w:szCs w:val="24"/>
        </w:rPr>
        <w:t>(X</w:t>
      </w:r>
      <w:r w:rsidR="00B85896" w:rsidRPr="00B858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85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589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B85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5896">
        <w:rPr>
          <w:rFonts w:ascii="Times New Roman" w:hAnsi="Times New Roman" w:cs="Times New Roman"/>
          <w:sz w:val="24"/>
          <w:szCs w:val="24"/>
        </w:rPr>
        <w:t xml:space="preserve"> </w:t>
      </w:r>
      <w:r w:rsidR="00B85896">
        <w:rPr>
          <w:rFonts w:ascii="Times New Roman" w:hAnsi="Times New Roman" w:cs="Times New Roman"/>
          <w:i/>
          <w:iCs/>
          <w:sz w:val="24"/>
          <w:szCs w:val="24"/>
        </w:rPr>
        <w:t>(fit model)</w:t>
      </w:r>
      <w:r w:rsidR="00B85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>.</w:t>
      </w:r>
    </w:p>
    <w:p w14:paraId="57DA3DB4" w14:textId="77777777" w:rsidR="00B66993" w:rsidRDefault="00B66993" w:rsidP="00123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3D4FA" w14:textId="6343BF71" w:rsidR="006756AC" w:rsidRPr="00A848F8" w:rsidRDefault="006756AC" w:rsidP="00C8713B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8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48F8">
        <w:rPr>
          <w:rFonts w:ascii="Times New Roman" w:hAnsi="Times New Roman" w:cs="Times New Roman"/>
          <w:sz w:val="24"/>
          <w:szCs w:val="24"/>
        </w:rPr>
        <w:t xml:space="preserve"> </w:t>
      </w:r>
      <w:r w:rsidRPr="00A848F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085C63" w:rsidRPr="00A848F8">
        <w:rPr>
          <w:rFonts w:ascii="Times New Roman" w:hAnsi="Times New Roman" w:cs="Times New Roman"/>
          <w:i/>
          <w:iCs/>
          <w:sz w:val="24"/>
          <w:szCs w:val="24"/>
        </w:rPr>
        <w:t>formation</w:t>
      </w:r>
      <w:r w:rsidRPr="00A848F8">
        <w:rPr>
          <w:rFonts w:ascii="Times New Roman" w:hAnsi="Times New Roman" w:cs="Times New Roman"/>
          <w:i/>
          <w:iCs/>
          <w:sz w:val="24"/>
          <w:szCs w:val="24"/>
        </w:rPr>
        <w:t xml:space="preserve"> Quality</w:t>
      </w:r>
      <w:r w:rsidR="0077549E" w:rsidRPr="00A84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549E" w:rsidRPr="00A848F8">
        <w:rPr>
          <w:rFonts w:ascii="Times New Roman" w:hAnsi="Times New Roman" w:cs="Times New Roman"/>
          <w:sz w:val="24"/>
          <w:szCs w:val="24"/>
        </w:rPr>
        <w:t>(</w:t>
      </w:r>
      <w:r w:rsidR="00A848F8">
        <w:rPr>
          <w:rFonts w:ascii="Times New Roman" w:hAnsi="Times New Roman" w:cs="Times New Roman"/>
          <w:sz w:val="24"/>
          <w:szCs w:val="24"/>
        </w:rPr>
        <w:t>X</w:t>
      </w:r>
      <w:r w:rsidR="00A848F8" w:rsidRPr="00A84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549E" w:rsidRPr="00A848F8">
        <w:rPr>
          <w:rFonts w:ascii="Times New Roman" w:hAnsi="Times New Roman" w:cs="Times New Roman"/>
          <w:sz w:val="24"/>
          <w:szCs w:val="24"/>
        </w:rPr>
        <w:t>)</w:t>
      </w:r>
      <w:r w:rsidRPr="00A84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8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48F8">
        <w:rPr>
          <w:rFonts w:ascii="Times New Roman" w:hAnsi="Times New Roman" w:cs="Times New Roman"/>
          <w:sz w:val="24"/>
          <w:szCs w:val="24"/>
        </w:rPr>
        <w:t xml:space="preserve"> </w:t>
      </w:r>
      <w:r w:rsidRPr="00A848F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1231D5" w:rsidRPr="00A848F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848F8">
        <w:rPr>
          <w:rFonts w:ascii="Times New Roman" w:hAnsi="Times New Roman" w:cs="Times New Roman"/>
          <w:i/>
          <w:iCs/>
          <w:sz w:val="24"/>
          <w:szCs w:val="24"/>
        </w:rPr>
        <w:t>atisfaction</w:t>
      </w:r>
      <w:r w:rsidR="0077549E" w:rsidRPr="00A848F8">
        <w:rPr>
          <w:rFonts w:ascii="Times New Roman" w:hAnsi="Times New Roman" w:cs="Times New Roman"/>
          <w:sz w:val="24"/>
          <w:szCs w:val="24"/>
        </w:rPr>
        <w:t xml:space="preserve"> (</w:t>
      </w:r>
      <w:r w:rsidR="00A848F8">
        <w:rPr>
          <w:rFonts w:ascii="Times New Roman" w:hAnsi="Times New Roman" w:cs="Times New Roman"/>
          <w:sz w:val="24"/>
          <w:szCs w:val="24"/>
        </w:rPr>
        <w:t>Y</w:t>
      </w:r>
      <w:r w:rsidR="0077549E" w:rsidRPr="00A848F8">
        <w:rPr>
          <w:rFonts w:ascii="Times New Roman" w:hAnsi="Times New Roman" w:cs="Times New Roman"/>
          <w:sz w:val="24"/>
          <w:szCs w:val="24"/>
        </w:rPr>
        <w:t>)</w:t>
      </w:r>
    </w:p>
    <w:p w14:paraId="7E0E14EF" w14:textId="6B25ADE6" w:rsidR="00A848F8" w:rsidRDefault="00E51093" w:rsidP="00A848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nner Model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Information Quality </w:t>
      </w:r>
      <w:r w:rsidR="00A848F8">
        <w:rPr>
          <w:rFonts w:ascii="Times New Roman" w:hAnsi="Times New Roman" w:cs="Times New Roman"/>
          <w:sz w:val="24"/>
          <w:szCs w:val="24"/>
        </w:rPr>
        <w:t>(X</w:t>
      </w:r>
      <w:r w:rsidR="00A84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48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6E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uji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Patch Coefficient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0.</w:t>
      </w:r>
      <w:r w:rsidR="00736E2E">
        <w:rPr>
          <w:rFonts w:ascii="Times New Roman" w:hAnsi="Times New Roman" w:cs="Times New Roman"/>
          <w:sz w:val="24"/>
          <w:szCs w:val="24"/>
        </w:rPr>
        <w:t>421</w:t>
      </w:r>
      <w:r w:rsidR="00A848F8">
        <w:rPr>
          <w:rFonts w:ascii="Times New Roman" w:hAnsi="Times New Roman" w:cs="Times New Roman"/>
          <w:sz w:val="24"/>
          <w:szCs w:val="24"/>
        </w:rPr>
        <w:t>).</w:t>
      </w:r>
      <w:r w:rsidR="00736E2E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736E2E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sz w:val="24"/>
          <w:szCs w:val="24"/>
        </w:rPr>
        <w:t>(X</w:t>
      </w:r>
      <w:r w:rsidR="00D944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48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="00A848F8">
        <w:rPr>
          <w:rFonts w:ascii="Times New Roman" w:hAnsi="Times New Roman" w:cs="Times New Roman"/>
          <w:sz w:val="24"/>
          <w:szCs w:val="24"/>
        </w:rPr>
        <w:t xml:space="preserve">(Y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</w:t>
      </w:r>
      <w:r w:rsidR="00736E2E">
        <w:rPr>
          <w:rFonts w:ascii="Times New Roman" w:hAnsi="Times New Roman" w:cs="Times New Roman"/>
          <w:sz w:val="24"/>
          <w:szCs w:val="24"/>
        </w:rPr>
        <w:t>42.1</w:t>
      </w:r>
      <w:r w:rsidR="00A848F8">
        <w:rPr>
          <w:rFonts w:ascii="Times New Roman" w:hAnsi="Times New Roman" w:cs="Times New Roman"/>
          <w:sz w:val="24"/>
          <w:szCs w:val="24"/>
        </w:rPr>
        <w:t xml:space="preserve">%). </w:t>
      </w:r>
      <w:r w:rsidR="00736E2E">
        <w:rPr>
          <w:rFonts w:ascii="Times New Roman" w:hAnsi="Times New Roman" w:cs="Times New Roman"/>
          <w:sz w:val="24"/>
          <w:szCs w:val="24"/>
        </w:rPr>
        <w:t>Pada</w:t>
      </w:r>
      <w:r w:rsidR="00A848F8">
        <w:rPr>
          <w:rFonts w:ascii="Times New Roman" w:hAnsi="Times New Roman" w:cs="Times New Roman"/>
          <w:sz w:val="24"/>
          <w:szCs w:val="24"/>
        </w:rPr>
        <w:t xml:space="preserve"> uji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A848F8">
        <w:rPr>
          <w:rFonts w:ascii="Times New Roman" w:hAnsi="Times New Roman" w:cs="Times New Roman"/>
          <w:sz w:val="24"/>
          <w:szCs w:val="24"/>
        </w:rPr>
        <w:t>,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736E2E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</w:t>
      </w:r>
      <w:r w:rsidR="002A707C">
        <w:rPr>
          <w:rFonts w:ascii="Times New Roman" w:hAnsi="Times New Roman" w:cs="Times New Roman"/>
          <w:sz w:val="24"/>
          <w:szCs w:val="24"/>
        </w:rPr>
        <w:t>4.084</w:t>
      </w:r>
      <w:r w:rsidR="00A848F8">
        <w:rPr>
          <w:rFonts w:ascii="Times New Roman" w:hAnsi="Times New Roman" w:cs="Times New Roman"/>
          <w:sz w:val="24"/>
          <w:szCs w:val="24"/>
        </w:rPr>
        <w:t>).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lastRenderedPageBreak/>
        <w:t>menunju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</w:t>
      </w:r>
      <w:r w:rsidR="00A848F8" w:rsidRPr="007B663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2A707C">
        <w:rPr>
          <w:rFonts w:ascii="Times New Roman" w:hAnsi="Times New Roman" w:cs="Times New Roman"/>
          <w:sz w:val="24"/>
          <w:szCs w:val="24"/>
        </w:rPr>
        <w:t>&gt;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</w:t>
      </w:r>
      <w:r w:rsidR="00A848F8" w:rsidRPr="007B663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1.960).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0.0</w:t>
      </w:r>
      <w:r w:rsidR="002A707C">
        <w:rPr>
          <w:rFonts w:ascii="Times New Roman" w:hAnsi="Times New Roman" w:cs="Times New Roman"/>
          <w:sz w:val="24"/>
          <w:szCs w:val="24"/>
        </w:rPr>
        <w:t>00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2A707C">
        <w:rPr>
          <w:rFonts w:ascii="Times New Roman" w:hAnsi="Times New Roman" w:cs="Times New Roman"/>
          <w:sz w:val="24"/>
          <w:szCs w:val="24"/>
        </w:rPr>
        <w:t>&lt;</w:t>
      </w:r>
      <w:r w:rsidR="00A848F8"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H</w:t>
      </w:r>
      <w:r w:rsidR="00A848F8" w:rsidRPr="007D45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t</w:t>
      </w:r>
      <w:r w:rsidR="002A707C">
        <w:rPr>
          <w:rFonts w:ascii="Times New Roman" w:hAnsi="Times New Roman" w:cs="Times New Roman"/>
          <w:sz w:val="24"/>
          <w:szCs w:val="24"/>
        </w:rPr>
        <w:t>olak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dan H</w:t>
      </w:r>
      <w:r w:rsidR="00A848F8" w:rsidRPr="007D45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t</w:t>
      </w:r>
      <w:r w:rsidR="002A707C">
        <w:rPr>
          <w:rFonts w:ascii="Times New Roman" w:hAnsi="Times New Roman" w:cs="Times New Roman"/>
          <w:sz w:val="24"/>
          <w:szCs w:val="24"/>
        </w:rPr>
        <w:t>erima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848F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A707C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2A707C">
        <w:rPr>
          <w:rFonts w:ascii="Times New Roman" w:hAnsi="Times New Roman" w:cs="Times New Roman"/>
          <w:sz w:val="24"/>
          <w:szCs w:val="24"/>
        </w:rPr>
        <w:t xml:space="preserve"> (X</w:t>
      </w:r>
      <w:r w:rsidR="002A7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70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2A707C">
        <w:rPr>
          <w:rFonts w:ascii="Times New Roman" w:hAnsi="Times New Roman" w:cs="Times New Roman"/>
          <w:sz w:val="24"/>
          <w:szCs w:val="24"/>
        </w:rPr>
        <w:t xml:space="preserve"> (Y).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60750" w14:textId="4587F678" w:rsidR="00A848F8" w:rsidRDefault="00037317" w:rsidP="00A848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f</w:t>
      </w:r>
      <w:r w:rsidR="00A848F8" w:rsidRPr="009C38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0.</w:t>
      </w:r>
      <w:r>
        <w:rPr>
          <w:rFonts w:ascii="Times New Roman" w:hAnsi="Times New Roman" w:cs="Times New Roman"/>
          <w:sz w:val="24"/>
          <w:szCs w:val="24"/>
        </w:rPr>
        <w:t>177</w:t>
      </w:r>
      <w:r w:rsidR="00A848F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48F8">
        <w:rPr>
          <w:rFonts w:ascii="Times New Roman" w:hAnsi="Times New Roman" w:cs="Times New Roman"/>
          <w:i/>
          <w:iCs/>
          <w:sz w:val="24"/>
          <w:szCs w:val="24"/>
        </w:rPr>
        <w:t>Satisfaxtio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um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Q</w:t>
      </w:r>
      <w:r w:rsidR="00A848F8" w:rsidRPr="00C02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(0.4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848F8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r w:rsidR="00A848F8">
        <w:rPr>
          <w:rFonts w:ascii="Times New Roman" w:hAnsi="Times New Roman" w:cs="Times New Roman"/>
          <w:i/>
          <w:iCs/>
          <w:sz w:val="24"/>
          <w:szCs w:val="24"/>
        </w:rPr>
        <w:t>(fit model)</w:t>
      </w:r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F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848F8">
        <w:rPr>
          <w:rFonts w:ascii="Times New Roman" w:hAnsi="Times New Roman" w:cs="Times New Roman"/>
          <w:sz w:val="24"/>
          <w:szCs w:val="24"/>
        </w:rPr>
        <w:t>.</w:t>
      </w:r>
    </w:p>
    <w:p w14:paraId="3988AB98" w14:textId="77777777" w:rsidR="00002CE2" w:rsidRPr="00186ACE" w:rsidRDefault="00002CE2" w:rsidP="00037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F9F62" w14:textId="39ABE35A" w:rsidR="006B0FDC" w:rsidRPr="00037317" w:rsidRDefault="006B0FDC" w:rsidP="00C8713B">
      <w:pPr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31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>Inter</w:t>
      </w:r>
      <w:r w:rsidR="00F71034" w:rsidRPr="0003731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ction Quality </w:t>
      </w:r>
      <w:r w:rsidRPr="00037317">
        <w:rPr>
          <w:rFonts w:ascii="Times New Roman" w:hAnsi="Times New Roman" w:cs="Times New Roman"/>
          <w:sz w:val="24"/>
          <w:szCs w:val="24"/>
        </w:rPr>
        <w:t>(</w:t>
      </w:r>
      <w:r w:rsidR="00037317">
        <w:rPr>
          <w:rFonts w:ascii="Times New Roman" w:hAnsi="Times New Roman" w:cs="Times New Roman"/>
          <w:sz w:val="24"/>
          <w:szCs w:val="24"/>
        </w:rPr>
        <w:t>X</w:t>
      </w:r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Pr="00037317">
        <w:rPr>
          <w:rFonts w:ascii="Times New Roman" w:hAnsi="Times New Roman" w:cs="Times New Roman"/>
          <w:sz w:val="24"/>
          <w:szCs w:val="24"/>
        </w:rPr>
        <w:t>(</w:t>
      </w:r>
      <w:r w:rsidR="00037317">
        <w:rPr>
          <w:rFonts w:ascii="Times New Roman" w:hAnsi="Times New Roman" w:cs="Times New Roman"/>
          <w:sz w:val="24"/>
          <w:szCs w:val="24"/>
        </w:rPr>
        <w:t>Y</w:t>
      </w:r>
      <w:r w:rsidRPr="00037317">
        <w:rPr>
          <w:rFonts w:ascii="Times New Roman" w:hAnsi="Times New Roman" w:cs="Times New Roman"/>
          <w:sz w:val="24"/>
          <w:szCs w:val="24"/>
        </w:rPr>
        <w:t>)</w:t>
      </w:r>
    </w:p>
    <w:p w14:paraId="66F61E93" w14:textId="17839543" w:rsidR="00037317" w:rsidRDefault="003F393C" w:rsidP="000373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37317" w:rsidRPr="00037317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030FA">
        <w:rPr>
          <w:rFonts w:ascii="Times New Roman" w:hAnsi="Times New Roman" w:cs="Times New Roman"/>
          <w:i/>
          <w:iCs/>
          <w:sz w:val="24"/>
          <w:szCs w:val="24"/>
        </w:rPr>
        <w:t>nteraction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Quality </w:t>
      </w:r>
      <w:r w:rsidR="00037317" w:rsidRPr="00037317">
        <w:rPr>
          <w:rFonts w:ascii="Times New Roman" w:hAnsi="Times New Roman" w:cs="Times New Roman"/>
          <w:sz w:val="24"/>
          <w:szCs w:val="24"/>
        </w:rPr>
        <w:t>(X</w:t>
      </w:r>
      <w:r w:rsidR="007030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uji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Patch Coefficient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0.</w:t>
      </w:r>
      <w:r w:rsidR="00D944AE">
        <w:rPr>
          <w:rFonts w:ascii="Times New Roman" w:hAnsi="Times New Roman" w:cs="Times New Roman"/>
          <w:sz w:val="24"/>
          <w:szCs w:val="24"/>
        </w:rPr>
        <w:t>295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). Nilai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944AE">
        <w:rPr>
          <w:rFonts w:ascii="Times New Roman" w:hAnsi="Times New Roman" w:cs="Times New Roman"/>
          <w:i/>
          <w:iCs/>
          <w:sz w:val="24"/>
          <w:szCs w:val="24"/>
        </w:rPr>
        <w:t>teraction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Quality </w:t>
      </w:r>
      <w:r w:rsidR="00037317" w:rsidRPr="00037317">
        <w:rPr>
          <w:rFonts w:ascii="Times New Roman" w:hAnsi="Times New Roman" w:cs="Times New Roman"/>
          <w:sz w:val="24"/>
          <w:szCs w:val="24"/>
        </w:rPr>
        <w:t>(X</w:t>
      </w:r>
      <w:r w:rsidR="00D944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(Y)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</w:t>
      </w:r>
      <w:r w:rsidR="00D944AE">
        <w:rPr>
          <w:rFonts w:ascii="Times New Roman" w:hAnsi="Times New Roman" w:cs="Times New Roman"/>
          <w:sz w:val="24"/>
          <w:szCs w:val="24"/>
        </w:rPr>
        <w:t>29.5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%). </w:t>
      </w:r>
      <w:r w:rsidR="00D944AE">
        <w:rPr>
          <w:rFonts w:ascii="Times New Roman" w:hAnsi="Times New Roman" w:cs="Times New Roman"/>
          <w:sz w:val="24"/>
          <w:szCs w:val="24"/>
        </w:rPr>
        <w:t>Uji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D944AE">
        <w:rPr>
          <w:rFonts w:ascii="Times New Roman" w:hAnsi="Times New Roman" w:cs="Times New Roman"/>
          <w:sz w:val="24"/>
          <w:szCs w:val="24"/>
        </w:rPr>
        <w:t xml:space="preserve"> pada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</w:t>
      </w:r>
      <w:r w:rsidR="00D944AE">
        <w:rPr>
          <w:rFonts w:ascii="Times New Roman" w:hAnsi="Times New Roman" w:cs="Times New Roman"/>
          <w:sz w:val="24"/>
          <w:szCs w:val="24"/>
        </w:rPr>
        <w:t>2.324</w:t>
      </w:r>
      <w:r w:rsidR="00037317" w:rsidRPr="00037317">
        <w:rPr>
          <w:rFonts w:ascii="Times New Roman" w:hAnsi="Times New Roman" w:cs="Times New Roman"/>
          <w:sz w:val="24"/>
          <w:szCs w:val="24"/>
        </w:rPr>
        <w:t>).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44AE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944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</w:t>
      </w:r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</w:t>
      </w:r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1.960).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1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0.0</w:t>
      </w:r>
      <w:r w:rsidR="006E7E16">
        <w:rPr>
          <w:rFonts w:ascii="Times New Roman" w:hAnsi="Times New Roman" w:cs="Times New Roman"/>
          <w:sz w:val="24"/>
          <w:szCs w:val="24"/>
        </w:rPr>
        <w:t>21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&lt; 0.05,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H</w:t>
      </w:r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dan H</w:t>
      </w:r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E7E16">
        <w:rPr>
          <w:rFonts w:ascii="Times New Roman" w:hAnsi="Times New Roman" w:cs="Times New Roman"/>
          <w:i/>
          <w:iCs/>
          <w:sz w:val="24"/>
          <w:szCs w:val="24"/>
        </w:rPr>
        <w:t>tercation</w:t>
      </w:r>
      <w:proofErr w:type="spellEnd"/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Quality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X</w:t>
      </w:r>
      <w:r w:rsidR="006E7E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17" w:rsidRPr="000373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7317"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="00037317" w:rsidRPr="00037317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037317" w:rsidRPr="00037317">
        <w:rPr>
          <w:rFonts w:ascii="Times New Roman" w:hAnsi="Times New Roman" w:cs="Times New Roman"/>
          <w:sz w:val="24"/>
          <w:szCs w:val="24"/>
        </w:rPr>
        <w:t xml:space="preserve"> (Y). </w:t>
      </w:r>
    </w:p>
    <w:p w14:paraId="37BC2DDE" w14:textId="780AB0DB" w:rsidR="00037317" w:rsidRDefault="00037317" w:rsidP="000373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3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f</w:t>
      </w:r>
      <w:r w:rsidRPr="000373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(0.</w:t>
      </w:r>
      <w:r w:rsidR="006E7E16">
        <w:rPr>
          <w:rFonts w:ascii="Times New Roman" w:hAnsi="Times New Roman" w:cs="Times New Roman"/>
          <w:sz w:val="24"/>
          <w:szCs w:val="24"/>
        </w:rPr>
        <w:t>099</w:t>
      </w:r>
      <w:r w:rsidRPr="000373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E7E16">
        <w:rPr>
          <w:rFonts w:ascii="Times New Roman" w:hAnsi="Times New Roman" w:cs="Times New Roman"/>
          <w:i/>
          <w:iCs/>
          <w:sz w:val="24"/>
          <w:szCs w:val="24"/>
        </w:rPr>
        <w:t>tercation</w:t>
      </w:r>
      <w:proofErr w:type="spellEnd"/>
      <w:r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Quality</w:t>
      </w:r>
      <w:r w:rsidRPr="00037317">
        <w:rPr>
          <w:rFonts w:ascii="Times New Roman" w:hAnsi="Times New Roman" w:cs="Times New Roman"/>
          <w:sz w:val="24"/>
          <w:szCs w:val="24"/>
        </w:rPr>
        <w:t xml:space="preserve"> (X</w:t>
      </w:r>
      <w:r w:rsidR="006E7E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037317">
        <w:rPr>
          <w:rFonts w:ascii="Times New Roman" w:hAnsi="Times New Roman" w:cs="Times New Roman"/>
          <w:i/>
          <w:iCs/>
          <w:sz w:val="24"/>
          <w:szCs w:val="24"/>
        </w:rPr>
        <w:t>Satisfaxtio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1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E7E16">
        <w:rPr>
          <w:rFonts w:ascii="Times New Roman" w:hAnsi="Times New Roman" w:cs="Times New Roman"/>
          <w:sz w:val="24"/>
          <w:szCs w:val="24"/>
        </w:rPr>
        <w:t>.</w:t>
      </w:r>
      <w:r w:rsidR="003F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3C">
        <w:rPr>
          <w:rFonts w:ascii="Times New Roman" w:hAnsi="Times New Roman" w:cs="Times New Roman"/>
          <w:sz w:val="24"/>
          <w:szCs w:val="24"/>
        </w:rPr>
        <w:t>B</w:t>
      </w:r>
      <w:r w:rsidRPr="00037317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Q</w:t>
      </w:r>
      <w:r w:rsidRPr="000373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(0.</w:t>
      </w:r>
      <w:r w:rsidR="00F21EA1">
        <w:rPr>
          <w:rFonts w:ascii="Times New Roman" w:hAnsi="Times New Roman" w:cs="Times New Roman"/>
          <w:sz w:val="24"/>
          <w:szCs w:val="24"/>
        </w:rPr>
        <w:t>398</w:t>
      </w:r>
      <w:r w:rsidRPr="00037317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F21EA1">
        <w:rPr>
          <w:rFonts w:ascii="Times New Roman" w:hAnsi="Times New Roman" w:cs="Times New Roman"/>
          <w:i/>
          <w:iCs/>
          <w:sz w:val="24"/>
          <w:szCs w:val="24"/>
        </w:rPr>
        <w:t>teraction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 xml:space="preserve"> Quality</w:t>
      </w:r>
      <w:r w:rsidRPr="00037317">
        <w:rPr>
          <w:rFonts w:ascii="Times New Roman" w:hAnsi="Times New Roman" w:cs="Times New Roman"/>
          <w:sz w:val="24"/>
          <w:szCs w:val="24"/>
        </w:rPr>
        <w:t xml:space="preserve"> (X</w:t>
      </w:r>
      <w:r w:rsidRPr="00037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3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r w:rsidRPr="00037317">
        <w:rPr>
          <w:rFonts w:ascii="Times New Roman" w:hAnsi="Times New Roman" w:cs="Times New Roman"/>
          <w:i/>
          <w:iCs/>
          <w:sz w:val="24"/>
          <w:szCs w:val="24"/>
        </w:rPr>
        <w:t>(fit model)</w:t>
      </w:r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31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37317">
        <w:rPr>
          <w:rFonts w:ascii="Times New Roman" w:hAnsi="Times New Roman" w:cs="Times New Roman"/>
          <w:sz w:val="24"/>
          <w:szCs w:val="24"/>
        </w:rPr>
        <w:t>.</w:t>
      </w:r>
    </w:p>
    <w:p w14:paraId="750EB19D" w14:textId="77777777" w:rsidR="00041B77" w:rsidRPr="00037317" w:rsidRDefault="00041B77" w:rsidP="000373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4FAC1" w14:textId="416E4EDE" w:rsidR="00396036" w:rsidRPr="003706C9" w:rsidRDefault="00041B77" w:rsidP="00C8713B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BA0BA0">
        <w:rPr>
          <w:rFonts w:ascii="Times New Roman" w:hAnsi="Times New Roman" w:cs="Times New Roman"/>
          <w:sz w:val="24"/>
          <w:szCs w:val="24"/>
        </w:rPr>
        <w:t xml:space="preserve"> (X</w:t>
      </w:r>
      <w:r w:rsidR="00BA0BA0" w:rsidRPr="00BA0B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A0B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BA0BA0">
        <w:rPr>
          <w:rFonts w:ascii="Times New Roman" w:hAnsi="Times New Roman" w:cs="Times New Roman"/>
          <w:sz w:val="24"/>
          <w:szCs w:val="24"/>
        </w:rPr>
        <w:t xml:space="preserve"> (X</w:t>
      </w:r>
      <w:r w:rsidR="00BA0BA0" w:rsidRPr="00BA0B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0B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6C9">
        <w:rPr>
          <w:rFonts w:ascii="Times New Roman" w:hAnsi="Times New Roman" w:cs="Times New Roman"/>
          <w:sz w:val="24"/>
          <w:szCs w:val="24"/>
        </w:rPr>
        <w:t xml:space="preserve">dan </w:t>
      </w:r>
      <w:r w:rsidR="003706C9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="00BA0BA0">
        <w:rPr>
          <w:rFonts w:ascii="Times New Roman" w:hAnsi="Times New Roman" w:cs="Times New Roman"/>
          <w:sz w:val="24"/>
          <w:szCs w:val="24"/>
        </w:rPr>
        <w:t xml:space="preserve"> (X</w:t>
      </w:r>
      <w:r w:rsidR="00BA0BA0" w:rsidRPr="00BA0B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0BA0">
        <w:rPr>
          <w:rFonts w:ascii="Times New Roman" w:hAnsi="Times New Roman" w:cs="Times New Roman"/>
          <w:sz w:val="24"/>
          <w:szCs w:val="24"/>
        </w:rPr>
        <w:t>)</w:t>
      </w:r>
      <w:r w:rsidR="0037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6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706C9">
        <w:rPr>
          <w:rFonts w:ascii="Times New Roman" w:hAnsi="Times New Roman" w:cs="Times New Roman"/>
          <w:sz w:val="24"/>
          <w:szCs w:val="24"/>
        </w:rPr>
        <w:t xml:space="preserve"> </w:t>
      </w:r>
      <w:r w:rsidR="003706C9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BA0BA0">
        <w:rPr>
          <w:rFonts w:ascii="Times New Roman" w:hAnsi="Times New Roman" w:cs="Times New Roman"/>
          <w:sz w:val="24"/>
          <w:szCs w:val="24"/>
        </w:rPr>
        <w:t xml:space="preserve"> (Y)</w:t>
      </w:r>
      <w:r w:rsidR="003706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EE627D" w14:textId="343CDF96" w:rsidR="003706C9" w:rsidRPr="00BA4C33" w:rsidRDefault="00DA4EF5" w:rsidP="00DA4E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EF5">
        <w:rPr>
          <w:rFonts w:ascii="Times New Roman" w:hAnsi="Times New Roman" w:cs="Times New Roman"/>
          <w:i/>
          <w:iCs/>
          <w:sz w:val="24"/>
          <w:szCs w:val="24"/>
        </w:rPr>
        <w:t>R-square</w:t>
      </w:r>
      <w:r w:rsidR="003F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728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2.8%). </w:t>
      </w:r>
      <w:r w:rsidR="00BA4C33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eksogen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50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0250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>)</w:t>
      </w:r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laten endogen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r w:rsidR="00BA4C33">
        <w:rPr>
          <w:rFonts w:ascii="Times New Roman" w:hAnsi="Times New Roman" w:cs="Times New Roman"/>
          <w:sz w:val="24"/>
          <w:szCs w:val="24"/>
        </w:rPr>
        <w:lastRenderedPageBreak/>
        <w:t xml:space="preserve">(72.8%).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3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A4C33">
        <w:rPr>
          <w:rFonts w:ascii="Times New Roman" w:hAnsi="Times New Roman" w:cs="Times New Roman"/>
          <w:sz w:val="24"/>
          <w:szCs w:val="24"/>
        </w:rPr>
        <w:t xml:space="preserve"> </w:t>
      </w:r>
      <w:r w:rsidR="00BA4C33">
        <w:rPr>
          <w:rFonts w:ascii="Times New Roman" w:hAnsi="Times New Roman" w:cs="Times New Roman"/>
          <w:i/>
          <w:iCs/>
          <w:sz w:val="24"/>
          <w:szCs w:val="24"/>
        </w:rPr>
        <w:t>R-square</w:t>
      </w:r>
      <w:r w:rsidR="00BA4C33">
        <w:rPr>
          <w:rFonts w:ascii="Times New Roman" w:hAnsi="Times New Roman" w:cs="Times New Roman"/>
          <w:sz w:val="24"/>
          <w:szCs w:val="24"/>
        </w:rPr>
        <w:t>.</w:t>
      </w:r>
    </w:p>
    <w:p w14:paraId="2121F2B8" w14:textId="7ECCF515" w:rsidR="00502FC2" w:rsidRDefault="003F393C" w:rsidP="00FE5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940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4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4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A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E5A3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E5A3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odel)</w:t>
      </w:r>
      <w:r w:rsidR="00FE5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8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r w:rsidR="00666004">
        <w:rPr>
          <w:rFonts w:ascii="Times New Roman" w:hAnsi="Times New Roman" w:cs="Times New Roman"/>
          <w:i/>
          <w:iCs/>
          <w:sz w:val="24"/>
          <w:szCs w:val="24"/>
        </w:rPr>
        <w:t>(User satisfaction)</w:t>
      </w:r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666004">
        <w:rPr>
          <w:rFonts w:ascii="Times New Roman" w:hAnsi="Times New Roman" w:cs="Times New Roman"/>
          <w:sz w:val="24"/>
          <w:szCs w:val="24"/>
        </w:rPr>
        <w:t xml:space="preserve"> H</w:t>
      </w:r>
      <w:r w:rsidR="00666004" w:rsidRPr="008623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66004">
        <w:rPr>
          <w:rFonts w:ascii="Times New Roman" w:hAnsi="Times New Roman" w:cs="Times New Roman"/>
          <w:sz w:val="24"/>
          <w:szCs w:val="24"/>
        </w:rPr>
        <w:t xml:space="preserve"> dan H</w:t>
      </w:r>
      <w:r w:rsidR="00666004" w:rsidRPr="0086232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6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0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50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>.</w:t>
      </w:r>
    </w:p>
    <w:p w14:paraId="17E32D0E" w14:textId="77777777" w:rsidR="003F393C" w:rsidRDefault="003F393C" w:rsidP="00FE5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D6DB4C" w14:textId="0D332988" w:rsidR="00502FC2" w:rsidRPr="003B2A56" w:rsidRDefault="00502FC2" w:rsidP="00502F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2A5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B2A56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3F39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2A5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B2A56"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tbl>
      <w:tblPr>
        <w:tblW w:w="6793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836"/>
      </w:tblGrid>
      <w:tr w:rsidR="00B16CAC" w:rsidRPr="003B2A56" w14:paraId="17E77419" w14:textId="77777777" w:rsidTr="00B16CAC">
        <w:trPr>
          <w:trHeight w:val="577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B96" w14:textId="77777777" w:rsidR="00B16CAC" w:rsidRPr="003B2A56" w:rsidRDefault="00B16CAC" w:rsidP="00B735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2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ngaru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68C" w14:textId="77777777" w:rsidR="00B16CAC" w:rsidRPr="003B2A56" w:rsidRDefault="00B16CAC" w:rsidP="00B735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 Statistic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E7E3" w14:textId="4EBF8F0D" w:rsidR="00B16CAC" w:rsidRPr="003B2A56" w:rsidRDefault="00B16CAC" w:rsidP="00046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8D7" w14:textId="13EEE5AF" w:rsidR="00B16CAC" w:rsidRPr="003B2A56" w:rsidRDefault="00B16CAC" w:rsidP="00B735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asil</w:t>
            </w:r>
          </w:p>
        </w:tc>
      </w:tr>
      <w:tr w:rsidR="00B16CAC" w:rsidRPr="003B2A56" w14:paraId="29EAB70D" w14:textId="77777777" w:rsidTr="00B16CA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D74" w14:textId="77777777" w:rsidR="00B16CAC" w:rsidRPr="003B2A56" w:rsidRDefault="00B16CAC" w:rsidP="00B16C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tion Quality</w:t>
            </w: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hadap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1BA" w14:textId="77777777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2393" w14:textId="0B49D385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sz w:val="22"/>
                <w:szCs w:val="22"/>
              </w:rPr>
              <w:t>0.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419" w14:textId="180EFC11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dapat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garuh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gnifikan</w:t>
            </w:r>
            <w:proofErr w:type="spellEnd"/>
          </w:p>
        </w:tc>
      </w:tr>
      <w:tr w:rsidR="00B16CAC" w:rsidRPr="003B2A56" w14:paraId="7435CD0F" w14:textId="77777777" w:rsidTr="00B16CA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865" w14:textId="77777777" w:rsidR="00B16CAC" w:rsidRPr="003B2A56" w:rsidRDefault="00B16CAC" w:rsidP="00B16C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nteraction Quality</w:t>
            </w: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hadap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66C8" w14:textId="77777777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F1AE" w14:textId="2A44517C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A6C" w14:textId="4222B154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dapat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garuh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ara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gnifikan</w:t>
            </w:r>
            <w:proofErr w:type="spellEnd"/>
          </w:p>
        </w:tc>
      </w:tr>
      <w:tr w:rsidR="00B16CAC" w:rsidRPr="003B2A56" w14:paraId="7619E618" w14:textId="77777777" w:rsidTr="00B16CA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1C2" w14:textId="77777777" w:rsidR="00B16CAC" w:rsidRPr="003B2A56" w:rsidRDefault="00B16CAC" w:rsidP="00B16C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ability Quality</w:t>
            </w: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hadap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2A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User Satisfa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C51" w14:textId="77777777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3694" w14:textId="19F6D66B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2A56">
              <w:rPr>
                <w:rFonts w:ascii="Times New Roman" w:eastAsia="Times New Roman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4ED" w14:textId="433FFD45" w:rsidR="00B16CAC" w:rsidRPr="003B2A56" w:rsidRDefault="00B16CAC" w:rsidP="00B16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dapat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geruh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tapi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dak</w:t>
            </w:r>
            <w:proofErr w:type="spellEnd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2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gnifikan</w:t>
            </w:r>
            <w:proofErr w:type="spellEnd"/>
          </w:p>
        </w:tc>
      </w:tr>
    </w:tbl>
    <w:p w14:paraId="5A9D2A4B" w14:textId="77777777" w:rsidR="00502FC2" w:rsidRDefault="00502FC2" w:rsidP="00502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ADCCC9" w14:textId="161DB47B" w:rsidR="00EE2F82" w:rsidRDefault="00502FC2" w:rsidP="009E77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3F39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393C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3F393C">
        <w:rPr>
          <w:rFonts w:ascii="Times New Roman" w:hAnsi="Times New Roman" w:cs="Times New Roman"/>
          <w:b/>
          <w:bCs/>
          <w:sz w:val="24"/>
          <w:szCs w:val="24"/>
        </w:rPr>
        <w:t xml:space="preserve"> 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r w:rsidR="00EE2F82">
        <w:rPr>
          <w:rFonts w:ascii="Times New Roman" w:hAnsi="Times New Roman" w:cs="Times New Roman"/>
          <w:i/>
          <w:iCs/>
          <w:sz w:val="24"/>
          <w:szCs w:val="24"/>
        </w:rPr>
        <w:t>(User Satisfaction)</w:t>
      </w:r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r w:rsidR="00EE2F82"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 w:rsidR="00EE2F82" w:rsidRPr="00EE2F82">
        <w:rPr>
          <w:rFonts w:ascii="Times New Roman" w:hAnsi="Times New Roman" w:cs="Times New Roman"/>
          <w:i/>
          <w:iCs/>
          <w:sz w:val="24"/>
          <w:szCs w:val="24"/>
        </w:rPr>
        <w:t>Quality</w:t>
      </w:r>
      <w:r w:rsidR="00EE2F82">
        <w:rPr>
          <w:rFonts w:ascii="Times New Roman" w:hAnsi="Times New Roman" w:cs="Times New Roman"/>
          <w:sz w:val="24"/>
          <w:szCs w:val="24"/>
        </w:rPr>
        <w:t>. Karena</w:t>
      </w:r>
      <w:r w:rsidR="008476FA" w:rsidRPr="008476FA">
        <w:rPr>
          <w:rFonts w:ascii="Times New Roman" w:hAnsi="Times New Roman" w:cs="Times New Roman"/>
          <w:sz w:val="24"/>
          <w:szCs w:val="24"/>
        </w:rPr>
        <w:t xml:space="preserve"> </w:t>
      </w:r>
      <w:r w:rsidR="008476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07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A10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>.</w:t>
      </w:r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r w:rsidR="008476F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</w:t>
      </w:r>
      <w:r w:rsidR="00EE2F82">
        <w:rPr>
          <w:rFonts w:ascii="Times New Roman" w:hAnsi="Times New Roman" w:cs="Times New Roman"/>
          <w:sz w:val="24"/>
          <w:szCs w:val="24"/>
        </w:rPr>
        <w:t xml:space="preserve">pada </w:t>
      </w:r>
      <w:r w:rsidR="008476FA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8476FA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8476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E77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E7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C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9E7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C0">
        <w:rPr>
          <w:rFonts w:ascii="Times New Roman" w:hAnsi="Times New Roman" w:cs="Times New Roman"/>
          <w:sz w:val="24"/>
          <w:szCs w:val="24"/>
        </w:rPr>
        <w:t>penggun</w:t>
      </w:r>
      <w:proofErr w:type="spellEnd"/>
      <w:r w:rsidR="006A1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077">
        <w:rPr>
          <w:rFonts w:ascii="Times New Roman" w:hAnsi="Times New Roman" w:cs="Times New Roman"/>
          <w:sz w:val="24"/>
          <w:szCs w:val="24"/>
        </w:rPr>
        <w:t>s</w:t>
      </w:r>
      <w:r w:rsidR="00EE2F82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>.</w:t>
      </w:r>
      <w:r w:rsidR="00467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4AA34" w14:textId="2F7CB59C" w:rsidR="00895423" w:rsidRDefault="00467E40" w:rsidP="002958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95423" w:rsidSect="00266127">
          <w:footerReference w:type="default" r:id="rId53"/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E7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02FC2">
        <w:rPr>
          <w:rFonts w:ascii="Times New Roman" w:hAnsi="Times New Roman" w:cs="Times New Roman"/>
          <w:sz w:val="24"/>
          <w:szCs w:val="24"/>
        </w:rPr>
        <w:t xml:space="preserve"> H</w:t>
      </w:r>
      <w:r w:rsidR="00502FC2" w:rsidRPr="004C43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="00EE2F82">
        <w:rPr>
          <w:rFonts w:ascii="Times New Roman" w:hAnsi="Times New Roman" w:cs="Times New Roman"/>
          <w:sz w:val="24"/>
          <w:szCs w:val="24"/>
        </w:rPr>
        <w:t>dan H</w:t>
      </w:r>
      <w:r w:rsidR="00EE2F82" w:rsidRPr="00EE2F8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215B3">
        <w:rPr>
          <w:rFonts w:ascii="Times New Roman" w:hAnsi="Times New Roman" w:cs="Times New Roman"/>
          <w:sz w:val="24"/>
          <w:szCs w:val="24"/>
        </w:rPr>
        <w:t>,</w:t>
      </w:r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E2F82">
        <w:rPr>
          <w:rFonts w:ascii="Times New Roman" w:hAnsi="Times New Roman" w:cs="Times New Roman"/>
          <w:sz w:val="24"/>
          <w:szCs w:val="24"/>
        </w:rPr>
        <w:t xml:space="preserve"> </w:t>
      </w:r>
      <w:r w:rsidR="00502FC2" w:rsidRPr="004C434B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502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2F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="00502FC2" w:rsidRPr="004C434B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="00EE2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107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A1077">
        <w:rPr>
          <w:rFonts w:ascii="Times New Roman" w:hAnsi="Times New Roman" w:cs="Times New Roman"/>
          <w:sz w:val="24"/>
          <w:szCs w:val="24"/>
        </w:rPr>
        <w:t xml:space="preserve"> </w:t>
      </w:r>
      <w:r w:rsidR="00F215B3">
        <w:rPr>
          <w:rFonts w:ascii="Times New Roman" w:hAnsi="Times New Roman" w:cs="Times New Roman"/>
          <w:sz w:val="24"/>
          <w:szCs w:val="24"/>
        </w:rPr>
        <w:t>H</w:t>
      </w:r>
      <w:r w:rsidR="00F215B3" w:rsidRPr="00F215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B16CAC" w:rsidRPr="00B16CAC">
        <w:rPr>
          <w:rFonts w:ascii="Times New Roman" w:hAnsi="Times New Roman" w:cs="Times New Roman"/>
          <w:sz w:val="24"/>
          <w:szCs w:val="24"/>
        </w:rPr>
        <w:t xml:space="preserve"> </w:t>
      </w:r>
      <w:r w:rsidR="00B16CAC">
        <w:rPr>
          <w:rFonts w:ascii="Times New Roman" w:hAnsi="Times New Roman" w:cs="Times New Roman"/>
          <w:sz w:val="24"/>
          <w:szCs w:val="24"/>
        </w:rPr>
        <w:t>dan H</w:t>
      </w:r>
      <w:r w:rsidR="00B16CAC" w:rsidRPr="00F215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A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r w:rsidR="007C2D74">
        <w:rPr>
          <w:rFonts w:ascii="Times New Roman" w:hAnsi="Times New Roman" w:cs="Times New Roman"/>
          <w:i/>
          <w:iCs/>
          <w:sz w:val="24"/>
          <w:szCs w:val="24"/>
        </w:rPr>
        <w:t>(User Satisfaction)</w:t>
      </w:r>
      <w:r w:rsidR="00F215B3">
        <w:rPr>
          <w:rFonts w:ascii="Times New Roman" w:hAnsi="Times New Roman" w:cs="Times New Roman"/>
          <w:sz w:val="24"/>
          <w:szCs w:val="24"/>
        </w:rPr>
        <w:t>.</w:t>
      </w:r>
      <w:r w:rsidR="002B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S</w:t>
      </w:r>
      <w:r w:rsidR="00502FC2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="00502FC2" w:rsidRPr="00F215B3">
        <w:rPr>
          <w:rFonts w:ascii="Times New Roman" w:hAnsi="Times New Roman" w:cs="Times New Roman"/>
          <w:sz w:val="24"/>
          <w:szCs w:val="24"/>
        </w:rPr>
        <w:t>pada</w:t>
      </w:r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F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02FC2">
        <w:rPr>
          <w:rFonts w:ascii="Times New Roman" w:hAnsi="Times New Roman" w:cs="Times New Roman"/>
          <w:sz w:val="24"/>
          <w:szCs w:val="24"/>
        </w:rPr>
        <w:t xml:space="preserve"> </w:t>
      </w:r>
      <w:r w:rsidR="00502FC2" w:rsidRPr="004C434B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F215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B2A1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B2A14">
        <w:rPr>
          <w:rFonts w:ascii="Times New Roman" w:hAnsi="Times New Roman" w:cs="Times New Roman"/>
          <w:sz w:val="24"/>
          <w:szCs w:val="24"/>
        </w:rPr>
        <w:t xml:space="preserve"> </w:t>
      </w:r>
      <w:r w:rsidR="00F215B3">
        <w:rPr>
          <w:rFonts w:ascii="Times New Roman" w:hAnsi="Times New Roman" w:cs="Times New Roman"/>
          <w:sz w:val="24"/>
          <w:szCs w:val="24"/>
        </w:rPr>
        <w:t>H</w:t>
      </w:r>
      <w:r w:rsidR="00F215B3" w:rsidRPr="00F215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dan H</w:t>
      </w:r>
      <w:r w:rsidR="00F215B3" w:rsidRPr="00F215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>.</w:t>
      </w:r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r w:rsidR="002B0FC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2B0F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C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B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C8">
        <w:rPr>
          <w:rFonts w:ascii="Times New Roman" w:hAnsi="Times New Roman" w:cs="Times New Roman"/>
          <w:sz w:val="24"/>
          <w:szCs w:val="24"/>
        </w:rPr>
        <w:t>v</w:t>
      </w:r>
      <w:r w:rsidR="00F215B3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terdapt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B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D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C2D74">
        <w:rPr>
          <w:rFonts w:ascii="Times New Roman" w:hAnsi="Times New Roman" w:cs="Times New Roman"/>
          <w:sz w:val="24"/>
          <w:szCs w:val="24"/>
        </w:rPr>
        <w:t xml:space="preserve"> </w:t>
      </w:r>
      <w:r w:rsidR="007C2D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B2A14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7C2D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02FC2">
        <w:rPr>
          <w:rFonts w:ascii="Times New Roman" w:hAnsi="Times New Roman" w:cs="Times New Roman"/>
          <w:sz w:val="24"/>
          <w:szCs w:val="24"/>
        </w:rPr>
        <w:t>.</w:t>
      </w:r>
      <w:r w:rsidR="0092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0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data </w:t>
      </w:r>
      <w:r w:rsidR="00B16281">
        <w:rPr>
          <w:rFonts w:ascii="Times New Roman" w:hAnsi="Times New Roman" w:cs="Times New Roman"/>
          <w:sz w:val="24"/>
          <w:szCs w:val="24"/>
        </w:rPr>
        <w:t>pada</w:t>
      </w:r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USQ3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295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8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95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895">
        <w:rPr>
          <w:rFonts w:ascii="Times New Roman" w:hAnsi="Times New Roman" w:cs="Times New Roman"/>
          <w:sz w:val="24"/>
          <w:szCs w:val="24"/>
        </w:rPr>
        <w:lastRenderedPageBreak/>
        <w:t>me</w:t>
      </w:r>
      <w:r w:rsidR="00CE5DA8">
        <w:rPr>
          <w:rFonts w:ascii="Times New Roman" w:hAnsi="Times New Roman" w:cs="Times New Roman"/>
          <w:sz w:val="24"/>
          <w:szCs w:val="24"/>
        </w:rPr>
        <w:t>nyimpulkan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D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r w:rsidR="00895423">
        <w:rPr>
          <w:rFonts w:ascii="Times New Roman" w:hAnsi="Times New Roman" w:cs="Times New Roman"/>
          <w:sz w:val="24"/>
          <w:szCs w:val="24"/>
        </w:rPr>
        <w:t>pada</w:t>
      </w:r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8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1628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Wargaedia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95423">
        <w:rPr>
          <w:rFonts w:ascii="Times New Roman" w:hAnsi="Times New Roman" w:cs="Times New Roman"/>
          <w:sz w:val="24"/>
          <w:szCs w:val="24"/>
        </w:rPr>
        <w:t>.</w:t>
      </w:r>
    </w:p>
    <w:p w14:paraId="7517C6F9" w14:textId="3077AE18" w:rsidR="00A6280F" w:rsidRPr="00BE799C" w:rsidRDefault="00A6280F" w:rsidP="00EF552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7" w:name="_Toc91082311"/>
      <w:bookmarkStart w:id="158" w:name="_Toc95744251"/>
      <w:bookmarkStart w:id="159" w:name="_Toc97551945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VI</w:t>
      </w:r>
      <w:r w:rsidR="00EF55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t>KESIMPULAN DAN SARAN</w:t>
      </w:r>
      <w:bookmarkEnd w:id="157"/>
      <w:bookmarkEnd w:id="158"/>
      <w:bookmarkEnd w:id="159"/>
    </w:p>
    <w:p w14:paraId="2522037F" w14:textId="77777777" w:rsidR="00AA168F" w:rsidRPr="00AA168F" w:rsidRDefault="00AA168F" w:rsidP="00A62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AAAAB" w14:textId="5C8E749E" w:rsidR="00A6280F" w:rsidRPr="007D67CD" w:rsidRDefault="00A6280F" w:rsidP="00C8713B">
      <w:pPr>
        <w:pStyle w:val="Heading2"/>
        <w:numPr>
          <w:ilvl w:val="1"/>
          <w:numId w:val="3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0" w:name="_Toc91082312"/>
      <w:bookmarkStart w:id="161" w:name="_Toc95744252"/>
      <w:bookmarkStart w:id="162" w:name="_Toc97551946"/>
      <w:r w:rsidRPr="007D67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60"/>
      <w:bookmarkEnd w:id="161"/>
      <w:bookmarkEnd w:id="162"/>
    </w:p>
    <w:p w14:paraId="76B6CD37" w14:textId="1E945FC3" w:rsidR="00984193" w:rsidRDefault="00207EE6" w:rsidP="00984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_Hlk98147395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4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d</w:t>
      </w:r>
      <w:r w:rsidR="0024580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4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06">
        <w:rPr>
          <w:rFonts w:ascii="Times New Roman" w:hAnsi="Times New Roman" w:cs="Times New Roman"/>
          <w:sz w:val="24"/>
          <w:szCs w:val="24"/>
        </w:rPr>
        <w:t>menganalisi</w:t>
      </w:r>
      <w:r w:rsidR="0098419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4580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45806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4.0. </w:t>
      </w:r>
      <w:r w:rsidR="0049350A">
        <w:rPr>
          <w:rFonts w:ascii="Times New Roman" w:hAnsi="Times New Roman" w:cs="Times New Roman"/>
          <w:sz w:val="24"/>
          <w:szCs w:val="24"/>
        </w:rPr>
        <w:t>Mo</w:t>
      </w:r>
      <w:r w:rsidR="003411A6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varibabel-variabel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r w:rsidR="0049350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>:</w:t>
      </w:r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r w:rsidR="003411A6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r w:rsidR="0034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), </w:t>
      </w:r>
      <w:r w:rsidR="003411A6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3411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4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1A6">
        <w:rPr>
          <w:rFonts w:ascii="Times New Roman" w:hAnsi="Times New Roman" w:cs="Times New Roman"/>
          <w:sz w:val="24"/>
          <w:szCs w:val="24"/>
        </w:rPr>
        <w:t>Informa</w:t>
      </w:r>
      <w:r w:rsidR="009841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>)</w:t>
      </w:r>
      <w:r w:rsidR="003411A6">
        <w:rPr>
          <w:rFonts w:ascii="Times New Roman" w:hAnsi="Times New Roman" w:cs="Times New Roman"/>
          <w:sz w:val="24"/>
          <w:szCs w:val="24"/>
        </w:rPr>
        <w:t xml:space="preserve">, dan </w:t>
      </w:r>
      <w:r w:rsidR="003411A6">
        <w:rPr>
          <w:rFonts w:ascii="Times New Roman" w:hAnsi="Times New Roman" w:cs="Times New Roman"/>
          <w:i/>
          <w:iCs/>
          <w:sz w:val="24"/>
          <w:szCs w:val="24"/>
        </w:rPr>
        <w:t xml:space="preserve">Interaction Quality </w:t>
      </w:r>
      <w:r w:rsidR="0034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717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4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17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4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17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A4717C">
        <w:rPr>
          <w:rFonts w:ascii="Times New Roman" w:hAnsi="Times New Roman" w:cs="Times New Roman"/>
          <w:sz w:val="24"/>
          <w:szCs w:val="24"/>
        </w:rPr>
        <w:t>).</w:t>
      </w:r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0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62B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2BF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62BF1">
        <w:rPr>
          <w:rFonts w:ascii="Times New Roman" w:hAnsi="Times New Roman" w:cs="Times New Roman"/>
          <w:sz w:val="24"/>
          <w:szCs w:val="24"/>
        </w:rPr>
        <w:t xml:space="preserve"> </w:t>
      </w:r>
      <w:r w:rsidR="00F62BF1"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 w:rsidR="00F62B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2BF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6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B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2BF1">
        <w:rPr>
          <w:rFonts w:ascii="Times New Roman" w:hAnsi="Times New Roman" w:cs="Times New Roman"/>
          <w:sz w:val="24"/>
          <w:szCs w:val="24"/>
        </w:rPr>
        <w:t>).</w:t>
      </w:r>
      <w:r w:rsidR="0049350A">
        <w:rPr>
          <w:rFonts w:ascii="Times New Roman" w:hAnsi="Times New Roman" w:cs="Times New Roman"/>
          <w:sz w:val="24"/>
          <w:szCs w:val="24"/>
        </w:rPr>
        <w:t xml:space="preserve"> </w:t>
      </w:r>
      <w:r w:rsidR="00984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D9692" w14:textId="34533220" w:rsidR="00007E8C" w:rsidRPr="005C2DF1" w:rsidRDefault="00A4717C" w:rsidP="00984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S-SEM.</w:t>
      </w:r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r w:rsidR="00007E8C">
        <w:rPr>
          <w:rFonts w:ascii="Times New Roman" w:hAnsi="Times New Roman" w:cs="Times New Roman"/>
          <w:i/>
          <w:iCs/>
          <w:sz w:val="24"/>
          <w:szCs w:val="24"/>
        </w:rPr>
        <w:t>(Outer Model)</w:t>
      </w:r>
      <w:r w:rsidR="00007E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7E8C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007E8C">
        <w:rPr>
          <w:rFonts w:ascii="Times New Roman" w:hAnsi="Times New Roman" w:cs="Times New Roman"/>
          <w:sz w:val="24"/>
          <w:szCs w:val="24"/>
        </w:rPr>
        <w:t xml:space="preserve"> </w:t>
      </w:r>
      <w:r w:rsidR="00007E8C">
        <w:rPr>
          <w:rFonts w:ascii="Times New Roman" w:hAnsi="Times New Roman" w:cs="Times New Roman"/>
          <w:i/>
          <w:iCs/>
          <w:sz w:val="24"/>
          <w:szCs w:val="24"/>
        </w:rPr>
        <w:t>(Inner Model)</w:t>
      </w:r>
      <w:r w:rsidR="00007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50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F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F5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50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F5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r w:rsidR="005C2DF1">
        <w:rPr>
          <w:rFonts w:ascii="Times New Roman" w:hAnsi="Times New Roman" w:cs="Times New Roman"/>
          <w:i/>
          <w:iCs/>
          <w:sz w:val="24"/>
          <w:szCs w:val="24"/>
        </w:rPr>
        <w:t>(User Satisfaction)</w:t>
      </w:r>
      <w:r w:rsidR="005C2DF1">
        <w:rPr>
          <w:rFonts w:ascii="Times New Roman" w:hAnsi="Times New Roman" w:cs="Times New Roman"/>
          <w:sz w:val="24"/>
          <w:szCs w:val="24"/>
        </w:rPr>
        <w:t>.</w:t>
      </w:r>
    </w:p>
    <w:p w14:paraId="4496E582" w14:textId="2B0AD6C8" w:rsidR="00A4224A" w:rsidRDefault="00A4224A" w:rsidP="003A0A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98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r w:rsidR="005C2DF1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r w:rsidR="005C2D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F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5C2D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(1.712)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D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E65DA">
        <w:rPr>
          <w:rFonts w:ascii="Times New Roman" w:hAnsi="Times New Roman" w:cs="Times New Roman"/>
          <w:sz w:val="24"/>
          <w:szCs w:val="24"/>
        </w:rPr>
        <w:t xml:space="preserve"> (0.088)</w:t>
      </w:r>
      <w:r w:rsidR="00B1690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r w:rsidR="00B16903">
        <w:rPr>
          <w:rFonts w:ascii="Times New Roman" w:hAnsi="Times New Roman" w:cs="Times New Roman"/>
          <w:i/>
          <w:iCs/>
          <w:sz w:val="24"/>
          <w:szCs w:val="24"/>
        </w:rPr>
        <w:t xml:space="preserve">Information Quality </w:t>
      </w:r>
      <w:r w:rsidR="00B169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(4.084)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(0.000).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r w:rsidR="00B16903">
        <w:rPr>
          <w:rFonts w:ascii="Times New Roman" w:hAnsi="Times New Roman" w:cs="Times New Roman"/>
          <w:i/>
          <w:iCs/>
          <w:sz w:val="24"/>
          <w:szCs w:val="24"/>
        </w:rPr>
        <w:t xml:space="preserve">Interaction Quality </w:t>
      </w:r>
      <w:r w:rsidR="00B169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Interks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4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Satisfac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u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(2.324)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(0.021)</w:t>
      </w:r>
      <w:r w:rsidR="003A0A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68693" w14:textId="053487E1" w:rsidR="005C2DF1" w:rsidRPr="00A4224A" w:rsidRDefault="00A4224A" w:rsidP="00A42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A0AC2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6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90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A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r w:rsidR="007A63AC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  <w:r w:rsidR="008A0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0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>)</w:t>
      </w:r>
      <w:r w:rsidR="007A6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r w:rsidR="007A63AC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  <w:r w:rsidR="008A0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0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>)</w:t>
      </w:r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r w:rsidR="004F0250">
        <w:rPr>
          <w:rFonts w:ascii="Times New Roman" w:hAnsi="Times New Roman" w:cs="Times New Roman"/>
          <w:sz w:val="24"/>
          <w:szCs w:val="24"/>
        </w:rPr>
        <w:t>yang</w:t>
      </w:r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r w:rsidR="00BB21E0">
        <w:rPr>
          <w:rFonts w:ascii="Times New Roman" w:hAnsi="Times New Roman" w:cs="Times New Roman"/>
          <w:sz w:val="24"/>
          <w:szCs w:val="24"/>
        </w:rPr>
        <w:t>pada</w:t>
      </w:r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r w:rsidR="007A63AC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r w:rsidR="008A0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24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A02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AC">
        <w:rPr>
          <w:rFonts w:ascii="Times New Roman" w:hAnsi="Times New Roman" w:cs="Times New Roman"/>
          <w:sz w:val="24"/>
          <w:szCs w:val="24"/>
        </w:rPr>
        <w:t>signifika</w:t>
      </w:r>
      <w:r w:rsidR="000542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>.</w:t>
      </w:r>
      <w:r w:rsidR="008A0248">
        <w:rPr>
          <w:rFonts w:ascii="Times New Roman" w:hAnsi="Times New Roman" w:cs="Times New Roman"/>
          <w:sz w:val="24"/>
          <w:szCs w:val="24"/>
        </w:rPr>
        <w:t xml:space="preserve"> </w:t>
      </w:r>
      <w:r w:rsidR="00BB21E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BB21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1E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USQ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7D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7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r w:rsidR="00E359A8">
        <w:rPr>
          <w:rFonts w:ascii="Times New Roman" w:hAnsi="Times New Roman" w:cs="Times New Roman"/>
          <w:i/>
          <w:iCs/>
          <w:sz w:val="24"/>
          <w:szCs w:val="24"/>
        </w:rPr>
        <w:t>Usability Quali</w:t>
      </w:r>
      <w:r w:rsidR="00AF102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359A8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359A8">
        <w:rPr>
          <w:rFonts w:ascii="Times New Roman" w:hAnsi="Times New Roman" w:cs="Times New Roman"/>
          <w:sz w:val="24"/>
          <w:szCs w:val="24"/>
        </w:rPr>
        <w:t xml:space="preserve"> </w:t>
      </w:r>
      <w:r w:rsidR="00E359A8">
        <w:rPr>
          <w:rFonts w:ascii="Times New Roman" w:hAnsi="Times New Roman" w:cs="Times New Roman"/>
          <w:i/>
          <w:iCs/>
          <w:sz w:val="24"/>
          <w:szCs w:val="24"/>
        </w:rPr>
        <w:t>(User Satisfaction)</w:t>
      </w:r>
      <w:r w:rsidR="00E359A8">
        <w:rPr>
          <w:rFonts w:ascii="Times New Roman" w:hAnsi="Times New Roman" w:cs="Times New Roman"/>
          <w:sz w:val="24"/>
          <w:szCs w:val="24"/>
        </w:rPr>
        <w:t>.</w:t>
      </w:r>
      <w:r w:rsidR="003A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, </w:t>
      </w:r>
      <w:r w:rsidR="00495574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 </w:t>
      </w:r>
      <w:r w:rsidR="0049557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r w:rsidR="00495574">
        <w:rPr>
          <w:rFonts w:ascii="Times New Roman" w:hAnsi="Times New Roman" w:cs="Times New Roman"/>
          <w:i/>
          <w:iCs/>
          <w:sz w:val="24"/>
          <w:szCs w:val="24"/>
        </w:rPr>
        <w:t xml:space="preserve">Usability Quality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05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57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49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A8">
        <w:rPr>
          <w:rFonts w:ascii="Times New Roman" w:hAnsi="Times New Roman" w:cs="Times New Roman"/>
          <w:sz w:val="24"/>
          <w:szCs w:val="24"/>
        </w:rPr>
        <w:t>pen</w:t>
      </w:r>
      <w:r w:rsidR="00BB21E0">
        <w:rPr>
          <w:rFonts w:ascii="Times New Roman" w:hAnsi="Times New Roman" w:cs="Times New Roman"/>
          <w:sz w:val="24"/>
          <w:szCs w:val="24"/>
        </w:rPr>
        <w:t>ggunaan</w:t>
      </w:r>
      <w:proofErr w:type="spellEnd"/>
      <w:r w:rsidR="00BB21E0">
        <w:rPr>
          <w:rFonts w:ascii="Times New Roman" w:hAnsi="Times New Roman" w:cs="Times New Roman"/>
          <w:sz w:val="24"/>
          <w:szCs w:val="24"/>
        </w:rPr>
        <w:t xml:space="preserve"> </w:t>
      </w:r>
      <w:r w:rsidR="00AD785D">
        <w:rPr>
          <w:rFonts w:ascii="Times New Roman" w:hAnsi="Times New Roman" w:cs="Times New Roman"/>
          <w:sz w:val="24"/>
          <w:szCs w:val="24"/>
        </w:rPr>
        <w:t>websit</w:t>
      </w:r>
      <w:r w:rsidR="0049557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84193">
        <w:rPr>
          <w:rFonts w:ascii="Times New Roman" w:hAnsi="Times New Roman" w:cs="Times New Roman"/>
          <w:sz w:val="24"/>
          <w:szCs w:val="24"/>
        </w:rPr>
        <w:t>Wargapedia</w:t>
      </w:r>
      <w:proofErr w:type="spellEnd"/>
      <w:r w:rsidR="00984193">
        <w:rPr>
          <w:rFonts w:ascii="Times New Roman" w:hAnsi="Times New Roman" w:cs="Times New Roman"/>
          <w:sz w:val="24"/>
          <w:szCs w:val="24"/>
        </w:rPr>
        <w:t>.</w:t>
      </w:r>
    </w:p>
    <w:bookmarkEnd w:id="163"/>
    <w:p w14:paraId="43C236D9" w14:textId="69069E73" w:rsidR="009E23FB" w:rsidRPr="000542E3" w:rsidRDefault="009E23FB" w:rsidP="009E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7F427" w14:textId="694BA7C0" w:rsidR="00DE36C5" w:rsidRPr="00EF5527" w:rsidRDefault="00DE36C5" w:rsidP="002B1AFD">
      <w:pPr>
        <w:pStyle w:val="Heading2"/>
        <w:numPr>
          <w:ilvl w:val="1"/>
          <w:numId w:val="3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4" w:name="_Toc91082313"/>
      <w:bookmarkStart w:id="165" w:name="_Toc95744253"/>
      <w:bookmarkStart w:id="166" w:name="_Toc97551947"/>
      <w:r w:rsidRPr="00EF55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</w:t>
      </w:r>
      <w:bookmarkEnd w:id="164"/>
      <w:bookmarkEnd w:id="165"/>
      <w:bookmarkEnd w:id="166"/>
    </w:p>
    <w:p w14:paraId="323BEF0E" w14:textId="77777777" w:rsidR="00F535C9" w:rsidRDefault="00495574" w:rsidP="00F535C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C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F535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35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35C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535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3C5B08" w14:textId="2D15327A" w:rsidR="00AF1022" w:rsidRPr="00F535C9" w:rsidRDefault="00E1289C" w:rsidP="00C8713B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_Hlk98147594"/>
      <w:bookmarkStart w:id="168" w:name="_Hlk98147569"/>
      <w:proofErr w:type="spellStart"/>
      <w:r w:rsidRPr="00F535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C9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C9">
        <w:rPr>
          <w:rFonts w:ascii="Times New Roman" w:hAnsi="Times New Roman" w:cs="Times New Roman"/>
          <w:sz w:val="24"/>
          <w:szCs w:val="24"/>
        </w:rPr>
        <w:t>m</w:t>
      </w:r>
      <w:r w:rsidR="00014414" w:rsidRPr="00F535C9">
        <w:rPr>
          <w:rFonts w:ascii="Times New Roman" w:hAnsi="Times New Roman" w:cs="Times New Roman"/>
          <w:sz w:val="24"/>
          <w:szCs w:val="24"/>
        </w:rPr>
        <w:t>enganalisis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E3" w:rsidRPr="00F535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C6CE3" w:rsidRPr="00F535C9">
        <w:rPr>
          <w:rFonts w:ascii="Times New Roman" w:hAnsi="Times New Roman" w:cs="Times New Roman"/>
          <w:sz w:val="24"/>
          <w:szCs w:val="24"/>
        </w:rPr>
        <w:t xml:space="preserve"> </w:t>
      </w:r>
      <w:r w:rsidR="00014414" w:rsidRPr="00F535C9">
        <w:rPr>
          <w:rFonts w:ascii="Times New Roman" w:hAnsi="Times New Roman" w:cs="Times New Roman"/>
          <w:sz w:val="24"/>
          <w:szCs w:val="24"/>
        </w:rPr>
        <w:t>website</w:t>
      </w:r>
      <w:r w:rsidR="003265EB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E3" w:rsidRPr="00F535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model</w:t>
      </w:r>
      <w:r w:rsidR="001C6CE3" w:rsidRPr="00F535C9">
        <w:rPr>
          <w:rFonts w:ascii="Times New Roman" w:hAnsi="Times New Roman" w:cs="Times New Roman"/>
          <w:sz w:val="24"/>
          <w:szCs w:val="24"/>
        </w:rPr>
        <w:t>,</w:t>
      </w:r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4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r w:rsidR="001C6CE3" w:rsidRPr="00F535C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7263A1" w:rsidRPr="00F535C9">
        <w:rPr>
          <w:rFonts w:ascii="Times New Roman" w:hAnsi="Times New Roman" w:cs="Times New Roman"/>
          <w:sz w:val="24"/>
          <w:szCs w:val="24"/>
        </w:rPr>
        <w:t>WebQual</w:t>
      </w:r>
      <w:proofErr w:type="spellEnd"/>
      <w:r w:rsidR="007263A1" w:rsidRPr="00F535C9">
        <w:rPr>
          <w:rFonts w:ascii="Times New Roman" w:hAnsi="Times New Roman" w:cs="Times New Roman"/>
          <w:sz w:val="24"/>
          <w:szCs w:val="24"/>
        </w:rPr>
        <w:t xml:space="preserve">, </w:t>
      </w:r>
      <w:r w:rsidR="00014414" w:rsidRPr="00F535C9">
        <w:rPr>
          <w:rFonts w:ascii="Times New Roman" w:hAnsi="Times New Roman" w:cs="Times New Roman"/>
          <w:sz w:val="24"/>
          <w:szCs w:val="24"/>
        </w:rPr>
        <w:t xml:space="preserve">SERVQUAL </w:t>
      </w:r>
      <w:proofErr w:type="spellStart"/>
      <w:r w:rsidR="00014414" w:rsidRPr="00F535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414" w:rsidRPr="00F535C9">
        <w:rPr>
          <w:rFonts w:ascii="Times New Roman" w:hAnsi="Times New Roman" w:cs="Times New Roman"/>
          <w:sz w:val="24"/>
          <w:szCs w:val="24"/>
        </w:rPr>
        <w:t xml:space="preserve"> </w:t>
      </w:r>
      <w:r w:rsidR="00EC2294" w:rsidRPr="00F535C9">
        <w:rPr>
          <w:rFonts w:ascii="Times New Roman" w:hAnsi="Times New Roman" w:cs="Times New Roman"/>
          <w:sz w:val="24"/>
          <w:szCs w:val="24"/>
        </w:rPr>
        <w:t xml:space="preserve">TAM </w:t>
      </w:r>
      <w:r w:rsidR="00EC2294" w:rsidRPr="00F535C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14414" w:rsidRPr="00F535C9">
        <w:rPr>
          <w:rFonts w:ascii="Times New Roman" w:hAnsi="Times New Roman" w:cs="Times New Roman"/>
          <w:i/>
          <w:iCs/>
          <w:sz w:val="24"/>
          <w:szCs w:val="24"/>
        </w:rPr>
        <w:t>Technology Acceptance Model</w:t>
      </w:r>
      <w:r w:rsidR="00EC2294" w:rsidRPr="00F535C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14414" w:rsidRPr="00F535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A54F6" w14:textId="26990916" w:rsidR="00501BBF" w:rsidRDefault="00F535C9" w:rsidP="00C8713B">
      <w:pPr>
        <w:pStyle w:val="ListParagraph"/>
        <w:numPr>
          <w:ilvl w:val="0"/>
          <w:numId w:val="22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Hlk98147613"/>
      <w:bookmarkEnd w:id="167"/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529D7" w:rsidRP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9D7" w:rsidRPr="007263A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D529D7" w:rsidRPr="007263A1">
        <w:rPr>
          <w:rFonts w:ascii="Times New Roman" w:hAnsi="Times New Roman" w:cs="Times New Roman"/>
          <w:sz w:val="24"/>
          <w:szCs w:val="24"/>
        </w:rPr>
        <w:t xml:space="preserve"> yang</w:t>
      </w:r>
      <w:r w:rsidR="00014414" w:rsidRP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4D" w:rsidRPr="007263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65EB" w:rsidRP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7263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1632" w:rsidRP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F6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D7F63">
        <w:rPr>
          <w:rFonts w:ascii="Times New Roman" w:hAnsi="Times New Roman" w:cs="Times New Roman"/>
          <w:sz w:val="24"/>
          <w:szCs w:val="24"/>
        </w:rPr>
        <w:t xml:space="preserve"> PLS-S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D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D7F63">
        <w:rPr>
          <w:rFonts w:ascii="Times New Roman" w:hAnsi="Times New Roman" w:cs="Times New Roman"/>
          <w:sz w:val="24"/>
          <w:szCs w:val="24"/>
        </w:rPr>
        <w:t xml:space="preserve"> SEM </w:t>
      </w:r>
      <w:r w:rsidR="007D7F63">
        <w:rPr>
          <w:rFonts w:ascii="Times New Roman" w:hAnsi="Times New Roman" w:cs="Times New Roman"/>
          <w:i/>
          <w:iCs/>
          <w:sz w:val="24"/>
          <w:szCs w:val="24"/>
        </w:rPr>
        <w:t>(Structural Equation Modelling)</w:t>
      </w:r>
      <w:r w:rsidR="007D7F63">
        <w:rPr>
          <w:rFonts w:ascii="Times New Roman" w:hAnsi="Times New Roman" w:cs="Times New Roman"/>
          <w:sz w:val="24"/>
          <w:szCs w:val="24"/>
        </w:rPr>
        <w:t>,</w:t>
      </w:r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r w:rsidR="007263A1" w:rsidRPr="001C6CE3">
        <w:rPr>
          <w:rFonts w:ascii="Times New Roman" w:hAnsi="Times New Roman" w:cs="Times New Roman"/>
          <w:i/>
          <w:iCs/>
          <w:sz w:val="24"/>
          <w:szCs w:val="24"/>
        </w:rPr>
        <w:t>dummy</w:t>
      </w:r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multivari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263A1" w:rsidRPr="001C6CE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data</w:t>
      </w:r>
      <w:r w:rsidR="007263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3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1C6CE3">
        <w:rPr>
          <w:rFonts w:ascii="Times New Roman" w:hAnsi="Times New Roman" w:cs="Times New Roman"/>
          <w:sz w:val="24"/>
          <w:szCs w:val="24"/>
        </w:rPr>
        <w:t>syarat-syaratnya</w:t>
      </w:r>
      <w:proofErr w:type="spellEnd"/>
      <w:r w:rsidR="007263A1" w:rsidRPr="001C6C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C3F45" w14:textId="1C90AA0C" w:rsidR="00E1289C" w:rsidRPr="00E1289C" w:rsidRDefault="00E1289C" w:rsidP="00C8713B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E1289C" w:rsidRPr="00E1289C" w:rsidSect="004130D8"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  <w:bookmarkStart w:id="170" w:name="_Hlk98147671"/>
      <w:bookmarkStart w:id="171" w:name="_Hlk98147630"/>
      <w:bookmarkEnd w:id="169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EC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r w:rsidR="00EC2294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="00EC22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2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29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EC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29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2294">
        <w:rPr>
          <w:rFonts w:ascii="Times New Roman" w:hAnsi="Times New Roman" w:cs="Times New Roman"/>
          <w:sz w:val="24"/>
          <w:szCs w:val="24"/>
        </w:rPr>
        <w:t xml:space="preserve"> website</w:t>
      </w:r>
      <w:r w:rsidR="00255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r w:rsidR="00EC2294">
        <w:rPr>
          <w:rFonts w:ascii="Times New Roman" w:hAnsi="Times New Roman" w:cs="Times New Roman"/>
          <w:sz w:val="24"/>
          <w:szCs w:val="24"/>
        </w:rPr>
        <w:t>model SERVQUAL d</w:t>
      </w:r>
      <w:r w:rsidR="00255CB2">
        <w:rPr>
          <w:rFonts w:ascii="Times New Roman" w:hAnsi="Times New Roman" w:cs="Times New Roman"/>
          <w:sz w:val="24"/>
          <w:szCs w:val="24"/>
        </w:rPr>
        <w:t>an</w:t>
      </w:r>
      <w:r w:rsidR="00EC2294">
        <w:rPr>
          <w:rFonts w:ascii="Times New Roman" w:hAnsi="Times New Roman" w:cs="Times New Roman"/>
          <w:sz w:val="24"/>
          <w:szCs w:val="24"/>
        </w:rPr>
        <w:t xml:space="preserve"> TAM </w:t>
      </w:r>
      <w:r w:rsidR="00EC229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C2294" w:rsidRPr="007263A1">
        <w:rPr>
          <w:rFonts w:ascii="Times New Roman" w:hAnsi="Times New Roman" w:cs="Times New Roman"/>
          <w:i/>
          <w:iCs/>
          <w:sz w:val="24"/>
          <w:szCs w:val="24"/>
        </w:rPr>
        <w:t>Technology Acceptance Model</w:t>
      </w:r>
      <w:r w:rsidR="00EC229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PLS-SEM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seba</w:t>
      </w:r>
      <w:r w:rsidR="00205F33">
        <w:rPr>
          <w:rFonts w:ascii="Times New Roman" w:hAnsi="Times New Roman" w:cs="Times New Roman"/>
          <w:sz w:val="24"/>
          <w:szCs w:val="24"/>
        </w:rPr>
        <w:t>l</w:t>
      </w:r>
      <w:r w:rsidR="00255CB2">
        <w:rPr>
          <w:rFonts w:ascii="Times New Roman" w:hAnsi="Times New Roman" w:cs="Times New Roman"/>
          <w:sz w:val="24"/>
          <w:szCs w:val="24"/>
        </w:rPr>
        <w:t>iknya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55C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CB2">
        <w:rPr>
          <w:rFonts w:ascii="Times New Roman" w:hAnsi="Times New Roman" w:cs="Times New Roman"/>
          <w:sz w:val="24"/>
          <w:szCs w:val="24"/>
        </w:rPr>
        <w:t>berbeda</w:t>
      </w:r>
      <w:bookmarkEnd w:id="170"/>
      <w:proofErr w:type="spellEnd"/>
      <w:r w:rsidR="00255CB2">
        <w:rPr>
          <w:rFonts w:ascii="Times New Roman" w:hAnsi="Times New Roman" w:cs="Times New Roman"/>
          <w:sz w:val="24"/>
          <w:szCs w:val="24"/>
        </w:rPr>
        <w:t>.</w:t>
      </w:r>
    </w:p>
    <w:p w14:paraId="2D407113" w14:textId="724CC205" w:rsidR="009624F3" w:rsidRPr="00BE799C" w:rsidRDefault="00AE4F06" w:rsidP="00BE79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2" w:name="_Toc91082314"/>
      <w:bookmarkStart w:id="173" w:name="_Toc95744254"/>
      <w:bookmarkStart w:id="174" w:name="_Toc97551948"/>
      <w:bookmarkEnd w:id="168"/>
      <w:bookmarkEnd w:id="171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172"/>
      <w:bookmarkEnd w:id="173"/>
      <w:bookmarkEnd w:id="174"/>
    </w:p>
    <w:bookmarkStart w:id="175" w:name="_Hlk98147880" w:displacedByCustomXml="next"/>
    <w:sdt>
      <w:sdtPr>
        <w:rPr>
          <w:rFonts w:eastAsiaTheme="minorHAnsi"/>
          <w:sz w:val="22"/>
          <w:szCs w:val="22"/>
        </w:rPr>
        <w:id w:val="264886923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sdt>
          <w:sdtPr>
            <w:rPr>
              <w:rFonts w:eastAsiaTheme="minorHAnsi"/>
              <w:sz w:val="22"/>
              <w:szCs w:val="22"/>
            </w:rPr>
            <w:id w:val="111145805"/>
            <w:bibliography/>
          </w:sdtPr>
          <w:sdtEndPr>
            <w:rPr>
              <w:rFonts w:eastAsiaTheme="minorEastAsia"/>
              <w:sz w:val="20"/>
              <w:szCs w:val="20"/>
            </w:rPr>
          </w:sdtEndPr>
          <w:sdtContent>
            <w:p w14:paraId="2C49B9C8" w14:textId="77777777" w:rsidR="00034F79" w:rsidRDefault="00034F79" w:rsidP="00034F79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  <w:bookmarkStart w:id="176" w:name="_Hlk98147809"/>
            </w:p>
            <w:tbl>
              <w:tblPr>
                <w:tblW w:w="499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47"/>
              </w:tblGrid>
              <w:tr w:rsidR="00034F79" w14:paraId="38BB681F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23690673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9269F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Z. Sutalaksana and dkk, Teknik Perancangan dan Sistem Kerja, Bandung: ITB, 2006. </w:t>
                    </w:r>
                  </w:p>
                </w:tc>
              </w:tr>
              <w:tr w:rsidR="00034F79" w14:paraId="28D380E4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0896363F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ABBF38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tmasari and M. Ariandi, "Penerapan Metode Technology Acceptance Model (TAM) Terhadap Penerimaan KRS Onlin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Matrik, </w:t>
                    </w:r>
                    <w:r>
                      <w:rPr>
                        <w:noProof/>
                      </w:rPr>
                      <w:t xml:space="preserve">vol. 16, p. 1, 2014. </w:t>
                    </w:r>
                  </w:p>
                </w:tc>
              </w:tr>
              <w:tr w:rsidR="00034F79" w14:paraId="787E121F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5504717C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286E7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ncana Pembangunan Jangka Menengah Daerah (RPJMD) Kota Bandung," Pemerintah Kota Bandung, Bandung, 2018-2023.</w:t>
                    </w:r>
                  </w:p>
                </w:tc>
              </w:tr>
              <w:tr w:rsidR="00034F79" w14:paraId="14EF7344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178A3709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E0CD8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J and V. R, "An Integrative Approach to The Assessment of E-Commerce Quality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lectronic Commerce Research, </w:t>
                    </w:r>
                    <w:r>
                      <w:rPr>
                        <w:noProof/>
                      </w:rPr>
                      <w:t xml:space="preserve">vol. 3, p. 114, 2002. </w:t>
                    </w:r>
                  </w:p>
                </w:tc>
              </w:tr>
              <w:tr w:rsidR="00034F79" w14:paraId="2D5FAFB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4125C567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12E81E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 Hair, A Primer on Partial Least Squares Structural Equation Modeling (PLS-SEM), London: SEGA, 2017. </w:t>
                    </w:r>
                  </w:p>
                </w:tc>
              </w:tr>
              <w:tr w:rsidR="00034F79" w14:paraId="5A04AFD8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4AE52A77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9B0466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arminigtyas, "Analisis Layanan Website sebagai Media Promosi, Media Transaksi, dan Media Informasi dan pengaruhnya Terhadap Brand Image Perusahaan Pada Hotel Ciputra Di Kota Semarang," </w:t>
                    </w:r>
                    <w:r>
                      <w:rPr>
                        <w:i/>
                        <w:iCs/>
                        <w:noProof/>
                      </w:rPr>
                      <w:t xml:space="preserve">STIE SEMARANG, </w:t>
                    </w:r>
                    <w:r>
                      <w:rPr>
                        <w:noProof/>
                      </w:rPr>
                      <w:t xml:space="preserve">vol. 6, 2014. </w:t>
                    </w:r>
                  </w:p>
                </w:tc>
              </w:tr>
              <w:tr w:rsidR="00034F79" w14:paraId="132A699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00DAD5CD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8D543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.L and D. S, Qualiti Manajemen, English: Prentice Hall Iternational, 2013. </w:t>
                    </w:r>
                  </w:p>
                </w:tc>
              </w:tr>
              <w:tr w:rsidR="00034F79" w14:paraId="13EC1151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5D21D3FE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CEA710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im and L. S. Niehm, "The Impact of Website Quality on Information Quality, Value, and Loyality Interntion in Apparel Retailing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teractve Marketing, </w:t>
                    </w:r>
                    <w:r>
                      <w:rPr>
                        <w:noProof/>
                      </w:rPr>
                      <w:t xml:space="preserve">vol. 23, p. 221, 2009. </w:t>
                    </w:r>
                  </w:p>
                </w:tc>
              </w:tr>
              <w:tr w:rsidR="00034F79" w14:paraId="58D85B61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626117AE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6473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D. Davis, "Technology Acceptance Model for Empirically Testing New End-User Information System Theory and Result", Cambridge: Massachusetts Institute of Technology (MIT), 1986. </w:t>
                    </w:r>
                  </w:p>
                </w:tc>
              </w:tr>
              <w:tr w:rsidR="00034F79" w14:paraId="2781353D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7F367CA3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888B3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arasuraman, V. A. Zeithaml and L. L. Berry, "SERVQUAL: Multiple-Item Scale for Measuring Consumer Perception of Service Quality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Retailing, </w:t>
                    </w:r>
                    <w:r>
                      <w:rPr>
                        <w:noProof/>
                      </w:rPr>
                      <w:t xml:space="preserve">1999. </w:t>
                    </w:r>
                  </w:p>
                </w:tc>
              </w:tr>
              <w:tr w:rsidR="00034F79" w14:paraId="1FC16B8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22E42274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A85F2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anjaya, "Pengukuran Kualitas Layanan Website Kementrian Kominfo Deangan Menggunakan Metode Webqual 4.0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nelitian IPTEK KOM, </w:t>
                    </w:r>
                    <w:r>
                      <w:rPr>
                        <w:noProof/>
                      </w:rPr>
                      <w:t xml:space="preserve">vol. 1, p. 14, 2012. </w:t>
                    </w:r>
                  </w:p>
                </w:tc>
              </w:tr>
              <w:tr w:rsidR="00034F79" w14:paraId="5ABCB4A6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5A471958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4361C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fira Nur, "Analisis Kualitas Website Akademik Menggunakan Metode Webqual 4.0 Dan Importance-Performance Analysis (IPA)," UIN Syarif Hidayatullah, Jakarta, 2018.</w:t>
                    </w:r>
                  </w:p>
                </w:tc>
              </w:tr>
              <w:tr w:rsidR="00034F79" w14:paraId="07C2CC5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146B347A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C8DC92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Josua, "User Satisfaction Using Webqual Instrumen: A Research on Stock Exchange of Tahiland (SET)," </w:t>
                    </w:r>
                    <w:r>
                      <w:rPr>
                        <w:i/>
                        <w:iCs/>
                        <w:noProof/>
                      </w:rPr>
                      <w:t xml:space="preserve">Junal Akuntansi dan Keuangan, </w:t>
                    </w:r>
                    <w:r>
                      <w:rPr>
                        <w:noProof/>
                      </w:rPr>
                      <w:t xml:space="preserve">vol. 10, p. 34, 2008. </w:t>
                    </w:r>
                  </w:p>
                </w:tc>
              </w:tr>
              <w:tr w:rsidR="00034F79" w14:paraId="06205546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572616D2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4661BC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abar, U. A. Usman and A. A, "Assessing Usability Of University Website From User Perspectif," </w:t>
                    </w:r>
                    <w:r>
                      <w:rPr>
                        <w:i/>
                        <w:iCs/>
                        <w:noProof/>
                      </w:rPr>
                      <w:t xml:space="preserve">Ustralian Journal of Basic Appliced Sciences, </w:t>
                    </w:r>
                    <w:r>
                      <w:rPr>
                        <w:noProof/>
                      </w:rPr>
                      <w:t xml:space="preserve">vol. 7(10), no. 98-111, 2013. </w:t>
                    </w:r>
                  </w:p>
                </w:tc>
              </w:tr>
              <w:tr w:rsidR="00034F79" w14:paraId="2F851E3F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2174082B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A13C3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Nugroho, Analisisi dan Perancangan Sisitem Informasi, Yogyakarta: Trans Tekno, 2017. </w:t>
                    </w:r>
                  </w:p>
                </w:tc>
              </w:tr>
              <w:tr w:rsidR="00034F79" w14:paraId="50FF58D7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20E61AD9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A0C702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Kotler, Manajemen Pemasaran Edisi Milenium 2, Jakarta: Prenhallindo, 2002. </w:t>
                    </w:r>
                  </w:p>
                </w:tc>
              </w:tr>
              <w:tr w:rsidR="00034F79" w14:paraId="2207589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6F000406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44CD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W. H and M. E. R , "Information System Success: The Quest For The Dependent Variabe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nagement Information System, </w:t>
                    </w:r>
                    <w:r>
                      <w:rPr>
                        <w:noProof/>
                      </w:rPr>
                      <w:t xml:space="preserve">vol. 19(4), no. 9-30, 2003. </w:t>
                    </w:r>
                  </w:p>
                </w:tc>
              </w:tr>
              <w:tr w:rsidR="00034F79" w14:paraId="7632F686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0EDE9D42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39EE2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ornell and D. F. Larcker, "Evaluating Structural Equation Models with Unobservable Variabel and Measurement Error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rketing Research, </w:t>
                    </w:r>
                    <w:r>
                      <w:rPr>
                        <w:noProof/>
                      </w:rPr>
                      <w:t xml:space="preserve">vol. 18, pp. 39-50, 1981. </w:t>
                    </w:r>
                  </w:p>
                </w:tc>
              </w:tr>
              <w:tr w:rsidR="00034F79" w14:paraId="47674EA7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1C287C40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3699B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ubiyako, A. R. Ahlan, M. Kartiwi and H. T. Sukmana, "Influences of the Factors Toward the Success of an Information System Project," </w:t>
                    </w:r>
                    <w:r>
                      <w:rPr>
                        <w:i/>
                        <w:iCs/>
                        <w:noProof/>
                      </w:rPr>
                      <w:t xml:space="preserve">TELKOMNIKA, </w:t>
                    </w:r>
                    <w:r>
                      <w:rPr>
                        <w:noProof/>
                      </w:rPr>
                      <w:t xml:space="preserve">vol. 13, no. 2, p. 690, 2015. </w:t>
                    </w:r>
                  </w:p>
                </w:tc>
              </w:tr>
              <w:tr w:rsidR="00034F79" w14:paraId="74B6F389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6141335C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C3055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Wirajaya, F. N. S. Setiawan, K. Verma and K. F. Utomo, "Structural Equation Modeling-Partial Least Square for Poverty Modeling in Papua Provinc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Varian, </w:t>
                    </w:r>
                    <w:r>
                      <w:rPr>
                        <w:noProof/>
                      </w:rPr>
                      <w:t xml:space="preserve">vol. 4, no. 2, p. 82, 2017. </w:t>
                    </w:r>
                  </w:p>
                </w:tc>
              </w:tr>
              <w:tr w:rsidR="00034F79" w14:paraId="785DA906" w14:textId="77777777" w:rsidTr="00CD7E61">
                <w:trPr>
                  <w:tblCellSpacing w:w="15" w:type="dxa"/>
                </w:trPr>
                <w:tc>
                  <w:tcPr>
                    <w:tcW w:w="251" w:type="pct"/>
                    <w:hideMark/>
                  </w:tcPr>
                  <w:p w14:paraId="29A9B3A0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CC77B" w14:textId="77777777" w:rsidR="00034F79" w:rsidRDefault="00034F79" w:rsidP="00CD7E61">
                    <w:pPr>
                      <w:pStyle w:val="Bibliography"/>
                      <w:ind w:firstLine="63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ugiyono, Metode Penelitian Kuantitatif, Kualitatif, dan R&amp;D. edisi ke-25, Bandung: CV. Alfabeta, 2017. </w:t>
                    </w:r>
                  </w:p>
                </w:tc>
              </w:tr>
              <w:bookmarkEnd w:id="176"/>
              <w:tr w:rsidR="00034F79" w14:paraId="39D16B10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3C2A4863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D27C586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752219D7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3205264C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A9AF127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03E261D0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3846418B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A4D55D2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3501055A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1ECF1A3E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A2E8069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4AE5FC83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033712EF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2DE0801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676FB1E3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7414F897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6391B23D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  <w:tr w:rsidR="00034F79" w14:paraId="41F4DE5E" w14:textId="77777777" w:rsidTr="00CD7E61">
                <w:trPr>
                  <w:tblCellSpacing w:w="15" w:type="dxa"/>
                </w:trPr>
                <w:tc>
                  <w:tcPr>
                    <w:tcW w:w="251" w:type="pct"/>
                  </w:tcPr>
                  <w:p w14:paraId="4308489A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FD60E71" w14:textId="77777777" w:rsidR="00034F79" w:rsidRDefault="00034F79" w:rsidP="00CD7E61">
                    <w:pPr>
                      <w:pStyle w:val="Bibliography"/>
                      <w:ind w:firstLine="0"/>
                      <w:rPr>
                        <w:noProof/>
                      </w:rPr>
                    </w:pPr>
                  </w:p>
                </w:tc>
              </w:tr>
            </w:tbl>
            <w:p w14:paraId="6A038367" w14:textId="77777777" w:rsidR="00034F79" w:rsidRDefault="00034F79" w:rsidP="00034F79">
              <w:pPr>
                <w:rPr>
                  <w:rFonts w:eastAsia="Times New Roman"/>
                  <w:noProof/>
                </w:rPr>
              </w:pPr>
            </w:p>
            <w:p w14:paraId="23D4FCA8" w14:textId="77777777" w:rsidR="00034F79" w:rsidRDefault="00034F79" w:rsidP="00034F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75"/>
    <w:p w14:paraId="764B9656" w14:textId="747B095C" w:rsidR="00887FE8" w:rsidRDefault="00887FE8" w:rsidP="001A6AAB">
      <w:pPr>
        <w:tabs>
          <w:tab w:val="left" w:pos="2027"/>
        </w:tabs>
        <w:rPr>
          <w:rFonts w:ascii="Times New Roman" w:hAnsi="Times New Roman" w:cs="Times New Roman"/>
          <w:sz w:val="24"/>
          <w:szCs w:val="24"/>
        </w:rPr>
      </w:pPr>
    </w:p>
    <w:p w14:paraId="41435428" w14:textId="77777777" w:rsidR="00F174E6" w:rsidRDefault="00F174E6" w:rsidP="001A6AAB">
      <w:pPr>
        <w:tabs>
          <w:tab w:val="left" w:pos="2027"/>
        </w:tabs>
        <w:rPr>
          <w:rFonts w:ascii="Times New Roman" w:hAnsi="Times New Roman" w:cs="Times New Roman"/>
          <w:sz w:val="24"/>
          <w:szCs w:val="24"/>
        </w:rPr>
        <w:sectPr w:rsidR="00F174E6" w:rsidSect="004130D8"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79D1F3D8" w14:textId="17AE71A4" w:rsidR="00115D28" w:rsidRPr="00BE799C" w:rsidRDefault="00115D28" w:rsidP="00F174E6">
      <w:pPr>
        <w:tabs>
          <w:tab w:val="left" w:pos="20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7" w:name="_Toc91082315"/>
      <w:r w:rsidRPr="00BE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MPIRAN </w:t>
      </w:r>
      <w:r w:rsidR="009D33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B4E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799C">
        <w:rPr>
          <w:rFonts w:ascii="Times New Roman" w:hAnsi="Times New Roman" w:cs="Times New Roman"/>
          <w:b/>
          <w:bCs/>
          <w:sz w:val="28"/>
          <w:szCs w:val="28"/>
        </w:rPr>
        <w:t>KU</w:t>
      </w:r>
      <w:r w:rsidR="0065058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E799C">
        <w:rPr>
          <w:rFonts w:ascii="Times New Roman" w:hAnsi="Times New Roman" w:cs="Times New Roman"/>
          <w:b/>
          <w:bCs/>
          <w:sz w:val="28"/>
          <w:szCs w:val="28"/>
        </w:rPr>
        <w:t>SIONER PENELITIAN</w:t>
      </w:r>
      <w:bookmarkEnd w:id="177"/>
    </w:p>
    <w:p w14:paraId="07C5ACEF" w14:textId="77777777" w:rsidR="00B773B8" w:rsidRPr="00F15B84" w:rsidRDefault="00B773B8" w:rsidP="00115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4909F" w14:textId="77777777" w:rsidR="00115D28" w:rsidRPr="00F15B84" w:rsidRDefault="00115D28" w:rsidP="00115D2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5B84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F15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  <w:r w:rsidRPr="00F15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F15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26ACCDA6" w14:textId="77777777" w:rsidR="00115D28" w:rsidRPr="00F15B84" w:rsidRDefault="00115D28" w:rsidP="00115D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B84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(X) pada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E5A2163" w14:textId="77777777" w:rsidR="00115D28" w:rsidRPr="00F15B84" w:rsidRDefault="00115D28" w:rsidP="00C8713B">
      <w:pPr>
        <w:numPr>
          <w:ilvl w:val="2"/>
          <w:numId w:val="17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B84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F15B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72BFA2C3" w14:textId="77777777" w:rsidR="00115D28" w:rsidRPr="00F15B84" w:rsidRDefault="00115D28" w:rsidP="00C8713B">
      <w:pPr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F15B84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>:</w:t>
      </w:r>
    </w:p>
    <w:p w14:paraId="3CD3FDD7" w14:textId="77777777" w:rsidR="00115D28" w:rsidRPr="00F15B84" w:rsidRDefault="00115D28" w:rsidP="00115D28">
      <w:pPr>
        <w:rPr>
          <w:rFonts w:ascii="Times New Roman" w:hAnsi="Times New Roman" w:cs="Times New Roman"/>
          <w:sz w:val="24"/>
          <w:szCs w:val="24"/>
        </w:rPr>
      </w:pPr>
      <w:r w:rsidRPr="00F15B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F97479" wp14:editId="3EF60160">
                <wp:simplePos x="0" y="0"/>
                <wp:positionH relativeFrom="column">
                  <wp:posOffset>552323</wp:posOffset>
                </wp:positionH>
                <wp:positionV relativeFrom="paragraph">
                  <wp:posOffset>161925</wp:posOffset>
                </wp:positionV>
                <wp:extent cx="3242945" cy="0"/>
                <wp:effectExtent l="0" t="0" r="0" b="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7B1B" id="Straight Arrow Connector 42" o:spid="_x0000_s1026" type="#_x0000_t32" style="position:absolute;margin-left:43.5pt;margin-top:12.75pt;width:255.3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"/>
            </w:pict>
          </mc:Fallback>
        </mc:AlternateContent>
      </w:r>
    </w:p>
    <w:p w14:paraId="2BBDE345" w14:textId="77777777" w:rsidR="00115D28" w:rsidRPr="00F15B84" w:rsidRDefault="00115D28" w:rsidP="00C8713B">
      <w:pPr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F15B84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>:</w:t>
      </w:r>
    </w:p>
    <w:p w14:paraId="2EC49074" w14:textId="77777777" w:rsidR="00115D28" w:rsidRPr="00F15B84" w:rsidRDefault="00115D28" w:rsidP="00115D28">
      <w:pPr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Jatihandap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 xml:space="preserve">(  )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Impun</w:t>
      </w:r>
      <w:proofErr w:type="spellEnd"/>
    </w:p>
    <w:p w14:paraId="45E6896F" w14:textId="77777777" w:rsidR="00115D28" w:rsidRPr="00F15B84" w:rsidRDefault="00115D28" w:rsidP="00115D28">
      <w:pPr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Karang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Pamulang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 xml:space="preserve">(  )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Sindangjaya</w:t>
      </w:r>
      <w:proofErr w:type="spellEnd"/>
    </w:p>
    <w:p w14:paraId="38333241" w14:textId="77777777" w:rsidR="00115D28" w:rsidRPr="00F15B84" w:rsidRDefault="00115D28" w:rsidP="00C8713B">
      <w:pPr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15B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1F1BB3AB" w14:textId="77777777" w:rsidR="00115D28" w:rsidRPr="00F15B84" w:rsidRDefault="00115D28" w:rsidP="00115D2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>(  ) Perempuan</w:t>
      </w:r>
    </w:p>
    <w:p w14:paraId="04C8689D" w14:textId="77777777" w:rsidR="00115D28" w:rsidRPr="00F15B84" w:rsidRDefault="00115D28" w:rsidP="00C8713B">
      <w:pPr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F15B84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proofErr w:type="gramStart"/>
      <w:r w:rsidRPr="00F15B8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61F913" w14:textId="77777777" w:rsidR="00115D28" w:rsidRPr="00F15B84" w:rsidRDefault="00115D28" w:rsidP="00115D2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SD </w:t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>(  ) SMP</w:t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>(  ) SMA</w:t>
      </w:r>
    </w:p>
    <w:p w14:paraId="249CFD8F" w14:textId="77777777" w:rsidR="00115D28" w:rsidRPr="00F15B84" w:rsidRDefault="00115D28" w:rsidP="00115D2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S1</w:t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>(  ) S2</w:t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>(  ) S3</w:t>
      </w:r>
    </w:p>
    <w:p w14:paraId="35B81E82" w14:textId="77777777" w:rsidR="00115D28" w:rsidRPr="00F15B84" w:rsidRDefault="00115D28" w:rsidP="00C8713B">
      <w:pPr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15B8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>:</w:t>
      </w:r>
    </w:p>
    <w:p w14:paraId="7377269B" w14:textId="77777777" w:rsidR="00115D28" w:rsidRPr="00F15B84" w:rsidRDefault="00115D28" w:rsidP="00115D28">
      <w:p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&lt; 17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  <w:t xml:space="preserve">(  ) 26 - 30 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3D111027" w14:textId="77777777" w:rsidR="00115D28" w:rsidRPr="00F15B84" w:rsidRDefault="00115D28" w:rsidP="00115D28">
      <w:pPr>
        <w:ind w:left="851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F15B8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F15B84">
        <w:rPr>
          <w:rFonts w:ascii="Times New Roman" w:hAnsi="Times New Roman" w:cs="Times New Roman"/>
          <w:sz w:val="24"/>
          <w:szCs w:val="24"/>
        </w:rPr>
        <w:t xml:space="preserve"> 17 – 25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5B84">
        <w:rPr>
          <w:rFonts w:ascii="Times New Roman" w:hAnsi="Times New Roman" w:cs="Times New Roman"/>
          <w:sz w:val="24"/>
          <w:szCs w:val="24"/>
        </w:rPr>
        <w:t xml:space="preserve">(  ) &gt; 30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2A58E25" w14:textId="77777777" w:rsidR="00115D28" w:rsidRPr="00F15B84" w:rsidRDefault="00115D28" w:rsidP="00115D2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4B0373" w14:textId="77777777" w:rsidR="00115D28" w:rsidRPr="00F15B84" w:rsidRDefault="00115D28" w:rsidP="00C8713B">
      <w:pPr>
        <w:numPr>
          <w:ilvl w:val="2"/>
          <w:numId w:val="17"/>
        </w:numPr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F15B84">
        <w:rPr>
          <w:rFonts w:ascii="Times New Roman" w:hAnsi="Times New Roman" w:cs="Times New Roman"/>
          <w:b/>
          <w:bCs/>
          <w:sz w:val="24"/>
          <w:szCs w:val="24"/>
          <w:lang w:val="fi-FI"/>
        </w:rPr>
        <w:t>Pedoman Pengisian Kuesioner</w:t>
      </w:r>
      <w:r w:rsidRPr="00F15B8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</w:p>
    <w:p w14:paraId="3CD01CBB" w14:textId="77777777" w:rsidR="00115D28" w:rsidRPr="00F15B84" w:rsidRDefault="00115D28" w:rsidP="00C8713B">
      <w:pPr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15B84">
        <w:rPr>
          <w:rFonts w:ascii="Times New Roman" w:hAnsi="Times New Roman" w:cs="Times New Roman"/>
          <w:sz w:val="24"/>
          <w:szCs w:val="24"/>
          <w:lang w:val="fi-FI"/>
        </w:rPr>
        <w:t xml:space="preserve">Pilih salah satu alternatif jawaban yang paling sesuai menurut pendapat Saudara/i dengan memberi tanda </w:t>
      </w:r>
      <w:r w:rsidRPr="00F15B84">
        <w:rPr>
          <w:rFonts w:ascii="Times New Roman" w:hAnsi="Times New Roman" w:cs="Times New Roman"/>
          <w:sz w:val="24"/>
          <w:szCs w:val="24"/>
        </w:rPr>
        <w:t>√</w:t>
      </w:r>
      <w:r w:rsidRPr="00F15B84">
        <w:rPr>
          <w:rFonts w:ascii="Times New Roman" w:hAnsi="Times New Roman" w:cs="Times New Roman"/>
          <w:sz w:val="24"/>
          <w:szCs w:val="24"/>
          <w:lang w:val="fi-FI"/>
        </w:rPr>
        <w:t xml:space="preserve"> pada pilihan yang telah disediakan.</w:t>
      </w:r>
    </w:p>
    <w:p w14:paraId="16EB167D" w14:textId="77777777" w:rsidR="00115D28" w:rsidRPr="00F15B84" w:rsidRDefault="00115D28" w:rsidP="00C8713B">
      <w:pPr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15B84">
        <w:rPr>
          <w:rFonts w:ascii="Times New Roman" w:hAnsi="Times New Roman" w:cs="Times New Roman"/>
          <w:sz w:val="24"/>
          <w:szCs w:val="24"/>
          <w:lang w:val="fi-FI"/>
        </w:rPr>
        <w:t>Setiap pertanyaan hanya diisi satu jawaban.</w:t>
      </w:r>
    </w:p>
    <w:p w14:paraId="53CA8A1B" w14:textId="77777777" w:rsidR="00115D28" w:rsidRPr="00F15B84" w:rsidRDefault="00115D28" w:rsidP="00C8713B">
      <w:pPr>
        <w:numPr>
          <w:ilvl w:val="0"/>
          <w:numId w:val="19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F15B8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B8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B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B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211FB4" w14:textId="77777777" w:rsidR="00115D28" w:rsidRPr="00F15B84" w:rsidRDefault="00115D28" w:rsidP="00115D28">
      <w:pPr>
        <w:tabs>
          <w:tab w:val="left" w:pos="360"/>
        </w:tabs>
        <w:spacing w:after="20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DC9F377" w14:textId="77777777" w:rsidR="00115D28" w:rsidRPr="00F15B84" w:rsidRDefault="00115D2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F15B84">
        <w:rPr>
          <w:rFonts w:ascii="Times New Roman" w:hAnsi="Times New Roman" w:cs="Times New Roman"/>
          <w:sz w:val="24"/>
          <w:szCs w:val="24"/>
          <w:lang w:val="en-ID"/>
        </w:rPr>
        <w:t>SS</w:t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Sangat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F15B84">
        <w:rPr>
          <w:rFonts w:ascii="Times New Roman" w:hAnsi="Times New Roman" w:cs="Times New Roman"/>
          <w:sz w:val="24"/>
          <w:szCs w:val="24"/>
          <w:lang w:val="en-ID"/>
        </w:rPr>
        <w:t>T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 xml:space="preserve"> =</w:t>
      </w:r>
      <w:proofErr w:type="gramEnd"/>
      <w:r w:rsidRPr="00F15B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15B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</w:p>
    <w:p w14:paraId="078DE31E" w14:textId="77777777" w:rsidR="00115D28" w:rsidRPr="00F15B84" w:rsidRDefault="00115D2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en-ID"/>
        </w:rPr>
      </w:pPr>
      <w:r w:rsidRPr="00F15B84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  <w:t xml:space="preserve">=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>ST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15B84">
        <w:rPr>
          <w:rFonts w:ascii="Times New Roman" w:hAnsi="Times New Roman" w:cs="Times New Roman"/>
          <w:sz w:val="24"/>
          <w:szCs w:val="24"/>
          <w:lang w:val="en-ID"/>
        </w:rPr>
        <w:t xml:space="preserve">= Sangat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15B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B84">
        <w:rPr>
          <w:rFonts w:ascii="Times New Roman" w:hAnsi="Times New Roman" w:cs="Times New Roman"/>
          <w:sz w:val="24"/>
          <w:szCs w:val="24"/>
          <w:lang w:val="en-ID"/>
        </w:rPr>
        <w:t>setuju</w:t>
      </w:r>
      <w:proofErr w:type="spellEnd"/>
    </w:p>
    <w:p w14:paraId="694EA2EE" w14:textId="77777777" w:rsidR="00115D28" w:rsidRDefault="00115D2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fi-FI"/>
        </w:rPr>
      </w:pPr>
      <w:r w:rsidRPr="00F15B84">
        <w:rPr>
          <w:rFonts w:ascii="Times New Roman" w:hAnsi="Times New Roman" w:cs="Times New Roman"/>
          <w:sz w:val="24"/>
          <w:szCs w:val="24"/>
          <w:lang w:val="fi-FI"/>
        </w:rPr>
        <w:t>R</w:t>
      </w:r>
      <w:r w:rsidRPr="00F15B84">
        <w:rPr>
          <w:rFonts w:ascii="Times New Roman" w:hAnsi="Times New Roman" w:cs="Times New Roman"/>
          <w:sz w:val="24"/>
          <w:szCs w:val="24"/>
          <w:lang w:val="fi-FI"/>
        </w:rPr>
        <w:tab/>
        <w:t>= Ragu-ragu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</w:p>
    <w:p w14:paraId="08CD64AC" w14:textId="02B52B3E" w:rsidR="00115D28" w:rsidRDefault="00115D2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fi-FI"/>
        </w:rPr>
      </w:pPr>
    </w:p>
    <w:p w14:paraId="7B4897E7" w14:textId="2AF86378" w:rsidR="00B773B8" w:rsidRDefault="00B773B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fi-FI"/>
        </w:rPr>
      </w:pPr>
    </w:p>
    <w:p w14:paraId="160CC864" w14:textId="77777777" w:rsidR="00B773B8" w:rsidRPr="00F15B84" w:rsidRDefault="00B773B8" w:rsidP="00115D28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W w:w="8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781"/>
        <w:gridCol w:w="510"/>
        <w:gridCol w:w="454"/>
        <w:gridCol w:w="454"/>
        <w:gridCol w:w="595"/>
        <w:gridCol w:w="652"/>
      </w:tblGrid>
      <w:tr w:rsidR="00115D28" w:rsidRPr="003E5EC0" w14:paraId="42627B51" w14:textId="77777777" w:rsidTr="00BF2C15">
        <w:trPr>
          <w:trHeight w:val="681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CFCAF" w14:textId="77777777" w:rsidR="00115D28" w:rsidRPr="003E5EC0" w:rsidRDefault="00115D28" w:rsidP="00BF2C15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Kualitas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egunaan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Usability Quality)</w:t>
            </w:r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6269D03" w14:textId="03079254" w:rsidR="00115D28" w:rsidRPr="003E5EC0" w:rsidRDefault="00115D28" w:rsidP="00BF2C15">
            <w:pPr>
              <w:spacing w:line="240" w:lineRule="auto"/>
              <w:ind w:hanging="3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  <w:r w:rsidR="00B138F6" w:rsidRPr="00B138F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B138F6" w:rsidRPr="003E5EC0" w14:paraId="6B54E610" w14:textId="77777777" w:rsidTr="00B138F6">
        <w:trPr>
          <w:trHeight w:val="35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BCBF" w14:textId="413E6F06" w:rsidR="00B138F6" w:rsidRPr="003E5EC0" w:rsidRDefault="00B138F6" w:rsidP="00B138F6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84">
              <w:rPr>
                <w:sz w:val="24"/>
                <w:szCs w:val="24"/>
                <w:lang w:val="fi-FI"/>
              </w:rPr>
              <w:br w:type="page"/>
            </w:r>
            <w:r w:rsidRPr="003E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E1EC" w14:textId="13360948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0236" w14:textId="1B0EC94E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A589" w14:textId="214D6704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6365" w14:textId="3175C857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F60" w14:textId="0E937AD0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3CDD" w14:textId="4ADB42CC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138F6" w:rsidRPr="003E5EC0" w14:paraId="70669270" w14:textId="77777777" w:rsidTr="00BF2C15">
        <w:trPr>
          <w:trHeight w:val="35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7313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7CF7" w14:textId="7075F0EB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operasi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A2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325A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850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1A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6EE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1A6C7F1F" w14:textId="77777777" w:rsidTr="00BF2C15">
        <w:trPr>
          <w:trHeight w:val="619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F6B7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A8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BF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D0DF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BB74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0CB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51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4335B64E" w14:textId="77777777" w:rsidTr="00BF2C15">
        <w:trPr>
          <w:trHeight w:val="17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9896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18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7D2D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EC5A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41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DF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92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45B2FFAA" w14:textId="77777777" w:rsidTr="00BF2C15">
        <w:trPr>
          <w:trHeight w:val="695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A673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7AF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4DCC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57AF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C6D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019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85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1116DFD9" w14:textId="77777777" w:rsidTr="00BF2C15">
        <w:trPr>
          <w:trHeight w:val="69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EBCE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2FE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8FE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72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F4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9A8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05B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23B0846E" w14:textId="77777777" w:rsidTr="00BF2C15">
        <w:trPr>
          <w:trHeight w:val="11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012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EAC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654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DBA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1D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BB9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2F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7611A25A" w14:textId="77777777" w:rsidTr="00BF2C15">
        <w:trPr>
          <w:trHeight w:val="113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53A5D" w14:textId="77777777" w:rsidR="00B138F6" w:rsidRPr="003E5EC0" w:rsidRDefault="00B138F6" w:rsidP="00B138F6">
            <w:pPr>
              <w:tabs>
                <w:tab w:val="left" w:pos="4521"/>
                <w:tab w:val="left" w:pos="61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UY"/>
              </w:rPr>
              <w:t>Kualitas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UY"/>
              </w:rPr>
              <w:t>Information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UY"/>
              </w:rPr>
              <w:t xml:space="preserve"> </w:t>
            </w:r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  <w:t>(</w:t>
            </w:r>
            <w:proofErr w:type="spellStart"/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  <w:t>Information</w:t>
            </w:r>
            <w:proofErr w:type="spellEnd"/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  <w:t>Quality</w:t>
            </w:r>
            <w:proofErr w:type="spellEnd"/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UY"/>
              </w:rPr>
              <w:t>)</w:t>
            </w:r>
          </w:p>
          <w:p w14:paraId="202CE9CA" w14:textId="2EFADB53" w:rsidR="00B138F6" w:rsidRPr="00B138F6" w:rsidRDefault="00B138F6" w:rsidP="00B138F6">
            <w:pPr>
              <w:tabs>
                <w:tab w:val="left" w:pos="4521"/>
                <w:tab w:val="left" w:pos="61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</w:pPr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s-UY"/>
              </w:rPr>
              <w:t>X</w:t>
            </w:r>
            <w:r w:rsidRPr="00B138F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  <w:lang w:val="es-UY"/>
              </w:rPr>
              <w:t>2</w:t>
            </w:r>
          </w:p>
        </w:tc>
      </w:tr>
      <w:tr w:rsidR="00B138F6" w:rsidRPr="003E5EC0" w14:paraId="4AFDB6B3" w14:textId="77777777" w:rsidTr="00B138F6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AD6" w14:textId="2B9148D3" w:rsidR="00B138F6" w:rsidRPr="003E5EC0" w:rsidRDefault="00B138F6" w:rsidP="00B1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84">
              <w:rPr>
                <w:sz w:val="24"/>
                <w:szCs w:val="24"/>
                <w:lang w:val="fi-FI"/>
              </w:rPr>
              <w:br w:type="page"/>
            </w:r>
            <w:r w:rsidRPr="003E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C32" w14:textId="7FA38B82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BCCF" w14:textId="402BF7A8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0161" w14:textId="71C8C491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B836" w14:textId="3E29D507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BE85" w14:textId="65DE4C2D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B20E" w14:textId="1C1D4400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138F6" w:rsidRPr="003E5EC0" w14:paraId="504C8808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B64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609" w14:textId="517ADA60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5A4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9D6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8DE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98B4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1DD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050E7E37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549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065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percay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9F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52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A88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CF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BA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775A6821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39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B41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5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 to date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B4D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801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6790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F98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70C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4FA8300F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B2D9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0839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40E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DC94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E5D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6AC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4D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31D0469C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522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91F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4B4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511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EB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AE2A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72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4622268D" w14:textId="77777777" w:rsidTr="00BF2C15">
        <w:trPr>
          <w:trHeight w:val="113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19C4D" w14:textId="77777777" w:rsidR="00B138F6" w:rsidRPr="003E5EC0" w:rsidRDefault="00B138F6" w:rsidP="00B138F6">
            <w:pPr>
              <w:tabs>
                <w:tab w:val="left" w:pos="61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alitas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eraksi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nteraction Quality)</w:t>
            </w:r>
          </w:p>
          <w:p w14:paraId="7045F057" w14:textId="54A3E01F" w:rsidR="00B138F6" w:rsidRPr="003E5EC0" w:rsidRDefault="00B138F6" w:rsidP="00B138F6">
            <w:pPr>
              <w:tabs>
                <w:tab w:val="left" w:pos="61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  <w:r w:rsidRPr="00B138F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3</w:t>
            </w:r>
          </w:p>
        </w:tc>
      </w:tr>
      <w:tr w:rsidR="00B138F6" w:rsidRPr="003E5EC0" w14:paraId="352B6F6A" w14:textId="77777777" w:rsidTr="00B138F6">
        <w:trPr>
          <w:trHeight w:val="47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CD42" w14:textId="064B3190" w:rsidR="00B138F6" w:rsidRPr="003E5EC0" w:rsidRDefault="00B138F6" w:rsidP="00B1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B84">
              <w:rPr>
                <w:sz w:val="24"/>
                <w:szCs w:val="24"/>
                <w:lang w:val="fi-FI"/>
              </w:rPr>
              <w:br w:type="page"/>
            </w:r>
            <w:r w:rsidRPr="003E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53F" w14:textId="0DB904FB" w:rsidR="00B138F6" w:rsidRPr="003E5EC0" w:rsidRDefault="00B138F6" w:rsidP="00B138F6">
            <w:pPr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6450" w14:textId="0E00D659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3445" w14:textId="512BBA8B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016D" w14:textId="15A058C4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7B94" w14:textId="437A0AC1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B375" w14:textId="3BFB66C1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138F6" w:rsidRPr="003E5EC0" w14:paraId="71003ECC" w14:textId="77777777" w:rsidTr="00BF2C15">
        <w:trPr>
          <w:trHeight w:val="70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46F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9C0" w14:textId="1CDE4775" w:rsidR="00B138F6" w:rsidRPr="003E5EC0" w:rsidRDefault="00B138F6" w:rsidP="00B138F6">
            <w:pPr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reput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3C6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120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961D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C9FF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386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8F6" w:rsidRPr="003E5EC0" w14:paraId="7C36FA77" w14:textId="77777777" w:rsidTr="00B773B8">
        <w:trPr>
          <w:trHeight w:val="11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FC2A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C1C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ngaksesny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AB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DC6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46E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9E59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B06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4AEF3C5A" w14:textId="77777777" w:rsidTr="00B773B8">
        <w:trPr>
          <w:trHeight w:val="11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706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9B5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FF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C5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6B8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E4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04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37BC3005" w14:textId="77777777" w:rsidTr="00B773B8">
        <w:trPr>
          <w:trHeight w:val="280"/>
          <w:jc w:val="center"/>
        </w:trPr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B2382" w14:textId="77777777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epuasan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langgan</w:t>
            </w:r>
            <w:proofErr w:type="spellEnd"/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E5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User Satisfaction)</w:t>
            </w:r>
          </w:p>
          <w:p w14:paraId="15BE11C3" w14:textId="77777777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Y</w:t>
            </w:r>
          </w:p>
        </w:tc>
      </w:tr>
      <w:tr w:rsidR="00B138F6" w:rsidRPr="003E5EC0" w14:paraId="2CBD2CAE" w14:textId="77777777" w:rsidTr="00B138F6">
        <w:trPr>
          <w:trHeight w:val="36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02E9" w14:textId="536178ED" w:rsidR="00B138F6" w:rsidRPr="003E5EC0" w:rsidRDefault="00B138F6" w:rsidP="00B1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84">
              <w:rPr>
                <w:sz w:val="24"/>
                <w:szCs w:val="24"/>
                <w:lang w:val="fi-FI"/>
              </w:rPr>
              <w:br w:type="page"/>
            </w:r>
            <w:r w:rsidRPr="003E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8F57" w14:textId="5D68FA35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EF9E" w14:textId="1F53A27D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79B6" w14:textId="668D6A14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F198" w14:textId="5A2B64D8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09B8" w14:textId="4DC89BAB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A5D8" w14:textId="2408C9DC" w:rsidR="00B138F6" w:rsidRPr="003E5EC0" w:rsidRDefault="00B138F6" w:rsidP="00B138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C0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138F6" w:rsidRPr="003E5EC0" w14:paraId="51A23BC1" w14:textId="77777777" w:rsidTr="00BF2C15">
        <w:trPr>
          <w:trHeight w:val="66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99C1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812B" w14:textId="0E8E5D29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126F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E9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D3A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1A4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7A8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727451D2" w14:textId="77777777" w:rsidTr="00BF2C15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78C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EBF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B6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C8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CDB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A85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0629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3570397E" w14:textId="77777777" w:rsidTr="00BF2C15">
        <w:trPr>
          <w:trHeight w:val="552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A19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F82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format yang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C35E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D201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369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607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45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0B70AE99" w14:textId="77777777" w:rsidTr="00BF2C15">
        <w:trPr>
          <w:trHeight w:val="533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4A0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1D65" w14:textId="6CF3A865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="001C5FFD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="001C5FF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1C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F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B2A3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F64C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AEB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B36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F1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F6" w:rsidRPr="003E5EC0" w14:paraId="004328B3" w14:textId="77777777" w:rsidTr="00BF2C15">
        <w:trPr>
          <w:trHeight w:val="697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AE0" w14:textId="77777777" w:rsidR="00B138F6" w:rsidRPr="003E5EC0" w:rsidRDefault="00B138F6" w:rsidP="00C871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C587" w14:textId="76B296ED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UY"/>
              </w:rPr>
            </w:pP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Wargapedi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D4E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237D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penggunaanya</w:t>
            </w:r>
            <w:proofErr w:type="spellEnd"/>
            <w:r w:rsidRPr="003E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327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011B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3CA8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B652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57F5" w14:textId="77777777" w:rsidR="00B138F6" w:rsidRPr="003E5EC0" w:rsidRDefault="00B138F6" w:rsidP="00B1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0B50E" w14:textId="77777777" w:rsidR="00115D28" w:rsidRDefault="00115D28" w:rsidP="00115D28">
      <w:pPr>
        <w:spacing w:line="240" w:lineRule="auto"/>
      </w:pPr>
    </w:p>
    <w:p w14:paraId="0BCE9475" w14:textId="77777777" w:rsidR="00115D28" w:rsidRPr="00092F0C" w:rsidRDefault="00115D28" w:rsidP="00115D28"/>
    <w:p w14:paraId="0F221317" w14:textId="77777777" w:rsidR="00115D28" w:rsidRDefault="00115D28" w:rsidP="00115D28">
      <w:pPr>
        <w:tabs>
          <w:tab w:val="left" w:pos="6355"/>
        </w:tabs>
        <w:sectPr w:rsidR="00115D28" w:rsidSect="009B0CDD">
          <w:headerReference w:type="default" r:id="rId54"/>
          <w:footerReference w:type="first" r:id="rId55"/>
          <w:pgSz w:w="11907" w:h="16839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0CEB5212" w14:textId="7684A11D" w:rsidR="00115D28" w:rsidRPr="00BE799C" w:rsidRDefault="00115D28" w:rsidP="00BE79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8" w:name="_Toc91082316"/>
      <w:bookmarkStart w:id="179" w:name="_Toc95744255"/>
      <w:bookmarkStart w:id="180" w:name="_Toc95744903"/>
      <w:bookmarkStart w:id="181" w:name="_Toc95974429"/>
      <w:bookmarkStart w:id="182" w:name="_Toc97551949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AMPIRAN </w:t>
      </w:r>
      <w:r w:rsidR="009D338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B4E3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650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ATA </w:t>
      </w:r>
      <w:r w:rsidR="00096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ASIL </w:t>
      </w:r>
      <w:bookmarkEnd w:id="178"/>
      <w:bookmarkEnd w:id="179"/>
      <w:bookmarkEnd w:id="180"/>
      <w:r w:rsidR="0009614B">
        <w:rPr>
          <w:rFonts w:ascii="Times New Roman" w:hAnsi="Times New Roman" w:cs="Times New Roman"/>
          <w:b/>
          <w:bCs/>
          <w:color w:val="auto"/>
          <w:sz w:val="28"/>
          <w:szCs w:val="28"/>
        </w:rPr>
        <w:t>KUISIONER</w:t>
      </w:r>
      <w:bookmarkEnd w:id="181"/>
      <w:bookmarkEnd w:id="182"/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8"/>
        <w:gridCol w:w="627"/>
        <w:gridCol w:w="708"/>
        <w:gridCol w:w="659"/>
        <w:gridCol w:w="732"/>
        <w:gridCol w:w="664"/>
        <w:gridCol w:w="738"/>
      </w:tblGrid>
      <w:tr w:rsidR="0029513B" w:rsidRPr="0029513B" w14:paraId="1140B9FB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D48FEF1" w14:textId="6B7806B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den</w:t>
            </w:r>
            <w:proofErr w:type="spellEnd"/>
          </w:p>
        </w:tc>
        <w:tc>
          <w:tcPr>
            <w:tcW w:w="709" w:type="dxa"/>
            <w:vAlign w:val="center"/>
          </w:tcPr>
          <w:p w14:paraId="249ADE8F" w14:textId="0757C6D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ACEB6" w14:textId="783ECA0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8E9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35F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5E1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46FB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Q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AF07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Q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E32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Q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E83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Q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8D4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Q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6429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Q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84E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Q1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23404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Q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96042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Q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2ACB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S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2D74E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S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E4D4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S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DBC8A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S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50D10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S5</w:t>
            </w:r>
          </w:p>
        </w:tc>
      </w:tr>
      <w:tr w:rsidR="0029513B" w:rsidRPr="0029513B" w14:paraId="1E5476D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FCA6C06" w14:textId="0FAAB7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FA7B296" w14:textId="4D73914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B5D3C" w14:textId="296D83F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94AE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FC6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1C7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79C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4B32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F826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A25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D0F3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3D65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D8D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4F786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FC4B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EC61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2628B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995806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76CDD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6F7E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452C16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5651B6C" w14:textId="2348DD1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A960A68" w14:textId="6599179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6A9E3" w14:textId="0B577CC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904E7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F25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79C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82A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8CFD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07D4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2E8E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CE2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2FA4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D1B2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BC704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F248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C7B2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91F5A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2DE4E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56782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F6276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D803FA4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61012F1" w14:textId="3D55F28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8F4A8FD" w14:textId="3D2B3B5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29A14" w14:textId="32CF01A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0DC1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CE4C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F3F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D21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5D3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425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6FA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7BC3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1D13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B91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F522E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C29A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AF75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834DF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F6461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8EB22C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A239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6F970E5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F692024" w14:textId="2545E99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C468A73" w14:textId="3E918FD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77EB7" w14:textId="1A4B8CF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A529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645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379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B41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DD79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29C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CFAE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14F7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F3991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525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B7D7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7C5AF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EFCA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B28D8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8FEFD2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942B2A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CDC48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A2B0EA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640F354" w14:textId="061F9A8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F3CD79F" w14:textId="71480D4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C81EE" w14:textId="218CC5D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7184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CFC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BB6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26CB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1FB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825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4C7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78D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9A01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8DD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8BA9B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9DC5F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3F064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AE168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476B1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881F9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D448E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E2DF2A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1AEC322" w14:textId="05770D6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E0FEDE5" w14:textId="74319B3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86AD4" w14:textId="15B6244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871C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06A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674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F1C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E4A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B4E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F64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BF3C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330B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3E0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D8D4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55C8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9C0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C2FB1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CBE89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4A4C1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F9B91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8DB997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A88E9F6" w14:textId="4348CC6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777C1D5" w14:textId="2E1D02D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3AB71" w14:textId="4F33ACA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54C7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15F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E6E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BEB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53D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CA5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00A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9D0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2BB6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F200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04D31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7467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BD91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B964AF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C788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4D05AB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83589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A03605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028141B" w14:textId="5AD7666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692DF14" w14:textId="2A020AC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89D04" w14:textId="2919689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7CA5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193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E8A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61B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7CC1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60C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E0B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8BF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74F0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19F7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D8FA6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E5B4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43E1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C1C42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33E5ED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AC96B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C3937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2A05A9B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DC5E494" w14:textId="1480AAC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4CC17141" w14:textId="2B6461F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05865" w14:textId="7A8B602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3BF3C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418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7D0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020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61400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299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7C7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ADD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05A4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855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97C77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6FFD5F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C128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49C4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FCE79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94E2E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75AD4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1D004A3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8CDA95B" w14:textId="5FF1FDC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389BF98" w14:textId="450FFDC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D97ED" w14:textId="4F30F71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3A40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834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5BC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D9B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7546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5BF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8E6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A14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9C5A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B83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31E7C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3A8CB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773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6A0D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8536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7D0C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C4C0F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F62304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333C2C0" w14:textId="1801220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8A680ED" w14:textId="11869C9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D691C" w14:textId="60D9866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060F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FCC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A48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1ED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FE44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1671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BFB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A8E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DC36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2A4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313C6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8A0E4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5F09F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C0EEE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3EA0C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4E6A3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F2090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C78583B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04075F0" w14:textId="73EC19E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4146AC4C" w14:textId="743257F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744C5" w14:textId="50D23C0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603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A89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91E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F62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92A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FACF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C4C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063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C27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F9E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4CEAB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91F94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155D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CAA4A5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F3AC8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E2E69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58864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53D0FB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0FA4F33" w14:textId="0CF0359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4F928A02" w14:textId="4A66B73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CE4E6" w14:textId="146098D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61C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093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9BC8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277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F568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537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EED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015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0111D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72D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E2E805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FDFF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3CB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50459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2F10D8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4A0B9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4E80C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09C8019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0045ED6" w14:textId="4035CEA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00AEE92C" w14:textId="619084B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871A1" w14:textId="0C4CA09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BDF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02F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622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BEE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4BE1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D85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FE3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73F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8AAD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7BCD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C854C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C9C35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5756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C9266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764A8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BA7C0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D949F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8686B3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297E4E8" w14:textId="3033B99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523D7DCA" w14:textId="003F328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EB303" w14:textId="6E15F4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66B8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81A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F34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C52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537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752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6DA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183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FA0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FA1F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397C2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009ACC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633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0607E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0E19F0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A9FE2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CFC9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6BD922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5903621" w14:textId="46292D5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9405786" w14:textId="138114D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F5CCB" w14:textId="34B4DE1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78CF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6F8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475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DB0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440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3B7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8345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DC7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32F7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BD1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A7CF00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11EC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BD0C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7A420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E8680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F273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84629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743180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08B0D7A" w14:textId="4F67B5F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0FC40EB5" w14:textId="5A08783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9650A" w14:textId="6E29498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7604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840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3F2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E56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2208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E4BF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590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5F5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5625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165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1C9E3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93A81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522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85498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07CF8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54D66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5598B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2411F3C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F314EAE" w14:textId="55616CA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74663F9E" w14:textId="11F963A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844F5" w14:textId="4B5594A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A1E7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026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C4A7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0EC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0D8D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CEA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759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FF2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09F7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A2D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0827F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961CE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07B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6ECA9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01FA0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853FA1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8AD1B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2706817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FC7FF4A" w14:textId="7C2C253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4AB5B847" w14:textId="276FEEA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E672F" w14:textId="4C0A05F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1927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A1C4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C35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58C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A5B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C15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A21C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E21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9B58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12E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54C5A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372EF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10B7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6B14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40D6D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21E9A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B2AE1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788E6E0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EFB3868" w14:textId="5425BAA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0A958472" w14:textId="0C2279D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2D3D8" w14:textId="4621A17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5DC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6311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501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546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A036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0D5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1BA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8779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4527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C6A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D5316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780A2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E4C7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FB638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C908F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0CDDB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47D5E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9BAF7BE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9CA5E29" w14:textId="4830A11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14:paraId="114988D1" w14:textId="21A927C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5FBE5" w14:textId="2F38CAA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6D86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68A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45A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B19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0444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8A3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44B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100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39BF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690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051C9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CABE7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DCF5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CC65E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1203F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D405A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8D836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039CA5E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9750FD8" w14:textId="348C481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14:paraId="5AD5CDBB" w14:textId="71674AF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E403C" w14:textId="2B03B83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73241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BC4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B1C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90B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8D7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DED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860C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68C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462C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13E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05B6C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6661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BD0D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7C91F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C325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E944FC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C506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43392E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9AF746F" w14:textId="13E8C9C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14:paraId="28264C2A" w14:textId="22B2D6F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F7B95" w14:textId="4518F2F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94B9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D05B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101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53B5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183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B76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A92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247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8103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5E2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9DCA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72C4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DE9A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8E260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FA7AD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EBCAC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2792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5B33507E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3A8A7AA" w14:textId="1827532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14:paraId="43C88645" w14:textId="41EEA73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C7BAA" w14:textId="0DCF04A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F0DC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C1A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DD5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1F9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3874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B37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D0AF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A02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4ACD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8CC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DBC27D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65175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161FF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1D45C5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AE705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C799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3666B6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035CCE3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38E0B76" w14:textId="1833549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20B6A07B" w14:textId="7B91B3C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A01FB" w14:textId="5B79BBA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1AD1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E7F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70AD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8A9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7374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539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268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BFF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6881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315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CC79B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B5B8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7B90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D6576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724C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3E4E3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F40B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596070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BE9B2DB" w14:textId="53F50E1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7C41BEE7" w14:textId="1FA9FDF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D52CF" w14:textId="76D586F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2E6F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0B9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F50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B25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7CBD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C0A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BBA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89F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C53F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D26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521B8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A356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2880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CCB6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E8A95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5A09A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D44DB1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CBB422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3357924" w14:textId="0EF83C5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6634DC56" w14:textId="578069C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78B2C" w14:textId="3E3A8EC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F2DA5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F47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852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BCA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36D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374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5CE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066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83F5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895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CFC0C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C79CF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237C0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45AB1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667A0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09056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48B7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29D9697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B69DAA7" w14:textId="7A01AA4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14:paraId="32A32264" w14:textId="746800D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36B47" w14:textId="01DD00D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474F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41B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B6D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E36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4AE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8A3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198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B2E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1522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0FA3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3EB7A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BAEF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88DB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6600E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E1F0D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84AA3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27767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0978428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2462690" w14:textId="3201DBF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249CC4E2" w14:textId="54F42AD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F2436" w14:textId="6B258BC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DD01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072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C39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6AA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1983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7C2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145F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5D3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E917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492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81ACB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0BA3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779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2233D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CEFFA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D79A2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E608FC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1E1626F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0FBEAFA" w14:textId="1694CF7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1FCD28DE" w14:textId="361D518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F3794" w14:textId="004D096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B416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163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60E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C6B6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694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D77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8B6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A46C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AB78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056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431A0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E2DF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9B08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6B0011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26C4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F4926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44535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489B57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BA63166" w14:textId="2A99DBF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14DD958A" w14:textId="1DCC86F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8BDF1" w14:textId="6906B2F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B95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280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966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5A1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4B4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44AA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1DC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0A0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2557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F32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47253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0EC75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563F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9DA093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9F6A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ABFD8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CE2D1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3308BFE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1EA3D41" w14:textId="72A6D15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11C48865" w14:textId="4A61DDE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3358D" w14:textId="75A8B19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1A07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B7DA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F37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68A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FF67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526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0BA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23B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DA61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771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71BC8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FD90B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9C11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2603A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0B7C4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F2CC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1A71C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6AEE64B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B93E325" w14:textId="576A30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1A62C105" w14:textId="278A1D7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9B963" w14:textId="3EB5885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3A07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148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A15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16B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39A8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D0B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394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F4A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33A8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A4A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2EAB2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0D087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EC9B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21414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763C3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5D49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AC677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220CE83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038F3A8" w14:textId="3A0325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14:paraId="0DBA176C" w14:textId="789A1DF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E6178" w14:textId="25CB4E2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0E22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B81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04E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F9F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134C6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7C5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5C41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0A2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5B4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B61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85EAE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34F39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680B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F963A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14D5F3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04A8A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A138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C890B6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D93A8A4" w14:textId="5C8C3BE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14:paraId="0FE4D0D4" w14:textId="4B7BCF7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4E09E" w14:textId="15D4824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59F3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A8BF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806E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E928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F83C7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502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5092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C26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BEC1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3C0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294295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90244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0D72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9F618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122D0F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FB728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09343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6E3535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5E68911" w14:textId="2AE6EB0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14:paraId="2E14C703" w14:textId="67D1E5B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D7838" w14:textId="684B469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9D6D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479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923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1D4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3710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86C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5BB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A977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01F4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6AE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36DC7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9D3D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4C36A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2D899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A727F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57FE3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65787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19E2AC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3CAD750" w14:textId="7FDFE95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669F5619" w14:textId="7A6651C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A1169" w14:textId="492B2B3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AC6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C887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D330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C35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CA1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11F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AFDA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D10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1192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7FC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903469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B8A1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25A6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27BC2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0DFFC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BD7B6C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D8CE7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0F352B5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C663DFF" w14:textId="66DCA47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14:paraId="4723649D" w14:textId="425C374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2E122" w14:textId="7FABC5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3B54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D92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6C8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64FF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6731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64C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CC0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362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AAFFD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6AA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258D2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48DB3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1DEB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5EB15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6A956F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97B2D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57F49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02ADDF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B5ACEFD" w14:textId="72A5EB5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14:paraId="73711BFF" w14:textId="66C08B1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C1718" w14:textId="6F59362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4EE6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0CD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88C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305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3F6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648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3AB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AD7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8E7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8F4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83754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DACAB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33E3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59DAA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CAF5D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E96A9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4F403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6D4800B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19CAB10" w14:textId="4DEED26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5D080333" w14:textId="03A58A7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0A556" w14:textId="24FFE62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73A6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97B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0E3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5D4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56B3E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F96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E5B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0F6A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C47F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7A8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2B246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C3869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3813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140FA2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4CA594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1CEE2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8CDE1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98D984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F7A2CD7" w14:textId="6891EF6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14:paraId="32B2FB6E" w14:textId="00BEA4A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472A9" w14:textId="758E941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7FA3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254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FE86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352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A6EF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B75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007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258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BC6B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44D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EC0E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5ECF3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3F3A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AAF477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154C0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B7156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60359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4EC8E0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99B61C9" w14:textId="58E8DDA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02288D9C" w14:textId="2CC003F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C9922" w14:textId="09CEBC5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B95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19B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8F1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8F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A28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FBC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F7A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B9F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0B55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CBC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F4913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16D18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4E7E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B6A79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EC958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D4A86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F0B70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486F61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77E9566" w14:textId="5C1785A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14:paraId="29740131" w14:textId="5D66193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9F229" w14:textId="4FF9590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6BC2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807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B0B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2F8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D691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BE4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67A6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360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2D30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536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FF328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E6F83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CFF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8AB47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DE1DB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CB92D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71610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1D72214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5F975EF" w14:textId="596F7CA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14:paraId="6020006C" w14:textId="30E3291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89E14" w14:textId="5FD51B4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550C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0186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5C2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085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F49D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77C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4B8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45B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6D5E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809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B2461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DCC03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A59A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A25CC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71823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404EDE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C289F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3108047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8BEB36C" w14:textId="26EE529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14:paraId="5EB59CB1" w14:textId="15AB428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39B5F" w14:textId="0A1D06D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C95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2ECE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858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DD19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CF50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B77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F6F3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DCC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0172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04D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2F3D8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D2D94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E6F1A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4D090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034C4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35237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41627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B27BEF5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ECF95A4" w14:textId="6091FF4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14:paraId="2723FE94" w14:textId="6624D8B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45185" w14:textId="0353B85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F83B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7C6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ABC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736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FDF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5518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5AC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9C3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2D8B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E71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F5C12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A3F69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CBF1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3F64B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AC416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F9E51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BAFA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6072607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7193FEA" w14:textId="6F11260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14:paraId="754937AC" w14:textId="2E9BA95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2D7B2" w14:textId="6C3E2BB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D998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CB30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DF54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2792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371B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FD8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78B7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DEC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084A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84F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88C5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1475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FB38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CB307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B46B3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26ABF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3496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2D98610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31667EE" w14:textId="68C865D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14:paraId="67480837" w14:textId="24BD6BC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D5236" w14:textId="07B3DE2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B7A3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7728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2BF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20C0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D336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0CA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C35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3819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5021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9BC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E3ADAB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2E60E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CBF0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0C72F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48185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7F876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1D5AE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4BCDBD4C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F9EA6E3" w14:textId="4A52C19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14:paraId="554D9811" w14:textId="11DC184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2FB5E" w14:textId="3220A2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51EC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EB9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638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8152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FFE1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BA8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E06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9A8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2861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1E4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B061A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4312D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AD65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01C7D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001BE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DE43F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852CE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61EDE5D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B969C03" w14:textId="281718F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643B6DA2" w14:textId="439BCF4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A1298" w14:textId="2FA1131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7859B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77F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AE0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DAC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6DA8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7A7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36A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AEC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70D6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157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1BE4A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C3F5C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D2C4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1BF5A3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4F596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C90EE2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F0D72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0F9DCDE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63B19D2" w14:textId="50FC1E5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14:paraId="6006E727" w14:textId="4B6BCA2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5FD31" w14:textId="389B69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EF03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CFF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67D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321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A8F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E84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BB2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B38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0D4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A827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DCD4A0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79EE8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B38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8FC77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8E2A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0EF2D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BEDF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3328FEA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F54FF12" w14:textId="41A786D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14:paraId="0F1D3D2F" w14:textId="01383C6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78888" w14:textId="6653B6A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7DB4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33C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34DB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A21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5238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408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976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24E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F975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653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D8D72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663B4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7EF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33E60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B098E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A804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0C8D1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9513B" w:rsidRPr="0029513B" w14:paraId="7756DC2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66951DD" w14:textId="3A4CB3C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14:paraId="59629CA8" w14:textId="6572E2C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025B8" w14:textId="041B4B5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03FB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6016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15D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567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F8539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B6A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7DB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AD4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FE5DD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15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4102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908BF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94B4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6EBC6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E2EB1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05D48A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5B838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4C48B58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537D820" w14:textId="4C27C18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7EAE4D55" w14:textId="037313E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7A2EE" w14:textId="21B08DD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B257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8AD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7A0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470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8BDF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788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E0E3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41E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771D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898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20097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C26D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E86A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B4243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81F46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2E4CA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E2F011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2308622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B3665D1" w14:textId="1C1C5A0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14:paraId="5DC959C5" w14:textId="70CF9D3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92AB1" w14:textId="0735A60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97C6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AB2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064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E37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10D2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B36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028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05E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8F2B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AAA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CAC5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DF522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3EAE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FBAD0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CDCCB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D6BB5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819DB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16C65B3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79F36BE" w14:textId="45A50CD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14:paraId="7923D4E0" w14:textId="67D05E4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C4BB6" w14:textId="2EF6819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171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90E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E38A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171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9B68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CA6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285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8CB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25698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F72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7D969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BF77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6069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3CD20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F7092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CAC12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05F65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0102210D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9340E60" w14:textId="1D9BA0E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14:paraId="1F3F3747" w14:textId="3FBE260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1A0E3" w14:textId="6AD1D44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B5F2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81C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BCB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762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3204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754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F84B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318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268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D43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2EA52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6B1D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A9D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39BC2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983C5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F29CE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1E95F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38B3CC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B4F0F9B" w14:textId="16977E1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14:paraId="272BED91" w14:textId="7CC4EE7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1A0BB" w14:textId="0484D92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5FEC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FC1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350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2F7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8C8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B4A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4BB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00A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9D7A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080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ED367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317AE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44F6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8B0FB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8BE20E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101C5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C0053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26F471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B977BAF" w14:textId="657E6CC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14:paraId="19584710" w14:textId="29FE5AD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8BB49" w14:textId="619EB81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5A6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BF0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96D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008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403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F4E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EBB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C41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E7596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E60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EB34BE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7454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E831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2B70A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31A69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743AD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A6A13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101BDF7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A91662A" w14:textId="40F7C03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8CB3F24" w14:textId="1DEF1EA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46DDB" w14:textId="060973B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9714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B01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03E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710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E9B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42E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DF3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3A1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773F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5E6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EFFFF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032E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164F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1F2A1F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43BE9E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8827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75557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09DE768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31D443E" w14:textId="5AC59F9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14:paraId="4CE53CFD" w14:textId="7977C9E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1F2E2" w14:textId="58DAB4B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3F98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EBD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6DA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1F2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21DA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7A3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5E8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4A59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90F2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12F5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CA2C7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BC09C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4B99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A56F0B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45E31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CA8F5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8EDE7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C6265B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455FD57" w14:textId="74D6809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14:paraId="69866B62" w14:textId="0388951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49ED5" w14:textId="257325D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7E38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23DB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7482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838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D36D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48C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E2C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66E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0B092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B34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D36E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B52AD4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CF0F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B91B7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03E5C1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35F34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7E0A6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07B9379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CFAB756" w14:textId="67F12B8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14:paraId="782E3B03" w14:textId="29CC001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6BEE8" w14:textId="564194C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6B91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7E6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B1D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B61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B734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A41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BBA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A0E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6128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C95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A0AC6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6E4C2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6B85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BE1CE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0CEBB7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5FAB2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D94276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1080DE1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4E5B7E9" w14:textId="7AF721D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E9DC35F" w14:textId="122CA52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AE7A8" w14:textId="5A1E909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25D18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301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F67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6D5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96EF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426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FE49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0BE2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6BEDC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ED9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93C7DF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0B8554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D41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3ABB7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DA949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27309E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50CA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464901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A6B5C58" w14:textId="6CE933B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14:paraId="4F45BFBE" w14:textId="55C7F25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29628" w14:textId="0ACCC6B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F774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E17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543D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8F64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C29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7BA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136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E04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3BE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38B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85F6C3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FC7EB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9BAB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60DC5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6568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6E4F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CE33B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DB102E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30F3BD2" w14:textId="2AA2B9C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14:paraId="5698E2AC" w14:textId="72A8465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0B6B5" w14:textId="3B7771F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CDFB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604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32E4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3D56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BEA8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BBB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233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FF9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67FC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140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EF5C4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586F2D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E313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251E2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6F9B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6B1DC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0663F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F872EF5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DC1285A" w14:textId="78D07DB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14:paraId="32D28524" w14:textId="3C9FA94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219ABF" w14:textId="0ED5D0A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3A52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A8D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794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B5F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4F83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418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EE5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AFE5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01B6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306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0EBD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095B5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2B0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72936C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32663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CF99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14357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1E2BF39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7D2CB8B" w14:textId="61D0D43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14:paraId="2FF3D06C" w14:textId="542D3C9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92829" w14:textId="3D32F46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666AA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5BC7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C05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B41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2276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4BF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576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6F0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7B82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938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AFDA0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F08A2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566ED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3E60D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BAD90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C84BC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B4DAE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7096DDF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D59C722" w14:textId="5317694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709" w:type="dxa"/>
            <w:vAlign w:val="center"/>
          </w:tcPr>
          <w:p w14:paraId="1807C113" w14:textId="667A511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2CB2D" w14:textId="544382C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392A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CEA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3A0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2AB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CE84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EBE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CF8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827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51FD7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50B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E4A0E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A22AC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DD7E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CC10A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4B69F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D1B2A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641AD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001F437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68E76BE" w14:textId="730172C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14:paraId="5405EC74" w14:textId="7D867A5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6F3DB" w14:textId="557017C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5E6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239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694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E36F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0ECB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4317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BBB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1EC9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17C1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8A7F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52F8EA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C81AA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418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BFF226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5D69C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52CD2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3A65B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C94844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5A65EDE" w14:textId="6D46B4F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14:paraId="602DCEB2" w14:textId="2B10F76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EBEFD" w14:textId="76B7611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1A0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423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0DC5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11D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9AEC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208D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9E7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92A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B5686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431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D9201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5512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AF7A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5F176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B53BF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6E9BB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FB7E33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81BC01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668F775" w14:textId="3590DDD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14:paraId="5FE50D16" w14:textId="44F1394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F672C" w14:textId="02CC6CF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B5E9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CC7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26B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245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F3C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308C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593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235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4CCD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7C2E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0AC57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9C3BD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FAD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A582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886E1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75BE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516D5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08754F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4FF06F8" w14:textId="1B6DE3C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14:paraId="6EA7BB29" w14:textId="752E944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9A476" w14:textId="7C8B64B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733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DB6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DFB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28FA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5D25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CC0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4E4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465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C9B6C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6E7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A8C00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7F069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1631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7716A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518FB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A7BF0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D81AC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D4391A8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DEBF1EB" w14:textId="7B7C50F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14:paraId="0107FA14" w14:textId="16FC73C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272E2" w14:textId="7161A4C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8E05C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01C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F99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B20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F67C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2B8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49D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8DFE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271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206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78E0A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F47B7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6774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4EB8E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BBE61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1BFD8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7DCD0D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11C04BD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4FA82F7" w14:textId="328130D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14:paraId="7DBC5795" w14:textId="6DF2E52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A3736" w14:textId="63DEBBB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34F47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3A8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DD8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5C79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0671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4C0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280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CF4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573E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0B8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1B989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DEFC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796F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BC692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FCE6A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02866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FB0A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4F1AF08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8C9CF77" w14:textId="1BB4558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14:paraId="5FF1BAA6" w14:textId="1A4EAC3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C81F7" w14:textId="53CBE86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22C4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053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6AA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313B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D0F0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F2E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EF5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06D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EB83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6F1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32BB3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E9AE58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632D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2E0E4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9F1A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AB613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60690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B38673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89AFC89" w14:textId="5154543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14:paraId="23910CD4" w14:textId="57309A2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E1E47" w14:textId="27C7C58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C4F7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1D2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E1C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777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3585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6DC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885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82F5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ACC2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D9E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E65A19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F590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B171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0666E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B59F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6ADAF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0265FD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574ABD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44DC897" w14:textId="69C4FFD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14:paraId="0F566397" w14:textId="7E96DFD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9D214" w14:textId="6BEC5C9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D4D4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AEB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5AC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118F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2683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A6C4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85A0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272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511A9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5A9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5E28F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F994B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FE3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C04E5D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2F2DD3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A1DA5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E5B73C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6C0002D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DA7DD74" w14:textId="66E046C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14:paraId="63D0735E" w14:textId="7D176B1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8A746" w14:textId="47B0D13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C619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87A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227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A8E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4E15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ACB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E017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BC1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6B51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F71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32ED2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64380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95D2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CC180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674865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F535D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49F31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55FC74C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ADA0EE2" w14:textId="628EDFA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14:paraId="08C11187" w14:textId="06734B2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03A2A" w14:textId="38D5F23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D443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CD6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A84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888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0B28F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072B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D932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3DD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8F9F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1DE5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EAFD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DFCBE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1DE4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9C72F0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964A8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5A667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BE833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C8E0A8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DBEC9A6" w14:textId="496D889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14:paraId="6F7AC6E9" w14:textId="1017319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F1AE5" w14:textId="386E1E3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B7AC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1D39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EE4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485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B2D36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4BD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ABD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44C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BBB3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E4D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D122D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62B6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F7A0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CE0BE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FCE38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4B173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B298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D02340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8CE1714" w14:textId="50F3E65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14:paraId="7D1B97A1" w14:textId="64D67BE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36B43" w14:textId="1C381B9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B6AF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DEFC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94BB1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9A59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B1611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6E9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7CE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FB4B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246E0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CE5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1FD7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7926B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451D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18D773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B240D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136B1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A3276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3B69967E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1C89905" w14:textId="1182E9F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14:paraId="3ABF7B89" w14:textId="135CCF3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072CE" w14:textId="5FECEC1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11006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A73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277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5E45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44C14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8AA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1F4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FB6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6251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1F5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8A2D6F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A1E735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3C8D4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703C19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6279D6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8CEF5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6B0E5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16C4AE8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79B533A" w14:textId="215D1B6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2E359DD2" w14:textId="6A858F6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4D8C6" w14:textId="5A86CF1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CF4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EB02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85D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76F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28AF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FBB1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970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9A3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F9F8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6E38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F44108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13A09D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995D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8B00D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5128E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3FE41D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C2FD0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27D77B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2EE7507" w14:textId="1C27D3A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14:paraId="09E965BF" w14:textId="20DC0F6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31D54" w14:textId="71AF773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78EE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4FC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1F41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D15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259D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DFFB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83B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E71F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E61B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419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18E14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18730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689B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A21006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F18E6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94425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66D8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0B6AF975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59BD89F" w14:textId="6688751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10980B28" w14:textId="3547D53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89429" w14:textId="148F550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58C6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051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883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B43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E27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51B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B94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044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4FD8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B2DC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557A73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EB7FD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7465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36C371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98975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98083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517E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AB3FB33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F4B2F13" w14:textId="54B5CDA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14:paraId="33255283" w14:textId="1FCB369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AFA82" w14:textId="6C4445C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49093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30C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EF0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86E2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0739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7AA7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3B37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85E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8319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814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5EB3D5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C9C69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2BBD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33D7B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8C4417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C1151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F78DC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457EFF8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BAFFCFE" w14:textId="5F0178F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14:paraId="2B6B057D" w14:textId="51F9D44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A4BCC" w14:textId="2E72837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BAA8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EC81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397B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0A4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CA15C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15A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D25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A467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FF2C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AB8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422555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4307C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2B56F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0B4B1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EFBFF9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4889A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79335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79B8D2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73D9976" w14:textId="1ACCDCB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14:paraId="7890EC00" w14:textId="7851CC6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814DD" w14:textId="44CBBB5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0518F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C45F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4634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179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0B4C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38B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BDF0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70E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45FF4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E65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E6A1B7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7ABED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B324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88A70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20D89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C6496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9EA2B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5FC0D92A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0F79571" w14:textId="3D215B8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15F029F4" w14:textId="751BB47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00AB0" w14:textId="205AFDB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A6DB5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8F3B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B8B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E1D4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5C0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7FE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6AD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4903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6C81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C18F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F17B6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BC980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5EBE6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9BAE9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2A2981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2B17D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34EE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494647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2DCD220" w14:textId="7C388A8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14:paraId="6AA7D849" w14:textId="42E6BDF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2778F" w14:textId="46309E5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1186F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449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089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224E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AE78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904C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8F6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A11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F4BA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5DB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23260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B76E2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D4F5F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6EE16C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6ED5DC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B34B5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03321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9513B" w:rsidRPr="0029513B" w14:paraId="3A12998B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59E20D0" w14:textId="097A1CC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14:paraId="4C62E4ED" w14:textId="2911FE3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EE7F1" w14:textId="04444D2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4EB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257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56B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6A0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8FB01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364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257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1C7F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F1247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1021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BEE71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85DB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3AE6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DAD5C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EBB560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3DF68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CC2D92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434B3BD0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A79A843" w14:textId="3F69037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709" w:type="dxa"/>
            <w:vAlign w:val="center"/>
          </w:tcPr>
          <w:p w14:paraId="44C290BE" w14:textId="3251CC1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D96D5" w14:textId="16AB488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055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2AD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E4CD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5C77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1FC6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C723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601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8E43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98C9E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6A9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26C2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1077FB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BAE4D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7EA251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9E79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6B0337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0B2B80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6EBFA091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9C6BE05" w14:textId="2512694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14:paraId="2D589F7C" w14:textId="070F2E8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0CECA" w14:textId="63FA6F9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9F6F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37A6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BAF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9C26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2CAB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7D9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48E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66B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7FBA9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748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12F9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F4FD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BCC1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65976F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135C58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6E7F08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B029FF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4B02C5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0E39654" w14:textId="1333672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44CF5236" w14:textId="6C77BB6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369A7" w14:textId="675A97D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B92E3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DF7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3749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C05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1ED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570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BD4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86F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19C2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6F2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5C2AE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8A2DE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44A8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4133F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17468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9DF896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FA76A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F65A7AB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71747E6" w14:textId="7BAF3E2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14:paraId="5255833A" w14:textId="485DC65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C0CB2" w14:textId="342B98D0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BFF72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A9CE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2AA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151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72A31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65B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3646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EBFE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E57CA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CDE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F2766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5A417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28F98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5FA9B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247C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D704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CEB0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ABBE02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F9BCB79" w14:textId="0E55858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14:paraId="289EB637" w14:textId="508E188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A12EE" w14:textId="10F1229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650F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AAFD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86A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60E0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849D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ED1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58FD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D3C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822F6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185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052BA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0BB74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6D9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A069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B015D5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E67C01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D41A7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2303F435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546DEB82" w14:textId="131C13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14:paraId="6AD67204" w14:textId="764F934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00C4E" w14:textId="6B30125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24D7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5F7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998D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9DA6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CCA14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2C3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2C44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00A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705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10A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753401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FCDFF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D789C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3CDC55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818E5A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E2F67A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A925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683B814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75E4BAE" w14:textId="64C0C41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14:paraId="330EBB8B" w14:textId="65D14F3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7420B" w14:textId="0F039A03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CD9AA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2DFD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23F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96F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56AC3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A38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C947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7A63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106C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A4E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C23009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5DA6B8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5D2A7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C32BE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1CB681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236627A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10B38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4E777056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5E93886" w14:textId="67C024F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F207C90" w14:textId="29D92E7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ACA26" w14:textId="3C35974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C9F2B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21BD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2152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1D5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32BE4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A88C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F06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D0B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BFFBE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FC02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2EBA6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6557EE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57508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5B89A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605D30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87E4C3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3F10E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3385C734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01A147DC" w14:textId="1B995FD4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14:paraId="55883E39" w14:textId="0BD8BFF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5EA8A" w14:textId="7B15A2E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737B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3403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3779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FAE2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7EC6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4D8A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9339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D4AC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497D3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6970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1EECC9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D058FC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6A109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50AA9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50DB6E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A2EA42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A5BEC5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150BD7A2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1118DBA6" w14:textId="11D2D59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14:paraId="20B9D4CC" w14:textId="1548F85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206CD" w14:textId="0F3E74BE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BA9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3B60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BDCE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73F9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8F9F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EB56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1FF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B09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A7023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BB22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6BF07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98D628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08AA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77967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87169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47A94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DAB05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4BC83DE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883E0FF" w14:textId="4A3ED0C5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14:paraId="790888AF" w14:textId="2B6BEF62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BF165" w14:textId="3660E3A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286BB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902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3C8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156D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7E120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5B9A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F4C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E489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52BED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0019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EFAD7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81BC07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B366E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C7F854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329F5E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BCC50D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846872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6DC5088F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69AE16C9" w14:textId="3C5B935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14:paraId="1354EB26" w14:textId="66CB4AE8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23744" w14:textId="08D231C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4EF6C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E30A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D098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437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2D067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EAE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AA46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174F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40B2A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337E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2F5403A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51C6DF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B2755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F4C6CB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1F26CE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C49F43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2B220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6ADF8A37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44FFE229" w14:textId="6376326A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6173DE5E" w14:textId="20058AF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04B5A" w14:textId="6C40D56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07865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8F4B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022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D961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C4BAA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8F2D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8935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9791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898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FDC5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8F4CE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12907C8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06BB7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95264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F88C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23CC25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FF7A7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59E6C028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7A431669" w14:textId="4752DC91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14:paraId="27209C62" w14:textId="0FB1C42F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92250" w14:textId="1623E48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D5FB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1D5BCD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79CB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383A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7E647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168B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C4BB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18DB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565DF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0180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485FCE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3445DF9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5DF7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7E9BE8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D40128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E13565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6E492F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9513B" w:rsidRPr="0029513B" w14:paraId="7EC53779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271508D3" w14:textId="297E858B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14:paraId="35DCD408" w14:textId="31C0025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79604" w14:textId="58DE839D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2306C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896F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3D63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D27E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00F72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56C86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1521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6BD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0B667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5CD4C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081CB0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7E57A7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D0741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F02CB9B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49E20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27230E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1CA73B1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9513B" w:rsidRPr="0029513B" w14:paraId="77C154D8" w14:textId="77777777" w:rsidTr="00C1148F">
        <w:trPr>
          <w:trHeight w:val="315"/>
          <w:jc w:val="center"/>
        </w:trPr>
        <w:tc>
          <w:tcPr>
            <w:tcW w:w="841" w:type="dxa"/>
            <w:vAlign w:val="center"/>
          </w:tcPr>
          <w:p w14:paraId="3F29F9FC" w14:textId="3B67F559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14:paraId="02A7AFEF" w14:textId="2E27619C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A80AD" w14:textId="2A670326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B747E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D9D8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19B5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0204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734A4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5D484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6D1C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A82A8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325D3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ECB5F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09CCC6E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4A5B9EC2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E649A0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8A34E1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BF80027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042AC7AA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83A8305" w14:textId="77777777" w:rsidR="0029513B" w:rsidRPr="0029513B" w:rsidRDefault="0029513B" w:rsidP="002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5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4EE0D063" w14:textId="77777777" w:rsidR="00115D28" w:rsidRDefault="00115D28" w:rsidP="00115D28">
      <w:pPr>
        <w:spacing w:line="36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14:paraId="21A751CA" w14:textId="77777777" w:rsidR="00115D28" w:rsidRPr="00092F0C" w:rsidRDefault="00115D28" w:rsidP="00115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A89FA" w14:textId="77777777" w:rsidR="008619E5" w:rsidRDefault="008619E5" w:rsidP="003E5EC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8619E5" w:rsidSect="00092F0C">
          <w:pgSz w:w="16838" w:h="11906" w:orient="landscape" w:code="9"/>
          <w:pgMar w:top="2268" w:right="1701" w:bottom="1701" w:left="1701" w:header="720" w:footer="720" w:gutter="0"/>
          <w:cols w:space="720"/>
          <w:docGrid w:linePitch="360"/>
        </w:sectPr>
      </w:pPr>
    </w:p>
    <w:p w14:paraId="603A57FC" w14:textId="2EA7E42A" w:rsidR="008619E5" w:rsidRPr="00BE799C" w:rsidRDefault="008619E5" w:rsidP="0052404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3" w:name="_Toc91082317"/>
      <w:bookmarkStart w:id="184" w:name="_Toc95744256"/>
      <w:bookmarkStart w:id="185" w:name="_Toc95744904"/>
      <w:bookmarkStart w:id="186" w:name="_Toc95974430"/>
      <w:bookmarkStart w:id="187" w:name="_Toc97551950"/>
      <w:r w:rsidRPr="00BE7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AMPIRAN </w:t>
      </w:r>
      <w:r w:rsidR="009D338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B4E3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bookmarkEnd w:id="183"/>
      <w:bookmarkEnd w:id="184"/>
      <w:bookmarkEnd w:id="185"/>
      <w:bookmarkEnd w:id="186"/>
      <w:bookmarkEnd w:id="187"/>
      <w:r w:rsidR="0065058C">
        <w:rPr>
          <w:rFonts w:ascii="Times New Roman" w:hAnsi="Times New Roman" w:cs="Times New Roman"/>
          <w:b/>
          <w:bCs/>
          <w:color w:val="auto"/>
          <w:sz w:val="28"/>
          <w:szCs w:val="28"/>
        </w:rPr>
        <w:t>TAMPILAN KUISIONER</w:t>
      </w:r>
    </w:p>
    <w:p w14:paraId="320B6719" w14:textId="552FC05E" w:rsidR="008619E5" w:rsidRPr="003451FC" w:rsidRDefault="008619E5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3AABF" w14:textId="156F5393" w:rsidR="006D0173" w:rsidRPr="003451FC" w:rsidRDefault="006D0173" w:rsidP="00C8713B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1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kisioner</w:t>
      </w:r>
      <w:proofErr w:type="spellEnd"/>
    </w:p>
    <w:p w14:paraId="12515B63" w14:textId="71F91CD2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1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B935D9D" wp14:editId="78AE50C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339439" cy="3492521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/>
                    <a:stretch/>
                  </pic:blipFill>
                  <pic:spPr bwMode="auto">
                    <a:xfrm>
                      <a:off x="0" y="0"/>
                      <a:ext cx="2339439" cy="349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D271" w14:textId="4078B65E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F39D3" w14:textId="0CDA3F2E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66DED" w14:textId="10A3E901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E7EE9" w14:textId="41C7AFA6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A48A6" w14:textId="33B1DDE0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99E7C" w14:textId="2561D929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4B2C4" w14:textId="3BDADDDF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E9797" w14:textId="0579EC6F" w:rsidR="006D0173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2043" w14:textId="77777777" w:rsidR="003451FC" w:rsidRPr="003451FC" w:rsidRDefault="003451FC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3A4D3" w14:textId="34E70B38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631A5" w14:textId="736BC370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58A9D" w14:textId="054CB8FC" w:rsidR="006D0173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16161" w14:textId="77777777" w:rsidR="00697B9F" w:rsidRPr="003451FC" w:rsidRDefault="00697B9F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721F7" w14:textId="597B6943" w:rsidR="006D0173" w:rsidRPr="003451FC" w:rsidRDefault="006D0173" w:rsidP="00C8713B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1FC">
        <w:rPr>
          <w:rFonts w:ascii="Times New Roman" w:hAnsi="Times New Roman" w:cs="Times New Roman"/>
          <w:sz w:val="24"/>
          <w:szCs w:val="24"/>
        </w:rPr>
        <w:t>Pengisisan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5D89BF68" w14:textId="1E0477E5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1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0D5CFC6" wp14:editId="27DAFEA8">
            <wp:simplePos x="0" y="0"/>
            <wp:positionH relativeFrom="margin">
              <wp:align>center</wp:align>
            </wp:positionH>
            <wp:positionV relativeFrom="paragraph">
              <wp:posOffset>48449</wp:posOffset>
            </wp:positionV>
            <wp:extent cx="2280062" cy="3249364"/>
            <wp:effectExtent l="0" t="0" r="635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/>
                    <a:stretch/>
                  </pic:blipFill>
                  <pic:spPr bwMode="auto">
                    <a:xfrm>
                      <a:off x="0" y="0"/>
                      <a:ext cx="2280062" cy="32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68C4" w14:textId="79774288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C3D56" w14:textId="31FD5B0C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DB3A" w14:textId="49E777C4" w:rsidR="006D0173" w:rsidRPr="003451FC" w:rsidRDefault="006D0173" w:rsidP="0086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DB0AD" w14:textId="349CC5A5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4D8A8577" w14:textId="7869EFBE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64F45AC5" w14:textId="0D4B170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14BF2AC2" w14:textId="4938575A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6E5151D6" w14:textId="40BD754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3F490C6B" w14:textId="3BD2E43C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519C2FF3" w14:textId="5FBDFFFC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  <w:r w:rsidRPr="003451FC">
        <w:rPr>
          <w:rFonts w:ascii="Times New Roman" w:hAnsi="Times New Roman" w:cs="Times New Roman"/>
          <w:sz w:val="24"/>
          <w:szCs w:val="24"/>
        </w:rPr>
        <w:tab/>
      </w:r>
    </w:p>
    <w:p w14:paraId="3AD129A8" w14:textId="35927E30" w:rsid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4FFFB4BA" w14:textId="1FC533BE" w:rsid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4E662FEA" w14:textId="73475D2C" w:rsidR="003451FC" w:rsidRPr="003451FC" w:rsidRDefault="003451FC" w:rsidP="00C8713B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51FC">
        <w:rPr>
          <w:rFonts w:ascii="Times New Roman" w:hAnsi="Times New Roman" w:cs="Times New Roman"/>
          <w:sz w:val="24"/>
          <w:szCs w:val="24"/>
        </w:rPr>
        <w:lastRenderedPageBreak/>
        <w:t>Pengisian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r w:rsidRPr="003451FC">
        <w:rPr>
          <w:rFonts w:ascii="Times New Roman" w:hAnsi="Times New Roman" w:cs="Times New Roman"/>
          <w:i/>
          <w:iCs/>
          <w:sz w:val="24"/>
          <w:szCs w:val="24"/>
        </w:rPr>
        <w:t>Usability Quality</w:t>
      </w:r>
    </w:p>
    <w:p w14:paraId="110C6DF9" w14:textId="51CDFF15" w:rsidR="003451FC" w:rsidRPr="003451FC" w:rsidRDefault="003451FC" w:rsidP="003451F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3451FC"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1BBFBC0" wp14:editId="6A338731">
            <wp:simplePos x="0" y="0"/>
            <wp:positionH relativeFrom="margin">
              <wp:align>center</wp:align>
            </wp:positionH>
            <wp:positionV relativeFrom="paragraph">
              <wp:posOffset>68324</wp:posOffset>
            </wp:positionV>
            <wp:extent cx="2483371" cy="36457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7"/>
                    <a:stretch/>
                  </pic:blipFill>
                  <pic:spPr bwMode="auto">
                    <a:xfrm>
                      <a:off x="0" y="0"/>
                      <a:ext cx="2483371" cy="364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89169" w14:textId="116F2757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7044DEF0" w14:textId="1FD7A2A1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5E62CFB3" w14:textId="0FC6F347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5E6F97D3" w14:textId="54D983D9" w:rsidR="003451FC" w:rsidRPr="003451FC" w:rsidRDefault="003451FC" w:rsidP="003451F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6242F74" w14:textId="753D4995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4B3CCE2B" w14:textId="24E3A913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77972C9A" w14:textId="70E154AB" w:rsidR="003451FC" w:rsidRPr="003451FC" w:rsidRDefault="003451FC" w:rsidP="003451FC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14:paraId="254B0B09" w14:textId="764FC4BA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6DAB3B4B" w14:textId="3E16C8B6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12268123" w14:textId="4EB9E04E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0911248D" w14:textId="3EBBA980" w:rsid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4062682B" w14:textId="0726CAFA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1E9C8512" w14:textId="114CDB7F" w:rsidR="003451FC" w:rsidRDefault="003451FC" w:rsidP="003451FC">
      <w:pPr>
        <w:pStyle w:val="ListParagraph"/>
        <w:tabs>
          <w:tab w:val="left" w:pos="1945"/>
        </w:tabs>
        <w:rPr>
          <w:rFonts w:ascii="Times New Roman" w:hAnsi="Times New Roman" w:cs="Times New Roman"/>
          <w:sz w:val="24"/>
          <w:szCs w:val="24"/>
        </w:rPr>
      </w:pPr>
    </w:p>
    <w:p w14:paraId="4C8D5CD2" w14:textId="662EBB47" w:rsidR="00697B9F" w:rsidRPr="00697B9F" w:rsidRDefault="00697B9F" w:rsidP="003451FC">
      <w:pPr>
        <w:pStyle w:val="ListParagraph"/>
        <w:tabs>
          <w:tab w:val="left" w:pos="1945"/>
        </w:tabs>
        <w:rPr>
          <w:rFonts w:ascii="Times New Roman" w:hAnsi="Times New Roman" w:cs="Times New Roman"/>
          <w:sz w:val="48"/>
          <w:szCs w:val="48"/>
        </w:rPr>
      </w:pPr>
    </w:p>
    <w:p w14:paraId="3B803472" w14:textId="2D2F4567" w:rsidR="003451FC" w:rsidRPr="003451FC" w:rsidRDefault="003451FC" w:rsidP="00C8713B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451FC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r w:rsidRPr="003451FC">
        <w:rPr>
          <w:rFonts w:ascii="Times New Roman" w:hAnsi="Times New Roman" w:cs="Times New Roman"/>
          <w:i/>
          <w:iCs/>
          <w:sz w:val="24"/>
          <w:szCs w:val="24"/>
        </w:rPr>
        <w:t>Information Quality</w:t>
      </w:r>
    </w:p>
    <w:p w14:paraId="11604C12" w14:textId="4DB191D9" w:rsid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1FD44038" wp14:editId="05123A24">
            <wp:simplePos x="0" y="0"/>
            <wp:positionH relativeFrom="margin">
              <wp:align>center</wp:align>
            </wp:positionH>
            <wp:positionV relativeFrom="paragraph">
              <wp:posOffset>71433</wp:posOffset>
            </wp:positionV>
            <wp:extent cx="2491915" cy="3669475"/>
            <wp:effectExtent l="0" t="0" r="381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"/>
                    <a:stretch/>
                  </pic:blipFill>
                  <pic:spPr bwMode="auto">
                    <a:xfrm>
                      <a:off x="0" y="0"/>
                      <a:ext cx="2491915" cy="366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CE26" w14:textId="77777777" w:rsid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59C735AE" w14:textId="254E2860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59749FB2" w14:textId="7777777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4F95718A" w14:textId="1B30BD4E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12746BE1" w14:textId="736B5BE0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254645A1" w14:textId="715AA29D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0EFEC989" w14:textId="477D41FF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3CE85C39" w14:textId="7777777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1F860EC5" w14:textId="4246CBBB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693881BE" w14:textId="7777777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3249DCAD" w14:textId="2D5D6076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62248EEF" w14:textId="77777777" w:rsidR="003451FC" w:rsidRP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353FECE9" w14:textId="5F0A6B06" w:rsidR="003451FC" w:rsidRDefault="003451FC" w:rsidP="003451FC">
      <w:pPr>
        <w:rPr>
          <w:rFonts w:ascii="Times New Roman" w:hAnsi="Times New Roman" w:cs="Times New Roman"/>
          <w:sz w:val="24"/>
          <w:szCs w:val="24"/>
        </w:rPr>
      </w:pPr>
    </w:p>
    <w:p w14:paraId="24E73EC6" w14:textId="76D4DCA1" w:rsidR="003451FC" w:rsidRDefault="003451FC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6D57E1" w14:textId="537C5A7A" w:rsidR="003451FC" w:rsidRPr="003451FC" w:rsidRDefault="003451FC" w:rsidP="00C8713B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3451FC">
        <w:rPr>
          <w:rFonts w:ascii="Times New Roman" w:hAnsi="Times New Roman" w:cs="Times New Roman"/>
          <w:sz w:val="24"/>
          <w:szCs w:val="24"/>
        </w:rPr>
        <w:lastRenderedPageBreak/>
        <w:t>Pengisian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kuisiner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1FC">
        <w:rPr>
          <w:rFonts w:ascii="Times New Roman" w:hAnsi="Times New Roman" w:cs="Times New Roman"/>
          <w:sz w:val="24"/>
          <w:szCs w:val="24"/>
        </w:rPr>
        <w:t>varibael</w:t>
      </w:r>
      <w:proofErr w:type="spellEnd"/>
      <w:r w:rsidRPr="003451FC">
        <w:rPr>
          <w:rFonts w:ascii="Times New Roman" w:hAnsi="Times New Roman" w:cs="Times New Roman"/>
          <w:sz w:val="24"/>
          <w:szCs w:val="24"/>
        </w:rPr>
        <w:t xml:space="preserve"> </w:t>
      </w:r>
      <w:r w:rsidRPr="003451FC">
        <w:rPr>
          <w:rFonts w:ascii="Times New Roman" w:hAnsi="Times New Roman" w:cs="Times New Roman"/>
          <w:i/>
          <w:iCs/>
          <w:sz w:val="24"/>
          <w:szCs w:val="24"/>
        </w:rPr>
        <w:t>Interaction Quality</w:t>
      </w:r>
    </w:p>
    <w:p w14:paraId="2C6D1F2D" w14:textId="0BF3B7E9" w:rsidR="003451FC" w:rsidRPr="00697B9F" w:rsidRDefault="00697B9F" w:rsidP="00697B9F">
      <w:pPr>
        <w:pStyle w:val="ListParagraph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B409069" wp14:editId="6AC3DBD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481943" cy="362370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/>
                    <a:stretch/>
                  </pic:blipFill>
                  <pic:spPr bwMode="auto">
                    <a:xfrm>
                      <a:off x="0" y="0"/>
                      <a:ext cx="2481943" cy="36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12D5" w14:textId="64473ABE" w:rsidR="003451FC" w:rsidRDefault="003451FC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E2C6C2" w14:textId="77777777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10967923" w14:textId="56A9C6FB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7E94C4C1" w14:textId="47B2415D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27DD3E28" w14:textId="5035BF8B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1D07532B" w14:textId="77777777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6A4A9894" w14:textId="68928AAF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1A041FB9" w14:textId="3FFB5A95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13C9898F" w14:textId="77777777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10A58277" w14:textId="77777777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3E0BEF0C" w14:textId="1D53D432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6151EF11" w14:textId="4BC0C581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3D65CBEB" w14:textId="77777777" w:rsidR="00697B9F" w:rsidRPr="00D90338" w:rsidRDefault="00697B9F" w:rsidP="003451FC">
      <w:pPr>
        <w:tabs>
          <w:tab w:val="left" w:pos="1889"/>
        </w:tabs>
        <w:rPr>
          <w:rFonts w:ascii="Times New Roman" w:hAnsi="Times New Roman" w:cs="Times New Roman"/>
          <w:sz w:val="48"/>
          <w:szCs w:val="48"/>
        </w:rPr>
      </w:pPr>
    </w:p>
    <w:p w14:paraId="69A1FF03" w14:textId="06CC27F0" w:rsidR="00697B9F" w:rsidRPr="00697B9F" w:rsidRDefault="00697B9F" w:rsidP="00C8713B">
      <w:pPr>
        <w:pStyle w:val="ListParagraph"/>
        <w:numPr>
          <w:ilvl w:val="0"/>
          <w:numId w:val="24"/>
        </w:numPr>
        <w:spacing w:line="36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97B9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97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97B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7B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97B9F">
        <w:rPr>
          <w:rFonts w:ascii="Times New Roman" w:hAnsi="Times New Roman" w:cs="Times New Roman"/>
          <w:sz w:val="24"/>
          <w:szCs w:val="24"/>
        </w:rPr>
        <w:t xml:space="preserve"> </w:t>
      </w:r>
      <w:r w:rsidRPr="00697B9F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</w:p>
    <w:p w14:paraId="21F9E193" w14:textId="28CEDDDF" w:rsidR="00697B9F" w:rsidRPr="00697B9F" w:rsidRDefault="00697B9F" w:rsidP="00697B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BD07AE" wp14:editId="424828F8">
            <wp:simplePos x="0" y="0"/>
            <wp:positionH relativeFrom="margin">
              <wp:align>center</wp:align>
            </wp:positionH>
            <wp:positionV relativeFrom="paragraph">
              <wp:posOffset>108519</wp:posOffset>
            </wp:positionV>
            <wp:extent cx="2493818" cy="3558827"/>
            <wp:effectExtent l="0" t="0" r="190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/>
                    <a:stretch/>
                  </pic:blipFill>
                  <pic:spPr bwMode="auto">
                    <a:xfrm>
                      <a:off x="0" y="0"/>
                      <a:ext cx="2493818" cy="35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AB74" w14:textId="77777777" w:rsidR="00697B9F" w:rsidRDefault="00697B9F" w:rsidP="003451FC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14:paraId="487617A2" w14:textId="77777777" w:rsidR="00D90338" w:rsidRPr="00D90338" w:rsidRDefault="00D90338" w:rsidP="00D90338"/>
    <w:p w14:paraId="3958CCFB" w14:textId="77777777" w:rsidR="00D90338" w:rsidRPr="00D90338" w:rsidRDefault="00D90338" w:rsidP="00D90338"/>
    <w:p w14:paraId="3FEBC6AF" w14:textId="77777777" w:rsidR="00D90338" w:rsidRPr="00D90338" w:rsidRDefault="00D90338" w:rsidP="00D90338"/>
    <w:p w14:paraId="40DA4C44" w14:textId="77777777" w:rsidR="00D90338" w:rsidRPr="00D90338" w:rsidRDefault="00D90338" w:rsidP="00D90338"/>
    <w:p w14:paraId="26F3FA61" w14:textId="77777777" w:rsidR="00D90338" w:rsidRPr="00D90338" w:rsidRDefault="00D90338" w:rsidP="00D90338"/>
    <w:p w14:paraId="3AEB0A95" w14:textId="77777777" w:rsidR="00D90338" w:rsidRPr="00D90338" w:rsidRDefault="00D90338" w:rsidP="00D90338"/>
    <w:p w14:paraId="6ECDAC2D" w14:textId="77777777" w:rsidR="00D90338" w:rsidRPr="00D90338" w:rsidRDefault="00D90338" w:rsidP="00D90338"/>
    <w:p w14:paraId="0A0E4F94" w14:textId="77853059" w:rsidR="00D90338" w:rsidRPr="00D90338" w:rsidRDefault="00D90338" w:rsidP="00D90338"/>
    <w:p w14:paraId="0A97419F" w14:textId="53565A81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5F1E1E94" w14:textId="1423AD93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074A0A7E" w14:textId="5029B46A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7D03917F" w14:textId="1D6535A4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31506A90" w14:textId="5A9344A6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7A64DA6E" w14:textId="0D38A82C" w:rsidR="00D90338" w:rsidRDefault="00D90338" w:rsidP="00D90338">
      <w:pPr>
        <w:rPr>
          <w:rFonts w:ascii="Times New Roman" w:hAnsi="Times New Roman" w:cs="Times New Roman"/>
          <w:sz w:val="24"/>
          <w:szCs w:val="24"/>
        </w:rPr>
      </w:pPr>
    </w:p>
    <w:p w14:paraId="0173E09A" w14:textId="21880642" w:rsidR="00D90338" w:rsidRPr="00D90338" w:rsidRDefault="00D90338" w:rsidP="00D90338">
      <w:pPr>
        <w:sectPr w:rsidR="00D90338" w:rsidRPr="00D90338" w:rsidSect="00D87E78">
          <w:headerReference w:type="default" r:id="rId62"/>
          <w:footerReference w:type="default" r:id="rId63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CE1382A" w14:textId="19A9B56A" w:rsidR="00D90338" w:rsidRDefault="00D90338" w:rsidP="00C8713B">
      <w:pPr>
        <w:pStyle w:val="ListParagraph"/>
        <w:numPr>
          <w:ilvl w:val="0"/>
          <w:numId w:val="2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90338">
        <w:rPr>
          <w:rFonts w:ascii="Times New Roman" w:hAnsi="Times New Roman" w:cs="Times New Roman"/>
          <w:sz w:val="24"/>
          <w:szCs w:val="24"/>
        </w:rPr>
        <w:lastRenderedPageBreak/>
        <w:t>Pengiriman</w:t>
      </w:r>
      <w:proofErr w:type="spellEnd"/>
      <w:r w:rsidRPr="00D9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33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90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338"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p w14:paraId="24A477CF" w14:textId="1EA15AE2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085ECACB" wp14:editId="21655552">
            <wp:simplePos x="0" y="0"/>
            <wp:positionH relativeFrom="margin">
              <wp:align>center</wp:align>
            </wp:positionH>
            <wp:positionV relativeFrom="paragraph">
              <wp:posOffset>52763</wp:posOffset>
            </wp:positionV>
            <wp:extent cx="2505694" cy="3706677"/>
            <wp:effectExtent l="0" t="0" r="952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0"/>
                    <a:stretch/>
                  </pic:blipFill>
                  <pic:spPr bwMode="auto">
                    <a:xfrm>
                      <a:off x="0" y="0"/>
                      <a:ext cx="2505694" cy="37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75874" w14:textId="67895FA9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27CA9C" w14:textId="115311ED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7AFD180" w14:textId="0F1E4C23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4B7591" w14:textId="24EA2BB2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69B146B" w14:textId="466B3505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9DDED17" w14:textId="71DD50E3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27503E2" w14:textId="6E22D2D6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8FF3E7F" w14:textId="030D7791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6B09898" w14:textId="2FDACB6D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BAD4A9" w14:textId="2F284C7F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80B670C" w14:textId="287D1911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237759E" w14:textId="04A82371" w:rsidR="00D90338" w:rsidRDefault="00D90338" w:rsidP="00D903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761C666" w14:textId="1F8540BC" w:rsidR="00D90338" w:rsidRDefault="00D90338" w:rsidP="00D90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1252B" w14:textId="6ACBB74A" w:rsidR="009D3381" w:rsidRPr="009D3381" w:rsidRDefault="009D3381" w:rsidP="009D3381">
      <w:pPr>
        <w:rPr>
          <w:rFonts w:ascii="Times New Roman" w:hAnsi="Times New Roman" w:cs="Times New Roman"/>
          <w:sz w:val="24"/>
          <w:szCs w:val="24"/>
        </w:rPr>
      </w:pPr>
    </w:p>
    <w:p w14:paraId="24437577" w14:textId="4AFE1924" w:rsidR="009D3381" w:rsidRPr="009D3381" w:rsidRDefault="009D3381" w:rsidP="009D3381">
      <w:pPr>
        <w:rPr>
          <w:rFonts w:ascii="Times New Roman" w:hAnsi="Times New Roman" w:cs="Times New Roman"/>
          <w:sz w:val="24"/>
          <w:szCs w:val="24"/>
        </w:rPr>
      </w:pPr>
    </w:p>
    <w:p w14:paraId="6E2F5C7A" w14:textId="77777777" w:rsidR="009D3381" w:rsidRDefault="009D3381" w:rsidP="00BC49AF">
      <w:pPr>
        <w:rPr>
          <w:rFonts w:ascii="Times New Roman" w:hAnsi="Times New Roman" w:cs="Times New Roman"/>
          <w:sz w:val="24"/>
          <w:szCs w:val="24"/>
        </w:rPr>
        <w:sectPr w:rsidR="009D3381" w:rsidSect="008619E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D88237A" w14:textId="38252B06" w:rsidR="00BC49AF" w:rsidRDefault="00BC49AF" w:rsidP="00BC49AF">
      <w:pPr>
        <w:tabs>
          <w:tab w:val="center" w:pos="4514"/>
          <w:tab w:val="left" w:pos="60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  <w:sectPr w:rsidR="00BC49AF" w:rsidSect="001671D0">
          <w:pgSz w:w="11906" w:h="16838" w:code="9"/>
          <w:pgMar w:top="1701" w:right="1558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790336" behindDoc="0" locked="0" layoutInCell="1" allowOverlap="1" wp14:anchorId="71129459" wp14:editId="04F044B9">
            <wp:simplePos x="0" y="0"/>
            <wp:positionH relativeFrom="page">
              <wp:align>center</wp:align>
            </wp:positionH>
            <wp:positionV relativeFrom="paragraph">
              <wp:posOffset>-1083310</wp:posOffset>
            </wp:positionV>
            <wp:extent cx="8229600" cy="10663204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1DE4" w14:textId="3BBD68F8" w:rsidR="001F0A5B" w:rsidRPr="001F0A5B" w:rsidRDefault="00BC49AF" w:rsidP="00BC49AF">
      <w:pPr>
        <w:tabs>
          <w:tab w:val="left" w:pos="55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0" locked="0" layoutInCell="1" allowOverlap="1" wp14:anchorId="44BB9B93" wp14:editId="2E342AD3">
            <wp:simplePos x="0" y="0"/>
            <wp:positionH relativeFrom="margin">
              <wp:align>center</wp:align>
            </wp:positionH>
            <wp:positionV relativeFrom="paragraph">
              <wp:posOffset>-626745</wp:posOffset>
            </wp:positionV>
            <wp:extent cx="8043359" cy="10420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59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A5B" w:rsidRPr="001F0A5B" w:rsidSect="005B4986">
      <w:headerReference w:type="default" r:id="rId67"/>
      <w:pgSz w:w="11907" w:h="16840" w:code="9"/>
      <w:pgMar w:top="56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8318" w14:textId="77777777" w:rsidR="00E32D2C" w:rsidRDefault="00E32D2C" w:rsidP="0068304C">
      <w:pPr>
        <w:spacing w:after="0" w:line="240" w:lineRule="auto"/>
      </w:pPr>
      <w:r>
        <w:separator/>
      </w:r>
    </w:p>
  </w:endnote>
  <w:endnote w:type="continuationSeparator" w:id="0">
    <w:p w14:paraId="17C40E91" w14:textId="77777777" w:rsidR="00E32D2C" w:rsidRDefault="00E32D2C" w:rsidP="006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37AF" w14:textId="7DEDF585" w:rsidR="007F00B7" w:rsidRDefault="007F00B7">
    <w:pPr>
      <w:pStyle w:val="Footer"/>
      <w:jc w:val="center"/>
    </w:pPr>
  </w:p>
  <w:p w14:paraId="64478DAF" w14:textId="77777777" w:rsidR="007932A6" w:rsidRDefault="007932A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82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1DFEE" w14:textId="22E6EEDD" w:rsidR="009B0CDD" w:rsidRDefault="009B0CDD">
        <w:pPr>
          <w:pStyle w:val="Footer"/>
          <w:jc w:val="center"/>
        </w:pPr>
        <w:r>
          <w:t>L</w:t>
        </w:r>
        <w:r w:rsidR="00935A5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899E2" w14:textId="77777777" w:rsidR="009B0CDD" w:rsidRDefault="009B0CD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34CB" w14:textId="244577CB" w:rsidR="00D87E78" w:rsidRPr="00D87E78" w:rsidRDefault="00D87E7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54A642C3" w14:textId="77777777" w:rsidR="00D87E78" w:rsidRDefault="00D8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9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3F17" w14:textId="0764520A" w:rsidR="007932A6" w:rsidRDefault="00793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391ED" w14:textId="77777777" w:rsidR="007932A6" w:rsidRDefault="00793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33A" w14:textId="3203C27E" w:rsidR="003803EF" w:rsidRDefault="003803EF">
    <w:pPr>
      <w:pStyle w:val="Footer"/>
      <w:jc w:val="center"/>
    </w:pPr>
  </w:p>
  <w:p w14:paraId="76182056" w14:textId="77777777" w:rsidR="003803EF" w:rsidRDefault="003803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88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48052" w14:textId="77777777" w:rsidR="003803EF" w:rsidRDefault="00380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B7E50" w14:textId="77777777" w:rsidR="003803EF" w:rsidRDefault="003803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102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25024" w14:textId="77777777" w:rsidR="007F00B7" w:rsidRDefault="007F0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57D5" w14:textId="77777777" w:rsidR="007F00B7" w:rsidRDefault="007F00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F663" w14:textId="3B19791E" w:rsidR="007F00B7" w:rsidRDefault="007F00B7">
    <w:pPr>
      <w:pStyle w:val="Footer"/>
      <w:jc w:val="center"/>
    </w:pPr>
  </w:p>
  <w:p w14:paraId="6FDCF9F2" w14:textId="77777777" w:rsidR="007F00B7" w:rsidRDefault="007F00B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5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A8A89" w14:textId="4BD4C6DC" w:rsidR="007932A6" w:rsidRDefault="00E32D2C">
        <w:pPr>
          <w:pStyle w:val="Footer"/>
          <w:jc w:val="center"/>
        </w:pPr>
      </w:p>
    </w:sdtContent>
  </w:sdt>
  <w:p w14:paraId="278F7B41" w14:textId="77777777" w:rsidR="007932A6" w:rsidRDefault="007932A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673E" w14:textId="7937FBF5" w:rsidR="007932A6" w:rsidRDefault="007932A6">
    <w:pPr>
      <w:pStyle w:val="Footer"/>
      <w:jc w:val="center"/>
    </w:pPr>
  </w:p>
  <w:p w14:paraId="72A747AE" w14:textId="77777777" w:rsidR="007932A6" w:rsidRDefault="007932A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5FB9" w14:textId="5740B39F" w:rsidR="003803EF" w:rsidRPr="00D87E78" w:rsidRDefault="003803E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551F85E3" w14:textId="77777777" w:rsidR="007932A6" w:rsidRDefault="007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6474" w14:textId="77777777" w:rsidR="00E32D2C" w:rsidRDefault="00E32D2C" w:rsidP="0068304C">
      <w:pPr>
        <w:spacing w:after="0" w:line="240" w:lineRule="auto"/>
      </w:pPr>
      <w:r>
        <w:separator/>
      </w:r>
    </w:p>
  </w:footnote>
  <w:footnote w:type="continuationSeparator" w:id="0">
    <w:p w14:paraId="63A3A21D" w14:textId="77777777" w:rsidR="00E32D2C" w:rsidRDefault="00E32D2C" w:rsidP="0068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9AD" w14:textId="4377F6A8" w:rsidR="00CE57CC" w:rsidRDefault="00CE57CC">
    <w:pPr>
      <w:pStyle w:val="Header"/>
      <w:jc w:val="right"/>
    </w:pPr>
  </w:p>
  <w:p w14:paraId="5A6A6413" w14:textId="77777777" w:rsidR="001F121D" w:rsidRDefault="001F1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7EE0" w14:textId="2058C82F" w:rsidR="009D1DC4" w:rsidRDefault="009D1DC4">
    <w:pPr>
      <w:pStyle w:val="CommentText"/>
      <w:jc w:val="right"/>
    </w:pPr>
  </w:p>
  <w:p w14:paraId="4BF85687" w14:textId="77777777" w:rsidR="009D1DC4" w:rsidRDefault="009D1DC4">
    <w:pPr>
      <w:pStyle w:val="Comment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19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E7341" w14:textId="357ACE1F" w:rsidR="00CE57CC" w:rsidRDefault="00CE57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51A85" w14:textId="77777777" w:rsidR="00CE57CC" w:rsidRDefault="00CE57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29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54C32" w14:textId="3C063DC6" w:rsidR="007932A6" w:rsidRDefault="007932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19941" w14:textId="77777777" w:rsidR="007932A6" w:rsidRDefault="007932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36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8612A" w14:textId="12FDA3EB" w:rsidR="007932A6" w:rsidRDefault="007932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DC77F" w14:textId="77777777" w:rsidR="007932A6" w:rsidRDefault="007932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61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F51D1" w14:textId="7F78CF7A" w:rsidR="007B63B5" w:rsidRDefault="007B63B5">
        <w:pPr>
          <w:pStyle w:val="Header"/>
          <w:jc w:val="right"/>
        </w:pPr>
        <w:r>
          <w:t>L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27745" w14:textId="77777777" w:rsidR="007B63B5" w:rsidRDefault="007B63B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5E9" w14:textId="352054D3" w:rsidR="00D87E78" w:rsidRDefault="00D87E78">
    <w:pPr>
      <w:pStyle w:val="Header"/>
      <w:jc w:val="right"/>
    </w:pPr>
    <w:r>
      <w:t>L-</w:t>
    </w:r>
    <w:sdt>
      <w:sdtPr>
        <w:id w:val="9437308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F9229DD" w14:textId="77777777" w:rsidR="00D87E78" w:rsidRDefault="00D87E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DC27" w14:textId="77777777" w:rsidR="00626250" w:rsidRDefault="00E32D2C">
    <w:pPr>
      <w:pStyle w:val="Header"/>
    </w:pPr>
  </w:p>
  <w:p w14:paraId="5AF6AF2A" w14:textId="77777777" w:rsidR="00626250" w:rsidRDefault="00E32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B8"/>
    <w:multiLevelType w:val="hybridMultilevel"/>
    <w:tmpl w:val="228CA25C"/>
    <w:lvl w:ilvl="0" w:tplc="842643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60114"/>
    <w:multiLevelType w:val="hybridMultilevel"/>
    <w:tmpl w:val="2D86E23A"/>
    <w:lvl w:ilvl="0" w:tplc="AAE6EB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8267B"/>
    <w:multiLevelType w:val="hybridMultilevel"/>
    <w:tmpl w:val="1B3A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B71"/>
    <w:multiLevelType w:val="hybridMultilevel"/>
    <w:tmpl w:val="46F20BEA"/>
    <w:lvl w:ilvl="0" w:tplc="AA38CA3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A6186B"/>
    <w:multiLevelType w:val="hybridMultilevel"/>
    <w:tmpl w:val="CA42D742"/>
    <w:lvl w:ilvl="0" w:tplc="040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0" w:hanging="360"/>
      </w:pPr>
    </w:lvl>
    <w:lvl w:ilvl="2" w:tplc="FFFFFFFF" w:tentative="1">
      <w:start w:val="1"/>
      <w:numFmt w:val="lowerRoman"/>
      <w:lvlText w:val="%3."/>
      <w:lvlJc w:val="right"/>
      <w:pPr>
        <w:ind w:left="2110" w:hanging="180"/>
      </w:pPr>
    </w:lvl>
    <w:lvl w:ilvl="3" w:tplc="FFFFFFFF" w:tentative="1">
      <w:start w:val="1"/>
      <w:numFmt w:val="decimal"/>
      <w:lvlText w:val="%4."/>
      <w:lvlJc w:val="left"/>
      <w:pPr>
        <w:ind w:left="2830" w:hanging="360"/>
      </w:pPr>
    </w:lvl>
    <w:lvl w:ilvl="4" w:tplc="FFFFFFFF" w:tentative="1">
      <w:start w:val="1"/>
      <w:numFmt w:val="lowerLetter"/>
      <w:lvlText w:val="%5."/>
      <w:lvlJc w:val="left"/>
      <w:pPr>
        <w:ind w:left="3550" w:hanging="360"/>
      </w:pPr>
    </w:lvl>
    <w:lvl w:ilvl="5" w:tplc="FFFFFFFF" w:tentative="1">
      <w:start w:val="1"/>
      <w:numFmt w:val="lowerRoman"/>
      <w:lvlText w:val="%6."/>
      <w:lvlJc w:val="right"/>
      <w:pPr>
        <w:ind w:left="4270" w:hanging="180"/>
      </w:pPr>
    </w:lvl>
    <w:lvl w:ilvl="6" w:tplc="FFFFFFFF" w:tentative="1">
      <w:start w:val="1"/>
      <w:numFmt w:val="decimal"/>
      <w:lvlText w:val="%7."/>
      <w:lvlJc w:val="left"/>
      <w:pPr>
        <w:ind w:left="4990" w:hanging="360"/>
      </w:pPr>
    </w:lvl>
    <w:lvl w:ilvl="7" w:tplc="FFFFFFFF" w:tentative="1">
      <w:start w:val="1"/>
      <w:numFmt w:val="lowerLetter"/>
      <w:lvlText w:val="%8."/>
      <w:lvlJc w:val="left"/>
      <w:pPr>
        <w:ind w:left="5710" w:hanging="360"/>
      </w:pPr>
    </w:lvl>
    <w:lvl w:ilvl="8" w:tplc="FFFFFFFF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0C9617A0"/>
    <w:multiLevelType w:val="multilevel"/>
    <w:tmpl w:val="304A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30F52"/>
    <w:multiLevelType w:val="multilevel"/>
    <w:tmpl w:val="FE1AC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976F5D"/>
    <w:multiLevelType w:val="hybridMultilevel"/>
    <w:tmpl w:val="77AA2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3AE0"/>
    <w:multiLevelType w:val="multilevel"/>
    <w:tmpl w:val="CC766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03682C"/>
    <w:multiLevelType w:val="hybridMultilevel"/>
    <w:tmpl w:val="93049DF0"/>
    <w:lvl w:ilvl="0" w:tplc="FF9C8CC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040423"/>
    <w:multiLevelType w:val="multilevel"/>
    <w:tmpl w:val="AA4CA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B95A26"/>
    <w:multiLevelType w:val="hybridMultilevel"/>
    <w:tmpl w:val="7820D87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5BEB"/>
    <w:multiLevelType w:val="multilevel"/>
    <w:tmpl w:val="083C62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15E4B3E"/>
    <w:multiLevelType w:val="hybridMultilevel"/>
    <w:tmpl w:val="1F7AEFC4"/>
    <w:lvl w:ilvl="0" w:tplc="DCD698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E02BC5"/>
    <w:multiLevelType w:val="hybridMultilevel"/>
    <w:tmpl w:val="FA287D3E"/>
    <w:lvl w:ilvl="0" w:tplc="E3B8C2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434615"/>
    <w:multiLevelType w:val="hybridMultilevel"/>
    <w:tmpl w:val="97844252"/>
    <w:lvl w:ilvl="0" w:tplc="FA785B2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FE3"/>
    <w:multiLevelType w:val="hybridMultilevel"/>
    <w:tmpl w:val="3FEE1BEE"/>
    <w:lvl w:ilvl="0" w:tplc="8D50C8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7D5916"/>
    <w:multiLevelType w:val="multilevel"/>
    <w:tmpl w:val="53542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8" w15:restartNumberingAfterBreak="0">
    <w:nsid w:val="2A2765ED"/>
    <w:multiLevelType w:val="hybridMultilevel"/>
    <w:tmpl w:val="0D7484DA"/>
    <w:lvl w:ilvl="0" w:tplc="5CB29EA8">
      <w:numFmt w:val="bullet"/>
      <w:lvlText w:val="-"/>
      <w:lvlJc w:val="left"/>
      <w:pPr>
        <w:ind w:left="720" w:hanging="360"/>
      </w:pPr>
      <w:rPr>
        <w:rFonts w:ascii="Impact" w:eastAsia="Calibri" w:hAnsi="Impac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366"/>
    <w:multiLevelType w:val="hybridMultilevel"/>
    <w:tmpl w:val="EBFA9826"/>
    <w:lvl w:ilvl="0" w:tplc="AD88EA1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0" w15:restartNumberingAfterBreak="0">
    <w:nsid w:val="35552DA2"/>
    <w:multiLevelType w:val="hybridMultilevel"/>
    <w:tmpl w:val="888E300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6B6007"/>
    <w:multiLevelType w:val="multilevel"/>
    <w:tmpl w:val="9A0C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0304B4"/>
    <w:multiLevelType w:val="multilevel"/>
    <w:tmpl w:val="437C5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BE2425"/>
    <w:multiLevelType w:val="hybridMultilevel"/>
    <w:tmpl w:val="5772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2C15"/>
    <w:multiLevelType w:val="hybridMultilevel"/>
    <w:tmpl w:val="9D8A59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493C"/>
    <w:multiLevelType w:val="hybridMultilevel"/>
    <w:tmpl w:val="537E7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677"/>
    <w:multiLevelType w:val="hybridMultilevel"/>
    <w:tmpl w:val="621C4BBC"/>
    <w:lvl w:ilvl="0" w:tplc="9B28D9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F67E17"/>
    <w:multiLevelType w:val="multilevel"/>
    <w:tmpl w:val="24DE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CF31BE"/>
    <w:multiLevelType w:val="hybridMultilevel"/>
    <w:tmpl w:val="89F8916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962FC9"/>
    <w:multiLevelType w:val="hybridMultilevel"/>
    <w:tmpl w:val="B80AE2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496E"/>
    <w:multiLevelType w:val="multilevel"/>
    <w:tmpl w:val="656A1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297AD5"/>
    <w:multiLevelType w:val="hybridMultilevel"/>
    <w:tmpl w:val="CDEED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276AA"/>
    <w:multiLevelType w:val="hybridMultilevel"/>
    <w:tmpl w:val="36F0188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24651D"/>
    <w:multiLevelType w:val="multilevel"/>
    <w:tmpl w:val="7BF6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4" w15:restartNumberingAfterBreak="0">
    <w:nsid w:val="66896EE6"/>
    <w:multiLevelType w:val="hybridMultilevel"/>
    <w:tmpl w:val="2BBE98D0"/>
    <w:lvl w:ilvl="0" w:tplc="E6888E7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B0731"/>
    <w:multiLevelType w:val="hybridMultilevel"/>
    <w:tmpl w:val="0D8AAD94"/>
    <w:lvl w:ilvl="0" w:tplc="7ED4320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5343"/>
    <w:multiLevelType w:val="hybridMultilevel"/>
    <w:tmpl w:val="47C6ECC0"/>
    <w:lvl w:ilvl="0" w:tplc="3088620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32A22"/>
    <w:multiLevelType w:val="hybridMultilevel"/>
    <w:tmpl w:val="6BC847EE"/>
    <w:lvl w:ilvl="0" w:tplc="CF0C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C92E34"/>
    <w:multiLevelType w:val="hybridMultilevel"/>
    <w:tmpl w:val="00CA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176A4"/>
    <w:multiLevelType w:val="hybridMultilevel"/>
    <w:tmpl w:val="0F5808A0"/>
    <w:lvl w:ilvl="0" w:tplc="463E2D7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4FBF"/>
    <w:multiLevelType w:val="hybridMultilevel"/>
    <w:tmpl w:val="8FF055C8"/>
    <w:lvl w:ilvl="0" w:tplc="3DE83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6469"/>
    <w:multiLevelType w:val="hybridMultilevel"/>
    <w:tmpl w:val="D09449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F861F2"/>
    <w:multiLevelType w:val="multilevel"/>
    <w:tmpl w:val="B450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655678"/>
    <w:multiLevelType w:val="hybridMultilevel"/>
    <w:tmpl w:val="22FEF704"/>
    <w:lvl w:ilvl="0" w:tplc="040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0" w:hanging="360"/>
      </w:pPr>
    </w:lvl>
    <w:lvl w:ilvl="2" w:tplc="FFFFFFFF" w:tentative="1">
      <w:start w:val="1"/>
      <w:numFmt w:val="lowerRoman"/>
      <w:lvlText w:val="%3."/>
      <w:lvlJc w:val="right"/>
      <w:pPr>
        <w:ind w:left="2110" w:hanging="180"/>
      </w:pPr>
    </w:lvl>
    <w:lvl w:ilvl="3" w:tplc="FFFFFFFF" w:tentative="1">
      <w:start w:val="1"/>
      <w:numFmt w:val="decimal"/>
      <w:lvlText w:val="%4."/>
      <w:lvlJc w:val="left"/>
      <w:pPr>
        <w:ind w:left="2830" w:hanging="360"/>
      </w:pPr>
    </w:lvl>
    <w:lvl w:ilvl="4" w:tplc="FFFFFFFF" w:tentative="1">
      <w:start w:val="1"/>
      <w:numFmt w:val="lowerLetter"/>
      <w:lvlText w:val="%5."/>
      <w:lvlJc w:val="left"/>
      <w:pPr>
        <w:ind w:left="3550" w:hanging="360"/>
      </w:pPr>
    </w:lvl>
    <w:lvl w:ilvl="5" w:tplc="FFFFFFFF" w:tentative="1">
      <w:start w:val="1"/>
      <w:numFmt w:val="lowerRoman"/>
      <w:lvlText w:val="%6."/>
      <w:lvlJc w:val="right"/>
      <w:pPr>
        <w:ind w:left="4270" w:hanging="180"/>
      </w:pPr>
    </w:lvl>
    <w:lvl w:ilvl="6" w:tplc="FFFFFFFF" w:tentative="1">
      <w:start w:val="1"/>
      <w:numFmt w:val="decimal"/>
      <w:lvlText w:val="%7."/>
      <w:lvlJc w:val="left"/>
      <w:pPr>
        <w:ind w:left="4990" w:hanging="360"/>
      </w:pPr>
    </w:lvl>
    <w:lvl w:ilvl="7" w:tplc="FFFFFFFF" w:tentative="1">
      <w:start w:val="1"/>
      <w:numFmt w:val="lowerLetter"/>
      <w:lvlText w:val="%8."/>
      <w:lvlJc w:val="left"/>
      <w:pPr>
        <w:ind w:left="5710" w:hanging="360"/>
      </w:pPr>
    </w:lvl>
    <w:lvl w:ilvl="8" w:tplc="FFFFFFFF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4" w15:restartNumberingAfterBreak="0">
    <w:nsid w:val="7F664B8B"/>
    <w:multiLevelType w:val="multilevel"/>
    <w:tmpl w:val="28884D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21"/>
  </w:num>
  <w:num w:numId="4">
    <w:abstractNumId w:val="44"/>
  </w:num>
  <w:num w:numId="5">
    <w:abstractNumId w:val="33"/>
  </w:num>
  <w:num w:numId="6">
    <w:abstractNumId w:val="9"/>
  </w:num>
  <w:num w:numId="7">
    <w:abstractNumId w:val="11"/>
  </w:num>
  <w:num w:numId="8">
    <w:abstractNumId w:val="42"/>
  </w:num>
  <w:num w:numId="9">
    <w:abstractNumId w:val="19"/>
  </w:num>
  <w:num w:numId="10">
    <w:abstractNumId w:val="34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</w:num>
  <w:num w:numId="16">
    <w:abstractNumId w:val="26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6"/>
  </w:num>
  <w:num w:numId="22">
    <w:abstractNumId w:val="40"/>
  </w:num>
  <w:num w:numId="23">
    <w:abstractNumId w:val="31"/>
  </w:num>
  <w:num w:numId="24">
    <w:abstractNumId w:val="39"/>
  </w:num>
  <w:num w:numId="25">
    <w:abstractNumId w:val="20"/>
  </w:num>
  <w:num w:numId="26">
    <w:abstractNumId w:val="23"/>
  </w:num>
  <w:num w:numId="27">
    <w:abstractNumId w:val="37"/>
  </w:num>
  <w:num w:numId="28">
    <w:abstractNumId w:val="8"/>
  </w:num>
  <w:num w:numId="29">
    <w:abstractNumId w:val="6"/>
  </w:num>
  <w:num w:numId="30">
    <w:abstractNumId w:val="10"/>
  </w:num>
  <w:num w:numId="31">
    <w:abstractNumId w:val="30"/>
  </w:num>
  <w:num w:numId="32">
    <w:abstractNumId w:val="32"/>
  </w:num>
  <w:num w:numId="33">
    <w:abstractNumId w:val="29"/>
  </w:num>
  <w:num w:numId="34">
    <w:abstractNumId w:val="5"/>
  </w:num>
  <w:num w:numId="35">
    <w:abstractNumId w:val="43"/>
  </w:num>
  <w:num w:numId="36">
    <w:abstractNumId w:val="24"/>
  </w:num>
  <w:num w:numId="37">
    <w:abstractNumId w:val="22"/>
  </w:num>
  <w:num w:numId="38">
    <w:abstractNumId w:val="4"/>
  </w:num>
  <w:num w:numId="39">
    <w:abstractNumId w:val="27"/>
  </w:num>
  <w:num w:numId="40">
    <w:abstractNumId w:val="13"/>
  </w:num>
  <w:num w:numId="41">
    <w:abstractNumId w:val="7"/>
  </w:num>
  <w:num w:numId="42">
    <w:abstractNumId w:val="38"/>
  </w:num>
  <w:num w:numId="43">
    <w:abstractNumId w:val="1"/>
  </w:num>
  <w:num w:numId="44">
    <w:abstractNumId w:val="0"/>
  </w:num>
  <w:num w:numId="4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11"/>
    <w:rsid w:val="000008CA"/>
    <w:rsid w:val="000018AE"/>
    <w:rsid w:val="0000205A"/>
    <w:rsid w:val="00002365"/>
    <w:rsid w:val="00002CE2"/>
    <w:rsid w:val="000034BE"/>
    <w:rsid w:val="00004D03"/>
    <w:rsid w:val="000070B2"/>
    <w:rsid w:val="00007E8C"/>
    <w:rsid w:val="00007EF0"/>
    <w:rsid w:val="00010A27"/>
    <w:rsid w:val="00010E3A"/>
    <w:rsid w:val="00011A7A"/>
    <w:rsid w:val="00012827"/>
    <w:rsid w:val="00014414"/>
    <w:rsid w:val="000164F2"/>
    <w:rsid w:val="000168D8"/>
    <w:rsid w:val="00016BB0"/>
    <w:rsid w:val="00017266"/>
    <w:rsid w:val="00020136"/>
    <w:rsid w:val="00020FB3"/>
    <w:rsid w:val="00021092"/>
    <w:rsid w:val="00021404"/>
    <w:rsid w:val="00022213"/>
    <w:rsid w:val="000225DA"/>
    <w:rsid w:val="000253B5"/>
    <w:rsid w:val="00026BC6"/>
    <w:rsid w:val="00027EB7"/>
    <w:rsid w:val="0003038A"/>
    <w:rsid w:val="000308DF"/>
    <w:rsid w:val="00031066"/>
    <w:rsid w:val="00032B98"/>
    <w:rsid w:val="000338DF"/>
    <w:rsid w:val="00034940"/>
    <w:rsid w:val="00034F79"/>
    <w:rsid w:val="00036D2E"/>
    <w:rsid w:val="00037317"/>
    <w:rsid w:val="00037B93"/>
    <w:rsid w:val="00037C67"/>
    <w:rsid w:val="00037DFA"/>
    <w:rsid w:val="00040BAE"/>
    <w:rsid w:val="00041B77"/>
    <w:rsid w:val="00043B11"/>
    <w:rsid w:val="00045301"/>
    <w:rsid w:val="00046108"/>
    <w:rsid w:val="000477A0"/>
    <w:rsid w:val="00047D5B"/>
    <w:rsid w:val="000514A3"/>
    <w:rsid w:val="000517A7"/>
    <w:rsid w:val="000528F0"/>
    <w:rsid w:val="000535F3"/>
    <w:rsid w:val="00053B68"/>
    <w:rsid w:val="000542E3"/>
    <w:rsid w:val="00054717"/>
    <w:rsid w:val="00054BC1"/>
    <w:rsid w:val="00055C7B"/>
    <w:rsid w:val="000567FF"/>
    <w:rsid w:val="0005698C"/>
    <w:rsid w:val="00056FA4"/>
    <w:rsid w:val="0005722C"/>
    <w:rsid w:val="00057869"/>
    <w:rsid w:val="00061059"/>
    <w:rsid w:val="00061874"/>
    <w:rsid w:val="00062005"/>
    <w:rsid w:val="000629BC"/>
    <w:rsid w:val="00063FEC"/>
    <w:rsid w:val="000644D5"/>
    <w:rsid w:val="00066F53"/>
    <w:rsid w:val="000677D0"/>
    <w:rsid w:val="0007041C"/>
    <w:rsid w:val="000715E2"/>
    <w:rsid w:val="00071B5F"/>
    <w:rsid w:val="00071F01"/>
    <w:rsid w:val="00072A06"/>
    <w:rsid w:val="000744BE"/>
    <w:rsid w:val="00075649"/>
    <w:rsid w:val="00076200"/>
    <w:rsid w:val="000771A3"/>
    <w:rsid w:val="00081A99"/>
    <w:rsid w:val="00082751"/>
    <w:rsid w:val="000837F4"/>
    <w:rsid w:val="00085AB6"/>
    <w:rsid w:val="00085C63"/>
    <w:rsid w:val="00086453"/>
    <w:rsid w:val="00090F39"/>
    <w:rsid w:val="0009192B"/>
    <w:rsid w:val="00091BB4"/>
    <w:rsid w:val="0009614B"/>
    <w:rsid w:val="00096495"/>
    <w:rsid w:val="000A039A"/>
    <w:rsid w:val="000A2414"/>
    <w:rsid w:val="000A24D4"/>
    <w:rsid w:val="000A271F"/>
    <w:rsid w:val="000A367A"/>
    <w:rsid w:val="000A3EDB"/>
    <w:rsid w:val="000A5C1B"/>
    <w:rsid w:val="000A60C3"/>
    <w:rsid w:val="000A7A07"/>
    <w:rsid w:val="000B299D"/>
    <w:rsid w:val="000B4219"/>
    <w:rsid w:val="000C25A6"/>
    <w:rsid w:val="000C3BC7"/>
    <w:rsid w:val="000C6E7C"/>
    <w:rsid w:val="000C7495"/>
    <w:rsid w:val="000D24A4"/>
    <w:rsid w:val="000D5164"/>
    <w:rsid w:val="000D5D46"/>
    <w:rsid w:val="000D62F1"/>
    <w:rsid w:val="000D6694"/>
    <w:rsid w:val="000D6951"/>
    <w:rsid w:val="000D7706"/>
    <w:rsid w:val="000E3CB9"/>
    <w:rsid w:val="000E42C2"/>
    <w:rsid w:val="000F5CCC"/>
    <w:rsid w:val="000F657D"/>
    <w:rsid w:val="000F668E"/>
    <w:rsid w:val="000F6700"/>
    <w:rsid w:val="000F6A9E"/>
    <w:rsid w:val="000F7A67"/>
    <w:rsid w:val="0010038D"/>
    <w:rsid w:val="001011F4"/>
    <w:rsid w:val="001014F0"/>
    <w:rsid w:val="001026FE"/>
    <w:rsid w:val="00102872"/>
    <w:rsid w:val="00103034"/>
    <w:rsid w:val="0010368A"/>
    <w:rsid w:val="00111271"/>
    <w:rsid w:val="0011205C"/>
    <w:rsid w:val="00112543"/>
    <w:rsid w:val="001126DF"/>
    <w:rsid w:val="001132BF"/>
    <w:rsid w:val="0011471B"/>
    <w:rsid w:val="00115187"/>
    <w:rsid w:val="00115D28"/>
    <w:rsid w:val="0011633A"/>
    <w:rsid w:val="00116641"/>
    <w:rsid w:val="001207D9"/>
    <w:rsid w:val="0012088B"/>
    <w:rsid w:val="00121530"/>
    <w:rsid w:val="00121BF1"/>
    <w:rsid w:val="00121D1E"/>
    <w:rsid w:val="00122323"/>
    <w:rsid w:val="00122C0F"/>
    <w:rsid w:val="00122DD0"/>
    <w:rsid w:val="00123070"/>
    <w:rsid w:val="001231D5"/>
    <w:rsid w:val="00124BD2"/>
    <w:rsid w:val="0012689E"/>
    <w:rsid w:val="00126CB6"/>
    <w:rsid w:val="0012719D"/>
    <w:rsid w:val="00127309"/>
    <w:rsid w:val="00130491"/>
    <w:rsid w:val="00130ED4"/>
    <w:rsid w:val="00133D35"/>
    <w:rsid w:val="00134334"/>
    <w:rsid w:val="001346BE"/>
    <w:rsid w:val="001362FD"/>
    <w:rsid w:val="00137667"/>
    <w:rsid w:val="00140BDA"/>
    <w:rsid w:val="001429AF"/>
    <w:rsid w:val="001429EA"/>
    <w:rsid w:val="00142A90"/>
    <w:rsid w:val="0014320A"/>
    <w:rsid w:val="00144B15"/>
    <w:rsid w:val="00145592"/>
    <w:rsid w:val="00145C54"/>
    <w:rsid w:val="00150A4A"/>
    <w:rsid w:val="00150F66"/>
    <w:rsid w:val="00151972"/>
    <w:rsid w:val="001522F2"/>
    <w:rsid w:val="00152B48"/>
    <w:rsid w:val="00152FD1"/>
    <w:rsid w:val="00154A37"/>
    <w:rsid w:val="00155C58"/>
    <w:rsid w:val="00162B90"/>
    <w:rsid w:val="00162C86"/>
    <w:rsid w:val="0016695F"/>
    <w:rsid w:val="001671D0"/>
    <w:rsid w:val="00170149"/>
    <w:rsid w:val="00170D40"/>
    <w:rsid w:val="00171E4D"/>
    <w:rsid w:val="0017563A"/>
    <w:rsid w:val="00175D64"/>
    <w:rsid w:val="00176454"/>
    <w:rsid w:val="00177858"/>
    <w:rsid w:val="00180FE1"/>
    <w:rsid w:val="00182C76"/>
    <w:rsid w:val="00183570"/>
    <w:rsid w:val="00183A34"/>
    <w:rsid w:val="0018500A"/>
    <w:rsid w:val="00185595"/>
    <w:rsid w:val="001866D6"/>
    <w:rsid w:val="00186ACE"/>
    <w:rsid w:val="00191E16"/>
    <w:rsid w:val="0019205D"/>
    <w:rsid w:val="00192CAF"/>
    <w:rsid w:val="001937A2"/>
    <w:rsid w:val="001A1A85"/>
    <w:rsid w:val="001A30AA"/>
    <w:rsid w:val="001A4380"/>
    <w:rsid w:val="001A49A1"/>
    <w:rsid w:val="001A53B8"/>
    <w:rsid w:val="001A53D0"/>
    <w:rsid w:val="001A5B89"/>
    <w:rsid w:val="001A6879"/>
    <w:rsid w:val="001A6AAB"/>
    <w:rsid w:val="001A7C20"/>
    <w:rsid w:val="001B08F8"/>
    <w:rsid w:val="001B0F76"/>
    <w:rsid w:val="001B1421"/>
    <w:rsid w:val="001B18AE"/>
    <w:rsid w:val="001B22A0"/>
    <w:rsid w:val="001B23D0"/>
    <w:rsid w:val="001B290F"/>
    <w:rsid w:val="001B2C2E"/>
    <w:rsid w:val="001B340C"/>
    <w:rsid w:val="001B4129"/>
    <w:rsid w:val="001B4DCA"/>
    <w:rsid w:val="001B4E39"/>
    <w:rsid w:val="001B5FF9"/>
    <w:rsid w:val="001C228A"/>
    <w:rsid w:val="001C2FD4"/>
    <w:rsid w:val="001C4618"/>
    <w:rsid w:val="001C5FFD"/>
    <w:rsid w:val="001C676C"/>
    <w:rsid w:val="001C68D4"/>
    <w:rsid w:val="001C6CE3"/>
    <w:rsid w:val="001D0A37"/>
    <w:rsid w:val="001D3339"/>
    <w:rsid w:val="001D38E2"/>
    <w:rsid w:val="001D3B1B"/>
    <w:rsid w:val="001D41FF"/>
    <w:rsid w:val="001D5D26"/>
    <w:rsid w:val="001D621D"/>
    <w:rsid w:val="001E07EA"/>
    <w:rsid w:val="001E1116"/>
    <w:rsid w:val="001E46D6"/>
    <w:rsid w:val="001E47D3"/>
    <w:rsid w:val="001E4C4D"/>
    <w:rsid w:val="001E5727"/>
    <w:rsid w:val="001E6861"/>
    <w:rsid w:val="001E6886"/>
    <w:rsid w:val="001F0A5B"/>
    <w:rsid w:val="001F121D"/>
    <w:rsid w:val="001F2607"/>
    <w:rsid w:val="001F2DE1"/>
    <w:rsid w:val="001F3ED8"/>
    <w:rsid w:val="001F4D60"/>
    <w:rsid w:val="001F7F9C"/>
    <w:rsid w:val="002007E7"/>
    <w:rsid w:val="00201FF2"/>
    <w:rsid w:val="00202C90"/>
    <w:rsid w:val="00205F33"/>
    <w:rsid w:val="00207305"/>
    <w:rsid w:val="00207374"/>
    <w:rsid w:val="00207EE6"/>
    <w:rsid w:val="002104BE"/>
    <w:rsid w:val="00211F62"/>
    <w:rsid w:val="00213319"/>
    <w:rsid w:val="002139FC"/>
    <w:rsid w:val="0021474C"/>
    <w:rsid w:val="002149CA"/>
    <w:rsid w:val="002152D6"/>
    <w:rsid w:val="00215425"/>
    <w:rsid w:val="002164FE"/>
    <w:rsid w:val="00216878"/>
    <w:rsid w:val="00216C82"/>
    <w:rsid w:val="0022025F"/>
    <w:rsid w:val="00220FEA"/>
    <w:rsid w:val="00221365"/>
    <w:rsid w:val="0022215C"/>
    <w:rsid w:val="0022281D"/>
    <w:rsid w:val="00222A84"/>
    <w:rsid w:val="00224451"/>
    <w:rsid w:val="0022569D"/>
    <w:rsid w:val="00225E57"/>
    <w:rsid w:val="0022734B"/>
    <w:rsid w:val="002330E0"/>
    <w:rsid w:val="0023470E"/>
    <w:rsid w:val="002349F7"/>
    <w:rsid w:val="002362B4"/>
    <w:rsid w:val="00237D4E"/>
    <w:rsid w:val="00240AF8"/>
    <w:rsid w:val="00240F7F"/>
    <w:rsid w:val="00241A08"/>
    <w:rsid w:val="00242DB0"/>
    <w:rsid w:val="00243663"/>
    <w:rsid w:val="0024442A"/>
    <w:rsid w:val="0024536B"/>
    <w:rsid w:val="00245806"/>
    <w:rsid w:val="00247C18"/>
    <w:rsid w:val="00250500"/>
    <w:rsid w:val="00251D59"/>
    <w:rsid w:val="00253065"/>
    <w:rsid w:val="0025426B"/>
    <w:rsid w:val="00255CB2"/>
    <w:rsid w:val="00256910"/>
    <w:rsid w:val="00260E18"/>
    <w:rsid w:val="00261574"/>
    <w:rsid w:val="00261A3C"/>
    <w:rsid w:val="00262F07"/>
    <w:rsid w:val="00266AE9"/>
    <w:rsid w:val="002705A3"/>
    <w:rsid w:val="00272313"/>
    <w:rsid w:val="00273E04"/>
    <w:rsid w:val="00274065"/>
    <w:rsid w:val="00275C7D"/>
    <w:rsid w:val="002766B5"/>
    <w:rsid w:val="00277346"/>
    <w:rsid w:val="00277EE8"/>
    <w:rsid w:val="00280E7D"/>
    <w:rsid w:val="00281B61"/>
    <w:rsid w:val="00281F5C"/>
    <w:rsid w:val="00283FB5"/>
    <w:rsid w:val="00284216"/>
    <w:rsid w:val="002848C2"/>
    <w:rsid w:val="00286331"/>
    <w:rsid w:val="002876EF"/>
    <w:rsid w:val="00287944"/>
    <w:rsid w:val="002935F8"/>
    <w:rsid w:val="00294A8A"/>
    <w:rsid w:val="0029513B"/>
    <w:rsid w:val="00295895"/>
    <w:rsid w:val="00295E6D"/>
    <w:rsid w:val="002A1DAE"/>
    <w:rsid w:val="002A3144"/>
    <w:rsid w:val="002A3321"/>
    <w:rsid w:val="002A4C7B"/>
    <w:rsid w:val="002A60F9"/>
    <w:rsid w:val="002A617A"/>
    <w:rsid w:val="002A6296"/>
    <w:rsid w:val="002A6B44"/>
    <w:rsid w:val="002A6CBC"/>
    <w:rsid w:val="002A707C"/>
    <w:rsid w:val="002A79D6"/>
    <w:rsid w:val="002A7EAC"/>
    <w:rsid w:val="002B03FB"/>
    <w:rsid w:val="002B0AE2"/>
    <w:rsid w:val="002B0F6D"/>
    <w:rsid w:val="002B0FC8"/>
    <w:rsid w:val="002B1439"/>
    <w:rsid w:val="002B1AFD"/>
    <w:rsid w:val="002B1C67"/>
    <w:rsid w:val="002B2659"/>
    <w:rsid w:val="002B26AC"/>
    <w:rsid w:val="002B318A"/>
    <w:rsid w:val="002B4D93"/>
    <w:rsid w:val="002B4FFD"/>
    <w:rsid w:val="002B7A7C"/>
    <w:rsid w:val="002B7CCA"/>
    <w:rsid w:val="002C025B"/>
    <w:rsid w:val="002C0738"/>
    <w:rsid w:val="002C077C"/>
    <w:rsid w:val="002C10FF"/>
    <w:rsid w:val="002C4F85"/>
    <w:rsid w:val="002C5317"/>
    <w:rsid w:val="002D0A92"/>
    <w:rsid w:val="002D0B5C"/>
    <w:rsid w:val="002D0B8E"/>
    <w:rsid w:val="002D10B9"/>
    <w:rsid w:val="002D2FF3"/>
    <w:rsid w:val="002D3783"/>
    <w:rsid w:val="002D53CE"/>
    <w:rsid w:val="002D62D1"/>
    <w:rsid w:val="002E1731"/>
    <w:rsid w:val="002E2448"/>
    <w:rsid w:val="002E4452"/>
    <w:rsid w:val="002E44F0"/>
    <w:rsid w:val="002E4B15"/>
    <w:rsid w:val="002E50F0"/>
    <w:rsid w:val="002E5AFE"/>
    <w:rsid w:val="002E65DA"/>
    <w:rsid w:val="002F01D9"/>
    <w:rsid w:val="002F4F8E"/>
    <w:rsid w:val="0030050C"/>
    <w:rsid w:val="003019CF"/>
    <w:rsid w:val="003044A0"/>
    <w:rsid w:val="00304B75"/>
    <w:rsid w:val="00306826"/>
    <w:rsid w:val="00307F4F"/>
    <w:rsid w:val="0031181F"/>
    <w:rsid w:val="00312BB7"/>
    <w:rsid w:val="00312E4B"/>
    <w:rsid w:val="003131F1"/>
    <w:rsid w:val="003141FD"/>
    <w:rsid w:val="003146AB"/>
    <w:rsid w:val="00314C34"/>
    <w:rsid w:val="003154CC"/>
    <w:rsid w:val="003157AF"/>
    <w:rsid w:val="0031587B"/>
    <w:rsid w:val="00317AF7"/>
    <w:rsid w:val="00320645"/>
    <w:rsid w:val="00320D91"/>
    <w:rsid w:val="00321D4A"/>
    <w:rsid w:val="003239BE"/>
    <w:rsid w:val="00323B6B"/>
    <w:rsid w:val="003252F3"/>
    <w:rsid w:val="003265EB"/>
    <w:rsid w:val="00326C81"/>
    <w:rsid w:val="0033017C"/>
    <w:rsid w:val="00334075"/>
    <w:rsid w:val="00334192"/>
    <w:rsid w:val="00337C60"/>
    <w:rsid w:val="003411A6"/>
    <w:rsid w:val="00341A32"/>
    <w:rsid w:val="00342501"/>
    <w:rsid w:val="00342610"/>
    <w:rsid w:val="00343599"/>
    <w:rsid w:val="00343782"/>
    <w:rsid w:val="00344119"/>
    <w:rsid w:val="003451FC"/>
    <w:rsid w:val="003464BB"/>
    <w:rsid w:val="00350CCD"/>
    <w:rsid w:val="00350F23"/>
    <w:rsid w:val="003533C0"/>
    <w:rsid w:val="00353F02"/>
    <w:rsid w:val="00356373"/>
    <w:rsid w:val="00357A89"/>
    <w:rsid w:val="00357ED3"/>
    <w:rsid w:val="00357F89"/>
    <w:rsid w:val="0036198C"/>
    <w:rsid w:val="00362073"/>
    <w:rsid w:val="003628BF"/>
    <w:rsid w:val="00363222"/>
    <w:rsid w:val="0036382D"/>
    <w:rsid w:val="00363FD1"/>
    <w:rsid w:val="00364136"/>
    <w:rsid w:val="00365AA2"/>
    <w:rsid w:val="00366761"/>
    <w:rsid w:val="00367456"/>
    <w:rsid w:val="00367592"/>
    <w:rsid w:val="003706C9"/>
    <w:rsid w:val="003708F6"/>
    <w:rsid w:val="003736FE"/>
    <w:rsid w:val="003765F4"/>
    <w:rsid w:val="00376A03"/>
    <w:rsid w:val="003803EF"/>
    <w:rsid w:val="00380A8D"/>
    <w:rsid w:val="00381B87"/>
    <w:rsid w:val="003843E8"/>
    <w:rsid w:val="00384DAD"/>
    <w:rsid w:val="003861EA"/>
    <w:rsid w:val="00386CA0"/>
    <w:rsid w:val="00390799"/>
    <w:rsid w:val="00390A5E"/>
    <w:rsid w:val="00390F2A"/>
    <w:rsid w:val="00391936"/>
    <w:rsid w:val="00391B0F"/>
    <w:rsid w:val="0039336F"/>
    <w:rsid w:val="003937F4"/>
    <w:rsid w:val="003938E3"/>
    <w:rsid w:val="00396036"/>
    <w:rsid w:val="00397833"/>
    <w:rsid w:val="0039784B"/>
    <w:rsid w:val="003A06B0"/>
    <w:rsid w:val="003A0AC2"/>
    <w:rsid w:val="003A1254"/>
    <w:rsid w:val="003A32D9"/>
    <w:rsid w:val="003A387C"/>
    <w:rsid w:val="003A4E91"/>
    <w:rsid w:val="003A7C20"/>
    <w:rsid w:val="003A7DB7"/>
    <w:rsid w:val="003B06AF"/>
    <w:rsid w:val="003B0F2F"/>
    <w:rsid w:val="003B2A56"/>
    <w:rsid w:val="003B4750"/>
    <w:rsid w:val="003B5686"/>
    <w:rsid w:val="003B6985"/>
    <w:rsid w:val="003B7885"/>
    <w:rsid w:val="003C0D8F"/>
    <w:rsid w:val="003C0DBC"/>
    <w:rsid w:val="003C2669"/>
    <w:rsid w:val="003C2DD9"/>
    <w:rsid w:val="003C3431"/>
    <w:rsid w:val="003C3A34"/>
    <w:rsid w:val="003C43FA"/>
    <w:rsid w:val="003C4595"/>
    <w:rsid w:val="003C57AA"/>
    <w:rsid w:val="003C67BB"/>
    <w:rsid w:val="003C73EA"/>
    <w:rsid w:val="003D0CB5"/>
    <w:rsid w:val="003D1185"/>
    <w:rsid w:val="003D1663"/>
    <w:rsid w:val="003D1C31"/>
    <w:rsid w:val="003D23F6"/>
    <w:rsid w:val="003D304C"/>
    <w:rsid w:val="003D4DF8"/>
    <w:rsid w:val="003D551F"/>
    <w:rsid w:val="003D5C49"/>
    <w:rsid w:val="003D5C6D"/>
    <w:rsid w:val="003D65D1"/>
    <w:rsid w:val="003D6C90"/>
    <w:rsid w:val="003E2039"/>
    <w:rsid w:val="003E21DE"/>
    <w:rsid w:val="003E35E8"/>
    <w:rsid w:val="003E431E"/>
    <w:rsid w:val="003E4910"/>
    <w:rsid w:val="003E5EC0"/>
    <w:rsid w:val="003E7373"/>
    <w:rsid w:val="003F13E3"/>
    <w:rsid w:val="003F1E68"/>
    <w:rsid w:val="003F393C"/>
    <w:rsid w:val="003F55C1"/>
    <w:rsid w:val="003F5B50"/>
    <w:rsid w:val="003F6321"/>
    <w:rsid w:val="003F684A"/>
    <w:rsid w:val="003F6B37"/>
    <w:rsid w:val="004003E9"/>
    <w:rsid w:val="004011A4"/>
    <w:rsid w:val="00402469"/>
    <w:rsid w:val="00404D6B"/>
    <w:rsid w:val="004060AB"/>
    <w:rsid w:val="00407991"/>
    <w:rsid w:val="00410BB8"/>
    <w:rsid w:val="00410F48"/>
    <w:rsid w:val="00411F1F"/>
    <w:rsid w:val="0041256F"/>
    <w:rsid w:val="004130D8"/>
    <w:rsid w:val="0041380F"/>
    <w:rsid w:val="004148A1"/>
    <w:rsid w:val="00417A6F"/>
    <w:rsid w:val="00417F3E"/>
    <w:rsid w:val="00421D66"/>
    <w:rsid w:val="0042345A"/>
    <w:rsid w:val="004243E8"/>
    <w:rsid w:val="00424D30"/>
    <w:rsid w:val="00425425"/>
    <w:rsid w:val="00425544"/>
    <w:rsid w:val="00426731"/>
    <w:rsid w:val="004301E6"/>
    <w:rsid w:val="00430E0A"/>
    <w:rsid w:val="00431AC6"/>
    <w:rsid w:val="004326B8"/>
    <w:rsid w:val="00433EA4"/>
    <w:rsid w:val="004355CE"/>
    <w:rsid w:val="004426FF"/>
    <w:rsid w:val="00445433"/>
    <w:rsid w:val="0044587B"/>
    <w:rsid w:val="00445D01"/>
    <w:rsid w:val="00446125"/>
    <w:rsid w:val="00446394"/>
    <w:rsid w:val="00447357"/>
    <w:rsid w:val="00450730"/>
    <w:rsid w:val="00455A64"/>
    <w:rsid w:val="00456CBC"/>
    <w:rsid w:val="00457783"/>
    <w:rsid w:val="00460C51"/>
    <w:rsid w:val="00460E87"/>
    <w:rsid w:val="00462001"/>
    <w:rsid w:val="0046374C"/>
    <w:rsid w:val="0046456B"/>
    <w:rsid w:val="00464716"/>
    <w:rsid w:val="0046559F"/>
    <w:rsid w:val="004667C2"/>
    <w:rsid w:val="00467E40"/>
    <w:rsid w:val="004707F5"/>
    <w:rsid w:val="004713E5"/>
    <w:rsid w:val="004714C7"/>
    <w:rsid w:val="00472466"/>
    <w:rsid w:val="00472540"/>
    <w:rsid w:val="004734B3"/>
    <w:rsid w:val="00473A1F"/>
    <w:rsid w:val="004758F2"/>
    <w:rsid w:val="004760A1"/>
    <w:rsid w:val="0047638E"/>
    <w:rsid w:val="004776B0"/>
    <w:rsid w:val="00481D14"/>
    <w:rsid w:val="00482541"/>
    <w:rsid w:val="00483032"/>
    <w:rsid w:val="0048356F"/>
    <w:rsid w:val="00483F44"/>
    <w:rsid w:val="004846E3"/>
    <w:rsid w:val="00484959"/>
    <w:rsid w:val="004861E6"/>
    <w:rsid w:val="0049089E"/>
    <w:rsid w:val="00492BF4"/>
    <w:rsid w:val="0049350A"/>
    <w:rsid w:val="00493F8B"/>
    <w:rsid w:val="00494C10"/>
    <w:rsid w:val="00495574"/>
    <w:rsid w:val="00495A30"/>
    <w:rsid w:val="00497BAA"/>
    <w:rsid w:val="004A0882"/>
    <w:rsid w:val="004A0C8E"/>
    <w:rsid w:val="004A4CB3"/>
    <w:rsid w:val="004A5ADD"/>
    <w:rsid w:val="004A7802"/>
    <w:rsid w:val="004A7CE6"/>
    <w:rsid w:val="004B00C4"/>
    <w:rsid w:val="004B0820"/>
    <w:rsid w:val="004B201E"/>
    <w:rsid w:val="004B3275"/>
    <w:rsid w:val="004B6DBD"/>
    <w:rsid w:val="004C01ED"/>
    <w:rsid w:val="004C037C"/>
    <w:rsid w:val="004C434B"/>
    <w:rsid w:val="004C50A1"/>
    <w:rsid w:val="004C5509"/>
    <w:rsid w:val="004C58B7"/>
    <w:rsid w:val="004C620D"/>
    <w:rsid w:val="004C6B1B"/>
    <w:rsid w:val="004D0A43"/>
    <w:rsid w:val="004D0F42"/>
    <w:rsid w:val="004D1760"/>
    <w:rsid w:val="004D2728"/>
    <w:rsid w:val="004D2829"/>
    <w:rsid w:val="004D2BAD"/>
    <w:rsid w:val="004D36E4"/>
    <w:rsid w:val="004D4492"/>
    <w:rsid w:val="004D46B8"/>
    <w:rsid w:val="004D7650"/>
    <w:rsid w:val="004E0A5D"/>
    <w:rsid w:val="004E0B13"/>
    <w:rsid w:val="004E1815"/>
    <w:rsid w:val="004E1B06"/>
    <w:rsid w:val="004E24C2"/>
    <w:rsid w:val="004E367A"/>
    <w:rsid w:val="004E4081"/>
    <w:rsid w:val="004E4D2F"/>
    <w:rsid w:val="004E5565"/>
    <w:rsid w:val="004E6FF0"/>
    <w:rsid w:val="004F0250"/>
    <w:rsid w:val="004F0DEB"/>
    <w:rsid w:val="004F2062"/>
    <w:rsid w:val="004F2403"/>
    <w:rsid w:val="004F3725"/>
    <w:rsid w:val="004F41B0"/>
    <w:rsid w:val="004F4499"/>
    <w:rsid w:val="004F56D1"/>
    <w:rsid w:val="004F6E82"/>
    <w:rsid w:val="004F7971"/>
    <w:rsid w:val="00500144"/>
    <w:rsid w:val="00500596"/>
    <w:rsid w:val="00501BBF"/>
    <w:rsid w:val="00502721"/>
    <w:rsid w:val="00502FC2"/>
    <w:rsid w:val="00504C17"/>
    <w:rsid w:val="00504C54"/>
    <w:rsid w:val="005059A4"/>
    <w:rsid w:val="005117F4"/>
    <w:rsid w:val="005123A6"/>
    <w:rsid w:val="00512A1C"/>
    <w:rsid w:val="005157B4"/>
    <w:rsid w:val="005162B1"/>
    <w:rsid w:val="00516909"/>
    <w:rsid w:val="00517911"/>
    <w:rsid w:val="00520D40"/>
    <w:rsid w:val="00520E1C"/>
    <w:rsid w:val="0052127C"/>
    <w:rsid w:val="00521FD1"/>
    <w:rsid w:val="0052404E"/>
    <w:rsid w:val="00525038"/>
    <w:rsid w:val="005266BE"/>
    <w:rsid w:val="00526EAD"/>
    <w:rsid w:val="005314F2"/>
    <w:rsid w:val="0053154A"/>
    <w:rsid w:val="0053224D"/>
    <w:rsid w:val="00533E7A"/>
    <w:rsid w:val="0053509D"/>
    <w:rsid w:val="00535208"/>
    <w:rsid w:val="0053541D"/>
    <w:rsid w:val="00535764"/>
    <w:rsid w:val="00541158"/>
    <w:rsid w:val="005415B4"/>
    <w:rsid w:val="00541776"/>
    <w:rsid w:val="00542059"/>
    <w:rsid w:val="005423DA"/>
    <w:rsid w:val="0054277F"/>
    <w:rsid w:val="00543816"/>
    <w:rsid w:val="005445E5"/>
    <w:rsid w:val="005448B8"/>
    <w:rsid w:val="00545AD9"/>
    <w:rsid w:val="005468D0"/>
    <w:rsid w:val="00546AC7"/>
    <w:rsid w:val="00546B0E"/>
    <w:rsid w:val="00547B7E"/>
    <w:rsid w:val="0055003F"/>
    <w:rsid w:val="00551173"/>
    <w:rsid w:val="00552C6A"/>
    <w:rsid w:val="00554AE5"/>
    <w:rsid w:val="0056021D"/>
    <w:rsid w:val="00561037"/>
    <w:rsid w:val="005633FA"/>
    <w:rsid w:val="00563843"/>
    <w:rsid w:val="00564439"/>
    <w:rsid w:val="00564E9C"/>
    <w:rsid w:val="00565017"/>
    <w:rsid w:val="0057002E"/>
    <w:rsid w:val="00570E99"/>
    <w:rsid w:val="00572105"/>
    <w:rsid w:val="005726DF"/>
    <w:rsid w:val="005727E6"/>
    <w:rsid w:val="00572F4A"/>
    <w:rsid w:val="00573B59"/>
    <w:rsid w:val="005753FC"/>
    <w:rsid w:val="00575D32"/>
    <w:rsid w:val="00577309"/>
    <w:rsid w:val="00577FA8"/>
    <w:rsid w:val="00580434"/>
    <w:rsid w:val="005807FC"/>
    <w:rsid w:val="00582CD7"/>
    <w:rsid w:val="0058479B"/>
    <w:rsid w:val="00586330"/>
    <w:rsid w:val="005875EB"/>
    <w:rsid w:val="00590D2D"/>
    <w:rsid w:val="0059169E"/>
    <w:rsid w:val="00591D60"/>
    <w:rsid w:val="00595D37"/>
    <w:rsid w:val="005972F7"/>
    <w:rsid w:val="00597B45"/>
    <w:rsid w:val="005A7863"/>
    <w:rsid w:val="005B0612"/>
    <w:rsid w:val="005B4979"/>
    <w:rsid w:val="005B50DB"/>
    <w:rsid w:val="005B5ED2"/>
    <w:rsid w:val="005B705D"/>
    <w:rsid w:val="005B70BE"/>
    <w:rsid w:val="005B781D"/>
    <w:rsid w:val="005C01D3"/>
    <w:rsid w:val="005C02B8"/>
    <w:rsid w:val="005C2A50"/>
    <w:rsid w:val="005C2DF1"/>
    <w:rsid w:val="005C3622"/>
    <w:rsid w:val="005C3A5C"/>
    <w:rsid w:val="005C3CAE"/>
    <w:rsid w:val="005C54AB"/>
    <w:rsid w:val="005C641C"/>
    <w:rsid w:val="005C675B"/>
    <w:rsid w:val="005C6EA3"/>
    <w:rsid w:val="005D1351"/>
    <w:rsid w:val="005D1842"/>
    <w:rsid w:val="005D1BD0"/>
    <w:rsid w:val="005D1ED3"/>
    <w:rsid w:val="005D251C"/>
    <w:rsid w:val="005D3288"/>
    <w:rsid w:val="005D6F38"/>
    <w:rsid w:val="005E0550"/>
    <w:rsid w:val="005E1425"/>
    <w:rsid w:val="005E15AA"/>
    <w:rsid w:val="005E2F52"/>
    <w:rsid w:val="005E4E81"/>
    <w:rsid w:val="005F0F6F"/>
    <w:rsid w:val="005F1378"/>
    <w:rsid w:val="005F1D58"/>
    <w:rsid w:val="005F31FD"/>
    <w:rsid w:val="005F477C"/>
    <w:rsid w:val="005F479F"/>
    <w:rsid w:val="005F47A3"/>
    <w:rsid w:val="005F4AA3"/>
    <w:rsid w:val="005F4F25"/>
    <w:rsid w:val="005F5BEA"/>
    <w:rsid w:val="005F7B8B"/>
    <w:rsid w:val="00600D7D"/>
    <w:rsid w:val="00601D3F"/>
    <w:rsid w:val="006025EA"/>
    <w:rsid w:val="00603435"/>
    <w:rsid w:val="00604653"/>
    <w:rsid w:val="00604C5B"/>
    <w:rsid w:val="00604D15"/>
    <w:rsid w:val="0060552E"/>
    <w:rsid w:val="0060589C"/>
    <w:rsid w:val="00605ACD"/>
    <w:rsid w:val="00606C2C"/>
    <w:rsid w:val="00607863"/>
    <w:rsid w:val="0061312C"/>
    <w:rsid w:val="006136EC"/>
    <w:rsid w:val="00615139"/>
    <w:rsid w:val="0061607C"/>
    <w:rsid w:val="00617283"/>
    <w:rsid w:val="00617F87"/>
    <w:rsid w:val="00624B57"/>
    <w:rsid w:val="00625B4A"/>
    <w:rsid w:val="00630F4A"/>
    <w:rsid w:val="00631107"/>
    <w:rsid w:val="00631115"/>
    <w:rsid w:val="00631426"/>
    <w:rsid w:val="00631A5F"/>
    <w:rsid w:val="00632625"/>
    <w:rsid w:val="00633D59"/>
    <w:rsid w:val="006340E9"/>
    <w:rsid w:val="006343C1"/>
    <w:rsid w:val="00637432"/>
    <w:rsid w:val="00637B8F"/>
    <w:rsid w:val="00641331"/>
    <w:rsid w:val="006440F0"/>
    <w:rsid w:val="0064424E"/>
    <w:rsid w:val="0065058C"/>
    <w:rsid w:val="0065205B"/>
    <w:rsid w:val="0065250F"/>
    <w:rsid w:val="00653FC1"/>
    <w:rsid w:val="0065424A"/>
    <w:rsid w:val="00664EE0"/>
    <w:rsid w:val="00666004"/>
    <w:rsid w:val="006668A3"/>
    <w:rsid w:val="00667D89"/>
    <w:rsid w:val="00670D8D"/>
    <w:rsid w:val="00671E54"/>
    <w:rsid w:val="00673620"/>
    <w:rsid w:val="006754AA"/>
    <w:rsid w:val="006756AC"/>
    <w:rsid w:val="00675FD2"/>
    <w:rsid w:val="00677B15"/>
    <w:rsid w:val="0068066B"/>
    <w:rsid w:val="00680A7D"/>
    <w:rsid w:val="00680B16"/>
    <w:rsid w:val="006819E4"/>
    <w:rsid w:val="006822AF"/>
    <w:rsid w:val="0068304C"/>
    <w:rsid w:val="0068306E"/>
    <w:rsid w:val="0068319D"/>
    <w:rsid w:val="006836F2"/>
    <w:rsid w:val="006845BB"/>
    <w:rsid w:val="00685343"/>
    <w:rsid w:val="00685CDE"/>
    <w:rsid w:val="00685ECA"/>
    <w:rsid w:val="006868CE"/>
    <w:rsid w:val="00686DB0"/>
    <w:rsid w:val="00687AD6"/>
    <w:rsid w:val="00691A1C"/>
    <w:rsid w:val="00692946"/>
    <w:rsid w:val="00692A18"/>
    <w:rsid w:val="006950DD"/>
    <w:rsid w:val="0069652E"/>
    <w:rsid w:val="006970D1"/>
    <w:rsid w:val="00697156"/>
    <w:rsid w:val="00697B9F"/>
    <w:rsid w:val="006A1077"/>
    <w:rsid w:val="006A1C1A"/>
    <w:rsid w:val="006A38E1"/>
    <w:rsid w:val="006A3A69"/>
    <w:rsid w:val="006A485B"/>
    <w:rsid w:val="006A49D9"/>
    <w:rsid w:val="006A4BA8"/>
    <w:rsid w:val="006A4E44"/>
    <w:rsid w:val="006A5152"/>
    <w:rsid w:val="006A5F8A"/>
    <w:rsid w:val="006A6E26"/>
    <w:rsid w:val="006A7A37"/>
    <w:rsid w:val="006B0FDC"/>
    <w:rsid w:val="006B1127"/>
    <w:rsid w:val="006B1345"/>
    <w:rsid w:val="006B1479"/>
    <w:rsid w:val="006B1A09"/>
    <w:rsid w:val="006B2CC0"/>
    <w:rsid w:val="006B4B0B"/>
    <w:rsid w:val="006B5095"/>
    <w:rsid w:val="006B542D"/>
    <w:rsid w:val="006C0164"/>
    <w:rsid w:val="006C07BA"/>
    <w:rsid w:val="006C0DAA"/>
    <w:rsid w:val="006C170A"/>
    <w:rsid w:val="006C3B2F"/>
    <w:rsid w:val="006C56B1"/>
    <w:rsid w:val="006C7EFA"/>
    <w:rsid w:val="006D0173"/>
    <w:rsid w:val="006D0901"/>
    <w:rsid w:val="006D0A0D"/>
    <w:rsid w:val="006D23FF"/>
    <w:rsid w:val="006D3412"/>
    <w:rsid w:val="006D4C64"/>
    <w:rsid w:val="006D6709"/>
    <w:rsid w:val="006D6E29"/>
    <w:rsid w:val="006D75F8"/>
    <w:rsid w:val="006D7B68"/>
    <w:rsid w:val="006E263E"/>
    <w:rsid w:val="006E281B"/>
    <w:rsid w:val="006E47D2"/>
    <w:rsid w:val="006E77B8"/>
    <w:rsid w:val="006E7A3D"/>
    <w:rsid w:val="006E7E16"/>
    <w:rsid w:val="006F16CB"/>
    <w:rsid w:val="006F200F"/>
    <w:rsid w:val="006F257C"/>
    <w:rsid w:val="006F2A41"/>
    <w:rsid w:val="006F3EE5"/>
    <w:rsid w:val="006F4BB8"/>
    <w:rsid w:val="0070098A"/>
    <w:rsid w:val="00700D0B"/>
    <w:rsid w:val="00702CAE"/>
    <w:rsid w:val="007030FA"/>
    <w:rsid w:val="00703D63"/>
    <w:rsid w:val="00704319"/>
    <w:rsid w:val="0070544A"/>
    <w:rsid w:val="00706B5A"/>
    <w:rsid w:val="007077BF"/>
    <w:rsid w:val="00710426"/>
    <w:rsid w:val="007112D9"/>
    <w:rsid w:val="007112F2"/>
    <w:rsid w:val="00711303"/>
    <w:rsid w:val="00713FC8"/>
    <w:rsid w:val="00714042"/>
    <w:rsid w:val="0071428F"/>
    <w:rsid w:val="007153A5"/>
    <w:rsid w:val="00716028"/>
    <w:rsid w:val="007160A0"/>
    <w:rsid w:val="0072057C"/>
    <w:rsid w:val="00720D94"/>
    <w:rsid w:val="007231F3"/>
    <w:rsid w:val="00724E2E"/>
    <w:rsid w:val="007251CA"/>
    <w:rsid w:val="00725333"/>
    <w:rsid w:val="007263A1"/>
    <w:rsid w:val="00730D6C"/>
    <w:rsid w:val="0073122C"/>
    <w:rsid w:val="00731B38"/>
    <w:rsid w:val="0073255F"/>
    <w:rsid w:val="00733DF1"/>
    <w:rsid w:val="007359EB"/>
    <w:rsid w:val="00736E2E"/>
    <w:rsid w:val="007370D6"/>
    <w:rsid w:val="00737585"/>
    <w:rsid w:val="0073769E"/>
    <w:rsid w:val="00743039"/>
    <w:rsid w:val="007430E7"/>
    <w:rsid w:val="007433A8"/>
    <w:rsid w:val="0074340F"/>
    <w:rsid w:val="00743437"/>
    <w:rsid w:val="00743B6A"/>
    <w:rsid w:val="007440A9"/>
    <w:rsid w:val="007446AF"/>
    <w:rsid w:val="0074500D"/>
    <w:rsid w:val="00746D6F"/>
    <w:rsid w:val="00746FC3"/>
    <w:rsid w:val="0074784E"/>
    <w:rsid w:val="00750FD4"/>
    <w:rsid w:val="00751C6D"/>
    <w:rsid w:val="00751CEA"/>
    <w:rsid w:val="00752423"/>
    <w:rsid w:val="007524A6"/>
    <w:rsid w:val="00752C84"/>
    <w:rsid w:val="00754089"/>
    <w:rsid w:val="0075534F"/>
    <w:rsid w:val="00755373"/>
    <w:rsid w:val="00760A0E"/>
    <w:rsid w:val="00761467"/>
    <w:rsid w:val="0076301D"/>
    <w:rsid w:val="00764563"/>
    <w:rsid w:val="00766830"/>
    <w:rsid w:val="00770A6C"/>
    <w:rsid w:val="00771839"/>
    <w:rsid w:val="0077193F"/>
    <w:rsid w:val="007727BF"/>
    <w:rsid w:val="0077327E"/>
    <w:rsid w:val="00774038"/>
    <w:rsid w:val="0077549E"/>
    <w:rsid w:val="007758C9"/>
    <w:rsid w:val="00776695"/>
    <w:rsid w:val="007767FE"/>
    <w:rsid w:val="00776E39"/>
    <w:rsid w:val="00777AF9"/>
    <w:rsid w:val="00777DD1"/>
    <w:rsid w:val="00781A3B"/>
    <w:rsid w:val="00781B69"/>
    <w:rsid w:val="00782190"/>
    <w:rsid w:val="007826FB"/>
    <w:rsid w:val="00782C9E"/>
    <w:rsid w:val="0078431F"/>
    <w:rsid w:val="00785EB7"/>
    <w:rsid w:val="007866D3"/>
    <w:rsid w:val="00787A85"/>
    <w:rsid w:val="00790102"/>
    <w:rsid w:val="00791194"/>
    <w:rsid w:val="00791699"/>
    <w:rsid w:val="00791897"/>
    <w:rsid w:val="00791E96"/>
    <w:rsid w:val="007932A6"/>
    <w:rsid w:val="00794627"/>
    <w:rsid w:val="00796209"/>
    <w:rsid w:val="00796F08"/>
    <w:rsid w:val="007975A3"/>
    <w:rsid w:val="007978E8"/>
    <w:rsid w:val="007A0FF2"/>
    <w:rsid w:val="007A12D6"/>
    <w:rsid w:val="007A151D"/>
    <w:rsid w:val="007A2287"/>
    <w:rsid w:val="007A2358"/>
    <w:rsid w:val="007A3CC2"/>
    <w:rsid w:val="007A443B"/>
    <w:rsid w:val="007A5474"/>
    <w:rsid w:val="007A63AC"/>
    <w:rsid w:val="007A69B2"/>
    <w:rsid w:val="007A7C75"/>
    <w:rsid w:val="007A7DF6"/>
    <w:rsid w:val="007B083F"/>
    <w:rsid w:val="007B26B1"/>
    <w:rsid w:val="007B6003"/>
    <w:rsid w:val="007B63B5"/>
    <w:rsid w:val="007B6417"/>
    <w:rsid w:val="007B663C"/>
    <w:rsid w:val="007B6E4D"/>
    <w:rsid w:val="007B71D8"/>
    <w:rsid w:val="007B7B28"/>
    <w:rsid w:val="007B7D7F"/>
    <w:rsid w:val="007C0416"/>
    <w:rsid w:val="007C2D74"/>
    <w:rsid w:val="007C4A4A"/>
    <w:rsid w:val="007D001C"/>
    <w:rsid w:val="007D3CF6"/>
    <w:rsid w:val="007D4562"/>
    <w:rsid w:val="007D58E6"/>
    <w:rsid w:val="007D606E"/>
    <w:rsid w:val="007D60B5"/>
    <w:rsid w:val="007D634A"/>
    <w:rsid w:val="007D67CD"/>
    <w:rsid w:val="007D6A77"/>
    <w:rsid w:val="007D7F63"/>
    <w:rsid w:val="007E07E4"/>
    <w:rsid w:val="007E1E48"/>
    <w:rsid w:val="007E2B16"/>
    <w:rsid w:val="007E2F70"/>
    <w:rsid w:val="007E3FA6"/>
    <w:rsid w:val="007E4169"/>
    <w:rsid w:val="007E4367"/>
    <w:rsid w:val="007E59BA"/>
    <w:rsid w:val="007E6D80"/>
    <w:rsid w:val="007E7551"/>
    <w:rsid w:val="007E7BB3"/>
    <w:rsid w:val="007F00B7"/>
    <w:rsid w:val="007F00C5"/>
    <w:rsid w:val="007F0192"/>
    <w:rsid w:val="007F4B0F"/>
    <w:rsid w:val="007F5263"/>
    <w:rsid w:val="007F65BF"/>
    <w:rsid w:val="007F6C11"/>
    <w:rsid w:val="007F7061"/>
    <w:rsid w:val="007F7ACE"/>
    <w:rsid w:val="00800348"/>
    <w:rsid w:val="00802982"/>
    <w:rsid w:val="00802B33"/>
    <w:rsid w:val="008039F7"/>
    <w:rsid w:val="00804965"/>
    <w:rsid w:val="008063C6"/>
    <w:rsid w:val="00806B70"/>
    <w:rsid w:val="00807F0F"/>
    <w:rsid w:val="0081178D"/>
    <w:rsid w:val="008124A0"/>
    <w:rsid w:val="00812B9D"/>
    <w:rsid w:val="008153AA"/>
    <w:rsid w:val="00816CC9"/>
    <w:rsid w:val="008171B1"/>
    <w:rsid w:val="00817AB9"/>
    <w:rsid w:val="00822864"/>
    <w:rsid w:val="00824C5A"/>
    <w:rsid w:val="008254FD"/>
    <w:rsid w:val="008260E2"/>
    <w:rsid w:val="00826C75"/>
    <w:rsid w:val="00830B31"/>
    <w:rsid w:val="00830C15"/>
    <w:rsid w:val="00831983"/>
    <w:rsid w:val="00831E7D"/>
    <w:rsid w:val="00833116"/>
    <w:rsid w:val="0083387F"/>
    <w:rsid w:val="00835A74"/>
    <w:rsid w:val="00836144"/>
    <w:rsid w:val="00837B66"/>
    <w:rsid w:val="00837E54"/>
    <w:rsid w:val="0084008F"/>
    <w:rsid w:val="00840618"/>
    <w:rsid w:val="00841768"/>
    <w:rsid w:val="00842A79"/>
    <w:rsid w:val="00845863"/>
    <w:rsid w:val="00846235"/>
    <w:rsid w:val="0084663B"/>
    <w:rsid w:val="008476FA"/>
    <w:rsid w:val="008478D8"/>
    <w:rsid w:val="00850079"/>
    <w:rsid w:val="0085026C"/>
    <w:rsid w:val="00851315"/>
    <w:rsid w:val="00853067"/>
    <w:rsid w:val="0085352B"/>
    <w:rsid w:val="00854DB1"/>
    <w:rsid w:val="00855614"/>
    <w:rsid w:val="00855AE5"/>
    <w:rsid w:val="00856890"/>
    <w:rsid w:val="0085756D"/>
    <w:rsid w:val="00860768"/>
    <w:rsid w:val="008619E5"/>
    <w:rsid w:val="0086232A"/>
    <w:rsid w:val="008631F1"/>
    <w:rsid w:val="00863D99"/>
    <w:rsid w:val="008643AB"/>
    <w:rsid w:val="008653AA"/>
    <w:rsid w:val="00866448"/>
    <w:rsid w:val="00867C00"/>
    <w:rsid w:val="008701B9"/>
    <w:rsid w:val="00871670"/>
    <w:rsid w:val="00871EFF"/>
    <w:rsid w:val="008724C3"/>
    <w:rsid w:val="00873747"/>
    <w:rsid w:val="00874924"/>
    <w:rsid w:val="00874B0B"/>
    <w:rsid w:val="00876B21"/>
    <w:rsid w:val="00880278"/>
    <w:rsid w:val="008803FC"/>
    <w:rsid w:val="008817E3"/>
    <w:rsid w:val="00882A1A"/>
    <w:rsid w:val="00883083"/>
    <w:rsid w:val="0088482A"/>
    <w:rsid w:val="00887FE8"/>
    <w:rsid w:val="00891576"/>
    <w:rsid w:val="00893581"/>
    <w:rsid w:val="008951B7"/>
    <w:rsid w:val="00895272"/>
    <w:rsid w:val="008953A0"/>
    <w:rsid w:val="00895423"/>
    <w:rsid w:val="0089572D"/>
    <w:rsid w:val="00895EE2"/>
    <w:rsid w:val="00896D15"/>
    <w:rsid w:val="00896E9C"/>
    <w:rsid w:val="008A00E0"/>
    <w:rsid w:val="008A0248"/>
    <w:rsid w:val="008A1DCF"/>
    <w:rsid w:val="008A2C2A"/>
    <w:rsid w:val="008A3917"/>
    <w:rsid w:val="008A4B75"/>
    <w:rsid w:val="008A6694"/>
    <w:rsid w:val="008A771D"/>
    <w:rsid w:val="008B3013"/>
    <w:rsid w:val="008B30BD"/>
    <w:rsid w:val="008B31BF"/>
    <w:rsid w:val="008C0D92"/>
    <w:rsid w:val="008C4782"/>
    <w:rsid w:val="008C4B77"/>
    <w:rsid w:val="008C4C2A"/>
    <w:rsid w:val="008C5730"/>
    <w:rsid w:val="008C774E"/>
    <w:rsid w:val="008D0CF6"/>
    <w:rsid w:val="008D192F"/>
    <w:rsid w:val="008D1D29"/>
    <w:rsid w:val="008D3DE6"/>
    <w:rsid w:val="008D4268"/>
    <w:rsid w:val="008D44D9"/>
    <w:rsid w:val="008D4A43"/>
    <w:rsid w:val="008D59F2"/>
    <w:rsid w:val="008D64AD"/>
    <w:rsid w:val="008D6848"/>
    <w:rsid w:val="008D7FF8"/>
    <w:rsid w:val="008E077F"/>
    <w:rsid w:val="008E2C7F"/>
    <w:rsid w:val="008E4898"/>
    <w:rsid w:val="008E4B1A"/>
    <w:rsid w:val="008E71EC"/>
    <w:rsid w:val="008F1438"/>
    <w:rsid w:val="008F237B"/>
    <w:rsid w:val="008F3012"/>
    <w:rsid w:val="008F3F7E"/>
    <w:rsid w:val="008F7512"/>
    <w:rsid w:val="00900384"/>
    <w:rsid w:val="00901A28"/>
    <w:rsid w:val="00902A0F"/>
    <w:rsid w:val="009037A9"/>
    <w:rsid w:val="00904E08"/>
    <w:rsid w:val="009059EF"/>
    <w:rsid w:val="00907FC9"/>
    <w:rsid w:val="00910F93"/>
    <w:rsid w:val="009112D2"/>
    <w:rsid w:val="009117ED"/>
    <w:rsid w:val="00912577"/>
    <w:rsid w:val="009127E2"/>
    <w:rsid w:val="00912AF4"/>
    <w:rsid w:val="00913D01"/>
    <w:rsid w:val="00914875"/>
    <w:rsid w:val="009208E0"/>
    <w:rsid w:val="0092175C"/>
    <w:rsid w:val="00921ED5"/>
    <w:rsid w:val="00922F9D"/>
    <w:rsid w:val="00923C9B"/>
    <w:rsid w:val="00926F6F"/>
    <w:rsid w:val="0092713C"/>
    <w:rsid w:val="00927A19"/>
    <w:rsid w:val="00930C0E"/>
    <w:rsid w:val="00930E2B"/>
    <w:rsid w:val="009326BD"/>
    <w:rsid w:val="00935A57"/>
    <w:rsid w:val="00935B9E"/>
    <w:rsid w:val="0094027A"/>
    <w:rsid w:val="00941780"/>
    <w:rsid w:val="00943D52"/>
    <w:rsid w:val="0094448A"/>
    <w:rsid w:val="00944E77"/>
    <w:rsid w:val="00944F06"/>
    <w:rsid w:val="00945A7F"/>
    <w:rsid w:val="009472E8"/>
    <w:rsid w:val="0095242B"/>
    <w:rsid w:val="00953264"/>
    <w:rsid w:val="00953D39"/>
    <w:rsid w:val="00957A0B"/>
    <w:rsid w:val="00957D9A"/>
    <w:rsid w:val="00961749"/>
    <w:rsid w:val="009624F3"/>
    <w:rsid w:val="009632FF"/>
    <w:rsid w:val="00963A06"/>
    <w:rsid w:val="00964311"/>
    <w:rsid w:val="00965D9E"/>
    <w:rsid w:val="00965E78"/>
    <w:rsid w:val="009663A4"/>
    <w:rsid w:val="009663E4"/>
    <w:rsid w:val="009669F5"/>
    <w:rsid w:val="00967276"/>
    <w:rsid w:val="00970788"/>
    <w:rsid w:val="00972082"/>
    <w:rsid w:val="00972F23"/>
    <w:rsid w:val="009733CA"/>
    <w:rsid w:val="00973F28"/>
    <w:rsid w:val="0097401D"/>
    <w:rsid w:val="00975821"/>
    <w:rsid w:val="00976235"/>
    <w:rsid w:val="00977702"/>
    <w:rsid w:val="00981C4B"/>
    <w:rsid w:val="00982C3B"/>
    <w:rsid w:val="00984193"/>
    <w:rsid w:val="00984F64"/>
    <w:rsid w:val="009850E2"/>
    <w:rsid w:val="0098664D"/>
    <w:rsid w:val="009902BD"/>
    <w:rsid w:val="00990BBE"/>
    <w:rsid w:val="009921C5"/>
    <w:rsid w:val="00993801"/>
    <w:rsid w:val="00995659"/>
    <w:rsid w:val="0099569E"/>
    <w:rsid w:val="00996A8E"/>
    <w:rsid w:val="00996ACE"/>
    <w:rsid w:val="00996EE0"/>
    <w:rsid w:val="009978CF"/>
    <w:rsid w:val="009A0776"/>
    <w:rsid w:val="009A0BC2"/>
    <w:rsid w:val="009A0D84"/>
    <w:rsid w:val="009A1CB8"/>
    <w:rsid w:val="009A27C4"/>
    <w:rsid w:val="009A333A"/>
    <w:rsid w:val="009A52BD"/>
    <w:rsid w:val="009A5DF7"/>
    <w:rsid w:val="009B0CDD"/>
    <w:rsid w:val="009B1DEB"/>
    <w:rsid w:val="009B30E7"/>
    <w:rsid w:val="009B588C"/>
    <w:rsid w:val="009C0CEA"/>
    <w:rsid w:val="009C0D3B"/>
    <w:rsid w:val="009C2F55"/>
    <w:rsid w:val="009C38C6"/>
    <w:rsid w:val="009C3F30"/>
    <w:rsid w:val="009C41A0"/>
    <w:rsid w:val="009D0A31"/>
    <w:rsid w:val="009D1DC4"/>
    <w:rsid w:val="009D3381"/>
    <w:rsid w:val="009D393B"/>
    <w:rsid w:val="009D3BD0"/>
    <w:rsid w:val="009D4660"/>
    <w:rsid w:val="009D4EAA"/>
    <w:rsid w:val="009D51AF"/>
    <w:rsid w:val="009D5235"/>
    <w:rsid w:val="009D59A3"/>
    <w:rsid w:val="009D5D31"/>
    <w:rsid w:val="009D6091"/>
    <w:rsid w:val="009E0BC9"/>
    <w:rsid w:val="009E0F5A"/>
    <w:rsid w:val="009E119A"/>
    <w:rsid w:val="009E1697"/>
    <w:rsid w:val="009E23FB"/>
    <w:rsid w:val="009E25A3"/>
    <w:rsid w:val="009E45E1"/>
    <w:rsid w:val="009E4809"/>
    <w:rsid w:val="009E6C9E"/>
    <w:rsid w:val="009E7359"/>
    <w:rsid w:val="009E77C0"/>
    <w:rsid w:val="009E77D9"/>
    <w:rsid w:val="009E7988"/>
    <w:rsid w:val="009F09ED"/>
    <w:rsid w:val="009F1AFD"/>
    <w:rsid w:val="009F205B"/>
    <w:rsid w:val="009F456F"/>
    <w:rsid w:val="009F51FD"/>
    <w:rsid w:val="009F57D0"/>
    <w:rsid w:val="009F5DCF"/>
    <w:rsid w:val="009F713B"/>
    <w:rsid w:val="009F786C"/>
    <w:rsid w:val="009F7ECC"/>
    <w:rsid w:val="00A03219"/>
    <w:rsid w:val="00A04592"/>
    <w:rsid w:val="00A05180"/>
    <w:rsid w:val="00A062E0"/>
    <w:rsid w:val="00A073F1"/>
    <w:rsid w:val="00A075C0"/>
    <w:rsid w:val="00A15905"/>
    <w:rsid w:val="00A15D57"/>
    <w:rsid w:val="00A15FF0"/>
    <w:rsid w:val="00A17040"/>
    <w:rsid w:val="00A17415"/>
    <w:rsid w:val="00A178CD"/>
    <w:rsid w:val="00A17D48"/>
    <w:rsid w:val="00A17EE8"/>
    <w:rsid w:val="00A20229"/>
    <w:rsid w:val="00A2138E"/>
    <w:rsid w:val="00A219A2"/>
    <w:rsid w:val="00A2557C"/>
    <w:rsid w:val="00A25896"/>
    <w:rsid w:val="00A30708"/>
    <w:rsid w:val="00A343FB"/>
    <w:rsid w:val="00A34E55"/>
    <w:rsid w:val="00A40191"/>
    <w:rsid w:val="00A401D8"/>
    <w:rsid w:val="00A4224A"/>
    <w:rsid w:val="00A42468"/>
    <w:rsid w:val="00A430C4"/>
    <w:rsid w:val="00A435BA"/>
    <w:rsid w:val="00A44204"/>
    <w:rsid w:val="00A4602F"/>
    <w:rsid w:val="00A4717C"/>
    <w:rsid w:val="00A47380"/>
    <w:rsid w:val="00A501CF"/>
    <w:rsid w:val="00A51278"/>
    <w:rsid w:val="00A57119"/>
    <w:rsid w:val="00A571BE"/>
    <w:rsid w:val="00A57D69"/>
    <w:rsid w:val="00A602EB"/>
    <w:rsid w:val="00A6280F"/>
    <w:rsid w:val="00A640B5"/>
    <w:rsid w:val="00A65E43"/>
    <w:rsid w:val="00A6628A"/>
    <w:rsid w:val="00A66368"/>
    <w:rsid w:val="00A67DBC"/>
    <w:rsid w:val="00A67F4A"/>
    <w:rsid w:val="00A708B9"/>
    <w:rsid w:val="00A72A86"/>
    <w:rsid w:val="00A731E5"/>
    <w:rsid w:val="00A73A68"/>
    <w:rsid w:val="00A74093"/>
    <w:rsid w:val="00A748C1"/>
    <w:rsid w:val="00A7744A"/>
    <w:rsid w:val="00A77BCD"/>
    <w:rsid w:val="00A804C0"/>
    <w:rsid w:val="00A80D76"/>
    <w:rsid w:val="00A816C8"/>
    <w:rsid w:val="00A83090"/>
    <w:rsid w:val="00A83A04"/>
    <w:rsid w:val="00A848F8"/>
    <w:rsid w:val="00A84B4A"/>
    <w:rsid w:val="00A85825"/>
    <w:rsid w:val="00A86078"/>
    <w:rsid w:val="00A8613D"/>
    <w:rsid w:val="00A86249"/>
    <w:rsid w:val="00A87173"/>
    <w:rsid w:val="00A9129A"/>
    <w:rsid w:val="00A91A27"/>
    <w:rsid w:val="00A94618"/>
    <w:rsid w:val="00A94D45"/>
    <w:rsid w:val="00A950F0"/>
    <w:rsid w:val="00A954AC"/>
    <w:rsid w:val="00A95CFC"/>
    <w:rsid w:val="00A96213"/>
    <w:rsid w:val="00AA10C4"/>
    <w:rsid w:val="00AA168F"/>
    <w:rsid w:val="00AA2731"/>
    <w:rsid w:val="00AA3AB2"/>
    <w:rsid w:val="00AA58D2"/>
    <w:rsid w:val="00AA5B75"/>
    <w:rsid w:val="00AA619C"/>
    <w:rsid w:val="00AA6502"/>
    <w:rsid w:val="00AA72EA"/>
    <w:rsid w:val="00AA752B"/>
    <w:rsid w:val="00AB0453"/>
    <w:rsid w:val="00AB1116"/>
    <w:rsid w:val="00AB2079"/>
    <w:rsid w:val="00AB2652"/>
    <w:rsid w:val="00AB2A14"/>
    <w:rsid w:val="00AB2CD2"/>
    <w:rsid w:val="00AB33B4"/>
    <w:rsid w:val="00AB42F0"/>
    <w:rsid w:val="00AB7BF0"/>
    <w:rsid w:val="00AB7D10"/>
    <w:rsid w:val="00AB7D3F"/>
    <w:rsid w:val="00AC0196"/>
    <w:rsid w:val="00AC0343"/>
    <w:rsid w:val="00AC0684"/>
    <w:rsid w:val="00AC08EE"/>
    <w:rsid w:val="00AC3205"/>
    <w:rsid w:val="00AC45C2"/>
    <w:rsid w:val="00AC5611"/>
    <w:rsid w:val="00AC58A3"/>
    <w:rsid w:val="00AC6310"/>
    <w:rsid w:val="00AD02FA"/>
    <w:rsid w:val="00AD0FE1"/>
    <w:rsid w:val="00AD22A5"/>
    <w:rsid w:val="00AD2FE5"/>
    <w:rsid w:val="00AD3573"/>
    <w:rsid w:val="00AD404B"/>
    <w:rsid w:val="00AD426D"/>
    <w:rsid w:val="00AD5195"/>
    <w:rsid w:val="00AD785D"/>
    <w:rsid w:val="00AE1BC0"/>
    <w:rsid w:val="00AE1CFE"/>
    <w:rsid w:val="00AE1D6E"/>
    <w:rsid w:val="00AE38FF"/>
    <w:rsid w:val="00AE3993"/>
    <w:rsid w:val="00AE4378"/>
    <w:rsid w:val="00AE4F06"/>
    <w:rsid w:val="00AE582E"/>
    <w:rsid w:val="00AE696B"/>
    <w:rsid w:val="00AF0A52"/>
    <w:rsid w:val="00AF1022"/>
    <w:rsid w:val="00AF2025"/>
    <w:rsid w:val="00AF252F"/>
    <w:rsid w:val="00AF3EAD"/>
    <w:rsid w:val="00AF760D"/>
    <w:rsid w:val="00B001E5"/>
    <w:rsid w:val="00B0303B"/>
    <w:rsid w:val="00B03CD2"/>
    <w:rsid w:val="00B0404B"/>
    <w:rsid w:val="00B05836"/>
    <w:rsid w:val="00B06221"/>
    <w:rsid w:val="00B067FA"/>
    <w:rsid w:val="00B07449"/>
    <w:rsid w:val="00B12A0E"/>
    <w:rsid w:val="00B1312D"/>
    <w:rsid w:val="00B138F6"/>
    <w:rsid w:val="00B14442"/>
    <w:rsid w:val="00B1459D"/>
    <w:rsid w:val="00B1461D"/>
    <w:rsid w:val="00B16281"/>
    <w:rsid w:val="00B16903"/>
    <w:rsid w:val="00B16CAC"/>
    <w:rsid w:val="00B17788"/>
    <w:rsid w:val="00B17FE7"/>
    <w:rsid w:val="00B20AE6"/>
    <w:rsid w:val="00B20D42"/>
    <w:rsid w:val="00B215E6"/>
    <w:rsid w:val="00B2284A"/>
    <w:rsid w:val="00B231CA"/>
    <w:rsid w:val="00B23D2F"/>
    <w:rsid w:val="00B24941"/>
    <w:rsid w:val="00B26CAE"/>
    <w:rsid w:val="00B26FED"/>
    <w:rsid w:val="00B3134D"/>
    <w:rsid w:val="00B313D6"/>
    <w:rsid w:val="00B32250"/>
    <w:rsid w:val="00B33DE4"/>
    <w:rsid w:val="00B34D13"/>
    <w:rsid w:val="00B3543E"/>
    <w:rsid w:val="00B363EF"/>
    <w:rsid w:val="00B3714C"/>
    <w:rsid w:val="00B42A26"/>
    <w:rsid w:val="00B45D7F"/>
    <w:rsid w:val="00B507F9"/>
    <w:rsid w:val="00B50CF6"/>
    <w:rsid w:val="00B53CD8"/>
    <w:rsid w:val="00B55439"/>
    <w:rsid w:val="00B555C2"/>
    <w:rsid w:val="00B56042"/>
    <w:rsid w:val="00B569DA"/>
    <w:rsid w:val="00B618E7"/>
    <w:rsid w:val="00B61A4C"/>
    <w:rsid w:val="00B61B63"/>
    <w:rsid w:val="00B62605"/>
    <w:rsid w:val="00B63761"/>
    <w:rsid w:val="00B66993"/>
    <w:rsid w:val="00B67DB4"/>
    <w:rsid w:val="00B7182C"/>
    <w:rsid w:val="00B73C3A"/>
    <w:rsid w:val="00B74BAA"/>
    <w:rsid w:val="00B75856"/>
    <w:rsid w:val="00B75EDC"/>
    <w:rsid w:val="00B76664"/>
    <w:rsid w:val="00B76E28"/>
    <w:rsid w:val="00B771DF"/>
    <w:rsid w:val="00B773B8"/>
    <w:rsid w:val="00B802E1"/>
    <w:rsid w:val="00B8083F"/>
    <w:rsid w:val="00B8092D"/>
    <w:rsid w:val="00B81AD6"/>
    <w:rsid w:val="00B8228E"/>
    <w:rsid w:val="00B84322"/>
    <w:rsid w:val="00B84FCB"/>
    <w:rsid w:val="00B84FF2"/>
    <w:rsid w:val="00B8534B"/>
    <w:rsid w:val="00B85896"/>
    <w:rsid w:val="00B86729"/>
    <w:rsid w:val="00B875ED"/>
    <w:rsid w:val="00B878F1"/>
    <w:rsid w:val="00B90D7B"/>
    <w:rsid w:val="00B91609"/>
    <w:rsid w:val="00B9170E"/>
    <w:rsid w:val="00B91FCE"/>
    <w:rsid w:val="00B93F86"/>
    <w:rsid w:val="00B94409"/>
    <w:rsid w:val="00B94F93"/>
    <w:rsid w:val="00B962B9"/>
    <w:rsid w:val="00B96436"/>
    <w:rsid w:val="00B96C70"/>
    <w:rsid w:val="00B96CCF"/>
    <w:rsid w:val="00B97118"/>
    <w:rsid w:val="00BA0BA0"/>
    <w:rsid w:val="00BA1708"/>
    <w:rsid w:val="00BA225C"/>
    <w:rsid w:val="00BA2780"/>
    <w:rsid w:val="00BA4C33"/>
    <w:rsid w:val="00BA4F39"/>
    <w:rsid w:val="00BA569D"/>
    <w:rsid w:val="00BA689E"/>
    <w:rsid w:val="00BB07F4"/>
    <w:rsid w:val="00BB0F45"/>
    <w:rsid w:val="00BB21E0"/>
    <w:rsid w:val="00BB485A"/>
    <w:rsid w:val="00BB4DAB"/>
    <w:rsid w:val="00BB53F4"/>
    <w:rsid w:val="00BB55C0"/>
    <w:rsid w:val="00BB5CC5"/>
    <w:rsid w:val="00BB6D42"/>
    <w:rsid w:val="00BC0068"/>
    <w:rsid w:val="00BC075E"/>
    <w:rsid w:val="00BC0B47"/>
    <w:rsid w:val="00BC12B0"/>
    <w:rsid w:val="00BC24CF"/>
    <w:rsid w:val="00BC49AF"/>
    <w:rsid w:val="00BC7D92"/>
    <w:rsid w:val="00BD2327"/>
    <w:rsid w:val="00BD3D08"/>
    <w:rsid w:val="00BD4D37"/>
    <w:rsid w:val="00BD4FAE"/>
    <w:rsid w:val="00BD6018"/>
    <w:rsid w:val="00BD6D14"/>
    <w:rsid w:val="00BD7A09"/>
    <w:rsid w:val="00BE0971"/>
    <w:rsid w:val="00BE1C6A"/>
    <w:rsid w:val="00BE2A2F"/>
    <w:rsid w:val="00BE2C05"/>
    <w:rsid w:val="00BE310D"/>
    <w:rsid w:val="00BE3707"/>
    <w:rsid w:val="00BE5C82"/>
    <w:rsid w:val="00BE799C"/>
    <w:rsid w:val="00BF04AE"/>
    <w:rsid w:val="00BF423D"/>
    <w:rsid w:val="00BF48D3"/>
    <w:rsid w:val="00BF797E"/>
    <w:rsid w:val="00BF79DB"/>
    <w:rsid w:val="00C02028"/>
    <w:rsid w:val="00C0222F"/>
    <w:rsid w:val="00C02604"/>
    <w:rsid w:val="00C031A8"/>
    <w:rsid w:val="00C04480"/>
    <w:rsid w:val="00C04A7C"/>
    <w:rsid w:val="00C0675C"/>
    <w:rsid w:val="00C06A7A"/>
    <w:rsid w:val="00C06E6C"/>
    <w:rsid w:val="00C078F6"/>
    <w:rsid w:val="00C1148F"/>
    <w:rsid w:val="00C1367C"/>
    <w:rsid w:val="00C160A8"/>
    <w:rsid w:val="00C210CC"/>
    <w:rsid w:val="00C219F5"/>
    <w:rsid w:val="00C2335C"/>
    <w:rsid w:val="00C27FA4"/>
    <w:rsid w:val="00C3002D"/>
    <w:rsid w:val="00C309B5"/>
    <w:rsid w:val="00C33C57"/>
    <w:rsid w:val="00C33F72"/>
    <w:rsid w:val="00C34F20"/>
    <w:rsid w:val="00C35612"/>
    <w:rsid w:val="00C36216"/>
    <w:rsid w:val="00C37247"/>
    <w:rsid w:val="00C37270"/>
    <w:rsid w:val="00C37CDE"/>
    <w:rsid w:val="00C43A79"/>
    <w:rsid w:val="00C4431A"/>
    <w:rsid w:val="00C4509E"/>
    <w:rsid w:val="00C45494"/>
    <w:rsid w:val="00C462A3"/>
    <w:rsid w:val="00C50DFF"/>
    <w:rsid w:val="00C51974"/>
    <w:rsid w:val="00C531D1"/>
    <w:rsid w:val="00C531EC"/>
    <w:rsid w:val="00C54067"/>
    <w:rsid w:val="00C55193"/>
    <w:rsid w:val="00C573AB"/>
    <w:rsid w:val="00C6125B"/>
    <w:rsid w:val="00C62A29"/>
    <w:rsid w:val="00C64A02"/>
    <w:rsid w:val="00C6761C"/>
    <w:rsid w:val="00C7163F"/>
    <w:rsid w:val="00C7276E"/>
    <w:rsid w:val="00C72CA9"/>
    <w:rsid w:val="00C72FB6"/>
    <w:rsid w:val="00C73853"/>
    <w:rsid w:val="00C73D9F"/>
    <w:rsid w:val="00C74E51"/>
    <w:rsid w:val="00C7586C"/>
    <w:rsid w:val="00C76F97"/>
    <w:rsid w:val="00C813AD"/>
    <w:rsid w:val="00C81CDA"/>
    <w:rsid w:val="00C84EDC"/>
    <w:rsid w:val="00C85456"/>
    <w:rsid w:val="00C85B14"/>
    <w:rsid w:val="00C85C5C"/>
    <w:rsid w:val="00C865A8"/>
    <w:rsid w:val="00C8713B"/>
    <w:rsid w:val="00C900C8"/>
    <w:rsid w:val="00C9018E"/>
    <w:rsid w:val="00C901AC"/>
    <w:rsid w:val="00C9099E"/>
    <w:rsid w:val="00C93475"/>
    <w:rsid w:val="00C9543F"/>
    <w:rsid w:val="00C95AC3"/>
    <w:rsid w:val="00C96763"/>
    <w:rsid w:val="00C969C7"/>
    <w:rsid w:val="00CA261D"/>
    <w:rsid w:val="00CA3B3F"/>
    <w:rsid w:val="00CA68E4"/>
    <w:rsid w:val="00CA70F4"/>
    <w:rsid w:val="00CB03D1"/>
    <w:rsid w:val="00CB0785"/>
    <w:rsid w:val="00CB0818"/>
    <w:rsid w:val="00CB1BD8"/>
    <w:rsid w:val="00CB2ACD"/>
    <w:rsid w:val="00CB352E"/>
    <w:rsid w:val="00CB3832"/>
    <w:rsid w:val="00CB4D20"/>
    <w:rsid w:val="00CB6801"/>
    <w:rsid w:val="00CC2E4B"/>
    <w:rsid w:val="00CC4A65"/>
    <w:rsid w:val="00CC55D3"/>
    <w:rsid w:val="00CC6437"/>
    <w:rsid w:val="00CC6A29"/>
    <w:rsid w:val="00CD1C52"/>
    <w:rsid w:val="00CD38B9"/>
    <w:rsid w:val="00CD4445"/>
    <w:rsid w:val="00CD4933"/>
    <w:rsid w:val="00CD631A"/>
    <w:rsid w:val="00CD7C7E"/>
    <w:rsid w:val="00CE0E47"/>
    <w:rsid w:val="00CE1086"/>
    <w:rsid w:val="00CE10B5"/>
    <w:rsid w:val="00CE1C28"/>
    <w:rsid w:val="00CE242F"/>
    <w:rsid w:val="00CE3D15"/>
    <w:rsid w:val="00CE49C0"/>
    <w:rsid w:val="00CE57CC"/>
    <w:rsid w:val="00CE5DA8"/>
    <w:rsid w:val="00CE7F96"/>
    <w:rsid w:val="00CF0B74"/>
    <w:rsid w:val="00CF17AB"/>
    <w:rsid w:val="00CF19B3"/>
    <w:rsid w:val="00CF2465"/>
    <w:rsid w:val="00CF31DA"/>
    <w:rsid w:val="00CF3B76"/>
    <w:rsid w:val="00CF4579"/>
    <w:rsid w:val="00CF460D"/>
    <w:rsid w:val="00CF4C72"/>
    <w:rsid w:val="00CF582B"/>
    <w:rsid w:val="00D00BEF"/>
    <w:rsid w:val="00D01C5A"/>
    <w:rsid w:val="00D03075"/>
    <w:rsid w:val="00D07C3B"/>
    <w:rsid w:val="00D12223"/>
    <w:rsid w:val="00D13044"/>
    <w:rsid w:val="00D13B4D"/>
    <w:rsid w:val="00D13CBF"/>
    <w:rsid w:val="00D13E96"/>
    <w:rsid w:val="00D14E4C"/>
    <w:rsid w:val="00D156A4"/>
    <w:rsid w:val="00D15A45"/>
    <w:rsid w:val="00D15B07"/>
    <w:rsid w:val="00D15C28"/>
    <w:rsid w:val="00D16B36"/>
    <w:rsid w:val="00D202D7"/>
    <w:rsid w:val="00D20472"/>
    <w:rsid w:val="00D221E5"/>
    <w:rsid w:val="00D22C79"/>
    <w:rsid w:val="00D22D67"/>
    <w:rsid w:val="00D25D4A"/>
    <w:rsid w:val="00D265C2"/>
    <w:rsid w:val="00D27D29"/>
    <w:rsid w:val="00D406C8"/>
    <w:rsid w:val="00D4091D"/>
    <w:rsid w:val="00D409C7"/>
    <w:rsid w:val="00D41542"/>
    <w:rsid w:val="00D417C5"/>
    <w:rsid w:val="00D42891"/>
    <w:rsid w:val="00D43170"/>
    <w:rsid w:val="00D44BFB"/>
    <w:rsid w:val="00D45043"/>
    <w:rsid w:val="00D4553C"/>
    <w:rsid w:val="00D457FA"/>
    <w:rsid w:val="00D4580B"/>
    <w:rsid w:val="00D4638A"/>
    <w:rsid w:val="00D46528"/>
    <w:rsid w:val="00D47424"/>
    <w:rsid w:val="00D4749B"/>
    <w:rsid w:val="00D475FB"/>
    <w:rsid w:val="00D51422"/>
    <w:rsid w:val="00D51725"/>
    <w:rsid w:val="00D52663"/>
    <w:rsid w:val="00D529D7"/>
    <w:rsid w:val="00D54E27"/>
    <w:rsid w:val="00D55F50"/>
    <w:rsid w:val="00D5620C"/>
    <w:rsid w:val="00D563BA"/>
    <w:rsid w:val="00D57279"/>
    <w:rsid w:val="00D609D9"/>
    <w:rsid w:val="00D634B4"/>
    <w:rsid w:val="00D6360B"/>
    <w:rsid w:val="00D63BEB"/>
    <w:rsid w:val="00D642C0"/>
    <w:rsid w:val="00D65F4C"/>
    <w:rsid w:val="00D66696"/>
    <w:rsid w:val="00D67F05"/>
    <w:rsid w:val="00D72EB8"/>
    <w:rsid w:val="00D730D9"/>
    <w:rsid w:val="00D7423C"/>
    <w:rsid w:val="00D74C5E"/>
    <w:rsid w:val="00D74DF3"/>
    <w:rsid w:val="00D74E2C"/>
    <w:rsid w:val="00D7666B"/>
    <w:rsid w:val="00D768F1"/>
    <w:rsid w:val="00D81684"/>
    <w:rsid w:val="00D8225D"/>
    <w:rsid w:val="00D82E49"/>
    <w:rsid w:val="00D82E4E"/>
    <w:rsid w:val="00D836CE"/>
    <w:rsid w:val="00D83F57"/>
    <w:rsid w:val="00D8644E"/>
    <w:rsid w:val="00D86A80"/>
    <w:rsid w:val="00D87E78"/>
    <w:rsid w:val="00D90338"/>
    <w:rsid w:val="00D907FD"/>
    <w:rsid w:val="00D91BC2"/>
    <w:rsid w:val="00D91F28"/>
    <w:rsid w:val="00D92793"/>
    <w:rsid w:val="00D944AE"/>
    <w:rsid w:val="00D96E8C"/>
    <w:rsid w:val="00DA07A4"/>
    <w:rsid w:val="00DA3C8E"/>
    <w:rsid w:val="00DA4EF5"/>
    <w:rsid w:val="00DA580B"/>
    <w:rsid w:val="00DA6578"/>
    <w:rsid w:val="00DA764E"/>
    <w:rsid w:val="00DA7B89"/>
    <w:rsid w:val="00DA7D88"/>
    <w:rsid w:val="00DB2927"/>
    <w:rsid w:val="00DB2EF9"/>
    <w:rsid w:val="00DB4EFA"/>
    <w:rsid w:val="00DB5B72"/>
    <w:rsid w:val="00DB5BFC"/>
    <w:rsid w:val="00DB6FC2"/>
    <w:rsid w:val="00DB6FE0"/>
    <w:rsid w:val="00DC09FB"/>
    <w:rsid w:val="00DC2664"/>
    <w:rsid w:val="00DC2EE8"/>
    <w:rsid w:val="00DC4F35"/>
    <w:rsid w:val="00DC65C7"/>
    <w:rsid w:val="00DC7873"/>
    <w:rsid w:val="00DD1A58"/>
    <w:rsid w:val="00DD1E0B"/>
    <w:rsid w:val="00DD277D"/>
    <w:rsid w:val="00DD4FB8"/>
    <w:rsid w:val="00DD6189"/>
    <w:rsid w:val="00DD6688"/>
    <w:rsid w:val="00DD782A"/>
    <w:rsid w:val="00DE09B2"/>
    <w:rsid w:val="00DE1EBD"/>
    <w:rsid w:val="00DE2E6C"/>
    <w:rsid w:val="00DE36C5"/>
    <w:rsid w:val="00DE47C7"/>
    <w:rsid w:val="00DE4AAB"/>
    <w:rsid w:val="00DE5578"/>
    <w:rsid w:val="00DE65BC"/>
    <w:rsid w:val="00DE6E3C"/>
    <w:rsid w:val="00DE793B"/>
    <w:rsid w:val="00DF189D"/>
    <w:rsid w:val="00DF2B43"/>
    <w:rsid w:val="00E01125"/>
    <w:rsid w:val="00E03C99"/>
    <w:rsid w:val="00E04374"/>
    <w:rsid w:val="00E056E9"/>
    <w:rsid w:val="00E1289C"/>
    <w:rsid w:val="00E15BE5"/>
    <w:rsid w:val="00E17F88"/>
    <w:rsid w:val="00E219F7"/>
    <w:rsid w:val="00E22B2D"/>
    <w:rsid w:val="00E23805"/>
    <w:rsid w:val="00E240DB"/>
    <w:rsid w:val="00E249B3"/>
    <w:rsid w:val="00E2622C"/>
    <w:rsid w:val="00E30625"/>
    <w:rsid w:val="00E31806"/>
    <w:rsid w:val="00E32D26"/>
    <w:rsid w:val="00E32D2C"/>
    <w:rsid w:val="00E32F97"/>
    <w:rsid w:val="00E32FA2"/>
    <w:rsid w:val="00E34CC2"/>
    <w:rsid w:val="00E35647"/>
    <w:rsid w:val="00E357CC"/>
    <w:rsid w:val="00E359A8"/>
    <w:rsid w:val="00E35CBD"/>
    <w:rsid w:val="00E366B0"/>
    <w:rsid w:val="00E37174"/>
    <w:rsid w:val="00E373DE"/>
    <w:rsid w:val="00E37D72"/>
    <w:rsid w:val="00E4288C"/>
    <w:rsid w:val="00E42E2A"/>
    <w:rsid w:val="00E4410C"/>
    <w:rsid w:val="00E44E62"/>
    <w:rsid w:val="00E45E42"/>
    <w:rsid w:val="00E463B0"/>
    <w:rsid w:val="00E46AE1"/>
    <w:rsid w:val="00E503D1"/>
    <w:rsid w:val="00E51093"/>
    <w:rsid w:val="00E529F6"/>
    <w:rsid w:val="00E547B6"/>
    <w:rsid w:val="00E55239"/>
    <w:rsid w:val="00E56BDE"/>
    <w:rsid w:val="00E57082"/>
    <w:rsid w:val="00E57667"/>
    <w:rsid w:val="00E60A50"/>
    <w:rsid w:val="00E616F6"/>
    <w:rsid w:val="00E63021"/>
    <w:rsid w:val="00E638CC"/>
    <w:rsid w:val="00E700E1"/>
    <w:rsid w:val="00E70632"/>
    <w:rsid w:val="00E71CFD"/>
    <w:rsid w:val="00E7399F"/>
    <w:rsid w:val="00E746E8"/>
    <w:rsid w:val="00E7503D"/>
    <w:rsid w:val="00E76242"/>
    <w:rsid w:val="00E76D25"/>
    <w:rsid w:val="00E77062"/>
    <w:rsid w:val="00E8000F"/>
    <w:rsid w:val="00E80385"/>
    <w:rsid w:val="00E816E4"/>
    <w:rsid w:val="00E81CB6"/>
    <w:rsid w:val="00E83622"/>
    <w:rsid w:val="00E85BCE"/>
    <w:rsid w:val="00E86080"/>
    <w:rsid w:val="00E86109"/>
    <w:rsid w:val="00E90D65"/>
    <w:rsid w:val="00E934CE"/>
    <w:rsid w:val="00E9403C"/>
    <w:rsid w:val="00E948E6"/>
    <w:rsid w:val="00E95E0A"/>
    <w:rsid w:val="00EA045B"/>
    <w:rsid w:val="00EA138E"/>
    <w:rsid w:val="00EA14F3"/>
    <w:rsid w:val="00EA1EE5"/>
    <w:rsid w:val="00EA4A68"/>
    <w:rsid w:val="00EA5117"/>
    <w:rsid w:val="00EA51F6"/>
    <w:rsid w:val="00EA62D1"/>
    <w:rsid w:val="00EA6C9D"/>
    <w:rsid w:val="00EB0B6B"/>
    <w:rsid w:val="00EB1157"/>
    <w:rsid w:val="00EB130A"/>
    <w:rsid w:val="00EB18A6"/>
    <w:rsid w:val="00EB2B70"/>
    <w:rsid w:val="00EB3B9D"/>
    <w:rsid w:val="00EB4144"/>
    <w:rsid w:val="00EB4D30"/>
    <w:rsid w:val="00EB5724"/>
    <w:rsid w:val="00EB5781"/>
    <w:rsid w:val="00EC2294"/>
    <w:rsid w:val="00EC29E1"/>
    <w:rsid w:val="00EC56CB"/>
    <w:rsid w:val="00EC5D24"/>
    <w:rsid w:val="00ED0DAB"/>
    <w:rsid w:val="00ED1336"/>
    <w:rsid w:val="00ED268D"/>
    <w:rsid w:val="00ED3223"/>
    <w:rsid w:val="00ED3644"/>
    <w:rsid w:val="00ED495D"/>
    <w:rsid w:val="00ED51BD"/>
    <w:rsid w:val="00ED62B0"/>
    <w:rsid w:val="00EE00A6"/>
    <w:rsid w:val="00EE0B23"/>
    <w:rsid w:val="00EE0FA6"/>
    <w:rsid w:val="00EE1E01"/>
    <w:rsid w:val="00EE1F86"/>
    <w:rsid w:val="00EE1FE5"/>
    <w:rsid w:val="00EE2F82"/>
    <w:rsid w:val="00EE3FDB"/>
    <w:rsid w:val="00EE532C"/>
    <w:rsid w:val="00EE55C8"/>
    <w:rsid w:val="00EE6956"/>
    <w:rsid w:val="00EF22AB"/>
    <w:rsid w:val="00EF2AD3"/>
    <w:rsid w:val="00EF33BD"/>
    <w:rsid w:val="00EF41E6"/>
    <w:rsid w:val="00EF4F24"/>
    <w:rsid w:val="00EF50FC"/>
    <w:rsid w:val="00EF5527"/>
    <w:rsid w:val="00EF6857"/>
    <w:rsid w:val="00EF713A"/>
    <w:rsid w:val="00EF71DC"/>
    <w:rsid w:val="00EF7FE5"/>
    <w:rsid w:val="00F0064B"/>
    <w:rsid w:val="00F02BAB"/>
    <w:rsid w:val="00F032BB"/>
    <w:rsid w:val="00F0359A"/>
    <w:rsid w:val="00F0530D"/>
    <w:rsid w:val="00F0637A"/>
    <w:rsid w:val="00F074A5"/>
    <w:rsid w:val="00F107C4"/>
    <w:rsid w:val="00F137A7"/>
    <w:rsid w:val="00F13B20"/>
    <w:rsid w:val="00F142F5"/>
    <w:rsid w:val="00F149F3"/>
    <w:rsid w:val="00F14CEF"/>
    <w:rsid w:val="00F150DC"/>
    <w:rsid w:val="00F15885"/>
    <w:rsid w:val="00F15B84"/>
    <w:rsid w:val="00F16272"/>
    <w:rsid w:val="00F174E6"/>
    <w:rsid w:val="00F215B3"/>
    <w:rsid w:val="00F21DA8"/>
    <w:rsid w:val="00F21EA1"/>
    <w:rsid w:val="00F3230D"/>
    <w:rsid w:val="00F33157"/>
    <w:rsid w:val="00F33AD0"/>
    <w:rsid w:val="00F3542D"/>
    <w:rsid w:val="00F3651C"/>
    <w:rsid w:val="00F41479"/>
    <w:rsid w:val="00F436BB"/>
    <w:rsid w:val="00F438F4"/>
    <w:rsid w:val="00F452EB"/>
    <w:rsid w:val="00F454AA"/>
    <w:rsid w:val="00F4687D"/>
    <w:rsid w:val="00F470F4"/>
    <w:rsid w:val="00F519EA"/>
    <w:rsid w:val="00F51E4D"/>
    <w:rsid w:val="00F5308F"/>
    <w:rsid w:val="00F535C9"/>
    <w:rsid w:val="00F5564F"/>
    <w:rsid w:val="00F57729"/>
    <w:rsid w:val="00F61425"/>
    <w:rsid w:val="00F62BF1"/>
    <w:rsid w:val="00F6331A"/>
    <w:rsid w:val="00F65928"/>
    <w:rsid w:val="00F660AD"/>
    <w:rsid w:val="00F66498"/>
    <w:rsid w:val="00F67B1A"/>
    <w:rsid w:val="00F703E5"/>
    <w:rsid w:val="00F7063B"/>
    <w:rsid w:val="00F71034"/>
    <w:rsid w:val="00F712C7"/>
    <w:rsid w:val="00F71388"/>
    <w:rsid w:val="00F73662"/>
    <w:rsid w:val="00F73BC9"/>
    <w:rsid w:val="00F74945"/>
    <w:rsid w:val="00F7744B"/>
    <w:rsid w:val="00F77493"/>
    <w:rsid w:val="00F80A03"/>
    <w:rsid w:val="00F80C3E"/>
    <w:rsid w:val="00F80F50"/>
    <w:rsid w:val="00F80FC9"/>
    <w:rsid w:val="00F813E9"/>
    <w:rsid w:val="00F82EAD"/>
    <w:rsid w:val="00F83228"/>
    <w:rsid w:val="00F8382D"/>
    <w:rsid w:val="00F84295"/>
    <w:rsid w:val="00F8607E"/>
    <w:rsid w:val="00F865EB"/>
    <w:rsid w:val="00F86B5D"/>
    <w:rsid w:val="00F86D6B"/>
    <w:rsid w:val="00F91D14"/>
    <w:rsid w:val="00F92FAA"/>
    <w:rsid w:val="00F96D2C"/>
    <w:rsid w:val="00F97F02"/>
    <w:rsid w:val="00FA1D45"/>
    <w:rsid w:val="00FA4932"/>
    <w:rsid w:val="00FA5298"/>
    <w:rsid w:val="00FA5CD3"/>
    <w:rsid w:val="00FA6008"/>
    <w:rsid w:val="00FA775D"/>
    <w:rsid w:val="00FB1632"/>
    <w:rsid w:val="00FB2A2C"/>
    <w:rsid w:val="00FB40E2"/>
    <w:rsid w:val="00FB6206"/>
    <w:rsid w:val="00FC086C"/>
    <w:rsid w:val="00FC158C"/>
    <w:rsid w:val="00FC2158"/>
    <w:rsid w:val="00FC346F"/>
    <w:rsid w:val="00FC6E68"/>
    <w:rsid w:val="00FC6FDF"/>
    <w:rsid w:val="00FC70F8"/>
    <w:rsid w:val="00FC7524"/>
    <w:rsid w:val="00FC7BD5"/>
    <w:rsid w:val="00FD2460"/>
    <w:rsid w:val="00FD33F5"/>
    <w:rsid w:val="00FD38C6"/>
    <w:rsid w:val="00FD4526"/>
    <w:rsid w:val="00FD458A"/>
    <w:rsid w:val="00FD4870"/>
    <w:rsid w:val="00FD7413"/>
    <w:rsid w:val="00FD7C51"/>
    <w:rsid w:val="00FD7F02"/>
    <w:rsid w:val="00FE04C4"/>
    <w:rsid w:val="00FE30BE"/>
    <w:rsid w:val="00FE357B"/>
    <w:rsid w:val="00FE36EB"/>
    <w:rsid w:val="00FE3D02"/>
    <w:rsid w:val="00FE437F"/>
    <w:rsid w:val="00FE4EF4"/>
    <w:rsid w:val="00FE535D"/>
    <w:rsid w:val="00FE53B3"/>
    <w:rsid w:val="00FE5A38"/>
    <w:rsid w:val="00FE70BD"/>
    <w:rsid w:val="00FE70D0"/>
    <w:rsid w:val="00FE7F0F"/>
    <w:rsid w:val="00FF25ED"/>
    <w:rsid w:val="00FF2FDE"/>
    <w:rsid w:val="00FF5341"/>
    <w:rsid w:val="00FF553D"/>
    <w:rsid w:val="00FF6B5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A304F9B"/>
  <w15:chartTrackingRefBased/>
  <w15:docId w15:val="{E6B0E609-8AE6-4D08-9E97-3C2A91A1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F"/>
  </w:style>
  <w:style w:type="paragraph" w:styleId="Heading1">
    <w:name w:val="heading 1"/>
    <w:basedOn w:val="Normal"/>
    <w:next w:val="Normal"/>
    <w:link w:val="Heading1Char"/>
    <w:uiPriority w:val="9"/>
    <w:qFormat/>
    <w:rsid w:val="00501B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B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B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B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B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B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B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B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1BB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BB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01BB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BB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BB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BB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BB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istParagraph">
    <w:name w:val="List Paragraph"/>
    <w:aliases w:val="Body Text Char1,Char Char2,List Paragraph2,List Paragraph1,Char Char21,tabel,kepala,Dot pt,F5 List Paragraph,List Paragraph Char Char Char,Indicator Text,Numbered Para 1,Bullet 1,List Paragraph12,Bullet Points,MAIN CONTENT,Normal ind"/>
    <w:basedOn w:val="Normal"/>
    <w:link w:val="ListParagraphChar"/>
    <w:uiPriority w:val="34"/>
    <w:qFormat/>
    <w:rsid w:val="000D6694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Char Char21 Char,tabel Char,kepala Char,Dot pt Char,F5 List Paragraph Char,List Paragraph Char Char Char Char,Indicator Text Char,Numbered Para 1 Char"/>
    <w:link w:val="ListParagraph"/>
    <w:uiPriority w:val="34"/>
    <w:qFormat/>
    <w:rsid w:val="00E240DB"/>
  </w:style>
  <w:style w:type="character" w:styleId="Emphasis">
    <w:name w:val="Emphasis"/>
    <w:basedOn w:val="DefaultParagraphFont"/>
    <w:uiPriority w:val="20"/>
    <w:qFormat/>
    <w:rsid w:val="00501B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8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8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5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0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0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E240D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F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1B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4C"/>
  </w:style>
  <w:style w:type="paragraph" w:styleId="Footer">
    <w:name w:val="footer"/>
    <w:basedOn w:val="Normal"/>
    <w:link w:val="FooterChar"/>
    <w:uiPriority w:val="99"/>
    <w:unhideWhenUsed/>
    <w:rsid w:val="006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4C"/>
  </w:style>
  <w:style w:type="character" w:styleId="PlaceholderText">
    <w:name w:val="Placeholder Text"/>
    <w:basedOn w:val="DefaultParagraphFont"/>
    <w:uiPriority w:val="99"/>
    <w:semiHidden/>
    <w:rsid w:val="00926F6F"/>
    <w:rPr>
      <w:color w:val="808080"/>
    </w:rPr>
  </w:style>
  <w:style w:type="character" w:customStyle="1" w:styleId="post-quote">
    <w:name w:val="post-quote"/>
    <w:basedOn w:val="DefaultParagraphFont"/>
    <w:rsid w:val="00115D28"/>
  </w:style>
  <w:style w:type="character" w:customStyle="1" w:styleId="apple-style-span">
    <w:name w:val="apple-style-span"/>
    <w:basedOn w:val="DefaultParagraphFont"/>
    <w:rsid w:val="00115D28"/>
  </w:style>
  <w:style w:type="paragraph" w:styleId="TOC1">
    <w:name w:val="toc 1"/>
    <w:basedOn w:val="Normal"/>
    <w:next w:val="Normal"/>
    <w:autoRedefine/>
    <w:uiPriority w:val="39"/>
    <w:unhideWhenUsed/>
    <w:rsid w:val="00273E04"/>
    <w:pPr>
      <w:tabs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E1C28"/>
    <w:pPr>
      <w:tabs>
        <w:tab w:val="left" w:pos="993"/>
        <w:tab w:val="left" w:pos="1540"/>
        <w:tab w:val="right" w:leader="dot" w:pos="7938"/>
      </w:tabs>
      <w:spacing w:after="100" w:line="276" w:lineRule="auto"/>
      <w:ind w:left="426" w:hanging="206"/>
      <w:jc w:val="both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130A"/>
    <w:pPr>
      <w:tabs>
        <w:tab w:val="left" w:pos="709"/>
        <w:tab w:val="left" w:pos="1418"/>
        <w:tab w:val="left" w:pos="1560"/>
        <w:tab w:val="right" w:leader="dot" w:pos="7938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01B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ibliography">
    <w:name w:val="Bibliography"/>
    <w:basedOn w:val="Normal"/>
    <w:next w:val="Normal"/>
    <w:uiPriority w:val="37"/>
    <w:unhideWhenUsed/>
    <w:rsid w:val="00115D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15D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5D2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5D28"/>
    <w:pPr>
      <w:spacing w:after="0" w:line="48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115D28"/>
    <w:rPr>
      <w:rFonts w:ascii="Segoe UI" w:hAnsi="Segoe UI" w:cs="Segoe UI"/>
      <w:sz w:val="16"/>
      <w:szCs w:val="16"/>
    </w:rPr>
  </w:style>
  <w:style w:type="paragraph" w:styleId="NoSpacing">
    <w:name w:val="No Spacing"/>
    <w:link w:val="NoSpacingChar"/>
    <w:uiPriority w:val="1"/>
    <w:qFormat/>
    <w:rsid w:val="00501BB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15D28"/>
  </w:style>
  <w:style w:type="paragraph" w:styleId="BodyText">
    <w:name w:val="Body Text"/>
    <w:basedOn w:val="Normal"/>
    <w:link w:val="BodyTextChar"/>
    <w:uiPriority w:val="1"/>
    <w:rsid w:val="00115D2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5D2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EL">
    <w:name w:val="TABEL"/>
    <w:basedOn w:val="ListParagraph"/>
    <w:link w:val="TABELChar"/>
    <w:autoRedefine/>
    <w:rsid w:val="00115D28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character" w:customStyle="1" w:styleId="TABELChar">
    <w:name w:val="TABEL Char"/>
    <w:link w:val="TABEL"/>
    <w:rsid w:val="00115D28"/>
    <w:rPr>
      <w:rFonts w:ascii="Times New Roman" w:eastAsia="Calibri" w:hAnsi="Times New Roman" w:cs="Times New Roman"/>
      <w:b/>
      <w:sz w:val="24"/>
      <w:szCs w:val="24"/>
      <w:lang w:val="en-ID"/>
    </w:rPr>
  </w:style>
  <w:style w:type="character" w:styleId="SubtleEmphasis">
    <w:name w:val="Subtle Emphasis"/>
    <w:basedOn w:val="DefaultParagraphFont"/>
    <w:uiPriority w:val="19"/>
    <w:qFormat/>
    <w:rsid w:val="00501BBF"/>
    <w:rPr>
      <w:i/>
      <w:iCs/>
      <w:color w:val="404040" w:themeColor="text1" w:themeTint="BF"/>
    </w:rPr>
  </w:style>
  <w:style w:type="paragraph" w:customStyle="1" w:styleId="Normal3">
    <w:name w:val="Normal+3"/>
    <w:basedOn w:val="Normal"/>
    <w:next w:val="Normal"/>
    <w:uiPriority w:val="99"/>
    <w:rsid w:val="0011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id-ID"/>
    </w:rPr>
  </w:style>
  <w:style w:type="paragraph" w:customStyle="1" w:styleId="Default">
    <w:name w:val="Default"/>
    <w:rsid w:val="00115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11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115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15D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15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15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15D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1B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BB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B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BB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B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1B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BB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BB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B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01B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1BB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BB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1BB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6.emf"/><Relationship Id="rId39" Type="http://schemas.openxmlformats.org/officeDocument/2006/relationships/image" Target="media/image12.png"/><Relationship Id="rId21" Type="http://schemas.openxmlformats.org/officeDocument/2006/relationships/header" Target="header3.xml"/><Relationship Id="rId34" Type="http://schemas.openxmlformats.org/officeDocument/2006/relationships/hyperlink" Target="http://103.157.96.177/admin/move-out" TargetMode="External"/><Relationship Id="rId42" Type="http://schemas.openxmlformats.org/officeDocument/2006/relationships/hyperlink" Target="http://103.157.96.177/admin/move-out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oter" Target="footer10.xml"/><Relationship Id="rId63" Type="http://schemas.openxmlformats.org/officeDocument/2006/relationships/footer" Target="footer1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32" Type="http://schemas.openxmlformats.org/officeDocument/2006/relationships/hyperlink" Target="http://103.157.96.177/admin/move-out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103.157.96.177/admin/move-out" TargetMode="External"/><Relationship Id="rId45" Type="http://schemas.openxmlformats.org/officeDocument/2006/relationships/image" Target="media/image16.png"/><Relationship Id="rId53" Type="http://schemas.openxmlformats.org/officeDocument/2006/relationships/footer" Target="footer9.xml"/><Relationship Id="rId58" Type="http://schemas.openxmlformats.org/officeDocument/2006/relationships/image" Target="media/image24.png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7.xml"/><Relationship Id="rId28" Type="http://schemas.openxmlformats.org/officeDocument/2006/relationships/hyperlink" Target="https://bit.ly/KuisionerPenelitian_AnalisisKualitasWebsiteTerhadapKepuasanPengguna" TargetMode="External"/><Relationship Id="rId36" Type="http://schemas.openxmlformats.org/officeDocument/2006/relationships/hyperlink" Target="http://103.157.96.177/admin/move-out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footer" Target="footer8.xml"/><Relationship Id="rId60" Type="http://schemas.openxmlformats.org/officeDocument/2006/relationships/image" Target="media/image26.pn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package" Target="embeddings/Microsoft_Visio_Drawing1.vsdx"/><Relationship Id="rId30" Type="http://schemas.openxmlformats.org/officeDocument/2006/relationships/hyperlink" Target="http://103.157.96.177/admin/move-out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2.png"/><Relationship Id="rId64" Type="http://schemas.openxmlformats.org/officeDocument/2006/relationships/image" Target="media/image28.png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9.png"/><Relationship Id="rId38" Type="http://schemas.openxmlformats.org/officeDocument/2006/relationships/hyperlink" Target="http://103.157.96.177/admin/move-out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5.png"/><Relationship Id="rId67" Type="http://schemas.openxmlformats.org/officeDocument/2006/relationships/header" Target="header8.xml"/><Relationship Id="rId20" Type="http://schemas.openxmlformats.org/officeDocument/2006/relationships/footer" Target="footer6.xml"/><Relationship Id="rId41" Type="http://schemas.openxmlformats.org/officeDocument/2006/relationships/image" Target="media/image13.png"/><Relationship Id="rId54" Type="http://schemas.openxmlformats.org/officeDocument/2006/relationships/header" Target="header6.xml"/><Relationship Id="rId6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t14</b:Tag>
    <b:SourceType>JournalArticle</b:SourceType>
    <b:Guid>{E33CFD7D-C8D2-4212-98C9-9E5A95CFEAA4}</b:Guid>
    <b:Title>Penerapan Metode Technology Acceptance Model (TAM) Terhadap Penerimaan KRS Online</b:Title>
    <b:JournalName>Jurnal Ilmiah Matrik</b:JournalName>
    <b:Year>2014</b:Year>
    <b:Pages>1</b:Pages>
    <b:Volume>16</b:Volume>
    <b:Author>
      <b:Author>
        <b:NameList>
          <b:Person>
            <b:Last>Fatmasari</b:Last>
          </b:Person>
          <b:Person>
            <b:Last>Ariandi</b:Last>
            <b:First>Muhammad</b:First>
          </b:Person>
        </b:NameList>
      </b:Author>
    </b:Author>
    <b:RefOrder>2</b:RefOrder>
  </b:Source>
  <b:Source>
    <b:Tag>Sut06</b:Tag>
    <b:SourceType>Book</b:SourceType>
    <b:Guid>{0A85E682-AB9B-4A73-8492-C233690CE825}</b:Guid>
    <b:Title>Teknik Perancangan dan Sistem Kerja</b:Title>
    <b:Year>2006</b:Year>
    <b:City>Bandung</b:City>
    <b:Author>
      <b:Author>
        <b:NameList>
          <b:Person>
            <b:Last>Sutalaksana</b:Last>
            <b:First>Iftikar Z</b:First>
          </b:Person>
          <b:Person>
            <b:Last>dkk</b:Last>
          </b:Person>
        </b:NameList>
      </b:Author>
    </b:Author>
    <b:Publisher>ITB</b:Publisher>
    <b:RefOrder>1</b:RefOrder>
  </b:Source>
  <b:Source>
    <b:Tag>SJB02</b:Tag>
    <b:SourceType>JournalArticle</b:SourceType>
    <b:Guid>{0478099B-22B8-4732-9DCF-8F0F931D9121}</b:Guid>
    <b:Title>An Integrative Approach to The Assessment of E-Commerce Quality</b:Title>
    <b:JournalName>Journal of Electronic Commerce Research</b:JournalName>
    <b:Year>2002</b:Year>
    <b:Pages>114</b:Pages>
    <b:Volume>3</b:Volume>
    <b:Author>
      <b:Author>
        <b:NameList>
          <b:Person>
            <b:Last>S.J</b:Last>
            <b:First>Barnes</b:First>
          </b:Person>
          <b:Person>
            <b:Last>R</b:Last>
            <b:First>Vidgen</b:First>
          </b:Person>
        </b:NameList>
      </b:Author>
    </b:Author>
    <b:RefOrder>4</b:RefOrder>
  </b:Source>
  <b:Source>
    <b:Tag>Hai</b:Tag>
    <b:SourceType>Book</b:SourceType>
    <b:Guid>{BD3531C6-7449-424C-8A1C-BF41E4FCFE01}</b:Guid>
    <b:Author>
      <b:Author>
        <b:NameList>
          <b:Person>
            <b:Last>F Hair</b:Last>
            <b:First>Joseph</b:First>
          </b:Person>
        </b:NameList>
      </b:Author>
    </b:Author>
    <b:Title>A Primer on Partial Least Squares Structural Equation Modeling (PLS-SEM)</b:Title>
    <b:Year>2017</b:Year>
    <b:City>London</b:City>
    <b:Publisher>SEGA</b:Publisher>
    <b:RefOrder>5</b:RefOrder>
  </b:Source>
  <b:Source>
    <b:Tag>HJo08</b:Tag>
    <b:SourceType>Book</b:SourceType>
    <b:Guid>{4BC5508E-9E71-4DCD-A9C4-99680DF59688}</b:Guid>
    <b:Title>Sistem Teknologi Informasi</b:Title>
    <b:Year>2008</b:Year>
    <b:Author>
      <b:Author>
        <b:NameList>
          <b:Person>
            <b:Last>H</b:Last>
            <b:First>Jogiyanto</b:First>
          </b:Person>
        </b:NameList>
      </b:Author>
    </b:Author>
    <b:City>Yogyakarta</b:City>
    <b:Publisher>andi</b:Publisher>
    <b:RefOrder>22</b:RefOrder>
  </b:Source>
  <b:Source>
    <b:Tag>Wil03</b:Tag>
    <b:SourceType>BookSection</b:SourceType>
    <b:Guid>{044A612B-A0AA-4617-AD44-5D94724A551D}</b:Guid>
    <b:Title>Using Information Technology</b:Title>
    <b:Year>2003</b:Year>
    <b:City>London</b:City>
    <b:Publisher>Career Education</b:Publisher>
    <b:Author>
      <b:Author>
        <b:NameList>
          <b:Person>
            <b:Last>Williams</b:Last>
            <b:First>Brian</b:First>
          </b:Person>
          <b:Person>
            <b:Last>Stacey </b:Last>
            <b:First>Sawyer</b:First>
          </b:Person>
        </b:NameList>
      </b:Author>
    </b:Author>
    <b:BookTitle>A Particial Introduction to Computers and Communication</b:BookTitle>
    <b:RefOrder>23</b:RefOrder>
  </b:Source>
  <b:Source>
    <b:Tag>Sut09</b:Tag>
    <b:SourceType>Book</b:SourceType>
    <b:Guid>{1F52E2CC-92F7-4EEB-944E-B5D87EED26EF}</b:Guid>
    <b:Title>Teknologi Informasi</b:Title>
    <b:Year>2009</b:Year>
    <b:City>Jakarta</b:City>
    <b:Publisher>Bumi Aksara</b:Publisher>
    <b:Author>
      <b:Author>
        <b:NameList>
          <b:Person>
            <b:First>Sutarman</b:First>
          </b:Person>
        </b:NameList>
      </b:Author>
    </b:Author>
    <b:RefOrder>24</b:RefOrder>
  </b:Source>
  <b:Source>
    <b:Tag>Kid20</b:Tag>
    <b:SourceType>ArticleInAPeriodical</b:SourceType>
    <b:Guid>{274CF28F-E15B-44BE-87BC-23430905894A}</b:Guid>
    <b:Title>Teknologi dan Aktivitas Dalam Kehidupan Manusia</b:Title>
    <b:Year>2020</b:Year>
    <b:Author>
      <b:Author>
        <b:NameList>
          <b:Person>
            <b:Last>Kidi</b:Last>
            <b:First>S.Sos</b:First>
          </b:Person>
        </b:NameList>
      </b:Author>
    </b:Author>
    <b:Month>Juni</b:Month>
    <b:Pages>11</b:Pages>
    <b:RefOrder>25</b:RefOrder>
  </b:Source>
  <b:Source>
    <b:Tag>DLG13</b:Tag>
    <b:SourceType>Book</b:SourceType>
    <b:Guid>{E8761B52-454E-4890-ADD2-70472402C53C}</b:Guid>
    <b:Title>Qualiti Manajemen</b:Title>
    <b:Year>2013</b:Year>
    <b:City>English</b:City>
    <b:Publisher>Prentice Hall Iternational</b:Publisher>
    <b:Author>
      <b:Author>
        <b:NameList>
          <b:Person>
            <b:Last>D.L</b:Last>
            <b:First>Goetsch</b:First>
          </b:Person>
          <b:Person>
            <b:Last>S</b:Last>
            <b:First>Davis</b:First>
          </b:Person>
        </b:NameList>
      </b:Author>
    </b:Author>
    <b:RefOrder>7</b:RefOrder>
  </b:Source>
  <b:Source>
    <b:Tag>Kim09</b:Tag>
    <b:SourceType>JournalArticle</b:SourceType>
    <b:Guid>{D20EF1B6-338F-4326-8CB5-6EF24EABE171}</b:Guid>
    <b:Title>The Impact of Website Quality on Information Quality, Value, and Loyality Interntion in Apparel Retailing</b:Title>
    <b:Year>2009</b:Year>
    <b:JournalName>Journal of Interactve Marketing</b:JournalName>
    <b:Pages>221</b:Pages>
    <b:Volume>23</b:Volume>
    <b:Author>
      <b:Author>
        <b:NameList>
          <b:Person>
            <b:Last>Kim</b:Last>
            <b:First>Hyejoeng</b:First>
          </b:Person>
          <b:Person>
            <b:Last>Niehm</b:Last>
            <b:First>Linda S</b:First>
          </b:Person>
        </b:NameList>
      </b:Author>
    </b:Author>
    <b:RefOrder>8</b:RefOrder>
  </b:Source>
  <b:Source>
    <b:Tag>San</b:Tag>
    <b:SourceType>JournalArticle</b:SourceType>
    <b:Guid>{7B242A17-8DDD-419D-8807-8D0CDB942EF6}</b:Guid>
    <b:Title>Pengukuran Kualitas Layanan Website Kementrian Kominfo Deangan Menggunakan Metode Webqual 4.0</b:Title>
    <b:Author>
      <b:Author>
        <b:NameList>
          <b:Person>
            <b:Last>Sanjaya</b:Last>
            <b:First>Imam</b:First>
          </b:Person>
        </b:NameList>
      </b:Author>
    </b:Author>
    <b:JournalName>Jurnal Penelitian IPTEK KOM</b:JournalName>
    <b:Year>2012</b:Year>
    <b:Pages>14</b:Pages>
    <b:Volume>1</b:Volume>
    <b:RefOrder>11</b:RefOrder>
  </b:Source>
  <b:Source>
    <b:Tag>Saf18</b:Tag>
    <b:SourceType>Report</b:SourceType>
    <b:Guid>{D541D7F9-7D85-4399-B454-3963EBABC152}</b:Guid>
    <b:Title>Analisis Kualitas Website Akademik Menggunakan Metode Webqual 4.0 Dan Importance-Performance Analysis (IPA)</b:Title>
    <b:Year>2018</b:Year>
    <b:Publisher>UIN Syarif Hidayatullah</b:Publisher>
    <b:City>Jakarta</b:City>
    <b:Author>
      <b:Author>
        <b:NameList>
          <b:Person>
            <b:Last>Safira Nur</b:Last>
            <b:First>Rahmaini</b:First>
          </b:Person>
        </b:NameList>
      </b:Author>
    </b:Author>
    <b:RefOrder>12</b:RefOrder>
  </b:Source>
  <b:Source>
    <b:Tag>Ren23</b:Tag>
    <b:SourceType>Report</b:SourceType>
    <b:Guid>{C3C4EF5F-FDF3-4FD3-BB7F-ABD76202A933}</b:Guid>
    <b:Title>Rencana Pembangunan Jangka Menengah Daerah (RPJMD) Kota Bandung</b:Title>
    <b:Year>2018-2023</b:Year>
    <b:City>Bandung</b:City>
    <b:Publisher>Pemerintah Kota Bandung</b:Publisher>
    <b:RefOrder>3</b:RefOrder>
  </b:Source>
  <b:Source>
    <b:Tag>Jos08</b:Tag>
    <b:SourceType>JournalArticle</b:SourceType>
    <b:Guid>{F7C2EB83-AD16-4B11-990B-D8066F353510}</b:Guid>
    <b:Title>User Satisfaction Using Webqual Instrumen: A Research on Stock Exchange of Tahiland (SET)</b:Title>
    <b:Year>2008</b:Year>
    <b:JournalName>Junal Akuntansi dan Keuangan</b:JournalName>
    <b:Pages>34</b:Pages>
    <b:Volume>10</b:Volume>
    <b:Author>
      <b:Author>
        <b:NameList>
          <b:Person>
            <b:Last>Josua</b:Last>
            <b:First>Tarigan</b:First>
          </b:Person>
        </b:NameList>
      </b:Author>
    </b:Author>
    <b:RefOrder>13</b:RefOrder>
  </b:Source>
  <b:Source>
    <b:Tag>Jab13</b:Tag>
    <b:SourceType>JournalArticle</b:SourceType>
    <b:Guid>{0D07F65E-01A6-4A02-8D9D-9C43EDF93566}</b:Guid>
    <b:Title>Assessing Usability Of University Website From User Perspectif</b:Title>
    <b:JournalName>Ustralian Journal of Basic Appliced Sciences</b:JournalName>
    <b:Year>2013</b:Year>
    <b:Volume>7(10)</b:Volume>
    <b:Issue>98-111</b:Issue>
    <b:Author>
      <b:Author>
        <b:NameList>
          <b:Person>
            <b:Last>Jabar</b:Last>
            <b:First>M</b:First>
          </b:Person>
          <b:Person>
            <b:Last>Usman</b:Last>
            <b:First>U Abbas</b:First>
          </b:Person>
          <b:Person>
            <b:Last>A</b:Last>
            <b:First>Awal</b:First>
          </b:Person>
        </b:NameList>
      </b:Author>
    </b:Author>
    <b:RefOrder>14</b:RefOrder>
  </b:Source>
  <b:Source>
    <b:Tag>Nug17</b:Tag>
    <b:SourceType>Book</b:SourceType>
    <b:Guid>{59C423F9-9580-4F1F-8D5F-AB86782DE328}</b:Guid>
    <b:Title>Analisisi dan Perancangan Sisitem Informasi</b:Title>
    <b:Year>2017</b:Year>
    <b:City>Yogyakarta</b:City>
    <b:Publisher>Trans Tekno</b:Publisher>
    <b:Author>
      <b:Author>
        <b:NameList>
          <b:Person>
            <b:Last>Nugroho</b:Last>
            <b:Middle>Sulistyo</b:Middle>
            <b:First>Adi</b:First>
          </b:Person>
        </b:NameList>
      </b:Author>
    </b:Author>
    <b:RefOrder>15</b:RefOrder>
  </b:Source>
  <b:Source>
    <b:Tag>Kot02</b:Tag>
    <b:SourceType>Book</b:SourceType>
    <b:Guid>{1E9741A1-4E62-41CC-870B-EC38A8F80357}</b:Guid>
    <b:Title>Manajemen Pemasaran Edisi Milenium 2</b:Title>
    <b:Year>2002</b:Year>
    <b:City>Jakarta</b:City>
    <b:Publisher>Prenhallindo</b:Publisher>
    <b:Author>
      <b:Author>
        <b:NameList>
          <b:Person>
            <b:Last>Kotler</b:Last>
            <b:First>Philip</b:First>
          </b:Person>
        </b:NameList>
      </b:Author>
    </b:Author>
    <b:RefOrder>16</b:RefOrder>
  </b:Source>
  <b:Source>
    <b:Tag>WHD03</b:Tag>
    <b:SourceType>JournalArticle</b:SourceType>
    <b:Guid>{2E61C51A-CC6B-4FEB-89AF-781F2CE4CFF4}</b:Guid>
    <b:Title>Information System Success: The Quest For The Dependent Variabel</b:Title>
    <b:Year>2003</b:Year>
    <b:Author>
      <b:Author>
        <b:NameList>
          <b:Person>
            <b:Last>W. H</b:Last>
            <b:First>DeLone</b:First>
          </b:Person>
          <b:Person>
            <b:Last>E. R </b:Last>
            <b:First>McLean</b:First>
          </b:Person>
        </b:NameList>
      </b:Author>
    </b:Author>
    <b:JournalName>Journal of Management Information System</b:JournalName>
    <b:Volume>19(4)</b:Volume>
    <b:Issue>9-30</b:Issue>
    <b:RefOrder>17</b:RefOrder>
  </b:Source>
  <b:Source>
    <b:Tag>Sug17</b:Tag>
    <b:SourceType>Book</b:SourceType>
    <b:Guid>{8945E82B-E791-477F-9F7B-D94E1D5EF28C}</b:Guid>
    <b:Title>Metode Penelitian Kuantitatif, Kualitatif, dan R&amp;D. edisi ke-25</b:Title>
    <b:Year>2017</b:Year>
    <b:City>Bandung</b:City>
    <b:Publisher>CV. Alfabeta</b:Publisher>
    <b:Author>
      <b:Author>
        <b:NameList>
          <b:Person>
            <b:Last>Sugiyono</b:Last>
          </b:Person>
        </b:NameList>
      </b:Author>
    </b:Author>
    <b:RefOrder>21</b:RefOrder>
  </b:Source>
  <b:Source>
    <b:Tag>Had01</b:Tag>
    <b:SourceType>Book</b:SourceType>
    <b:Guid>{76ABC8BA-ED2C-4F80-B16D-076F5A3A308A}</b:Guid>
    <b:Title>Methodology Research. Jilid III</b:Title>
    <b:Year>2001</b:Year>
    <b:City>Yogyakarta</b:City>
    <b:Publisher>Andi Affset</b:Publisher>
    <b:Author>
      <b:Author>
        <b:NameList>
          <b:Person>
            <b:Last>Hadi</b:Last>
            <b:First>Sutrisno</b:First>
          </b:Person>
        </b:NameList>
      </b:Author>
    </b:Author>
    <b:RefOrder>26</b:RefOrder>
  </b:Source>
  <b:Source>
    <b:Tag>For81</b:Tag>
    <b:SourceType>JournalArticle</b:SourceType>
    <b:Guid>{968FDE70-F6AD-4D54-A154-E790309ADF3A}</b:Guid>
    <b:Title>Evaluating Structural Equation Models with Unobservable Variabel and Measurement Error</b:Title>
    <b:Year>1981</b:Year>
    <b:JournalName>Journal of Marketing Research</b:JournalName>
    <b:Author>
      <b:Author>
        <b:NameList>
          <b:Person>
            <b:Last>Fornell</b:Last>
            <b:First>C</b:First>
          </b:Person>
          <b:Person>
            <b:Last>Larcker</b:Last>
            <b:First>D. F</b:First>
          </b:Person>
        </b:NameList>
      </b:Author>
    </b:Author>
    <b:Pages>39-50</b:Pages>
    <b:Volume>18</b:Volume>
    <b:RefOrder>18</b:RefOrder>
  </b:Source>
  <b:Source>
    <b:Tag>Sed11</b:Tag>
    <b:SourceType>Book</b:SourceType>
    <b:Guid>{C889D542-0CF9-473F-AFF0-9F2ED3800570}</b:Guid>
    <b:Title>Metode Penelitian</b:Title>
    <b:Year>2011</b:Year>
    <b:City>Bandung</b:City>
    <b:Publisher>Mandar Maju</b:Publisher>
    <b:Author>
      <b:Author>
        <b:NameList>
          <b:Person>
            <b:Last>Sedamaryanty</b:Last>
          </b:Person>
          <b:Person>
            <b:Last>Hidayat</b:Last>
            <b:First>S</b:First>
          </b:Person>
        </b:NameList>
      </b:Author>
    </b:Author>
    <b:RefOrder>27</b:RefOrder>
  </b:Source>
  <b:Source>
    <b:Tag>Sub15</b:Tag>
    <b:SourceType>JournalArticle</b:SourceType>
    <b:Guid>{11D7215E-69A5-4325-9325-21B4F6222823}</b:Guid>
    <b:Title>Influences of the Factors Toward the Success of an Information System Project</b:Title>
    <b:JournalName>TELKOMNIKA</b:JournalName>
    <b:Year>2015</b:Year>
    <b:Volume>13</b:Volume>
    <b:Author>
      <b:Author>
        <b:NameList>
          <b:Person>
            <b:Last>Subiyako</b:Last>
            <b:First>A'ang</b:First>
          </b:Person>
          <b:Person>
            <b:Last>Ahlan</b:Last>
            <b:First>Abd. Rahman</b:First>
          </b:Person>
          <b:Person>
            <b:Last>Kartiwi</b:Last>
            <b:First>Mira</b:First>
          </b:Person>
          <b:Person>
            <b:Last>Sukmana</b:Last>
            <b:Middle>Teja</b:Middle>
            <b:First>Husen</b:First>
          </b:Person>
        </b:NameList>
      </b:Author>
    </b:Author>
    <b:Pages>690</b:Pages>
    <b:Issue>2</b:Issue>
    <b:RefOrder>19</b:RefOrder>
  </b:Source>
  <b:Source>
    <b:Tag>Wir17</b:Tag>
    <b:SourceType>JournalArticle</b:SourceType>
    <b:Guid>{615CB7BB-18C0-4D4E-AAC5-FD2F5707BF55}</b:Guid>
    <b:Title>Structural Equation Modeling-Partial Least Square for Poverty Modeling in Papua Province</b:Title>
    <b:JournalName>Jurnal Varian</b:JournalName>
    <b:Year>2017</b:Year>
    <b:Pages>82</b:Pages>
    <b:Volume>4</b:Volume>
    <b:Issue>2</b:Issue>
    <b:Author>
      <b:Author>
        <b:NameList>
          <b:Person>
            <b:Last>Wirajaya</b:Last>
            <b:First>Kusuma</b:First>
          </b:Person>
          <b:Person>
            <b:Last>Setiawan</b:Last>
            <b:Middle>Nur Sindy</b:Middle>
            <b:First>Fifani</b:First>
          </b:Person>
          <b:Person>
            <b:Last>Verma</b:Last>
            <b:First>Kirti</b:First>
          </b:Person>
          <b:Person>
            <b:Last>Utomo</b:Last>
            <b:Middle>Firstca</b:Middle>
            <b:First>Karina</b:First>
          </b:Person>
        </b:NameList>
      </b:Author>
    </b:Author>
    <b:RefOrder>20</b:RefOrder>
  </b:Source>
  <b:Source>
    <b:Tag>Cho18</b:Tag>
    <b:SourceType>JournalArticle</b:SourceType>
    <b:Guid>{95EE8B1D-9AD5-4D7F-95C9-81E95C103941}</b:Guid>
    <b:Title>Pengaruh Pemanfaatan Teknologi Informasi dan Sisitem Pengendalian Internal Terhadap Kualitas Pelaporan Kauangan Pememrintah Daerah</b:Title>
    <b:Year>2018</b:Year>
    <b:JournalName>Jurna Tekun</b:JournalName>
    <b:Author>
      <b:Author>
        <b:NameList>
          <b:Person>
            <b:Last>Chodijah</b:Last>
            <b:First>Siti</b:First>
          </b:Person>
          <b:Person>
            <b:Last>Nurul</b:Last>
            <b:First>Hidayah</b:First>
          </b:Person>
        </b:NameList>
      </b:Author>
    </b:Author>
    <b:Volume>8</b:Volume>
    <b:Issue>1</b:Issue>
    <b:Pages>34-48</b:Pages>
    <b:RefOrder>28</b:RefOrder>
  </b:Source>
  <b:Source>
    <b:Tag>Har14</b:Tag>
    <b:SourceType>JournalArticle</b:SourceType>
    <b:Guid>{FC3E4673-5113-420B-9D04-26926D8A7AD7}</b:Guid>
    <b:Title>Analisis Layanan Website sebagai Media Promosi, Media Transaksi, dan Media Informasi dan pengaruhnya Terhadap Brand Image Perusahaan Pada Hotel Ciputra Di Kota Semarang</b:Title>
    <b:Year>2014</b:Year>
    <b:JournalName>STIE SEMARANG</b:JournalName>
    <b:Volume>6</b:Volume>
    <b:Author>
      <b:Author>
        <b:NameList>
          <b:Person>
            <b:Last>Harminigtyas</b:Last>
            <b:First>Rudika</b:First>
          </b:Person>
        </b:NameList>
      </b:Author>
    </b:Author>
    <b:RefOrder>6</b:RefOrder>
  </b:Source>
  <b:Source>
    <b:Tag>Par99</b:Tag>
    <b:SourceType>JournalArticle</b:SourceType>
    <b:Guid>{B5B2B4E7-0231-46DF-A971-461AA2D4859C}</b:Guid>
    <b:Title>SERVQUAL: Multiple-Item Scale for Measuring Consumer Perception of Service Quality</b:Title>
    <b:JournalName>Journal of Retailing</b:JournalName>
    <b:Year>1999</b:Year>
    <b:Author>
      <b:Author>
        <b:NameList>
          <b:Person>
            <b:Last>Parasuraman</b:Last>
            <b:First>A</b:First>
          </b:Person>
          <b:Person>
            <b:Last>Zeithaml</b:Last>
            <b:First>V. A</b:First>
          </b:Person>
          <b:Person>
            <b:Last>Berry</b:Last>
            <b:First>L. L</b:First>
          </b:Person>
        </b:NameList>
      </b:Author>
    </b:Author>
    <b:RefOrder>10</b:RefOrder>
  </b:Source>
  <b:Source>
    <b:Tag>Dav86</b:Tag>
    <b:SourceType>Book</b:SourceType>
    <b:Guid>{B7A83E91-B089-4792-AB44-6B5C620AE7A3}</b:Guid>
    <b:Title>"Technology Acceptance Model for Empirically Testing New End-User Information System Theory and Result"</b:Title>
    <b:Year>1986</b:Year>
    <b:City>Cambridge</b:City>
    <b:Publisher>Massachusetts Institute of Technology (MIT)</b:Publisher>
    <b:Author>
      <b:Author>
        <b:NameList>
          <b:Person>
            <b:Last>Davis</b:Last>
            <b:First>Fred D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C57BE46-5A4C-40B9-8731-003F0B2E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31</Words>
  <Characters>86821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3-25T08:46:00Z</cp:lastPrinted>
  <dcterms:created xsi:type="dcterms:W3CDTF">2022-03-25T09:30:00Z</dcterms:created>
  <dcterms:modified xsi:type="dcterms:W3CDTF">2022-03-28T12:20:00Z</dcterms:modified>
</cp:coreProperties>
</file>